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69E5E" w14:textId="77777777" w:rsidR="00877986" w:rsidRPr="002266A3" w:rsidRDefault="00877986" w:rsidP="00A73184">
      <w:pPr>
        <w:jc w:val="center"/>
        <w:rPr>
          <w:rFonts w:ascii="Arial" w:hAnsi="Arial" w:cs="Arial"/>
        </w:rPr>
      </w:pPr>
    </w:p>
    <w:p w14:paraId="65265E87" w14:textId="77777777" w:rsidR="00A73184" w:rsidRPr="002266A3" w:rsidRDefault="00A73184" w:rsidP="00A73184">
      <w:pPr>
        <w:jc w:val="center"/>
        <w:rPr>
          <w:rFonts w:ascii="Arial" w:hAnsi="Arial" w:cs="Arial"/>
        </w:rPr>
      </w:pPr>
    </w:p>
    <w:p w14:paraId="0C054DD8" w14:textId="77777777" w:rsidR="00A73184" w:rsidRPr="002266A3" w:rsidRDefault="00A73184" w:rsidP="00A73184">
      <w:pPr>
        <w:jc w:val="center"/>
        <w:rPr>
          <w:rFonts w:ascii="Arial" w:hAnsi="Arial" w:cs="Arial"/>
        </w:rPr>
      </w:pPr>
    </w:p>
    <w:p w14:paraId="4288010E" w14:textId="77777777" w:rsidR="00A73184" w:rsidRPr="002266A3" w:rsidRDefault="00A73184" w:rsidP="00A73184">
      <w:pPr>
        <w:jc w:val="center"/>
        <w:rPr>
          <w:rFonts w:ascii="Arial" w:hAnsi="Arial" w:cs="Arial"/>
        </w:rPr>
      </w:pPr>
    </w:p>
    <w:p w14:paraId="769D48A7" w14:textId="77777777" w:rsidR="00A73184" w:rsidRPr="002266A3" w:rsidRDefault="00A73184" w:rsidP="00A73184">
      <w:pPr>
        <w:jc w:val="center"/>
        <w:rPr>
          <w:rFonts w:ascii="Arial" w:hAnsi="Arial" w:cs="Arial"/>
        </w:rPr>
      </w:pPr>
    </w:p>
    <w:p w14:paraId="0AF93551" w14:textId="2FD23436" w:rsidR="00A73184" w:rsidRPr="002266A3" w:rsidRDefault="00A450CE" w:rsidP="00A73184">
      <w:pPr>
        <w:jc w:val="center"/>
        <w:rPr>
          <w:rFonts w:ascii="Arial" w:hAnsi="Arial" w:cs="Arial"/>
        </w:rPr>
      </w:pPr>
      <w:r>
        <w:rPr>
          <w:rFonts w:ascii="Arial" w:hAnsi="Arial" w:cs="Arial"/>
          <w:noProof/>
        </w:rPr>
        <w:drawing>
          <wp:inline distT="0" distB="0" distL="0" distR="0" wp14:anchorId="67300A94" wp14:editId="4EA1CA14">
            <wp:extent cx="3200400" cy="1447800"/>
            <wp:effectExtent l="0" t="0" r="0" b="0"/>
            <wp:docPr id="2" name="Picture 2" descr="MPI_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_tag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447800"/>
                    </a:xfrm>
                    <a:prstGeom prst="rect">
                      <a:avLst/>
                    </a:prstGeom>
                    <a:noFill/>
                    <a:ln>
                      <a:noFill/>
                    </a:ln>
                  </pic:spPr>
                </pic:pic>
              </a:graphicData>
            </a:graphic>
          </wp:inline>
        </w:drawing>
      </w:r>
    </w:p>
    <w:p w14:paraId="157F27A4" w14:textId="77777777" w:rsidR="00A73184" w:rsidRPr="002266A3" w:rsidRDefault="00A73184" w:rsidP="00A73184">
      <w:pPr>
        <w:jc w:val="center"/>
        <w:rPr>
          <w:rFonts w:ascii="Arial" w:hAnsi="Arial" w:cs="Arial"/>
        </w:rPr>
      </w:pPr>
    </w:p>
    <w:p w14:paraId="4A206F6E" w14:textId="77777777" w:rsidR="00A73184" w:rsidRPr="002266A3" w:rsidRDefault="00A73184" w:rsidP="00A73184">
      <w:pPr>
        <w:jc w:val="center"/>
        <w:rPr>
          <w:rFonts w:ascii="Arial" w:hAnsi="Arial" w:cs="Arial"/>
        </w:rPr>
      </w:pPr>
    </w:p>
    <w:p w14:paraId="595FB948" w14:textId="77777777" w:rsidR="00A73184" w:rsidRPr="002266A3" w:rsidRDefault="00A73184" w:rsidP="00A73184">
      <w:pPr>
        <w:autoSpaceDE w:val="0"/>
        <w:autoSpaceDN w:val="0"/>
        <w:adjustRightInd w:val="0"/>
        <w:jc w:val="center"/>
        <w:rPr>
          <w:rFonts w:ascii="Arial" w:hAnsi="Arial" w:cs="Arial"/>
          <w:color w:val="231F20"/>
          <w:sz w:val="60"/>
          <w:szCs w:val="60"/>
        </w:rPr>
      </w:pPr>
      <w:r w:rsidRPr="002266A3">
        <w:rPr>
          <w:rFonts w:ascii="Arial" w:hAnsi="Arial" w:cs="Arial"/>
          <w:color w:val="231F20"/>
          <w:sz w:val="60"/>
          <w:szCs w:val="60"/>
        </w:rPr>
        <w:t>Owner’s Manual</w:t>
      </w:r>
    </w:p>
    <w:p w14:paraId="4853F5B1" w14:textId="77777777" w:rsidR="00A73184" w:rsidRPr="002266A3" w:rsidRDefault="00A73184" w:rsidP="00A73184">
      <w:pPr>
        <w:jc w:val="center"/>
        <w:rPr>
          <w:rFonts w:ascii="Arial" w:hAnsi="Arial" w:cs="Arial"/>
          <w:color w:val="231F20"/>
          <w:sz w:val="48"/>
          <w:szCs w:val="48"/>
        </w:rPr>
      </w:pPr>
      <w:r w:rsidRPr="002266A3">
        <w:rPr>
          <w:rFonts w:ascii="Arial" w:hAnsi="Arial" w:cs="Arial"/>
          <w:color w:val="231F20"/>
          <w:sz w:val="48"/>
          <w:szCs w:val="48"/>
        </w:rPr>
        <w:t>DBI™ Table</w:t>
      </w:r>
    </w:p>
    <w:p w14:paraId="58056EC7" w14:textId="77777777" w:rsidR="00A73184" w:rsidRPr="002266A3" w:rsidRDefault="00A73184" w:rsidP="00A73184">
      <w:pPr>
        <w:jc w:val="center"/>
        <w:rPr>
          <w:rFonts w:ascii="Arial" w:hAnsi="Arial" w:cs="Arial"/>
          <w:color w:val="231F20"/>
          <w:sz w:val="48"/>
          <w:szCs w:val="48"/>
        </w:rPr>
      </w:pPr>
    </w:p>
    <w:p w14:paraId="63779C36" w14:textId="77777777" w:rsidR="00A73184" w:rsidRPr="002266A3" w:rsidRDefault="00A73184" w:rsidP="00A73184">
      <w:pPr>
        <w:jc w:val="center"/>
        <w:rPr>
          <w:rFonts w:ascii="Arial" w:hAnsi="Arial" w:cs="Arial"/>
          <w:color w:val="231F20"/>
          <w:sz w:val="48"/>
          <w:szCs w:val="48"/>
        </w:rPr>
      </w:pPr>
    </w:p>
    <w:p w14:paraId="7EB0AE3D" w14:textId="77777777" w:rsidR="00A73184" w:rsidRPr="002266A3" w:rsidRDefault="00A73184" w:rsidP="00A73184">
      <w:pPr>
        <w:jc w:val="center"/>
        <w:rPr>
          <w:rFonts w:ascii="Arial" w:hAnsi="Arial" w:cs="Arial"/>
          <w:color w:val="231F20"/>
          <w:sz w:val="48"/>
          <w:szCs w:val="48"/>
        </w:rPr>
      </w:pPr>
    </w:p>
    <w:p w14:paraId="5B194635" w14:textId="77777777" w:rsidR="00A73184" w:rsidRPr="002266A3" w:rsidRDefault="00A73184" w:rsidP="00A73184">
      <w:pPr>
        <w:jc w:val="center"/>
        <w:rPr>
          <w:rFonts w:ascii="Arial" w:hAnsi="Arial" w:cs="Arial"/>
          <w:color w:val="231F20"/>
          <w:sz w:val="48"/>
          <w:szCs w:val="48"/>
        </w:rPr>
      </w:pPr>
    </w:p>
    <w:p w14:paraId="73A73665" w14:textId="77777777" w:rsidR="00A73184" w:rsidRPr="002266A3" w:rsidRDefault="00A73184" w:rsidP="00A73184">
      <w:pPr>
        <w:jc w:val="center"/>
        <w:rPr>
          <w:rFonts w:ascii="Arial" w:hAnsi="Arial" w:cs="Arial"/>
          <w:color w:val="231F20"/>
          <w:sz w:val="48"/>
          <w:szCs w:val="48"/>
        </w:rPr>
      </w:pPr>
    </w:p>
    <w:p w14:paraId="70DEA40B" w14:textId="77777777" w:rsidR="00A73184" w:rsidRPr="002266A3" w:rsidRDefault="00A73184" w:rsidP="00A73184">
      <w:pPr>
        <w:jc w:val="center"/>
        <w:rPr>
          <w:rFonts w:ascii="Arial" w:hAnsi="Arial" w:cs="Arial"/>
          <w:color w:val="231F20"/>
          <w:sz w:val="48"/>
          <w:szCs w:val="48"/>
        </w:rPr>
      </w:pPr>
    </w:p>
    <w:p w14:paraId="284834CE" w14:textId="77777777" w:rsidR="00A73184" w:rsidRPr="002266A3" w:rsidRDefault="00A73184" w:rsidP="00A73184">
      <w:pPr>
        <w:jc w:val="center"/>
        <w:rPr>
          <w:rFonts w:ascii="Arial" w:hAnsi="Arial" w:cs="Arial"/>
          <w:color w:val="231F20"/>
          <w:sz w:val="48"/>
          <w:szCs w:val="48"/>
        </w:rPr>
      </w:pPr>
    </w:p>
    <w:p w14:paraId="751E9195" w14:textId="77777777" w:rsidR="00A73184" w:rsidRPr="002266A3" w:rsidRDefault="00A73184" w:rsidP="00A73184">
      <w:pPr>
        <w:autoSpaceDE w:val="0"/>
        <w:autoSpaceDN w:val="0"/>
        <w:adjustRightInd w:val="0"/>
        <w:jc w:val="right"/>
        <w:rPr>
          <w:rFonts w:ascii="Arial" w:hAnsi="Arial" w:cs="Arial"/>
          <w:color w:val="231F20"/>
        </w:rPr>
      </w:pPr>
      <w:r w:rsidRPr="002266A3">
        <w:rPr>
          <w:rFonts w:ascii="Arial" w:hAnsi="Arial" w:cs="Arial"/>
          <w:color w:val="231F20"/>
        </w:rPr>
        <w:t>Owner _____________________</w:t>
      </w:r>
    </w:p>
    <w:p w14:paraId="30C3FDA9" w14:textId="77777777" w:rsidR="00A73184" w:rsidRPr="002266A3" w:rsidRDefault="00A73184" w:rsidP="00A73184">
      <w:pPr>
        <w:autoSpaceDE w:val="0"/>
        <w:autoSpaceDN w:val="0"/>
        <w:adjustRightInd w:val="0"/>
        <w:jc w:val="right"/>
        <w:rPr>
          <w:rFonts w:ascii="Arial" w:hAnsi="Arial" w:cs="Arial"/>
          <w:color w:val="231F20"/>
        </w:rPr>
      </w:pPr>
    </w:p>
    <w:p w14:paraId="69E71209" w14:textId="77777777" w:rsidR="00A73184" w:rsidRPr="002266A3" w:rsidRDefault="00A73184" w:rsidP="00A73184">
      <w:pPr>
        <w:autoSpaceDE w:val="0"/>
        <w:autoSpaceDN w:val="0"/>
        <w:adjustRightInd w:val="0"/>
        <w:jc w:val="right"/>
        <w:rPr>
          <w:rFonts w:ascii="Arial" w:hAnsi="Arial" w:cs="Arial"/>
          <w:color w:val="231F20"/>
        </w:rPr>
      </w:pPr>
      <w:r w:rsidRPr="002266A3">
        <w:rPr>
          <w:rFonts w:ascii="Arial" w:hAnsi="Arial" w:cs="Arial"/>
          <w:color w:val="231F20"/>
        </w:rPr>
        <w:t>Model _____________________</w:t>
      </w:r>
    </w:p>
    <w:p w14:paraId="60ABD4B6" w14:textId="77777777" w:rsidR="00A73184" w:rsidRPr="002266A3" w:rsidRDefault="00A73184" w:rsidP="00A73184">
      <w:pPr>
        <w:autoSpaceDE w:val="0"/>
        <w:autoSpaceDN w:val="0"/>
        <w:adjustRightInd w:val="0"/>
        <w:jc w:val="right"/>
        <w:rPr>
          <w:rFonts w:ascii="Arial" w:hAnsi="Arial" w:cs="Arial"/>
          <w:color w:val="231F20"/>
        </w:rPr>
      </w:pPr>
    </w:p>
    <w:p w14:paraId="3B0C241B" w14:textId="77777777" w:rsidR="00A73184" w:rsidRPr="002266A3" w:rsidRDefault="00A73184" w:rsidP="00A73184">
      <w:pPr>
        <w:autoSpaceDE w:val="0"/>
        <w:autoSpaceDN w:val="0"/>
        <w:adjustRightInd w:val="0"/>
        <w:jc w:val="right"/>
        <w:rPr>
          <w:rFonts w:ascii="Arial" w:hAnsi="Arial" w:cs="Arial"/>
          <w:color w:val="231F20"/>
        </w:rPr>
      </w:pPr>
      <w:r w:rsidRPr="002266A3">
        <w:rPr>
          <w:rFonts w:ascii="Arial" w:hAnsi="Arial" w:cs="Arial"/>
          <w:color w:val="231F20"/>
        </w:rPr>
        <w:t>Serial # _____________________</w:t>
      </w:r>
    </w:p>
    <w:p w14:paraId="5BD1FF6A" w14:textId="77777777" w:rsidR="00A73184" w:rsidRPr="002266A3" w:rsidRDefault="00A73184" w:rsidP="00A73184">
      <w:pPr>
        <w:autoSpaceDE w:val="0"/>
        <w:autoSpaceDN w:val="0"/>
        <w:adjustRightInd w:val="0"/>
        <w:jc w:val="right"/>
        <w:rPr>
          <w:rFonts w:ascii="Arial" w:hAnsi="Arial" w:cs="Arial"/>
          <w:color w:val="231F20"/>
        </w:rPr>
      </w:pPr>
    </w:p>
    <w:p w14:paraId="22407D05" w14:textId="77777777" w:rsidR="00A73184" w:rsidRPr="002266A3" w:rsidRDefault="00A73184" w:rsidP="00A73184">
      <w:pPr>
        <w:jc w:val="right"/>
        <w:rPr>
          <w:rFonts w:ascii="Arial" w:hAnsi="Arial" w:cs="Arial"/>
          <w:color w:val="231F20"/>
        </w:rPr>
      </w:pPr>
      <w:r w:rsidRPr="002266A3">
        <w:rPr>
          <w:rFonts w:ascii="Arial" w:hAnsi="Arial" w:cs="Arial"/>
          <w:color w:val="231F20"/>
        </w:rPr>
        <w:t>Date _____________________</w:t>
      </w:r>
    </w:p>
    <w:p w14:paraId="1F08F7CB" w14:textId="77777777" w:rsidR="00A73184" w:rsidRPr="002266A3" w:rsidRDefault="00A73184" w:rsidP="00A73184">
      <w:pPr>
        <w:jc w:val="right"/>
        <w:rPr>
          <w:rFonts w:ascii="Arial" w:hAnsi="Arial" w:cs="Arial"/>
          <w:color w:val="231F20"/>
        </w:rPr>
      </w:pPr>
    </w:p>
    <w:p w14:paraId="3616EB75" w14:textId="77777777" w:rsidR="00A73184" w:rsidRPr="002266A3" w:rsidRDefault="00A73184" w:rsidP="00A73184">
      <w:pPr>
        <w:jc w:val="right"/>
        <w:rPr>
          <w:rFonts w:ascii="Arial" w:hAnsi="Arial" w:cs="Arial"/>
          <w:color w:val="231F20"/>
        </w:rPr>
      </w:pPr>
    </w:p>
    <w:p w14:paraId="2853B0A3" w14:textId="77777777" w:rsidR="00A73184" w:rsidRPr="002266A3" w:rsidRDefault="00A73184" w:rsidP="00A73184">
      <w:pPr>
        <w:jc w:val="right"/>
        <w:rPr>
          <w:rFonts w:ascii="Arial" w:hAnsi="Arial" w:cs="Arial"/>
          <w:color w:val="231F20"/>
        </w:rPr>
      </w:pPr>
    </w:p>
    <w:p w14:paraId="2DAC1B7B" w14:textId="77777777" w:rsidR="00A73184" w:rsidRPr="002266A3" w:rsidRDefault="00A73184" w:rsidP="00A73184">
      <w:pPr>
        <w:autoSpaceDE w:val="0"/>
        <w:autoSpaceDN w:val="0"/>
        <w:adjustRightInd w:val="0"/>
        <w:jc w:val="center"/>
        <w:rPr>
          <w:rFonts w:ascii="Arial" w:hAnsi="Arial" w:cs="Arial"/>
          <w:color w:val="231F20"/>
          <w:sz w:val="20"/>
          <w:szCs w:val="20"/>
        </w:rPr>
      </w:pPr>
      <w:r w:rsidRPr="002266A3">
        <w:rPr>
          <w:rFonts w:ascii="Arial" w:hAnsi="Arial" w:cs="Arial"/>
          <w:color w:val="231F20"/>
          <w:sz w:val="20"/>
          <w:szCs w:val="20"/>
        </w:rPr>
        <w:t>Medical Positioning, Inc.</w:t>
      </w:r>
    </w:p>
    <w:p w14:paraId="3EA7155A" w14:textId="56512174" w:rsidR="00A73184" w:rsidRPr="002266A3" w:rsidRDefault="00E90E75" w:rsidP="00A73184">
      <w:pPr>
        <w:autoSpaceDE w:val="0"/>
        <w:autoSpaceDN w:val="0"/>
        <w:adjustRightInd w:val="0"/>
        <w:jc w:val="center"/>
        <w:rPr>
          <w:rFonts w:ascii="Arial" w:hAnsi="Arial" w:cs="Arial"/>
          <w:color w:val="231F20"/>
          <w:sz w:val="20"/>
          <w:szCs w:val="20"/>
        </w:rPr>
      </w:pPr>
      <w:r>
        <w:rPr>
          <w:rFonts w:ascii="Arial" w:hAnsi="Arial" w:cs="Arial"/>
          <w:color w:val="231F20"/>
          <w:sz w:val="20"/>
          <w:szCs w:val="20"/>
        </w:rPr>
        <w:t>973</w:t>
      </w:r>
      <w:r w:rsidR="00692ADA">
        <w:rPr>
          <w:rFonts w:ascii="Arial" w:hAnsi="Arial" w:cs="Arial"/>
          <w:color w:val="231F20"/>
          <w:sz w:val="20"/>
          <w:szCs w:val="20"/>
        </w:rPr>
        <w:t>2</w:t>
      </w:r>
      <w:r>
        <w:rPr>
          <w:rFonts w:ascii="Arial" w:hAnsi="Arial" w:cs="Arial"/>
          <w:color w:val="231F20"/>
          <w:sz w:val="20"/>
          <w:szCs w:val="20"/>
        </w:rPr>
        <w:t xml:space="preserve"> Pflumm Road</w:t>
      </w:r>
      <w:r w:rsidR="0011254B">
        <w:rPr>
          <w:rFonts w:ascii="Arial" w:hAnsi="Arial" w:cs="Arial"/>
          <w:color w:val="231F20"/>
          <w:sz w:val="20"/>
          <w:szCs w:val="20"/>
        </w:rPr>
        <w:t xml:space="preserve">, </w:t>
      </w:r>
      <w:r w:rsidR="00156675">
        <w:rPr>
          <w:rFonts w:ascii="Arial" w:hAnsi="Arial" w:cs="Arial"/>
          <w:color w:val="231F20"/>
          <w:sz w:val="20"/>
          <w:szCs w:val="20"/>
        </w:rPr>
        <w:t>Lenexa</w:t>
      </w:r>
      <w:r w:rsidR="0011254B">
        <w:rPr>
          <w:rFonts w:ascii="Arial" w:hAnsi="Arial" w:cs="Arial"/>
          <w:color w:val="231F20"/>
          <w:sz w:val="20"/>
          <w:szCs w:val="20"/>
        </w:rPr>
        <w:t>, K</w:t>
      </w:r>
      <w:r w:rsidR="00AA7706">
        <w:rPr>
          <w:rFonts w:ascii="Arial" w:hAnsi="Arial" w:cs="Arial"/>
          <w:color w:val="231F20"/>
          <w:sz w:val="20"/>
          <w:szCs w:val="20"/>
        </w:rPr>
        <w:t>S</w:t>
      </w:r>
      <w:r w:rsidR="0011254B">
        <w:rPr>
          <w:rFonts w:ascii="Arial" w:hAnsi="Arial" w:cs="Arial"/>
          <w:color w:val="231F20"/>
          <w:sz w:val="20"/>
          <w:szCs w:val="20"/>
        </w:rPr>
        <w:t xml:space="preserve"> 66</w:t>
      </w:r>
      <w:r w:rsidR="00156675">
        <w:rPr>
          <w:rFonts w:ascii="Arial" w:hAnsi="Arial" w:cs="Arial"/>
          <w:color w:val="231F20"/>
          <w:sz w:val="20"/>
          <w:szCs w:val="20"/>
        </w:rPr>
        <w:t>215</w:t>
      </w:r>
      <w:r w:rsidR="00A73184" w:rsidRPr="002266A3">
        <w:rPr>
          <w:rFonts w:ascii="Arial" w:hAnsi="Arial" w:cs="Arial"/>
          <w:color w:val="231F20"/>
          <w:sz w:val="20"/>
          <w:szCs w:val="20"/>
        </w:rPr>
        <w:t xml:space="preserve"> | T: 816-474-1555 | 1-800-593-3246</w:t>
      </w:r>
    </w:p>
    <w:p w14:paraId="2AEAE51B" w14:textId="77777777" w:rsidR="004204C6" w:rsidRPr="002266A3" w:rsidRDefault="0069744B" w:rsidP="00A73184">
      <w:pPr>
        <w:jc w:val="center"/>
        <w:rPr>
          <w:rFonts w:ascii="Arial" w:hAnsi="Arial" w:cs="Arial"/>
          <w:sz w:val="20"/>
          <w:szCs w:val="20"/>
        </w:rPr>
      </w:pPr>
      <w:hyperlink r:id="rId9" w:history="1">
        <w:r w:rsidR="00A73184" w:rsidRPr="002266A3">
          <w:rPr>
            <w:rStyle w:val="Hyperlink"/>
            <w:rFonts w:ascii="Arial" w:hAnsi="Arial" w:cs="Arial"/>
            <w:color w:val="auto"/>
            <w:sz w:val="20"/>
            <w:szCs w:val="20"/>
            <w:u w:val="none"/>
          </w:rPr>
          <w:t>www.MedicalPositioning.com</w:t>
        </w:r>
      </w:hyperlink>
    </w:p>
    <w:p w14:paraId="1063F442" w14:textId="77777777" w:rsidR="00A73184" w:rsidRPr="002266A3" w:rsidRDefault="004204C6" w:rsidP="0029469A">
      <w:pPr>
        <w:pStyle w:val="TOCSection"/>
      </w:pPr>
      <w:r w:rsidRPr="002266A3">
        <w:rPr>
          <w:sz w:val="20"/>
          <w:szCs w:val="20"/>
        </w:rPr>
        <w:br w:type="page"/>
      </w:r>
      <w:bookmarkStart w:id="0" w:name="_Toc36821671"/>
      <w:r w:rsidR="00A73184" w:rsidRPr="002266A3">
        <w:lastRenderedPageBreak/>
        <w:t>Table of Contents</w:t>
      </w:r>
      <w:bookmarkEnd w:id="0"/>
    </w:p>
    <w:p w14:paraId="659E4B56" w14:textId="3EA2C7AA" w:rsidR="00A73184" w:rsidRPr="002266A3" w:rsidRDefault="00A450CE" w:rsidP="00A73184">
      <w:pPr>
        <w:autoSpaceDE w:val="0"/>
        <w:autoSpaceDN w:val="0"/>
        <w:adjustRightInd w:val="0"/>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21888" behindDoc="0" locked="0" layoutInCell="1" allowOverlap="1" wp14:anchorId="3912BCC9" wp14:editId="54619520">
                <wp:simplePos x="0" y="0"/>
                <wp:positionH relativeFrom="column">
                  <wp:posOffset>-114300</wp:posOffset>
                </wp:positionH>
                <wp:positionV relativeFrom="paragraph">
                  <wp:posOffset>77470</wp:posOffset>
                </wp:positionV>
                <wp:extent cx="5829300" cy="0"/>
                <wp:effectExtent l="9525" t="5715" r="9525" b="13335"/>
                <wp:wrapNone/>
                <wp:docPr id="2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572DA" id="Line 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1pt" to="45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kS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"/>
            </w:pict>
          </mc:Fallback>
        </mc:AlternateContent>
      </w:r>
    </w:p>
    <w:p w14:paraId="22178AE5" w14:textId="1252B52A" w:rsidR="00D60E87" w:rsidRDefault="005E1FFF">
      <w:pPr>
        <w:pStyle w:val="TOC1"/>
        <w:rPr>
          <w:rFonts w:asciiTheme="minorHAnsi" w:eastAsiaTheme="minorEastAsia" w:hAnsiTheme="minorHAnsi" w:cstheme="minorBidi"/>
          <w:sz w:val="22"/>
          <w:szCs w:val="22"/>
          <w:lang w:eastAsia="en-US"/>
        </w:rPr>
      </w:pPr>
      <w:r w:rsidRPr="002266A3">
        <w:rPr>
          <w:sz w:val="24"/>
          <w:szCs w:val="24"/>
        </w:rPr>
        <w:fldChar w:fldCharType="begin"/>
      </w:r>
      <w:r w:rsidRPr="002266A3">
        <w:rPr>
          <w:sz w:val="24"/>
          <w:szCs w:val="24"/>
        </w:rPr>
        <w:instrText xml:space="preserve"> TOC \h \z \t "TOC Section,1,TOC Sub-Section,2" </w:instrText>
      </w:r>
      <w:r w:rsidRPr="002266A3">
        <w:rPr>
          <w:sz w:val="24"/>
          <w:szCs w:val="24"/>
        </w:rPr>
        <w:fldChar w:fldCharType="separate"/>
      </w:r>
      <w:hyperlink w:anchor="_Toc36821671" w:history="1">
        <w:r w:rsidR="00D60E87" w:rsidRPr="00470F5E">
          <w:rPr>
            <w:rStyle w:val="Hyperlink"/>
          </w:rPr>
          <w:t>Table of Contents</w:t>
        </w:r>
        <w:r w:rsidR="00D60E87">
          <w:rPr>
            <w:webHidden/>
          </w:rPr>
          <w:tab/>
        </w:r>
        <w:r w:rsidR="00D60E87">
          <w:rPr>
            <w:webHidden/>
          </w:rPr>
          <w:fldChar w:fldCharType="begin"/>
        </w:r>
        <w:r w:rsidR="00D60E87">
          <w:rPr>
            <w:webHidden/>
          </w:rPr>
          <w:instrText xml:space="preserve"> PAGEREF _Toc36821671 \h </w:instrText>
        </w:r>
        <w:r w:rsidR="00D60E87">
          <w:rPr>
            <w:webHidden/>
          </w:rPr>
        </w:r>
        <w:r w:rsidR="00D60E87">
          <w:rPr>
            <w:webHidden/>
          </w:rPr>
          <w:fldChar w:fldCharType="separate"/>
        </w:r>
        <w:r w:rsidR="00D60E87">
          <w:rPr>
            <w:webHidden/>
          </w:rPr>
          <w:t>2</w:t>
        </w:r>
        <w:r w:rsidR="00D60E87">
          <w:rPr>
            <w:webHidden/>
          </w:rPr>
          <w:fldChar w:fldCharType="end"/>
        </w:r>
      </w:hyperlink>
    </w:p>
    <w:p w14:paraId="7C38295C" w14:textId="4CE0701B" w:rsidR="00D60E87" w:rsidRDefault="0069744B">
      <w:pPr>
        <w:pStyle w:val="TOC1"/>
        <w:rPr>
          <w:rFonts w:asciiTheme="minorHAnsi" w:eastAsiaTheme="minorEastAsia" w:hAnsiTheme="minorHAnsi" w:cstheme="minorBidi"/>
          <w:sz w:val="22"/>
          <w:szCs w:val="22"/>
          <w:lang w:eastAsia="en-US"/>
        </w:rPr>
      </w:pPr>
      <w:hyperlink w:anchor="_Toc36821672" w:history="1">
        <w:r w:rsidR="00D60E87" w:rsidRPr="00470F5E">
          <w:rPr>
            <w:rStyle w:val="Hyperlink"/>
          </w:rPr>
          <w:t>Symbols and Definitions</w:t>
        </w:r>
        <w:r w:rsidR="00D60E87">
          <w:rPr>
            <w:webHidden/>
          </w:rPr>
          <w:tab/>
        </w:r>
        <w:r w:rsidR="00D60E87">
          <w:rPr>
            <w:webHidden/>
          </w:rPr>
          <w:fldChar w:fldCharType="begin"/>
        </w:r>
        <w:r w:rsidR="00D60E87">
          <w:rPr>
            <w:webHidden/>
          </w:rPr>
          <w:instrText xml:space="preserve"> PAGEREF _Toc36821672 \h </w:instrText>
        </w:r>
        <w:r w:rsidR="00D60E87">
          <w:rPr>
            <w:webHidden/>
          </w:rPr>
        </w:r>
        <w:r w:rsidR="00D60E87">
          <w:rPr>
            <w:webHidden/>
          </w:rPr>
          <w:fldChar w:fldCharType="separate"/>
        </w:r>
        <w:r w:rsidR="00D60E87">
          <w:rPr>
            <w:webHidden/>
          </w:rPr>
          <w:t>4</w:t>
        </w:r>
        <w:r w:rsidR="00D60E87">
          <w:rPr>
            <w:webHidden/>
          </w:rPr>
          <w:fldChar w:fldCharType="end"/>
        </w:r>
      </w:hyperlink>
    </w:p>
    <w:p w14:paraId="1197BB24" w14:textId="05128544" w:rsidR="00D60E87" w:rsidRDefault="0069744B">
      <w:pPr>
        <w:pStyle w:val="TOC1"/>
        <w:rPr>
          <w:rFonts w:asciiTheme="minorHAnsi" w:eastAsiaTheme="minorEastAsia" w:hAnsiTheme="minorHAnsi" w:cstheme="minorBidi"/>
          <w:sz w:val="22"/>
          <w:szCs w:val="22"/>
          <w:lang w:eastAsia="en-US"/>
        </w:rPr>
      </w:pPr>
      <w:hyperlink w:anchor="_Toc36821673" w:history="1">
        <w:r w:rsidR="00D60E87" w:rsidRPr="00470F5E">
          <w:rPr>
            <w:rStyle w:val="Hyperlink"/>
          </w:rPr>
          <w:t>European Union Representative</w:t>
        </w:r>
        <w:r w:rsidR="00D60E87">
          <w:rPr>
            <w:webHidden/>
          </w:rPr>
          <w:tab/>
        </w:r>
        <w:r w:rsidR="00D60E87">
          <w:rPr>
            <w:webHidden/>
          </w:rPr>
          <w:fldChar w:fldCharType="begin"/>
        </w:r>
        <w:r w:rsidR="00D60E87">
          <w:rPr>
            <w:webHidden/>
          </w:rPr>
          <w:instrText xml:space="preserve"> PAGEREF _Toc36821673 \h </w:instrText>
        </w:r>
        <w:r w:rsidR="00D60E87">
          <w:rPr>
            <w:webHidden/>
          </w:rPr>
        </w:r>
        <w:r w:rsidR="00D60E87">
          <w:rPr>
            <w:webHidden/>
          </w:rPr>
          <w:fldChar w:fldCharType="separate"/>
        </w:r>
        <w:r w:rsidR="00D60E87">
          <w:rPr>
            <w:webHidden/>
          </w:rPr>
          <w:t>5</w:t>
        </w:r>
        <w:r w:rsidR="00D60E87">
          <w:rPr>
            <w:webHidden/>
          </w:rPr>
          <w:fldChar w:fldCharType="end"/>
        </w:r>
      </w:hyperlink>
    </w:p>
    <w:p w14:paraId="04F30C5A" w14:textId="056F62E7" w:rsidR="00D60E87" w:rsidRDefault="0069744B">
      <w:pPr>
        <w:pStyle w:val="TOC1"/>
        <w:rPr>
          <w:rFonts w:asciiTheme="minorHAnsi" w:eastAsiaTheme="minorEastAsia" w:hAnsiTheme="minorHAnsi" w:cstheme="minorBidi"/>
          <w:sz w:val="22"/>
          <w:szCs w:val="22"/>
          <w:lang w:eastAsia="en-US"/>
        </w:rPr>
      </w:pPr>
      <w:hyperlink w:anchor="_Toc36821674" w:history="1">
        <w:r w:rsidR="00D60E87" w:rsidRPr="00470F5E">
          <w:rPr>
            <w:rStyle w:val="Hyperlink"/>
          </w:rPr>
          <w:t>Precautions</w:t>
        </w:r>
        <w:r w:rsidR="00D60E87">
          <w:rPr>
            <w:webHidden/>
          </w:rPr>
          <w:tab/>
        </w:r>
        <w:r w:rsidR="00D60E87">
          <w:rPr>
            <w:webHidden/>
          </w:rPr>
          <w:fldChar w:fldCharType="begin"/>
        </w:r>
        <w:r w:rsidR="00D60E87">
          <w:rPr>
            <w:webHidden/>
          </w:rPr>
          <w:instrText xml:space="preserve"> PAGEREF _Toc36821674 \h </w:instrText>
        </w:r>
        <w:r w:rsidR="00D60E87">
          <w:rPr>
            <w:webHidden/>
          </w:rPr>
        </w:r>
        <w:r w:rsidR="00D60E87">
          <w:rPr>
            <w:webHidden/>
          </w:rPr>
          <w:fldChar w:fldCharType="separate"/>
        </w:r>
        <w:r w:rsidR="00D60E87">
          <w:rPr>
            <w:webHidden/>
          </w:rPr>
          <w:t>5</w:t>
        </w:r>
        <w:r w:rsidR="00D60E87">
          <w:rPr>
            <w:webHidden/>
          </w:rPr>
          <w:fldChar w:fldCharType="end"/>
        </w:r>
      </w:hyperlink>
    </w:p>
    <w:p w14:paraId="7B2D9BFA" w14:textId="6C213698" w:rsidR="00D60E87" w:rsidRDefault="0069744B">
      <w:pPr>
        <w:pStyle w:val="TOC1"/>
        <w:rPr>
          <w:rFonts w:asciiTheme="minorHAnsi" w:eastAsiaTheme="minorEastAsia" w:hAnsiTheme="minorHAnsi" w:cstheme="minorBidi"/>
          <w:sz w:val="22"/>
          <w:szCs w:val="22"/>
          <w:lang w:eastAsia="en-US"/>
        </w:rPr>
      </w:pPr>
      <w:hyperlink w:anchor="_Toc36821675" w:history="1">
        <w:r w:rsidR="00D60E87" w:rsidRPr="00470F5E">
          <w:rPr>
            <w:rStyle w:val="Hyperlink"/>
          </w:rPr>
          <w:t>Intended Use</w:t>
        </w:r>
        <w:r w:rsidR="00D60E87">
          <w:rPr>
            <w:webHidden/>
          </w:rPr>
          <w:tab/>
        </w:r>
        <w:r w:rsidR="00D60E87">
          <w:rPr>
            <w:webHidden/>
          </w:rPr>
          <w:fldChar w:fldCharType="begin"/>
        </w:r>
        <w:r w:rsidR="00D60E87">
          <w:rPr>
            <w:webHidden/>
          </w:rPr>
          <w:instrText xml:space="preserve"> PAGEREF _Toc36821675 \h </w:instrText>
        </w:r>
        <w:r w:rsidR="00D60E87">
          <w:rPr>
            <w:webHidden/>
          </w:rPr>
        </w:r>
        <w:r w:rsidR="00D60E87">
          <w:rPr>
            <w:webHidden/>
          </w:rPr>
          <w:fldChar w:fldCharType="separate"/>
        </w:r>
        <w:r w:rsidR="00D60E87">
          <w:rPr>
            <w:webHidden/>
          </w:rPr>
          <w:t>7</w:t>
        </w:r>
        <w:r w:rsidR="00D60E87">
          <w:rPr>
            <w:webHidden/>
          </w:rPr>
          <w:fldChar w:fldCharType="end"/>
        </w:r>
      </w:hyperlink>
    </w:p>
    <w:p w14:paraId="1FC5CA5F" w14:textId="21E7EB0B" w:rsidR="00D60E87" w:rsidRDefault="0069744B">
      <w:pPr>
        <w:pStyle w:val="TOC1"/>
        <w:rPr>
          <w:rFonts w:asciiTheme="minorHAnsi" w:eastAsiaTheme="minorEastAsia" w:hAnsiTheme="minorHAnsi" w:cstheme="minorBidi"/>
          <w:sz w:val="22"/>
          <w:szCs w:val="22"/>
          <w:lang w:eastAsia="en-US"/>
        </w:rPr>
      </w:pPr>
      <w:hyperlink w:anchor="_Toc36821676" w:history="1">
        <w:r w:rsidR="00D60E87" w:rsidRPr="00470F5E">
          <w:rPr>
            <w:rStyle w:val="Hyperlink"/>
          </w:rPr>
          <w:t>Training and Qualifications</w:t>
        </w:r>
        <w:r w:rsidR="00D60E87">
          <w:rPr>
            <w:webHidden/>
          </w:rPr>
          <w:tab/>
        </w:r>
        <w:r w:rsidR="00D60E87">
          <w:rPr>
            <w:webHidden/>
          </w:rPr>
          <w:fldChar w:fldCharType="begin"/>
        </w:r>
        <w:r w:rsidR="00D60E87">
          <w:rPr>
            <w:webHidden/>
          </w:rPr>
          <w:instrText xml:space="preserve"> PAGEREF _Toc36821676 \h </w:instrText>
        </w:r>
        <w:r w:rsidR="00D60E87">
          <w:rPr>
            <w:webHidden/>
          </w:rPr>
        </w:r>
        <w:r w:rsidR="00D60E87">
          <w:rPr>
            <w:webHidden/>
          </w:rPr>
          <w:fldChar w:fldCharType="separate"/>
        </w:r>
        <w:r w:rsidR="00D60E87">
          <w:rPr>
            <w:webHidden/>
          </w:rPr>
          <w:t>7</w:t>
        </w:r>
        <w:r w:rsidR="00D60E87">
          <w:rPr>
            <w:webHidden/>
          </w:rPr>
          <w:fldChar w:fldCharType="end"/>
        </w:r>
      </w:hyperlink>
    </w:p>
    <w:p w14:paraId="01F15E6E" w14:textId="5C9BDA48" w:rsidR="00D60E87" w:rsidRDefault="0069744B">
      <w:pPr>
        <w:pStyle w:val="TOC1"/>
        <w:rPr>
          <w:rFonts w:asciiTheme="minorHAnsi" w:eastAsiaTheme="minorEastAsia" w:hAnsiTheme="minorHAnsi" w:cstheme="minorBidi"/>
          <w:sz w:val="22"/>
          <w:szCs w:val="22"/>
          <w:lang w:eastAsia="en-US"/>
        </w:rPr>
      </w:pPr>
      <w:hyperlink w:anchor="_Toc36821677" w:history="1">
        <w:r w:rsidR="00D60E87" w:rsidRPr="00470F5E">
          <w:rPr>
            <w:rStyle w:val="Hyperlink"/>
          </w:rPr>
          <w:t>Patient Positioning</w:t>
        </w:r>
        <w:r w:rsidR="00D60E87">
          <w:rPr>
            <w:webHidden/>
          </w:rPr>
          <w:tab/>
        </w:r>
        <w:r w:rsidR="00D60E87">
          <w:rPr>
            <w:webHidden/>
          </w:rPr>
          <w:fldChar w:fldCharType="begin"/>
        </w:r>
        <w:r w:rsidR="00D60E87">
          <w:rPr>
            <w:webHidden/>
          </w:rPr>
          <w:instrText xml:space="preserve"> PAGEREF _Toc36821677 \h </w:instrText>
        </w:r>
        <w:r w:rsidR="00D60E87">
          <w:rPr>
            <w:webHidden/>
          </w:rPr>
        </w:r>
        <w:r w:rsidR="00D60E87">
          <w:rPr>
            <w:webHidden/>
          </w:rPr>
          <w:fldChar w:fldCharType="separate"/>
        </w:r>
        <w:r w:rsidR="00D60E87">
          <w:rPr>
            <w:webHidden/>
          </w:rPr>
          <w:t>8</w:t>
        </w:r>
        <w:r w:rsidR="00D60E87">
          <w:rPr>
            <w:webHidden/>
          </w:rPr>
          <w:fldChar w:fldCharType="end"/>
        </w:r>
      </w:hyperlink>
    </w:p>
    <w:p w14:paraId="23C0531E" w14:textId="6BBBD635" w:rsidR="00D60E87" w:rsidRDefault="0069744B">
      <w:pPr>
        <w:pStyle w:val="TOC1"/>
        <w:rPr>
          <w:rFonts w:asciiTheme="minorHAnsi" w:eastAsiaTheme="minorEastAsia" w:hAnsiTheme="minorHAnsi" w:cstheme="minorBidi"/>
          <w:sz w:val="22"/>
          <w:szCs w:val="22"/>
          <w:lang w:eastAsia="en-US"/>
        </w:rPr>
      </w:pPr>
      <w:hyperlink w:anchor="_Toc36821678" w:history="1">
        <w:r w:rsidR="00D60E87" w:rsidRPr="00470F5E">
          <w:rPr>
            <w:rStyle w:val="Hyperlink"/>
          </w:rPr>
          <w:t>Set Up</w:t>
        </w:r>
        <w:r w:rsidR="00D60E87">
          <w:rPr>
            <w:webHidden/>
          </w:rPr>
          <w:tab/>
        </w:r>
        <w:r w:rsidR="00D60E87">
          <w:rPr>
            <w:webHidden/>
          </w:rPr>
          <w:fldChar w:fldCharType="begin"/>
        </w:r>
        <w:r w:rsidR="00D60E87">
          <w:rPr>
            <w:webHidden/>
          </w:rPr>
          <w:instrText xml:space="preserve"> PAGEREF _Toc36821678 \h </w:instrText>
        </w:r>
        <w:r w:rsidR="00D60E87">
          <w:rPr>
            <w:webHidden/>
          </w:rPr>
        </w:r>
        <w:r w:rsidR="00D60E87">
          <w:rPr>
            <w:webHidden/>
          </w:rPr>
          <w:fldChar w:fldCharType="separate"/>
        </w:r>
        <w:r w:rsidR="00D60E87">
          <w:rPr>
            <w:webHidden/>
          </w:rPr>
          <w:t>10</w:t>
        </w:r>
        <w:r w:rsidR="00D60E87">
          <w:rPr>
            <w:webHidden/>
          </w:rPr>
          <w:fldChar w:fldCharType="end"/>
        </w:r>
      </w:hyperlink>
    </w:p>
    <w:p w14:paraId="24415F5F" w14:textId="5A3496BF" w:rsidR="00D60E87" w:rsidRDefault="0069744B">
      <w:pPr>
        <w:pStyle w:val="TOC1"/>
        <w:rPr>
          <w:rFonts w:asciiTheme="minorHAnsi" w:eastAsiaTheme="minorEastAsia" w:hAnsiTheme="minorHAnsi" w:cstheme="minorBidi"/>
          <w:sz w:val="22"/>
          <w:szCs w:val="22"/>
          <w:lang w:eastAsia="en-US"/>
        </w:rPr>
      </w:pPr>
      <w:hyperlink w:anchor="_Toc36821679" w:history="1">
        <w:r w:rsidR="00D60E87" w:rsidRPr="00470F5E">
          <w:rPr>
            <w:rStyle w:val="Hyperlink"/>
          </w:rPr>
          <w:t>Safety Features</w:t>
        </w:r>
        <w:r w:rsidR="00D60E87">
          <w:rPr>
            <w:webHidden/>
          </w:rPr>
          <w:tab/>
        </w:r>
        <w:r w:rsidR="00D60E87">
          <w:rPr>
            <w:webHidden/>
          </w:rPr>
          <w:fldChar w:fldCharType="begin"/>
        </w:r>
        <w:r w:rsidR="00D60E87">
          <w:rPr>
            <w:webHidden/>
          </w:rPr>
          <w:instrText xml:space="preserve"> PAGEREF _Toc36821679 \h </w:instrText>
        </w:r>
        <w:r w:rsidR="00D60E87">
          <w:rPr>
            <w:webHidden/>
          </w:rPr>
        </w:r>
        <w:r w:rsidR="00D60E87">
          <w:rPr>
            <w:webHidden/>
          </w:rPr>
          <w:fldChar w:fldCharType="separate"/>
        </w:r>
        <w:r w:rsidR="00D60E87">
          <w:rPr>
            <w:webHidden/>
          </w:rPr>
          <w:t>10</w:t>
        </w:r>
        <w:r w:rsidR="00D60E87">
          <w:rPr>
            <w:webHidden/>
          </w:rPr>
          <w:fldChar w:fldCharType="end"/>
        </w:r>
      </w:hyperlink>
    </w:p>
    <w:p w14:paraId="7AF49633" w14:textId="1C568EC4" w:rsidR="00D60E87" w:rsidRDefault="0069744B">
      <w:pPr>
        <w:pStyle w:val="TOC1"/>
        <w:rPr>
          <w:rFonts w:asciiTheme="minorHAnsi" w:eastAsiaTheme="minorEastAsia" w:hAnsiTheme="minorHAnsi" w:cstheme="minorBidi"/>
          <w:sz w:val="22"/>
          <w:szCs w:val="22"/>
          <w:lang w:eastAsia="en-US"/>
        </w:rPr>
      </w:pPr>
      <w:hyperlink w:anchor="_Toc36821680" w:history="1">
        <w:r w:rsidR="00D60E87" w:rsidRPr="00470F5E">
          <w:rPr>
            <w:rStyle w:val="Hyperlink"/>
          </w:rPr>
          <w:t>Operation</w:t>
        </w:r>
        <w:r w:rsidR="00D60E87">
          <w:rPr>
            <w:webHidden/>
          </w:rPr>
          <w:tab/>
        </w:r>
        <w:r w:rsidR="00D60E87">
          <w:rPr>
            <w:webHidden/>
          </w:rPr>
          <w:fldChar w:fldCharType="begin"/>
        </w:r>
        <w:r w:rsidR="00D60E87">
          <w:rPr>
            <w:webHidden/>
          </w:rPr>
          <w:instrText xml:space="preserve"> PAGEREF _Toc36821680 \h </w:instrText>
        </w:r>
        <w:r w:rsidR="00D60E87">
          <w:rPr>
            <w:webHidden/>
          </w:rPr>
        </w:r>
        <w:r w:rsidR="00D60E87">
          <w:rPr>
            <w:webHidden/>
          </w:rPr>
          <w:fldChar w:fldCharType="separate"/>
        </w:r>
        <w:r w:rsidR="00D60E87">
          <w:rPr>
            <w:webHidden/>
          </w:rPr>
          <w:t>11</w:t>
        </w:r>
        <w:r w:rsidR="00D60E87">
          <w:rPr>
            <w:webHidden/>
          </w:rPr>
          <w:fldChar w:fldCharType="end"/>
        </w:r>
      </w:hyperlink>
    </w:p>
    <w:p w14:paraId="143328CD" w14:textId="40535C80" w:rsidR="00D60E87" w:rsidRDefault="0069744B">
      <w:pPr>
        <w:pStyle w:val="TOC2"/>
        <w:tabs>
          <w:tab w:val="right" w:leader="dot" w:pos="8630"/>
        </w:tabs>
        <w:rPr>
          <w:rFonts w:asciiTheme="minorHAnsi" w:eastAsiaTheme="minorEastAsia" w:hAnsiTheme="minorHAnsi" w:cstheme="minorBidi"/>
          <w:noProof/>
          <w:sz w:val="22"/>
          <w:szCs w:val="22"/>
          <w:lang w:eastAsia="en-US"/>
        </w:rPr>
      </w:pPr>
      <w:hyperlink w:anchor="_Toc36821681" w:history="1">
        <w:r w:rsidR="00D60E87" w:rsidRPr="00470F5E">
          <w:rPr>
            <w:rStyle w:val="Hyperlink"/>
            <w:noProof/>
          </w:rPr>
          <w:t>Hand-Wand</w:t>
        </w:r>
        <w:r w:rsidR="00D60E87">
          <w:rPr>
            <w:noProof/>
            <w:webHidden/>
          </w:rPr>
          <w:tab/>
        </w:r>
        <w:r w:rsidR="00D60E87">
          <w:rPr>
            <w:noProof/>
            <w:webHidden/>
          </w:rPr>
          <w:fldChar w:fldCharType="begin"/>
        </w:r>
        <w:r w:rsidR="00D60E87">
          <w:rPr>
            <w:noProof/>
            <w:webHidden/>
          </w:rPr>
          <w:instrText xml:space="preserve"> PAGEREF _Toc36821681 \h </w:instrText>
        </w:r>
        <w:r w:rsidR="00D60E87">
          <w:rPr>
            <w:noProof/>
            <w:webHidden/>
          </w:rPr>
        </w:r>
        <w:r w:rsidR="00D60E87">
          <w:rPr>
            <w:noProof/>
            <w:webHidden/>
          </w:rPr>
          <w:fldChar w:fldCharType="separate"/>
        </w:r>
        <w:r w:rsidR="00D60E87">
          <w:rPr>
            <w:noProof/>
            <w:webHidden/>
          </w:rPr>
          <w:t>11</w:t>
        </w:r>
        <w:r w:rsidR="00D60E87">
          <w:rPr>
            <w:noProof/>
            <w:webHidden/>
          </w:rPr>
          <w:fldChar w:fldCharType="end"/>
        </w:r>
      </w:hyperlink>
    </w:p>
    <w:p w14:paraId="09B10722" w14:textId="3E4C9703" w:rsidR="00D60E87" w:rsidRDefault="0069744B">
      <w:pPr>
        <w:pStyle w:val="TOC2"/>
        <w:tabs>
          <w:tab w:val="right" w:leader="dot" w:pos="8630"/>
        </w:tabs>
        <w:rPr>
          <w:rFonts w:asciiTheme="minorHAnsi" w:eastAsiaTheme="minorEastAsia" w:hAnsiTheme="minorHAnsi" w:cstheme="minorBidi"/>
          <w:noProof/>
          <w:sz w:val="22"/>
          <w:szCs w:val="22"/>
          <w:lang w:eastAsia="en-US"/>
        </w:rPr>
      </w:pPr>
      <w:hyperlink w:anchor="_Toc36821682" w:history="1">
        <w:r w:rsidR="00D60E87" w:rsidRPr="00470F5E">
          <w:rPr>
            <w:rStyle w:val="Hyperlink"/>
            <w:noProof/>
          </w:rPr>
          <w:t>Individual Lock Casters</w:t>
        </w:r>
        <w:r w:rsidR="00D60E87">
          <w:rPr>
            <w:noProof/>
            <w:webHidden/>
          </w:rPr>
          <w:tab/>
        </w:r>
        <w:r w:rsidR="00D60E87">
          <w:rPr>
            <w:noProof/>
            <w:webHidden/>
          </w:rPr>
          <w:fldChar w:fldCharType="begin"/>
        </w:r>
        <w:r w:rsidR="00D60E87">
          <w:rPr>
            <w:noProof/>
            <w:webHidden/>
          </w:rPr>
          <w:instrText xml:space="preserve"> PAGEREF _Toc36821682 \h </w:instrText>
        </w:r>
        <w:r w:rsidR="00D60E87">
          <w:rPr>
            <w:noProof/>
            <w:webHidden/>
          </w:rPr>
        </w:r>
        <w:r w:rsidR="00D60E87">
          <w:rPr>
            <w:noProof/>
            <w:webHidden/>
          </w:rPr>
          <w:fldChar w:fldCharType="separate"/>
        </w:r>
        <w:r w:rsidR="00D60E87">
          <w:rPr>
            <w:noProof/>
            <w:webHidden/>
          </w:rPr>
          <w:t>12</w:t>
        </w:r>
        <w:r w:rsidR="00D60E87">
          <w:rPr>
            <w:noProof/>
            <w:webHidden/>
          </w:rPr>
          <w:fldChar w:fldCharType="end"/>
        </w:r>
      </w:hyperlink>
    </w:p>
    <w:p w14:paraId="676B61D7" w14:textId="25731770" w:rsidR="00D60E87" w:rsidRDefault="0069744B">
      <w:pPr>
        <w:pStyle w:val="TOC2"/>
        <w:tabs>
          <w:tab w:val="right" w:leader="dot" w:pos="8630"/>
        </w:tabs>
        <w:rPr>
          <w:rFonts w:asciiTheme="minorHAnsi" w:eastAsiaTheme="minorEastAsia" w:hAnsiTheme="minorHAnsi" w:cstheme="minorBidi"/>
          <w:noProof/>
          <w:sz w:val="22"/>
          <w:szCs w:val="22"/>
          <w:lang w:eastAsia="en-US"/>
        </w:rPr>
      </w:pPr>
      <w:hyperlink w:anchor="_Toc36821683" w:history="1">
        <w:r w:rsidR="00D60E87" w:rsidRPr="00470F5E">
          <w:rPr>
            <w:rStyle w:val="Hyperlink"/>
            <w:noProof/>
          </w:rPr>
          <w:t>Single Pedal Brake (optional)</w:t>
        </w:r>
        <w:r w:rsidR="00D60E87">
          <w:rPr>
            <w:noProof/>
            <w:webHidden/>
          </w:rPr>
          <w:tab/>
        </w:r>
        <w:r w:rsidR="00D60E87">
          <w:rPr>
            <w:noProof/>
            <w:webHidden/>
          </w:rPr>
          <w:fldChar w:fldCharType="begin"/>
        </w:r>
        <w:r w:rsidR="00D60E87">
          <w:rPr>
            <w:noProof/>
            <w:webHidden/>
          </w:rPr>
          <w:instrText xml:space="preserve"> PAGEREF _Toc36821683 \h </w:instrText>
        </w:r>
        <w:r w:rsidR="00D60E87">
          <w:rPr>
            <w:noProof/>
            <w:webHidden/>
          </w:rPr>
        </w:r>
        <w:r w:rsidR="00D60E87">
          <w:rPr>
            <w:noProof/>
            <w:webHidden/>
          </w:rPr>
          <w:fldChar w:fldCharType="separate"/>
        </w:r>
        <w:r w:rsidR="00D60E87">
          <w:rPr>
            <w:noProof/>
            <w:webHidden/>
          </w:rPr>
          <w:t>13</w:t>
        </w:r>
        <w:r w:rsidR="00D60E87">
          <w:rPr>
            <w:noProof/>
            <w:webHidden/>
          </w:rPr>
          <w:fldChar w:fldCharType="end"/>
        </w:r>
      </w:hyperlink>
    </w:p>
    <w:p w14:paraId="1D9561AE" w14:textId="21927907" w:rsidR="00D60E87" w:rsidRDefault="0069744B">
      <w:pPr>
        <w:pStyle w:val="TOC2"/>
        <w:tabs>
          <w:tab w:val="right" w:leader="dot" w:pos="8630"/>
        </w:tabs>
        <w:rPr>
          <w:rFonts w:asciiTheme="minorHAnsi" w:eastAsiaTheme="minorEastAsia" w:hAnsiTheme="minorHAnsi" w:cstheme="minorBidi"/>
          <w:noProof/>
          <w:sz w:val="22"/>
          <w:szCs w:val="22"/>
          <w:lang w:eastAsia="en-US"/>
        </w:rPr>
      </w:pPr>
      <w:hyperlink w:anchor="_Toc36821684" w:history="1">
        <w:r w:rsidR="00D60E87" w:rsidRPr="00470F5E">
          <w:rPr>
            <w:rStyle w:val="Hyperlink"/>
            <w:noProof/>
          </w:rPr>
          <w:t>Drop Section</w:t>
        </w:r>
        <w:r w:rsidR="00D60E87">
          <w:rPr>
            <w:noProof/>
            <w:webHidden/>
          </w:rPr>
          <w:tab/>
        </w:r>
        <w:r w:rsidR="00D60E87">
          <w:rPr>
            <w:noProof/>
            <w:webHidden/>
          </w:rPr>
          <w:fldChar w:fldCharType="begin"/>
        </w:r>
        <w:r w:rsidR="00D60E87">
          <w:rPr>
            <w:noProof/>
            <w:webHidden/>
          </w:rPr>
          <w:instrText xml:space="preserve"> PAGEREF _Toc36821684 \h </w:instrText>
        </w:r>
        <w:r w:rsidR="00D60E87">
          <w:rPr>
            <w:noProof/>
            <w:webHidden/>
          </w:rPr>
        </w:r>
        <w:r w:rsidR="00D60E87">
          <w:rPr>
            <w:noProof/>
            <w:webHidden/>
          </w:rPr>
          <w:fldChar w:fldCharType="separate"/>
        </w:r>
        <w:r w:rsidR="00D60E87">
          <w:rPr>
            <w:noProof/>
            <w:webHidden/>
          </w:rPr>
          <w:t>14</w:t>
        </w:r>
        <w:r w:rsidR="00D60E87">
          <w:rPr>
            <w:noProof/>
            <w:webHidden/>
          </w:rPr>
          <w:fldChar w:fldCharType="end"/>
        </w:r>
      </w:hyperlink>
    </w:p>
    <w:p w14:paraId="06D10B42" w14:textId="68F4203F" w:rsidR="00D60E87" w:rsidRDefault="0069744B">
      <w:pPr>
        <w:pStyle w:val="TOC2"/>
        <w:tabs>
          <w:tab w:val="right" w:leader="dot" w:pos="8630"/>
        </w:tabs>
        <w:rPr>
          <w:rFonts w:asciiTheme="minorHAnsi" w:eastAsiaTheme="minorEastAsia" w:hAnsiTheme="minorHAnsi" w:cstheme="minorBidi"/>
          <w:noProof/>
          <w:sz w:val="22"/>
          <w:szCs w:val="22"/>
          <w:lang w:eastAsia="en-US"/>
        </w:rPr>
      </w:pPr>
      <w:hyperlink w:anchor="_Toc36821685" w:history="1">
        <w:r w:rsidR="00D60E87" w:rsidRPr="00470F5E">
          <w:rPr>
            <w:rStyle w:val="Hyperlink"/>
            <w:noProof/>
          </w:rPr>
          <w:t>Non-Pinch Closure</w:t>
        </w:r>
        <w:r w:rsidR="00D60E87">
          <w:rPr>
            <w:noProof/>
            <w:webHidden/>
          </w:rPr>
          <w:tab/>
        </w:r>
        <w:r w:rsidR="00D60E87">
          <w:rPr>
            <w:noProof/>
            <w:webHidden/>
          </w:rPr>
          <w:fldChar w:fldCharType="begin"/>
        </w:r>
        <w:r w:rsidR="00D60E87">
          <w:rPr>
            <w:noProof/>
            <w:webHidden/>
          </w:rPr>
          <w:instrText xml:space="preserve"> PAGEREF _Toc36821685 \h </w:instrText>
        </w:r>
        <w:r w:rsidR="00D60E87">
          <w:rPr>
            <w:noProof/>
            <w:webHidden/>
          </w:rPr>
        </w:r>
        <w:r w:rsidR="00D60E87">
          <w:rPr>
            <w:noProof/>
            <w:webHidden/>
          </w:rPr>
          <w:fldChar w:fldCharType="separate"/>
        </w:r>
        <w:r w:rsidR="00D60E87">
          <w:rPr>
            <w:noProof/>
            <w:webHidden/>
          </w:rPr>
          <w:t>15</w:t>
        </w:r>
        <w:r w:rsidR="00D60E87">
          <w:rPr>
            <w:noProof/>
            <w:webHidden/>
          </w:rPr>
          <w:fldChar w:fldCharType="end"/>
        </w:r>
      </w:hyperlink>
    </w:p>
    <w:p w14:paraId="1CA99B8D" w14:textId="5DF96ECA" w:rsidR="00D60E87" w:rsidRDefault="0069744B">
      <w:pPr>
        <w:pStyle w:val="TOC2"/>
        <w:tabs>
          <w:tab w:val="right" w:leader="dot" w:pos="8630"/>
        </w:tabs>
        <w:rPr>
          <w:rFonts w:asciiTheme="minorHAnsi" w:eastAsiaTheme="minorEastAsia" w:hAnsiTheme="minorHAnsi" w:cstheme="minorBidi"/>
          <w:noProof/>
          <w:sz w:val="22"/>
          <w:szCs w:val="22"/>
          <w:lang w:eastAsia="en-US"/>
        </w:rPr>
      </w:pPr>
      <w:hyperlink w:anchor="_Toc36821686" w:history="1">
        <w:r w:rsidR="00D60E87" w:rsidRPr="00470F5E">
          <w:rPr>
            <w:rStyle w:val="Hyperlink"/>
            <w:noProof/>
          </w:rPr>
          <w:t>Accessories</w:t>
        </w:r>
        <w:r w:rsidR="00D60E87">
          <w:rPr>
            <w:noProof/>
            <w:webHidden/>
          </w:rPr>
          <w:tab/>
        </w:r>
        <w:r w:rsidR="00D60E87">
          <w:rPr>
            <w:noProof/>
            <w:webHidden/>
          </w:rPr>
          <w:fldChar w:fldCharType="begin"/>
        </w:r>
        <w:r w:rsidR="00D60E87">
          <w:rPr>
            <w:noProof/>
            <w:webHidden/>
          </w:rPr>
          <w:instrText xml:space="preserve"> PAGEREF _Toc36821686 \h </w:instrText>
        </w:r>
        <w:r w:rsidR="00D60E87">
          <w:rPr>
            <w:noProof/>
            <w:webHidden/>
          </w:rPr>
        </w:r>
        <w:r w:rsidR="00D60E87">
          <w:rPr>
            <w:noProof/>
            <w:webHidden/>
          </w:rPr>
          <w:fldChar w:fldCharType="separate"/>
        </w:r>
        <w:r w:rsidR="00D60E87">
          <w:rPr>
            <w:noProof/>
            <w:webHidden/>
          </w:rPr>
          <w:t>16</w:t>
        </w:r>
        <w:r w:rsidR="00D60E87">
          <w:rPr>
            <w:noProof/>
            <w:webHidden/>
          </w:rPr>
          <w:fldChar w:fldCharType="end"/>
        </w:r>
      </w:hyperlink>
    </w:p>
    <w:p w14:paraId="31C12905" w14:textId="23424038" w:rsidR="00D60E87" w:rsidRDefault="0069744B">
      <w:pPr>
        <w:pStyle w:val="TOC2"/>
        <w:tabs>
          <w:tab w:val="right" w:leader="dot" w:pos="8630"/>
        </w:tabs>
        <w:rPr>
          <w:rFonts w:asciiTheme="minorHAnsi" w:eastAsiaTheme="minorEastAsia" w:hAnsiTheme="minorHAnsi" w:cstheme="minorBidi"/>
          <w:noProof/>
          <w:sz w:val="22"/>
          <w:szCs w:val="22"/>
          <w:lang w:eastAsia="en-US"/>
        </w:rPr>
      </w:pPr>
      <w:hyperlink w:anchor="_Toc36821687" w:history="1">
        <w:r w:rsidR="00D60E87" w:rsidRPr="00470F5E">
          <w:rPr>
            <w:rStyle w:val="Hyperlink"/>
            <w:noProof/>
          </w:rPr>
          <w:t>Patient Back Rest</w:t>
        </w:r>
        <w:r w:rsidR="00D60E87">
          <w:rPr>
            <w:noProof/>
            <w:webHidden/>
          </w:rPr>
          <w:tab/>
        </w:r>
        <w:r w:rsidR="00D60E87">
          <w:rPr>
            <w:noProof/>
            <w:webHidden/>
          </w:rPr>
          <w:fldChar w:fldCharType="begin"/>
        </w:r>
        <w:r w:rsidR="00D60E87">
          <w:rPr>
            <w:noProof/>
            <w:webHidden/>
          </w:rPr>
          <w:instrText xml:space="preserve"> PAGEREF _Toc36821687 \h </w:instrText>
        </w:r>
        <w:r w:rsidR="00D60E87">
          <w:rPr>
            <w:noProof/>
            <w:webHidden/>
          </w:rPr>
        </w:r>
        <w:r w:rsidR="00D60E87">
          <w:rPr>
            <w:noProof/>
            <w:webHidden/>
          </w:rPr>
          <w:fldChar w:fldCharType="separate"/>
        </w:r>
        <w:r w:rsidR="00D60E87">
          <w:rPr>
            <w:noProof/>
            <w:webHidden/>
          </w:rPr>
          <w:t>16</w:t>
        </w:r>
        <w:r w:rsidR="00D60E87">
          <w:rPr>
            <w:noProof/>
            <w:webHidden/>
          </w:rPr>
          <w:fldChar w:fldCharType="end"/>
        </w:r>
      </w:hyperlink>
    </w:p>
    <w:p w14:paraId="5A4F7284" w14:textId="3973545B" w:rsidR="00D60E87" w:rsidRDefault="0069744B">
      <w:pPr>
        <w:pStyle w:val="TOC2"/>
        <w:tabs>
          <w:tab w:val="right" w:leader="dot" w:pos="8630"/>
        </w:tabs>
        <w:rPr>
          <w:rFonts w:asciiTheme="minorHAnsi" w:eastAsiaTheme="minorEastAsia" w:hAnsiTheme="minorHAnsi" w:cstheme="minorBidi"/>
          <w:noProof/>
          <w:sz w:val="22"/>
          <w:szCs w:val="22"/>
          <w:lang w:eastAsia="en-US"/>
        </w:rPr>
      </w:pPr>
      <w:hyperlink w:anchor="_Toc36821688" w:history="1">
        <w:r w:rsidR="00D60E87" w:rsidRPr="00470F5E">
          <w:rPr>
            <w:rStyle w:val="Hyperlink"/>
            <w:noProof/>
          </w:rPr>
          <w:t>Patient Headrest (small &amp; large)</w:t>
        </w:r>
        <w:r w:rsidR="00D60E87">
          <w:rPr>
            <w:noProof/>
            <w:webHidden/>
          </w:rPr>
          <w:tab/>
        </w:r>
        <w:r w:rsidR="00D60E87">
          <w:rPr>
            <w:noProof/>
            <w:webHidden/>
          </w:rPr>
          <w:fldChar w:fldCharType="begin"/>
        </w:r>
        <w:r w:rsidR="00D60E87">
          <w:rPr>
            <w:noProof/>
            <w:webHidden/>
          </w:rPr>
          <w:instrText xml:space="preserve"> PAGEREF _Toc36821688 \h </w:instrText>
        </w:r>
        <w:r w:rsidR="00D60E87">
          <w:rPr>
            <w:noProof/>
            <w:webHidden/>
          </w:rPr>
        </w:r>
        <w:r w:rsidR="00D60E87">
          <w:rPr>
            <w:noProof/>
            <w:webHidden/>
          </w:rPr>
          <w:fldChar w:fldCharType="separate"/>
        </w:r>
        <w:r w:rsidR="00D60E87">
          <w:rPr>
            <w:noProof/>
            <w:webHidden/>
          </w:rPr>
          <w:t>18</w:t>
        </w:r>
        <w:r w:rsidR="00D60E87">
          <w:rPr>
            <w:noProof/>
            <w:webHidden/>
          </w:rPr>
          <w:fldChar w:fldCharType="end"/>
        </w:r>
      </w:hyperlink>
    </w:p>
    <w:p w14:paraId="34E919A8" w14:textId="4AE20A21" w:rsidR="00D60E87" w:rsidRDefault="0069744B">
      <w:pPr>
        <w:pStyle w:val="TOC2"/>
        <w:tabs>
          <w:tab w:val="right" w:leader="dot" w:pos="8630"/>
        </w:tabs>
        <w:rPr>
          <w:rFonts w:asciiTheme="minorHAnsi" w:eastAsiaTheme="minorEastAsia" w:hAnsiTheme="minorHAnsi" w:cstheme="minorBidi"/>
          <w:noProof/>
          <w:sz w:val="22"/>
          <w:szCs w:val="22"/>
          <w:lang w:eastAsia="en-US"/>
        </w:rPr>
      </w:pPr>
      <w:hyperlink w:anchor="_Toc36821689" w:history="1">
        <w:r w:rsidR="00D60E87" w:rsidRPr="00470F5E">
          <w:rPr>
            <w:rStyle w:val="Hyperlink"/>
            <w:noProof/>
          </w:rPr>
          <w:t>Patient Footrest</w:t>
        </w:r>
        <w:r w:rsidR="00D60E87">
          <w:rPr>
            <w:noProof/>
            <w:webHidden/>
          </w:rPr>
          <w:tab/>
        </w:r>
        <w:r w:rsidR="00D60E87">
          <w:rPr>
            <w:noProof/>
            <w:webHidden/>
          </w:rPr>
          <w:fldChar w:fldCharType="begin"/>
        </w:r>
        <w:r w:rsidR="00D60E87">
          <w:rPr>
            <w:noProof/>
            <w:webHidden/>
          </w:rPr>
          <w:instrText xml:space="preserve"> PAGEREF _Toc36821689 \h </w:instrText>
        </w:r>
        <w:r w:rsidR="00D60E87">
          <w:rPr>
            <w:noProof/>
            <w:webHidden/>
          </w:rPr>
        </w:r>
        <w:r w:rsidR="00D60E87">
          <w:rPr>
            <w:noProof/>
            <w:webHidden/>
          </w:rPr>
          <w:fldChar w:fldCharType="separate"/>
        </w:r>
        <w:r w:rsidR="00D60E87">
          <w:rPr>
            <w:noProof/>
            <w:webHidden/>
          </w:rPr>
          <w:t>19</w:t>
        </w:r>
        <w:r w:rsidR="00D60E87">
          <w:rPr>
            <w:noProof/>
            <w:webHidden/>
          </w:rPr>
          <w:fldChar w:fldCharType="end"/>
        </w:r>
      </w:hyperlink>
    </w:p>
    <w:p w14:paraId="6D8A047D" w14:textId="3846CAA3" w:rsidR="00D60E87" w:rsidRDefault="0069744B">
      <w:pPr>
        <w:pStyle w:val="TOC2"/>
        <w:tabs>
          <w:tab w:val="right" w:leader="dot" w:pos="8630"/>
        </w:tabs>
        <w:rPr>
          <w:rFonts w:asciiTheme="minorHAnsi" w:eastAsiaTheme="minorEastAsia" w:hAnsiTheme="minorHAnsi" w:cstheme="minorBidi"/>
          <w:noProof/>
          <w:sz w:val="22"/>
          <w:szCs w:val="22"/>
          <w:lang w:eastAsia="en-US"/>
        </w:rPr>
      </w:pPr>
      <w:hyperlink w:anchor="_Toc36821690" w:history="1">
        <w:r w:rsidR="00D60E87" w:rsidRPr="00470F5E">
          <w:rPr>
            <w:rStyle w:val="Hyperlink"/>
            <w:noProof/>
          </w:rPr>
          <w:t>IV Pole and Holder</w:t>
        </w:r>
        <w:r w:rsidR="00D60E87">
          <w:rPr>
            <w:noProof/>
            <w:webHidden/>
          </w:rPr>
          <w:tab/>
        </w:r>
        <w:r w:rsidR="00D60E87">
          <w:rPr>
            <w:noProof/>
            <w:webHidden/>
          </w:rPr>
          <w:fldChar w:fldCharType="begin"/>
        </w:r>
        <w:r w:rsidR="00D60E87">
          <w:rPr>
            <w:noProof/>
            <w:webHidden/>
          </w:rPr>
          <w:instrText xml:space="preserve"> PAGEREF _Toc36821690 \h </w:instrText>
        </w:r>
        <w:r w:rsidR="00D60E87">
          <w:rPr>
            <w:noProof/>
            <w:webHidden/>
          </w:rPr>
        </w:r>
        <w:r w:rsidR="00D60E87">
          <w:rPr>
            <w:noProof/>
            <w:webHidden/>
          </w:rPr>
          <w:fldChar w:fldCharType="separate"/>
        </w:r>
        <w:r w:rsidR="00D60E87">
          <w:rPr>
            <w:noProof/>
            <w:webHidden/>
          </w:rPr>
          <w:t>19</w:t>
        </w:r>
        <w:r w:rsidR="00D60E87">
          <w:rPr>
            <w:noProof/>
            <w:webHidden/>
          </w:rPr>
          <w:fldChar w:fldCharType="end"/>
        </w:r>
      </w:hyperlink>
    </w:p>
    <w:p w14:paraId="62DB3408" w14:textId="017D43B3" w:rsidR="00D60E87" w:rsidRDefault="0069744B">
      <w:pPr>
        <w:pStyle w:val="TOC1"/>
        <w:rPr>
          <w:rFonts w:asciiTheme="minorHAnsi" w:eastAsiaTheme="minorEastAsia" w:hAnsiTheme="minorHAnsi" w:cstheme="minorBidi"/>
          <w:sz w:val="22"/>
          <w:szCs w:val="22"/>
          <w:lang w:eastAsia="en-US"/>
        </w:rPr>
      </w:pPr>
      <w:hyperlink w:anchor="_Toc36821691" w:history="1">
        <w:r w:rsidR="00D60E87" w:rsidRPr="00470F5E">
          <w:rPr>
            <w:rStyle w:val="Hyperlink"/>
          </w:rPr>
          <w:t>Preventive Maintenance</w:t>
        </w:r>
        <w:r w:rsidR="00D60E87">
          <w:rPr>
            <w:webHidden/>
          </w:rPr>
          <w:tab/>
        </w:r>
        <w:r w:rsidR="00D60E87">
          <w:rPr>
            <w:webHidden/>
          </w:rPr>
          <w:fldChar w:fldCharType="begin"/>
        </w:r>
        <w:r w:rsidR="00D60E87">
          <w:rPr>
            <w:webHidden/>
          </w:rPr>
          <w:instrText xml:space="preserve"> PAGEREF _Toc36821691 \h </w:instrText>
        </w:r>
        <w:r w:rsidR="00D60E87">
          <w:rPr>
            <w:webHidden/>
          </w:rPr>
        </w:r>
        <w:r w:rsidR="00D60E87">
          <w:rPr>
            <w:webHidden/>
          </w:rPr>
          <w:fldChar w:fldCharType="separate"/>
        </w:r>
        <w:r w:rsidR="00D60E87">
          <w:rPr>
            <w:webHidden/>
          </w:rPr>
          <w:t>20</w:t>
        </w:r>
        <w:r w:rsidR="00D60E87">
          <w:rPr>
            <w:webHidden/>
          </w:rPr>
          <w:fldChar w:fldCharType="end"/>
        </w:r>
      </w:hyperlink>
    </w:p>
    <w:p w14:paraId="0E68043B" w14:textId="2169A252" w:rsidR="00D60E87" w:rsidRDefault="0069744B">
      <w:pPr>
        <w:pStyle w:val="TOC1"/>
        <w:rPr>
          <w:rFonts w:asciiTheme="minorHAnsi" w:eastAsiaTheme="minorEastAsia" w:hAnsiTheme="minorHAnsi" w:cstheme="minorBidi"/>
          <w:sz w:val="22"/>
          <w:szCs w:val="22"/>
          <w:lang w:eastAsia="en-US"/>
        </w:rPr>
      </w:pPr>
      <w:hyperlink w:anchor="_Toc36821692" w:history="1">
        <w:r w:rsidR="00D60E87" w:rsidRPr="00470F5E">
          <w:rPr>
            <w:rStyle w:val="Hyperlink"/>
          </w:rPr>
          <w:t>Expected Life</w:t>
        </w:r>
        <w:r w:rsidR="00D60E87">
          <w:rPr>
            <w:webHidden/>
          </w:rPr>
          <w:tab/>
        </w:r>
        <w:r w:rsidR="00D60E87">
          <w:rPr>
            <w:webHidden/>
          </w:rPr>
          <w:fldChar w:fldCharType="begin"/>
        </w:r>
        <w:r w:rsidR="00D60E87">
          <w:rPr>
            <w:webHidden/>
          </w:rPr>
          <w:instrText xml:space="preserve"> PAGEREF _Toc36821692 \h </w:instrText>
        </w:r>
        <w:r w:rsidR="00D60E87">
          <w:rPr>
            <w:webHidden/>
          </w:rPr>
        </w:r>
        <w:r w:rsidR="00D60E87">
          <w:rPr>
            <w:webHidden/>
          </w:rPr>
          <w:fldChar w:fldCharType="separate"/>
        </w:r>
        <w:r w:rsidR="00D60E87">
          <w:rPr>
            <w:webHidden/>
          </w:rPr>
          <w:t>21</w:t>
        </w:r>
        <w:r w:rsidR="00D60E87">
          <w:rPr>
            <w:webHidden/>
          </w:rPr>
          <w:fldChar w:fldCharType="end"/>
        </w:r>
      </w:hyperlink>
    </w:p>
    <w:p w14:paraId="4776FF6F" w14:textId="32F76C8C" w:rsidR="00D60E87" w:rsidRDefault="0069744B">
      <w:pPr>
        <w:pStyle w:val="TOC1"/>
        <w:rPr>
          <w:rFonts w:asciiTheme="minorHAnsi" w:eastAsiaTheme="minorEastAsia" w:hAnsiTheme="minorHAnsi" w:cstheme="minorBidi"/>
          <w:sz w:val="22"/>
          <w:szCs w:val="22"/>
          <w:lang w:eastAsia="en-US"/>
        </w:rPr>
      </w:pPr>
      <w:hyperlink w:anchor="_Toc36821693" w:history="1">
        <w:r w:rsidR="00D60E87" w:rsidRPr="00470F5E">
          <w:rPr>
            <w:rStyle w:val="Hyperlink"/>
          </w:rPr>
          <w:t>Discard of the Unit</w:t>
        </w:r>
        <w:r w:rsidR="00D60E87">
          <w:rPr>
            <w:webHidden/>
          </w:rPr>
          <w:tab/>
        </w:r>
        <w:r w:rsidR="00D60E87">
          <w:rPr>
            <w:webHidden/>
          </w:rPr>
          <w:fldChar w:fldCharType="begin"/>
        </w:r>
        <w:r w:rsidR="00D60E87">
          <w:rPr>
            <w:webHidden/>
          </w:rPr>
          <w:instrText xml:space="preserve"> PAGEREF _Toc36821693 \h </w:instrText>
        </w:r>
        <w:r w:rsidR="00D60E87">
          <w:rPr>
            <w:webHidden/>
          </w:rPr>
        </w:r>
        <w:r w:rsidR="00D60E87">
          <w:rPr>
            <w:webHidden/>
          </w:rPr>
          <w:fldChar w:fldCharType="separate"/>
        </w:r>
        <w:r w:rsidR="00D60E87">
          <w:rPr>
            <w:webHidden/>
          </w:rPr>
          <w:t>21</w:t>
        </w:r>
        <w:r w:rsidR="00D60E87">
          <w:rPr>
            <w:webHidden/>
          </w:rPr>
          <w:fldChar w:fldCharType="end"/>
        </w:r>
      </w:hyperlink>
    </w:p>
    <w:p w14:paraId="3B322169" w14:textId="21DE53A2" w:rsidR="00D60E87" w:rsidRDefault="0069744B">
      <w:pPr>
        <w:pStyle w:val="TOC1"/>
        <w:rPr>
          <w:rFonts w:asciiTheme="minorHAnsi" w:eastAsiaTheme="minorEastAsia" w:hAnsiTheme="minorHAnsi" w:cstheme="minorBidi"/>
          <w:sz w:val="22"/>
          <w:szCs w:val="22"/>
          <w:lang w:eastAsia="en-US"/>
        </w:rPr>
      </w:pPr>
      <w:hyperlink w:anchor="_Toc36821694" w:history="1">
        <w:r w:rsidR="00D60E87" w:rsidRPr="00470F5E">
          <w:rPr>
            <w:rStyle w:val="Hyperlink"/>
          </w:rPr>
          <w:t>Cleaning</w:t>
        </w:r>
        <w:r w:rsidR="00D60E87">
          <w:rPr>
            <w:webHidden/>
          </w:rPr>
          <w:tab/>
        </w:r>
        <w:r w:rsidR="00D60E87">
          <w:rPr>
            <w:webHidden/>
          </w:rPr>
          <w:fldChar w:fldCharType="begin"/>
        </w:r>
        <w:r w:rsidR="00D60E87">
          <w:rPr>
            <w:webHidden/>
          </w:rPr>
          <w:instrText xml:space="preserve"> PAGEREF _Toc36821694 \h </w:instrText>
        </w:r>
        <w:r w:rsidR="00D60E87">
          <w:rPr>
            <w:webHidden/>
          </w:rPr>
        </w:r>
        <w:r w:rsidR="00D60E87">
          <w:rPr>
            <w:webHidden/>
          </w:rPr>
          <w:fldChar w:fldCharType="separate"/>
        </w:r>
        <w:r w:rsidR="00D60E87">
          <w:rPr>
            <w:webHidden/>
          </w:rPr>
          <w:t>22</w:t>
        </w:r>
        <w:r w:rsidR="00D60E87">
          <w:rPr>
            <w:webHidden/>
          </w:rPr>
          <w:fldChar w:fldCharType="end"/>
        </w:r>
      </w:hyperlink>
    </w:p>
    <w:p w14:paraId="0D389C0E" w14:textId="16CA8AD7" w:rsidR="00D60E87" w:rsidRDefault="0069744B">
      <w:pPr>
        <w:pStyle w:val="TOC1"/>
        <w:rPr>
          <w:rFonts w:asciiTheme="minorHAnsi" w:eastAsiaTheme="minorEastAsia" w:hAnsiTheme="minorHAnsi" w:cstheme="minorBidi"/>
          <w:sz w:val="22"/>
          <w:szCs w:val="22"/>
          <w:lang w:eastAsia="en-US"/>
        </w:rPr>
      </w:pPr>
      <w:hyperlink w:anchor="_Toc36821695" w:history="1">
        <w:r w:rsidR="00D60E87" w:rsidRPr="00470F5E">
          <w:rPr>
            <w:rStyle w:val="Hyperlink"/>
          </w:rPr>
          <w:t>Troubleshooting Guide</w:t>
        </w:r>
        <w:r w:rsidR="00D60E87">
          <w:rPr>
            <w:webHidden/>
          </w:rPr>
          <w:tab/>
        </w:r>
        <w:r w:rsidR="00D60E87">
          <w:rPr>
            <w:webHidden/>
          </w:rPr>
          <w:fldChar w:fldCharType="begin"/>
        </w:r>
        <w:r w:rsidR="00D60E87">
          <w:rPr>
            <w:webHidden/>
          </w:rPr>
          <w:instrText xml:space="preserve"> PAGEREF _Toc36821695 \h </w:instrText>
        </w:r>
        <w:r w:rsidR="00D60E87">
          <w:rPr>
            <w:webHidden/>
          </w:rPr>
        </w:r>
        <w:r w:rsidR="00D60E87">
          <w:rPr>
            <w:webHidden/>
          </w:rPr>
          <w:fldChar w:fldCharType="separate"/>
        </w:r>
        <w:r w:rsidR="00D60E87">
          <w:rPr>
            <w:webHidden/>
          </w:rPr>
          <w:t>24</w:t>
        </w:r>
        <w:r w:rsidR="00D60E87">
          <w:rPr>
            <w:webHidden/>
          </w:rPr>
          <w:fldChar w:fldCharType="end"/>
        </w:r>
      </w:hyperlink>
    </w:p>
    <w:p w14:paraId="4FC76F92" w14:textId="06D00C37" w:rsidR="00D60E87" w:rsidRDefault="0069744B">
      <w:pPr>
        <w:pStyle w:val="TOC1"/>
        <w:rPr>
          <w:rFonts w:asciiTheme="minorHAnsi" w:eastAsiaTheme="minorEastAsia" w:hAnsiTheme="minorHAnsi" w:cstheme="minorBidi"/>
          <w:sz w:val="22"/>
          <w:szCs w:val="22"/>
          <w:lang w:eastAsia="en-US"/>
        </w:rPr>
      </w:pPr>
      <w:hyperlink w:anchor="_Toc36821696" w:history="1">
        <w:r w:rsidR="00D60E87" w:rsidRPr="00470F5E">
          <w:rPr>
            <w:rStyle w:val="Hyperlink"/>
          </w:rPr>
          <w:t>DBI Table Parts List</w:t>
        </w:r>
        <w:r w:rsidR="00D60E87">
          <w:rPr>
            <w:webHidden/>
          </w:rPr>
          <w:tab/>
        </w:r>
        <w:r w:rsidR="00D60E87">
          <w:rPr>
            <w:webHidden/>
          </w:rPr>
          <w:fldChar w:fldCharType="begin"/>
        </w:r>
        <w:r w:rsidR="00D60E87">
          <w:rPr>
            <w:webHidden/>
          </w:rPr>
          <w:instrText xml:space="preserve"> PAGEREF _Toc36821696 \h </w:instrText>
        </w:r>
        <w:r w:rsidR="00D60E87">
          <w:rPr>
            <w:webHidden/>
          </w:rPr>
        </w:r>
        <w:r w:rsidR="00D60E87">
          <w:rPr>
            <w:webHidden/>
          </w:rPr>
          <w:fldChar w:fldCharType="separate"/>
        </w:r>
        <w:r w:rsidR="00D60E87">
          <w:rPr>
            <w:webHidden/>
          </w:rPr>
          <w:t>26</w:t>
        </w:r>
        <w:r w:rsidR="00D60E87">
          <w:rPr>
            <w:webHidden/>
          </w:rPr>
          <w:fldChar w:fldCharType="end"/>
        </w:r>
      </w:hyperlink>
    </w:p>
    <w:p w14:paraId="31100D81" w14:textId="0C69E7C8" w:rsidR="00D60E87" w:rsidRDefault="0069744B">
      <w:pPr>
        <w:pStyle w:val="TOC1"/>
        <w:rPr>
          <w:rFonts w:asciiTheme="minorHAnsi" w:eastAsiaTheme="minorEastAsia" w:hAnsiTheme="minorHAnsi" w:cstheme="minorBidi"/>
          <w:sz w:val="22"/>
          <w:szCs w:val="22"/>
          <w:lang w:eastAsia="en-US"/>
        </w:rPr>
      </w:pPr>
      <w:hyperlink w:anchor="_Toc36821697" w:history="1">
        <w:r w:rsidR="00D60E87" w:rsidRPr="00470F5E">
          <w:rPr>
            <w:rStyle w:val="Hyperlink"/>
          </w:rPr>
          <w:t>Specifications, Warranty, and Return Policy</w:t>
        </w:r>
        <w:r w:rsidR="00D60E87">
          <w:rPr>
            <w:webHidden/>
          </w:rPr>
          <w:tab/>
        </w:r>
        <w:r w:rsidR="00D60E87">
          <w:rPr>
            <w:webHidden/>
          </w:rPr>
          <w:fldChar w:fldCharType="begin"/>
        </w:r>
        <w:r w:rsidR="00D60E87">
          <w:rPr>
            <w:webHidden/>
          </w:rPr>
          <w:instrText xml:space="preserve"> PAGEREF _Toc36821697 \h </w:instrText>
        </w:r>
        <w:r w:rsidR="00D60E87">
          <w:rPr>
            <w:webHidden/>
          </w:rPr>
        </w:r>
        <w:r w:rsidR="00D60E87">
          <w:rPr>
            <w:webHidden/>
          </w:rPr>
          <w:fldChar w:fldCharType="separate"/>
        </w:r>
        <w:r w:rsidR="00D60E87">
          <w:rPr>
            <w:webHidden/>
          </w:rPr>
          <w:t>27</w:t>
        </w:r>
        <w:r w:rsidR="00D60E87">
          <w:rPr>
            <w:webHidden/>
          </w:rPr>
          <w:fldChar w:fldCharType="end"/>
        </w:r>
      </w:hyperlink>
    </w:p>
    <w:p w14:paraId="4FE2E30E" w14:textId="23E05BDD" w:rsidR="00D60E87" w:rsidRDefault="0069744B">
      <w:pPr>
        <w:pStyle w:val="TOC2"/>
        <w:tabs>
          <w:tab w:val="right" w:leader="dot" w:pos="8630"/>
        </w:tabs>
        <w:rPr>
          <w:rFonts w:asciiTheme="minorHAnsi" w:eastAsiaTheme="minorEastAsia" w:hAnsiTheme="minorHAnsi" w:cstheme="minorBidi"/>
          <w:noProof/>
          <w:sz w:val="22"/>
          <w:szCs w:val="22"/>
          <w:lang w:eastAsia="en-US"/>
        </w:rPr>
      </w:pPr>
      <w:hyperlink w:anchor="_Toc36821698" w:history="1">
        <w:r w:rsidR="00D60E87" w:rsidRPr="00470F5E">
          <w:rPr>
            <w:rStyle w:val="Hyperlink"/>
            <w:noProof/>
          </w:rPr>
          <w:t>Specifications</w:t>
        </w:r>
        <w:r w:rsidR="00D60E87">
          <w:rPr>
            <w:noProof/>
            <w:webHidden/>
          </w:rPr>
          <w:tab/>
        </w:r>
        <w:r w:rsidR="00D60E87">
          <w:rPr>
            <w:noProof/>
            <w:webHidden/>
          </w:rPr>
          <w:fldChar w:fldCharType="begin"/>
        </w:r>
        <w:r w:rsidR="00D60E87">
          <w:rPr>
            <w:noProof/>
            <w:webHidden/>
          </w:rPr>
          <w:instrText xml:space="preserve"> PAGEREF _Toc36821698 \h </w:instrText>
        </w:r>
        <w:r w:rsidR="00D60E87">
          <w:rPr>
            <w:noProof/>
            <w:webHidden/>
          </w:rPr>
        </w:r>
        <w:r w:rsidR="00D60E87">
          <w:rPr>
            <w:noProof/>
            <w:webHidden/>
          </w:rPr>
          <w:fldChar w:fldCharType="separate"/>
        </w:r>
        <w:r w:rsidR="00D60E87">
          <w:rPr>
            <w:noProof/>
            <w:webHidden/>
          </w:rPr>
          <w:t>27</w:t>
        </w:r>
        <w:r w:rsidR="00D60E87">
          <w:rPr>
            <w:noProof/>
            <w:webHidden/>
          </w:rPr>
          <w:fldChar w:fldCharType="end"/>
        </w:r>
      </w:hyperlink>
    </w:p>
    <w:p w14:paraId="4E2D7E15" w14:textId="1A4DCA6E" w:rsidR="00D60E87" w:rsidRDefault="0069744B">
      <w:pPr>
        <w:pStyle w:val="TOC2"/>
        <w:tabs>
          <w:tab w:val="right" w:leader="dot" w:pos="8630"/>
        </w:tabs>
        <w:rPr>
          <w:rFonts w:asciiTheme="minorHAnsi" w:eastAsiaTheme="minorEastAsia" w:hAnsiTheme="minorHAnsi" w:cstheme="minorBidi"/>
          <w:noProof/>
          <w:sz w:val="22"/>
          <w:szCs w:val="22"/>
          <w:lang w:eastAsia="en-US"/>
        </w:rPr>
      </w:pPr>
      <w:hyperlink w:anchor="_Toc36821699" w:history="1">
        <w:r w:rsidR="00D60E87" w:rsidRPr="00470F5E">
          <w:rPr>
            <w:rStyle w:val="Hyperlink"/>
            <w:noProof/>
          </w:rPr>
          <w:t>Warranty</w:t>
        </w:r>
        <w:r w:rsidR="00D60E87">
          <w:rPr>
            <w:noProof/>
            <w:webHidden/>
          </w:rPr>
          <w:tab/>
        </w:r>
        <w:r w:rsidR="00D60E87">
          <w:rPr>
            <w:noProof/>
            <w:webHidden/>
          </w:rPr>
          <w:fldChar w:fldCharType="begin"/>
        </w:r>
        <w:r w:rsidR="00D60E87">
          <w:rPr>
            <w:noProof/>
            <w:webHidden/>
          </w:rPr>
          <w:instrText xml:space="preserve"> PAGEREF _Toc36821699 \h </w:instrText>
        </w:r>
        <w:r w:rsidR="00D60E87">
          <w:rPr>
            <w:noProof/>
            <w:webHidden/>
          </w:rPr>
        </w:r>
        <w:r w:rsidR="00D60E87">
          <w:rPr>
            <w:noProof/>
            <w:webHidden/>
          </w:rPr>
          <w:fldChar w:fldCharType="separate"/>
        </w:r>
        <w:r w:rsidR="00D60E87">
          <w:rPr>
            <w:noProof/>
            <w:webHidden/>
          </w:rPr>
          <w:t>29</w:t>
        </w:r>
        <w:r w:rsidR="00D60E87">
          <w:rPr>
            <w:noProof/>
            <w:webHidden/>
          </w:rPr>
          <w:fldChar w:fldCharType="end"/>
        </w:r>
      </w:hyperlink>
    </w:p>
    <w:p w14:paraId="424AB7FB" w14:textId="74CFB2EC" w:rsidR="00D60E87" w:rsidRDefault="0069744B">
      <w:pPr>
        <w:pStyle w:val="TOC2"/>
        <w:tabs>
          <w:tab w:val="right" w:leader="dot" w:pos="8630"/>
        </w:tabs>
        <w:rPr>
          <w:rFonts w:asciiTheme="minorHAnsi" w:eastAsiaTheme="minorEastAsia" w:hAnsiTheme="minorHAnsi" w:cstheme="minorBidi"/>
          <w:noProof/>
          <w:sz w:val="22"/>
          <w:szCs w:val="22"/>
          <w:lang w:eastAsia="en-US"/>
        </w:rPr>
      </w:pPr>
      <w:hyperlink w:anchor="_Toc36821700" w:history="1">
        <w:r w:rsidR="00D60E87" w:rsidRPr="00470F5E">
          <w:rPr>
            <w:rStyle w:val="Hyperlink"/>
            <w:noProof/>
          </w:rPr>
          <w:t>Return Policy</w:t>
        </w:r>
        <w:r w:rsidR="00D60E87">
          <w:rPr>
            <w:noProof/>
            <w:webHidden/>
          </w:rPr>
          <w:tab/>
        </w:r>
        <w:r w:rsidR="00D60E87">
          <w:rPr>
            <w:noProof/>
            <w:webHidden/>
          </w:rPr>
          <w:fldChar w:fldCharType="begin"/>
        </w:r>
        <w:r w:rsidR="00D60E87">
          <w:rPr>
            <w:noProof/>
            <w:webHidden/>
          </w:rPr>
          <w:instrText xml:space="preserve"> PAGEREF _Toc36821700 \h </w:instrText>
        </w:r>
        <w:r w:rsidR="00D60E87">
          <w:rPr>
            <w:noProof/>
            <w:webHidden/>
          </w:rPr>
        </w:r>
        <w:r w:rsidR="00D60E87">
          <w:rPr>
            <w:noProof/>
            <w:webHidden/>
          </w:rPr>
          <w:fldChar w:fldCharType="separate"/>
        </w:r>
        <w:r w:rsidR="00D60E87">
          <w:rPr>
            <w:noProof/>
            <w:webHidden/>
          </w:rPr>
          <w:t>30</w:t>
        </w:r>
        <w:r w:rsidR="00D60E87">
          <w:rPr>
            <w:noProof/>
            <w:webHidden/>
          </w:rPr>
          <w:fldChar w:fldCharType="end"/>
        </w:r>
      </w:hyperlink>
    </w:p>
    <w:p w14:paraId="32575F6F" w14:textId="3BF75DB5" w:rsidR="005E1FFF" w:rsidRPr="002266A3" w:rsidRDefault="005E1FFF" w:rsidP="00A73184">
      <w:pPr>
        <w:autoSpaceDE w:val="0"/>
        <w:autoSpaceDN w:val="0"/>
        <w:adjustRightInd w:val="0"/>
        <w:rPr>
          <w:rFonts w:ascii="Arial" w:hAnsi="Arial" w:cs="Arial"/>
          <w:sz w:val="20"/>
          <w:szCs w:val="20"/>
        </w:rPr>
      </w:pPr>
      <w:r w:rsidRPr="002266A3">
        <w:rPr>
          <w:rFonts w:ascii="Arial" w:hAnsi="Arial" w:cs="Arial"/>
        </w:rPr>
        <w:fldChar w:fldCharType="end"/>
      </w:r>
    </w:p>
    <w:p w14:paraId="5CF4F559" w14:textId="77777777" w:rsidR="00404D66" w:rsidRPr="002266A3" w:rsidRDefault="005E1FFF" w:rsidP="00C274E3">
      <w:pPr>
        <w:jc w:val="center"/>
        <w:rPr>
          <w:rFonts w:ascii="Arial" w:hAnsi="Arial" w:cs="Arial"/>
          <w:b/>
        </w:rPr>
      </w:pPr>
      <w:r w:rsidRPr="002266A3">
        <w:rPr>
          <w:rFonts w:ascii="Arial" w:hAnsi="Arial" w:cs="Arial"/>
          <w:b/>
          <w:sz w:val="28"/>
          <w:szCs w:val="28"/>
        </w:rPr>
        <w:br w:type="page"/>
      </w:r>
      <w:r w:rsidR="004204C6" w:rsidRPr="002266A3">
        <w:rPr>
          <w:rFonts w:ascii="Arial" w:hAnsi="Arial" w:cs="Arial"/>
          <w:sz w:val="20"/>
          <w:szCs w:val="20"/>
        </w:rPr>
        <w:lastRenderedPageBreak/>
        <w:t xml:space="preserve"> </w:t>
      </w:r>
      <w:r w:rsidR="00404D66" w:rsidRPr="002266A3">
        <w:rPr>
          <w:rFonts w:ascii="Arial" w:hAnsi="Arial" w:cs="Arial"/>
          <w:b/>
        </w:rPr>
        <w:t>MEDCIAL POSITIONING, INC</w:t>
      </w:r>
    </w:p>
    <w:p w14:paraId="3C7530DF" w14:textId="7830DC31" w:rsidR="00404D66" w:rsidRPr="002266A3" w:rsidRDefault="00F17957" w:rsidP="00404D66">
      <w:pPr>
        <w:jc w:val="center"/>
        <w:rPr>
          <w:rFonts w:ascii="Arial" w:hAnsi="Arial" w:cs="Arial"/>
        </w:rPr>
      </w:pPr>
      <w:r>
        <w:rPr>
          <w:rFonts w:ascii="Arial" w:hAnsi="Arial" w:cs="Arial"/>
        </w:rPr>
        <w:t>973</w:t>
      </w:r>
      <w:r w:rsidR="00692ADA">
        <w:rPr>
          <w:rFonts w:ascii="Arial" w:hAnsi="Arial" w:cs="Arial"/>
        </w:rPr>
        <w:t>2</w:t>
      </w:r>
      <w:r w:rsidR="005323FD">
        <w:rPr>
          <w:rFonts w:ascii="Arial" w:hAnsi="Arial" w:cs="Arial"/>
        </w:rPr>
        <w:t xml:space="preserve"> Pflumm Road</w:t>
      </w:r>
    </w:p>
    <w:p w14:paraId="76E0B72C" w14:textId="094FC2E0" w:rsidR="00A73184" w:rsidRPr="002266A3" w:rsidRDefault="00F17957" w:rsidP="00404D66">
      <w:pPr>
        <w:jc w:val="center"/>
        <w:rPr>
          <w:rFonts w:ascii="Arial" w:hAnsi="Arial" w:cs="Arial"/>
        </w:rPr>
      </w:pPr>
      <w:r>
        <w:rPr>
          <w:rFonts w:ascii="Arial" w:hAnsi="Arial" w:cs="Arial"/>
        </w:rPr>
        <w:t>Lenexa</w:t>
      </w:r>
      <w:r w:rsidR="00404D66" w:rsidRPr="002266A3">
        <w:rPr>
          <w:rFonts w:ascii="Arial" w:hAnsi="Arial" w:cs="Arial"/>
        </w:rPr>
        <w:t xml:space="preserve">, </w:t>
      </w:r>
      <w:r w:rsidR="0011254B">
        <w:rPr>
          <w:rFonts w:ascii="Arial" w:hAnsi="Arial" w:cs="Arial"/>
        </w:rPr>
        <w:t>KS</w:t>
      </w:r>
      <w:r w:rsidR="00404D66" w:rsidRPr="002266A3">
        <w:rPr>
          <w:rFonts w:ascii="Arial" w:hAnsi="Arial" w:cs="Arial"/>
        </w:rPr>
        <w:t xml:space="preserve"> 6</w:t>
      </w:r>
      <w:r w:rsidR="0011254B">
        <w:rPr>
          <w:rFonts w:ascii="Arial" w:hAnsi="Arial" w:cs="Arial"/>
        </w:rPr>
        <w:t>6</w:t>
      </w:r>
      <w:r>
        <w:rPr>
          <w:rFonts w:ascii="Arial" w:hAnsi="Arial" w:cs="Arial"/>
        </w:rPr>
        <w:t>215</w:t>
      </w:r>
    </w:p>
    <w:p w14:paraId="25DFFCDC" w14:textId="77777777" w:rsidR="00404D66" w:rsidRPr="002266A3" w:rsidRDefault="00404D66" w:rsidP="00404D66">
      <w:pPr>
        <w:jc w:val="center"/>
        <w:rPr>
          <w:rFonts w:ascii="Arial" w:hAnsi="Arial" w:cs="Arial"/>
        </w:rPr>
      </w:pPr>
    </w:p>
    <w:p w14:paraId="1CF450BA" w14:textId="77777777" w:rsidR="00404D66" w:rsidRPr="002266A3" w:rsidRDefault="00404D66" w:rsidP="00404D66">
      <w:pPr>
        <w:jc w:val="center"/>
        <w:rPr>
          <w:rFonts w:ascii="Arial" w:hAnsi="Arial" w:cs="Arial"/>
          <w:b/>
          <w:sz w:val="28"/>
          <w:szCs w:val="28"/>
        </w:rPr>
      </w:pPr>
      <w:r w:rsidRPr="002266A3">
        <w:rPr>
          <w:rFonts w:ascii="Arial" w:hAnsi="Arial" w:cs="Arial"/>
          <w:b/>
          <w:sz w:val="28"/>
          <w:szCs w:val="28"/>
        </w:rPr>
        <w:t>DBI™ Tabl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1800"/>
        <w:gridCol w:w="1800"/>
        <w:gridCol w:w="1800"/>
      </w:tblGrid>
      <w:tr w:rsidR="00635FAE" w:rsidRPr="005B6DCA" w14:paraId="7E15E55B" w14:textId="77777777" w:rsidTr="005B6DCA">
        <w:tc>
          <w:tcPr>
            <w:tcW w:w="2160" w:type="dxa"/>
            <w:shd w:val="clear" w:color="auto" w:fill="auto"/>
            <w:vAlign w:val="center"/>
          </w:tcPr>
          <w:p w14:paraId="63C9AA03" w14:textId="77777777" w:rsidR="00635FAE" w:rsidRPr="005B6DCA" w:rsidRDefault="0053384B" w:rsidP="005B6DCA">
            <w:pPr>
              <w:jc w:val="center"/>
              <w:rPr>
                <w:rFonts w:ascii="Arial" w:hAnsi="Arial" w:cs="Arial"/>
                <w:b/>
              </w:rPr>
            </w:pPr>
            <w:r w:rsidRPr="005B6DCA">
              <w:rPr>
                <w:rFonts w:ascii="Arial" w:hAnsi="Arial" w:cs="Arial"/>
                <w:b/>
              </w:rPr>
              <w:t>Attribute</w:t>
            </w:r>
          </w:p>
        </w:tc>
        <w:tc>
          <w:tcPr>
            <w:tcW w:w="1800" w:type="dxa"/>
            <w:shd w:val="clear" w:color="auto" w:fill="auto"/>
            <w:vAlign w:val="center"/>
          </w:tcPr>
          <w:p w14:paraId="4A8C2901" w14:textId="77777777" w:rsidR="00635FAE" w:rsidRPr="005B6DCA" w:rsidRDefault="00635FAE" w:rsidP="005B6DCA">
            <w:pPr>
              <w:jc w:val="center"/>
              <w:rPr>
                <w:rFonts w:ascii="Arial" w:hAnsi="Arial" w:cs="Arial"/>
                <w:b/>
              </w:rPr>
            </w:pPr>
            <w:r w:rsidRPr="005B6DCA">
              <w:rPr>
                <w:rFonts w:ascii="Arial" w:hAnsi="Arial" w:cs="Arial"/>
                <w:b/>
              </w:rPr>
              <w:t>US Model</w:t>
            </w:r>
          </w:p>
        </w:tc>
        <w:tc>
          <w:tcPr>
            <w:tcW w:w="1800" w:type="dxa"/>
            <w:shd w:val="clear" w:color="auto" w:fill="auto"/>
            <w:vAlign w:val="center"/>
          </w:tcPr>
          <w:p w14:paraId="7E0DE520" w14:textId="77777777" w:rsidR="00635FAE" w:rsidRPr="005B6DCA" w:rsidRDefault="00635FAE" w:rsidP="005B6DCA">
            <w:pPr>
              <w:jc w:val="center"/>
              <w:rPr>
                <w:rFonts w:ascii="Arial" w:hAnsi="Arial" w:cs="Arial"/>
                <w:b/>
              </w:rPr>
            </w:pPr>
            <w:r w:rsidRPr="005B6DCA">
              <w:rPr>
                <w:rFonts w:ascii="Arial" w:hAnsi="Arial" w:cs="Arial"/>
                <w:b/>
              </w:rPr>
              <w:t>EU Model</w:t>
            </w:r>
          </w:p>
        </w:tc>
        <w:tc>
          <w:tcPr>
            <w:tcW w:w="1800" w:type="dxa"/>
            <w:shd w:val="clear" w:color="auto" w:fill="auto"/>
            <w:vAlign w:val="center"/>
          </w:tcPr>
          <w:p w14:paraId="761BEDB0" w14:textId="77777777" w:rsidR="00635FAE" w:rsidRPr="005B6DCA" w:rsidRDefault="00635FAE" w:rsidP="005B6DCA">
            <w:pPr>
              <w:jc w:val="center"/>
              <w:rPr>
                <w:rFonts w:ascii="Arial" w:hAnsi="Arial" w:cs="Arial"/>
                <w:b/>
              </w:rPr>
            </w:pPr>
            <w:smartTag w:uri="urn:schemas-microsoft-com:office:smarttags" w:element="country-region">
              <w:smartTag w:uri="urn:schemas-microsoft-com:office:smarttags" w:element="place">
                <w:r w:rsidRPr="005B6DCA">
                  <w:rPr>
                    <w:rFonts w:ascii="Arial" w:hAnsi="Arial" w:cs="Arial"/>
                    <w:b/>
                  </w:rPr>
                  <w:t>UK</w:t>
                </w:r>
              </w:smartTag>
            </w:smartTag>
            <w:r w:rsidRPr="005B6DCA">
              <w:rPr>
                <w:rFonts w:ascii="Arial" w:hAnsi="Arial" w:cs="Arial"/>
                <w:b/>
              </w:rPr>
              <w:t xml:space="preserve"> Model</w:t>
            </w:r>
          </w:p>
        </w:tc>
        <w:tc>
          <w:tcPr>
            <w:tcW w:w="1800" w:type="dxa"/>
            <w:shd w:val="clear" w:color="auto" w:fill="auto"/>
            <w:vAlign w:val="center"/>
          </w:tcPr>
          <w:p w14:paraId="287A7CE3" w14:textId="77777777" w:rsidR="00635FAE" w:rsidRPr="005B6DCA" w:rsidRDefault="00635FAE" w:rsidP="005B6DCA">
            <w:pPr>
              <w:jc w:val="center"/>
              <w:rPr>
                <w:rFonts w:ascii="Arial" w:hAnsi="Arial" w:cs="Arial"/>
                <w:b/>
              </w:rPr>
            </w:pPr>
            <w:r w:rsidRPr="005B6DCA">
              <w:rPr>
                <w:rFonts w:ascii="Arial" w:hAnsi="Arial" w:cs="Arial"/>
                <w:b/>
              </w:rPr>
              <w:t>Japan Model</w:t>
            </w:r>
            <w:r w:rsidR="00D3728B" w:rsidRPr="005B6DCA">
              <w:rPr>
                <w:rFonts w:ascii="Arial" w:hAnsi="Arial" w:cs="Arial"/>
                <w:b/>
              </w:rPr>
              <w:t>*</w:t>
            </w:r>
          </w:p>
        </w:tc>
      </w:tr>
      <w:tr w:rsidR="00635FAE" w:rsidRPr="005B6DCA" w14:paraId="4E0F9399" w14:textId="77777777" w:rsidTr="005B6DCA">
        <w:tc>
          <w:tcPr>
            <w:tcW w:w="2160" w:type="dxa"/>
            <w:shd w:val="clear" w:color="auto" w:fill="auto"/>
          </w:tcPr>
          <w:p w14:paraId="290CCC8C" w14:textId="77777777" w:rsidR="00635FAE" w:rsidRPr="005B6DCA" w:rsidRDefault="00635FAE" w:rsidP="00404D66">
            <w:pPr>
              <w:rPr>
                <w:rFonts w:ascii="Arial" w:hAnsi="Arial" w:cs="Arial"/>
              </w:rPr>
            </w:pPr>
            <w:r w:rsidRPr="005B6DCA">
              <w:rPr>
                <w:rFonts w:ascii="Arial" w:hAnsi="Arial" w:cs="Arial"/>
              </w:rPr>
              <w:t>Voltage</w:t>
            </w:r>
          </w:p>
        </w:tc>
        <w:tc>
          <w:tcPr>
            <w:tcW w:w="1800" w:type="dxa"/>
            <w:shd w:val="clear" w:color="auto" w:fill="auto"/>
            <w:vAlign w:val="center"/>
          </w:tcPr>
          <w:p w14:paraId="6B0FCD54" w14:textId="77777777" w:rsidR="00635FAE" w:rsidRPr="005B6DCA" w:rsidRDefault="00635FAE" w:rsidP="005B6DCA">
            <w:pPr>
              <w:jc w:val="center"/>
              <w:rPr>
                <w:rFonts w:ascii="Arial" w:hAnsi="Arial" w:cs="Arial"/>
              </w:rPr>
            </w:pPr>
            <w:r w:rsidRPr="005B6DCA">
              <w:rPr>
                <w:rFonts w:ascii="Arial" w:hAnsi="Arial" w:cs="Arial"/>
              </w:rPr>
              <w:t>120 VAC</w:t>
            </w:r>
          </w:p>
        </w:tc>
        <w:tc>
          <w:tcPr>
            <w:tcW w:w="1800" w:type="dxa"/>
            <w:shd w:val="clear" w:color="auto" w:fill="auto"/>
            <w:vAlign w:val="center"/>
          </w:tcPr>
          <w:p w14:paraId="584511BD" w14:textId="77777777" w:rsidR="00635FAE" w:rsidRPr="005B6DCA" w:rsidRDefault="00CA59C0" w:rsidP="00CA59C0">
            <w:pPr>
              <w:jc w:val="center"/>
              <w:rPr>
                <w:rFonts w:ascii="Arial" w:hAnsi="Arial" w:cs="Arial"/>
              </w:rPr>
            </w:pPr>
            <w:r w:rsidRPr="005B6DCA">
              <w:rPr>
                <w:rFonts w:ascii="Arial" w:hAnsi="Arial" w:cs="Arial"/>
              </w:rPr>
              <w:t>2</w:t>
            </w:r>
            <w:r>
              <w:rPr>
                <w:rFonts w:ascii="Arial" w:hAnsi="Arial" w:cs="Arial"/>
              </w:rPr>
              <w:t>4</w:t>
            </w:r>
            <w:r w:rsidRPr="005B6DCA">
              <w:rPr>
                <w:rFonts w:ascii="Arial" w:hAnsi="Arial" w:cs="Arial"/>
              </w:rPr>
              <w:t xml:space="preserve">0 </w:t>
            </w:r>
            <w:r w:rsidR="00635FAE" w:rsidRPr="005B6DCA">
              <w:rPr>
                <w:rFonts w:ascii="Arial" w:hAnsi="Arial" w:cs="Arial"/>
              </w:rPr>
              <w:t>VAC</w:t>
            </w:r>
          </w:p>
        </w:tc>
        <w:tc>
          <w:tcPr>
            <w:tcW w:w="1800" w:type="dxa"/>
            <w:shd w:val="clear" w:color="auto" w:fill="auto"/>
            <w:vAlign w:val="center"/>
          </w:tcPr>
          <w:p w14:paraId="6CC6742C" w14:textId="77777777" w:rsidR="00635FAE" w:rsidRPr="005B6DCA" w:rsidRDefault="00CA59C0" w:rsidP="00CA59C0">
            <w:pPr>
              <w:jc w:val="center"/>
              <w:rPr>
                <w:rFonts w:ascii="Arial" w:hAnsi="Arial" w:cs="Arial"/>
              </w:rPr>
            </w:pPr>
            <w:r w:rsidRPr="005B6DCA">
              <w:rPr>
                <w:rFonts w:ascii="Arial" w:hAnsi="Arial" w:cs="Arial"/>
              </w:rPr>
              <w:t>2</w:t>
            </w:r>
            <w:r>
              <w:rPr>
                <w:rFonts w:ascii="Arial" w:hAnsi="Arial" w:cs="Arial"/>
              </w:rPr>
              <w:t>4</w:t>
            </w:r>
            <w:r w:rsidRPr="005B6DCA">
              <w:rPr>
                <w:rFonts w:ascii="Arial" w:hAnsi="Arial" w:cs="Arial"/>
              </w:rPr>
              <w:t xml:space="preserve">0 </w:t>
            </w:r>
            <w:r w:rsidR="00635FAE" w:rsidRPr="005B6DCA">
              <w:rPr>
                <w:rFonts w:ascii="Arial" w:hAnsi="Arial" w:cs="Arial"/>
              </w:rPr>
              <w:t>VAC</w:t>
            </w:r>
          </w:p>
        </w:tc>
        <w:tc>
          <w:tcPr>
            <w:tcW w:w="1800" w:type="dxa"/>
            <w:shd w:val="clear" w:color="auto" w:fill="auto"/>
            <w:vAlign w:val="center"/>
          </w:tcPr>
          <w:p w14:paraId="1463A723" w14:textId="77777777" w:rsidR="00635FAE" w:rsidRPr="005B6DCA" w:rsidRDefault="00635FAE" w:rsidP="005B6DCA">
            <w:pPr>
              <w:jc w:val="center"/>
              <w:rPr>
                <w:rFonts w:ascii="Arial" w:hAnsi="Arial" w:cs="Arial"/>
              </w:rPr>
            </w:pPr>
            <w:r w:rsidRPr="005B6DCA">
              <w:rPr>
                <w:rFonts w:ascii="Arial" w:hAnsi="Arial" w:cs="Arial"/>
              </w:rPr>
              <w:t>1</w:t>
            </w:r>
            <w:r w:rsidR="00D3728B" w:rsidRPr="005B6DCA">
              <w:rPr>
                <w:rFonts w:ascii="Arial" w:hAnsi="Arial" w:cs="Arial"/>
              </w:rPr>
              <w:t>2</w:t>
            </w:r>
            <w:r w:rsidRPr="005B6DCA">
              <w:rPr>
                <w:rFonts w:ascii="Arial" w:hAnsi="Arial" w:cs="Arial"/>
              </w:rPr>
              <w:t>0 VAC</w:t>
            </w:r>
          </w:p>
        </w:tc>
      </w:tr>
      <w:tr w:rsidR="00635FAE" w:rsidRPr="005B6DCA" w14:paraId="27261E43" w14:textId="77777777" w:rsidTr="005B6DCA">
        <w:tc>
          <w:tcPr>
            <w:tcW w:w="2160" w:type="dxa"/>
            <w:shd w:val="clear" w:color="auto" w:fill="auto"/>
          </w:tcPr>
          <w:p w14:paraId="469E4307" w14:textId="77777777" w:rsidR="00635FAE" w:rsidRPr="005B6DCA" w:rsidRDefault="00635FAE" w:rsidP="00404D66">
            <w:pPr>
              <w:rPr>
                <w:rFonts w:ascii="Arial" w:hAnsi="Arial" w:cs="Arial"/>
              </w:rPr>
            </w:pPr>
            <w:r w:rsidRPr="005B6DCA">
              <w:rPr>
                <w:rFonts w:ascii="Arial" w:hAnsi="Arial" w:cs="Arial"/>
              </w:rPr>
              <w:t>Amperage</w:t>
            </w:r>
          </w:p>
        </w:tc>
        <w:tc>
          <w:tcPr>
            <w:tcW w:w="1800" w:type="dxa"/>
            <w:shd w:val="clear" w:color="auto" w:fill="auto"/>
            <w:vAlign w:val="center"/>
          </w:tcPr>
          <w:p w14:paraId="407E3358" w14:textId="77777777" w:rsidR="00635FAE" w:rsidRPr="005B6DCA" w:rsidRDefault="00CA59C0" w:rsidP="005B6DCA">
            <w:pPr>
              <w:jc w:val="center"/>
              <w:rPr>
                <w:rFonts w:ascii="Arial" w:hAnsi="Arial" w:cs="Arial"/>
              </w:rPr>
            </w:pPr>
            <w:r>
              <w:rPr>
                <w:rFonts w:ascii="Arial" w:hAnsi="Arial" w:cs="Arial"/>
              </w:rPr>
              <w:t>1.6</w:t>
            </w:r>
            <w:r w:rsidR="00635FAE" w:rsidRPr="005B6DCA">
              <w:rPr>
                <w:rFonts w:ascii="Arial" w:hAnsi="Arial" w:cs="Arial"/>
              </w:rPr>
              <w:t xml:space="preserve"> Amps</w:t>
            </w:r>
          </w:p>
        </w:tc>
        <w:tc>
          <w:tcPr>
            <w:tcW w:w="1800" w:type="dxa"/>
            <w:shd w:val="clear" w:color="auto" w:fill="auto"/>
            <w:vAlign w:val="center"/>
          </w:tcPr>
          <w:p w14:paraId="44847B9A" w14:textId="77777777" w:rsidR="00635FAE" w:rsidRPr="005B6DCA" w:rsidRDefault="00635FAE" w:rsidP="005B6DCA">
            <w:pPr>
              <w:jc w:val="center"/>
              <w:rPr>
                <w:rFonts w:ascii="Arial" w:hAnsi="Arial" w:cs="Arial"/>
              </w:rPr>
            </w:pPr>
            <w:r w:rsidRPr="005B6DCA">
              <w:rPr>
                <w:rFonts w:ascii="Arial" w:hAnsi="Arial" w:cs="Arial"/>
              </w:rPr>
              <w:t>1.</w:t>
            </w:r>
            <w:r w:rsidR="00C12085" w:rsidRPr="005B6DCA">
              <w:rPr>
                <w:rFonts w:ascii="Arial" w:hAnsi="Arial" w:cs="Arial"/>
              </w:rPr>
              <w:t xml:space="preserve">0 </w:t>
            </w:r>
            <w:r w:rsidRPr="005B6DCA">
              <w:rPr>
                <w:rFonts w:ascii="Arial" w:hAnsi="Arial" w:cs="Arial"/>
              </w:rPr>
              <w:t>Amps</w:t>
            </w:r>
          </w:p>
        </w:tc>
        <w:tc>
          <w:tcPr>
            <w:tcW w:w="1800" w:type="dxa"/>
            <w:shd w:val="clear" w:color="auto" w:fill="auto"/>
            <w:vAlign w:val="center"/>
          </w:tcPr>
          <w:p w14:paraId="2986AB79" w14:textId="77777777" w:rsidR="00635FAE" w:rsidRPr="005B6DCA" w:rsidRDefault="00635FAE" w:rsidP="005B6DCA">
            <w:pPr>
              <w:jc w:val="center"/>
              <w:rPr>
                <w:rFonts w:ascii="Arial" w:hAnsi="Arial" w:cs="Arial"/>
              </w:rPr>
            </w:pPr>
            <w:r w:rsidRPr="005B6DCA">
              <w:rPr>
                <w:rFonts w:ascii="Arial" w:hAnsi="Arial" w:cs="Arial"/>
              </w:rPr>
              <w:t>1.</w:t>
            </w:r>
            <w:r w:rsidR="00C12085" w:rsidRPr="005B6DCA">
              <w:rPr>
                <w:rFonts w:ascii="Arial" w:hAnsi="Arial" w:cs="Arial"/>
              </w:rPr>
              <w:t xml:space="preserve">0 </w:t>
            </w:r>
            <w:r w:rsidRPr="005B6DCA">
              <w:rPr>
                <w:rFonts w:ascii="Arial" w:hAnsi="Arial" w:cs="Arial"/>
              </w:rPr>
              <w:t>Amps</w:t>
            </w:r>
          </w:p>
        </w:tc>
        <w:tc>
          <w:tcPr>
            <w:tcW w:w="1800" w:type="dxa"/>
            <w:shd w:val="clear" w:color="auto" w:fill="auto"/>
            <w:vAlign w:val="center"/>
          </w:tcPr>
          <w:p w14:paraId="2E6D0358" w14:textId="77777777" w:rsidR="00635FAE" w:rsidRPr="005B6DCA" w:rsidRDefault="00CA59C0" w:rsidP="005B6DCA">
            <w:pPr>
              <w:jc w:val="center"/>
              <w:rPr>
                <w:rFonts w:ascii="Arial" w:hAnsi="Arial" w:cs="Arial"/>
              </w:rPr>
            </w:pPr>
            <w:r>
              <w:rPr>
                <w:rFonts w:ascii="Arial" w:hAnsi="Arial" w:cs="Arial"/>
              </w:rPr>
              <w:t>1.6</w:t>
            </w:r>
            <w:r w:rsidR="00635FAE" w:rsidRPr="005B6DCA">
              <w:rPr>
                <w:rFonts w:ascii="Arial" w:hAnsi="Arial" w:cs="Arial"/>
              </w:rPr>
              <w:t xml:space="preserve"> Amps</w:t>
            </w:r>
          </w:p>
        </w:tc>
      </w:tr>
      <w:tr w:rsidR="00635FAE" w:rsidRPr="005B6DCA" w14:paraId="234A377D" w14:textId="77777777" w:rsidTr="005B6DCA">
        <w:tc>
          <w:tcPr>
            <w:tcW w:w="2160" w:type="dxa"/>
            <w:shd w:val="clear" w:color="auto" w:fill="auto"/>
          </w:tcPr>
          <w:p w14:paraId="7C63BB44" w14:textId="77777777" w:rsidR="00635FAE" w:rsidRPr="005B6DCA" w:rsidRDefault="00635FAE" w:rsidP="00404D66">
            <w:pPr>
              <w:rPr>
                <w:rFonts w:ascii="Arial" w:hAnsi="Arial" w:cs="Arial"/>
              </w:rPr>
            </w:pPr>
            <w:r w:rsidRPr="005B6DCA">
              <w:rPr>
                <w:rFonts w:ascii="Arial" w:hAnsi="Arial" w:cs="Arial"/>
              </w:rPr>
              <w:t>Cycle</w:t>
            </w:r>
          </w:p>
        </w:tc>
        <w:tc>
          <w:tcPr>
            <w:tcW w:w="1800" w:type="dxa"/>
            <w:shd w:val="clear" w:color="auto" w:fill="auto"/>
            <w:vAlign w:val="center"/>
          </w:tcPr>
          <w:p w14:paraId="1914121F" w14:textId="77777777" w:rsidR="00635FAE" w:rsidRPr="005B6DCA" w:rsidRDefault="00CA59C0" w:rsidP="005B6DCA">
            <w:pPr>
              <w:jc w:val="center"/>
              <w:rPr>
                <w:rFonts w:ascii="Arial" w:hAnsi="Arial" w:cs="Arial"/>
              </w:rPr>
            </w:pPr>
            <w:r>
              <w:rPr>
                <w:rFonts w:ascii="Arial" w:hAnsi="Arial" w:cs="Arial"/>
              </w:rPr>
              <w:t>50/</w:t>
            </w:r>
            <w:r w:rsidR="00635FAE" w:rsidRPr="005B6DCA">
              <w:rPr>
                <w:rFonts w:ascii="Arial" w:hAnsi="Arial" w:cs="Arial"/>
              </w:rPr>
              <w:t>60 Hz</w:t>
            </w:r>
          </w:p>
        </w:tc>
        <w:tc>
          <w:tcPr>
            <w:tcW w:w="1800" w:type="dxa"/>
            <w:shd w:val="clear" w:color="auto" w:fill="auto"/>
            <w:vAlign w:val="center"/>
          </w:tcPr>
          <w:p w14:paraId="3207F0D3" w14:textId="77777777" w:rsidR="00635FAE" w:rsidRPr="005B6DCA" w:rsidRDefault="00635FAE" w:rsidP="005B6DCA">
            <w:pPr>
              <w:jc w:val="center"/>
              <w:rPr>
                <w:rFonts w:ascii="Arial" w:hAnsi="Arial" w:cs="Arial"/>
              </w:rPr>
            </w:pPr>
            <w:r w:rsidRPr="005B6DCA">
              <w:rPr>
                <w:rFonts w:ascii="Arial" w:hAnsi="Arial" w:cs="Arial"/>
              </w:rPr>
              <w:t>50</w:t>
            </w:r>
            <w:r w:rsidR="00CA59C0">
              <w:rPr>
                <w:rFonts w:ascii="Arial" w:hAnsi="Arial" w:cs="Arial"/>
              </w:rPr>
              <w:t>/60</w:t>
            </w:r>
            <w:r w:rsidRPr="005B6DCA">
              <w:rPr>
                <w:rFonts w:ascii="Arial" w:hAnsi="Arial" w:cs="Arial"/>
              </w:rPr>
              <w:t xml:space="preserve"> Hz</w:t>
            </w:r>
          </w:p>
        </w:tc>
        <w:tc>
          <w:tcPr>
            <w:tcW w:w="1800" w:type="dxa"/>
            <w:shd w:val="clear" w:color="auto" w:fill="auto"/>
            <w:vAlign w:val="center"/>
          </w:tcPr>
          <w:p w14:paraId="75AEA604" w14:textId="77777777" w:rsidR="00635FAE" w:rsidRPr="005B6DCA" w:rsidRDefault="00635FAE" w:rsidP="005B6DCA">
            <w:pPr>
              <w:jc w:val="center"/>
              <w:rPr>
                <w:rFonts w:ascii="Arial" w:hAnsi="Arial" w:cs="Arial"/>
              </w:rPr>
            </w:pPr>
            <w:r w:rsidRPr="005B6DCA">
              <w:rPr>
                <w:rFonts w:ascii="Arial" w:hAnsi="Arial" w:cs="Arial"/>
              </w:rPr>
              <w:t>50</w:t>
            </w:r>
            <w:r w:rsidR="00CA59C0">
              <w:rPr>
                <w:rFonts w:ascii="Arial" w:hAnsi="Arial" w:cs="Arial"/>
              </w:rPr>
              <w:t>/60</w:t>
            </w:r>
            <w:r w:rsidRPr="005B6DCA">
              <w:rPr>
                <w:rFonts w:ascii="Arial" w:hAnsi="Arial" w:cs="Arial"/>
              </w:rPr>
              <w:t xml:space="preserve"> Hz</w:t>
            </w:r>
          </w:p>
        </w:tc>
        <w:tc>
          <w:tcPr>
            <w:tcW w:w="1800" w:type="dxa"/>
            <w:shd w:val="clear" w:color="auto" w:fill="auto"/>
            <w:vAlign w:val="center"/>
          </w:tcPr>
          <w:p w14:paraId="4823DFB6" w14:textId="77777777" w:rsidR="00635FAE" w:rsidRPr="005B6DCA" w:rsidRDefault="00CA59C0" w:rsidP="005B6DCA">
            <w:pPr>
              <w:jc w:val="center"/>
              <w:rPr>
                <w:rFonts w:ascii="Arial" w:hAnsi="Arial" w:cs="Arial"/>
              </w:rPr>
            </w:pPr>
            <w:r>
              <w:rPr>
                <w:rFonts w:ascii="Arial" w:hAnsi="Arial" w:cs="Arial"/>
              </w:rPr>
              <w:t>50/</w:t>
            </w:r>
            <w:r w:rsidR="00635FAE" w:rsidRPr="005B6DCA">
              <w:rPr>
                <w:rFonts w:ascii="Arial" w:hAnsi="Arial" w:cs="Arial"/>
              </w:rPr>
              <w:t>60 Hz</w:t>
            </w:r>
          </w:p>
        </w:tc>
      </w:tr>
      <w:tr w:rsidR="00635FAE" w:rsidRPr="005B6DCA" w14:paraId="458C2A05" w14:textId="77777777" w:rsidTr="005B6DCA">
        <w:tc>
          <w:tcPr>
            <w:tcW w:w="2160" w:type="dxa"/>
            <w:shd w:val="clear" w:color="auto" w:fill="auto"/>
          </w:tcPr>
          <w:p w14:paraId="713F7F3D" w14:textId="77777777" w:rsidR="00635FAE" w:rsidRPr="005B6DCA" w:rsidRDefault="00635FAE" w:rsidP="00404D66">
            <w:pPr>
              <w:rPr>
                <w:rFonts w:ascii="Arial" w:hAnsi="Arial" w:cs="Arial"/>
              </w:rPr>
            </w:pPr>
            <w:r w:rsidRPr="005B6DCA">
              <w:rPr>
                <w:rFonts w:ascii="Arial" w:hAnsi="Arial" w:cs="Arial"/>
              </w:rPr>
              <w:t>Duty Cycle</w:t>
            </w:r>
          </w:p>
        </w:tc>
        <w:tc>
          <w:tcPr>
            <w:tcW w:w="1800" w:type="dxa"/>
            <w:gridSpan w:val="4"/>
            <w:shd w:val="clear" w:color="auto" w:fill="auto"/>
            <w:vAlign w:val="center"/>
          </w:tcPr>
          <w:p w14:paraId="2C013648" w14:textId="77777777" w:rsidR="00635FAE" w:rsidRPr="005B6DCA" w:rsidRDefault="00635FAE" w:rsidP="005B6DCA">
            <w:pPr>
              <w:jc w:val="center"/>
              <w:rPr>
                <w:rFonts w:ascii="Arial" w:hAnsi="Arial" w:cs="Arial"/>
              </w:rPr>
            </w:pPr>
            <w:r w:rsidRPr="005B6DCA">
              <w:rPr>
                <w:rFonts w:ascii="Arial" w:hAnsi="Arial" w:cs="Arial"/>
              </w:rPr>
              <w:t>10%, 1 min. on/9 min. off</w:t>
            </w:r>
          </w:p>
        </w:tc>
      </w:tr>
      <w:tr w:rsidR="002016B5" w:rsidRPr="005B6DCA" w14:paraId="7F427CB1" w14:textId="77777777" w:rsidTr="005B6DCA">
        <w:tc>
          <w:tcPr>
            <w:tcW w:w="2160" w:type="dxa"/>
            <w:shd w:val="clear" w:color="auto" w:fill="auto"/>
          </w:tcPr>
          <w:p w14:paraId="2D34CEB2" w14:textId="77777777" w:rsidR="002016B5" w:rsidRPr="005B6DCA" w:rsidRDefault="002016B5" w:rsidP="00404D66">
            <w:pPr>
              <w:rPr>
                <w:rFonts w:ascii="Arial" w:hAnsi="Arial" w:cs="Arial"/>
              </w:rPr>
            </w:pPr>
            <w:r w:rsidRPr="005B6DCA">
              <w:rPr>
                <w:rFonts w:ascii="Arial" w:hAnsi="Arial" w:cs="Arial"/>
              </w:rPr>
              <w:t>Leakage Current</w:t>
            </w:r>
          </w:p>
        </w:tc>
        <w:tc>
          <w:tcPr>
            <w:tcW w:w="1800" w:type="dxa"/>
            <w:gridSpan w:val="4"/>
            <w:shd w:val="clear" w:color="auto" w:fill="auto"/>
            <w:vAlign w:val="center"/>
          </w:tcPr>
          <w:p w14:paraId="5DEA4413" w14:textId="77777777" w:rsidR="002016B5" w:rsidRPr="005B6DCA" w:rsidRDefault="002016B5" w:rsidP="005B6DCA">
            <w:pPr>
              <w:jc w:val="center"/>
              <w:rPr>
                <w:rFonts w:ascii="Arial" w:hAnsi="Arial" w:cs="Arial"/>
              </w:rPr>
            </w:pPr>
            <w:r w:rsidRPr="005B6DCA">
              <w:rPr>
                <w:rFonts w:ascii="Arial" w:hAnsi="Arial" w:cs="Arial"/>
              </w:rPr>
              <w:t>&lt; 100 µA</w:t>
            </w:r>
          </w:p>
        </w:tc>
      </w:tr>
      <w:tr w:rsidR="002016B5" w:rsidRPr="005B6DCA" w14:paraId="0FB25898" w14:textId="77777777" w:rsidTr="005B6DCA">
        <w:tc>
          <w:tcPr>
            <w:tcW w:w="2160" w:type="dxa"/>
            <w:shd w:val="clear" w:color="auto" w:fill="auto"/>
          </w:tcPr>
          <w:p w14:paraId="34B692CE" w14:textId="77777777" w:rsidR="002016B5" w:rsidRPr="005B6DCA" w:rsidRDefault="002016B5" w:rsidP="00404D66">
            <w:pPr>
              <w:rPr>
                <w:rFonts w:ascii="Arial" w:hAnsi="Arial" w:cs="Arial"/>
              </w:rPr>
            </w:pPr>
            <w:r w:rsidRPr="005B6DCA">
              <w:rPr>
                <w:rFonts w:ascii="Arial" w:hAnsi="Arial" w:cs="Arial"/>
              </w:rPr>
              <w:t>Maximum Distributed Load</w:t>
            </w:r>
          </w:p>
        </w:tc>
        <w:tc>
          <w:tcPr>
            <w:tcW w:w="1800" w:type="dxa"/>
            <w:gridSpan w:val="4"/>
            <w:shd w:val="clear" w:color="auto" w:fill="auto"/>
            <w:vAlign w:val="center"/>
          </w:tcPr>
          <w:p w14:paraId="5B2AB017" w14:textId="77777777" w:rsidR="002016B5" w:rsidRPr="005B6DCA" w:rsidRDefault="00CA59C0" w:rsidP="005B6DCA">
            <w:pPr>
              <w:jc w:val="center"/>
              <w:rPr>
                <w:rFonts w:ascii="Arial" w:hAnsi="Arial" w:cs="Arial"/>
              </w:rPr>
            </w:pPr>
            <w:r>
              <w:rPr>
                <w:rFonts w:ascii="Arial" w:hAnsi="Arial" w:cs="Arial"/>
              </w:rPr>
              <w:t>1000</w:t>
            </w:r>
            <w:r w:rsidRPr="005B6DCA">
              <w:rPr>
                <w:rFonts w:ascii="Arial" w:hAnsi="Arial" w:cs="Arial"/>
              </w:rPr>
              <w:t xml:space="preserve"> </w:t>
            </w:r>
            <w:r w:rsidR="0053384B">
              <w:rPr>
                <w:rFonts w:ascii="Arial" w:hAnsi="Arial" w:cs="Arial"/>
              </w:rPr>
              <w:t>L</w:t>
            </w:r>
            <w:r w:rsidR="0053384B" w:rsidRPr="005B6DCA">
              <w:rPr>
                <w:rFonts w:ascii="Arial" w:hAnsi="Arial" w:cs="Arial"/>
              </w:rPr>
              <w:t>bs</w:t>
            </w:r>
            <w:r w:rsidR="0053384B">
              <w:rPr>
                <w:rFonts w:ascii="Arial" w:hAnsi="Arial" w:cs="Arial"/>
              </w:rPr>
              <w:t>.</w:t>
            </w:r>
          </w:p>
        </w:tc>
      </w:tr>
    </w:tbl>
    <w:p w14:paraId="47FD8AD2" w14:textId="77777777" w:rsidR="00404D66" w:rsidRPr="002266A3" w:rsidRDefault="00404D66" w:rsidP="00404D66">
      <w:pPr>
        <w:rPr>
          <w:rFonts w:ascii="Arial" w:hAnsi="Arial" w:cs="Arial"/>
        </w:rPr>
      </w:pPr>
    </w:p>
    <w:p w14:paraId="64C37EB1" w14:textId="77777777" w:rsidR="00262D8F" w:rsidRDefault="00D3728B" w:rsidP="00404D66">
      <w:pPr>
        <w:rPr>
          <w:rFonts w:ascii="Arial" w:hAnsi="Arial" w:cs="Arial"/>
        </w:rPr>
      </w:pPr>
      <w:r>
        <w:rPr>
          <w:rFonts w:ascii="Arial" w:hAnsi="Arial" w:cs="Arial"/>
        </w:rPr>
        <w:t>*</w:t>
      </w:r>
      <w:r w:rsidRPr="00D3728B">
        <w:rPr>
          <w:rFonts w:ascii="Arial" w:hAnsi="Arial" w:cs="Arial"/>
          <w:sz w:val="16"/>
          <w:szCs w:val="16"/>
        </w:rPr>
        <w:t>The 120 VAC system safely functions in a voltage range including 100 VAC</w:t>
      </w:r>
      <w:r>
        <w:rPr>
          <w:rFonts w:ascii="Arial" w:hAnsi="Arial" w:cs="Arial"/>
        </w:rPr>
        <w:t xml:space="preserve">  </w:t>
      </w:r>
    </w:p>
    <w:p w14:paraId="3AE0356D" w14:textId="77777777" w:rsidR="00D3728B" w:rsidRPr="002266A3" w:rsidRDefault="00D3728B" w:rsidP="00404D66">
      <w:pPr>
        <w:rPr>
          <w:rFonts w:ascii="Arial" w:hAnsi="Arial" w:cs="Arial"/>
        </w:rPr>
      </w:pPr>
    </w:p>
    <w:p w14:paraId="466E6A5E" w14:textId="77777777" w:rsidR="00404D66" w:rsidRPr="002266A3" w:rsidRDefault="00404D66" w:rsidP="00404D66">
      <w:pPr>
        <w:rPr>
          <w:rFonts w:ascii="Arial" w:hAnsi="Arial" w:cs="Arial"/>
        </w:rPr>
      </w:pPr>
      <w:r w:rsidRPr="002266A3">
        <w:rPr>
          <w:rFonts w:ascii="Arial" w:hAnsi="Arial" w:cs="Arial"/>
          <w:b/>
        </w:rPr>
        <w:t>UL 60601-1 CLASSIFICATIONS:</w:t>
      </w:r>
    </w:p>
    <w:p w14:paraId="14F374D6" w14:textId="77777777" w:rsidR="00404D66" w:rsidRPr="002266A3" w:rsidRDefault="00404D66" w:rsidP="00404D66">
      <w:pPr>
        <w:numPr>
          <w:ilvl w:val="0"/>
          <w:numId w:val="1"/>
        </w:numPr>
        <w:rPr>
          <w:rFonts w:ascii="Arial" w:hAnsi="Arial" w:cs="Arial"/>
        </w:rPr>
      </w:pPr>
      <w:r w:rsidRPr="002266A3">
        <w:rPr>
          <w:rFonts w:ascii="Arial" w:hAnsi="Arial" w:cs="Arial"/>
        </w:rPr>
        <w:t>Class 1 Equipment</w:t>
      </w:r>
    </w:p>
    <w:p w14:paraId="5AD603AB" w14:textId="77777777" w:rsidR="00404D66" w:rsidRPr="002266A3" w:rsidRDefault="00404D66" w:rsidP="00404D66">
      <w:pPr>
        <w:numPr>
          <w:ilvl w:val="0"/>
          <w:numId w:val="1"/>
        </w:numPr>
        <w:rPr>
          <w:rFonts w:ascii="Arial" w:hAnsi="Arial" w:cs="Arial"/>
        </w:rPr>
      </w:pPr>
      <w:r w:rsidRPr="002266A3">
        <w:rPr>
          <w:rFonts w:ascii="Arial" w:hAnsi="Arial" w:cs="Arial"/>
        </w:rPr>
        <w:t>Type B Applied Part</w:t>
      </w:r>
    </w:p>
    <w:p w14:paraId="5F578D5D" w14:textId="77777777" w:rsidR="00404D66" w:rsidRPr="002266A3" w:rsidRDefault="00404D66" w:rsidP="00404D66">
      <w:pPr>
        <w:numPr>
          <w:ilvl w:val="0"/>
          <w:numId w:val="1"/>
        </w:numPr>
        <w:rPr>
          <w:rFonts w:ascii="Arial" w:hAnsi="Arial" w:cs="Arial"/>
        </w:rPr>
      </w:pPr>
      <w:r w:rsidRPr="002266A3">
        <w:rPr>
          <w:rFonts w:ascii="Arial" w:hAnsi="Arial" w:cs="Arial"/>
        </w:rPr>
        <w:t>Degree of Protection Against Ingress of Water / IPXO</w:t>
      </w:r>
    </w:p>
    <w:p w14:paraId="3CD7053F" w14:textId="77777777" w:rsidR="00404D66" w:rsidRPr="002266A3" w:rsidRDefault="00404D66" w:rsidP="00404D66">
      <w:pPr>
        <w:numPr>
          <w:ilvl w:val="0"/>
          <w:numId w:val="1"/>
        </w:numPr>
        <w:rPr>
          <w:rFonts w:ascii="Arial" w:hAnsi="Arial" w:cs="Arial"/>
        </w:rPr>
      </w:pPr>
      <w:r w:rsidRPr="002266A3">
        <w:rPr>
          <w:rFonts w:ascii="Arial" w:hAnsi="Arial" w:cs="Arial"/>
        </w:rPr>
        <w:t>Equipment Not Suitable for Use in Flammable Anesthetic Mixture</w:t>
      </w:r>
    </w:p>
    <w:p w14:paraId="1FF12146" w14:textId="77777777" w:rsidR="00404D66" w:rsidRPr="002266A3" w:rsidRDefault="00404D66" w:rsidP="00404D66">
      <w:pPr>
        <w:rPr>
          <w:rFonts w:ascii="Arial" w:hAnsi="Arial" w:cs="Arial"/>
        </w:rPr>
      </w:pPr>
    </w:p>
    <w:p w14:paraId="009636AD" w14:textId="77777777" w:rsidR="00262D8F" w:rsidRPr="002266A3" w:rsidRDefault="00262D8F" w:rsidP="00404D66">
      <w:pPr>
        <w:rPr>
          <w:rFonts w:ascii="Arial" w:hAnsi="Arial" w:cs="Arial"/>
        </w:rPr>
      </w:pPr>
    </w:p>
    <w:p w14:paraId="1DBC3FD3" w14:textId="77777777" w:rsidR="00404D66" w:rsidRPr="002266A3" w:rsidRDefault="00404D66" w:rsidP="00404D66">
      <w:pPr>
        <w:jc w:val="center"/>
        <w:rPr>
          <w:rFonts w:ascii="Arial" w:hAnsi="Arial" w:cs="Arial"/>
        </w:rPr>
      </w:pPr>
      <w:r w:rsidRPr="002266A3">
        <w:rPr>
          <w:rFonts w:ascii="Arial" w:hAnsi="Arial" w:cs="Arial"/>
        </w:rPr>
        <w:t>All electrical circuitry is isolated from chassis.</w:t>
      </w:r>
    </w:p>
    <w:p w14:paraId="59E9453D" w14:textId="77777777" w:rsidR="00404D66" w:rsidRPr="002266A3" w:rsidRDefault="00404D66" w:rsidP="00404D66">
      <w:pPr>
        <w:jc w:val="center"/>
        <w:rPr>
          <w:rFonts w:ascii="Arial" w:hAnsi="Arial" w:cs="Arial"/>
        </w:rPr>
      </w:pPr>
      <w:r w:rsidRPr="002266A3">
        <w:rPr>
          <w:rFonts w:ascii="Arial" w:hAnsi="Arial" w:cs="Arial"/>
        </w:rPr>
        <w:t xml:space="preserve">Grounding reliability can only be achieved when the equipment is connected to an equivalent receptacle marked “Hospital Only” or “Hospital Grade” </w:t>
      </w:r>
    </w:p>
    <w:p w14:paraId="6512145B" w14:textId="77777777" w:rsidR="00404D66" w:rsidRPr="002266A3" w:rsidRDefault="00404D66" w:rsidP="00404D66">
      <w:pPr>
        <w:jc w:val="center"/>
        <w:rPr>
          <w:rFonts w:ascii="Arial" w:hAnsi="Arial" w:cs="Arial"/>
        </w:rPr>
      </w:pPr>
      <w:r w:rsidRPr="002266A3">
        <w:rPr>
          <w:rFonts w:ascii="Arial" w:hAnsi="Arial" w:cs="Arial"/>
        </w:rPr>
        <w:t>The power cord is to be used for mains disconnection.</w:t>
      </w:r>
    </w:p>
    <w:p w14:paraId="01A3CB77" w14:textId="45AF657F" w:rsidR="00404D66" w:rsidRPr="002266A3" w:rsidRDefault="000D5FAB" w:rsidP="00404D66">
      <w:pPr>
        <w:jc w:val="center"/>
        <w:rPr>
          <w:rFonts w:ascii="Arial" w:hAnsi="Arial" w:cs="Arial"/>
        </w:rPr>
      </w:pPr>
      <w:r>
        <w:rPr>
          <w:rFonts w:ascii="Arial" w:hAnsi="Arial" w:cs="Arial"/>
        </w:rPr>
        <w:t xml:space="preserve">  </w:t>
      </w:r>
      <w:r w:rsidR="00A450CE">
        <w:rPr>
          <w:rFonts w:ascii="Arial" w:hAnsi="Arial" w:cs="Arial"/>
          <w:noProof/>
        </w:rPr>
        <w:drawing>
          <wp:inline distT="0" distB="0" distL="0" distR="0" wp14:anchorId="1EE14FE0" wp14:editId="094F63AC">
            <wp:extent cx="5486400" cy="1285875"/>
            <wp:effectExtent l="0" t="0" r="0" b="0"/>
            <wp:docPr id="3" name="Picture 3" descr="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14:paraId="03C156FF" w14:textId="77777777" w:rsidR="00404D66" w:rsidRPr="002266A3" w:rsidRDefault="00404D66" w:rsidP="00404D66">
      <w:pPr>
        <w:jc w:val="center"/>
        <w:rPr>
          <w:rFonts w:ascii="Arial" w:hAnsi="Arial" w:cs="Arial"/>
        </w:rPr>
      </w:pPr>
    </w:p>
    <w:p w14:paraId="2B33220C" w14:textId="77777777" w:rsidR="00404D66" w:rsidRPr="002266A3" w:rsidRDefault="00404D66" w:rsidP="00404D66">
      <w:pPr>
        <w:jc w:val="center"/>
        <w:rPr>
          <w:rFonts w:ascii="Arial" w:hAnsi="Arial" w:cs="Arial"/>
        </w:rPr>
      </w:pPr>
      <w:r w:rsidRPr="002266A3">
        <w:rPr>
          <w:rFonts w:ascii="Arial" w:hAnsi="Arial" w:cs="Arial"/>
        </w:rPr>
        <w:t xml:space="preserve">MEDICAL EQUIPMENT WITH RESPECT TO ELECTRICAL SHOCK, FIRE AND MECHANICAL HAZARDS ONLY IN ACCORDANCE WITH UL 60601-1 AND CAN/CSA </w:t>
      </w:r>
      <w:r w:rsidR="00311484" w:rsidRPr="002266A3">
        <w:rPr>
          <w:rFonts w:ascii="Arial" w:hAnsi="Arial" w:cs="Arial"/>
        </w:rPr>
        <w:t>C22</w:t>
      </w:r>
      <w:r w:rsidRPr="002266A3">
        <w:rPr>
          <w:rFonts w:ascii="Arial" w:hAnsi="Arial" w:cs="Arial"/>
        </w:rPr>
        <w:t>.2 NO. 601.1</w:t>
      </w:r>
    </w:p>
    <w:p w14:paraId="63ADE82D" w14:textId="77777777" w:rsidR="00262D8F" w:rsidRPr="002266A3" w:rsidRDefault="00262D8F" w:rsidP="00404D66">
      <w:pPr>
        <w:jc w:val="center"/>
        <w:rPr>
          <w:rFonts w:ascii="Arial" w:hAnsi="Arial" w:cs="Arial"/>
        </w:rPr>
      </w:pPr>
    </w:p>
    <w:p w14:paraId="21B101A5" w14:textId="77777777" w:rsidR="00262D8F" w:rsidRPr="002266A3" w:rsidRDefault="00262D8F" w:rsidP="00404D66">
      <w:pPr>
        <w:jc w:val="center"/>
        <w:rPr>
          <w:rFonts w:ascii="Arial" w:hAnsi="Arial" w:cs="Arial"/>
        </w:rPr>
      </w:pPr>
    </w:p>
    <w:p w14:paraId="1E98D955" w14:textId="77777777" w:rsidR="00947FDD" w:rsidRDefault="00947FDD" w:rsidP="00947FDD">
      <w:pPr>
        <w:jc w:val="center"/>
        <w:rPr>
          <w:rFonts w:ascii="Arial" w:hAnsi="Arial" w:cs="Arial"/>
          <w:b/>
          <w:sz w:val="20"/>
          <w:szCs w:val="20"/>
        </w:rPr>
        <w:sectPr w:rsidR="00947FDD" w:rsidSect="007142CD">
          <w:headerReference w:type="default" r:id="rId11"/>
          <w:footerReference w:type="default" r:id="rId12"/>
          <w:footerReference w:type="first" r:id="rId13"/>
          <w:pgSz w:w="12240" w:h="15840" w:code="1"/>
          <w:pgMar w:top="1440" w:right="1800" w:bottom="1440" w:left="1800" w:header="720" w:footer="720" w:gutter="0"/>
          <w:cols w:space="720"/>
          <w:titlePg/>
          <w:docGrid w:linePitch="360"/>
        </w:sectPr>
      </w:pPr>
    </w:p>
    <w:p w14:paraId="68D642CE" w14:textId="77777777" w:rsidR="00947FDD" w:rsidRPr="00881375" w:rsidRDefault="00947FDD" w:rsidP="00947FDD">
      <w:pPr>
        <w:jc w:val="center"/>
        <w:rPr>
          <w:rFonts w:ascii="Arial" w:hAnsi="Arial" w:cs="Arial"/>
          <w:b/>
          <w:sz w:val="20"/>
          <w:szCs w:val="20"/>
        </w:rPr>
      </w:pPr>
      <w:r w:rsidRPr="00881375">
        <w:rPr>
          <w:rFonts w:ascii="Arial" w:hAnsi="Arial" w:cs="Arial"/>
          <w:b/>
          <w:sz w:val="20"/>
          <w:szCs w:val="20"/>
        </w:rPr>
        <w:t>Environment Operating Range</w:t>
      </w:r>
    </w:p>
    <w:p w14:paraId="7ECDCA20" w14:textId="77777777" w:rsidR="00947FDD" w:rsidRPr="00881375" w:rsidRDefault="00947FDD" w:rsidP="00947FDD">
      <w:pPr>
        <w:jc w:val="center"/>
        <w:rPr>
          <w:rFonts w:ascii="Arial" w:hAnsi="Arial" w:cs="Arial"/>
          <w:sz w:val="20"/>
          <w:szCs w:val="20"/>
        </w:rPr>
      </w:pPr>
      <w:r w:rsidRPr="00881375">
        <w:rPr>
          <w:rFonts w:ascii="Arial" w:hAnsi="Arial" w:cs="Arial"/>
          <w:sz w:val="20"/>
          <w:szCs w:val="20"/>
        </w:rPr>
        <w:t>Temperature range within +5 to +40 C</w:t>
      </w:r>
    </w:p>
    <w:p w14:paraId="37D0200B" w14:textId="77777777" w:rsidR="00947FDD" w:rsidRPr="00881375" w:rsidRDefault="00947FDD" w:rsidP="00947FDD">
      <w:pPr>
        <w:jc w:val="center"/>
        <w:rPr>
          <w:rFonts w:ascii="Arial" w:hAnsi="Arial" w:cs="Arial"/>
          <w:sz w:val="20"/>
          <w:szCs w:val="20"/>
        </w:rPr>
      </w:pPr>
      <w:r w:rsidRPr="00881375">
        <w:rPr>
          <w:rFonts w:ascii="Arial" w:hAnsi="Arial" w:cs="Arial"/>
          <w:sz w:val="20"/>
          <w:szCs w:val="20"/>
        </w:rPr>
        <w:t>Relative humidity range within 15% to 95%</w:t>
      </w:r>
    </w:p>
    <w:p w14:paraId="466A078F" w14:textId="77777777" w:rsidR="00947FDD" w:rsidRPr="00881375" w:rsidRDefault="00947FDD" w:rsidP="00947FDD">
      <w:pPr>
        <w:jc w:val="center"/>
        <w:rPr>
          <w:rFonts w:ascii="Arial" w:hAnsi="Arial" w:cs="Arial"/>
          <w:sz w:val="20"/>
          <w:szCs w:val="20"/>
        </w:rPr>
      </w:pPr>
      <w:r w:rsidRPr="00881375">
        <w:rPr>
          <w:rFonts w:ascii="Arial" w:hAnsi="Arial" w:cs="Arial"/>
          <w:sz w:val="20"/>
          <w:szCs w:val="20"/>
        </w:rPr>
        <w:t>Atmospheric pressure range within 700 to 1060 hPa</w:t>
      </w:r>
    </w:p>
    <w:p w14:paraId="6CB0D050" w14:textId="77777777" w:rsidR="00947FDD" w:rsidRPr="00FD0E18" w:rsidRDefault="00947FDD" w:rsidP="00947FDD">
      <w:pPr>
        <w:jc w:val="center"/>
        <w:rPr>
          <w:rFonts w:ascii="Arial" w:hAnsi="Arial" w:cs="Arial"/>
          <w:b/>
          <w:sz w:val="20"/>
          <w:szCs w:val="20"/>
        </w:rPr>
      </w:pPr>
      <w:r w:rsidRPr="00FD0E18">
        <w:rPr>
          <w:rFonts w:ascii="Arial" w:hAnsi="Arial" w:cs="Arial"/>
          <w:b/>
          <w:sz w:val="20"/>
          <w:szCs w:val="20"/>
        </w:rPr>
        <w:t>Transportation and storage:</w:t>
      </w:r>
    </w:p>
    <w:p w14:paraId="56348552" w14:textId="77777777" w:rsidR="00947FDD" w:rsidRPr="00FD0E18" w:rsidRDefault="00947FDD" w:rsidP="00947FDD">
      <w:pPr>
        <w:jc w:val="center"/>
        <w:rPr>
          <w:rFonts w:ascii="Arial" w:hAnsi="Arial" w:cs="Arial"/>
          <w:sz w:val="20"/>
          <w:szCs w:val="20"/>
        </w:rPr>
      </w:pPr>
      <w:r w:rsidRPr="00FD0E18">
        <w:rPr>
          <w:rFonts w:ascii="Arial" w:hAnsi="Arial" w:cs="Arial"/>
          <w:sz w:val="20"/>
          <w:szCs w:val="20"/>
        </w:rPr>
        <w:t>Temperature range within -40 to 70 C</w:t>
      </w:r>
    </w:p>
    <w:p w14:paraId="37EB8929" w14:textId="77777777" w:rsidR="00947FDD" w:rsidRPr="00FD0E18" w:rsidRDefault="00947FDD" w:rsidP="00947FDD">
      <w:pPr>
        <w:jc w:val="center"/>
        <w:rPr>
          <w:rFonts w:ascii="Arial" w:hAnsi="Arial" w:cs="Arial"/>
          <w:sz w:val="20"/>
          <w:szCs w:val="20"/>
        </w:rPr>
      </w:pPr>
      <w:r w:rsidRPr="00FD0E18">
        <w:rPr>
          <w:rFonts w:ascii="Arial" w:hAnsi="Arial" w:cs="Arial"/>
          <w:sz w:val="20"/>
          <w:szCs w:val="20"/>
        </w:rPr>
        <w:t>Relative humidity range within 10% to 100%</w:t>
      </w:r>
    </w:p>
    <w:p w14:paraId="61F9B2B9" w14:textId="77777777" w:rsidR="00947FDD" w:rsidRPr="00947FDD" w:rsidRDefault="00947FDD" w:rsidP="00947FDD">
      <w:pPr>
        <w:jc w:val="center"/>
        <w:rPr>
          <w:rFonts w:ascii="Arial" w:hAnsi="Arial" w:cs="Arial"/>
          <w:sz w:val="20"/>
          <w:szCs w:val="20"/>
        </w:rPr>
      </w:pPr>
      <w:r w:rsidRPr="00947FDD">
        <w:rPr>
          <w:rFonts w:ascii="Arial" w:hAnsi="Arial" w:cs="Arial"/>
          <w:sz w:val="20"/>
          <w:szCs w:val="20"/>
        </w:rPr>
        <w:t>Atmospheric pressure range within 500 to 1080 hPa</w:t>
      </w:r>
    </w:p>
    <w:p w14:paraId="434A5253" w14:textId="77777777" w:rsidR="00947FDD" w:rsidRDefault="00947FDD" w:rsidP="0029469A">
      <w:pPr>
        <w:pStyle w:val="TOCSection"/>
        <w:sectPr w:rsidR="00947FDD" w:rsidSect="007142CD">
          <w:type w:val="continuous"/>
          <w:pgSz w:w="12240" w:h="15840" w:code="1"/>
          <w:pgMar w:top="1440" w:right="1800" w:bottom="1440" w:left="1800" w:header="720" w:footer="720" w:gutter="0"/>
          <w:cols w:num="2" w:space="720"/>
          <w:titlePg/>
          <w:docGrid w:linePitch="360"/>
        </w:sectPr>
      </w:pPr>
    </w:p>
    <w:p w14:paraId="1545224E" w14:textId="77777777" w:rsidR="00480DFF" w:rsidRDefault="00C274E3" w:rsidP="0029469A">
      <w:pPr>
        <w:pStyle w:val="TOCSection"/>
      </w:pPr>
      <w:r w:rsidRPr="002266A3">
        <w:rPr>
          <w:sz w:val="24"/>
          <w:szCs w:val="24"/>
          <w:lang w:val="en-US"/>
        </w:rPr>
        <w:br w:type="page"/>
      </w:r>
      <w:bookmarkStart w:id="1" w:name="_Toc317752645"/>
      <w:bookmarkStart w:id="2" w:name="_Toc36821672"/>
      <w:r w:rsidR="00480DFF">
        <w:lastRenderedPageBreak/>
        <w:t>Symbols and Definitions</w:t>
      </w:r>
      <w:bookmarkEnd w:id="1"/>
      <w:bookmarkEnd w:id="2"/>
    </w:p>
    <w:tbl>
      <w:tblPr>
        <w:tblW w:w="0" w:type="auto"/>
        <w:tblLook w:val="04A0" w:firstRow="1" w:lastRow="0" w:firstColumn="1" w:lastColumn="0" w:noHBand="0" w:noVBand="1"/>
      </w:tblPr>
      <w:tblGrid>
        <w:gridCol w:w="1457"/>
        <w:gridCol w:w="7183"/>
      </w:tblGrid>
      <w:tr w:rsidR="00D97B8C" w14:paraId="0985828C" w14:textId="77777777" w:rsidTr="00184BF8">
        <w:tc>
          <w:tcPr>
            <w:tcW w:w="1458" w:type="dxa"/>
            <w:shd w:val="clear" w:color="auto" w:fill="auto"/>
            <w:vAlign w:val="center"/>
          </w:tcPr>
          <w:p w14:paraId="1841D03F" w14:textId="50A9B08B" w:rsidR="00D97B8C" w:rsidRDefault="00A450CE">
            <w:pPr>
              <w:jc w:val="center"/>
              <w:rPr>
                <w:rFonts w:ascii="Arial" w:hAnsi="Arial" w:cs="Arial"/>
                <w:sz w:val="20"/>
                <w:szCs w:val="20"/>
              </w:rPr>
            </w:pPr>
            <w:r>
              <w:rPr>
                <w:rFonts w:ascii="Arial" w:hAnsi="Arial" w:cs="Arial"/>
                <w:noProof/>
                <w:sz w:val="20"/>
                <w:szCs w:val="20"/>
                <w:lang w:eastAsia="en-US"/>
              </w:rPr>
              <w:drawing>
                <wp:inline distT="0" distB="0" distL="0" distR="0" wp14:anchorId="44C20A95" wp14:editId="29E4FC24">
                  <wp:extent cx="733425" cy="695325"/>
                  <wp:effectExtent l="0" t="0" r="0" b="0"/>
                  <wp:docPr id="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inline>
              </w:drawing>
            </w:r>
          </w:p>
          <w:p w14:paraId="2FDEC66C" w14:textId="77777777" w:rsidR="00D97B8C" w:rsidRPr="0098714F" w:rsidRDefault="00D97B8C" w:rsidP="00184BF8">
            <w:pPr>
              <w:jc w:val="center"/>
              <w:rPr>
                <w:rFonts w:ascii="Arial" w:hAnsi="Arial" w:cs="Arial"/>
                <w:sz w:val="20"/>
                <w:szCs w:val="20"/>
              </w:rPr>
            </w:pPr>
            <w:r>
              <w:rPr>
                <w:rFonts w:ascii="Arial" w:hAnsi="Arial" w:cs="Arial"/>
                <w:sz w:val="16"/>
                <w:szCs w:val="16"/>
              </w:rPr>
              <w:t xml:space="preserve">Blue circle with white figure holding book </w:t>
            </w:r>
          </w:p>
        </w:tc>
        <w:tc>
          <w:tcPr>
            <w:tcW w:w="7398" w:type="dxa"/>
            <w:shd w:val="clear" w:color="auto" w:fill="auto"/>
            <w:vAlign w:val="center"/>
          </w:tcPr>
          <w:p w14:paraId="106EE64B" w14:textId="77777777" w:rsidR="00D97B8C" w:rsidRPr="0098714F" w:rsidRDefault="00D97B8C" w:rsidP="00184BF8">
            <w:pPr>
              <w:autoSpaceDE w:val="0"/>
              <w:autoSpaceDN w:val="0"/>
              <w:adjustRightInd w:val="0"/>
              <w:rPr>
                <w:rFonts w:ascii="Arial" w:hAnsi="Arial" w:cs="Arial"/>
                <w:sz w:val="22"/>
                <w:szCs w:val="22"/>
                <w:lang w:eastAsia="en-US"/>
              </w:rPr>
            </w:pPr>
            <w:r>
              <w:rPr>
                <w:rFonts w:ascii="Arial" w:hAnsi="Arial" w:cs="Arial"/>
                <w:sz w:val="22"/>
                <w:szCs w:val="22"/>
                <w:lang w:eastAsia="en-US"/>
              </w:rPr>
              <w:t>Warning, follow instructions for use.  Failure to comply may result in injury.</w:t>
            </w:r>
          </w:p>
        </w:tc>
      </w:tr>
      <w:tr w:rsidR="00397D39" w14:paraId="3E225660" w14:textId="77777777" w:rsidTr="00184BF8">
        <w:tc>
          <w:tcPr>
            <w:tcW w:w="1458" w:type="dxa"/>
            <w:shd w:val="clear" w:color="auto" w:fill="auto"/>
            <w:vAlign w:val="center"/>
          </w:tcPr>
          <w:p w14:paraId="61EDEA48" w14:textId="77777777" w:rsidR="00397D39" w:rsidRDefault="00397D39" w:rsidP="00B819F6">
            <w:pPr>
              <w:jc w:val="center"/>
              <w:rPr>
                <w:rFonts w:ascii="Arial" w:hAnsi="Arial" w:cs="Arial"/>
                <w:sz w:val="16"/>
                <w:szCs w:val="16"/>
              </w:rPr>
            </w:pPr>
            <w:r w:rsidRPr="00536F3B">
              <w:rPr>
                <w:rFonts w:ascii="Arial" w:hAnsi="Arial" w:cs="Arial"/>
                <w:noProof/>
                <w:sz w:val="16"/>
                <w:szCs w:val="16"/>
                <w:lang w:eastAsia="en-US"/>
              </w:rPr>
              <w:drawing>
                <wp:inline distT="0" distB="0" distL="0" distR="0" wp14:anchorId="06953B84" wp14:editId="2618DB72">
                  <wp:extent cx="747094" cy="7315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7094" cy="731520"/>
                          </a:xfrm>
                          <a:prstGeom prst="rect">
                            <a:avLst/>
                          </a:prstGeom>
                          <a:noFill/>
                          <a:ln>
                            <a:noFill/>
                          </a:ln>
                        </pic:spPr>
                      </pic:pic>
                    </a:graphicData>
                  </a:graphic>
                </wp:inline>
              </w:drawing>
            </w:r>
          </w:p>
          <w:p w14:paraId="7F41B98C" w14:textId="77777777" w:rsidR="00397D39" w:rsidRDefault="00397D39" w:rsidP="00B819F6">
            <w:pPr>
              <w:jc w:val="center"/>
              <w:rPr>
                <w:rFonts w:ascii="Arial" w:hAnsi="Arial" w:cs="Arial"/>
                <w:sz w:val="16"/>
                <w:szCs w:val="16"/>
              </w:rPr>
            </w:pPr>
            <w:r w:rsidRPr="005D60F1">
              <w:rPr>
                <w:rFonts w:ascii="Arial" w:hAnsi="Arial" w:cs="Arial"/>
                <w:sz w:val="16"/>
                <w:szCs w:val="16"/>
              </w:rPr>
              <w:t>Red circle with line through it with black figure in background</w:t>
            </w:r>
          </w:p>
          <w:p w14:paraId="1778378F" w14:textId="77777777" w:rsidR="00397D39" w:rsidRDefault="00397D39">
            <w:pPr>
              <w:jc w:val="center"/>
              <w:rPr>
                <w:rFonts w:ascii="Arial" w:hAnsi="Arial" w:cs="Arial"/>
                <w:noProof/>
                <w:sz w:val="20"/>
                <w:szCs w:val="20"/>
                <w:lang w:eastAsia="en-US"/>
              </w:rPr>
            </w:pPr>
          </w:p>
        </w:tc>
        <w:tc>
          <w:tcPr>
            <w:tcW w:w="7398" w:type="dxa"/>
            <w:shd w:val="clear" w:color="auto" w:fill="auto"/>
            <w:vAlign w:val="center"/>
          </w:tcPr>
          <w:p w14:paraId="79F81AA0" w14:textId="77777777" w:rsidR="00397D39" w:rsidRDefault="00397D39" w:rsidP="00184BF8">
            <w:pPr>
              <w:autoSpaceDE w:val="0"/>
              <w:autoSpaceDN w:val="0"/>
              <w:adjustRightInd w:val="0"/>
              <w:rPr>
                <w:rFonts w:ascii="Arial" w:hAnsi="Arial" w:cs="Arial"/>
                <w:sz w:val="22"/>
                <w:szCs w:val="22"/>
                <w:lang w:eastAsia="en-US"/>
              </w:rPr>
            </w:pPr>
            <w:r>
              <w:rPr>
                <w:rFonts w:ascii="Arial" w:hAnsi="Arial" w:cs="Arial"/>
                <w:sz w:val="22"/>
                <w:szCs w:val="22"/>
                <w:lang w:eastAsia="en-US"/>
              </w:rPr>
              <w:t>Warning, sitting is prohibited.  Failure to comply may result in injury.</w:t>
            </w:r>
          </w:p>
        </w:tc>
      </w:tr>
      <w:tr w:rsidR="00397D39" w14:paraId="1EE47502" w14:textId="77777777" w:rsidTr="00184BF8">
        <w:tc>
          <w:tcPr>
            <w:tcW w:w="1458" w:type="dxa"/>
            <w:shd w:val="clear" w:color="auto" w:fill="auto"/>
            <w:vAlign w:val="center"/>
          </w:tcPr>
          <w:p w14:paraId="46586A3B" w14:textId="77777777" w:rsidR="00397D39" w:rsidRPr="0098714F" w:rsidRDefault="00397D39" w:rsidP="00184BF8">
            <w:pPr>
              <w:jc w:val="center"/>
              <w:rPr>
                <w:rFonts w:ascii="Arial" w:hAnsi="Arial" w:cs="Arial"/>
                <w:sz w:val="20"/>
                <w:szCs w:val="20"/>
              </w:rPr>
            </w:pPr>
          </w:p>
          <w:p w14:paraId="48F02C9B" w14:textId="4D105EA5" w:rsidR="00397D39" w:rsidRPr="0098714F" w:rsidRDefault="00A450CE" w:rsidP="00184BF8">
            <w:pPr>
              <w:jc w:val="center"/>
              <w:rPr>
                <w:rFonts w:ascii="Arial" w:hAnsi="Arial" w:cs="Arial"/>
              </w:rPr>
            </w:pPr>
            <w:r>
              <w:rPr>
                <w:rFonts w:ascii="Arial" w:hAnsi="Arial" w:cs="Arial"/>
                <w:noProof/>
                <w:lang w:eastAsia="en-US"/>
              </w:rPr>
              <w:drawing>
                <wp:inline distT="0" distB="0" distL="0" distR="0" wp14:anchorId="70CDB58C" wp14:editId="507C5687">
                  <wp:extent cx="638175" cy="752475"/>
                  <wp:effectExtent l="0" t="0" r="0" b="0"/>
                  <wp:docPr id="5" name="Picture 5" descr="Description: Typ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yp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40EC019D" w14:textId="77777777" w:rsidR="00397D39" w:rsidRPr="0098714F" w:rsidRDefault="00397D39" w:rsidP="00184BF8">
            <w:pPr>
              <w:jc w:val="center"/>
              <w:rPr>
                <w:rFonts w:ascii="Arial" w:hAnsi="Arial" w:cs="Arial"/>
                <w:sz w:val="20"/>
                <w:szCs w:val="20"/>
              </w:rPr>
            </w:pPr>
            <w:r w:rsidRPr="0098714F">
              <w:rPr>
                <w:rFonts w:ascii="Arial" w:hAnsi="Arial" w:cs="Arial"/>
                <w:sz w:val="20"/>
                <w:szCs w:val="20"/>
              </w:rPr>
              <w:t>Type B Applied Part</w:t>
            </w:r>
          </w:p>
          <w:p w14:paraId="3906AC91" w14:textId="77777777" w:rsidR="00397D39" w:rsidRPr="0098714F" w:rsidRDefault="00397D39" w:rsidP="00184BF8">
            <w:pPr>
              <w:jc w:val="center"/>
              <w:rPr>
                <w:rFonts w:ascii="Arial" w:hAnsi="Arial" w:cs="Arial"/>
                <w:sz w:val="20"/>
                <w:szCs w:val="20"/>
              </w:rPr>
            </w:pPr>
          </w:p>
        </w:tc>
        <w:tc>
          <w:tcPr>
            <w:tcW w:w="7398" w:type="dxa"/>
            <w:shd w:val="clear" w:color="auto" w:fill="auto"/>
            <w:vAlign w:val="center"/>
          </w:tcPr>
          <w:p w14:paraId="501709EC" w14:textId="77777777" w:rsidR="00397D39" w:rsidRPr="0098714F" w:rsidRDefault="00397D39" w:rsidP="00184BF8">
            <w:pPr>
              <w:autoSpaceDE w:val="0"/>
              <w:autoSpaceDN w:val="0"/>
              <w:adjustRightInd w:val="0"/>
              <w:rPr>
                <w:rFonts w:ascii="Arial" w:hAnsi="Arial" w:cs="Arial"/>
              </w:rPr>
            </w:pPr>
            <w:r w:rsidRPr="0098714F">
              <w:rPr>
                <w:rFonts w:ascii="Arial" w:hAnsi="Arial" w:cs="Arial"/>
                <w:sz w:val="22"/>
                <w:szCs w:val="22"/>
                <w:lang w:eastAsia="en-US"/>
              </w:rPr>
              <w:t>Applied Part complying with specified requirements for protection against electric shock. Type B Applied Parts are those parts, which are usually Earth referenced. Type B are those parts not suitable for direct cardiac application</w:t>
            </w:r>
          </w:p>
        </w:tc>
      </w:tr>
      <w:tr w:rsidR="00397D39" w14:paraId="2289D301" w14:textId="77777777" w:rsidTr="00184BF8">
        <w:tc>
          <w:tcPr>
            <w:tcW w:w="1458" w:type="dxa"/>
            <w:shd w:val="clear" w:color="auto" w:fill="auto"/>
            <w:vAlign w:val="center"/>
          </w:tcPr>
          <w:p w14:paraId="3D699223" w14:textId="77777777" w:rsidR="00397D39" w:rsidRPr="0098714F" w:rsidRDefault="00397D39" w:rsidP="00184BF8">
            <w:pPr>
              <w:jc w:val="center"/>
              <w:rPr>
                <w:rFonts w:ascii="Arial" w:hAnsi="Arial" w:cs="Arial"/>
                <w:sz w:val="20"/>
                <w:szCs w:val="20"/>
              </w:rPr>
            </w:pPr>
          </w:p>
          <w:p w14:paraId="16181C56" w14:textId="01EA2606" w:rsidR="00397D39" w:rsidRPr="0098714F" w:rsidRDefault="00A450CE" w:rsidP="00184BF8">
            <w:pPr>
              <w:jc w:val="center"/>
              <w:rPr>
                <w:rFonts w:ascii="Arial" w:hAnsi="Arial" w:cs="Arial"/>
              </w:rPr>
            </w:pPr>
            <w:r>
              <w:rPr>
                <w:rFonts w:ascii="Arial" w:hAnsi="Arial" w:cs="Arial"/>
                <w:noProof/>
                <w:lang w:eastAsia="en-US"/>
              </w:rPr>
              <w:drawing>
                <wp:inline distT="0" distB="0" distL="0" distR="0" wp14:anchorId="1EBAAFED" wp14:editId="5AE442F9">
                  <wp:extent cx="581025" cy="504825"/>
                  <wp:effectExtent l="0" t="0" r="0" b="0"/>
                  <wp:docPr id="6" name="Picture 6" descr="Description: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tten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p>
          <w:p w14:paraId="3603DDFE" w14:textId="77777777" w:rsidR="00397D39" w:rsidRPr="0098714F" w:rsidRDefault="00397D39" w:rsidP="00184BF8">
            <w:pPr>
              <w:jc w:val="center"/>
              <w:rPr>
                <w:rFonts w:ascii="Arial" w:hAnsi="Arial" w:cs="Arial"/>
                <w:sz w:val="20"/>
                <w:szCs w:val="20"/>
              </w:rPr>
            </w:pPr>
            <w:r w:rsidRPr="0098714F">
              <w:rPr>
                <w:rFonts w:ascii="Arial" w:hAnsi="Arial" w:cs="Arial"/>
                <w:sz w:val="20"/>
                <w:szCs w:val="20"/>
              </w:rPr>
              <w:t>Attention</w:t>
            </w:r>
          </w:p>
          <w:p w14:paraId="4D682F71" w14:textId="77777777" w:rsidR="00397D39" w:rsidRPr="0098714F" w:rsidRDefault="00397D39" w:rsidP="00184BF8">
            <w:pPr>
              <w:jc w:val="center"/>
              <w:rPr>
                <w:rFonts w:ascii="Arial" w:hAnsi="Arial" w:cs="Arial"/>
                <w:sz w:val="20"/>
                <w:szCs w:val="20"/>
              </w:rPr>
            </w:pPr>
          </w:p>
        </w:tc>
        <w:tc>
          <w:tcPr>
            <w:tcW w:w="7398" w:type="dxa"/>
            <w:shd w:val="clear" w:color="auto" w:fill="auto"/>
            <w:vAlign w:val="center"/>
          </w:tcPr>
          <w:p w14:paraId="30F0D78C" w14:textId="77777777" w:rsidR="00397D39" w:rsidRPr="0098714F" w:rsidRDefault="00397D39" w:rsidP="00184BF8">
            <w:pPr>
              <w:rPr>
                <w:rFonts w:ascii="Arial" w:hAnsi="Arial" w:cs="Arial"/>
                <w:sz w:val="22"/>
                <w:szCs w:val="22"/>
              </w:rPr>
            </w:pPr>
            <w:r w:rsidRPr="0098714F">
              <w:rPr>
                <w:rFonts w:ascii="Arial" w:hAnsi="Arial" w:cs="Arial"/>
                <w:sz w:val="22"/>
                <w:szCs w:val="22"/>
              </w:rPr>
              <w:t>Attention, consult accompanying documents</w:t>
            </w:r>
          </w:p>
        </w:tc>
      </w:tr>
      <w:tr w:rsidR="00397D39" w14:paraId="30C2388E" w14:textId="77777777" w:rsidTr="00184BF8">
        <w:tc>
          <w:tcPr>
            <w:tcW w:w="1458" w:type="dxa"/>
            <w:shd w:val="clear" w:color="auto" w:fill="auto"/>
            <w:vAlign w:val="center"/>
          </w:tcPr>
          <w:p w14:paraId="1C70893C" w14:textId="6E0D0DAD" w:rsidR="00397D39" w:rsidRDefault="00A450CE" w:rsidP="00184BF8">
            <w:pPr>
              <w:jc w:val="center"/>
            </w:pPr>
            <w:r>
              <w:rPr>
                <w:noProof/>
                <w:lang w:eastAsia="en-US"/>
              </w:rPr>
              <w:drawing>
                <wp:inline distT="0" distB="0" distL="0" distR="0" wp14:anchorId="7AFBD882" wp14:editId="4E8F6470">
                  <wp:extent cx="771525" cy="752475"/>
                  <wp:effectExtent l="0" t="0" r="0" b="0"/>
                  <wp:docPr id="7" name="Picture 7" descr="Description: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ear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p w14:paraId="244D7B4B" w14:textId="77777777" w:rsidR="00397D39" w:rsidRPr="0098714F" w:rsidRDefault="00397D39" w:rsidP="00184BF8">
            <w:pPr>
              <w:jc w:val="center"/>
              <w:rPr>
                <w:rFonts w:ascii="Arial" w:hAnsi="Arial" w:cs="Arial"/>
                <w:sz w:val="20"/>
                <w:szCs w:val="20"/>
              </w:rPr>
            </w:pPr>
            <w:r w:rsidRPr="0098714F">
              <w:rPr>
                <w:rFonts w:ascii="Arial" w:hAnsi="Arial" w:cs="Arial"/>
                <w:sz w:val="20"/>
                <w:szCs w:val="20"/>
              </w:rPr>
              <w:t>Protective Earth</w:t>
            </w:r>
          </w:p>
          <w:p w14:paraId="4B7FC470" w14:textId="77777777" w:rsidR="00397D39" w:rsidRPr="0098714F" w:rsidRDefault="00397D39" w:rsidP="00184BF8">
            <w:pPr>
              <w:jc w:val="center"/>
              <w:rPr>
                <w:rFonts w:ascii="Arial" w:hAnsi="Arial" w:cs="Arial"/>
                <w:sz w:val="20"/>
                <w:szCs w:val="20"/>
              </w:rPr>
            </w:pPr>
          </w:p>
        </w:tc>
        <w:tc>
          <w:tcPr>
            <w:tcW w:w="7398" w:type="dxa"/>
            <w:shd w:val="clear" w:color="auto" w:fill="auto"/>
            <w:vAlign w:val="center"/>
          </w:tcPr>
          <w:p w14:paraId="7F9FCE81" w14:textId="77777777" w:rsidR="00397D39" w:rsidRPr="0098714F" w:rsidRDefault="00397D39" w:rsidP="00184BF8">
            <w:pPr>
              <w:rPr>
                <w:rFonts w:ascii="Arial" w:hAnsi="Arial" w:cs="Arial"/>
                <w:sz w:val="22"/>
                <w:szCs w:val="22"/>
              </w:rPr>
            </w:pPr>
            <w:r w:rsidRPr="0098714F">
              <w:rPr>
                <w:rFonts w:ascii="Arial" w:hAnsi="Arial" w:cs="Arial"/>
                <w:sz w:val="22"/>
                <w:szCs w:val="22"/>
              </w:rPr>
              <w:t>Any terminal which is intended for connection to an external protective conductor for protection against electric shock in case of a fault</w:t>
            </w:r>
          </w:p>
        </w:tc>
      </w:tr>
      <w:tr w:rsidR="00397D39" w14:paraId="5EDFD581" w14:textId="77777777" w:rsidTr="00184BF8">
        <w:tc>
          <w:tcPr>
            <w:tcW w:w="1458" w:type="dxa"/>
            <w:shd w:val="clear" w:color="auto" w:fill="auto"/>
            <w:vAlign w:val="center"/>
          </w:tcPr>
          <w:p w14:paraId="260065A5" w14:textId="77777777" w:rsidR="00397D39" w:rsidRPr="0098714F" w:rsidRDefault="00397D39" w:rsidP="00184BF8">
            <w:pPr>
              <w:jc w:val="center"/>
              <w:rPr>
                <w:sz w:val="20"/>
                <w:szCs w:val="20"/>
              </w:rPr>
            </w:pPr>
          </w:p>
          <w:p w14:paraId="78483E69" w14:textId="69612983" w:rsidR="00397D39" w:rsidRPr="0098714F" w:rsidRDefault="00A450CE" w:rsidP="00184BF8">
            <w:pPr>
              <w:jc w:val="center"/>
              <w:rPr>
                <w:sz w:val="20"/>
                <w:szCs w:val="20"/>
              </w:rPr>
            </w:pPr>
            <w:r>
              <w:rPr>
                <w:noProof/>
                <w:sz w:val="20"/>
                <w:szCs w:val="20"/>
                <w:lang w:eastAsia="en-US"/>
              </w:rPr>
              <w:drawing>
                <wp:inline distT="0" distB="0" distL="0" distR="0" wp14:anchorId="2AADE305" wp14:editId="53B1DC66">
                  <wp:extent cx="638175" cy="733425"/>
                  <wp:effectExtent l="0" t="0" r="0" b="0"/>
                  <wp:docPr id="8" name="Picture 8" descr="Description: 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weee_symb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14:paraId="068F2953" w14:textId="77777777" w:rsidR="00397D39" w:rsidRPr="0098714F" w:rsidRDefault="00397D39" w:rsidP="00184BF8">
            <w:pPr>
              <w:jc w:val="center"/>
              <w:rPr>
                <w:sz w:val="20"/>
                <w:szCs w:val="20"/>
              </w:rPr>
            </w:pPr>
          </w:p>
        </w:tc>
        <w:tc>
          <w:tcPr>
            <w:tcW w:w="7398" w:type="dxa"/>
            <w:shd w:val="clear" w:color="auto" w:fill="auto"/>
            <w:vAlign w:val="center"/>
          </w:tcPr>
          <w:p w14:paraId="3D310D46" w14:textId="77777777" w:rsidR="00397D39" w:rsidRPr="0098714F" w:rsidRDefault="00397D39" w:rsidP="00184BF8">
            <w:pPr>
              <w:rPr>
                <w:rFonts w:ascii="Arial" w:hAnsi="Arial" w:cs="Arial"/>
                <w:sz w:val="22"/>
                <w:szCs w:val="22"/>
              </w:rPr>
            </w:pPr>
          </w:p>
          <w:p w14:paraId="1DD71225" w14:textId="77777777" w:rsidR="00397D39" w:rsidRPr="0098714F" w:rsidRDefault="00397D39" w:rsidP="00CB665E">
            <w:pPr>
              <w:rPr>
                <w:rFonts w:ascii="Arial" w:hAnsi="Arial" w:cs="Arial"/>
                <w:sz w:val="22"/>
                <w:szCs w:val="22"/>
              </w:rPr>
            </w:pPr>
            <w:r w:rsidRPr="0098714F">
              <w:rPr>
                <w:rFonts w:ascii="Arial" w:hAnsi="Arial" w:cs="Arial"/>
                <w:sz w:val="22"/>
                <w:szCs w:val="22"/>
              </w:rPr>
              <w:t xml:space="preserve">This device contains materials that are potentially hazardous to the environment.  In accordance with the DIRECTIVE 2002/96/EC OF THE EUROPEAN PARLIAMENT AND OF THE CONCIL on waste electrical and electronic equipment (WEEE), the DBI™ electrical system and accessories should not be disposed as unsorted municipal waste.  </w:t>
            </w:r>
            <w:r>
              <w:rPr>
                <w:rFonts w:ascii="Arial" w:hAnsi="Arial" w:cs="Arial"/>
                <w:sz w:val="22"/>
                <w:szCs w:val="22"/>
              </w:rPr>
              <w:t xml:space="preserve">Consult your instructional policies and local regulations regarding disposal.  </w:t>
            </w:r>
            <w:r w:rsidRPr="0098714F">
              <w:rPr>
                <w:rFonts w:ascii="Arial" w:hAnsi="Arial" w:cs="Arial"/>
                <w:sz w:val="22"/>
                <w:szCs w:val="22"/>
              </w:rPr>
              <w:t xml:space="preserve">Contact your Medical Positioning, Inc. Service Representative </w:t>
            </w:r>
            <w:r>
              <w:rPr>
                <w:rFonts w:ascii="Arial" w:hAnsi="Arial" w:cs="Arial"/>
                <w:sz w:val="22"/>
                <w:szCs w:val="22"/>
              </w:rPr>
              <w:t xml:space="preserve">if additional </w:t>
            </w:r>
            <w:r w:rsidRPr="0098714F">
              <w:rPr>
                <w:rFonts w:ascii="Arial" w:hAnsi="Arial" w:cs="Arial"/>
                <w:sz w:val="22"/>
                <w:szCs w:val="22"/>
              </w:rPr>
              <w:t>disposal details</w:t>
            </w:r>
            <w:r>
              <w:rPr>
                <w:rFonts w:ascii="Arial" w:hAnsi="Arial" w:cs="Arial"/>
                <w:sz w:val="22"/>
                <w:szCs w:val="22"/>
              </w:rPr>
              <w:t xml:space="preserve"> are required</w:t>
            </w:r>
            <w:r w:rsidRPr="0098714F">
              <w:rPr>
                <w:rFonts w:ascii="Arial" w:hAnsi="Arial" w:cs="Arial"/>
                <w:sz w:val="22"/>
                <w:szCs w:val="22"/>
              </w:rPr>
              <w:t>.</w:t>
            </w:r>
          </w:p>
        </w:tc>
      </w:tr>
    </w:tbl>
    <w:p w14:paraId="4C0E9B51" w14:textId="77777777" w:rsidR="00480DFF" w:rsidRDefault="00480DFF" w:rsidP="00480DFF">
      <w:r>
        <w:t xml:space="preserve"> </w:t>
      </w:r>
    </w:p>
    <w:p w14:paraId="67694A04" w14:textId="77777777" w:rsidR="00480DFF" w:rsidRDefault="00480DFF" w:rsidP="00480DFF"/>
    <w:p w14:paraId="4D496241" w14:textId="77777777" w:rsidR="00480DFF" w:rsidRPr="002266A3" w:rsidRDefault="00480DFF" w:rsidP="00480DFF"/>
    <w:p w14:paraId="134B398C" w14:textId="77777777" w:rsidR="00480DFF" w:rsidRDefault="00A54403" w:rsidP="0029469A">
      <w:pPr>
        <w:pStyle w:val="TOCSection"/>
      </w:pPr>
      <w:bookmarkStart w:id="3" w:name="_Toc317752646"/>
      <w:r>
        <w:br w:type="page"/>
      </w:r>
      <w:bookmarkStart w:id="4" w:name="_Toc36821673"/>
      <w:r w:rsidR="00480DFF">
        <w:lastRenderedPageBreak/>
        <w:t>European Union Representative</w:t>
      </w:r>
      <w:bookmarkEnd w:id="3"/>
      <w:bookmarkEnd w:id="4"/>
    </w:p>
    <w:p w14:paraId="47EB72D8" w14:textId="1AFFC53D" w:rsidR="00480DFF" w:rsidRDefault="00A450CE" w:rsidP="00480DFF">
      <w:pPr>
        <w:rPr>
          <w:sz w:val="28"/>
        </w:rPr>
      </w:pPr>
      <w:r>
        <w:rPr>
          <w:noProof/>
        </w:rPr>
        <w:drawing>
          <wp:anchor distT="0" distB="0" distL="114300" distR="114300" simplePos="0" relativeHeight="251639296" behindDoc="0" locked="0" layoutInCell="1" allowOverlap="1" wp14:anchorId="6BEB10F4" wp14:editId="143A4899">
            <wp:simplePos x="0" y="0"/>
            <wp:positionH relativeFrom="column">
              <wp:posOffset>3956050</wp:posOffset>
            </wp:positionH>
            <wp:positionV relativeFrom="paragraph">
              <wp:posOffset>191135</wp:posOffset>
            </wp:positionV>
            <wp:extent cx="781050" cy="542925"/>
            <wp:effectExtent l="0" t="0" r="0" b="0"/>
            <wp:wrapSquare wrapText="bothSides"/>
            <wp:docPr id="183" name="Picture 172" descr="Description: 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ce_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272" behindDoc="0" locked="0" layoutInCell="1" allowOverlap="1" wp14:anchorId="33F64E30" wp14:editId="78123745">
            <wp:simplePos x="0" y="0"/>
            <wp:positionH relativeFrom="column">
              <wp:posOffset>-44450</wp:posOffset>
            </wp:positionH>
            <wp:positionV relativeFrom="paragraph">
              <wp:posOffset>76835</wp:posOffset>
            </wp:positionV>
            <wp:extent cx="1533525" cy="771525"/>
            <wp:effectExtent l="0" t="0" r="0" b="0"/>
            <wp:wrapSquare wrapText="bothSides"/>
            <wp:docPr id="18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pic:spPr>
                </pic:pic>
              </a:graphicData>
            </a:graphic>
            <wp14:sizeRelH relativeFrom="page">
              <wp14:pctWidth>0</wp14:pctWidth>
            </wp14:sizeRelH>
            <wp14:sizeRelV relativeFrom="page">
              <wp14:pctHeight>0</wp14:pctHeight>
            </wp14:sizeRelV>
          </wp:anchor>
        </w:drawing>
      </w:r>
    </w:p>
    <w:p w14:paraId="2EA1B125" w14:textId="77777777" w:rsidR="00480DFF" w:rsidRDefault="00480DFF" w:rsidP="00480DFF">
      <w:pPr>
        <w:rPr>
          <w:sz w:val="28"/>
        </w:rPr>
      </w:pPr>
      <w:r>
        <w:rPr>
          <w:sz w:val="28"/>
        </w:rPr>
        <w:t>MDSS GmbH</w:t>
      </w:r>
    </w:p>
    <w:p w14:paraId="0C15A8C5" w14:textId="77777777" w:rsidR="00480DFF" w:rsidRDefault="00480DFF" w:rsidP="00480DFF">
      <w:pPr>
        <w:rPr>
          <w:sz w:val="28"/>
        </w:rPr>
      </w:pPr>
      <w:r>
        <w:rPr>
          <w:sz w:val="28"/>
        </w:rPr>
        <w:t>Schiffgraben 41</w:t>
      </w:r>
    </w:p>
    <w:p w14:paraId="35F83641" w14:textId="77777777" w:rsidR="00480DFF" w:rsidRDefault="00480DFF" w:rsidP="00480DFF">
      <w:pPr>
        <w:rPr>
          <w:sz w:val="28"/>
        </w:rPr>
      </w:pPr>
      <w:r>
        <w:rPr>
          <w:sz w:val="28"/>
        </w:rPr>
        <w:t xml:space="preserve">30175 </w:t>
      </w:r>
      <w:smartTag w:uri="urn:schemas-microsoft-com:office:smarttags" w:element="place">
        <w:smartTag w:uri="urn:schemas-microsoft-com:office:smarttags" w:element="City">
          <w:r>
            <w:rPr>
              <w:sz w:val="28"/>
            </w:rPr>
            <w:t>Hannover</w:t>
          </w:r>
        </w:smartTag>
        <w:r>
          <w:rPr>
            <w:sz w:val="28"/>
          </w:rPr>
          <w:t xml:space="preserve">, </w:t>
        </w:r>
        <w:smartTag w:uri="urn:schemas-microsoft-com:office:smarttags" w:element="country-region">
          <w:r>
            <w:rPr>
              <w:sz w:val="28"/>
            </w:rPr>
            <w:t>Germany</w:t>
          </w:r>
        </w:smartTag>
      </w:smartTag>
    </w:p>
    <w:p w14:paraId="0E46274B" w14:textId="77777777" w:rsidR="00A54403" w:rsidRDefault="00A54403" w:rsidP="0029469A">
      <w:pPr>
        <w:pStyle w:val="TOCSection"/>
      </w:pPr>
    </w:p>
    <w:p w14:paraId="6AE89DA9" w14:textId="77777777" w:rsidR="00F61AB9" w:rsidRDefault="00F61AB9" w:rsidP="00B2648B"/>
    <w:p w14:paraId="78F53C13" w14:textId="77777777" w:rsidR="00F61AB9" w:rsidRPr="00F61AB9" w:rsidRDefault="00F61AB9" w:rsidP="00B2648B"/>
    <w:p w14:paraId="730EA374" w14:textId="77777777" w:rsidR="004204C6" w:rsidRPr="002266A3" w:rsidRDefault="004204C6" w:rsidP="0029469A">
      <w:pPr>
        <w:pStyle w:val="TOCSection"/>
      </w:pPr>
      <w:bookmarkStart w:id="5" w:name="_Toc36821674"/>
      <w:r w:rsidRPr="002266A3">
        <w:t>Precautions</w:t>
      </w:r>
      <w:bookmarkEnd w:id="5"/>
    </w:p>
    <w:p w14:paraId="13A19167" w14:textId="77777777" w:rsidR="004204C6" w:rsidRPr="002266A3" w:rsidRDefault="004204C6" w:rsidP="004204C6">
      <w:pPr>
        <w:autoSpaceDE w:val="0"/>
        <w:autoSpaceDN w:val="0"/>
        <w:adjustRightInd w:val="0"/>
        <w:ind w:left="720"/>
        <w:rPr>
          <w:rFonts w:ascii="Arial" w:hAnsi="Arial" w:cs="Arial"/>
          <w:b/>
          <w:bCs/>
          <w:color w:val="231F20"/>
          <w:sz w:val="12"/>
          <w:szCs w:val="12"/>
        </w:rPr>
      </w:pPr>
    </w:p>
    <w:p w14:paraId="3853E46D" w14:textId="77777777" w:rsidR="004204C6" w:rsidRPr="002266A3" w:rsidRDefault="004204C6" w:rsidP="004204C6">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Your DBI™Table has been pre-assembled and tested to ensure operation on day one. Please closely inspect it when you receive it to ensure no damage has occurred during shipment. Because it is a complex piece of equipment</w:t>
      </w:r>
      <w:r w:rsidR="00541DE9">
        <w:rPr>
          <w:rFonts w:ascii="Arial" w:hAnsi="Arial" w:cs="Arial"/>
          <w:color w:val="231F20"/>
          <w:sz w:val="22"/>
          <w:szCs w:val="22"/>
        </w:rPr>
        <w:t>, make note of the following precautions</w:t>
      </w:r>
      <w:r w:rsidRPr="002266A3">
        <w:rPr>
          <w:rFonts w:ascii="Arial" w:hAnsi="Arial" w:cs="Arial"/>
          <w:color w:val="231F20"/>
          <w:sz w:val="22"/>
          <w:szCs w:val="22"/>
        </w:rPr>
        <w:t>.</w:t>
      </w:r>
    </w:p>
    <w:p w14:paraId="056EF26F" w14:textId="068C1409" w:rsidR="004204C6" w:rsidRPr="002266A3" w:rsidRDefault="00A450CE" w:rsidP="004204C6">
      <w:pPr>
        <w:autoSpaceDE w:val="0"/>
        <w:autoSpaceDN w:val="0"/>
        <w:adjustRightInd w:val="0"/>
        <w:spacing w:after="120"/>
        <w:ind w:left="720"/>
        <w:jc w:val="center"/>
        <w:rPr>
          <w:rFonts w:ascii="Arial" w:hAnsi="Arial" w:cs="Arial"/>
          <w:color w:val="231F20"/>
          <w:sz w:val="22"/>
          <w:szCs w:val="22"/>
        </w:rPr>
      </w:pPr>
      <w:r>
        <w:rPr>
          <w:noProof/>
          <w:lang w:eastAsia="en-US"/>
        </w:rPr>
        <w:drawing>
          <wp:inline distT="0" distB="0" distL="0" distR="0" wp14:anchorId="0B22507F" wp14:editId="26041AFD">
            <wp:extent cx="2209800" cy="1457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l="7401" r="8049"/>
                    <a:stretch>
                      <a:fillRect/>
                    </a:stretch>
                  </pic:blipFill>
                  <pic:spPr bwMode="auto">
                    <a:xfrm>
                      <a:off x="0" y="0"/>
                      <a:ext cx="2209800" cy="1457325"/>
                    </a:xfrm>
                    <a:prstGeom prst="rect">
                      <a:avLst/>
                    </a:prstGeom>
                    <a:noFill/>
                    <a:ln>
                      <a:noFill/>
                    </a:ln>
                  </pic:spPr>
                </pic:pic>
              </a:graphicData>
            </a:graphic>
          </wp:inline>
        </w:drawing>
      </w:r>
    </w:p>
    <w:p w14:paraId="0C572EB8" w14:textId="77777777" w:rsidR="004204C6" w:rsidRPr="00D37500" w:rsidRDefault="004204C6" w:rsidP="004204C6">
      <w:pPr>
        <w:autoSpaceDE w:val="0"/>
        <w:autoSpaceDN w:val="0"/>
        <w:adjustRightInd w:val="0"/>
        <w:spacing w:after="120"/>
        <w:ind w:left="720"/>
        <w:jc w:val="center"/>
        <w:rPr>
          <w:rFonts w:ascii="Arial" w:hAnsi="Arial" w:cs="Arial"/>
          <w:b/>
          <w:color w:val="231F20"/>
          <w:sz w:val="22"/>
          <w:szCs w:val="22"/>
        </w:rPr>
      </w:pPr>
      <w:r w:rsidRPr="00D37500">
        <w:rPr>
          <w:rFonts w:ascii="Arial" w:hAnsi="Arial" w:cs="Arial"/>
          <w:b/>
          <w:color w:val="231F20"/>
          <w:sz w:val="22"/>
          <w:szCs w:val="22"/>
        </w:rPr>
        <w:t>Figure 1</w:t>
      </w:r>
    </w:p>
    <w:p w14:paraId="07A80AA2" w14:textId="77777777" w:rsidR="004A00F2" w:rsidRPr="002266A3" w:rsidRDefault="004A00F2" w:rsidP="004A00F2">
      <w:pPr>
        <w:pStyle w:val="Warning"/>
        <w:numPr>
          <w:ilvl w:val="0"/>
          <w:numId w:val="17"/>
        </w:numPr>
      </w:pPr>
      <w:r w:rsidRPr="002266A3">
        <w:t xml:space="preserve">WARNING, POTENTIAL FOR INJURY OR DEATH.  </w:t>
      </w:r>
      <w:r>
        <w:t>Do not leave patient unattended while using the table</w:t>
      </w:r>
      <w:r w:rsidRPr="002266A3">
        <w:t>.</w:t>
      </w:r>
    </w:p>
    <w:p w14:paraId="54ACAEC2" w14:textId="77777777" w:rsidR="00AE7153" w:rsidRPr="005D60F1" w:rsidRDefault="00AE7153" w:rsidP="00AE7153">
      <w:pPr>
        <w:pStyle w:val="Warning"/>
        <w:numPr>
          <w:ilvl w:val="0"/>
          <w:numId w:val="17"/>
        </w:numPr>
      </w:pPr>
      <w:r w:rsidRPr="002266A3">
        <w:t xml:space="preserve">WARNING, POTENTIAL FOR INJURY OR DEATH.  </w:t>
      </w:r>
      <w:r>
        <w:t>Do not modify this equipment without authorization of the manufacturer</w:t>
      </w:r>
      <w:r w:rsidRPr="002266A3">
        <w:t>.</w:t>
      </w:r>
    </w:p>
    <w:p w14:paraId="7FB9345F" w14:textId="77777777" w:rsidR="001A63AA" w:rsidRPr="005D60F1" w:rsidRDefault="001A63AA" w:rsidP="001A63AA">
      <w:pPr>
        <w:pStyle w:val="Warning"/>
        <w:numPr>
          <w:ilvl w:val="0"/>
          <w:numId w:val="17"/>
        </w:numPr>
      </w:pPr>
      <w:r>
        <w:t>WARNING, POTENTIAL FOR INJURY OR DEATH.  Do not use in oxygen rich environment.</w:t>
      </w:r>
    </w:p>
    <w:p w14:paraId="7F1B0FED" w14:textId="77777777" w:rsidR="005D5DAE" w:rsidRPr="001A63AA" w:rsidRDefault="00BC137C" w:rsidP="005D5DAE">
      <w:pPr>
        <w:pStyle w:val="Warning"/>
        <w:numPr>
          <w:ilvl w:val="0"/>
          <w:numId w:val="17"/>
        </w:numPr>
      </w:pPr>
      <w:r w:rsidRPr="00B2648B">
        <w:t>WARNING, POTENTIAL FOR INJURY OR DEATH.  Placing, removing, or transferring a patient with a weight that exceeds 500 lbs. has the potential to cause injury or death.  Utilize a patient lift to place and remove the patient on the DBI Table.</w:t>
      </w:r>
    </w:p>
    <w:p w14:paraId="4C3EFB32" w14:textId="77777777" w:rsidR="00863121" w:rsidRPr="002266A3" w:rsidRDefault="00863121" w:rsidP="00863121">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WARNING, POTENTIAL FOR INJURY OR DEATH.  To reduce the risk of electrical shock, grounding reliability can only be achieved when the equipment is connected to an equivalent receptacle marked “hospital only” or “hospital grade”.</w:t>
      </w:r>
    </w:p>
    <w:p w14:paraId="27378FFF" w14:textId="77777777" w:rsidR="00262D8F" w:rsidRPr="002266A3" w:rsidRDefault="00C362CB" w:rsidP="00863121">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w:t>
      </w:r>
      <w:r w:rsidR="00262D8F" w:rsidRPr="002266A3">
        <w:rPr>
          <w:rFonts w:ascii="Arial" w:hAnsi="Arial" w:cs="Arial"/>
          <w:b/>
          <w:color w:val="231F20"/>
          <w:sz w:val="22"/>
          <w:szCs w:val="22"/>
        </w:rPr>
        <w:t>To reduce the risk of electrical shock, do not remove secured covers.</w:t>
      </w:r>
      <w:r w:rsidR="00C648DB" w:rsidRPr="002266A3">
        <w:rPr>
          <w:rFonts w:ascii="Arial" w:hAnsi="Arial" w:cs="Arial"/>
          <w:b/>
          <w:color w:val="231F20"/>
          <w:sz w:val="22"/>
          <w:szCs w:val="22"/>
        </w:rPr>
        <w:t xml:space="preserve">  </w:t>
      </w:r>
      <w:r w:rsidR="00262D8F" w:rsidRPr="002266A3">
        <w:rPr>
          <w:rFonts w:ascii="Arial" w:hAnsi="Arial" w:cs="Arial"/>
          <w:b/>
          <w:color w:val="231F20"/>
          <w:sz w:val="22"/>
          <w:szCs w:val="22"/>
        </w:rPr>
        <w:t>Refer servicing to qualified personnel.</w:t>
      </w:r>
    </w:p>
    <w:p w14:paraId="199BF385" w14:textId="77777777" w:rsidR="00262D8F" w:rsidRPr="002266A3" w:rsidRDefault="00C362CB" w:rsidP="00863121">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w:t>
      </w:r>
      <w:r w:rsidR="00863121" w:rsidRPr="002266A3">
        <w:rPr>
          <w:rFonts w:ascii="Arial" w:hAnsi="Arial" w:cs="Arial"/>
          <w:b/>
          <w:color w:val="231F20"/>
          <w:sz w:val="22"/>
          <w:szCs w:val="22"/>
        </w:rPr>
        <w:t>To reduce the risk of a potential fall, l</w:t>
      </w:r>
      <w:r w:rsidR="00262D8F" w:rsidRPr="002266A3">
        <w:rPr>
          <w:rFonts w:ascii="Arial" w:hAnsi="Arial" w:cs="Arial"/>
          <w:b/>
          <w:color w:val="231F20"/>
          <w:sz w:val="22"/>
          <w:szCs w:val="22"/>
        </w:rPr>
        <w:t>ock all casters before using equipment.</w:t>
      </w:r>
    </w:p>
    <w:p w14:paraId="0ED9EC8B" w14:textId="77777777" w:rsidR="0096684E" w:rsidRPr="002266A3" w:rsidRDefault="0096684E" w:rsidP="00F41370">
      <w:pPr>
        <w:numPr>
          <w:ilvl w:val="0"/>
          <w:numId w:val="19"/>
        </w:numPr>
        <w:tabs>
          <w:tab w:val="clear" w:pos="1080"/>
        </w:tabs>
        <w:autoSpaceDE w:val="0"/>
        <w:autoSpaceDN w:val="0"/>
        <w:adjustRightInd w:val="0"/>
        <w:spacing w:after="120"/>
        <w:ind w:left="450"/>
        <w:rPr>
          <w:rFonts w:ascii="Arial" w:hAnsi="Arial" w:cs="Arial"/>
          <w:b/>
          <w:color w:val="231F20"/>
          <w:sz w:val="22"/>
          <w:szCs w:val="22"/>
        </w:rPr>
      </w:pPr>
      <w:r w:rsidRPr="002266A3">
        <w:rPr>
          <w:rFonts w:ascii="Arial" w:hAnsi="Arial" w:cs="Arial"/>
          <w:b/>
          <w:color w:val="231F20"/>
          <w:sz w:val="22"/>
          <w:szCs w:val="22"/>
        </w:rPr>
        <w:lastRenderedPageBreak/>
        <w:t xml:space="preserve">WARNING, POTENTIAL FOR INJURY OR DEATH.  Once the table and patient have been properly positioned for compression, ensure the casters are locked and the </w:t>
      </w:r>
      <w:r w:rsidR="00BF1C25">
        <w:rPr>
          <w:rFonts w:ascii="Arial" w:hAnsi="Arial" w:cs="Arial"/>
          <w:b/>
          <w:color w:val="231F20"/>
          <w:sz w:val="22"/>
          <w:szCs w:val="22"/>
        </w:rPr>
        <w:t>hand-wand</w:t>
      </w:r>
      <w:r w:rsidRPr="002266A3">
        <w:rPr>
          <w:rFonts w:ascii="Arial" w:hAnsi="Arial" w:cs="Arial"/>
          <w:b/>
          <w:color w:val="231F20"/>
          <w:sz w:val="22"/>
          <w:szCs w:val="22"/>
        </w:rPr>
        <w:t xml:space="preserve"> is placed in a safe position to prevent </w:t>
      </w:r>
      <w:r w:rsidR="00954D51">
        <w:rPr>
          <w:rFonts w:ascii="Arial" w:hAnsi="Arial" w:cs="Arial"/>
          <w:b/>
          <w:color w:val="231F20"/>
          <w:sz w:val="22"/>
          <w:szCs w:val="22"/>
        </w:rPr>
        <w:t>in</w:t>
      </w:r>
      <w:r w:rsidRPr="002266A3">
        <w:rPr>
          <w:rFonts w:ascii="Arial" w:hAnsi="Arial" w:cs="Arial"/>
          <w:b/>
          <w:color w:val="231F20"/>
          <w:sz w:val="22"/>
          <w:szCs w:val="22"/>
        </w:rPr>
        <w:t xml:space="preserve">cidental contact and unwanted movement of the table surface during compression.  </w:t>
      </w:r>
    </w:p>
    <w:p w14:paraId="59543EF3" w14:textId="77777777" w:rsidR="00C302F0" w:rsidRPr="002266A3" w:rsidRDefault="00C302F0" w:rsidP="00F41370">
      <w:pPr>
        <w:numPr>
          <w:ilvl w:val="0"/>
          <w:numId w:val="19"/>
        </w:numPr>
        <w:tabs>
          <w:tab w:val="clear" w:pos="1080"/>
        </w:tabs>
        <w:autoSpaceDE w:val="0"/>
        <w:autoSpaceDN w:val="0"/>
        <w:adjustRightInd w:val="0"/>
        <w:spacing w:after="120"/>
        <w:ind w:left="450"/>
        <w:rPr>
          <w:rFonts w:ascii="Arial" w:hAnsi="Arial" w:cs="Arial"/>
          <w:b/>
          <w:color w:val="231F20"/>
        </w:rPr>
      </w:pPr>
      <w:r>
        <w:rPr>
          <w:rFonts w:ascii="Arial" w:hAnsi="Arial" w:cs="Arial"/>
          <w:b/>
          <w:color w:val="231F20"/>
          <w:sz w:val="22"/>
          <w:szCs w:val="22"/>
        </w:rPr>
        <w:t>WARNING, POTENTIAL FOR INJURY.  To reduce the risk of a potential fall, do not use the product to transport patient between rooms or over thresholds.</w:t>
      </w:r>
    </w:p>
    <w:p w14:paraId="0FFFE1CC" w14:textId="77777777" w:rsidR="0049687A" w:rsidRPr="002266A3" w:rsidRDefault="0049687A" w:rsidP="00F41370">
      <w:pPr>
        <w:numPr>
          <w:ilvl w:val="0"/>
          <w:numId w:val="19"/>
        </w:numPr>
        <w:tabs>
          <w:tab w:val="clear" w:pos="1080"/>
        </w:tabs>
        <w:autoSpaceDE w:val="0"/>
        <w:autoSpaceDN w:val="0"/>
        <w:adjustRightInd w:val="0"/>
        <w:spacing w:after="120"/>
        <w:ind w:left="450"/>
        <w:rPr>
          <w:rFonts w:ascii="Arial" w:hAnsi="Arial" w:cs="Arial"/>
          <w:b/>
          <w:bCs/>
          <w:i/>
          <w:iCs/>
          <w:color w:val="231F20"/>
          <w:sz w:val="22"/>
          <w:szCs w:val="22"/>
        </w:rPr>
      </w:pPr>
      <w:r w:rsidRPr="002266A3">
        <w:rPr>
          <w:rFonts w:ascii="Arial" w:hAnsi="Arial" w:cs="Arial"/>
          <w:b/>
          <w:bCs/>
          <w:iCs/>
          <w:color w:val="231F20"/>
          <w:sz w:val="22"/>
          <w:szCs w:val="22"/>
        </w:rPr>
        <w:t xml:space="preserve">WARNING, POTENTIAL FOR INJURY.  Avoid placing your hand in or near the drop section mechanism during operation </w:t>
      </w:r>
    </w:p>
    <w:p w14:paraId="668609B4" w14:textId="77777777" w:rsidR="0049687A" w:rsidRPr="002266A3" w:rsidRDefault="0049687A" w:rsidP="00F41370">
      <w:pPr>
        <w:numPr>
          <w:ilvl w:val="0"/>
          <w:numId w:val="19"/>
        </w:numPr>
        <w:tabs>
          <w:tab w:val="clear" w:pos="1080"/>
        </w:tabs>
        <w:autoSpaceDE w:val="0"/>
        <w:autoSpaceDN w:val="0"/>
        <w:adjustRightInd w:val="0"/>
        <w:spacing w:after="120"/>
        <w:ind w:left="450"/>
        <w:rPr>
          <w:rFonts w:ascii="Arial" w:hAnsi="Arial" w:cs="Arial"/>
          <w:b/>
          <w:color w:val="231F20"/>
          <w:sz w:val="22"/>
          <w:szCs w:val="22"/>
        </w:rPr>
      </w:pPr>
      <w:r w:rsidRPr="002266A3">
        <w:rPr>
          <w:rFonts w:ascii="Arial" w:hAnsi="Arial" w:cs="Arial"/>
          <w:b/>
          <w:color w:val="231F20"/>
          <w:sz w:val="22"/>
          <w:szCs w:val="22"/>
        </w:rPr>
        <w:t>WARNING, POTENTIAL FOR INJURY OR DEATH.  After closing, always lift up on the drop section to assure that</w:t>
      </w:r>
      <w:r w:rsidR="00954D51">
        <w:rPr>
          <w:rFonts w:ascii="Arial" w:hAnsi="Arial" w:cs="Arial"/>
          <w:b/>
          <w:color w:val="231F20"/>
          <w:sz w:val="22"/>
          <w:szCs w:val="22"/>
        </w:rPr>
        <w:t xml:space="preserve"> it</w:t>
      </w:r>
      <w:r w:rsidRPr="002266A3">
        <w:rPr>
          <w:rFonts w:ascii="Arial" w:hAnsi="Arial" w:cs="Arial"/>
          <w:b/>
          <w:color w:val="231F20"/>
          <w:sz w:val="22"/>
          <w:szCs w:val="22"/>
        </w:rPr>
        <w:t xml:space="preserve"> is totally locked before patient entry or exit.</w:t>
      </w:r>
    </w:p>
    <w:p w14:paraId="3F2F19E1" w14:textId="77777777" w:rsidR="00A4290C" w:rsidRPr="002266A3" w:rsidRDefault="00A4290C" w:rsidP="00F41370">
      <w:pPr>
        <w:numPr>
          <w:ilvl w:val="0"/>
          <w:numId w:val="19"/>
        </w:numPr>
        <w:tabs>
          <w:tab w:val="clear" w:pos="1080"/>
        </w:tabs>
        <w:autoSpaceDE w:val="0"/>
        <w:autoSpaceDN w:val="0"/>
        <w:adjustRightInd w:val="0"/>
        <w:spacing w:after="120"/>
        <w:ind w:left="450"/>
        <w:rPr>
          <w:rFonts w:ascii="Arial" w:hAnsi="Arial" w:cs="Arial"/>
          <w:b/>
          <w:bCs/>
          <w:i/>
          <w:iCs/>
          <w:color w:val="231F20"/>
          <w:sz w:val="22"/>
          <w:szCs w:val="22"/>
        </w:rPr>
      </w:pPr>
      <w:r w:rsidRPr="002266A3">
        <w:rPr>
          <w:rFonts w:ascii="Arial" w:hAnsi="Arial" w:cs="Arial"/>
          <w:b/>
          <w:bCs/>
          <w:iCs/>
          <w:color w:val="231F20"/>
          <w:sz w:val="22"/>
          <w:szCs w:val="22"/>
        </w:rPr>
        <w:t xml:space="preserve">WARNING, POTENTIAL FOR INJURY.  </w:t>
      </w:r>
      <w:r w:rsidR="00541DE9">
        <w:rPr>
          <w:rFonts w:ascii="Arial" w:hAnsi="Arial" w:cs="Arial"/>
          <w:b/>
          <w:bCs/>
          <w:iCs/>
          <w:color w:val="231F20"/>
          <w:sz w:val="22"/>
          <w:szCs w:val="22"/>
        </w:rPr>
        <w:t>Do not operate drop section if non-pinch closure flap is absent.</w:t>
      </w:r>
      <w:r w:rsidRPr="002266A3">
        <w:rPr>
          <w:rFonts w:ascii="Arial" w:hAnsi="Arial" w:cs="Arial"/>
          <w:b/>
          <w:color w:val="231F20"/>
          <w:sz w:val="22"/>
          <w:szCs w:val="22"/>
        </w:rPr>
        <w:t xml:space="preserve">  The flap is attached to the bed with hook and loop tape and can easily be adjusted whenever necessary.</w:t>
      </w:r>
    </w:p>
    <w:p w14:paraId="0D009E44" w14:textId="77777777" w:rsidR="00F75A40" w:rsidRPr="002266A3" w:rsidRDefault="00F75A40" w:rsidP="00F41370">
      <w:pPr>
        <w:numPr>
          <w:ilvl w:val="0"/>
          <w:numId w:val="19"/>
        </w:numPr>
        <w:tabs>
          <w:tab w:val="clear" w:pos="1080"/>
        </w:tabs>
        <w:autoSpaceDE w:val="0"/>
        <w:autoSpaceDN w:val="0"/>
        <w:adjustRightInd w:val="0"/>
        <w:spacing w:after="120"/>
        <w:ind w:left="450"/>
        <w:rPr>
          <w:rFonts w:ascii="Arial" w:hAnsi="Arial" w:cs="Arial"/>
          <w:b/>
          <w:color w:val="231F20"/>
        </w:rPr>
      </w:pPr>
      <w:r w:rsidRPr="002266A3">
        <w:rPr>
          <w:rFonts w:ascii="Arial" w:hAnsi="Arial" w:cs="Arial"/>
          <w:b/>
          <w:color w:val="231F20"/>
          <w:sz w:val="22"/>
          <w:szCs w:val="22"/>
        </w:rPr>
        <w:t xml:space="preserve">WARNING, POTENTIAL FOR INJURY OR DEATH.  Once the table and patient have been properly positioned for compression, ensure the casters are locked and the </w:t>
      </w:r>
      <w:r>
        <w:rPr>
          <w:rFonts w:ascii="Arial" w:hAnsi="Arial" w:cs="Arial"/>
          <w:b/>
          <w:color w:val="231F20"/>
          <w:sz w:val="22"/>
          <w:szCs w:val="22"/>
        </w:rPr>
        <w:t xml:space="preserve">foot </w:t>
      </w:r>
      <w:r w:rsidR="008F284F">
        <w:rPr>
          <w:rFonts w:ascii="Arial" w:hAnsi="Arial" w:cs="Arial"/>
          <w:b/>
          <w:color w:val="231F20"/>
          <w:sz w:val="22"/>
          <w:szCs w:val="22"/>
        </w:rPr>
        <w:t xml:space="preserve">switch </w:t>
      </w:r>
      <w:r w:rsidR="008F284F" w:rsidRPr="002266A3">
        <w:rPr>
          <w:rFonts w:ascii="Arial" w:hAnsi="Arial" w:cs="Arial"/>
          <w:b/>
          <w:color w:val="231F20"/>
          <w:sz w:val="22"/>
          <w:szCs w:val="22"/>
        </w:rPr>
        <w:t>is</w:t>
      </w:r>
      <w:r w:rsidRPr="002266A3">
        <w:rPr>
          <w:rFonts w:ascii="Arial" w:hAnsi="Arial" w:cs="Arial"/>
          <w:b/>
          <w:color w:val="231F20"/>
          <w:sz w:val="22"/>
          <w:szCs w:val="22"/>
        </w:rPr>
        <w:t xml:space="preserve"> placed in a safe position to prevent incidental contact and unwanted movement of the table surface during compression.</w:t>
      </w:r>
    </w:p>
    <w:p w14:paraId="6BC43BCA" w14:textId="77777777" w:rsidR="0030121E" w:rsidRPr="002266A3" w:rsidRDefault="0030121E" w:rsidP="00F41370">
      <w:pPr>
        <w:numPr>
          <w:ilvl w:val="0"/>
          <w:numId w:val="19"/>
        </w:numPr>
        <w:tabs>
          <w:tab w:val="clear" w:pos="1080"/>
        </w:tabs>
        <w:autoSpaceDE w:val="0"/>
        <w:autoSpaceDN w:val="0"/>
        <w:adjustRightInd w:val="0"/>
        <w:spacing w:after="120"/>
        <w:ind w:left="450"/>
        <w:rPr>
          <w:rFonts w:ascii="Arial" w:hAnsi="Arial" w:cs="Arial"/>
          <w:b/>
          <w:color w:val="231F20"/>
        </w:rPr>
      </w:pPr>
      <w:r w:rsidRPr="002266A3">
        <w:rPr>
          <w:rFonts w:ascii="Arial" w:hAnsi="Arial" w:cs="Arial"/>
          <w:b/>
          <w:color w:val="231F20"/>
          <w:sz w:val="22"/>
          <w:szCs w:val="22"/>
        </w:rPr>
        <w:t>WARNING, POTENTIAL FOR INJURY</w:t>
      </w:r>
      <w:r>
        <w:rPr>
          <w:rFonts w:ascii="Arial" w:hAnsi="Arial" w:cs="Arial"/>
          <w:b/>
          <w:color w:val="231F20"/>
          <w:sz w:val="22"/>
          <w:szCs w:val="22"/>
        </w:rPr>
        <w:t>.</w:t>
      </w:r>
      <w:r w:rsidRPr="002266A3">
        <w:rPr>
          <w:rFonts w:ascii="Arial" w:hAnsi="Arial" w:cs="Arial"/>
          <w:b/>
          <w:color w:val="231F20"/>
          <w:sz w:val="22"/>
          <w:szCs w:val="22"/>
        </w:rPr>
        <w:t xml:space="preserve">  Once the table and patient have been properly positioned for compression, </w:t>
      </w:r>
      <w:r>
        <w:rPr>
          <w:rFonts w:ascii="Arial" w:hAnsi="Arial" w:cs="Arial"/>
          <w:b/>
          <w:color w:val="231F20"/>
          <w:sz w:val="22"/>
          <w:szCs w:val="22"/>
        </w:rPr>
        <w:t>avoid any side impact to the side of the table.  A side impact load even with the non-activated 4-Way Float may result in unwanted movement of the table surface during compression</w:t>
      </w:r>
      <w:r w:rsidRPr="002266A3">
        <w:rPr>
          <w:rFonts w:ascii="Arial" w:hAnsi="Arial" w:cs="Arial"/>
          <w:b/>
          <w:color w:val="231F20"/>
          <w:sz w:val="22"/>
          <w:szCs w:val="22"/>
        </w:rPr>
        <w:t>.</w:t>
      </w:r>
    </w:p>
    <w:p w14:paraId="6236B136" w14:textId="77777777" w:rsidR="004A00F2" w:rsidRDefault="004A00F2" w:rsidP="00F41370">
      <w:pPr>
        <w:numPr>
          <w:ilvl w:val="0"/>
          <w:numId w:val="19"/>
        </w:numPr>
        <w:tabs>
          <w:tab w:val="clear" w:pos="1080"/>
        </w:tabs>
        <w:autoSpaceDE w:val="0"/>
        <w:autoSpaceDN w:val="0"/>
        <w:adjustRightInd w:val="0"/>
        <w:spacing w:after="120"/>
        <w:ind w:left="450"/>
        <w:rPr>
          <w:rFonts w:ascii="Arial" w:hAnsi="Arial" w:cs="Arial"/>
          <w:b/>
          <w:color w:val="231F20"/>
          <w:sz w:val="22"/>
          <w:szCs w:val="22"/>
        </w:rPr>
      </w:pPr>
      <w:r w:rsidRPr="002266A3">
        <w:rPr>
          <w:rFonts w:ascii="Arial" w:hAnsi="Arial" w:cs="Arial"/>
          <w:b/>
          <w:color w:val="231F20"/>
          <w:sz w:val="22"/>
          <w:szCs w:val="22"/>
        </w:rPr>
        <w:t xml:space="preserve">WARNING, POTENTIAL FOR INJURY.  Securely tighten the </w:t>
      </w:r>
      <w:r>
        <w:rPr>
          <w:rFonts w:ascii="Arial" w:hAnsi="Arial" w:cs="Arial"/>
          <w:b/>
          <w:color w:val="231F20"/>
          <w:sz w:val="22"/>
          <w:szCs w:val="22"/>
        </w:rPr>
        <w:t>Hand Wheel for the Patient Back</w:t>
      </w:r>
      <w:r w:rsidRPr="002266A3">
        <w:rPr>
          <w:rFonts w:ascii="Arial" w:hAnsi="Arial" w:cs="Arial"/>
          <w:b/>
          <w:color w:val="231F20"/>
          <w:sz w:val="22"/>
          <w:szCs w:val="22"/>
        </w:rPr>
        <w:t xml:space="preserve"> Rest prior to performing any procedures utilizing the Patient </w:t>
      </w:r>
      <w:r>
        <w:rPr>
          <w:rFonts w:ascii="Arial" w:hAnsi="Arial" w:cs="Arial"/>
          <w:b/>
          <w:color w:val="231F20"/>
          <w:sz w:val="22"/>
          <w:szCs w:val="22"/>
        </w:rPr>
        <w:t>Back</w:t>
      </w:r>
      <w:r w:rsidRPr="002266A3">
        <w:rPr>
          <w:rFonts w:ascii="Arial" w:hAnsi="Arial" w:cs="Arial"/>
          <w:b/>
          <w:color w:val="231F20"/>
          <w:sz w:val="22"/>
          <w:szCs w:val="22"/>
        </w:rPr>
        <w:t xml:space="preserve"> Rest. </w:t>
      </w:r>
    </w:p>
    <w:p w14:paraId="67395622" w14:textId="77777777" w:rsidR="004A00F2" w:rsidRPr="008A6B16" w:rsidRDefault="004A00F2" w:rsidP="00F41370">
      <w:pPr>
        <w:numPr>
          <w:ilvl w:val="0"/>
          <w:numId w:val="19"/>
        </w:numPr>
        <w:tabs>
          <w:tab w:val="clear" w:pos="1080"/>
        </w:tabs>
        <w:autoSpaceDE w:val="0"/>
        <w:autoSpaceDN w:val="0"/>
        <w:adjustRightInd w:val="0"/>
        <w:spacing w:after="120"/>
        <w:ind w:left="450"/>
        <w:rPr>
          <w:rFonts w:ascii="Arial" w:hAnsi="Arial" w:cs="Arial"/>
          <w:b/>
          <w:color w:val="231F20"/>
          <w:sz w:val="22"/>
          <w:szCs w:val="22"/>
        </w:rPr>
      </w:pPr>
      <w:r w:rsidRPr="002266A3">
        <w:rPr>
          <w:rFonts w:ascii="Arial" w:hAnsi="Arial" w:cs="Arial"/>
          <w:b/>
          <w:color w:val="231F20"/>
          <w:sz w:val="22"/>
          <w:szCs w:val="22"/>
        </w:rPr>
        <w:t xml:space="preserve">WARNING, POTENTIAL FOR INJURY.  Securely tighten the </w:t>
      </w:r>
      <w:r>
        <w:rPr>
          <w:rFonts w:ascii="Arial" w:hAnsi="Arial" w:cs="Arial"/>
          <w:b/>
          <w:color w:val="231F20"/>
          <w:sz w:val="22"/>
          <w:szCs w:val="22"/>
        </w:rPr>
        <w:t>Patient Back</w:t>
      </w:r>
      <w:r w:rsidRPr="002266A3">
        <w:rPr>
          <w:rFonts w:ascii="Arial" w:hAnsi="Arial" w:cs="Arial"/>
          <w:b/>
          <w:color w:val="231F20"/>
          <w:sz w:val="22"/>
          <w:szCs w:val="22"/>
        </w:rPr>
        <w:t xml:space="preserve"> Rest </w:t>
      </w:r>
      <w:r>
        <w:rPr>
          <w:rFonts w:ascii="Arial" w:hAnsi="Arial" w:cs="Arial"/>
          <w:b/>
          <w:color w:val="231F20"/>
          <w:sz w:val="22"/>
          <w:szCs w:val="22"/>
        </w:rPr>
        <w:t xml:space="preserve">Pivot Release Lever </w:t>
      </w:r>
      <w:r w:rsidRPr="002266A3">
        <w:rPr>
          <w:rFonts w:ascii="Arial" w:hAnsi="Arial" w:cs="Arial"/>
          <w:b/>
          <w:color w:val="231F20"/>
          <w:sz w:val="22"/>
          <w:szCs w:val="22"/>
        </w:rPr>
        <w:t xml:space="preserve">prior to performing any procedures utilizing the Patient </w:t>
      </w:r>
      <w:r>
        <w:rPr>
          <w:rFonts w:ascii="Arial" w:hAnsi="Arial" w:cs="Arial"/>
          <w:b/>
          <w:color w:val="231F20"/>
          <w:sz w:val="22"/>
          <w:szCs w:val="22"/>
        </w:rPr>
        <w:t>Back</w:t>
      </w:r>
      <w:r w:rsidRPr="002266A3">
        <w:rPr>
          <w:rFonts w:ascii="Arial" w:hAnsi="Arial" w:cs="Arial"/>
          <w:b/>
          <w:color w:val="231F20"/>
          <w:sz w:val="22"/>
          <w:szCs w:val="22"/>
        </w:rPr>
        <w:t xml:space="preserve"> Rest. </w:t>
      </w:r>
    </w:p>
    <w:p w14:paraId="1DAA3750" w14:textId="77777777" w:rsidR="00C302F0" w:rsidRPr="00EE335A" w:rsidRDefault="00C302F0" w:rsidP="00F41370">
      <w:pPr>
        <w:numPr>
          <w:ilvl w:val="0"/>
          <w:numId w:val="19"/>
        </w:numPr>
        <w:tabs>
          <w:tab w:val="clear" w:pos="1080"/>
        </w:tabs>
        <w:autoSpaceDE w:val="0"/>
        <w:autoSpaceDN w:val="0"/>
        <w:adjustRightInd w:val="0"/>
        <w:spacing w:after="120"/>
        <w:ind w:left="450"/>
        <w:rPr>
          <w:rFonts w:ascii="Arial" w:hAnsi="Arial" w:cs="Arial"/>
          <w:b/>
          <w:color w:val="231F20"/>
        </w:rPr>
      </w:pPr>
      <w:r>
        <w:rPr>
          <w:rFonts w:ascii="Arial" w:hAnsi="Arial" w:cs="Arial"/>
          <w:b/>
          <w:color w:val="231F20"/>
          <w:sz w:val="22"/>
          <w:szCs w:val="22"/>
        </w:rPr>
        <w:t>WARNING, POTENTIAL FOR INJURY.  To reduce the risk of a potential fall, do not sit on the headrest or footrest.</w:t>
      </w:r>
    </w:p>
    <w:p w14:paraId="2618AD30" w14:textId="77777777" w:rsidR="00A665B6" w:rsidRPr="002266A3" w:rsidRDefault="00C362CB" w:rsidP="00F41370">
      <w:pPr>
        <w:numPr>
          <w:ilvl w:val="0"/>
          <w:numId w:val="19"/>
        </w:numPr>
        <w:tabs>
          <w:tab w:val="clear" w:pos="1080"/>
        </w:tabs>
        <w:autoSpaceDE w:val="0"/>
        <w:autoSpaceDN w:val="0"/>
        <w:adjustRightInd w:val="0"/>
        <w:spacing w:after="120"/>
        <w:ind w:left="450"/>
        <w:rPr>
          <w:rFonts w:ascii="Arial" w:hAnsi="Arial" w:cs="Arial"/>
          <w:b/>
          <w:bCs/>
          <w:sz w:val="22"/>
          <w:szCs w:val="22"/>
        </w:rPr>
      </w:pPr>
      <w:r w:rsidRPr="002266A3">
        <w:rPr>
          <w:rFonts w:ascii="Arial" w:hAnsi="Arial" w:cs="Arial"/>
          <w:b/>
          <w:color w:val="231F20"/>
          <w:sz w:val="22"/>
          <w:szCs w:val="22"/>
        </w:rPr>
        <w:t xml:space="preserve">CAUTION, PRODUCT DAMAGE MAY RESULT.  </w:t>
      </w:r>
      <w:r w:rsidR="00FA45BB">
        <w:rPr>
          <w:rFonts w:ascii="Arial" w:hAnsi="Arial" w:cs="Arial"/>
          <w:b/>
          <w:color w:val="231F20"/>
          <w:sz w:val="22"/>
          <w:szCs w:val="22"/>
        </w:rPr>
        <w:t xml:space="preserve">Secure </w:t>
      </w:r>
      <w:r w:rsidR="00BF1C25">
        <w:rPr>
          <w:rFonts w:ascii="Arial" w:hAnsi="Arial" w:cs="Arial"/>
          <w:b/>
          <w:color w:val="231F20"/>
          <w:sz w:val="22"/>
          <w:szCs w:val="22"/>
        </w:rPr>
        <w:t>hand-wand</w:t>
      </w:r>
      <w:r w:rsidR="00FA45BB">
        <w:rPr>
          <w:rFonts w:ascii="Arial" w:hAnsi="Arial" w:cs="Arial"/>
          <w:b/>
          <w:color w:val="231F20"/>
          <w:sz w:val="22"/>
          <w:szCs w:val="22"/>
        </w:rPr>
        <w:t xml:space="preserve"> with hook and loop fastener when</w:t>
      </w:r>
      <w:r w:rsidR="00262D8F" w:rsidRPr="002266A3">
        <w:rPr>
          <w:rFonts w:ascii="Arial" w:hAnsi="Arial" w:cs="Arial"/>
          <w:b/>
          <w:color w:val="231F20"/>
          <w:sz w:val="22"/>
          <w:szCs w:val="22"/>
        </w:rPr>
        <w:t xml:space="preserve"> not in use. Keep cable clear</w:t>
      </w:r>
      <w:r w:rsidR="00C648DB" w:rsidRPr="002266A3">
        <w:rPr>
          <w:rFonts w:ascii="Arial" w:hAnsi="Arial" w:cs="Arial"/>
          <w:b/>
          <w:color w:val="231F20"/>
          <w:sz w:val="22"/>
          <w:szCs w:val="22"/>
        </w:rPr>
        <w:t xml:space="preserve"> </w:t>
      </w:r>
      <w:r w:rsidR="00262D8F" w:rsidRPr="002266A3">
        <w:rPr>
          <w:rFonts w:ascii="Arial" w:hAnsi="Arial" w:cs="Arial"/>
          <w:b/>
          <w:color w:val="231F20"/>
          <w:sz w:val="22"/>
          <w:szCs w:val="22"/>
        </w:rPr>
        <w:t>of moving parts.</w:t>
      </w:r>
      <w:r w:rsidR="00A665B6" w:rsidRPr="002266A3">
        <w:rPr>
          <w:rFonts w:ascii="Arial" w:hAnsi="Arial" w:cs="Arial"/>
          <w:b/>
          <w:bCs/>
          <w:sz w:val="22"/>
          <w:szCs w:val="22"/>
        </w:rPr>
        <w:t xml:space="preserve"> </w:t>
      </w:r>
    </w:p>
    <w:p w14:paraId="1BB8DBF6" w14:textId="77777777" w:rsidR="00A665B6" w:rsidRPr="002266A3" w:rsidRDefault="0049687A" w:rsidP="00F41370">
      <w:pPr>
        <w:numPr>
          <w:ilvl w:val="0"/>
          <w:numId w:val="19"/>
        </w:numPr>
        <w:tabs>
          <w:tab w:val="clear" w:pos="1080"/>
        </w:tabs>
        <w:autoSpaceDE w:val="0"/>
        <w:autoSpaceDN w:val="0"/>
        <w:adjustRightInd w:val="0"/>
        <w:spacing w:after="120"/>
        <w:ind w:left="450"/>
        <w:rPr>
          <w:rFonts w:ascii="Arial" w:hAnsi="Arial" w:cs="Arial"/>
          <w:b/>
          <w:bCs/>
          <w:sz w:val="22"/>
          <w:szCs w:val="22"/>
        </w:rPr>
      </w:pPr>
      <w:r w:rsidRPr="002266A3">
        <w:rPr>
          <w:rFonts w:ascii="Arial" w:hAnsi="Arial" w:cs="Arial"/>
          <w:b/>
          <w:color w:val="231F20"/>
          <w:sz w:val="22"/>
          <w:szCs w:val="22"/>
        </w:rPr>
        <w:t>CAUTION, PRODUCT DAMAGE MAY RESULT.  I</w:t>
      </w:r>
      <w:r w:rsidRPr="002266A3">
        <w:rPr>
          <w:rFonts w:ascii="Arial" w:hAnsi="Arial" w:cs="Arial"/>
          <w:b/>
          <w:iCs/>
          <w:color w:val="231F20"/>
          <w:sz w:val="22"/>
          <w:szCs w:val="22"/>
        </w:rPr>
        <w:t>t is not necessary to "slam" the drop section closed. Slamming the drop section closed will startle the patient and may result in damage to the mechanism</w:t>
      </w:r>
      <w:r w:rsidRPr="002266A3">
        <w:rPr>
          <w:rFonts w:ascii="Arial" w:hAnsi="Arial" w:cs="Arial"/>
          <w:b/>
          <w:color w:val="231F20"/>
          <w:sz w:val="22"/>
          <w:szCs w:val="22"/>
        </w:rPr>
        <w:t xml:space="preserve">.  </w:t>
      </w:r>
    </w:p>
    <w:p w14:paraId="1DDB37D3" w14:textId="77777777" w:rsidR="00262D8F" w:rsidRPr="002266A3" w:rsidRDefault="00C362CB" w:rsidP="00F41370">
      <w:pPr>
        <w:numPr>
          <w:ilvl w:val="0"/>
          <w:numId w:val="19"/>
        </w:numPr>
        <w:tabs>
          <w:tab w:val="clear" w:pos="1080"/>
        </w:tabs>
        <w:autoSpaceDE w:val="0"/>
        <w:autoSpaceDN w:val="0"/>
        <w:adjustRightInd w:val="0"/>
        <w:spacing w:after="120"/>
        <w:ind w:left="450"/>
        <w:rPr>
          <w:rFonts w:ascii="Arial" w:hAnsi="Arial" w:cs="Arial"/>
          <w:b/>
          <w:color w:val="231F20"/>
          <w:sz w:val="22"/>
          <w:szCs w:val="22"/>
        </w:rPr>
      </w:pPr>
      <w:r w:rsidRPr="002266A3">
        <w:rPr>
          <w:rFonts w:ascii="Arial" w:hAnsi="Arial" w:cs="Arial"/>
          <w:b/>
          <w:color w:val="231F20"/>
          <w:sz w:val="22"/>
          <w:szCs w:val="22"/>
        </w:rPr>
        <w:t xml:space="preserve">CAUTION, PRODUCT DAMAGE MAY RESULT.  </w:t>
      </w:r>
      <w:r w:rsidR="00262D8F" w:rsidRPr="002266A3">
        <w:rPr>
          <w:rFonts w:ascii="Arial" w:hAnsi="Arial" w:cs="Arial"/>
          <w:b/>
          <w:color w:val="231F20"/>
          <w:sz w:val="22"/>
          <w:szCs w:val="22"/>
        </w:rPr>
        <w:t>Protect vinyl upholstery from sharp objects and abrasion to avoid damage.</w:t>
      </w:r>
    </w:p>
    <w:p w14:paraId="7DF949C1" w14:textId="77777777" w:rsidR="00262D8F" w:rsidRPr="002266A3" w:rsidRDefault="00C362CB" w:rsidP="00F41370">
      <w:pPr>
        <w:numPr>
          <w:ilvl w:val="0"/>
          <w:numId w:val="19"/>
        </w:numPr>
        <w:tabs>
          <w:tab w:val="clear" w:pos="1080"/>
        </w:tabs>
        <w:autoSpaceDE w:val="0"/>
        <w:autoSpaceDN w:val="0"/>
        <w:adjustRightInd w:val="0"/>
        <w:spacing w:after="120"/>
        <w:ind w:left="450"/>
        <w:rPr>
          <w:rFonts w:ascii="Arial" w:hAnsi="Arial" w:cs="Arial"/>
          <w:b/>
          <w:color w:val="231F20"/>
          <w:sz w:val="22"/>
          <w:szCs w:val="22"/>
        </w:rPr>
      </w:pPr>
      <w:r w:rsidRPr="002266A3">
        <w:rPr>
          <w:rFonts w:ascii="Arial" w:hAnsi="Arial" w:cs="Arial"/>
          <w:b/>
          <w:color w:val="231F20"/>
          <w:sz w:val="22"/>
          <w:szCs w:val="22"/>
        </w:rPr>
        <w:t xml:space="preserve">CAUTION, PRODUCT DAMAGE MAY RESULT.  </w:t>
      </w:r>
      <w:r w:rsidR="00262D8F" w:rsidRPr="002266A3">
        <w:rPr>
          <w:rFonts w:ascii="Arial" w:hAnsi="Arial" w:cs="Arial"/>
          <w:b/>
          <w:color w:val="231F20"/>
          <w:sz w:val="22"/>
          <w:szCs w:val="22"/>
        </w:rPr>
        <w:t>Refer to instructions located in this manual for vinyl cleaning recommendations.</w:t>
      </w:r>
    </w:p>
    <w:p w14:paraId="5F8F627A" w14:textId="07DFBC66" w:rsidR="00262D8F" w:rsidRPr="0013286C" w:rsidRDefault="00C362CB" w:rsidP="00F41370">
      <w:pPr>
        <w:numPr>
          <w:ilvl w:val="0"/>
          <w:numId w:val="19"/>
        </w:numPr>
        <w:tabs>
          <w:tab w:val="clear" w:pos="1080"/>
        </w:tabs>
        <w:autoSpaceDE w:val="0"/>
        <w:autoSpaceDN w:val="0"/>
        <w:adjustRightInd w:val="0"/>
        <w:spacing w:after="120"/>
        <w:ind w:left="450"/>
        <w:rPr>
          <w:rFonts w:ascii="Arial" w:hAnsi="Arial" w:cs="Arial"/>
          <w:b/>
          <w:sz w:val="22"/>
          <w:szCs w:val="22"/>
        </w:rPr>
      </w:pPr>
      <w:r w:rsidRPr="002266A3">
        <w:rPr>
          <w:rFonts w:ascii="Arial" w:hAnsi="Arial" w:cs="Arial"/>
          <w:b/>
          <w:color w:val="231F20"/>
          <w:sz w:val="22"/>
          <w:szCs w:val="22"/>
        </w:rPr>
        <w:t xml:space="preserve">CAUTION, PRODUCT DAMAGE MAY RESULT.  </w:t>
      </w:r>
      <w:r w:rsidR="00262D8F" w:rsidRPr="002266A3">
        <w:rPr>
          <w:rFonts w:ascii="Arial" w:hAnsi="Arial" w:cs="Arial"/>
          <w:b/>
          <w:color w:val="231F20"/>
          <w:sz w:val="22"/>
          <w:szCs w:val="22"/>
        </w:rPr>
        <w:t>Do not use abrasives to clean painted surfaces.</w:t>
      </w:r>
    </w:p>
    <w:p w14:paraId="2D4B4995" w14:textId="24A2BFAE" w:rsidR="00943344" w:rsidRPr="00DA6886" w:rsidRDefault="00943344" w:rsidP="0013286C">
      <w:pPr>
        <w:pStyle w:val="ListParagraph"/>
        <w:numPr>
          <w:ilvl w:val="0"/>
          <w:numId w:val="19"/>
        </w:numPr>
        <w:tabs>
          <w:tab w:val="clear" w:pos="1080"/>
        </w:tabs>
        <w:autoSpaceDE w:val="0"/>
        <w:autoSpaceDN w:val="0"/>
        <w:adjustRightInd w:val="0"/>
        <w:spacing w:after="120"/>
        <w:ind w:left="450"/>
        <w:rPr>
          <w:rFonts w:ascii="Arial" w:hAnsi="Arial" w:cs="Arial"/>
          <w:b/>
        </w:rPr>
      </w:pPr>
      <w:r>
        <w:rPr>
          <w:rFonts w:ascii="Arial" w:hAnsi="Arial" w:cs="Arial"/>
          <w:b/>
          <w:color w:val="231F20"/>
        </w:rPr>
        <w:t xml:space="preserve">WARNING, POTENTIAL FOR INJURY. </w:t>
      </w:r>
      <w:r w:rsidRPr="0013286C">
        <w:rPr>
          <w:rFonts w:ascii="Arial" w:eastAsia="MS Mincho" w:hAnsi="Arial" w:cs="Arial"/>
          <w:b/>
          <w:lang w:eastAsia="ja-JP"/>
        </w:rPr>
        <w:t xml:space="preserve"> If the DBI</w:t>
      </w:r>
      <w:r w:rsidRPr="0013286C">
        <w:rPr>
          <w:rFonts w:ascii="Arial" w:eastAsia="MS Mincho" w:hAnsi="Arial" w:cs="Arial"/>
          <w:b/>
          <w:vertAlign w:val="superscript"/>
          <w:lang w:eastAsia="ja-JP"/>
        </w:rPr>
        <w:t>TM</w:t>
      </w:r>
      <w:r w:rsidRPr="0013286C">
        <w:rPr>
          <w:rFonts w:ascii="Arial" w:eastAsia="MS Mincho" w:hAnsi="Arial" w:cs="Arial"/>
          <w:b/>
          <w:lang w:eastAsia="ja-JP"/>
        </w:rPr>
        <w:t xml:space="preserve"> Table is used adjacent to other electrical equipment, observe the DBI</w:t>
      </w:r>
      <w:r w:rsidRPr="0013286C">
        <w:rPr>
          <w:rFonts w:ascii="Arial" w:eastAsia="MS Mincho" w:hAnsi="Arial" w:cs="Arial"/>
          <w:b/>
          <w:vertAlign w:val="superscript"/>
          <w:lang w:eastAsia="ja-JP"/>
        </w:rPr>
        <w:t>TM</w:t>
      </w:r>
      <w:r w:rsidRPr="0013286C">
        <w:rPr>
          <w:rFonts w:ascii="Arial" w:eastAsia="MS Mincho" w:hAnsi="Arial" w:cs="Arial"/>
          <w:b/>
          <w:lang w:eastAsia="ja-JP"/>
        </w:rPr>
        <w:t xml:space="preserve"> Table and the other electrical equipment to make sure they operate as intended.  </w:t>
      </w:r>
    </w:p>
    <w:p w14:paraId="1AC1DBC8" w14:textId="77777777" w:rsidR="00B522A9" w:rsidRPr="002266A3" w:rsidRDefault="004204C6" w:rsidP="0029469A">
      <w:pPr>
        <w:pStyle w:val="TOCSection"/>
      </w:pPr>
      <w:r w:rsidRPr="002266A3">
        <w:br w:type="page"/>
      </w:r>
      <w:bookmarkStart w:id="6" w:name="_Toc36821675"/>
      <w:r w:rsidR="00B522A9" w:rsidRPr="002266A3">
        <w:lastRenderedPageBreak/>
        <w:t>Intended Use</w:t>
      </w:r>
      <w:bookmarkEnd w:id="6"/>
    </w:p>
    <w:p w14:paraId="1A194BFE" w14:textId="063E057B" w:rsidR="00B522A9" w:rsidRDefault="00B522A9" w:rsidP="002266A3">
      <w:pPr>
        <w:spacing w:after="120"/>
        <w:ind w:left="720"/>
        <w:rPr>
          <w:rFonts w:ascii="Arial" w:hAnsi="Arial" w:cs="Arial"/>
          <w:color w:val="231F20"/>
          <w:sz w:val="22"/>
          <w:szCs w:val="22"/>
        </w:rPr>
      </w:pPr>
      <w:r w:rsidRPr="002266A3">
        <w:rPr>
          <w:rFonts w:ascii="Arial" w:hAnsi="Arial" w:cs="Arial"/>
          <w:color w:val="231F20"/>
          <w:sz w:val="22"/>
          <w:szCs w:val="22"/>
        </w:rPr>
        <w:t xml:space="preserve">The </w:t>
      </w:r>
      <w:r w:rsidR="0053384B" w:rsidRPr="002266A3">
        <w:rPr>
          <w:rFonts w:ascii="Arial" w:hAnsi="Arial" w:cs="Arial"/>
          <w:color w:val="231F20"/>
          <w:sz w:val="22"/>
          <w:szCs w:val="22"/>
        </w:rPr>
        <w:t>DBI™</w:t>
      </w:r>
      <w:r w:rsidRPr="002266A3">
        <w:rPr>
          <w:rFonts w:ascii="Arial" w:hAnsi="Arial" w:cs="Arial"/>
          <w:color w:val="231F20"/>
          <w:sz w:val="22"/>
          <w:szCs w:val="22"/>
        </w:rPr>
        <w:t xml:space="preserve"> </w:t>
      </w:r>
      <w:r w:rsidR="00C12085">
        <w:rPr>
          <w:rFonts w:ascii="Arial" w:hAnsi="Arial" w:cs="Arial"/>
          <w:color w:val="231F20"/>
          <w:sz w:val="22"/>
          <w:szCs w:val="22"/>
        </w:rPr>
        <w:t>T</w:t>
      </w:r>
      <w:r w:rsidRPr="002266A3">
        <w:rPr>
          <w:rFonts w:ascii="Arial" w:hAnsi="Arial" w:cs="Arial"/>
          <w:color w:val="231F20"/>
          <w:sz w:val="22"/>
          <w:szCs w:val="22"/>
        </w:rPr>
        <w:t xml:space="preserve">able is intended </w:t>
      </w:r>
      <w:r w:rsidR="002333B2">
        <w:rPr>
          <w:rFonts w:ascii="Arial" w:hAnsi="Arial" w:cs="Arial"/>
          <w:color w:val="231F20"/>
          <w:sz w:val="22"/>
          <w:szCs w:val="22"/>
        </w:rPr>
        <w:t xml:space="preserve">to support a patient for breast biopsy procedures.  </w:t>
      </w:r>
      <w:r w:rsidR="003655E4" w:rsidRPr="003655E4">
        <w:rPr>
          <w:rFonts w:ascii="Arial" w:hAnsi="Arial" w:cs="Arial"/>
          <w:color w:val="231F20"/>
          <w:sz w:val="22"/>
          <w:szCs w:val="22"/>
        </w:rPr>
        <w:t>It is to be used by trained healthcare professionals in an acute care, outpatient imaging, hospital and office setting. The product is contraindicated for patients that cannot safely sit in a chair or lie on an elevated surface.</w:t>
      </w:r>
    </w:p>
    <w:p w14:paraId="3782A1B6" w14:textId="4BF5B8D8" w:rsidR="003655E4" w:rsidRDefault="003655E4" w:rsidP="002266A3">
      <w:pPr>
        <w:spacing w:after="120"/>
        <w:ind w:left="720"/>
        <w:rPr>
          <w:rFonts w:ascii="Arial" w:hAnsi="Arial" w:cs="Arial"/>
          <w:color w:val="231F20"/>
          <w:sz w:val="22"/>
          <w:szCs w:val="22"/>
        </w:rPr>
      </w:pPr>
      <w:r w:rsidRPr="002266A3">
        <w:rPr>
          <w:rFonts w:ascii="Arial" w:hAnsi="Arial" w:cs="Arial"/>
          <w:color w:val="231F20"/>
          <w:sz w:val="22"/>
          <w:szCs w:val="22"/>
        </w:rPr>
        <w:t xml:space="preserve">The DBI™ </w:t>
      </w:r>
      <w:r>
        <w:rPr>
          <w:rFonts w:ascii="Arial" w:hAnsi="Arial" w:cs="Arial"/>
          <w:color w:val="231F20"/>
          <w:sz w:val="22"/>
          <w:szCs w:val="22"/>
        </w:rPr>
        <w:t>T</w:t>
      </w:r>
      <w:r w:rsidRPr="002266A3">
        <w:rPr>
          <w:rFonts w:ascii="Arial" w:hAnsi="Arial" w:cs="Arial"/>
          <w:color w:val="231F20"/>
          <w:sz w:val="22"/>
          <w:szCs w:val="22"/>
        </w:rPr>
        <w:t>able</w:t>
      </w:r>
      <w:r>
        <w:rPr>
          <w:rFonts w:ascii="Arial" w:hAnsi="Arial" w:cs="Arial"/>
          <w:color w:val="231F20"/>
          <w:sz w:val="22"/>
          <w:szCs w:val="22"/>
        </w:rPr>
        <w:t xml:space="preserve"> is not intended for use in oxygen rich environments.</w:t>
      </w:r>
    </w:p>
    <w:p w14:paraId="1A7DC9E9" w14:textId="77777777" w:rsidR="003655E4" w:rsidRDefault="003655E4" w:rsidP="00D37500">
      <w:pPr>
        <w:spacing w:after="120"/>
        <w:ind w:left="720"/>
        <w:rPr>
          <w:rFonts w:ascii="Arial" w:hAnsi="Arial" w:cs="Arial"/>
          <w:color w:val="231F20"/>
          <w:sz w:val="22"/>
          <w:szCs w:val="22"/>
        </w:rPr>
      </w:pPr>
    </w:p>
    <w:p w14:paraId="329718C8" w14:textId="1CF9F0B2" w:rsidR="003655E4" w:rsidRDefault="003655E4" w:rsidP="00100A5E">
      <w:pPr>
        <w:spacing w:after="120"/>
        <w:rPr>
          <w:rFonts w:ascii="Arial" w:hAnsi="Arial" w:cs="Arial"/>
          <w:color w:val="231F20"/>
          <w:sz w:val="22"/>
          <w:szCs w:val="22"/>
        </w:rPr>
      </w:pPr>
    </w:p>
    <w:p w14:paraId="2B465620" w14:textId="0C74E585" w:rsidR="00100A5E" w:rsidRPr="002266A3" w:rsidRDefault="00100A5E" w:rsidP="00100A5E">
      <w:pPr>
        <w:pStyle w:val="TOCSection"/>
      </w:pPr>
      <w:bookmarkStart w:id="7" w:name="_Toc36821676"/>
      <w:r>
        <w:t>Training and Qualifications</w:t>
      </w:r>
      <w:bookmarkEnd w:id="7"/>
    </w:p>
    <w:p w14:paraId="0145668C" w14:textId="527AE4EC" w:rsidR="003655E4" w:rsidRDefault="00100A5E" w:rsidP="00D37500">
      <w:pPr>
        <w:spacing w:after="120"/>
        <w:ind w:left="720"/>
        <w:rPr>
          <w:rFonts w:ascii="Arial" w:hAnsi="Arial" w:cs="Arial"/>
          <w:color w:val="231F20"/>
          <w:sz w:val="22"/>
          <w:szCs w:val="22"/>
        </w:rPr>
      </w:pPr>
      <w:r w:rsidRPr="00100A5E">
        <w:rPr>
          <w:rFonts w:ascii="Arial" w:hAnsi="Arial" w:cs="Arial"/>
          <w:color w:val="231F20"/>
          <w:sz w:val="22"/>
          <w:szCs w:val="22"/>
        </w:rPr>
        <w:t>It is recommended that the user manual be reviewed prior to using the product.  MPI does not require specific training or qualifications for the use this product.  It shall be the responsibility of the health care facility to ensure caregivers who use the product are properly trained to the necessary hospital protocols.</w:t>
      </w:r>
    </w:p>
    <w:p w14:paraId="4FAD0B93" w14:textId="3CA1D813" w:rsidR="00100A5E" w:rsidRDefault="00100A5E" w:rsidP="00D37500">
      <w:pPr>
        <w:spacing w:after="120"/>
        <w:ind w:left="720"/>
        <w:rPr>
          <w:rFonts w:ascii="Arial" w:hAnsi="Arial" w:cs="Arial"/>
          <w:color w:val="231F20"/>
          <w:sz w:val="22"/>
          <w:szCs w:val="22"/>
        </w:rPr>
      </w:pPr>
    </w:p>
    <w:p w14:paraId="150D685D" w14:textId="77777777" w:rsidR="00100A5E" w:rsidRDefault="00100A5E">
      <w:pPr>
        <w:rPr>
          <w:rFonts w:ascii="Arial" w:hAnsi="Arial" w:cs="Arial"/>
          <w:b/>
          <w:bCs/>
          <w:color w:val="231F20"/>
          <w:sz w:val="28"/>
          <w:szCs w:val="28"/>
          <w:lang w:val="fr-FR"/>
        </w:rPr>
      </w:pPr>
      <w:r>
        <w:br w:type="page"/>
      </w:r>
    </w:p>
    <w:p w14:paraId="65F9A018" w14:textId="76C8EBDD" w:rsidR="00100A5E" w:rsidRPr="002266A3" w:rsidRDefault="00100A5E" w:rsidP="00100A5E">
      <w:pPr>
        <w:pStyle w:val="TOCSection"/>
      </w:pPr>
      <w:bookmarkStart w:id="8" w:name="_Toc36821677"/>
      <w:r>
        <w:lastRenderedPageBreak/>
        <w:t>Patient Positioning</w:t>
      </w:r>
      <w:bookmarkEnd w:id="8"/>
    </w:p>
    <w:p w14:paraId="27EB2A4B" w14:textId="77777777" w:rsidR="00100A5E" w:rsidRDefault="00100A5E" w:rsidP="0013286C">
      <w:pPr>
        <w:spacing w:after="120"/>
        <w:rPr>
          <w:rFonts w:ascii="Arial" w:hAnsi="Arial" w:cs="Arial"/>
          <w:color w:val="231F20"/>
          <w:sz w:val="22"/>
          <w:szCs w:val="22"/>
        </w:rPr>
      </w:pPr>
    </w:p>
    <w:p w14:paraId="0321796F" w14:textId="699E8446" w:rsidR="0005480E" w:rsidRDefault="006979FD" w:rsidP="00D37500">
      <w:pPr>
        <w:spacing w:after="120"/>
        <w:ind w:left="720"/>
        <w:rPr>
          <w:rFonts w:ascii="Arial" w:hAnsi="Arial" w:cs="Arial"/>
          <w:color w:val="231F20"/>
          <w:sz w:val="22"/>
          <w:szCs w:val="22"/>
        </w:rPr>
      </w:pPr>
      <w:r>
        <w:rPr>
          <w:rFonts w:ascii="Arial" w:hAnsi="Arial" w:cs="Arial"/>
          <w:color w:val="231F20"/>
          <w:sz w:val="22"/>
          <w:szCs w:val="22"/>
        </w:rPr>
        <w:t xml:space="preserve">Decubitus patient </w:t>
      </w:r>
      <w:r w:rsidR="0053384B">
        <w:rPr>
          <w:rFonts w:ascii="Arial" w:hAnsi="Arial" w:cs="Arial"/>
          <w:color w:val="231F20"/>
          <w:sz w:val="22"/>
          <w:szCs w:val="22"/>
        </w:rPr>
        <w:t>positioning</w:t>
      </w:r>
      <w:r>
        <w:rPr>
          <w:rFonts w:ascii="Arial" w:hAnsi="Arial" w:cs="Arial"/>
          <w:color w:val="231F20"/>
          <w:sz w:val="22"/>
          <w:szCs w:val="22"/>
        </w:rPr>
        <w:t xml:space="preserve"> and equipment orientation – Lateral Arm</w:t>
      </w:r>
    </w:p>
    <w:p w14:paraId="363C5152" w14:textId="00A1C0FB" w:rsidR="006979FD" w:rsidRDefault="00A450CE" w:rsidP="00D37500">
      <w:pPr>
        <w:spacing w:after="120"/>
        <w:ind w:left="720"/>
        <w:jc w:val="center"/>
        <w:rPr>
          <w:rFonts w:ascii="Arial" w:hAnsi="Arial" w:cs="Arial"/>
          <w:color w:val="231F20"/>
          <w:sz w:val="22"/>
          <w:szCs w:val="22"/>
        </w:rPr>
      </w:pPr>
      <w:r>
        <w:rPr>
          <w:rFonts w:ascii="Arial" w:hAnsi="Arial" w:cs="Arial"/>
          <w:noProof/>
          <w:color w:val="231F20"/>
          <w:sz w:val="22"/>
          <w:szCs w:val="22"/>
        </w:rPr>
        <w:drawing>
          <wp:inline distT="0" distB="0" distL="0" distR="0" wp14:anchorId="3E76CF6F" wp14:editId="622A0229">
            <wp:extent cx="194310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562100"/>
                    </a:xfrm>
                    <a:prstGeom prst="rect">
                      <a:avLst/>
                    </a:prstGeom>
                    <a:noFill/>
                    <a:ln>
                      <a:noFill/>
                    </a:ln>
                  </pic:spPr>
                </pic:pic>
              </a:graphicData>
            </a:graphic>
          </wp:inline>
        </w:drawing>
      </w:r>
    </w:p>
    <w:p w14:paraId="430880E5" w14:textId="77777777" w:rsidR="006979FD" w:rsidRPr="00D37500" w:rsidRDefault="006979FD" w:rsidP="00D37500">
      <w:pPr>
        <w:spacing w:after="120"/>
        <w:ind w:left="720"/>
        <w:jc w:val="center"/>
        <w:rPr>
          <w:rFonts w:ascii="Arial" w:hAnsi="Arial" w:cs="Arial"/>
          <w:b/>
          <w:color w:val="231F20"/>
          <w:sz w:val="22"/>
          <w:szCs w:val="22"/>
        </w:rPr>
      </w:pPr>
      <w:r w:rsidRPr="00D37500">
        <w:rPr>
          <w:rFonts w:ascii="Arial" w:hAnsi="Arial" w:cs="Arial"/>
          <w:b/>
          <w:color w:val="231F20"/>
          <w:sz w:val="22"/>
          <w:szCs w:val="22"/>
        </w:rPr>
        <w:t>Inferior Approach – Right “Up” Breast</w:t>
      </w:r>
    </w:p>
    <w:p w14:paraId="3845B453" w14:textId="77777777" w:rsidR="006979FD" w:rsidRPr="00D37500" w:rsidRDefault="006979FD" w:rsidP="00D37500">
      <w:pPr>
        <w:spacing w:after="120"/>
        <w:ind w:left="720"/>
        <w:jc w:val="center"/>
        <w:rPr>
          <w:rFonts w:ascii="Arial" w:hAnsi="Arial" w:cs="Arial"/>
          <w:b/>
          <w:color w:val="231F20"/>
          <w:sz w:val="22"/>
          <w:szCs w:val="22"/>
        </w:rPr>
      </w:pPr>
      <w:r w:rsidRPr="00D37500">
        <w:rPr>
          <w:rFonts w:ascii="Arial" w:hAnsi="Arial" w:cs="Arial"/>
          <w:b/>
          <w:color w:val="231F20"/>
          <w:sz w:val="22"/>
          <w:szCs w:val="22"/>
        </w:rPr>
        <w:t>Illustration A</w:t>
      </w:r>
    </w:p>
    <w:p w14:paraId="6CEE7EE4" w14:textId="77777777" w:rsidR="00100A5E" w:rsidRDefault="00100A5E" w:rsidP="00D37500">
      <w:pPr>
        <w:spacing w:after="120"/>
        <w:ind w:left="720"/>
        <w:rPr>
          <w:rFonts w:ascii="Arial" w:hAnsi="Arial" w:cs="Arial"/>
          <w:color w:val="231F20"/>
          <w:sz w:val="22"/>
          <w:szCs w:val="22"/>
        </w:rPr>
      </w:pPr>
    </w:p>
    <w:p w14:paraId="135045E7" w14:textId="77777777" w:rsidR="00100A5E" w:rsidRDefault="00100A5E" w:rsidP="00D37500">
      <w:pPr>
        <w:spacing w:after="120"/>
        <w:ind w:left="720"/>
        <w:rPr>
          <w:rFonts w:ascii="Arial" w:hAnsi="Arial" w:cs="Arial"/>
          <w:color w:val="231F20"/>
          <w:sz w:val="22"/>
          <w:szCs w:val="22"/>
        </w:rPr>
      </w:pPr>
    </w:p>
    <w:p w14:paraId="6523938A" w14:textId="09967834" w:rsidR="006979FD" w:rsidRDefault="006979FD" w:rsidP="00D37500">
      <w:pPr>
        <w:spacing w:after="120"/>
        <w:ind w:left="720"/>
        <w:rPr>
          <w:rFonts w:ascii="Arial" w:hAnsi="Arial" w:cs="Arial"/>
          <w:color w:val="231F20"/>
          <w:sz w:val="22"/>
          <w:szCs w:val="22"/>
        </w:rPr>
      </w:pPr>
      <w:r>
        <w:rPr>
          <w:rFonts w:ascii="Arial" w:hAnsi="Arial" w:cs="Arial"/>
          <w:color w:val="231F20"/>
          <w:sz w:val="22"/>
          <w:szCs w:val="22"/>
        </w:rPr>
        <w:t xml:space="preserve">For patients with a large </w:t>
      </w:r>
      <w:r w:rsidR="0053384B">
        <w:rPr>
          <w:rFonts w:ascii="Arial" w:hAnsi="Arial" w:cs="Arial"/>
          <w:color w:val="231F20"/>
          <w:sz w:val="22"/>
          <w:szCs w:val="22"/>
        </w:rPr>
        <w:t>abdomen</w:t>
      </w:r>
      <w:r>
        <w:rPr>
          <w:rFonts w:ascii="Arial" w:hAnsi="Arial" w:cs="Arial"/>
          <w:color w:val="231F20"/>
          <w:sz w:val="22"/>
          <w:szCs w:val="22"/>
        </w:rPr>
        <w:t xml:space="preserve">, using a slight oblique angle allows more working room.  </w:t>
      </w:r>
    </w:p>
    <w:p w14:paraId="6C8E08BA" w14:textId="1FF1BD5C" w:rsidR="00100A5E" w:rsidRDefault="00100A5E" w:rsidP="00D37500">
      <w:pPr>
        <w:spacing w:after="120"/>
        <w:ind w:left="720"/>
        <w:rPr>
          <w:rFonts w:ascii="Arial" w:hAnsi="Arial" w:cs="Arial"/>
          <w:color w:val="231F20"/>
          <w:sz w:val="22"/>
          <w:szCs w:val="22"/>
        </w:rPr>
      </w:pPr>
    </w:p>
    <w:p w14:paraId="17FA3A95" w14:textId="75A61688" w:rsidR="00100A5E" w:rsidRDefault="00100A5E" w:rsidP="00D37500">
      <w:pPr>
        <w:spacing w:after="120"/>
        <w:ind w:left="720"/>
        <w:rPr>
          <w:rFonts w:ascii="Arial" w:hAnsi="Arial" w:cs="Arial"/>
          <w:color w:val="231F20"/>
          <w:sz w:val="22"/>
          <w:szCs w:val="22"/>
        </w:rPr>
      </w:pPr>
    </w:p>
    <w:p w14:paraId="7FBB4647" w14:textId="77777777" w:rsidR="00100A5E" w:rsidRDefault="00100A5E" w:rsidP="00D37500">
      <w:pPr>
        <w:spacing w:after="120"/>
        <w:ind w:left="720"/>
        <w:rPr>
          <w:rFonts w:ascii="Arial" w:hAnsi="Arial" w:cs="Arial"/>
          <w:color w:val="231F20"/>
          <w:sz w:val="22"/>
          <w:szCs w:val="22"/>
        </w:rPr>
      </w:pPr>
    </w:p>
    <w:p w14:paraId="20E00899" w14:textId="502718DD" w:rsidR="00973534" w:rsidRDefault="00A450CE" w:rsidP="00D37500">
      <w:pPr>
        <w:spacing w:after="120"/>
        <w:ind w:left="720"/>
        <w:jc w:val="center"/>
        <w:rPr>
          <w:rFonts w:ascii="Arial" w:hAnsi="Arial" w:cs="Arial"/>
          <w:color w:val="231F20"/>
          <w:sz w:val="22"/>
          <w:szCs w:val="22"/>
        </w:rPr>
      </w:pPr>
      <w:r>
        <w:rPr>
          <w:rFonts w:ascii="Arial" w:hAnsi="Arial" w:cs="Arial"/>
          <w:noProof/>
          <w:color w:val="231F20"/>
          <w:sz w:val="22"/>
          <w:szCs w:val="22"/>
        </w:rPr>
        <w:drawing>
          <wp:inline distT="0" distB="0" distL="0" distR="0" wp14:anchorId="6F00B11C" wp14:editId="533C6CCF">
            <wp:extent cx="2076450" cy="1495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1495425"/>
                    </a:xfrm>
                    <a:prstGeom prst="rect">
                      <a:avLst/>
                    </a:prstGeom>
                    <a:noFill/>
                    <a:ln>
                      <a:noFill/>
                    </a:ln>
                  </pic:spPr>
                </pic:pic>
              </a:graphicData>
            </a:graphic>
          </wp:inline>
        </w:drawing>
      </w:r>
    </w:p>
    <w:p w14:paraId="4DB6ABE6" w14:textId="77777777" w:rsidR="00973534" w:rsidRPr="00D37500" w:rsidRDefault="00973534" w:rsidP="00D37500">
      <w:pPr>
        <w:spacing w:after="120"/>
        <w:ind w:left="720"/>
        <w:jc w:val="center"/>
        <w:rPr>
          <w:rFonts w:ascii="Arial" w:hAnsi="Arial" w:cs="Arial"/>
          <w:b/>
          <w:color w:val="231F20"/>
          <w:sz w:val="22"/>
          <w:szCs w:val="22"/>
        </w:rPr>
      </w:pPr>
      <w:r w:rsidRPr="00D37500">
        <w:rPr>
          <w:rFonts w:ascii="Arial" w:hAnsi="Arial" w:cs="Arial"/>
          <w:b/>
          <w:color w:val="231F20"/>
          <w:sz w:val="22"/>
          <w:szCs w:val="22"/>
        </w:rPr>
        <w:t>Superior Approach – Right “Up” Approach</w:t>
      </w:r>
    </w:p>
    <w:p w14:paraId="73ED79FB" w14:textId="77777777" w:rsidR="00973534" w:rsidRPr="00D37500" w:rsidRDefault="00973534" w:rsidP="00D37500">
      <w:pPr>
        <w:spacing w:after="120"/>
        <w:ind w:left="720"/>
        <w:jc w:val="center"/>
        <w:rPr>
          <w:rFonts w:ascii="Arial" w:hAnsi="Arial" w:cs="Arial"/>
          <w:b/>
          <w:color w:val="231F20"/>
          <w:sz w:val="22"/>
          <w:szCs w:val="22"/>
        </w:rPr>
      </w:pPr>
      <w:r w:rsidRPr="00D37500">
        <w:rPr>
          <w:rFonts w:ascii="Arial" w:hAnsi="Arial" w:cs="Arial"/>
          <w:b/>
          <w:color w:val="231F20"/>
          <w:sz w:val="22"/>
          <w:szCs w:val="22"/>
        </w:rPr>
        <w:t>Illustration B</w:t>
      </w:r>
    </w:p>
    <w:p w14:paraId="786D93CE" w14:textId="77777777" w:rsidR="00973534" w:rsidRDefault="00973534" w:rsidP="00973534">
      <w:pPr>
        <w:spacing w:after="120"/>
        <w:ind w:left="720"/>
        <w:rPr>
          <w:rFonts w:ascii="Arial" w:hAnsi="Arial" w:cs="Arial"/>
          <w:color w:val="231F20"/>
          <w:sz w:val="22"/>
          <w:szCs w:val="22"/>
        </w:rPr>
      </w:pPr>
      <w:r>
        <w:rPr>
          <w:rFonts w:ascii="Arial" w:hAnsi="Arial" w:cs="Arial"/>
          <w:color w:val="231F20"/>
          <w:sz w:val="22"/>
          <w:szCs w:val="22"/>
        </w:rPr>
        <w:t xml:space="preserve">Superior/Oblique is the most common approach using a slight oblique angle moves the gun away from line of sight and provides more working room.  </w:t>
      </w:r>
    </w:p>
    <w:p w14:paraId="18468AF3" w14:textId="77777777" w:rsidR="00100A5E" w:rsidRDefault="00100A5E" w:rsidP="00D37500">
      <w:pPr>
        <w:spacing w:after="120"/>
        <w:ind w:left="720"/>
        <w:jc w:val="center"/>
        <w:rPr>
          <w:rFonts w:ascii="Arial" w:hAnsi="Arial" w:cs="Arial"/>
          <w:color w:val="231F20"/>
          <w:sz w:val="22"/>
          <w:szCs w:val="22"/>
        </w:rPr>
      </w:pPr>
    </w:p>
    <w:p w14:paraId="5F4BC404" w14:textId="77777777" w:rsidR="00100A5E" w:rsidRDefault="00100A5E" w:rsidP="00D37500">
      <w:pPr>
        <w:spacing w:after="120"/>
        <w:ind w:left="720"/>
        <w:jc w:val="center"/>
        <w:rPr>
          <w:rFonts w:ascii="Arial" w:hAnsi="Arial" w:cs="Arial"/>
          <w:color w:val="231F20"/>
          <w:sz w:val="22"/>
          <w:szCs w:val="22"/>
        </w:rPr>
      </w:pPr>
    </w:p>
    <w:p w14:paraId="701D6D4C" w14:textId="77777777" w:rsidR="00100A5E" w:rsidRDefault="00100A5E" w:rsidP="00D37500">
      <w:pPr>
        <w:spacing w:after="120"/>
        <w:ind w:left="720"/>
        <w:jc w:val="center"/>
        <w:rPr>
          <w:rFonts w:ascii="Arial" w:hAnsi="Arial" w:cs="Arial"/>
          <w:color w:val="231F20"/>
          <w:sz w:val="22"/>
          <w:szCs w:val="22"/>
        </w:rPr>
      </w:pPr>
    </w:p>
    <w:p w14:paraId="1ECC4F55" w14:textId="78ABC124" w:rsidR="00973534" w:rsidRDefault="00973534" w:rsidP="00D37500">
      <w:pPr>
        <w:spacing w:after="120"/>
        <w:ind w:left="720"/>
        <w:jc w:val="center"/>
        <w:rPr>
          <w:rFonts w:ascii="Arial" w:hAnsi="Arial" w:cs="Arial"/>
          <w:color w:val="231F20"/>
          <w:sz w:val="22"/>
          <w:szCs w:val="22"/>
        </w:rPr>
      </w:pPr>
      <w:r>
        <w:rPr>
          <w:rFonts w:ascii="Arial" w:hAnsi="Arial" w:cs="Arial"/>
          <w:color w:val="231F20"/>
          <w:sz w:val="22"/>
          <w:szCs w:val="22"/>
        </w:rPr>
        <w:br w:type="page"/>
      </w:r>
      <w:r w:rsidR="00A450CE">
        <w:rPr>
          <w:rFonts w:ascii="Arial" w:hAnsi="Arial" w:cs="Arial"/>
          <w:noProof/>
          <w:color w:val="231F20"/>
          <w:sz w:val="22"/>
          <w:szCs w:val="22"/>
        </w:rPr>
        <w:lastRenderedPageBreak/>
        <w:drawing>
          <wp:inline distT="0" distB="0" distL="0" distR="0" wp14:anchorId="08976C92" wp14:editId="06CEBF90">
            <wp:extent cx="2124075"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p>
    <w:p w14:paraId="1F0C2F58" w14:textId="77777777" w:rsidR="00973534" w:rsidRDefault="00973534" w:rsidP="00D37500">
      <w:pPr>
        <w:spacing w:after="120"/>
        <w:ind w:left="720"/>
        <w:jc w:val="center"/>
        <w:rPr>
          <w:rFonts w:ascii="Arial" w:hAnsi="Arial" w:cs="Arial"/>
          <w:b/>
          <w:color w:val="231F20"/>
          <w:sz w:val="22"/>
          <w:szCs w:val="22"/>
        </w:rPr>
      </w:pPr>
      <w:r>
        <w:rPr>
          <w:rFonts w:ascii="Arial" w:hAnsi="Arial" w:cs="Arial"/>
          <w:b/>
          <w:color w:val="231F20"/>
          <w:sz w:val="22"/>
          <w:szCs w:val="22"/>
        </w:rPr>
        <w:t xml:space="preserve">Lateral </w:t>
      </w:r>
      <w:r w:rsidR="0053384B">
        <w:rPr>
          <w:rFonts w:ascii="Arial" w:hAnsi="Arial" w:cs="Arial"/>
          <w:b/>
          <w:color w:val="231F20"/>
          <w:sz w:val="22"/>
          <w:szCs w:val="22"/>
        </w:rPr>
        <w:t>Approach</w:t>
      </w:r>
      <w:r>
        <w:rPr>
          <w:rFonts w:ascii="Arial" w:hAnsi="Arial" w:cs="Arial"/>
          <w:b/>
          <w:color w:val="231F20"/>
          <w:sz w:val="22"/>
          <w:szCs w:val="22"/>
        </w:rPr>
        <w:t xml:space="preserve"> – Right “Up” Breast</w:t>
      </w:r>
    </w:p>
    <w:p w14:paraId="3181170A" w14:textId="77777777" w:rsidR="00973534" w:rsidRDefault="00973534" w:rsidP="00D37500">
      <w:pPr>
        <w:spacing w:after="120"/>
        <w:ind w:left="720"/>
        <w:jc w:val="center"/>
        <w:rPr>
          <w:rFonts w:ascii="Arial" w:hAnsi="Arial" w:cs="Arial"/>
          <w:b/>
          <w:color w:val="231F20"/>
          <w:sz w:val="22"/>
          <w:szCs w:val="22"/>
        </w:rPr>
      </w:pPr>
      <w:r>
        <w:rPr>
          <w:rFonts w:ascii="Arial" w:hAnsi="Arial" w:cs="Arial"/>
          <w:b/>
          <w:color w:val="231F20"/>
          <w:sz w:val="22"/>
          <w:szCs w:val="22"/>
        </w:rPr>
        <w:t xml:space="preserve">Medial </w:t>
      </w:r>
      <w:r w:rsidR="0053384B">
        <w:rPr>
          <w:rFonts w:ascii="Arial" w:hAnsi="Arial" w:cs="Arial"/>
          <w:b/>
          <w:color w:val="231F20"/>
          <w:sz w:val="22"/>
          <w:szCs w:val="22"/>
        </w:rPr>
        <w:t>Approach</w:t>
      </w:r>
      <w:r>
        <w:rPr>
          <w:rFonts w:ascii="Arial" w:hAnsi="Arial" w:cs="Arial"/>
          <w:b/>
          <w:color w:val="231F20"/>
          <w:sz w:val="22"/>
          <w:szCs w:val="22"/>
        </w:rPr>
        <w:t xml:space="preserve"> – Left “Down” Breast</w:t>
      </w:r>
    </w:p>
    <w:p w14:paraId="405DACD4" w14:textId="77777777" w:rsidR="00973534" w:rsidRPr="00D37500" w:rsidRDefault="00973534" w:rsidP="00D37500">
      <w:pPr>
        <w:spacing w:after="120"/>
        <w:ind w:left="720"/>
        <w:jc w:val="center"/>
        <w:rPr>
          <w:rFonts w:ascii="Arial" w:hAnsi="Arial" w:cs="Arial"/>
          <w:b/>
          <w:color w:val="231F20"/>
          <w:sz w:val="22"/>
          <w:szCs w:val="22"/>
        </w:rPr>
      </w:pPr>
      <w:r>
        <w:rPr>
          <w:rFonts w:ascii="Arial" w:hAnsi="Arial" w:cs="Arial"/>
          <w:b/>
          <w:color w:val="231F20"/>
          <w:sz w:val="22"/>
          <w:szCs w:val="22"/>
        </w:rPr>
        <w:t>Illustration C</w:t>
      </w:r>
    </w:p>
    <w:p w14:paraId="3DF7DB43" w14:textId="77777777" w:rsidR="00100A5E" w:rsidRDefault="00100A5E" w:rsidP="00D37500">
      <w:pPr>
        <w:spacing w:after="120"/>
        <w:ind w:left="720"/>
        <w:rPr>
          <w:rFonts w:ascii="Arial" w:hAnsi="Arial" w:cs="Arial"/>
          <w:color w:val="231F20"/>
          <w:sz w:val="22"/>
          <w:szCs w:val="22"/>
        </w:rPr>
      </w:pPr>
    </w:p>
    <w:p w14:paraId="5E7B806E" w14:textId="77777777" w:rsidR="00100A5E" w:rsidRDefault="00100A5E" w:rsidP="00D37500">
      <w:pPr>
        <w:spacing w:after="120"/>
        <w:ind w:left="720"/>
        <w:rPr>
          <w:rFonts w:ascii="Arial" w:hAnsi="Arial" w:cs="Arial"/>
          <w:color w:val="231F20"/>
          <w:sz w:val="22"/>
          <w:szCs w:val="22"/>
        </w:rPr>
      </w:pPr>
    </w:p>
    <w:p w14:paraId="2C7B848D" w14:textId="77777777" w:rsidR="00100A5E" w:rsidRDefault="00100A5E" w:rsidP="00D37500">
      <w:pPr>
        <w:spacing w:after="120"/>
        <w:ind w:left="720"/>
        <w:rPr>
          <w:rFonts w:ascii="Arial" w:hAnsi="Arial" w:cs="Arial"/>
          <w:color w:val="231F20"/>
          <w:sz w:val="22"/>
          <w:szCs w:val="22"/>
        </w:rPr>
      </w:pPr>
    </w:p>
    <w:p w14:paraId="64BC24D1" w14:textId="33F6FA1E" w:rsidR="00973534" w:rsidRDefault="00973534" w:rsidP="00D37500">
      <w:pPr>
        <w:spacing w:after="120"/>
        <w:ind w:left="720"/>
        <w:rPr>
          <w:rFonts w:ascii="Arial" w:hAnsi="Arial" w:cs="Arial"/>
          <w:color w:val="231F20"/>
          <w:sz w:val="22"/>
          <w:szCs w:val="22"/>
        </w:rPr>
      </w:pPr>
      <w:r>
        <w:rPr>
          <w:rFonts w:ascii="Arial" w:hAnsi="Arial" w:cs="Arial"/>
          <w:color w:val="231F20"/>
          <w:sz w:val="22"/>
          <w:szCs w:val="22"/>
        </w:rPr>
        <w:t>Lateral is the second most common approach.</w:t>
      </w:r>
    </w:p>
    <w:p w14:paraId="24E60DF8" w14:textId="28B297FF" w:rsidR="00100A5E" w:rsidRDefault="00100A5E" w:rsidP="00D37500">
      <w:pPr>
        <w:spacing w:after="120"/>
        <w:ind w:left="720"/>
        <w:rPr>
          <w:rFonts w:ascii="Arial" w:hAnsi="Arial" w:cs="Arial"/>
          <w:color w:val="231F20"/>
          <w:sz w:val="22"/>
          <w:szCs w:val="22"/>
        </w:rPr>
      </w:pPr>
    </w:p>
    <w:p w14:paraId="667DCE40" w14:textId="77777777" w:rsidR="00100A5E" w:rsidRDefault="00100A5E" w:rsidP="00D37500">
      <w:pPr>
        <w:spacing w:after="120"/>
        <w:ind w:left="720"/>
        <w:rPr>
          <w:rFonts w:ascii="Arial" w:hAnsi="Arial" w:cs="Arial"/>
          <w:color w:val="231F20"/>
          <w:sz w:val="22"/>
          <w:szCs w:val="22"/>
        </w:rPr>
      </w:pPr>
    </w:p>
    <w:p w14:paraId="20DD6408" w14:textId="2FF89B17" w:rsidR="00973534" w:rsidRDefault="00A450CE" w:rsidP="00D37500">
      <w:pPr>
        <w:spacing w:after="120"/>
        <w:ind w:left="720"/>
        <w:jc w:val="center"/>
        <w:rPr>
          <w:rFonts w:ascii="Arial" w:hAnsi="Arial" w:cs="Arial"/>
          <w:color w:val="231F20"/>
          <w:sz w:val="22"/>
          <w:szCs w:val="22"/>
        </w:rPr>
      </w:pPr>
      <w:r>
        <w:rPr>
          <w:rFonts w:ascii="Arial" w:hAnsi="Arial" w:cs="Arial"/>
          <w:noProof/>
          <w:color w:val="231F20"/>
          <w:sz w:val="22"/>
          <w:szCs w:val="22"/>
        </w:rPr>
        <w:drawing>
          <wp:inline distT="0" distB="0" distL="0" distR="0" wp14:anchorId="342CD802" wp14:editId="4D9032C5">
            <wp:extent cx="2105025" cy="123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5025" cy="1238250"/>
                    </a:xfrm>
                    <a:prstGeom prst="rect">
                      <a:avLst/>
                    </a:prstGeom>
                    <a:noFill/>
                    <a:ln>
                      <a:noFill/>
                    </a:ln>
                  </pic:spPr>
                </pic:pic>
              </a:graphicData>
            </a:graphic>
          </wp:inline>
        </w:drawing>
      </w:r>
    </w:p>
    <w:p w14:paraId="68535547" w14:textId="77777777" w:rsidR="00973534" w:rsidRDefault="00973534" w:rsidP="00D37500">
      <w:pPr>
        <w:spacing w:after="120"/>
        <w:ind w:left="720"/>
        <w:jc w:val="center"/>
        <w:rPr>
          <w:rFonts w:ascii="Arial" w:hAnsi="Arial" w:cs="Arial"/>
          <w:b/>
          <w:color w:val="231F20"/>
          <w:sz w:val="22"/>
          <w:szCs w:val="22"/>
        </w:rPr>
      </w:pPr>
      <w:r>
        <w:rPr>
          <w:rFonts w:ascii="Arial" w:hAnsi="Arial" w:cs="Arial"/>
          <w:b/>
          <w:color w:val="231F20"/>
          <w:sz w:val="22"/>
          <w:szCs w:val="22"/>
        </w:rPr>
        <w:t xml:space="preserve">Lateral </w:t>
      </w:r>
      <w:r w:rsidR="0053384B">
        <w:rPr>
          <w:rFonts w:ascii="Arial" w:hAnsi="Arial" w:cs="Arial"/>
          <w:b/>
          <w:color w:val="231F20"/>
          <w:sz w:val="22"/>
          <w:szCs w:val="22"/>
        </w:rPr>
        <w:t>Approach</w:t>
      </w:r>
      <w:r>
        <w:rPr>
          <w:rFonts w:ascii="Arial" w:hAnsi="Arial" w:cs="Arial"/>
          <w:b/>
          <w:color w:val="231F20"/>
          <w:sz w:val="22"/>
          <w:szCs w:val="22"/>
        </w:rPr>
        <w:t xml:space="preserve"> – Left “Up” Breast</w:t>
      </w:r>
    </w:p>
    <w:p w14:paraId="5FFB84D8" w14:textId="77777777" w:rsidR="00973534" w:rsidRPr="00D37500" w:rsidRDefault="00973534" w:rsidP="00D37500">
      <w:pPr>
        <w:spacing w:after="120"/>
        <w:ind w:left="720"/>
        <w:jc w:val="center"/>
        <w:rPr>
          <w:rFonts w:ascii="Arial" w:hAnsi="Arial" w:cs="Arial"/>
          <w:b/>
          <w:color w:val="231F20"/>
          <w:sz w:val="22"/>
          <w:szCs w:val="22"/>
        </w:rPr>
      </w:pPr>
      <w:r>
        <w:rPr>
          <w:rFonts w:ascii="Arial" w:hAnsi="Arial" w:cs="Arial"/>
          <w:b/>
          <w:color w:val="231F20"/>
          <w:sz w:val="22"/>
          <w:szCs w:val="22"/>
        </w:rPr>
        <w:t xml:space="preserve">Medial </w:t>
      </w:r>
      <w:r w:rsidR="0053384B">
        <w:rPr>
          <w:rFonts w:ascii="Arial" w:hAnsi="Arial" w:cs="Arial"/>
          <w:b/>
          <w:color w:val="231F20"/>
          <w:sz w:val="22"/>
          <w:szCs w:val="22"/>
        </w:rPr>
        <w:t>Approach</w:t>
      </w:r>
      <w:r>
        <w:rPr>
          <w:rFonts w:ascii="Arial" w:hAnsi="Arial" w:cs="Arial"/>
          <w:b/>
          <w:color w:val="231F20"/>
          <w:sz w:val="22"/>
          <w:szCs w:val="22"/>
        </w:rPr>
        <w:t xml:space="preserve"> – Right “Down” Breast</w:t>
      </w:r>
    </w:p>
    <w:p w14:paraId="4F243C91" w14:textId="77777777" w:rsidR="00973534" w:rsidRPr="00D37500" w:rsidRDefault="00973534" w:rsidP="00D37500">
      <w:pPr>
        <w:spacing w:after="120"/>
        <w:ind w:left="720"/>
        <w:rPr>
          <w:rFonts w:ascii="Arial" w:hAnsi="Arial" w:cs="Arial"/>
          <w:color w:val="231F20"/>
          <w:sz w:val="22"/>
          <w:szCs w:val="22"/>
        </w:rPr>
      </w:pPr>
    </w:p>
    <w:p w14:paraId="3C34684F" w14:textId="77777777" w:rsidR="004204C6" w:rsidRPr="002266A3" w:rsidRDefault="00973534" w:rsidP="0029469A">
      <w:pPr>
        <w:pStyle w:val="TOCSection"/>
      </w:pPr>
      <w:r>
        <w:br w:type="page"/>
      </w:r>
      <w:bookmarkStart w:id="9" w:name="_Toc36821678"/>
      <w:r w:rsidR="004204C6" w:rsidRPr="002266A3">
        <w:lastRenderedPageBreak/>
        <w:t>Set Up</w:t>
      </w:r>
      <w:bookmarkEnd w:id="9"/>
    </w:p>
    <w:p w14:paraId="41926C2D" w14:textId="77777777" w:rsidR="00923EE7" w:rsidRPr="002266A3" w:rsidRDefault="00104F8B" w:rsidP="001815E2">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Your DBI™</w:t>
      </w:r>
      <w:r w:rsidR="00A54403">
        <w:rPr>
          <w:rFonts w:ascii="Arial" w:hAnsi="Arial" w:cs="Arial"/>
          <w:color w:val="231F20"/>
          <w:sz w:val="22"/>
          <w:szCs w:val="22"/>
        </w:rPr>
        <w:t xml:space="preserve"> </w:t>
      </w:r>
      <w:r w:rsidRPr="002266A3">
        <w:rPr>
          <w:rFonts w:ascii="Arial" w:hAnsi="Arial" w:cs="Arial"/>
          <w:color w:val="231F20"/>
          <w:sz w:val="22"/>
          <w:szCs w:val="22"/>
        </w:rPr>
        <w:t xml:space="preserve">Table has been shipped to you in “plug and play” condition. </w:t>
      </w:r>
      <w:r w:rsidR="00863121" w:rsidRPr="002266A3">
        <w:rPr>
          <w:rFonts w:ascii="Arial" w:hAnsi="Arial" w:cs="Arial"/>
          <w:color w:val="231F20"/>
          <w:sz w:val="22"/>
          <w:szCs w:val="22"/>
        </w:rPr>
        <w:t xml:space="preserve">After unpacking the product, we recommend performing </w:t>
      </w:r>
      <w:r w:rsidRPr="002266A3">
        <w:rPr>
          <w:rFonts w:ascii="Arial" w:hAnsi="Arial" w:cs="Arial"/>
          <w:color w:val="231F20"/>
          <w:sz w:val="22"/>
          <w:szCs w:val="22"/>
        </w:rPr>
        <w:t>an initial test of your DBI™</w:t>
      </w:r>
      <w:r w:rsidR="00A54403">
        <w:rPr>
          <w:rFonts w:ascii="Arial" w:hAnsi="Arial" w:cs="Arial"/>
          <w:color w:val="231F20"/>
          <w:sz w:val="22"/>
          <w:szCs w:val="22"/>
        </w:rPr>
        <w:t xml:space="preserve"> </w:t>
      </w:r>
      <w:r w:rsidRPr="002266A3">
        <w:rPr>
          <w:rFonts w:ascii="Arial" w:hAnsi="Arial" w:cs="Arial"/>
          <w:color w:val="231F20"/>
          <w:sz w:val="22"/>
          <w:szCs w:val="22"/>
        </w:rPr>
        <w:t xml:space="preserve">Table to ensure that each function is in correct working order.  After reviewing this manual you are ready to begin using your </w:t>
      </w:r>
      <w:r w:rsidR="00A54403">
        <w:rPr>
          <w:rFonts w:ascii="Arial" w:hAnsi="Arial" w:cs="Arial"/>
          <w:color w:val="231F20"/>
          <w:sz w:val="22"/>
          <w:szCs w:val="22"/>
        </w:rPr>
        <w:t>DBI</w:t>
      </w:r>
      <w:r w:rsidRPr="002266A3">
        <w:rPr>
          <w:rFonts w:ascii="Arial" w:hAnsi="Arial" w:cs="Arial"/>
          <w:color w:val="231F20"/>
          <w:sz w:val="22"/>
          <w:szCs w:val="22"/>
        </w:rPr>
        <w:t>™</w:t>
      </w:r>
      <w:r w:rsidR="00A54403">
        <w:rPr>
          <w:rFonts w:ascii="Arial" w:hAnsi="Arial" w:cs="Arial"/>
          <w:color w:val="231F20"/>
          <w:sz w:val="22"/>
          <w:szCs w:val="22"/>
        </w:rPr>
        <w:t xml:space="preserve"> </w:t>
      </w:r>
      <w:r w:rsidRPr="002266A3">
        <w:rPr>
          <w:rFonts w:ascii="Arial" w:hAnsi="Arial" w:cs="Arial"/>
          <w:color w:val="231F20"/>
          <w:sz w:val="22"/>
          <w:szCs w:val="22"/>
        </w:rPr>
        <w:t>Table.</w:t>
      </w:r>
    </w:p>
    <w:p w14:paraId="294CCD25" w14:textId="77777777" w:rsidR="00104F8B" w:rsidRPr="002266A3" w:rsidRDefault="00104F8B" w:rsidP="001815E2">
      <w:pPr>
        <w:autoSpaceDE w:val="0"/>
        <w:autoSpaceDN w:val="0"/>
        <w:adjustRightInd w:val="0"/>
        <w:spacing w:after="120"/>
        <w:ind w:left="720"/>
        <w:rPr>
          <w:rFonts w:ascii="Arial" w:hAnsi="Arial" w:cs="Arial"/>
          <w:b/>
          <w:bCs/>
          <w:color w:val="231F20"/>
        </w:rPr>
      </w:pPr>
      <w:r w:rsidRPr="002266A3">
        <w:rPr>
          <w:rFonts w:ascii="Arial" w:hAnsi="Arial" w:cs="Arial"/>
          <w:b/>
          <w:bCs/>
          <w:color w:val="231F20"/>
        </w:rPr>
        <w:t>System Test Procedure</w:t>
      </w:r>
    </w:p>
    <w:p w14:paraId="0266D345" w14:textId="77777777" w:rsidR="00104F8B" w:rsidRPr="002266A3" w:rsidRDefault="00104F8B" w:rsidP="00522D90">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The hand-wand is a low voltage, DC operated device. The cable begins at the</w:t>
      </w:r>
      <w:r w:rsidR="00923EE7" w:rsidRPr="002266A3">
        <w:rPr>
          <w:rFonts w:ascii="Arial" w:hAnsi="Arial" w:cs="Arial"/>
          <w:color w:val="231F20"/>
          <w:sz w:val="22"/>
          <w:szCs w:val="22"/>
        </w:rPr>
        <w:t xml:space="preserve"> </w:t>
      </w:r>
      <w:r w:rsidR="00BF1C25">
        <w:rPr>
          <w:rFonts w:ascii="Arial" w:hAnsi="Arial" w:cs="Arial"/>
          <w:color w:val="231F20"/>
          <w:sz w:val="22"/>
          <w:szCs w:val="22"/>
        </w:rPr>
        <w:t>hand-wand</w:t>
      </w:r>
      <w:r w:rsidRPr="002266A3">
        <w:rPr>
          <w:rFonts w:ascii="Arial" w:hAnsi="Arial" w:cs="Arial"/>
          <w:color w:val="231F20"/>
          <w:sz w:val="22"/>
          <w:szCs w:val="22"/>
        </w:rPr>
        <w:t xml:space="preserve"> and plugs into the control box.</w:t>
      </w:r>
    </w:p>
    <w:p w14:paraId="3DC3B4D7" w14:textId="77777777" w:rsidR="00863121" w:rsidRPr="002266A3" w:rsidRDefault="00863121" w:rsidP="00522D90">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WARNING, POTENTIAL FOR INJURY OR DEATH.  To reduce the risk of electrical shock, grounding reliability can only be achieved when the equipment is connected to an equivalent receptacle marked “hospital only” or “hospital grade”.</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923EE7" w:rsidRPr="005B6DCA" w14:paraId="5BD58C88" w14:textId="77777777" w:rsidTr="005B6DCA">
        <w:tc>
          <w:tcPr>
            <w:tcW w:w="1188" w:type="dxa"/>
            <w:shd w:val="clear" w:color="auto" w:fill="C0C0C0"/>
            <w:vAlign w:val="center"/>
          </w:tcPr>
          <w:p w14:paraId="17FD6D7C" w14:textId="77777777" w:rsidR="00923EE7" w:rsidRPr="005B6DCA" w:rsidRDefault="00923EE7" w:rsidP="005B6DCA">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STEP</w:t>
            </w:r>
          </w:p>
        </w:tc>
        <w:tc>
          <w:tcPr>
            <w:tcW w:w="6732" w:type="dxa"/>
            <w:shd w:val="clear" w:color="auto" w:fill="C0C0C0"/>
            <w:vAlign w:val="center"/>
          </w:tcPr>
          <w:p w14:paraId="705DDC33" w14:textId="77777777" w:rsidR="00923EE7" w:rsidRPr="005B6DCA" w:rsidRDefault="00923EE7" w:rsidP="005B6DCA">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ACTION</w:t>
            </w:r>
          </w:p>
        </w:tc>
      </w:tr>
      <w:tr w:rsidR="00923EE7" w:rsidRPr="005B6DCA" w14:paraId="3E2105CA" w14:textId="77777777" w:rsidTr="005B6DCA">
        <w:tc>
          <w:tcPr>
            <w:tcW w:w="1188" w:type="dxa"/>
            <w:shd w:val="clear" w:color="auto" w:fill="auto"/>
            <w:vAlign w:val="center"/>
          </w:tcPr>
          <w:p w14:paraId="2A7D2EED" w14:textId="77777777" w:rsidR="00923EE7" w:rsidRPr="005B6DCA" w:rsidRDefault="00923EE7"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1</w:t>
            </w:r>
          </w:p>
        </w:tc>
        <w:tc>
          <w:tcPr>
            <w:tcW w:w="6732" w:type="dxa"/>
            <w:shd w:val="clear" w:color="auto" w:fill="auto"/>
            <w:vAlign w:val="center"/>
          </w:tcPr>
          <w:p w14:paraId="1F7DF4B2" w14:textId="77777777" w:rsidR="00923EE7" w:rsidRPr="005B6DCA" w:rsidRDefault="00923EE7" w:rsidP="00CB665E">
            <w:pPr>
              <w:autoSpaceDE w:val="0"/>
              <w:autoSpaceDN w:val="0"/>
              <w:adjustRightInd w:val="0"/>
              <w:rPr>
                <w:rFonts w:ascii="Arial" w:hAnsi="Arial" w:cs="Arial"/>
                <w:color w:val="231F20"/>
                <w:sz w:val="22"/>
                <w:szCs w:val="22"/>
              </w:rPr>
            </w:pPr>
            <w:r w:rsidRPr="005B6DCA">
              <w:rPr>
                <w:rFonts w:ascii="Arial" w:hAnsi="Arial" w:cs="Arial"/>
                <w:color w:val="231F20"/>
                <w:sz w:val="22"/>
                <w:szCs w:val="22"/>
              </w:rPr>
              <w:t xml:space="preserve">After removing padding and packaging </w:t>
            </w:r>
            <w:r w:rsidR="0053384B" w:rsidRPr="005B6DCA">
              <w:rPr>
                <w:rFonts w:ascii="Arial" w:hAnsi="Arial" w:cs="Arial"/>
                <w:color w:val="231F20"/>
                <w:sz w:val="22"/>
                <w:szCs w:val="22"/>
              </w:rPr>
              <w:t>materials</w:t>
            </w:r>
            <w:r w:rsidRPr="005B6DCA">
              <w:rPr>
                <w:rFonts w:ascii="Arial" w:hAnsi="Arial" w:cs="Arial"/>
                <w:color w:val="231F20"/>
                <w:sz w:val="22"/>
                <w:szCs w:val="22"/>
              </w:rPr>
              <w:t xml:space="preserve"> locate primary power supply cord and attach to suitable grounded outlet.</w:t>
            </w:r>
          </w:p>
        </w:tc>
      </w:tr>
      <w:tr w:rsidR="00923EE7" w:rsidRPr="005B6DCA" w14:paraId="3A4954C4" w14:textId="77777777" w:rsidTr="005B6DCA">
        <w:tc>
          <w:tcPr>
            <w:tcW w:w="1188" w:type="dxa"/>
            <w:shd w:val="clear" w:color="auto" w:fill="auto"/>
            <w:vAlign w:val="center"/>
          </w:tcPr>
          <w:p w14:paraId="13E7E7E8" w14:textId="77777777" w:rsidR="00923EE7" w:rsidRPr="005B6DCA" w:rsidRDefault="00923EE7"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2</w:t>
            </w:r>
          </w:p>
        </w:tc>
        <w:tc>
          <w:tcPr>
            <w:tcW w:w="6732" w:type="dxa"/>
            <w:shd w:val="clear" w:color="auto" w:fill="auto"/>
            <w:vAlign w:val="center"/>
          </w:tcPr>
          <w:p w14:paraId="42B87ABC" w14:textId="77777777" w:rsidR="00923EE7" w:rsidRPr="005B6DCA" w:rsidRDefault="00923EE7" w:rsidP="005B6DCA">
            <w:pPr>
              <w:autoSpaceDE w:val="0"/>
              <w:autoSpaceDN w:val="0"/>
              <w:adjustRightInd w:val="0"/>
              <w:rPr>
                <w:rFonts w:ascii="Arial" w:hAnsi="Arial" w:cs="Arial"/>
                <w:color w:val="231F20"/>
                <w:sz w:val="22"/>
                <w:szCs w:val="22"/>
              </w:rPr>
            </w:pPr>
            <w:r w:rsidRPr="005B6DCA">
              <w:rPr>
                <w:rFonts w:ascii="Arial" w:hAnsi="Arial" w:cs="Arial"/>
                <w:color w:val="231F20"/>
                <w:sz w:val="22"/>
                <w:szCs w:val="22"/>
              </w:rPr>
              <w:t xml:space="preserve">To test actuator function, locate the hand-wand and depress each function button one at a time.  (Depressing multiple buttons simultaneously </w:t>
            </w:r>
            <w:r w:rsidR="002D0223" w:rsidRPr="005B6DCA">
              <w:rPr>
                <w:rFonts w:ascii="Arial" w:hAnsi="Arial" w:cs="Arial"/>
                <w:color w:val="231F20"/>
                <w:sz w:val="22"/>
                <w:szCs w:val="22"/>
              </w:rPr>
              <w:t>will prevent</w:t>
            </w:r>
            <w:r w:rsidRPr="005B6DCA">
              <w:rPr>
                <w:rFonts w:ascii="Arial" w:hAnsi="Arial" w:cs="Arial"/>
                <w:color w:val="231F20"/>
                <w:sz w:val="22"/>
                <w:szCs w:val="22"/>
              </w:rPr>
              <w:t xml:space="preserve"> the motor from operating.) Figure </w:t>
            </w:r>
            <w:r w:rsidR="0073348E" w:rsidRPr="005B6DCA">
              <w:rPr>
                <w:rFonts w:ascii="Arial" w:hAnsi="Arial" w:cs="Arial"/>
                <w:color w:val="231F20"/>
                <w:sz w:val="22"/>
                <w:szCs w:val="22"/>
              </w:rPr>
              <w:t>2</w:t>
            </w:r>
            <w:r w:rsidRPr="005B6DCA">
              <w:rPr>
                <w:rFonts w:ascii="Arial" w:hAnsi="Arial" w:cs="Arial"/>
                <w:color w:val="231F20"/>
                <w:sz w:val="22"/>
                <w:szCs w:val="22"/>
              </w:rPr>
              <w:t>.</w:t>
            </w:r>
          </w:p>
        </w:tc>
      </w:tr>
      <w:tr w:rsidR="00923EE7" w:rsidRPr="005B6DCA" w14:paraId="7AE63328" w14:textId="77777777" w:rsidTr="005B6DCA">
        <w:tc>
          <w:tcPr>
            <w:tcW w:w="1188" w:type="dxa"/>
            <w:shd w:val="clear" w:color="auto" w:fill="auto"/>
            <w:vAlign w:val="center"/>
          </w:tcPr>
          <w:p w14:paraId="2A45AE35" w14:textId="77777777" w:rsidR="00923EE7" w:rsidRPr="005B6DCA" w:rsidRDefault="00923EE7"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3</w:t>
            </w:r>
          </w:p>
        </w:tc>
        <w:tc>
          <w:tcPr>
            <w:tcW w:w="6732" w:type="dxa"/>
            <w:shd w:val="clear" w:color="auto" w:fill="auto"/>
            <w:vAlign w:val="center"/>
          </w:tcPr>
          <w:p w14:paraId="4E38FA46" w14:textId="77777777" w:rsidR="00923EE7" w:rsidRPr="005B6DCA" w:rsidRDefault="00923EE7" w:rsidP="00522D90">
            <w:pPr>
              <w:rPr>
                <w:rFonts w:ascii="Arial" w:hAnsi="Arial" w:cs="Arial"/>
                <w:sz w:val="22"/>
                <w:szCs w:val="22"/>
              </w:rPr>
            </w:pPr>
            <w:r w:rsidRPr="005B6DCA">
              <w:rPr>
                <w:rFonts w:ascii="Arial" w:hAnsi="Arial" w:cs="Arial"/>
                <w:color w:val="231F20"/>
                <w:sz w:val="22"/>
                <w:szCs w:val="22"/>
              </w:rPr>
              <w:t>If any function does not operate, perform the test procedures listed in the</w:t>
            </w:r>
            <w:r w:rsidR="002D0223" w:rsidRPr="005B6DCA">
              <w:rPr>
                <w:rFonts w:ascii="Arial" w:hAnsi="Arial" w:cs="Arial"/>
                <w:color w:val="231F20"/>
                <w:sz w:val="22"/>
                <w:szCs w:val="22"/>
              </w:rPr>
              <w:t xml:space="preserve"> Troubleshooting Guide</w:t>
            </w:r>
          </w:p>
        </w:tc>
      </w:tr>
    </w:tbl>
    <w:p w14:paraId="6C457CAA" w14:textId="29CF6192" w:rsidR="00C33FC5" w:rsidRDefault="00A450CE" w:rsidP="00D37500">
      <w:pPr>
        <w:jc w:val="center"/>
      </w:pPr>
      <w:r>
        <w:rPr>
          <w:noProof/>
          <w:lang w:eastAsia="en-US"/>
        </w:rPr>
        <mc:AlternateContent>
          <mc:Choice Requires="wpg">
            <w:drawing>
              <wp:anchor distT="0" distB="0" distL="114300" distR="114300" simplePos="0" relativeHeight="251635200" behindDoc="0" locked="0" layoutInCell="1" allowOverlap="1" wp14:anchorId="37679CB1" wp14:editId="13D692EE">
                <wp:simplePos x="0" y="0"/>
                <wp:positionH relativeFrom="column">
                  <wp:posOffset>3131820</wp:posOffset>
                </wp:positionH>
                <wp:positionV relativeFrom="paragraph">
                  <wp:posOffset>457200</wp:posOffset>
                </wp:positionV>
                <wp:extent cx="2057400" cy="342900"/>
                <wp:effectExtent l="26670" t="0" r="1905" b="1905"/>
                <wp:wrapNone/>
                <wp:docPr id="21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42900"/>
                          <a:chOff x="7020" y="2700"/>
                          <a:chExt cx="3240" cy="540"/>
                        </a:xfrm>
                      </wpg:grpSpPr>
                      <wps:wsp>
                        <wps:cNvPr id="219" name="AutoShape 167"/>
                        <wps:cNvSpPr>
                          <a:spLocks noChangeArrowheads="1"/>
                        </wps:cNvSpPr>
                        <wps:spPr bwMode="auto">
                          <a:xfrm>
                            <a:off x="7020" y="2880"/>
                            <a:ext cx="900" cy="180"/>
                          </a:xfrm>
                          <a:prstGeom prst="leftArrow">
                            <a:avLst>
                              <a:gd name="adj1" fmla="val 50000"/>
                              <a:gd name="adj2" fmla="val 1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Text Box 169"/>
                        <wps:cNvSpPr txBox="1">
                          <a:spLocks noChangeArrowheads="1"/>
                        </wps:cNvSpPr>
                        <wps:spPr bwMode="auto">
                          <a:xfrm>
                            <a:off x="7920" y="2700"/>
                            <a:ext cx="2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9B444" w14:textId="77777777" w:rsidR="00445F59" w:rsidRDefault="00445F59">
                              <w:r>
                                <w:t>Height Up &amp; Dow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79CB1" id="Group 170" o:spid="_x0000_s1026" style="position:absolute;left:0;text-align:left;margin-left:246.6pt;margin-top:36pt;width:162pt;height:27pt;z-index:251635200" coordorigin="7020,2700" coordsize="32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7" o:spid="_x0000_s1027" type="#_x0000_t66" style="position:absolute;left:7020;top:2880;width:9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"/>
                <v:shapetype id="_x0000_t202" coordsize="21600,21600" o:spt="202" path="m,l,21600r21600,l21600,xe">
                  <v:stroke joinstyle="miter"/>
                  <v:path gradientshapeok="t" o:connecttype="rect"/>
                </v:shapetype>
                <v:shape id="Text Box 169" o:spid="_x0000_s1028" type="#_x0000_t202" style="position:absolute;left:7920;top:2700;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4829B444" w14:textId="77777777" w:rsidR="00445F59" w:rsidRDefault="00445F59">
                        <w:r>
                          <w:t>Height Up &amp; Down</w:t>
                        </w:r>
                      </w:p>
                    </w:txbxContent>
                  </v:textbox>
                </v:shape>
              </v:group>
            </w:pict>
          </mc:Fallback>
        </mc:AlternateContent>
      </w:r>
      <w:r>
        <w:rPr>
          <w:noProof/>
        </w:rPr>
        <w:drawing>
          <wp:inline distT="0" distB="0" distL="0" distR="0" wp14:anchorId="1CF31595" wp14:editId="4D72D393">
            <wp:extent cx="2714625" cy="1800225"/>
            <wp:effectExtent l="0" t="0" r="0" b="0"/>
            <wp:docPr id="14" name="Picture 14" descr="1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7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4625" cy="1800225"/>
                    </a:xfrm>
                    <a:prstGeom prst="rect">
                      <a:avLst/>
                    </a:prstGeom>
                    <a:noFill/>
                    <a:ln>
                      <a:noFill/>
                    </a:ln>
                  </pic:spPr>
                </pic:pic>
              </a:graphicData>
            </a:graphic>
          </wp:inline>
        </w:drawing>
      </w:r>
    </w:p>
    <w:p w14:paraId="40CC7EC4" w14:textId="77777777" w:rsidR="00C33FC5" w:rsidRPr="00D37500" w:rsidRDefault="00C33FC5" w:rsidP="00C33FC5">
      <w:pPr>
        <w:autoSpaceDE w:val="0"/>
        <w:autoSpaceDN w:val="0"/>
        <w:adjustRightInd w:val="0"/>
        <w:spacing w:after="120"/>
        <w:jc w:val="center"/>
        <w:rPr>
          <w:rFonts w:ascii="Arial" w:hAnsi="Arial" w:cs="Arial"/>
          <w:b/>
          <w:sz w:val="22"/>
          <w:szCs w:val="22"/>
        </w:rPr>
      </w:pPr>
      <w:r w:rsidRPr="00D37500">
        <w:rPr>
          <w:rFonts w:ascii="Arial" w:hAnsi="Arial" w:cs="Arial"/>
          <w:b/>
          <w:sz w:val="22"/>
          <w:szCs w:val="22"/>
        </w:rPr>
        <w:t>Figure 2</w:t>
      </w:r>
    </w:p>
    <w:p w14:paraId="00280C89" w14:textId="77777777" w:rsidR="00442F03" w:rsidRPr="002266A3" w:rsidRDefault="009D45B9" w:rsidP="0029469A">
      <w:pPr>
        <w:pStyle w:val="TOCSection"/>
        <w:rPr>
          <w:sz w:val="22"/>
          <w:szCs w:val="22"/>
        </w:rPr>
      </w:pPr>
      <w:bookmarkStart w:id="10" w:name="_Toc36821679"/>
      <w:r w:rsidRPr="002266A3">
        <w:t>Safety Features</w:t>
      </w:r>
      <w:bookmarkEnd w:id="10"/>
    </w:p>
    <w:p w14:paraId="1B758364" w14:textId="77777777" w:rsidR="001815E2" w:rsidRPr="002266A3" w:rsidRDefault="001815E2" w:rsidP="001815E2">
      <w:pPr>
        <w:autoSpaceDE w:val="0"/>
        <w:autoSpaceDN w:val="0"/>
        <w:adjustRightInd w:val="0"/>
        <w:rPr>
          <w:rFonts w:ascii="Arial" w:hAnsi="Arial" w:cs="Arial"/>
          <w:b/>
          <w:bCs/>
          <w:color w:val="231F20"/>
          <w:sz w:val="12"/>
          <w:szCs w:val="12"/>
        </w:rPr>
      </w:pPr>
      <w:r w:rsidRPr="002266A3">
        <w:rPr>
          <w:rFonts w:ascii="Arial" w:hAnsi="Arial" w:cs="Arial"/>
          <w:b/>
          <w:bCs/>
          <w:color w:val="231F20"/>
          <w:sz w:val="12"/>
          <w:szCs w:val="12"/>
        </w:rPr>
        <w:t xml:space="preserve"> </w:t>
      </w:r>
    </w:p>
    <w:p w14:paraId="063E5FD6" w14:textId="77777777" w:rsidR="009D45B9" w:rsidRPr="002266A3" w:rsidRDefault="009D45B9" w:rsidP="00522D90">
      <w:pPr>
        <w:numPr>
          <w:ilvl w:val="0"/>
          <w:numId w:val="4"/>
        </w:numPr>
        <w:tabs>
          <w:tab w:val="clear" w:pos="2160"/>
          <w:tab w:val="num" w:pos="1080"/>
        </w:tabs>
        <w:autoSpaceDE w:val="0"/>
        <w:autoSpaceDN w:val="0"/>
        <w:adjustRightInd w:val="0"/>
        <w:spacing w:after="120"/>
        <w:ind w:left="1080"/>
        <w:rPr>
          <w:rFonts w:ascii="Arial" w:hAnsi="Arial" w:cs="Arial"/>
          <w:color w:val="231F20"/>
          <w:sz w:val="22"/>
          <w:szCs w:val="22"/>
        </w:rPr>
      </w:pPr>
      <w:r w:rsidRPr="002266A3">
        <w:rPr>
          <w:rFonts w:ascii="Arial" w:hAnsi="Arial" w:cs="Arial"/>
          <w:color w:val="231F20"/>
          <w:sz w:val="22"/>
          <w:szCs w:val="22"/>
        </w:rPr>
        <w:t>This product is equipped with multiple automated safety features to prevent danger</w:t>
      </w:r>
      <w:r w:rsidR="00442F03" w:rsidRPr="002266A3">
        <w:rPr>
          <w:rFonts w:ascii="Arial" w:hAnsi="Arial" w:cs="Arial"/>
          <w:color w:val="231F20"/>
          <w:sz w:val="22"/>
          <w:szCs w:val="22"/>
        </w:rPr>
        <w:t xml:space="preserve"> </w:t>
      </w:r>
      <w:r w:rsidRPr="002266A3">
        <w:rPr>
          <w:rFonts w:ascii="Arial" w:hAnsi="Arial" w:cs="Arial"/>
          <w:color w:val="231F20"/>
          <w:sz w:val="22"/>
          <w:szCs w:val="22"/>
        </w:rPr>
        <w:t>or damage during use. The entire system is electrically isolated to</w:t>
      </w:r>
      <w:r w:rsidR="00442F03" w:rsidRPr="002266A3">
        <w:rPr>
          <w:rFonts w:ascii="Arial" w:hAnsi="Arial" w:cs="Arial"/>
          <w:color w:val="231F20"/>
          <w:sz w:val="22"/>
          <w:szCs w:val="22"/>
        </w:rPr>
        <w:t xml:space="preserve"> </w:t>
      </w:r>
      <w:r w:rsidRPr="002266A3">
        <w:rPr>
          <w:rFonts w:ascii="Arial" w:hAnsi="Arial" w:cs="Arial"/>
          <w:color w:val="231F20"/>
          <w:sz w:val="22"/>
          <w:szCs w:val="22"/>
        </w:rPr>
        <w:t xml:space="preserve">UL/IEC 60601-1 and CAN/CSA </w:t>
      </w:r>
      <w:r w:rsidR="00311484" w:rsidRPr="002266A3">
        <w:rPr>
          <w:rFonts w:ascii="Arial" w:hAnsi="Arial" w:cs="Arial"/>
          <w:color w:val="231F20"/>
          <w:sz w:val="22"/>
          <w:szCs w:val="22"/>
        </w:rPr>
        <w:t>C22</w:t>
      </w:r>
      <w:r w:rsidRPr="002266A3">
        <w:rPr>
          <w:rFonts w:ascii="Arial" w:hAnsi="Arial" w:cs="Arial"/>
          <w:color w:val="231F20"/>
          <w:sz w:val="22"/>
          <w:szCs w:val="22"/>
        </w:rPr>
        <w:t>.2 No. 601.1 hospital safety standards</w:t>
      </w:r>
    </w:p>
    <w:p w14:paraId="21EF41B4" w14:textId="77777777" w:rsidR="009D45B9" w:rsidRPr="002266A3" w:rsidRDefault="009D45B9" w:rsidP="00522D90">
      <w:pPr>
        <w:numPr>
          <w:ilvl w:val="0"/>
          <w:numId w:val="4"/>
        </w:numPr>
        <w:tabs>
          <w:tab w:val="clear" w:pos="2160"/>
          <w:tab w:val="num" w:pos="1080"/>
        </w:tabs>
        <w:autoSpaceDE w:val="0"/>
        <w:autoSpaceDN w:val="0"/>
        <w:adjustRightInd w:val="0"/>
        <w:spacing w:after="120"/>
        <w:ind w:left="1080"/>
        <w:rPr>
          <w:rFonts w:ascii="Arial" w:hAnsi="Arial" w:cs="Arial"/>
          <w:color w:val="231F20"/>
          <w:sz w:val="22"/>
          <w:szCs w:val="22"/>
        </w:rPr>
      </w:pPr>
      <w:r w:rsidRPr="002266A3">
        <w:rPr>
          <w:rFonts w:ascii="Arial" w:hAnsi="Arial" w:cs="Arial"/>
          <w:color w:val="231F20"/>
          <w:sz w:val="22"/>
          <w:szCs w:val="22"/>
        </w:rPr>
        <w:t xml:space="preserve">The actuator </w:t>
      </w:r>
      <w:r w:rsidR="00C12085" w:rsidRPr="002266A3">
        <w:rPr>
          <w:rFonts w:ascii="Arial" w:hAnsi="Arial" w:cs="Arial"/>
          <w:color w:val="231F20"/>
          <w:sz w:val="22"/>
          <w:szCs w:val="22"/>
        </w:rPr>
        <w:t>assemb</w:t>
      </w:r>
      <w:r w:rsidR="00C12085">
        <w:rPr>
          <w:rFonts w:ascii="Arial" w:hAnsi="Arial" w:cs="Arial"/>
          <w:color w:val="231F20"/>
          <w:sz w:val="22"/>
          <w:szCs w:val="22"/>
        </w:rPr>
        <w:t>ly is</w:t>
      </w:r>
      <w:r w:rsidRPr="002266A3">
        <w:rPr>
          <w:rFonts w:ascii="Arial" w:hAnsi="Arial" w:cs="Arial"/>
          <w:color w:val="231F20"/>
          <w:sz w:val="22"/>
          <w:szCs w:val="22"/>
        </w:rPr>
        <w:t xml:space="preserve"> current overload protected. If overloaded, the actuator</w:t>
      </w:r>
      <w:r w:rsidR="00442F03" w:rsidRPr="002266A3">
        <w:rPr>
          <w:rFonts w:ascii="Arial" w:hAnsi="Arial" w:cs="Arial"/>
          <w:color w:val="231F20"/>
          <w:sz w:val="22"/>
          <w:szCs w:val="22"/>
        </w:rPr>
        <w:t xml:space="preserve"> </w:t>
      </w:r>
      <w:r w:rsidRPr="002266A3">
        <w:rPr>
          <w:rFonts w:ascii="Arial" w:hAnsi="Arial" w:cs="Arial"/>
          <w:color w:val="231F20"/>
          <w:sz w:val="22"/>
          <w:szCs w:val="22"/>
        </w:rPr>
        <w:t>will stop and reset automatically.</w:t>
      </w:r>
    </w:p>
    <w:p w14:paraId="72B84944" w14:textId="77777777" w:rsidR="009D45B9" w:rsidRPr="002266A3" w:rsidRDefault="009D45B9" w:rsidP="00522D90">
      <w:pPr>
        <w:numPr>
          <w:ilvl w:val="0"/>
          <w:numId w:val="4"/>
        </w:numPr>
        <w:tabs>
          <w:tab w:val="clear" w:pos="2160"/>
          <w:tab w:val="num" w:pos="1080"/>
        </w:tabs>
        <w:autoSpaceDE w:val="0"/>
        <w:autoSpaceDN w:val="0"/>
        <w:adjustRightInd w:val="0"/>
        <w:spacing w:after="120"/>
        <w:ind w:left="1080"/>
        <w:rPr>
          <w:rFonts w:ascii="Arial" w:hAnsi="Arial" w:cs="Arial"/>
          <w:color w:val="231F20"/>
          <w:sz w:val="22"/>
          <w:szCs w:val="22"/>
        </w:rPr>
      </w:pPr>
      <w:r w:rsidRPr="002266A3">
        <w:rPr>
          <w:rFonts w:ascii="Arial" w:hAnsi="Arial" w:cs="Arial"/>
          <w:color w:val="231F20"/>
          <w:sz w:val="22"/>
          <w:szCs w:val="22"/>
        </w:rPr>
        <w:t>The sealed hand-wand operates the actuator by directing small amounts of low</w:t>
      </w:r>
      <w:r w:rsidR="00442F03" w:rsidRPr="002266A3">
        <w:rPr>
          <w:rFonts w:ascii="Arial" w:hAnsi="Arial" w:cs="Arial"/>
          <w:color w:val="231F20"/>
          <w:sz w:val="22"/>
          <w:szCs w:val="22"/>
        </w:rPr>
        <w:t xml:space="preserve"> </w:t>
      </w:r>
      <w:r w:rsidRPr="002266A3">
        <w:rPr>
          <w:rFonts w:ascii="Arial" w:hAnsi="Arial" w:cs="Arial"/>
          <w:color w:val="231F20"/>
          <w:sz w:val="22"/>
          <w:szCs w:val="22"/>
        </w:rPr>
        <w:t xml:space="preserve">voltage D.C. current to the control box. </w:t>
      </w:r>
      <w:r w:rsidR="00C12085">
        <w:rPr>
          <w:rFonts w:ascii="Arial" w:hAnsi="Arial" w:cs="Arial"/>
          <w:color w:val="231F20"/>
          <w:sz w:val="22"/>
          <w:szCs w:val="22"/>
        </w:rPr>
        <w:t>The</w:t>
      </w:r>
      <w:r w:rsidRPr="002266A3">
        <w:rPr>
          <w:rFonts w:ascii="Arial" w:hAnsi="Arial" w:cs="Arial"/>
          <w:color w:val="231F20"/>
          <w:sz w:val="22"/>
          <w:szCs w:val="22"/>
        </w:rPr>
        <w:t xml:space="preserve"> actuator drive</w:t>
      </w:r>
      <w:r w:rsidR="00C12085">
        <w:rPr>
          <w:rFonts w:ascii="Arial" w:hAnsi="Arial" w:cs="Arial"/>
          <w:color w:val="231F20"/>
          <w:sz w:val="22"/>
          <w:szCs w:val="22"/>
        </w:rPr>
        <w:t xml:space="preserve"> is</w:t>
      </w:r>
      <w:r w:rsidRPr="002266A3">
        <w:rPr>
          <w:rFonts w:ascii="Arial" w:hAnsi="Arial" w:cs="Arial"/>
          <w:color w:val="231F20"/>
          <w:sz w:val="22"/>
          <w:szCs w:val="22"/>
        </w:rPr>
        <w:t xml:space="preserve"> equipped</w:t>
      </w:r>
      <w:r w:rsidR="00442F03" w:rsidRPr="002266A3">
        <w:rPr>
          <w:rFonts w:ascii="Arial" w:hAnsi="Arial" w:cs="Arial"/>
          <w:color w:val="231F20"/>
          <w:sz w:val="22"/>
          <w:szCs w:val="22"/>
        </w:rPr>
        <w:t xml:space="preserve"> </w:t>
      </w:r>
      <w:r w:rsidRPr="002266A3">
        <w:rPr>
          <w:rFonts w:ascii="Arial" w:hAnsi="Arial" w:cs="Arial"/>
          <w:color w:val="231F20"/>
          <w:sz w:val="22"/>
          <w:szCs w:val="22"/>
        </w:rPr>
        <w:t>with internal limit switches which automatically prevent over-extension.</w:t>
      </w:r>
    </w:p>
    <w:p w14:paraId="22DF9C5B" w14:textId="77777777" w:rsidR="009D45B9" w:rsidRPr="002266A3" w:rsidRDefault="009D45B9" w:rsidP="00522D90">
      <w:pPr>
        <w:numPr>
          <w:ilvl w:val="0"/>
          <w:numId w:val="4"/>
        </w:numPr>
        <w:tabs>
          <w:tab w:val="clear" w:pos="2160"/>
          <w:tab w:val="num" w:pos="1080"/>
        </w:tabs>
        <w:autoSpaceDE w:val="0"/>
        <w:autoSpaceDN w:val="0"/>
        <w:adjustRightInd w:val="0"/>
        <w:spacing w:after="120"/>
        <w:ind w:left="1080"/>
        <w:rPr>
          <w:rFonts w:ascii="Arial" w:hAnsi="Arial" w:cs="Arial"/>
          <w:color w:val="231F20"/>
          <w:sz w:val="22"/>
          <w:szCs w:val="22"/>
        </w:rPr>
      </w:pPr>
      <w:r w:rsidRPr="002266A3">
        <w:rPr>
          <w:rFonts w:ascii="Arial" w:hAnsi="Arial" w:cs="Arial"/>
          <w:color w:val="231F20"/>
          <w:sz w:val="22"/>
          <w:szCs w:val="22"/>
        </w:rPr>
        <w:t xml:space="preserve">The tables are equipped with total locking, sealed bearing, </w:t>
      </w:r>
      <w:r w:rsidR="00442F03" w:rsidRPr="002266A3">
        <w:rPr>
          <w:rFonts w:ascii="Arial" w:hAnsi="Arial" w:cs="Arial"/>
          <w:color w:val="231F20"/>
          <w:sz w:val="22"/>
          <w:szCs w:val="22"/>
        </w:rPr>
        <w:t>and braking</w:t>
      </w:r>
      <w:r w:rsidRPr="002266A3">
        <w:rPr>
          <w:rFonts w:ascii="Arial" w:hAnsi="Arial" w:cs="Arial"/>
          <w:color w:val="231F20"/>
          <w:sz w:val="22"/>
          <w:szCs w:val="22"/>
        </w:rPr>
        <w:t xml:space="preserve"> casters at all</w:t>
      </w:r>
      <w:r w:rsidR="00442F03" w:rsidRPr="002266A3">
        <w:rPr>
          <w:rFonts w:ascii="Arial" w:hAnsi="Arial" w:cs="Arial"/>
          <w:color w:val="231F20"/>
          <w:sz w:val="22"/>
          <w:szCs w:val="22"/>
        </w:rPr>
        <w:t xml:space="preserve"> </w:t>
      </w:r>
      <w:r w:rsidRPr="002266A3">
        <w:rPr>
          <w:rFonts w:ascii="Arial" w:hAnsi="Arial" w:cs="Arial"/>
          <w:color w:val="231F20"/>
          <w:sz w:val="22"/>
          <w:szCs w:val="22"/>
        </w:rPr>
        <w:t>four corners.</w:t>
      </w:r>
    </w:p>
    <w:p w14:paraId="777E2333" w14:textId="77777777" w:rsidR="00442F03" w:rsidRPr="002266A3" w:rsidRDefault="00442F03" w:rsidP="00522D90">
      <w:pPr>
        <w:autoSpaceDE w:val="0"/>
        <w:autoSpaceDN w:val="0"/>
        <w:adjustRightInd w:val="0"/>
        <w:spacing w:after="120"/>
        <w:rPr>
          <w:rFonts w:ascii="Arial" w:hAnsi="Arial" w:cs="Arial"/>
          <w:b/>
          <w:bCs/>
          <w:sz w:val="22"/>
          <w:szCs w:val="22"/>
        </w:rPr>
      </w:pPr>
    </w:p>
    <w:p w14:paraId="3D195B0E" w14:textId="77777777" w:rsidR="00442F03" w:rsidRPr="002266A3" w:rsidRDefault="00F04B48" w:rsidP="0029469A">
      <w:pPr>
        <w:pStyle w:val="TOCSection"/>
      </w:pPr>
      <w:r w:rsidRPr="002266A3">
        <w:br w:type="page"/>
      </w:r>
      <w:bookmarkStart w:id="11" w:name="_Toc36821680"/>
      <w:r w:rsidR="00442F03" w:rsidRPr="002266A3">
        <w:lastRenderedPageBreak/>
        <w:t>Operation</w:t>
      </w:r>
      <w:bookmarkEnd w:id="11"/>
    </w:p>
    <w:p w14:paraId="10C707EC" w14:textId="77777777" w:rsidR="00442F03" w:rsidRPr="002266A3" w:rsidRDefault="00442F03" w:rsidP="00522D90">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Your DBI™ Ta</w:t>
      </w:r>
      <w:r w:rsidR="00E24893" w:rsidRPr="002266A3">
        <w:rPr>
          <w:rFonts w:ascii="Arial" w:hAnsi="Arial" w:cs="Arial"/>
          <w:color w:val="231F20"/>
          <w:sz w:val="22"/>
          <w:szCs w:val="22"/>
        </w:rPr>
        <w:t>ble is shipped assembled and rea</w:t>
      </w:r>
      <w:r w:rsidRPr="002266A3">
        <w:rPr>
          <w:rFonts w:ascii="Arial" w:hAnsi="Arial" w:cs="Arial"/>
          <w:color w:val="231F20"/>
          <w:sz w:val="22"/>
          <w:szCs w:val="22"/>
        </w:rPr>
        <w:t>dy for use. Each</w:t>
      </w:r>
      <w:r w:rsidR="00940109" w:rsidRPr="002266A3">
        <w:rPr>
          <w:rFonts w:ascii="Arial" w:hAnsi="Arial" w:cs="Arial"/>
          <w:color w:val="231F20"/>
          <w:sz w:val="22"/>
          <w:szCs w:val="22"/>
        </w:rPr>
        <w:t xml:space="preserve"> </w:t>
      </w:r>
      <w:r w:rsidRPr="002266A3">
        <w:rPr>
          <w:rFonts w:ascii="Arial" w:hAnsi="Arial" w:cs="Arial"/>
          <w:color w:val="231F20"/>
          <w:sz w:val="22"/>
          <w:szCs w:val="22"/>
        </w:rPr>
        <w:t>function has been pre-tested to ensure perfect working order on day one.</w:t>
      </w:r>
    </w:p>
    <w:p w14:paraId="3E87A86D" w14:textId="77777777" w:rsidR="00940109" w:rsidRPr="002266A3" w:rsidRDefault="00442F03" w:rsidP="007E39D5">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A </w:t>
      </w:r>
      <w:r w:rsidRPr="002266A3">
        <w:rPr>
          <w:rFonts w:ascii="Arial" w:hAnsi="Arial" w:cs="Arial"/>
          <w:b/>
          <w:bCs/>
          <w:color w:val="231F20"/>
          <w:sz w:val="22"/>
          <w:szCs w:val="22"/>
        </w:rPr>
        <w:t xml:space="preserve">“Troubleshooting Guide” </w:t>
      </w:r>
      <w:r w:rsidRPr="002266A3">
        <w:rPr>
          <w:rFonts w:ascii="Arial" w:hAnsi="Arial" w:cs="Arial"/>
          <w:color w:val="231F20"/>
          <w:sz w:val="22"/>
          <w:szCs w:val="22"/>
        </w:rPr>
        <w:t xml:space="preserve">is included </w:t>
      </w:r>
      <w:r w:rsidR="008A2EEB" w:rsidRPr="002266A3">
        <w:rPr>
          <w:rFonts w:ascii="Arial" w:hAnsi="Arial" w:cs="Arial"/>
          <w:color w:val="231F20"/>
          <w:sz w:val="22"/>
          <w:szCs w:val="22"/>
        </w:rPr>
        <w:t xml:space="preserve">in this manual </w:t>
      </w:r>
      <w:r w:rsidRPr="002266A3">
        <w:rPr>
          <w:rFonts w:ascii="Arial" w:hAnsi="Arial" w:cs="Arial"/>
          <w:color w:val="231F20"/>
          <w:sz w:val="22"/>
          <w:szCs w:val="22"/>
        </w:rPr>
        <w:t xml:space="preserve">to </w:t>
      </w:r>
      <w:r w:rsidR="008A2EEB" w:rsidRPr="002266A3">
        <w:rPr>
          <w:rFonts w:ascii="Arial" w:hAnsi="Arial" w:cs="Arial"/>
          <w:color w:val="231F20"/>
          <w:sz w:val="22"/>
          <w:szCs w:val="22"/>
        </w:rPr>
        <w:t xml:space="preserve">assist </w:t>
      </w:r>
      <w:r w:rsidRPr="002266A3">
        <w:rPr>
          <w:rFonts w:ascii="Arial" w:hAnsi="Arial" w:cs="Arial"/>
          <w:color w:val="231F20"/>
          <w:sz w:val="22"/>
          <w:szCs w:val="22"/>
        </w:rPr>
        <w:t>you in the event of a</w:t>
      </w:r>
      <w:r w:rsidR="00940109" w:rsidRPr="002266A3">
        <w:rPr>
          <w:rFonts w:ascii="Arial" w:hAnsi="Arial" w:cs="Arial"/>
          <w:color w:val="231F20"/>
          <w:sz w:val="22"/>
          <w:szCs w:val="22"/>
        </w:rPr>
        <w:t xml:space="preserve"> </w:t>
      </w:r>
      <w:r w:rsidRPr="002266A3">
        <w:rPr>
          <w:rFonts w:ascii="Arial" w:hAnsi="Arial" w:cs="Arial"/>
          <w:color w:val="231F20"/>
          <w:sz w:val="22"/>
          <w:szCs w:val="22"/>
        </w:rPr>
        <w:t>malfunction.</w:t>
      </w:r>
    </w:p>
    <w:p w14:paraId="75552035" w14:textId="77777777" w:rsidR="00442F03" w:rsidRPr="002266A3" w:rsidRDefault="00D16071" w:rsidP="007E39D5">
      <w:pPr>
        <w:autoSpaceDE w:val="0"/>
        <w:autoSpaceDN w:val="0"/>
        <w:adjustRightInd w:val="0"/>
        <w:spacing w:after="120"/>
        <w:ind w:firstLine="720"/>
        <w:rPr>
          <w:rFonts w:ascii="Arial" w:hAnsi="Arial" w:cs="Arial"/>
          <w:b/>
          <w:bCs/>
          <w:color w:val="231F20"/>
        </w:rPr>
      </w:pPr>
      <w:r w:rsidRPr="002266A3">
        <w:rPr>
          <w:rFonts w:ascii="Arial" w:hAnsi="Arial" w:cs="Arial"/>
          <w:b/>
          <w:bCs/>
          <w:color w:val="231F20"/>
        </w:rPr>
        <w:t>Functionality in this section</w:t>
      </w:r>
    </w:p>
    <w:p w14:paraId="5DC17D73" w14:textId="77777777" w:rsidR="00442F03" w:rsidRPr="002266A3" w:rsidRDefault="008A2EEB" w:rsidP="00522D90">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Hand-wand</w:t>
      </w:r>
    </w:p>
    <w:p w14:paraId="62F689B4" w14:textId="77777777" w:rsidR="00442F03" w:rsidRDefault="00224E1F" w:rsidP="00522D90">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Pr>
          <w:rFonts w:ascii="Arial" w:hAnsi="Arial" w:cs="Arial"/>
          <w:color w:val="231F20"/>
          <w:sz w:val="22"/>
          <w:szCs w:val="22"/>
        </w:rPr>
        <w:t xml:space="preserve">Individual Lock </w:t>
      </w:r>
      <w:r w:rsidR="008A2EEB" w:rsidRPr="002266A3">
        <w:rPr>
          <w:rFonts w:ascii="Arial" w:hAnsi="Arial" w:cs="Arial"/>
          <w:color w:val="231F20"/>
          <w:sz w:val="22"/>
          <w:szCs w:val="22"/>
        </w:rPr>
        <w:t>Casters</w:t>
      </w:r>
    </w:p>
    <w:p w14:paraId="270DB1EF" w14:textId="7D10F4C8" w:rsidR="00CB665E" w:rsidRPr="002266A3" w:rsidRDefault="00CB665E" w:rsidP="00522D90">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Pr>
          <w:rFonts w:ascii="Arial" w:hAnsi="Arial" w:cs="Arial"/>
          <w:color w:val="231F20"/>
          <w:sz w:val="22"/>
          <w:szCs w:val="22"/>
        </w:rPr>
        <w:t>Single Pedal Brak</w:t>
      </w:r>
      <w:r w:rsidR="008C6EE3">
        <w:rPr>
          <w:rFonts w:ascii="Arial" w:hAnsi="Arial" w:cs="Arial"/>
          <w:color w:val="231F20"/>
          <w:sz w:val="22"/>
          <w:szCs w:val="22"/>
        </w:rPr>
        <w:t>e</w:t>
      </w:r>
      <w:r>
        <w:rPr>
          <w:rFonts w:ascii="Arial" w:hAnsi="Arial" w:cs="Arial"/>
          <w:color w:val="231F20"/>
          <w:sz w:val="22"/>
          <w:szCs w:val="22"/>
        </w:rPr>
        <w:t xml:space="preserve"> (option</w:t>
      </w:r>
      <w:r w:rsidR="002D0436">
        <w:rPr>
          <w:rFonts w:ascii="Arial" w:hAnsi="Arial" w:cs="Arial"/>
          <w:color w:val="231F20"/>
          <w:sz w:val="22"/>
          <w:szCs w:val="22"/>
        </w:rPr>
        <w:t>al</w:t>
      </w:r>
      <w:r>
        <w:rPr>
          <w:rFonts w:ascii="Arial" w:hAnsi="Arial" w:cs="Arial"/>
          <w:color w:val="231F20"/>
          <w:sz w:val="22"/>
          <w:szCs w:val="22"/>
        </w:rPr>
        <w:t>)</w:t>
      </w:r>
    </w:p>
    <w:p w14:paraId="536FD4BF" w14:textId="77777777" w:rsidR="004F3D6C" w:rsidRPr="002266A3" w:rsidRDefault="004F3D6C" w:rsidP="00522D90">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Drop Sections</w:t>
      </w:r>
    </w:p>
    <w:p w14:paraId="044182B3" w14:textId="77777777" w:rsidR="004F3D6C" w:rsidRDefault="004F3D6C" w:rsidP="00522D90">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Non-Pinch Flap</w:t>
      </w:r>
    </w:p>
    <w:p w14:paraId="603FC24D" w14:textId="77777777" w:rsidR="00343952" w:rsidRPr="002266A3" w:rsidRDefault="00343952" w:rsidP="00522D90">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Pr>
          <w:rFonts w:ascii="Arial" w:hAnsi="Arial" w:cs="Arial"/>
          <w:color w:val="231F20"/>
          <w:sz w:val="22"/>
          <w:szCs w:val="22"/>
        </w:rPr>
        <w:t>4-Way Float (option</w:t>
      </w:r>
      <w:r w:rsidR="002D0436">
        <w:rPr>
          <w:rFonts w:ascii="Arial" w:hAnsi="Arial" w:cs="Arial"/>
          <w:color w:val="231F20"/>
          <w:sz w:val="22"/>
          <w:szCs w:val="22"/>
        </w:rPr>
        <w:t>al</w:t>
      </w:r>
      <w:r>
        <w:rPr>
          <w:rFonts w:ascii="Arial" w:hAnsi="Arial" w:cs="Arial"/>
          <w:color w:val="231F20"/>
          <w:sz w:val="22"/>
          <w:szCs w:val="22"/>
        </w:rPr>
        <w:t>)</w:t>
      </w:r>
    </w:p>
    <w:p w14:paraId="090DE36F" w14:textId="77777777" w:rsidR="00442F03" w:rsidRPr="002266A3" w:rsidRDefault="00442F03" w:rsidP="00CB7D49">
      <w:pPr>
        <w:pStyle w:val="TOCSub-Section"/>
      </w:pPr>
      <w:bookmarkStart w:id="12" w:name="_Toc36821681"/>
      <w:r w:rsidRPr="002266A3">
        <w:t>Hand-Wand</w:t>
      </w:r>
      <w:bookmarkEnd w:id="12"/>
      <w:r w:rsidRPr="002266A3">
        <w:t xml:space="preserve"> </w:t>
      </w:r>
    </w:p>
    <w:p w14:paraId="74DADC88" w14:textId="77777777" w:rsidR="0063726F" w:rsidRPr="002266A3" w:rsidRDefault="00442F03" w:rsidP="0063726F">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The </w:t>
      </w:r>
      <w:r w:rsidR="00BF1C25">
        <w:rPr>
          <w:rFonts w:ascii="Arial" w:hAnsi="Arial" w:cs="Arial"/>
          <w:color w:val="231F20"/>
          <w:sz w:val="22"/>
          <w:szCs w:val="22"/>
        </w:rPr>
        <w:t>hand-wand</w:t>
      </w:r>
      <w:r w:rsidRPr="002266A3">
        <w:rPr>
          <w:rFonts w:ascii="Arial" w:hAnsi="Arial" w:cs="Arial"/>
          <w:color w:val="231F20"/>
          <w:sz w:val="22"/>
          <w:szCs w:val="22"/>
        </w:rPr>
        <w:t xml:space="preserve"> is a low voltage device. The cable begins at the </w:t>
      </w:r>
      <w:r w:rsidR="00BF1C25">
        <w:rPr>
          <w:rFonts w:ascii="Arial" w:hAnsi="Arial" w:cs="Arial"/>
          <w:color w:val="231F20"/>
          <w:sz w:val="22"/>
          <w:szCs w:val="22"/>
        </w:rPr>
        <w:t>hand-wand</w:t>
      </w:r>
      <w:r w:rsidRPr="002266A3">
        <w:rPr>
          <w:rFonts w:ascii="Arial" w:hAnsi="Arial" w:cs="Arial"/>
          <w:color w:val="231F20"/>
          <w:sz w:val="22"/>
          <w:szCs w:val="22"/>
        </w:rPr>
        <w:t xml:space="preserve"> and</w:t>
      </w:r>
      <w:r w:rsidR="00940109" w:rsidRPr="002266A3">
        <w:rPr>
          <w:rFonts w:ascii="Arial" w:hAnsi="Arial" w:cs="Arial"/>
          <w:color w:val="231F20"/>
          <w:sz w:val="22"/>
          <w:szCs w:val="22"/>
        </w:rPr>
        <w:t xml:space="preserve"> </w:t>
      </w:r>
      <w:r w:rsidRPr="002266A3">
        <w:rPr>
          <w:rFonts w:ascii="Arial" w:hAnsi="Arial" w:cs="Arial"/>
          <w:color w:val="231F20"/>
          <w:sz w:val="22"/>
          <w:szCs w:val="22"/>
        </w:rPr>
        <w:t>plugs into the control box on the other end.</w:t>
      </w:r>
    </w:p>
    <w:p w14:paraId="0B4B4AFD" w14:textId="77777777" w:rsidR="00524F4F" w:rsidRPr="00524F4F" w:rsidRDefault="00B21781" w:rsidP="00524F4F">
      <w:pPr>
        <w:numPr>
          <w:ilvl w:val="0"/>
          <w:numId w:val="19"/>
        </w:numPr>
        <w:autoSpaceDE w:val="0"/>
        <w:autoSpaceDN w:val="0"/>
        <w:adjustRightInd w:val="0"/>
        <w:spacing w:after="120"/>
        <w:rPr>
          <w:rFonts w:ascii="Arial" w:hAnsi="Arial" w:cs="Arial"/>
          <w:b/>
          <w:color w:val="231F20"/>
        </w:rPr>
      </w:pPr>
      <w:r w:rsidRPr="002266A3">
        <w:rPr>
          <w:rFonts w:ascii="Arial" w:hAnsi="Arial" w:cs="Arial"/>
          <w:b/>
          <w:color w:val="231F20"/>
          <w:sz w:val="22"/>
          <w:szCs w:val="22"/>
        </w:rPr>
        <w:t xml:space="preserve">WARNING, POTENTIAL FOR INJURY OR DEATH.  Once the table and patient have been properly positioned for compression, ensure the casters are locked and the </w:t>
      </w:r>
      <w:r w:rsidR="00BF1C25">
        <w:rPr>
          <w:rFonts w:ascii="Arial" w:hAnsi="Arial" w:cs="Arial"/>
          <w:b/>
          <w:color w:val="231F20"/>
          <w:sz w:val="22"/>
          <w:szCs w:val="22"/>
        </w:rPr>
        <w:t>Hand-wand</w:t>
      </w:r>
      <w:r w:rsidRPr="002266A3">
        <w:rPr>
          <w:rFonts w:ascii="Arial" w:hAnsi="Arial" w:cs="Arial"/>
          <w:b/>
          <w:color w:val="231F20"/>
          <w:sz w:val="22"/>
          <w:szCs w:val="22"/>
        </w:rPr>
        <w:t xml:space="preserve"> is placed in a safe position to prevent incidental contact and unwanted movement of the table surface during compression.</w:t>
      </w:r>
    </w:p>
    <w:p w14:paraId="62888FDE" w14:textId="3E77EE13" w:rsidR="00940109" w:rsidRPr="002266A3" w:rsidRDefault="00A450CE" w:rsidP="007E39D5">
      <w:pPr>
        <w:autoSpaceDE w:val="0"/>
        <w:autoSpaceDN w:val="0"/>
        <w:adjustRightInd w:val="0"/>
        <w:spacing w:after="120"/>
        <w:jc w:val="center"/>
        <w:rPr>
          <w:rFonts w:ascii="Arial" w:hAnsi="Arial" w:cs="Arial"/>
        </w:rPr>
      </w:pPr>
      <w:r>
        <w:rPr>
          <w:rFonts w:ascii="Arial" w:hAnsi="Arial" w:cs="Arial"/>
          <w:noProof/>
          <w:lang w:eastAsia="en-US"/>
        </w:rPr>
        <mc:AlternateContent>
          <mc:Choice Requires="wpg">
            <w:drawing>
              <wp:anchor distT="0" distB="0" distL="114300" distR="114300" simplePos="0" relativeHeight="251636224" behindDoc="0" locked="0" layoutInCell="1" allowOverlap="1" wp14:anchorId="348FC275" wp14:editId="05EF0AA4">
                <wp:simplePos x="0" y="0"/>
                <wp:positionH relativeFrom="column">
                  <wp:posOffset>3162300</wp:posOffset>
                </wp:positionH>
                <wp:positionV relativeFrom="paragraph">
                  <wp:posOffset>278765</wp:posOffset>
                </wp:positionV>
                <wp:extent cx="2057400" cy="342900"/>
                <wp:effectExtent l="19050" t="1905" r="0" b="0"/>
                <wp:wrapNone/>
                <wp:docPr id="21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42900"/>
                          <a:chOff x="7020" y="2700"/>
                          <a:chExt cx="3240" cy="540"/>
                        </a:xfrm>
                      </wpg:grpSpPr>
                      <wps:wsp>
                        <wps:cNvPr id="216" name="AutoShape 172"/>
                        <wps:cNvSpPr>
                          <a:spLocks noChangeArrowheads="1"/>
                        </wps:cNvSpPr>
                        <wps:spPr bwMode="auto">
                          <a:xfrm>
                            <a:off x="7020" y="2880"/>
                            <a:ext cx="900" cy="180"/>
                          </a:xfrm>
                          <a:prstGeom prst="leftArrow">
                            <a:avLst>
                              <a:gd name="adj1" fmla="val 50000"/>
                              <a:gd name="adj2" fmla="val 1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Text Box 173"/>
                        <wps:cNvSpPr txBox="1">
                          <a:spLocks noChangeArrowheads="1"/>
                        </wps:cNvSpPr>
                        <wps:spPr bwMode="auto">
                          <a:xfrm>
                            <a:off x="7920" y="2700"/>
                            <a:ext cx="2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BC4D" w14:textId="77777777" w:rsidR="00445F59" w:rsidRDefault="00445F59" w:rsidP="00C33FC5">
                              <w:r>
                                <w:t>Height Up &amp; Dow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C275" id="Group 171" o:spid="_x0000_s1029" style="position:absolute;left:0;text-align:left;margin-left:249pt;margin-top:21.95pt;width:162pt;height:27pt;z-index:251636224" coordorigin="7020,2700" coordsize="32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">
                <v:shape id="AutoShape 172" o:spid="_x0000_s1030" type="#_x0000_t66" style="position:absolute;left:7020;top:2880;width:9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"/>
                <v:shape id="Text Box 173" o:spid="_x0000_s1031" type="#_x0000_t202" style="position:absolute;left:7920;top:2700;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C9BBC4D" w14:textId="77777777" w:rsidR="00445F59" w:rsidRDefault="00445F59" w:rsidP="00C33FC5">
                        <w:r>
                          <w:t>Height Up &amp; Down</w:t>
                        </w:r>
                      </w:p>
                    </w:txbxContent>
                  </v:textbox>
                </v:shape>
              </v:group>
            </w:pict>
          </mc:Fallback>
        </mc:AlternateContent>
      </w:r>
      <w:r>
        <w:rPr>
          <w:rFonts w:ascii="Arial" w:hAnsi="Arial" w:cs="Arial"/>
          <w:noProof/>
        </w:rPr>
        <w:drawing>
          <wp:inline distT="0" distB="0" distL="0" distR="0" wp14:anchorId="0A23C75E" wp14:editId="3AC6E434">
            <wp:extent cx="1200150" cy="1581150"/>
            <wp:effectExtent l="0" t="0" r="0" b="0"/>
            <wp:docPr id="15" name="Picture 15" descr="1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740"/>
                    <pic:cNvPicPr>
                      <a:picLocks noChangeAspect="1" noChangeArrowheads="1"/>
                    </pic:cNvPicPr>
                  </pic:nvPicPr>
                  <pic:blipFill>
                    <a:blip r:embed="rId28" cstate="print">
                      <a:extLst>
                        <a:ext uri="{28A0092B-C50C-407E-A947-70E740481C1C}">
                          <a14:useLocalDpi xmlns:a14="http://schemas.microsoft.com/office/drawing/2010/main" val="0"/>
                        </a:ext>
                      </a:extLst>
                    </a:blip>
                    <a:srcRect l="28384" t="10246" r="28304" b="4741"/>
                    <a:stretch>
                      <a:fillRect/>
                    </a:stretch>
                  </pic:blipFill>
                  <pic:spPr bwMode="auto">
                    <a:xfrm>
                      <a:off x="0" y="0"/>
                      <a:ext cx="1200150" cy="1581150"/>
                    </a:xfrm>
                    <a:prstGeom prst="rect">
                      <a:avLst/>
                    </a:prstGeom>
                    <a:noFill/>
                    <a:ln>
                      <a:noFill/>
                    </a:ln>
                  </pic:spPr>
                </pic:pic>
              </a:graphicData>
            </a:graphic>
          </wp:inline>
        </w:drawing>
      </w:r>
    </w:p>
    <w:p w14:paraId="2C042E30" w14:textId="77777777" w:rsidR="00940109" w:rsidRPr="00D37500" w:rsidRDefault="00940109" w:rsidP="007E39D5">
      <w:pPr>
        <w:autoSpaceDE w:val="0"/>
        <w:autoSpaceDN w:val="0"/>
        <w:adjustRightInd w:val="0"/>
        <w:spacing w:after="120"/>
        <w:jc w:val="center"/>
        <w:rPr>
          <w:rFonts w:ascii="Arial" w:hAnsi="Arial" w:cs="Arial"/>
          <w:b/>
          <w:color w:val="231F20"/>
          <w:sz w:val="22"/>
          <w:szCs w:val="22"/>
        </w:rPr>
      </w:pPr>
      <w:r w:rsidRPr="00D37500">
        <w:rPr>
          <w:rFonts w:ascii="Arial" w:hAnsi="Arial" w:cs="Arial"/>
          <w:b/>
          <w:sz w:val="22"/>
          <w:szCs w:val="22"/>
        </w:rPr>
        <w:t xml:space="preserve">Figure </w:t>
      </w:r>
      <w:r w:rsidR="0073348E" w:rsidRPr="00D37500">
        <w:rPr>
          <w:rFonts w:ascii="Arial" w:hAnsi="Arial" w:cs="Arial"/>
          <w:b/>
          <w:sz w:val="22"/>
          <w:szCs w:val="22"/>
        </w:rPr>
        <w:t>3</w:t>
      </w:r>
    </w:p>
    <w:p w14:paraId="376CA88D" w14:textId="77777777" w:rsidR="0063726F" w:rsidRDefault="0063726F" w:rsidP="007E39D5">
      <w:pPr>
        <w:autoSpaceDE w:val="0"/>
        <w:autoSpaceDN w:val="0"/>
        <w:adjustRightInd w:val="0"/>
        <w:spacing w:after="120"/>
        <w:ind w:left="720"/>
        <w:rPr>
          <w:rFonts w:ascii="Arial" w:hAnsi="Arial" w:cs="Arial"/>
          <w:color w:val="231F20"/>
          <w:sz w:val="22"/>
          <w:szCs w:val="22"/>
        </w:rPr>
      </w:pPr>
      <w:r w:rsidRPr="00B264E2">
        <w:rPr>
          <w:rFonts w:ascii="Arial" w:hAnsi="Arial" w:cs="Arial"/>
          <w:color w:val="231F20"/>
          <w:sz w:val="22"/>
          <w:szCs w:val="22"/>
        </w:rPr>
        <w:t xml:space="preserve">After </w:t>
      </w:r>
      <w:r w:rsidR="007F6036" w:rsidRPr="00B264E2">
        <w:rPr>
          <w:rFonts w:ascii="Arial" w:hAnsi="Arial" w:cs="Arial"/>
          <w:color w:val="231F20"/>
          <w:sz w:val="22"/>
          <w:szCs w:val="22"/>
        </w:rPr>
        <w:t>each use, gently shake the hand-</w:t>
      </w:r>
      <w:r w:rsidRPr="00B264E2">
        <w:rPr>
          <w:rFonts w:ascii="Arial" w:hAnsi="Arial" w:cs="Arial"/>
          <w:color w:val="231F20"/>
          <w:sz w:val="22"/>
          <w:szCs w:val="22"/>
        </w:rPr>
        <w:t>wand. If shaking causes the table to move up and down</w:t>
      </w:r>
      <w:r w:rsidR="007F6036" w:rsidRPr="00B264E2">
        <w:rPr>
          <w:rFonts w:ascii="Arial" w:hAnsi="Arial" w:cs="Arial"/>
          <w:color w:val="231F20"/>
          <w:sz w:val="22"/>
          <w:szCs w:val="22"/>
        </w:rPr>
        <w:t>, replace the hand-</w:t>
      </w:r>
      <w:r w:rsidR="008C73B4" w:rsidRPr="00B264E2">
        <w:rPr>
          <w:rFonts w:ascii="Arial" w:hAnsi="Arial" w:cs="Arial"/>
          <w:color w:val="231F20"/>
          <w:sz w:val="22"/>
          <w:szCs w:val="22"/>
        </w:rPr>
        <w:t>wand prior to the next use by ordering one through Medical Positioning, Inc. at 1-800-593-ECHO (3246).</w:t>
      </w:r>
    </w:p>
    <w:p w14:paraId="5E8AFD24" w14:textId="77777777" w:rsidR="00442F03" w:rsidRPr="002266A3" w:rsidRDefault="00442F03" w:rsidP="007E39D5">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The hand-wand has a </w:t>
      </w:r>
      <w:r w:rsidR="00DD049B">
        <w:rPr>
          <w:rFonts w:ascii="Arial" w:hAnsi="Arial" w:cs="Arial"/>
          <w:color w:val="231F20"/>
          <w:sz w:val="22"/>
          <w:szCs w:val="22"/>
        </w:rPr>
        <w:t>hook</w:t>
      </w:r>
      <w:r w:rsidR="00DD049B" w:rsidRPr="002266A3">
        <w:rPr>
          <w:rFonts w:ascii="Arial" w:hAnsi="Arial" w:cs="Arial"/>
          <w:color w:val="231F20"/>
          <w:sz w:val="22"/>
          <w:szCs w:val="22"/>
        </w:rPr>
        <w:t xml:space="preserve"> </w:t>
      </w:r>
      <w:r w:rsidRPr="002266A3">
        <w:rPr>
          <w:rFonts w:ascii="Arial" w:hAnsi="Arial" w:cs="Arial"/>
          <w:color w:val="231F20"/>
          <w:sz w:val="22"/>
          <w:szCs w:val="22"/>
        </w:rPr>
        <w:t>strip on the back and</w:t>
      </w:r>
      <w:r w:rsidR="00940109" w:rsidRPr="002266A3">
        <w:rPr>
          <w:rFonts w:ascii="Arial" w:hAnsi="Arial" w:cs="Arial"/>
          <w:color w:val="231F20"/>
          <w:sz w:val="22"/>
          <w:szCs w:val="22"/>
        </w:rPr>
        <w:t xml:space="preserve"> </w:t>
      </w:r>
      <w:r w:rsidRPr="002266A3">
        <w:rPr>
          <w:rFonts w:ascii="Arial" w:hAnsi="Arial" w:cs="Arial"/>
          <w:color w:val="231F20"/>
          <w:sz w:val="22"/>
          <w:szCs w:val="22"/>
        </w:rPr>
        <w:t xml:space="preserve">the table has </w:t>
      </w:r>
      <w:r w:rsidR="00DD049B">
        <w:rPr>
          <w:rFonts w:ascii="Arial" w:hAnsi="Arial" w:cs="Arial"/>
          <w:color w:val="231F20"/>
          <w:sz w:val="22"/>
          <w:szCs w:val="22"/>
        </w:rPr>
        <w:t>a loop strip</w:t>
      </w:r>
      <w:r w:rsidRPr="002266A3">
        <w:rPr>
          <w:rFonts w:ascii="Arial" w:hAnsi="Arial" w:cs="Arial"/>
          <w:color w:val="231F20"/>
          <w:sz w:val="22"/>
          <w:szCs w:val="22"/>
        </w:rPr>
        <w:t xml:space="preserve"> on the side. Additional </w:t>
      </w:r>
      <w:r w:rsidR="00DD049B">
        <w:rPr>
          <w:rFonts w:ascii="Arial" w:hAnsi="Arial" w:cs="Arial"/>
          <w:color w:val="231F20"/>
          <w:sz w:val="22"/>
          <w:szCs w:val="22"/>
        </w:rPr>
        <w:t>hook and loop strips</w:t>
      </w:r>
      <w:r w:rsidR="00DD049B" w:rsidRPr="002266A3">
        <w:rPr>
          <w:rFonts w:ascii="Arial" w:hAnsi="Arial" w:cs="Arial"/>
          <w:color w:val="231F20"/>
          <w:sz w:val="22"/>
          <w:szCs w:val="22"/>
        </w:rPr>
        <w:t xml:space="preserve"> </w:t>
      </w:r>
      <w:r w:rsidRPr="002266A3">
        <w:rPr>
          <w:rFonts w:ascii="Arial" w:hAnsi="Arial" w:cs="Arial"/>
          <w:color w:val="231F20"/>
          <w:sz w:val="22"/>
          <w:szCs w:val="22"/>
        </w:rPr>
        <w:t>can be used to place</w:t>
      </w:r>
      <w:r w:rsidR="00940109" w:rsidRPr="002266A3">
        <w:rPr>
          <w:rFonts w:ascii="Arial" w:hAnsi="Arial" w:cs="Arial"/>
          <w:color w:val="231F20"/>
          <w:sz w:val="22"/>
          <w:szCs w:val="22"/>
        </w:rPr>
        <w:t xml:space="preserve"> </w:t>
      </w:r>
      <w:r w:rsidRPr="002266A3">
        <w:rPr>
          <w:rFonts w:ascii="Arial" w:hAnsi="Arial" w:cs="Arial"/>
          <w:color w:val="231F20"/>
          <w:sz w:val="22"/>
          <w:szCs w:val="22"/>
        </w:rPr>
        <w:t>the</w:t>
      </w:r>
      <w:r w:rsidR="00940109" w:rsidRPr="002266A3">
        <w:rPr>
          <w:rFonts w:ascii="Arial" w:hAnsi="Arial" w:cs="Arial"/>
          <w:color w:val="231F20"/>
          <w:sz w:val="22"/>
          <w:szCs w:val="22"/>
        </w:rPr>
        <w:t xml:space="preserve"> </w:t>
      </w:r>
      <w:r w:rsidRPr="002266A3">
        <w:rPr>
          <w:rFonts w:ascii="Arial" w:hAnsi="Arial" w:cs="Arial"/>
          <w:color w:val="231F20"/>
          <w:sz w:val="22"/>
          <w:szCs w:val="22"/>
        </w:rPr>
        <w:t>hand-wand in the most convenient place for the end user.</w:t>
      </w:r>
    </w:p>
    <w:p w14:paraId="151E38B4" w14:textId="77777777" w:rsidR="0049687A" w:rsidRPr="002266A3" w:rsidRDefault="0049687A" w:rsidP="0049687A">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CAUTION, PRODUCT DAMAGE MAY RESULT.  </w:t>
      </w:r>
      <w:r w:rsidR="008749D0">
        <w:rPr>
          <w:rFonts w:ascii="Arial" w:hAnsi="Arial" w:cs="Arial"/>
          <w:b/>
          <w:color w:val="231F20"/>
          <w:sz w:val="22"/>
          <w:szCs w:val="22"/>
        </w:rPr>
        <w:t xml:space="preserve">Secure </w:t>
      </w:r>
      <w:r w:rsidR="00BF1C25">
        <w:rPr>
          <w:rFonts w:ascii="Arial" w:hAnsi="Arial" w:cs="Arial"/>
          <w:b/>
          <w:color w:val="231F20"/>
          <w:sz w:val="22"/>
          <w:szCs w:val="22"/>
        </w:rPr>
        <w:t>hand-wand</w:t>
      </w:r>
      <w:r w:rsidR="008749D0">
        <w:rPr>
          <w:rFonts w:ascii="Arial" w:hAnsi="Arial" w:cs="Arial"/>
          <w:b/>
          <w:color w:val="231F20"/>
          <w:sz w:val="22"/>
          <w:szCs w:val="22"/>
        </w:rPr>
        <w:t xml:space="preserve"> with hook and loop fastener when</w:t>
      </w:r>
      <w:r w:rsidR="008749D0" w:rsidRPr="002266A3">
        <w:rPr>
          <w:rFonts w:ascii="Arial" w:hAnsi="Arial" w:cs="Arial"/>
          <w:b/>
          <w:color w:val="231F20"/>
          <w:sz w:val="22"/>
          <w:szCs w:val="22"/>
        </w:rPr>
        <w:t xml:space="preserve"> not in use. </w:t>
      </w:r>
      <w:r w:rsidRPr="002266A3">
        <w:rPr>
          <w:rFonts w:ascii="Arial" w:hAnsi="Arial" w:cs="Arial"/>
          <w:b/>
          <w:color w:val="231F20"/>
          <w:sz w:val="22"/>
          <w:szCs w:val="22"/>
        </w:rPr>
        <w:t>Keep cable clear of moving parts.</w:t>
      </w:r>
    </w:p>
    <w:p w14:paraId="43721713" w14:textId="77777777" w:rsidR="0073348E" w:rsidRPr="002266A3" w:rsidRDefault="00CB7D49" w:rsidP="005E1FFF">
      <w:pPr>
        <w:pStyle w:val="TOCSub-Section"/>
      </w:pPr>
      <w:r w:rsidRPr="002266A3">
        <w:br w:type="page"/>
      </w:r>
      <w:bookmarkStart w:id="13" w:name="_Toc36821682"/>
      <w:r w:rsidR="0073348E" w:rsidRPr="002266A3">
        <w:lastRenderedPageBreak/>
        <w:t>Individual Lock Casters</w:t>
      </w:r>
      <w:bookmarkEnd w:id="13"/>
    </w:p>
    <w:p w14:paraId="0AEC0AE6" w14:textId="77777777" w:rsidR="0073348E" w:rsidRPr="002266A3" w:rsidRDefault="0073348E" w:rsidP="00522D90">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The casters installed on your DBI™ Table are total locking casters.  When in the locked position, the caster is prevented from both rolling and swiveling.</w:t>
      </w:r>
    </w:p>
    <w:p w14:paraId="1C6AC89D" w14:textId="77777777" w:rsidR="0072138D" w:rsidRPr="002266A3" w:rsidRDefault="0072138D" w:rsidP="0072138D">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WARNING, POTENTIAL FOR INJURY OR DEATH.  To reduce the risk of a potential fall, lock all casters before using equipment.</w:t>
      </w:r>
    </w:p>
    <w:p w14:paraId="479EE535" w14:textId="77777777" w:rsidR="0073348E" w:rsidRDefault="0072138D" w:rsidP="007E39D5">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Once the table and patient have been properly positioned for compression, ensure the casters are locked and the </w:t>
      </w:r>
      <w:r w:rsidR="00BF1C25">
        <w:rPr>
          <w:rFonts w:ascii="Arial" w:hAnsi="Arial" w:cs="Arial"/>
          <w:b/>
          <w:color w:val="231F20"/>
          <w:sz w:val="22"/>
          <w:szCs w:val="22"/>
        </w:rPr>
        <w:t>Hand-wand</w:t>
      </w:r>
      <w:r w:rsidRPr="002266A3">
        <w:rPr>
          <w:rFonts w:ascii="Arial" w:hAnsi="Arial" w:cs="Arial"/>
          <w:b/>
          <w:color w:val="231F20"/>
          <w:sz w:val="22"/>
          <w:szCs w:val="22"/>
        </w:rPr>
        <w:t xml:space="preserve"> is placed in a safe position to prevent incidental contact and unwanted movement of the table surface during compression.  </w:t>
      </w:r>
    </w:p>
    <w:p w14:paraId="35CC089B" w14:textId="77777777" w:rsidR="00C302F0" w:rsidRPr="00536F3B" w:rsidRDefault="00C302F0" w:rsidP="00C302F0">
      <w:pPr>
        <w:numPr>
          <w:ilvl w:val="0"/>
          <w:numId w:val="19"/>
        </w:numPr>
        <w:autoSpaceDE w:val="0"/>
        <w:autoSpaceDN w:val="0"/>
        <w:adjustRightInd w:val="0"/>
        <w:spacing w:after="120"/>
        <w:rPr>
          <w:rFonts w:ascii="Arial" w:hAnsi="Arial" w:cs="Arial"/>
          <w:b/>
          <w:color w:val="231F20"/>
        </w:rPr>
      </w:pPr>
      <w:r>
        <w:rPr>
          <w:rFonts w:ascii="Arial" w:hAnsi="Arial" w:cs="Arial"/>
          <w:b/>
          <w:color w:val="231F20"/>
          <w:sz w:val="22"/>
          <w:szCs w:val="22"/>
        </w:rPr>
        <w:t>WARNING, POTENTIAL FOR INJURY.  To reduce the risk of a potential fall, do not use the product to transport patient between rooms or over thresholds.</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73348E" w:rsidRPr="005B6DCA" w14:paraId="4EAC39EE" w14:textId="77777777" w:rsidTr="005B6DCA">
        <w:tc>
          <w:tcPr>
            <w:tcW w:w="1188" w:type="dxa"/>
            <w:shd w:val="clear" w:color="auto" w:fill="C0C0C0"/>
            <w:vAlign w:val="center"/>
          </w:tcPr>
          <w:p w14:paraId="6F7300CA" w14:textId="77777777" w:rsidR="0073348E" w:rsidRPr="005B6DCA" w:rsidRDefault="0073348E" w:rsidP="005B6DCA">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STEP</w:t>
            </w:r>
          </w:p>
        </w:tc>
        <w:tc>
          <w:tcPr>
            <w:tcW w:w="6732" w:type="dxa"/>
            <w:shd w:val="clear" w:color="auto" w:fill="C0C0C0"/>
            <w:vAlign w:val="center"/>
          </w:tcPr>
          <w:p w14:paraId="29F24776" w14:textId="77777777" w:rsidR="0073348E" w:rsidRPr="005B6DCA" w:rsidRDefault="0073348E" w:rsidP="005B6DCA">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ACTION</w:t>
            </w:r>
          </w:p>
        </w:tc>
      </w:tr>
      <w:tr w:rsidR="0073348E" w:rsidRPr="005B6DCA" w14:paraId="0C938063" w14:textId="77777777" w:rsidTr="005B6DCA">
        <w:tc>
          <w:tcPr>
            <w:tcW w:w="1188" w:type="dxa"/>
            <w:shd w:val="clear" w:color="auto" w:fill="auto"/>
            <w:vAlign w:val="center"/>
          </w:tcPr>
          <w:p w14:paraId="403744EA" w14:textId="77777777" w:rsidR="0073348E" w:rsidRPr="005B6DCA" w:rsidRDefault="0073348E"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1</w:t>
            </w:r>
          </w:p>
        </w:tc>
        <w:tc>
          <w:tcPr>
            <w:tcW w:w="6732" w:type="dxa"/>
            <w:shd w:val="clear" w:color="auto" w:fill="auto"/>
            <w:vAlign w:val="center"/>
          </w:tcPr>
          <w:p w14:paraId="235B9C9A" w14:textId="77777777" w:rsidR="0073348E" w:rsidRPr="005B6DCA" w:rsidRDefault="0073348E" w:rsidP="005B6DCA">
            <w:pPr>
              <w:autoSpaceDE w:val="0"/>
              <w:autoSpaceDN w:val="0"/>
              <w:adjustRightInd w:val="0"/>
              <w:rPr>
                <w:rFonts w:ascii="Arial" w:hAnsi="Arial" w:cs="Arial"/>
                <w:color w:val="231F20"/>
                <w:sz w:val="22"/>
                <w:szCs w:val="22"/>
              </w:rPr>
            </w:pPr>
            <w:r w:rsidRPr="005B6DCA">
              <w:rPr>
                <w:rFonts w:ascii="Arial" w:hAnsi="Arial" w:cs="Arial"/>
                <w:color w:val="231F20"/>
                <w:sz w:val="22"/>
                <w:szCs w:val="22"/>
              </w:rPr>
              <w:t>To lock the caster, step down on the outermost edge of the locking tab located at the top of the caster wheel. (See Figure 4)</w:t>
            </w:r>
          </w:p>
        </w:tc>
      </w:tr>
      <w:tr w:rsidR="0073348E" w:rsidRPr="005B6DCA" w14:paraId="33D10FCA" w14:textId="77777777" w:rsidTr="005B6DCA">
        <w:tc>
          <w:tcPr>
            <w:tcW w:w="1188" w:type="dxa"/>
            <w:shd w:val="clear" w:color="auto" w:fill="auto"/>
            <w:vAlign w:val="center"/>
          </w:tcPr>
          <w:p w14:paraId="11B11189" w14:textId="77777777" w:rsidR="0073348E" w:rsidRPr="005B6DCA" w:rsidRDefault="0073348E"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2</w:t>
            </w:r>
          </w:p>
        </w:tc>
        <w:tc>
          <w:tcPr>
            <w:tcW w:w="6732" w:type="dxa"/>
            <w:shd w:val="clear" w:color="auto" w:fill="auto"/>
            <w:vAlign w:val="center"/>
          </w:tcPr>
          <w:p w14:paraId="50FA77C1" w14:textId="77777777" w:rsidR="0073348E" w:rsidRPr="005B6DCA" w:rsidRDefault="0073348E" w:rsidP="005B6DCA">
            <w:pPr>
              <w:autoSpaceDE w:val="0"/>
              <w:autoSpaceDN w:val="0"/>
              <w:adjustRightInd w:val="0"/>
              <w:rPr>
                <w:rFonts w:ascii="Arial" w:hAnsi="Arial" w:cs="Arial"/>
                <w:color w:val="231F20"/>
                <w:sz w:val="22"/>
                <w:szCs w:val="22"/>
              </w:rPr>
            </w:pPr>
            <w:r w:rsidRPr="005B6DCA">
              <w:rPr>
                <w:rFonts w:ascii="Arial" w:hAnsi="Arial" w:cs="Arial"/>
                <w:color w:val="231F20"/>
                <w:sz w:val="22"/>
                <w:szCs w:val="22"/>
              </w:rPr>
              <w:t>To unlock the caster step down on the top, innermost edge of the locking tab OR lift up on the outermost edge of the tab.  (See Figure 5)</w:t>
            </w:r>
          </w:p>
        </w:tc>
      </w:tr>
    </w:tbl>
    <w:p w14:paraId="765788B4" w14:textId="77777777" w:rsidR="00032093" w:rsidRPr="002266A3" w:rsidRDefault="00032093" w:rsidP="001815E2">
      <w:pPr>
        <w:autoSpaceDE w:val="0"/>
        <w:autoSpaceDN w:val="0"/>
        <w:adjustRightInd w:val="0"/>
        <w:spacing w:after="120"/>
        <w:rPr>
          <w:rFonts w:ascii="Arial" w:hAnsi="Arial" w:cs="Arial"/>
          <w:color w:val="231F20"/>
        </w:rPr>
      </w:pPr>
    </w:p>
    <w:p w14:paraId="172456CE" w14:textId="77777777" w:rsidR="001D3591" w:rsidRPr="002266A3" w:rsidRDefault="001D3591" w:rsidP="001815E2">
      <w:pPr>
        <w:autoSpaceDE w:val="0"/>
        <w:autoSpaceDN w:val="0"/>
        <w:adjustRightInd w:val="0"/>
        <w:spacing w:after="120"/>
        <w:jc w:val="center"/>
        <w:rPr>
          <w:rFonts w:ascii="Arial" w:hAnsi="Arial" w:cs="Arial"/>
          <w:color w:val="231F20"/>
        </w:rPr>
        <w:sectPr w:rsidR="001D3591" w:rsidRPr="002266A3" w:rsidSect="007142CD">
          <w:type w:val="continuous"/>
          <w:pgSz w:w="12240" w:h="15840" w:code="1"/>
          <w:pgMar w:top="1440" w:right="1800" w:bottom="1440" w:left="1800" w:header="720" w:footer="720" w:gutter="0"/>
          <w:cols w:space="720"/>
          <w:titlePg/>
          <w:docGrid w:linePitch="360"/>
        </w:sectPr>
      </w:pPr>
    </w:p>
    <w:p w14:paraId="6822E896" w14:textId="77777777" w:rsidR="0073348E" w:rsidRPr="002266A3" w:rsidRDefault="0073348E" w:rsidP="001815E2">
      <w:pPr>
        <w:autoSpaceDE w:val="0"/>
        <w:autoSpaceDN w:val="0"/>
        <w:adjustRightInd w:val="0"/>
        <w:spacing w:after="120"/>
        <w:jc w:val="center"/>
        <w:rPr>
          <w:rFonts w:ascii="Arial" w:hAnsi="Arial" w:cs="Arial"/>
          <w:color w:val="231F20"/>
        </w:rPr>
      </w:pPr>
    </w:p>
    <w:p w14:paraId="1E41B4D6" w14:textId="77777777" w:rsidR="001D3591" w:rsidRPr="002266A3" w:rsidRDefault="001D3591" w:rsidP="00DD049B">
      <w:pPr>
        <w:autoSpaceDE w:val="0"/>
        <w:autoSpaceDN w:val="0"/>
        <w:adjustRightInd w:val="0"/>
        <w:spacing w:after="120"/>
        <w:ind w:firstLine="720"/>
        <w:jc w:val="center"/>
        <w:sectPr w:rsidR="001D3591" w:rsidRPr="002266A3" w:rsidSect="007142CD">
          <w:type w:val="continuous"/>
          <w:pgSz w:w="12240" w:h="15840" w:code="1"/>
          <w:pgMar w:top="1440" w:right="1800" w:bottom="1440" w:left="1800" w:header="720" w:footer="720" w:gutter="0"/>
          <w:cols w:num="2" w:space="720" w:equalWidth="0">
            <w:col w:w="3960" w:space="720"/>
            <w:col w:w="3960"/>
          </w:cols>
          <w:titlePg/>
          <w:docGrid w:linePitch="360"/>
        </w:sectPr>
      </w:pPr>
    </w:p>
    <w:p w14:paraId="59C33043" w14:textId="20CAB6CD" w:rsidR="00DD049B" w:rsidRDefault="00A450CE" w:rsidP="00FB0408">
      <w:r>
        <w:rPr>
          <w:noProof/>
        </w:rPr>
        <w:drawing>
          <wp:inline distT="0" distB="0" distL="0" distR="0" wp14:anchorId="19A411DB" wp14:editId="73445DAD">
            <wp:extent cx="2609850" cy="1647825"/>
            <wp:effectExtent l="0" t="0" r="0" b="0"/>
            <wp:docPr id="16" name="Picture 16" descr="Caster view [brak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ter view [brake u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9850" cy="1647825"/>
                    </a:xfrm>
                    <a:prstGeom prst="rect">
                      <a:avLst/>
                    </a:prstGeom>
                    <a:noFill/>
                    <a:ln>
                      <a:noFill/>
                    </a:ln>
                  </pic:spPr>
                </pic:pic>
              </a:graphicData>
            </a:graphic>
          </wp:inline>
        </w:drawing>
      </w:r>
    </w:p>
    <w:p w14:paraId="301F4EDC" w14:textId="77777777" w:rsidR="00DD049B" w:rsidRPr="00D37500" w:rsidRDefault="00DD049B" w:rsidP="00DD049B">
      <w:pPr>
        <w:autoSpaceDE w:val="0"/>
        <w:autoSpaceDN w:val="0"/>
        <w:adjustRightInd w:val="0"/>
        <w:spacing w:after="120"/>
        <w:jc w:val="center"/>
        <w:rPr>
          <w:rFonts w:ascii="Arial" w:hAnsi="Arial" w:cs="Arial"/>
          <w:b/>
          <w:color w:val="231F20"/>
          <w:sz w:val="22"/>
          <w:szCs w:val="22"/>
        </w:rPr>
      </w:pPr>
      <w:r w:rsidRPr="00D37500">
        <w:rPr>
          <w:rFonts w:ascii="Arial" w:hAnsi="Arial" w:cs="Arial"/>
          <w:b/>
          <w:color w:val="231F20"/>
          <w:sz w:val="22"/>
          <w:szCs w:val="22"/>
        </w:rPr>
        <w:t>Figure 4</w:t>
      </w:r>
    </w:p>
    <w:p w14:paraId="3C212391" w14:textId="22840C77" w:rsidR="00DD049B" w:rsidRDefault="00A450CE" w:rsidP="00FB0408">
      <w:r>
        <w:rPr>
          <w:noProof/>
        </w:rPr>
        <w:drawing>
          <wp:inline distT="0" distB="0" distL="0" distR="0" wp14:anchorId="464DB495" wp14:editId="5100B09B">
            <wp:extent cx="2514600" cy="1647825"/>
            <wp:effectExtent l="0" t="0" r="0" b="0"/>
            <wp:docPr id="17" name="Picture 17" descr="Caster view [brak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ter view [brake dow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4600" cy="1647825"/>
                    </a:xfrm>
                    <a:prstGeom prst="rect">
                      <a:avLst/>
                    </a:prstGeom>
                    <a:noFill/>
                    <a:ln>
                      <a:noFill/>
                    </a:ln>
                  </pic:spPr>
                </pic:pic>
              </a:graphicData>
            </a:graphic>
          </wp:inline>
        </w:drawing>
      </w:r>
    </w:p>
    <w:p w14:paraId="5E5E3CC1" w14:textId="77777777" w:rsidR="00DD049B" w:rsidRPr="00AC5CEE" w:rsidRDefault="00DD049B" w:rsidP="00DD049B">
      <w:pPr>
        <w:jc w:val="center"/>
        <w:rPr>
          <w:b/>
          <w:bCs/>
          <w:sz w:val="12"/>
          <w:szCs w:val="12"/>
        </w:rPr>
      </w:pPr>
      <w:r w:rsidRPr="00D37500">
        <w:rPr>
          <w:b/>
        </w:rPr>
        <w:t>Figure 5</w:t>
      </w:r>
    </w:p>
    <w:p w14:paraId="604D921A" w14:textId="77777777" w:rsidR="00DD049B" w:rsidRDefault="00DD049B" w:rsidP="008A6D2A">
      <w:pPr>
        <w:pStyle w:val="TOCSub-Section"/>
        <w:sectPr w:rsidR="00DD049B" w:rsidSect="007142CD">
          <w:type w:val="continuous"/>
          <w:pgSz w:w="12240" w:h="15840" w:code="1"/>
          <w:pgMar w:top="1440" w:right="1800" w:bottom="1440" w:left="1800" w:header="720" w:footer="720" w:gutter="0"/>
          <w:cols w:num="2" w:space="720" w:equalWidth="0">
            <w:col w:w="3960" w:space="720"/>
            <w:col w:w="3960"/>
          </w:cols>
          <w:titlePg/>
          <w:docGrid w:linePitch="360"/>
        </w:sectPr>
      </w:pPr>
    </w:p>
    <w:p w14:paraId="1AEACF0E" w14:textId="77777777" w:rsidR="002D0436" w:rsidRPr="002266A3" w:rsidRDefault="00F04B48" w:rsidP="002D0436">
      <w:pPr>
        <w:pStyle w:val="TOCSub-Section"/>
      </w:pPr>
      <w:r w:rsidRPr="002266A3">
        <w:br w:type="page"/>
      </w:r>
      <w:bookmarkStart w:id="14" w:name="_Toc331570227"/>
      <w:bookmarkStart w:id="15" w:name="_Toc36821683"/>
      <w:r w:rsidR="002D0436" w:rsidRPr="002266A3">
        <w:lastRenderedPageBreak/>
        <w:t>Single Pedal Brake</w:t>
      </w:r>
      <w:r w:rsidR="002D0436">
        <w:t xml:space="preserve"> (optional)</w:t>
      </w:r>
      <w:bookmarkEnd w:id="14"/>
      <w:bookmarkEnd w:id="15"/>
    </w:p>
    <w:p w14:paraId="3D161D3C" w14:textId="0E8B9E96" w:rsidR="002D0436" w:rsidRPr="002266A3" w:rsidRDefault="002D0436" w:rsidP="002D0436">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The casters installed on your </w:t>
      </w:r>
      <w:r w:rsidR="0081453F">
        <w:rPr>
          <w:rFonts w:ascii="Arial" w:hAnsi="Arial" w:cs="Arial"/>
          <w:color w:val="231F20"/>
          <w:sz w:val="22"/>
          <w:szCs w:val="22"/>
        </w:rPr>
        <w:t>DBI</w:t>
      </w:r>
      <w:r>
        <w:rPr>
          <w:rFonts w:ascii="Arial" w:hAnsi="Arial" w:cs="Arial"/>
          <w:color w:val="231F20"/>
          <w:sz w:val="22"/>
          <w:szCs w:val="22"/>
        </w:rPr>
        <w:t>™ Table</w:t>
      </w:r>
      <w:r w:rsidRPr="002266A3">
        <w:rPr>
          <w:rFonts w:ascii="Arial" w:hAnsi="Arial" w:cs="Arial"/>
          <w:color w:val="231F20"/>
          <w:sz w:val="22"/>
          <w:szCs w:val="22"/>
        </w:rPr>
        <w:t xml:space="preserve"> with </w:t>
      </w:r>
      <w:r>
        <w:rPr>
          <w:rFonts w:ascii="Arial" w:hAnsi="Arial" w:cs="Arial"/>
          <w:color w:val="231F20"/>
          <w:sz w:val="22"/>
          <w:szCs w:val="22"/>
        </w:rPr>
        <w:t xml:space="preserve">the optional </w:t>
      </w:r>
      <w:r w:rsidRPr="002266A3">
        <w:rPr>
          <w:rFonts w:ascii="Arial" w:hAnsi="Arial" w:cs="Arial"/>
          <w:color w:val="231F20"/>
          <w:sz w:val="22"/>
          <w:szCs w:val="22"/>
        </w:rPr>
        <w:t>Single Pedal Brak</w:t>
      </w:r>
      <w:r w:rsidR="008C6EE3">
        <w:rPr>
          <w:rFonts w:ascii="Arial" w:hAnsi="Arial" w:cs="Arial"/>
          <w:color w:val="231F20"/>
          <w:sz w:val="22"/>
          <w:szCs w:val="22"/>
        </w:rPr>
        <w:t>e</w:t>
      </w:r>
      <w:r w:rsidRPr="002266A3">
        <w:rPr>
          <w:rFonts w:ascii="Arial" w:hAnsi="Arial" w:cs="Arial"/>
          <w:color w:val="231F20"/>
          <w:sz w:val="22"/>
          <w:szCs w:val="22"/>
        </w:rPr>
        <w:t xml:space="preserve"> are total locking casters when in the locked position; the caster is prevented from both rolling and swiveling. When in the neutral position, all casters are free to roll and swivel.  The last position is the steer position; with the casters at the head end free to swivel and roll while the casters at the foot end are free to roll but locked from swiveling.</w:t>
      </w:r>
    </w:p>
    <w:p w14:paraId="146C55C6" w14:textId="77777777" w:rsidR="0081453F" w:rsidRPr="002266A3" w:rsidRDefault="0081453F" w:rsidP="0081453F">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WARNING, POTENTIAL FOR INJURY OR DEATH.  To reduce the risk of a potential fall, lock all casters before using equipment.</w:t>
      </w:r>
    </w:p>
    <w:p w14:paraId="1B2351A4" w14:textId="77777777" w:rsidR="0081453F" w:rsidRDefault="0081453F" w:rsidP="0081453F">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Once the table and patient have been properly positioned for compression, ensure the casters are locked and the </w:t>
      </w:r>
      <w:r w:rsidR="00BF1C25">
        <w:rPr>
          <w:rFonts w:ascii="Arial" w:hAnsi="Arial" w:cs="Arial"/>
          <w:b/>
          <w:color w:val="231F20"/>
          <w:sz w:val="22"/>
          <w:szCs w:val="22"/>
        </w:rPr>
        <w:t>Hand-wand</w:t>
      </w:r>
      <w:r w:rsidRPr="002266A3">
        <w:rPr>
          <w:rFonts w:ascii="Arial" w:hAnsi="Arial" w:cs="Arial"/>
          <w:b/>
          <w:color w:val="231F20"/>
          <w:sz w:val="22"/>
          <w:szCs w:val="22"/>
        </w:rPr>
        <w:t xml:space="preserve"> is placed in a safe position to prevent incidental contact and unwanted movement of the table surface during compression.  </w:t>
      </w:r>
    </w:p>
    <w:p w14:paraId="34FFC9B6" w14:textId="77777777" w:rsidR="00C302F0" w:rsidRPr="00536F3B" w:rsidRDefault="00C302F0" w:rsidP="00C302F0">
      <w:pPr>
        <w:numPr>
          <w:ilvl w:val="0"/>
          <w:numId w:val="19"/>
        </w:numPr>
        <w:autoSpaceDE w:val="0"/>
        <w:autoSpaceDN w:val="0"/>
        <w:adjustRightInd w:val="0"/>
        <w:spacing w:after="120"/>
        <w:rPr>
          <w:rFonts w:ascii="Arial" w:hAnsi="Arial" w:cs="Arial"/>
          <w:b/>
          <w:color w:val="231F20"/>
        </w:rPr>
      </w:pPr>
      <w:r>
        <w:rPr>
          <w:rFonts w:ascii="Arial" w:hAnsi="Arial" w:cs="Arial"/>
          <w:b/>
          <w:color w:val="231F20"/>
          <w:sz w:val="22"/>
          <w:szCs w:val="22"/>
        </w:rPr>
        <w:t>WARNING, POTENTIAL FOR INJURY.  To reduce the risk of a potential fall, do not use the product to transport patient between rooms or over thresholds.</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2D0436" w:rsidRPr="00A612F7" w14:paraId="6C873A78" w14:textId="77777777" w:rsidTr="002D0436">
        <w:tc>
          <w:tcPr>
            <w:tcW w:w="1188" w:type="dxa"/>
            <w:shd w:val="clear" w:color="auto" w:fill="C0C0C0"/>
            <w:vAlign w:val="center"/>
          </w:tcPr>
          <w:p w14:paraId="53EA0962" w14:textId="77777777" w:rsidR="002D0436" w:rsidRPr="00A612F7" w:rsidRDefault="002D0436" w:rsidP="002D0436">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5476CC44" w14:textId="77777777" w:rsidR="002D0436" w:rsidRPr="00A612F7" w:rsidRDefault="002D0436" w:rsidP="002D0436">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2D0436" w:rsidRPr="00A612F7" w14:paraId="40C9EA40" w14:textId="77777777" w:rsidTr="002D0436">
        <w:tc>
          <w:tcPr>
            <w:tcW w:w="1188" w:type="dxa"/>
            <w:shd w:val="clear" w:color="auto" w:fill="auto"/>
            <w:vAlign w:val="center"/>
          </w:tcPr>
          <w:p w14:paraId="1ADB11C5" w14:textId="77777777" w:rsidR="002D0436" w:rsidRPr="00A612F7" w:rsidRDefault="002D0436" w:rsidP="002D0436">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614575ED" w14:textId="77777777" w:rsidR="002D0436" w:rsidRPr="00A612F7" w:rsidRDefault="002D0436" w:rsidP="002D0436">
            <w:pPr>
              <w:autoSpaceDE w:val="0"/>
              <w:autoSpaceDN w:val="0"/>
              <w:adjustRightInd w:val="0"/>
              <w:rPr>
                <w:rFonts w:ascii="Arial" w:hAnsi="Arial" w:cs="Arial"/>
                <w:color w:val="231F20"/>
                <w:sz w:val="22"/>
                <w:szCs w:val="22"/>
              </w:rPr>
            </w:pPr>
            <w:r w:rsidRPr="00A612F7">
              <w:rPr>
                <w:rFonts w:ascii="Arial" w:hAnsi="Arial" w:cs="Arial"/>
                <w:color w:val="231F20"/>
                <w:sz w:val="22"/>
                <w:szCs w:val="22"/>
              </w:rPr>
              <w:t xml:space="preserve">To lock the casters, step down on pedal labeled lock on either side of the table. (See Figure </w:t>
            </w:r>
            <w:r>
              <w:rPr>
                <w:rFonts w:ascii="Arial" w:hAnsi="Arial" w:cs="Arial"/>
                <w:color w:val="231F20"/>
                <w:sz w:val="22"/>
                <w:szCs w:val="22"/>
              </w:rPr>
              <w:t>6</w:t>
            </w:r>
            <w:r w:rsidRPr="00A612F7">
              <w:rPr>
                <w:rFonts w:ascii="Arial" w:hAnsi="Arial" w:cs="Arial"/>
                <w:color w:val="231F20"/>
                <w:sz w:val="22"/>
                <w:szCs w:val="22"/>
              </w:rPr>
              <w:t>)</w:t>
            </w:r>
          </w:p>
        </w:tc>
      </w:tr>
      <w:tr w:rsidR="002D0436" w:rsidRPr="00A612F7" w14:paraId="421D64E8" w14:textId="77777777" w:rsidTr="002D0436">
        <w:tc>
          <w:tcPr>
            <w:tcW w:w="1188" w:type="dxa"/>
            <w:shd w:val="clear" w:color="auto" w:fill="auto"/>
            <w:vAlign w:val="center"/>
          </w:tcPr>
          <w:p w14:paraId="1D2C7B55" w14:textId="77777777" w:rsidR="002D0436" w:rsidRPr="00A612F7" w:rsidRDefault="002D0436" w:rsidP="002D0436">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2</w:t>
            </w:r>
          </w:p>
        </w:tc>
        <w:tc>
          <w:tcPr>
            <w:tcW w:w="6732" w:type="dxa"/>
            <w:shd w:val="clear" w:color="auto" w:fill="auto"/>
            <w:vAlign w:val="center"/>
          </w:tcPr>
          <w:p w14:paraId="4E843CCD" w14:textId="77777777" w:rsidR="002D0436" w:rsidRPr="00A612F7" w:rsidRDefault="002D0436" w:rsidP="002D0436">
            <w:pPr>
              <w:autoSpaceDE w:val="0"/>
              <w:autoSpaceDN w:val="0"/>
              <w:adjustRightInd w:val="0"/>
              <w:rPr>
                <w:rFonts w:ascii="Arial" w:hAnsi="Arial" w:cs="Arial"/>
                <w:color w:val="231F20"/>
                <w:sz w:val="22"/>
                <w:szCs w:val="22"/>
              </w:rPr>
            </w:pPr>
            <w:r w:rsidRPr="00A612F7">
              <w:rPr>
                <w:rFonts w:ascii="Arial" w:hAnsi="Arial" w:cs="Arial"/>
                <w:color w:val="231F20"/>
                <w:sz w:val="22"/>
                <w:szCs w:val="22"/>
              </w:rPr>
              <w:t xml:space="preserve">To unlock the casters and obtain the neutral position, step down on the raised pedal on either side of the table until the pedals are level. </w:t>
            </w:r>
          </w:p>
        </w:tc>
      </w:tr>
      <w:tr w:rsidR="002D0436" w:rsidRPr="00A612F7" w14:paraId="309A2515" w14:textId="77777777" w:rsidTr="002D0436">
        <w:tc>
          <w:tcPr>
            <w:tcW w:w="1188" w:type="dxa"/>
            <w:shd w:val="clear" w:color="auto" w:fill="auto"/>
            <w:vAlign w:val="center"/>
          </w:tcPr>
          <w:p w14:paraId="7CB4E95A" w14:textId="77777777" w:rsidR="002D0436" w:rsidRPr="00A612F7" w:rsidRDefault="002D0436" w:rsidP="002D0436">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3</w:t>
            </w:r>
          </w:p>
        </w:tc>
        <w:tc>
          <w:tcPr>
            <w:tcW w:w="6732" w:type="dxa"/>
            <w:shd w:val="clear" w:color="auto" w:fill="auto"/>
            <w:vAlign w:val="center"/>
          </w:tcPr>
          <w:p w14:paraId="43691011" w14:textId="77777777" w:rsidR="002D0436" w:rsidRPr="00A612F7" w:rsidRDefault="002D0436" w:rsidP="002D0436">
            <w:pPr>
              <w:autoSpaceDE w:val="0"/>
              <w:autoSpaceDN w:val="0"/>
              <w:adjustRightInd w:val="0"/>
              <w:rPr>
                <w:rFonts w:ascii="Arial" w:hAnsi="Arial" w:cs="Arial"/>
                <w:color w:val="231F20"/>
                <w:sz w:val="22"/>
                <w:szCs w:val="22"/>
              </w:rPr>
            </w:pPr>
            <w:r w:rsidRPr="00A612F7">
              <w:rPr>
                <w:rFonts w:ascii="Arial" w:hAnsi="Arial" w:cs="Arial"/>
                <w:color w:val="231F20"/>
                <w:sz w:val="22"/>
                <w:szCs w:val="22"/>
              </w:rPr>
              <w:t xml:space="preserve">To utilize the steer function, step down on the pedal labeled steer on either side of the table.  </w:t>
            </w:r>
          </w:p>
        </w:tc>
      </w:tr>
    </w:tbl>
    <w:p w14:paraId="248D665B" w14:textId="77777777" w:rsidR="002D0436" w:rsidRPr="002266A3" w:rsidRDefault="002D0436" w:rsidP="002D0436">
      <w:pPr>
        <w:autoSpaceDE w:val="0"/>
        <w:autoSpaceDN w:val="0"/>
        <w:adjustRightInd w:val="0"/>
        <w:spacing w:after="120"/>
        <w:rPr>
          <w:rFonts w:ascii="Arial" w:hAnsi="Arial" w:cs="Arial"/>
          <w:color w:val="231F20"/>
        </w:rPr>
      </w:pPr>
    </w:p>
    <w:p w14:paraId="5F9C6EB9" w14:textId="5A648AE6" w:rsidR="002D0436" w:rsidRDefault="00A450CE" w:rsidP="002D0436">
      <w:pPr>
        <w:autoSpaceDE w:val="0"/>
        <w:autoSpaceDN w:val="0"/>
        <w:adjustRightInd w:val="0"/>
        <w:spacing w:after="120"/>
        <w:jc w:val="center"/>
      </w:pPr>
      <w:r>
        <w:rPr>
          <w:noProof/>
        </w:rPr>
        <mc:AlternateContent>
          <mc:Choice Requires="wps">
            <w:drawing>
              <wp:anchor distT="0" distB="0" distL="114300" distR="114300" simplePos="0" relativeHeight="251697664" behindDoc="0" locked="0" layoutInCell="1" allowOverlap="1" wp14:anchorId="2E15908C" wp14:editId="0BC9DE5F">
                <wp:simplePos x="0" y="0"/>
                <wp:positionH relativeFrom="column">
                  <wp:posOffset>2857500</wp:posOffset>
                </wp:positionH>
                <wp:positionV relativeFrom="paragraph">
                  <wp:posOffset>549275</wp:posOffset>
                </wp:positionV>
                <wp:extent cx="685800" cy="228600"/>
                <wp:effectExtent l="0" t="0" r="0" b="0"/>
                <wp:wrapNone/>
                <wp:docPr id="2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9C31E" w14:textId="77777777" w:rsidR="00445F59" w:rsidRPr="004265DE" w:rsidRDefault="00445F59" w:rsidP="002D0436">
                            <w:pPr>
                              <w:jc w:val="center"/>
                              <w:rPr>
                                <w:b/>
                              </w:rPr>
                            </w:pPr>
                            <w:r w:rsidRPr="004265DE">
                              <w:rPr>
                                <w:b/>
                              </w:rPr>
                              <w:t>St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5908C" id="Text Box 151" o:spid="_x0000_s1032" type="#_x0000_t202" style="position:absolute;left:0;text-align:left;margin-left:225pt;margin-top:43.25pt;width:54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" stroked="f">
                <v:textbox>
                  <w:txbxContent>
                    <w:p w14:paraId="4099C31E" w14:textId="77777777" w:rsidR="00445F59" w:rsidRPr="004265DE" w:rsidRDefault="00445F59" w:rsidP="002D0436">
                      <w:pPr>
                        <w:jc w:val="center"/>
                        <w:rPr>
                          <w:b/>
                        </w:rPr>
                      </w:pPr>
                      <w:r w:rsidRPr="004265DE">
                        <w:rPr>
                          <w:b/>
                        </w:rPr>
                        <w:t>Steer</w:t>
                      </w:r>
                    </w:p>
                  </w:txbxContent>
                </v:textbox>
              </v:shape>
            </w:pict>
          </mc:Fallback>
        </mc:AlternateContent>
      </w:r>
      <w:r>
        <w:rPr>
          <w:noProof/>
        </w:rPr>
        <mc:AlternateContent>
          <mc:Choice Requires="wps">
            <w:drawing>
              <wp:anchor distT="0" distB="0" distL="114299" distR="114299" simplePos="0" relativeHeight="251696640" behindDoc="0" locked="0" layoutInCell="1" allowOverlap="1" wp14:anchorId="0C570B3A" wp14:editId="726CA1D5">
                <wp:simplePos x="0" y="0"/>
                <wp:positionH relativeFrom="column">
                  <wp:posOffset>3200399</wp:posOffset>
                </wp:positionH>
                <wp:positionV relativeFrom="paragraph">
                  <wp:posOffset>777875</wp:posOffset>
                </wp:positionV>
                <wp:extent cx="0" cy="342900"/>
                <wp:effectExtent l="95250" t="0" r="38100" b="19050"/>
                <wp:wrapNone/>
                <wp:docPr id="21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B0611" id="Line 150"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61.25pt" to="252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" strokeweight="3pt">
                <v:stroke endarrow="block"/>
              </v:line>
            </w:pict>
          </mc:Fallback>
        </mc:AlternateContent>
      </w:r>
      <w:r>
        <w:rPr>
          <w:noProof/>
        </w:rPr>
        <mc:AlternateContent>
          <mc:Choice Requires="wps">
            <w:drawing>
              <wp:anchor distT="0" distB="0" distL="114300" distR="114300" simplePos="0" relativeHeight="251695616" behindDoc="0" locked="0" layoutInCell="1" allowOverlap="1" wp14:anchorId="025664AD" wp14:editId="0C0A4538">
                <wp:simplePos x="0" y="0"/>
                <wp:positionH relativeFrom="column">
                  <wp:posOffset>1714500</wp:posOffset>
                </wp:positionH>
                <wp:positionV relativeFrom="paragraph">
                  <wp:posOffset>549275</wp:posOffset>
                </wp:positionV>
                <wp:extent cx="685800" cy="228600"/>
                <wp:effectExtent l="0" t="0" r="0" b="0"/>
                <wp:wrapNone/>
                <wp:docPr id="21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61937" w14:textId="77777777" w:rsidR="00445F59" w:rsidRPr="004265DE" w:rsidRDefault="00445F59" w:rsidP="002D0436">
                            <w:pPr>
                              <w:jc w:val="center"/>
                              <w:rPr>
                                <w:b/>
                              </w:rPr>
                            </w:pPr>
                            <w:r>
                              <w:rPr>
                                <w:b/>
                              </w:rPr>
                              <w:t>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64AD" id="Text Box 149" o:spid="_x0000_s1033" type="#_x0000_t202" style="position:absolute;left:0;text-align:left;margin-left:135pt;margin-top:43.25pt;width:54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" stroked="f">
                <v:textbox>
                  <w:txbxContent>
                    <w:p w14:paraId="3B461937" w14:textId="77777777" w:rsidR="00445F59" w:rsidRPr="004265DE" w:rsidRDefault="00445F59" w:rsidP="002D0436">
                      <w:pPr>
                        <w:jc w:val="center"/>
                        <w:rPr>
                          <w:b/>
                        </w:rPr>
                      </w:pPr>
                      <w:r>
                        <w:rPr>
                          <w:b/>
                        </w:rPr>
                        <w:t>Lock</w:t>
                      </w:r>
                    </w:p>
                  </w:txbxContent>
                </v:textbox>
              </v:shape>
            </w:pict>
          </mc:Fallback>
        </mc:AlternateContent>
      </w:r>
      <w:r>
        <w:rPr>
          <w:noProof/>
        </w:rPr>
        <mc:AlternateContent>
          <mc:Choice Requires="wps">
            <w:drawing>
              <wp:anchor distT="0" distB="0" distL="114299" distR="114299" simplePos="0" relativeHeight="251694592" behindDoc="0" locked="0" layoutInCell="1" allowOverlap="1" wp14:anchorId="4760E197" wp14:editId="37E20462">
                <wp:simplePos x="0" y="0"/>
                <wp:positionH relativeFrom="column">
                  <wp:posOffset>2057399</wp:posOffset>
                </wp:positionH>
                <wp:positionV relativeFrom="paragraph">
                  <wp:posOffset>777875</wp:posOffset>
                </wp:positionV>
                <wp:extent cx="0" cy="342900"/>
                <wp:effectExtent l="95250" t="0" r="38100" b="19050"/>
                <wp:wrapNone/>
                <wp:docPr id="21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56B09" id="Line 148"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61.25pt" to="162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" strokeweight="3pt">
                <v:stroke endarrow="block"/>
              </v:line>
            </w:pict>
          </mc:Fallback>
        </mc:AlternateContent>
      </w:r>
      <w:r>
        <w:rPr>
          <w:rFonts w:ascii="Arial" w:hAnsi="Arial" w:cs="Arial"/>
          <w:noProof/>
          <w:lang w:eastAsia="en-US"/>
        </w:rPr>
        <w:drawing>
          <wp:inline distT="0" distB="0" distL="0" distR="0" wp14:anchorId="6ABB4628" wp14:editId="6199A475">
            <wp:extent cx="4019550" cy="2638425"/>
            <wp:effectExtent l="0" t="0" r="0" b="0"/>
            <wp:docPr id="18" name="Picture 18" descr="Description: SPB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SPB Imag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550" cy="2638425"/>
                    </a:xfrm>
                    <a:prstGeom prst="rect">
                      <a:avLst/>
                    </a:prstGeom>
                    <a:noFill/>
                    <a:ln>
                      <a:noFill/>
                    </a:ln>
                  </pic:spPr>
                </pic:pic>
              </a:graphicData>
            </a:graphic>
          </wp:inline>
        </w:drawing>
      </w:r>
    </w:p>
    <w:p w14:paraId="0F509BDB" w14:textId="77777777" w:rsidR="002D0436" w:rsidRPr="009D7AFA" w:rsidRDefault="002D0436" w:rsidP="002D0436">
      <w:pPr>
        <w:autoSpaceDE w:val="0"/>
        <w:autoSpaceDN w:val="0"/>
        <w:adjustRightInd w:val="0"/>
        <w:spacing w:after="120"/>
        <w:jc w:val="center"/>
        <w:rPr>
          <w:b/>
        </w:rPr>
      </w:pPr>
      <w:r w:rsidRPr="009D7AFA">
        <w:rPr>
          <w:b/>
        </w:rPr>
        <w:t>Figure 6</w:t>
      </w:r>
    </w:p>
    <w:p w14:paraId="2277E293" w14:textId="77777777" w:rsidR="00343952" w:rsidRPr="00D37500" w:rsidRDefault="00343952" w:rsidP="00D37500">
      <w:pPr>
        <w:autoSpaceDE w:val="0"/>
        <w:autoSpaceDN w:val="0"/>
        <w:adjustRightInd w:val="0"/>
        <w:spacing w:after="120"/>
        <w:ind w:left="720"/>
        <w:rPr>
          <w:rFonts w:ascii="Arial" w:hAnsi="Arial" w:cs="Arial"/>
          <w:iCs/>
          <w:color w:val="231F20"/>
          <w:sz w:val="22"/>
          <w:szCs w:val="22"/>
        </w:rPr>
      </w:pPr>
    </w:p>
    <w:p w14:paraId="6C3BD5DA" w14:textId="77777777" w:rsidR="00032093" w:rsidRPr="002266A3" w:rsidRDefault="006F4E2F" w:rsidP="00343952">
      <w:pPr>
        <w:pStyle w:val="TOCSub-Section"/>
      </w:pPr>
      <w:r>
        <w:br w:type="page"/>
      </w:r>
      <w:bookmarkStart w:id="16" w:name="_Toc36821684"/>
      <w:r w:rsidR="009B5522" w:rsidRPr="002266A3">
        <w:lastRenderedPageBreak/>
        <w:t>Drop S</w:t>
      </w:r>
      <w:r w:rsidR="007C7EFE" w:rsidRPr="002266A3">
        <w:t>ection</w:t>
      </w:r>
      <w:bookmarkEnd w:id="16"/>
    </w:p>
    <w:p w14:paraId="4E87EBBA" w14:textId="77777777" w:rsidR="00124F79" w:rsidRPr="002266A3" w:rsidRDefault="00032093" w:rsidP="00522D90">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The </w:t>
      </w:r>
      <w:r w:rsidR="007C7EFE" w:rsidRPr="002266A3">
        <w:rPr>
          <w:rFonts w:ascii="Arial" w:hAnsi="Arial" w:cs="Arial"/>
          <w:color w:val="231F20"/>
          <w:sz w:val="22"/>
          <w:szCs w:val="22"/>
        </w:rPr>
        <w:t>drop section</w:t>
      </w:r>
      <w:r w:rsidRPr="002266A3">
        <w:rPr>
          <w:rFonts w:ascii="Arial" w:hAnsi="Arial" w:cs="Arial"/>
          <w:color w:val="231F20"/>
          <w:sz w:val="22"/>
          <w:szCs w:val="22"/>
        </w:rPr>
        <w:t xml:space="preserve"> is designed to be opened or closed easily with one hand. </w:t>
      </w:r>
    </w:p>
    <w:p w14:paraId="4F6B2F30" w14:textId="77777777" w:rsidR="0049687A" w:rsidRPr="002266A3" w:rsidRDefault="00124F79" w:rsidP="00124F79">
      <w:pPr>
        <w:numPr>
          <w:ilvl w:val="0"/>
          <w:numId w:val="17"/>
        </w:numPr>
        <w:autoSpaceDE w:val="0"/>
        <w:autoSpaceDN w:val="0"/>
        <w:adjustRightInd w:val="0"/>
        <w:spacing w:after="120"/>
        <w:rPr>
          <w:rFonts w:ascii="Arial" w:hAnsi="Arial" w:cs="Arial"/>
          <w:b/>
          <w:bCs/>
          <w:i/>
          <w:iCs/>
          <w:color w:val="231F20"/>
          <w:sz w:val="22"/>
          <w:szCs w:val="22"/>
        </w:rPr>
      </w:pPr>
      <w:r w:rsidRPr="002266A3">
        <w:rPr>
          <w:rFonts w:ascii="Arial" w:hAnsi="Arial" w:cs="Arial"/>
          <w:b/>
          <w:bCs/>
          <w:iCs/>
          <w:color w:val="231F20"/>
          <w:sz w:val="22"/>
          <w:szCs w:val="22"/>
        </w:rPr>
        <w:t xml:space="preserve">WARNING, POTENTIAL FOR INJURY.  Avoid placing your hand in or near the drop section mechanism during operation </w:t>
      </w:r>
    </w:p>
    <w:p w14:paraId="5DFE1E80" w14:textId="77777777" w:rsidR="0049687A" w:rsidRPr="002266A3" w:rsidRDefault="0049687A" w:rsidP="0049687A">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WARNING, POTENTIAL FOR INJURY OR DEATH.  After closing, always lift up on the drop section to assure that is totally locked before patient entry or exit.</w:t>
      </w:r>
    </w:p>
    <w:p w14:paraId="78E4FB13" w14:textId="77777777" w:rsidR="00032093" w:rsidRPr="002266A3" w:rsidRDefault="00032093" w:rsidP="0049687A">
      <w:pPr>
        <w:autoSpaceDE w:val="0"/>
        <w:autoSpaceDN w:val="0"/>
        <w:adjustRightInd w:val="0"/>
        <w:spacing w:after="120"/>
        <w:rPr>
          <w:rFonts w:ascii="Arial" w:hAnsi="Arial" w:cs="Arial"/>
          <w:b/>
          <w:color w:val="231F20"/>
        </w:rPr>
      </w:pP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032093" w:rsidRPr="005B6DCA" w14:paraId="433C1DC5" w14:textId="77777777" w:rsidTr="005B6DCA">
        <w:tc>
          <w:tcPr>
            <w:tcW w:w="1188" w:type="dxa"/>
            <w:shd w:val="clear" w:color="auto" w:fill="C0C0C0"/>
            <w:vAlign w:val="center"/>
          </w:tcPr>
          <w:p w14:paraId="0380FB4C" w14:textId="77777777" w:rsidR="00032093" w:rsidRPr="005B6DCA" w:rsidRDefault="00032093" w:rsidP="005B6DCA">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STEP</w:t>
            </w:r>
          </w:p>
        </w:tc>
        <w:tc>
          <w:tcPr>
            <w:tcW w:w="6732" w:type="dxa"/>
            <w:shd w:val="clear" w:color="auto" w:fill="C0C0C0"/>
            <w:vAlign w:val="center"/>
          </w:tcPr>
          <w:p w14:paraId="06353B99" w14:textId="77777777" w:rsidR="00032093" w:rsidRPr="005B6DCA" w:rsidRDefault="00032093" w:rsidP="005B6DCA">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ACTION</w:t>
            </w:r>
          </w:p>
        </w:tc>
      </w:tr>
      <w:tr w:rsidR="00032093" w:rsidRPr="005B6DCA" w14:paraId="5ECF98FF" w14:textId="77777777" w:rsidTr="005B6DCA">
        <w:tc>
          <w:tcPr>
            <w:tcW w:w="1188" w:type="dxa"/>
            <w:shd w:val="clear" w:color="auto" w:fill="auto"/>
            <w:vAlign w:val="center"/>
          </w:tcPr>
          <w:p w14:paraId="744EE974" w14:textId="77777777" w:rsidR="00032093" w:rsidRPr="005B6DCA" w:rsidRDefault="00032093"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1</w:t>
            </w:r>
          </w:p>
        </w:tc>
        <w:tc>
          <w:tcPr>
            <w:tcW w:w="6732" w:type="dxa"/>
            <w:shd w:val="clear" w:color="auto" w:fill="auto"/>
            <w:vAlign w:val="center"/>
          </w:tcPr>
          <w:p w14:paraId="125EEDA5" w14:textId="77777777" w:rsidR="00032093" w:rsidRPr="005B6DCA" w:rsidRDefault="00032093" w:rsidP="0081453F">
            <w:pPr>
              <w:autoSpaceDE w:val="0"/>
              <w:autoSpaceDN w:val="0"/>
              <w:adjustRightInd w:val="0"/>
              <w:rPr>
                <w:rFonts w:ascii="Arial" w:hAnsi="Arial" w:cs="Arial"/>
                <w:color w:val="231F20"/>
                <w:sz w:val="22"/>
                <w:szCs w:val="22"/>
              </w:rPr>
            </w:pPr>
            <w:r w:rsidRPr="005B6DCA">
              <w:rPr>
                <w:rFonts w:ascii="Arial" w:hAnsi="Arial" w:cs="Arial"/>
                <w:color w:val="231F20"/>
                <w:sz w:val="22"/>
                <w:szCs w:val="22"/>
              </w:rPr>
              <w:t xml:space="preserve">To open the </w:t>
            </w:r>
            <w:r w:rsidR="007C7EFE" w:rsidRPr="005B6DCA">
              <w:rPr>
                <w:rFonts w:ascii="Arial" w:hAnsi="Arial" w:cs="Arial"/>
                <w:color w:val="231F20"/>
                <w:sz w:val="22"/>
                <w:szCs w:val="22"/>
              </w:rPr>
              <w:t>drop section</w:t>
            </w:r>
            <w:r w:rsidRPr="005B6DCA">
              <w:rPr>
                <w:rFonts w:ascii="Arial" w:hAnsi="Arial" w:cs="Arial"/>
                <w:color w:val="231F20"/>
                <w:sz w:val="22"/>
                <w:szCs w:val="22"/>
              </w:rPr>
              <w:t xml:space="preserve">, locate the metal handle mounted on the bottom of the </w:t>
            </w:r>
            <w:r w:rsidR="007C7EFE" w:rsidRPr="005B6DCA">
              <w:rPr>
                <w:rFonts w:ascii="Arial" w:hAnsi="Arial" w:cs="Arial"/>
                <w:color w:val="231F20"/>
                <w:sz w:val="22"/>
                <w:szCs w:val="22"/>
              </w:rPr>
              <w:t>drop section</w:t>
            </w:r>
            <w:r w:rsidRPr="005B6DCA">
              <w:rPr>
                <w:rFonts w:ascii="Arial" w:hAnsi="Arial" w:cs="Arial"/>
                <w:color w:val="231F20"/>
                <w:sz w:val="22"/>
                <w:szCs w:val="22"/>
              </w:rPr>
              <w:t xml:space="preserve"> at the front edge. (See Figure </w:t>
            </w:r>
            <w:r w:rsidR="0081453F">
              <w:rPr>
                <w:rFonts w:ascii="Arial" w:hAnsi="Arial" w:cs="Arial"/>
                <w:color w:val="231F20"/>
                <w:sz w:val="22"/>
                <w:szCs w:val="22"/>
              </w:rPr>
              <w:t>7</w:t>
            </w:r>
            <w:r w:rsidRPr="005B6DCA">
              <w:rPr>
                <w:rFonts w:ascii="Arial" w:hAnsi="Arial" w:cs="Arial"/>
                <w:color w:val="231F20"/>
                <w:sz w:val="22"/>
                <w:szCs w:val="22"/>
              </w:rPr>
              <w:t>)</w:t>
            </w:r>
          </w:p>
        </w:tc>
      </w:tr>
      <w:tr w:rsidR="00032093" w:rsidRPr="005B6DCA" w14:paraId="515D25FA" w14:textId="77777777" w:rsidTr="005B6DCA">
        <w:tc>
          <w:tcPr>
            <w:tcW w:w="1188" w:type="dxa"/>
            <w:shd w:val="clear" w:color="auto" w:fill="auto"/>
            <w:vAlign w:val="center"/>
          </w:tcPr>
          <w:p w14:paraId="5D2D6878" w14:textId="77777777" w:rsidR="00032093" w:rsidRPr="005B6DCA" w:rsidRDefault="00032093"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2</w:t>
            </w:r>
          </w:p>
        </w:tc>
        <w:tc>
          <w:tcPr>
            <w:tcW w:w="6732" w:type="dxa"/>
            <w:shd w:val="clear" w:color="auto" w:fill="auto"/>
            <w:vAlign w:val="center"/>
          </w:tcPr>
          <w:p w14:paraId="320DAAC5" w14:textId="77777777" w:rsidR="00032093" w:rsidRPr="005B6DCA" w:rsidRDefault="00032093" w:rsidP="005B6DCA">
            <w:pPr>
              <w:autoSpaceDE w:val="0"/>
              <w:autoSpaceDN w:val="0"/>
              <w:adjustRightInd w:val="0"/>
              <w:rPr>
                <w:rFonts w:ascii="Arial" w:hAnsi="Arial" w:cs="Arial"/>
                <w:color w:val="231F20"/>
                <w:sz w:val="22"/>
                <w:szCs w:val="22"/>
              </w:rPr>
            </w:pPr>
            <w:r w:rsidRPr="005B6DCA">
              <w:rPr>
                <w:rFonts w:ascii="Arial" w:hAnsi="Arial" w:cs="Arial"/>
                <w:color w:val="231F20"/>
                <w:sz w:val="22"/>
                <w:szCs w:val="22"/>
              </w:rPr>
              <w:t xml:space="preserve">Pulling the handle outward, from under the drop section, will release the latch mechanism and allow the </w:t>
            </w:r>
            <w:r w:rsidR="007C7EFE" w:rsidRPr="005B6DCA">
              <w:rPr>
                <w:rFonts w:ascii="Arial" w:hAnsi="Arial" w:cs="Arial"/>
                <w:color w:val="231F20"/>
                <w:sz w:val="22"/>
                <w:szCs w:val="22"/>
              </w:rPr>
              <w:t>drop section</w:t>
            </w:r>
            <w:r w:rsidRPr="005B6DCA">
              <w:rPr>
                <w:rFonts w:ascii="Arial" w:hAnsi="Arial" w:cs="Arial"/>
                <w:color w:val="231F20"/>
                <w:sz w:val="22"/>
                <w:szCs w:val="22"/>
              </w:rPr>
              <w:t xml:space="preserve"> to swing open. Do not abruptly yank or jerk on handle, it is designed to work with a smooth, steady pull</w:t>
            </w:r>
          </w:p>
        </w:tc>
      </w:tr>
      <w:tr w:rsidR="00032093" w:rsidRPr="005B6DCA" w14:paraId="60FF3F26" w14:textId="77777777" w:rsidTr="005B6DCA">
        <w:tc>
          <w:tcPr>
            <w:tcW w:w="1188" w:type="dxa"/>
            <w:shd w:val="clear" w:color="auto" w:fill="auto"/>
            <w:vAlign w:val="center"/>
          </w:tcPr>
          <w:p w14:paraId="7D86BC90" w14:textId="77777777" w:rsidR="00032093" w:rsidRPr="005B6DCA" w:rsidRDefault="00032093"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3</w:t>
            </w:r>
          </w:p>
        </w:tc>
        <w:tc>
          <w:tcPr>
            <w:tcW w:w="6732" w:type="dxa"/>
            <w:shd w:val="clear" w:color="auto" w:fill="auto"/>
            <w:vAlign w:val="center"/>
          </w:tcPr>
          <w:p w14:paraId="34FCCADD" w14:textId="77777777" w:rsidR="00032093" w:rsidRPr="005B6DCA" w:rsidRDefault="00C53213" w:rsidP="005B6DCA">
            <w:pPr>
              <w:autoSpaceDE w:val="0"/>
              <w:autoSpaceDN w:val="0"/>
              <w:adjustRightInd w:val="0"/>
              <w:rPr>
                <w:rFonts w:ascii="Arial" w:hAnsi="Arial" w:cs="Arial"/>
                <w:color w:val="231F20"/>
                <w:sz w:val="22"/>
                <w:szCs w:val="22"/>
              </w:rPr>
            </w:pPr>
            <w:r w:rsidRPr="005B6DCA">
              <w:rPr>
                <w:rFonts w:ascii="Arial" w:hAnsi="Arial" w:cs="Arial"/>
                <w:color w:val="231F20"/>
                <w:sz w:val="22"/>
                <w:szCs w:val="22"/>
              </w:rPr>
              <w:t xml:space="preserve">To close the </w:t>
            </w:r>
            <w:r w:rsidR="007C7EFE" w:rsidRPr="005B6DCA">
              <w:rPr>
                <w:rFonts w:ascii="Arial" w:hAnsi="Arial" w:cs="Arial"/>
                <w:color w:val="231F20"/>
                <w:sz w:val="22"/>
                <w:szCs w:val="22"/>
              </w:rPr>
              <w:t>drop section</w:t>
            </w:r>
            <w:r w:rsidRPr="005B6DCA">
              <w:rPr>
                <w:rFonts w:ascii="Arial" w:hAnsi="Arial" w:cs="Arial"/>
                <w:color w:val="231F20"/>
                <w:sz w:val="22"/>
                <w:szCs w:val="22"/>
              </w:rPr>
              <w:t xml:space="preserve"> lift the </w:t>
            </w:r>
            <w:r w:rsidR="007C7EFE" w:rsidRPr="005B6DCA">
              <w:rPr>
                <w:rFonts w:ascii="Arial" w:hAnsi="Arial" w:cs="Arial"/>
                <w:color w:val="231F20"/>
                <w:sz w:val="22"/>
                <w:szCs w:val="22"/>
              </w:rPr>
              <w:t>drop section</w:t>
            </w:r>
            <w:r w:rsidRPr="005B6DCA">
              <w:rPr>
                <w:rFonts w:ascii="Arial" w:hAnsi="Arial" w:cs="Arial"/>
                <w:color w:val="231F20"/>
                <w:sz w:val="22"/>
                <w:szCs w:val="22"/>
              </w:rPr>
              <w:t xml:space="preserve"> smoothly until it is securely</w:t>
            </w:r>
            <w:r w:rsidR="002D0223" w:rsidRPr="005B6DCA">
              <w:rPr>
                <w:rFonts w:ascii="Arial" w:hAnsi="Arial" w:cs="Arial"/>
                <w:color w:val="231F20"/>
                <w:sz w:val="22"/>
                <w:szCs w:val="22"/>
              </w:rPr>
              <w:t xml:space="preserve"> </w:t>
            </w:r>
            <w:r w:rsidRPr="005B6DCA">
              <w:rPr>
                <w:rFonts w:ascii="Arial" w:hAnsi="Arial" w:cs="Arial"/>
                <w:color w:val="231F20"/>
                <w:sz w:val="22"/>
                <w:szCs w:val="22"/>
              </w:rPr>
              <w:t xml:space="preserve">in the full, upright and locked position.  </w:t>
            </w:r>
          </w:p>
        </w:tc>
      </w:tr>
    </w:tbl>
    <w:p w14:paraId="3B267DDB" w14:textId="77777777" w:rsidR="001815E2" w:rsidRPr="002266A3" w:rsidRDefault="001815E2" w:rsidP="001815E2">
      <w:pPr>
        <w:autoSpaceDE w:val="0"/>
        <w:autoSpaceDN w:val="0"/>
        <w:adjustRightInd w:val="0"/>
        <w:spacing w:after="120"/>
        <w:rPr>
          <w:rFonts w:ascii="Arial" w:hAnsi="Arial" w:cs="Arial"/>
          <w:color w:val="231F20"/>
          <w:sz w:val="22"/>
          <w:szCs w:val="22"/>
        </w:rPr>
      </w:pPr>
    </w:p>
    <w:p w14:paraId="4EB7075C" w14:textId="77777777" w:rsidR="0005473C" w:rsidRDefault="0005473C" w:rsidP="0005473C">
      <w:pPr>
        <w:tabs>
          <w:tab w:val="left" w:pos="700"/>
          <w:tab w:val="left" w:pos="960"/>
          <w:tab w:val="center" w:pos="4320"/>
        </w:tabs>
        <w:autoSpaceDE w:val="0"/>
        <w:autoSpaceDN w:val="0"/>
        <w:adjustRightInd w:val="0"/>
        <w:spacing w:after="120"/>
        <w:rPr>
          <w:rFonts w:ascii="Arial" w:hAnsi="Arial" w:cs="Arial"/>
          <w:color w:val="231F20"/>
          <w:sz w:val="22"/>
          <w:szCs w:val="22"/>
        </w:rPr>
      </w:pPr>
      <w:r>
        <w:rPr>
          <w:rFonts w:ascii="Arial" w:hAnsi="Arial" w:cs="Arial"/>
          <w:color w:val="231F20"/>
          <w:sz w:val="22"/>
          <w:szCs w:val="22"/>
        </w:rPr>
        <w:tab/>
      </w:r>
    </w:p>
    <w:p w14:paraId="5EA2353A" w14:textId="63DCCEAB" w:rsidR="00C53213" w:rsidRPr="002266A3" w:rsidRDefault="00A450CE" w:rsidP="00DD049B">
      <w:pPr>
        <w:tabs>
          <w:tab w:val="left" w:pos="700"/>
          <w:tab w:val="left" w:pos="960"/>
          <w:tab w:val="center" w:pos="4320"/>
        </w:tabs>
        <w:autoSpaceDE w:val="0"/>
        <w:autoSpaceDN w:val="0"/>
        <w:adjustRightInd w:val="0"/>
        <w:spacing w:after="120"/>
        <w:jc w:val="center"/>
        <w:rPr>
          <w:rFonts w:ascii="Arial" w:hAnsi="Arial" w:cs="Arial"/>
          <w:color w:val="231F20"/>
          <w:sz w:val="22"/>
          <w:szCs w:val="22"/>
        </w:rPr>
      </w:pPr>
      <w:r>
        <w:rPr>
          <w:rFonts w:ascii="Arial" w:hAnsi="Arial" w:cs="Arial"/>
          <w:noProof/>
          <w:color w:val="231F20"/>
          <w:sz w:val="22"/>
          <w:szCs w:val="22"/>
          <w:lang w:eastAsia="en-US"/>
        </w:rPr>
        <mc:AlternateContent>
          <mc:Choice Requires="wpg">
            <w:drawing>
              <wp:anchor distT="0" distB="0" distL="114300" distR="114300" simplePos="0" relativeHeight="251627008" behindDoc="0" locked="0" layoutInCell="1" allowOverlap="1" wp14:anchorId="2D7F5761" wp14:editId="31995EF6">
                <wp:simplePos x="0" y="0"/>
                <wp:positionH relativeFrom="column">
                  <wp:posOffset>342900</wp:posOffset>
                </wp:positionH>
                <wp:positionV relativeFrom="paragraph">
                  <wp:posOffset>1565275</wp:posOffset>
                </wp:positionV>
                <wp:extent cx="1874520" cy="845820"/>
                <wp:effectExtent l="0" t="49530" r="49530" b="0"/>
                <wp:wrapNone/>
                <wp:docPr id="20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520" cy="845820"/>
                          <a:chOff x="2340" y="9648"/>
                          <a:chExt cx="2952" cy="1332"/>
                        </a:xfrm>
                      </wpg:grpSpPr>
                      <wps:wsp>
                        <wps:cNvPr id="209" name="Line 17"/>
                        <wps:cNvCnPr>
                          <a:cxnSpLocks noChangeShapeType="1"/>
                        </wps:cNvCnPr>
                        <wps:spPr bwMode="auto">
                          <a:xfrm flipV="1">
                            <a:off x="4392" y="9648"/>
                            <a:ext cx="900" cy="10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18"/>
                        <wps:cNvSpPr txBox="1">
                          <a:spLocks noChangeArrowheads="1"/>
                        </wps:cNvSpPr>
                        <wps:spPr bwMode="auto">
                          <a:xfrm>
                            <a:off x="2340" y="10440"/>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1BD2C" w14:textId="77777777" w:rsidR="00445F59" w:rsidRDefault="00445F59">
                              <w:r>
                                <w:t>Release Le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F5761" id="Group 16" o:spid="_x0000_s1034" style="position:absolute;left:0;text-align:left;margin-left:27pt;margin-top:123.25pt;width:147.6pt;height:66.6pt;z-index:251627008" coordorigin="2340,9648" coordsize="2952,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">
                <v:line id="Line 17" o:spid="_x0000_s1035" style="position:absolute;flip:y;visibility:visible;mso-wrap-style:square" from="4392,9648" to="5292,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">
                  <v:stroke endarrow="block"/>
                </v:line>
                <v:shape id="Text Box 18" o:spid="_x0000_s1036" type="#_x0000_t202" style="position:absolute;left:2340;top:1044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0581BD2C" w14:textId="77777777" w:rsidR="00445F59" w:rsidRDefault="00445F59">
                        <w:r>
                          <w:t>Release Lever</w:t>
                        </w:r>
                      </w:p>
                    </w:txbxContent>
                  </v:textbox>
                </v:shape>
              </v:group>
            </w:pict>
          </mc:Fallback>
        </mc:AlternateContent>
      </w:r>
      <w:r>
        <w:rPr>
          <w:rFonts w:ascii="Arial" w:hAnsi="Arial" w:cs="Arial"/>
          <w:noProof/>
          <w:color w:val="231F20"/>
          <w:sz w:val="22"/>
          <w:szCs w:val="22"/>
          <w:lang w:eastAsia="en-US"/>
        </w:rPr>
        <mc:AlternateContent>
          <mc:Choice Requires="wps">
            <w:drawing>
              <wp:anchor distT="0" distB="0" distL="114300" distR="114300" simplePos="0" relativeHeight="251625984" behindDoc="0" locked="0" layoutInCell="1" allowOverlap="1" wp14:anchorId="0947FED5" wp14:editId="11D8F7A9">
                <wp:simplePos x="0" y="0"/>
                <wp:positionH relativeFrom="column">
                  <wp:posOffset>1188720</wp:posOffset>
                </wp:positionH>
                <wp:positionV relativeFrom="paragraph">
                  <wp:posOffset>2251075</wp:posOffset>
                </wp:positionV>
                <wp:extent cx="457200" cy="8255"/>
                <wp:effectExtent l="7620" t="11430" r="11430" b="8890"/>
                <wp:wrapNone/>
                <wp:docPr id="20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3263F" id="Line 9"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77.25pt" to="129.6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"/>
            </w:pict>
          </mc:Fallback>
        </mc:AlternateContent>
      </w:r>
      <w:r>
        <w:rPr>
          <w:rFonts w:ascii="Arial" w:hAnsi="Arial" w:cs="Arial"/>
          <w:noProof/>
          <w:color w:val="231F20"/>
          <w:sz w:val="22"/>
          <w:szCs w:val="22"/>
        </w:rPr>
        <w:drawing>
          <wp:inline distT="0" distB="0" distL="0" distR="0" wp14:anchorId="2A07D5A5" wp14:editId="5D3DF3B5">
            <wp:extent cx="4095750" cy="2714625"/>
            <wp:effectExtent l="0" t="0" r="0" b="0"/>
            <wp:docPr id="19" name="Picture 19" descr="Drop Section Release 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op Section Release View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0" cy="2714625"/>
                    </a:xfrm>
                    <a:prstGeom prst="rect">
                      <a:avLst/>
                    </a:prstGeom>
                    <a:noFill/>
                    <a:ln>
                      <a:noFill/>
                    </a:ln>
                  </pic:spPr>
                </pic:pic>
              </a:graphicData>
            </a:graphic>
          </wp:inline>
        </w:drawing>
      </w:r>
    </w:p>
    <w:p w14:paraId="0FE0E5FD" w14:textId="77777777" w:rsidR="00C53213" w:rsidRPr="00D37500" w:rsidRDefault="00C53213" w:rsidP="001815E2">
      <w:pPr>
        <w:autoSpaceDE w:val="0"/>
        <w:autoSpaceDN w:val="0"/>
        <w:adjustRightInd w:val="0"/>
        <w:spacing w:after="120"/>
        <w:jc w:val="center"/>
        <w:rPr>
          <w:rFonts w:ascii="Arial" w:hAnsi="Arial" w:cs="Arial"/>
          <w:b/>
          <w:color w:val="231F20"/>
          <w:sz w:val="22"/>
          <w:szCs w:val="22"/>
        </w:rPr>
      </w:pPr>
      <w:r w:rsidRPr="00D37500">
        <w:rPr>
          <w:rFonts w:ascii="Arial" w:hAnsi="Arial" w:cs="Arial"/>
          <w:b/>
          <w:color w:val="231F20"/>
          <w:sz w:val="22"/>
          <w:szCs w:val="22"/>
        </w:rPr>
        <w:t xml:space="preserve">Figure </w:t>
      </w:r>
      <w:r w:rsidR="0081453F">
        <w:rPr>
          <w:rFonts w:ascii="Arial" w:hAnsi="Arial" w:cs="Arial"/>
          <w:b/>
          <w:color w:val="231F20"/>
          <w:sz w:val="22"/>
          <w:szCs w:val="22"/>
        </w:rPr>
        <w:t>7</w:t>
      </w:r>
    </w:p>
    <w:p w14:paraId="41E3CE50" w14:textId="77777777" w:rsidR="00032093" w:rsidRPr="002266A3" w:rsidRDefault="00032093" w:rsidP="001815E2">
      <w:pPr>
        <w:autoSpaceDE w:val="0"/>
        <w:autoSpaceDN w:val="0"/>
        <w:adjustRightInd w:val="0"/>
        <w:spacing w:after="120"/>
        <w:rPr>
          <w:rFonts w:ascii="Arial" w:hAnsi="Arial" w:cs="Arial"/>
          <w:color w:val="231F20"/>
          <w:sz w:val="22"/>
          <w:szCs w:val="22"/>
        </w:rPr>
      </w:pPr>
    </w:p>
    <w:p w14:paraId="5B6E9DC4" w14:textId="77777777" w:rsidR="00124F79" w:rsidRPr="002266A3" w:rsidRDefault="00124F79" w:rsidP="00124F79">
      <w:pPr>
        <w:numPr>
          <w:ilvl w:val="0"/>
          <w:numId w:val="22"/>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CAUTION, PRODUCT DAMAGE MAY RESULT.  </w:t>
      </w:r>
      <w:r w:rsidR="00032093" w:rsidRPr="002266A3">
        <w:rPr>
          <w:rFonts w:ascii="Arial" w:hAnsi="Arial" w:cs="Arial"/>
          <w:b/>
          <w:color w:val="231F20"/>
          <w:sz w:val="22"/>
          <w:szCs w:val="22"/>
        </w:rPr>
        <w:t>I</w:t>
      </w:r>
      <w:r w:rsidR="00032093" w:rsidRPr="002266A3">
        <w:rPr>
          <w:rFonts w:ascii="Arial" w:hAnsi="Arial" w:cs="Arial"/>
          <w:b/>
          <w:iCs/>
          <w:color w:val="231F20"/>
          <w:sz w:val="22"/>
          <w:szCs w:val="22"/>
        </w:rPr>
        <w:t xml:space="preserve">t is not necessary to "slam" the </w:t>
      </w:r>
      <w:r w:rsidR="007C7EFE" w:rsidRPr="002266A3">
        <w:rPr>
          <w:rFonts w:ascii="Arial" w:hAnsi="Arial" w:cs="Arial"/>
          <w:b/>
          <w:iCs/>
          <w:color w:val="231F20"/>
          <w:sz w:val="22"/>
          <w:szCs w:val="22"/>
        </w:rPr>
        <w:t>drop section</w:t>
      </w:r>
      <w:r w:rsidR="00032093" w:rsidRPr="002266A3">
        <w:rPr>
          <w:rFonts w:ascii="Arial" w:hAnsi="Arial" w:cs="Arial"/>
          <w:b/>
          <w:iCs/>
          <w:color w:val="231F20"/>
          <w:sz w:val="22"/>
          <w:szCs w:val="22"/>
        </w:rPr>
        <w:t xml:space="preserve"> closed. Slamming the </w:t>
      </w:r>
      <w:r w:rsidR="007C7EFE" w:rsidRPr="002266A3">
        <w:rPr>
          <w:rFonts w:ascii="Arial" w:hAnsi="Arial" w:cs="Arial"/>
          <w:b/>
          <w:iCs/>
          <w:color w:val="231F20"/>
          <w:sz w:val="22"/>
          <w:szCs w:val="22"/>
        </w:rPr>
        <w:t>drop section</w:t>
      </w:r>
      <w:r w:rsidR="00032093" w:rsidRPr="002266A3">
        <w:rPr>
          <w:rFonts w:ascii="Arial" w:hAnsi="Arial" w:cs="Arial"/>
          <w:b/>
          <w:iCs/>
          <w:color w:val="231F20"/>
          <w:sz w:val="22"/>
          <w:szCs w:val="22"/>
        </w:rPr>
        <w:t xml:space="preserve"> closed will startle the patient and may result in damage to the</w:t>
      </w:r>
      <w:r w:rsidR="00C53213" w:rsidRPr="002266A3">
        <w:rPr>
          <w:rFonts w:ascii="Arial" w:hAnsi="Arial" w:cs="Arial"/>
          <w:b/>
          <w:iCs/>
          <w:color w:val="231F20"/>
          <w:sz w:val="22"/>
          <w:szCs w:val="22"/>
        </w:rPr>
        <w:t xml:space="preserve"> </w:t>
      </w:r>
      <w:r w:rsidR="00032093" w:rsidRPr="002266A3">
        <w:rPr>
          <w:rFonts w:ascii="Arial" w:hAnsi="Arial" w:cs="Arial"/>
          <w:b/>
          <w:iCs/>
          <w:color w:val="231F20"/>
          <w:sz w:val="22"/>
          <w:szCs w:val="22"/>
        </w:rPr>
        <w:t>mechanism</w:t>
      </w:r>
      <w:r w:rsidR="00032093" w:rsidRPr="002266A3">
        <w:rPr>
          <w:rFonts w:ascii="Arial" w:hAnsi="Arial" w:cs="Arial"/>
          <w:b/>
          <w:color w:val="231F20"/>
          <w:sz w:val="22"/>
          <w:szCs w:val="22"/>
        </w:rPr>
        <w:t xml:space="preserve">. </w:t>
      </w:r>
      <w:r w:rsidR="00C53213" w:rsidRPr="002266A3">
        <w:rPr>
          <w:rFonts w:ascii="Arial" w:hAnsi="Arial" w:cs="Arial"/>
          <w:b/>
          <w:color w:val="231F20"/>
          <w:sz w:val="22"/>
          <w:szCs w:val="22"/>
        </w:rPr>
        <w:t xml:space="preserve"> </w:t>
      </w:r>
    </w:p>
    <w:p w14:paraId="3DA745B7" w14:textId="77777777" w:rsidR="007E39D5" w:rsidRPr="002266A3" w:rsidRDefault="007E39D5" w:rsidP="007E39D5">
      <w:pPr>
        <w:autoSpaceDE w:val="0"/>
        <w:autoSpaceDN w:val="0"/>
        <w:adjustRightInd w:val="0"/>
        <w:ind w:left="720"/>
        <w:rPr>
          <w:rFonts w:ascii="Arial" w:hAnsi="Arial" w:cs="Arial"/>
          <w:color w:val="231F20"/>
          <w:sz w:val="12"/>
          <w:szCs w:val="12"/>
        </w:rPr>
      </w:pPr>
    </w:p>
    <w:p w14:paraId="552A4B54" w14:textId="77777777" w:rsidR="007C7EFE" w:rsidRPr="002266A3" w:rsidRDefault="00E13B56" w:rsidP="005E1FFF">
      <w:pPr>
        <w:pStyle w:val="TOCSub-Section"/>
        <w:rPr>
          <w:sz w:val="22"/>
          <w:szCs w:val="22"/>
        </w:rPr>
      </w:pPr>
      <w:r w:rsidRPr="002266A3">
        <w:br w:type="page"/>
      </w:r>
      <w:bookmarkStart w:id="17" w:name="_Toc36821685"/>
      <w:r w:rsidR="007C7EFE" w:rsidRPr="002266A3">
        <w:lastRenderedPageBreak/>
        <w:t>Non-Pinch Closure</w:t>
      </w:r>
      <w:bookmarkEnd w:id="17"/>
    </w:p>
    <w:p w14:paraId="5298CB27" w14:textId="77777777" w:rsidR="007C7EFE" w:rsidRPr="002266A3" w:rsidRDefault="007C7EFE" w:rsidP="00522D90">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The non-pinch closure flaps located at the back edge of both drop section</w:t>
      </w:r>
      <w:r w:rsidR="002E6C9F">
        <w:rPr>
          <w:rFonts w:ascii="Arial" w:hAnsi="Arial" w:cs="Arial"/>
          <w:color w:val="231F20"/>
          <w:sz w:val="22"/>
          <w:szCs w:val="22"/>
        </w:rPr>
        <w:t>s</w:t>
      </w:r>
      <w:r w:rsidRPr="002266A3">
        <w:rPr>
          <w:rFonts w:ascii="Arial" w:hAnsi="Arial" w:cs="Arial"/>
          <w:color w:val="231F20"/>
          <w:sz w:val="22"/>
          <w:szCs w:val="22"/>
        </w:rPr>
        <w:t xml:space="preserve"> and </w:t>
      </w:r>
      <w:r w:rsidR="00A4290C" w:rsidRPr="002266A3">
        <w:rPr>
          <w:rFonts w:ascii="Arial" w:hAnsi="Arial" w:cs="Arial"/>
          <w:color w:val="231F20"/>
          <w:sz w:val="22"/>
          <w:szCs w:val="22"/>
        </w:rPr>
        <w:t xml:space="preserve">are designed to reduce the possibility of </w:t>
      </w:r>
      <w:r w:rsidRPr="002266A3">
        <w:rPr>
          <w:rFonts w:ascii="Arial" w:hAnsi="Arial" w:cs="Arial"/>
          <w:color w:val="231F20"/>
          <w:sz w:val="22"/>
          <w:szCs w:val="22"/>
        </w:rPr>
        <w:t>the patient from being pinched when either drop section is closed after imaging.</w:t>
      </w:r>
    </w:p>
    <w:p w14:paraId="4AB677C0" w14:textId="77777777" w:rsidR="00A4290C" w:rsidRPr="002266A3" w:rsidRDefault="00A4290C" w:rsidP="00A4290C">
      <w:pPr>
        <w:numPr>
          <w:ilvl w:val="0"/>
          <w:numId w:val="17"/>
        </w:numPr>
        <w:autoSpaceDE w:val="0"/>
        <w:autoSpaceDN w:val="0"/>
        <w:adjustRightInd w:val="0"/>
        <w:spacing w:after="120"/>
        <w:rPr>
          <w:rFonts w:ascii="Arial" w:hAnsi="Arial" w:cs="Arial"/>
          <w:b/>
          <w:bCs/>
          <w:i/>
          <w:iCs/>
          <w:color w:val="231F20"/>
          <w:sz w:val="22"/>
          <w:szCs w:val="22"/>
        </w:rPr>
      </w:pPr>
      <w:r w:rsidRPr="002266A3">
        <w:rPr>
          <w:rFonts w:ascii="Arial" w:hAnsi="Arial" w:cs="Arial"/>
          <w:b/>
          <w:bCs/>
          <w:iCs/>
          <w:color w:val="231F20"/>
          <w:sz w:val="22"/>
          <w:szCs w:val="22"/>
        </w:rPr>
        <w:t>WARNING, POTENTIAL FOR INJURY</w:t>
      </w:r>
      <w:r w:rsidR="00541DE9" w:rsidRPr="002266A3">
        <w:rPr>
          <w:rFonts w:ascii="Arial" w:hAnsi="Arial" w:cs="Arial"/>
          <w:b/>
          <w:bCs/>
          <w:iCs/>
          <w:color w:val="231F20"/>
          <w:sz w:val="22"/>
          <w:szCs w:val="22"/>
        </w:rPr>
        <w:t xml:space="preserve">.  </w:t>
      </w:r>
      <w:r w:rsidR="00541DE9">
        <w:rPr>
          <w:rFonts w:ascii="Arial" w:hAnsi="Arial" w:cs="Arial"/>
          <w:b/>
          <w:bCs/>
          <w:iCs/>
          <w:color w:val="231F20"/>
          <w:sz w:val="22"/>
          <w:szCs w:val="22"/>
        </w:rPr>
        <w:t>Do not operate drop section if non-pinch closure flap is absent.</w:t>
      </w:r>
      <w:r w:rsidR="00541DE9" w:rsidRPr="002266A3">
        <w:rPr>
          <w:rFonts w:ascii="Arial" w:hAnsi="Arial" w:cs="Arial"/>
          <w:b/>
          <w:color w:val="231F20"/>
          <w:sz w:val="22"/>
          <w:szCs w:val="22"/>
        </w:rPr>
        <w:t xml:space="preserve">  </w:t>
      </w:r>
      <w:r w:rsidRPr="002266A3">
        <w:rPr>
          <w:rFonts w:ascii="Arial" w:hAnsi="Arial" w:cs="Arial"/>
          <w:b/>
          <w:color w:val="231F20"/>
          <w:sz w:val="22"/>
          <w:szCs w:val="22"/>
        </w:rPr>
        <w:t>The flap is attached to the bed with hook and loop tape and can easily be adjusted whenever necessary.</w:t>
      </w:r>
    </w:p>
    <w:p w14:paraId="551CDFC2" w14:textId="77777777" w:rsidR="007C7EFE" w:rsidRPr="002266A3" w:rsidRDefault="007C7EFE" w:rsidP="00522D90">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Examine the non-pinch closure flap with the drop section open and closed. The flap attaches to the bed surface with hook and loop tape that has been permanently attached to the surface.</w:t>
      </w:r>
      <w:r w:rsidR="00A4290C" w:rsidRPr="002266A3">
        <w:rPr>
          <w:rFonts w:ascii="Arial" w:hAnsi="Arial" w:cs="Arial"/>
          <w:color w:val="231F20"/>
          <w:sz w:val="22"/>
          <w:szCs w:val="22"/>
        </w:rPr>
        <w:t xml:space="preserve">  </w:t>
      </w:r>
      <w:r w:rsidRPr="002266A3">
        <w:rPr>
          <w:rFonts w:ascii="Arial" w:hAnsi="Arial" w:cs="Arial"/>
          <w:color w:val="231F20"/>
          <w:sz w:val="22"/>
          <w:szCs w:val="22"/>
        </w:rPr>
        <w:t xml:space="preserve">(See Figure </w:t>
      </w:r>
      <w:r w:rsidR="0081453F">
        <w:rPr>
          <w:rFonts w:ascii="Arial" w:hAnsi="Arial" w:cs="Arial"/>
          <w:color w:val="231F20"/>
          <w:sz w:val="22"/>
          <w:szCs w:val="22"/>
        </w:rPr>
        <w:t>8</w:t>
      </w:r>
      <w:r w:rsidRPr="002266A3">
        <w:rPr>
          <w:rFonts w:ascii="Arial" w:hAnsi="Arial" w:cs="Arial"/>
          <w:color w:val="231F20"/>
          <w:sz w:val="22"/>
          <w:szCs w:val="22"/>
        </w:rPr>
        <w:t>)</w:t>
      </w:r>
    </w:p>
    <w:p w14:paraId="4FC0FB9A" w14:textId="0A0FF92C" w:rsidR="007C7EFE" w:rsidRPr="002266A3" w:rsidRDefault="00A450CE" w:rsidP="007E39D5">
      <w:pPr>
        <w:autoSpaceDE w:val="0"/>
        <w:autoSpaceDN w:val="0"/>
        <w:adjustRightInd w:val="0"/>
        <w:spacing w:after="120"/>
        <w:jc w:val="center"/>
        <w:rPr>
          <w:rFonts w:ascii="Arial" w:hAnsi="Arial" w:cs="Arial"/>
          <w:color w:val="231F20"/>
          <w:sz w:val="22"/>
          <w:szCs w:val="22"/>
        </w:rPr>
      </w:pPr>
      <w:r>
        <w:rPr>
          <w:rFonts w:ascii="Arial" w:hAnsi="Arial" w:cs="Arial"/>
          <w:noProof/>
          <w:color w:val="231F20"/>
          <w:sz w:val="22"/>
          <w:szCs w:val="22"/>
        </w:rPr>
        <mc:AlternateContent>
          <mc:Choice Requires="wps">
            <w:drawing>
              <wp:anchor distT="0" distB="0" distL="114300" distR="114300" simplePos="0" relativeHeight="251622912" behindDoc="0" locked="0" layoutInCell="1" allowOverlap="1" wp14:anchorId="099BF17D" wp14:editId="1F869BB4">
                <wp:simplePos x="0" y="0"/>
                <wp:positionH relativeFrom="column">
                  <wp:posOffset>3017520</wp:posOffset>
                </wp:positionH>
                <wp:positionV relativeFrom="paragraph">
                  <wp:posOffset>1068070</wp:posOffset>
                </wp:positionV>
                <wp:extent cx="571500" cy="228600"/>
                <wp:effectExtent l="0" t="3175" r="1905" b="0"/>
                <wp:wrapNone/>
                <wp:docPr id="2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797D" w14:textId="77777777" w:rsidR="00445F59" w:rsidRPr="007C7EFE" w:rsidRDefault="00445F59">
                            <w:pPr>
                              <w:rPr>
                                <w:rFonts w:ascii="Arial" w:hAnsi="Arial" w:cs="Arial"/>
                                <w:sz w:val="18"/>
                                <w:szCs w:val="18"/>
                              </w:rPr>
                            </w:pPr>
                            <w:r w:rsidRPr="007C7EFE">
                              <w:rPr>
                                <w:rFonts w:ascii="Arial" w:hAnsi="Arial" w:cs="Arial"/>
                                <w:sz w:val="18"/>
                                <w:szCs w:val="18"/>
                              </w:rPr>
                              <w:t>Fl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BF17D" id="Text Box 6" o:spid="_x0000_s1037" type="#_x0000_t202" style="position:absolute;left:0;text-align:left;margin-left:237.6pt;margin-top:84.1pt;width:45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1I4QEAAKc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" filled="f" stroked="f">
                <v:textbox>
                  <w:txbxContent>
                    <w:p w14:paraId="6AD7797D" w14:textId="77777777" w:rsidR="00445F59" w:rsidRPr="007C7EFE" w:rsidRDefault="00445F59">
                      <w:pPr>
                        <w:rPr>
                          <w:rFonts w:ascii="Arial" w:hAnsi="Arial" w:cs="Arial"/>
                          <w:sz w:val="18"/>
                          <w:szCs w:val="18"/>
                        </w:rPr>
                      </w:pPr>
                      <w:r w:rsidRPr="007C7EFE">
                        <w:rPr>
                          <w:rFonts w:ascii="Arial" w:hAnsi="Arial" w:cs="Arial"/>
                          <w:sz w:val="18"/>
                          <w:szCs w:val="18"/>
                        </w:rPr>
                        <w:t>Flap</w:t>
                      </w:r>
                    </w:p>
                  </w:txbxContent>
                </v:textbox>
              </v:shape>
            </w:pict>
          </mc:Fallback>
        </mc:AlternateContent>
      </w:r>
      <w:r>
        <w:rPr>
          <w:rFonts w:ascii="Arial" w:hAnsi="Arial" w:cs="Arial"/>
          <w:noProof/>
          <w:color w:val="231F20"/>
          <w:sz w:val="22"/>
          <w:szCs w:val="22"/>
        </w:rPr>
        <mc:AlternateContent>
          <mc:Choice Requires="wps">
            <w:drawing>
              <wp:anchor distT="0" distB="0" distL="114300" distR="114300" simplePos="0" relativeHeight="251623936" behindDoc="0" locked="0" layoutInCell="1" allowOverlap="1" wp14:anchorId="3E8BF405" wp14:editId="098C5A2F">
                <wp:simplePos x="0" y="0"/>
                <wp:positionH relativeFrom="column">
                  <wp:posOffset>2674620</wp:posOffset>
                </wp:positionH>
                <wp:positionV relativeFrom="paragraph">
                  <wp:posOffset>1182370</wp:posOffset>
                </wp:positionV>
                <wp:extent cx="342900" cy="114300"/>
                <wp:effectExtent l="36195" t="12700" r="11430" b="53975"/>
                <wp:wrapNone/>
                <wp:docPr id="20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8F2C1" id="Line 7"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93.1pt" to="237.6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saMwIAAFo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">
                <v:stroke endarrow="block"/>
              </v:line>
            </w:pict>
          </mc:Fallback>
        </mc:AlternateContent>
      </w:r>
      <w:r>
        <w:rPr>
          <w:rFonts w:ascii="Arial" w:hAnsi="Arial" w:cs="Arial"/>
          <w:noProof/>
          <w:color w:val="231F20"/>
          <w:sz w:val="22"/>
          <w:szCs w:val="22"/>
        </w:rPr>
        <w:drawing>
          <wp:inline distT="0" distB="0" distL="0" distR="0" wp14:anchorId="1A1D32B8" wp14:editId="3C8A6B4D">
            <wp:extent cx="5486400" cy="3619500"/>
            <wp:effectExtent l="0" t="0" r="0" b="0"/>
            <wp:docPr id="20" name="Picture 20" descr="Drop Section Release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p Section Release View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398132E4" w14:textId="77777777" w:rsidR="009B5522" w:rsidRPr="00D37500" w:rsidRDefault="009B5522" w:rsidP="007E39D5">
      <w:pPr>
        <w:autoSpaceDE w:val="0"/>
        <w:autoSpaceDN w:val="0"/>
        <w:adjustRightInd w:val="0"/>
        <w:spacing w:after="120"/>
        <w:jc w:val="center"/>
        <w:rPr>
          <w:rFonts w:ascii="Arial" w:hAnsi="Arial" w:cs="Arial"/>
          <w:b/>
          <w:color w:val="231F20"/>
          <w:sz w:val="22"/>
          <w:szCs w:val="22"/>
        </w:rPr>
      </w:pPr>
      <w:r w:rsidRPr="00D37500">
        <w:rPr>
          <w:rFonts w:ascii="Arial" w:hAnsi="Arial" w:cs="Arial"/>
          <w:b/>
          <w:color w:val="231F20"/>
          <w:sz w:val="22"/>
          <w:szCs w:val="22"/>
        </w:rPr>
        <w:t xml:space="preserve">Figure </w:t>
      </w:r>
      <w:r w:rsidR="0081453F">
        <w:rPr>
          <w:rFonts w:ascii="Arial" w:hAnsi="Arial" w:cs="Arial"/>
          <w:b/>
          <w:color w:val="231F20"/>
          <w:sz w:val="22"/>
          <w:szCs w:val="22"/>
        </w:rPr>
        <w:t>8</w:t>
      </w:r>
    </w:p>
    <w:p w14:paraId="2C8A168B" w14:textId="77777777" w:rsidR="007C7EFE" w:rsidRPr="002266A3" w:rsidRDefault="007C7EFE" w:rsidP="007E39D5">
      <w:pPr>
        <w:autoSpaceDE w:val="0"/>
        <w:autoSpaceDN w:val="0"/>
        <w:adjustRightInd w:val="0"/>
        <w:spacing w:after="120"/>
        <w:ind w:left="720"/>
        <w:rPr>
          <w:rFonts w:ascii="Arial" w:hAnsi="Arial" w:cs="Arial"/>
          <w:color w:val="231F20"/>
          <w:sz w:val="22"/>
          <w:szCs w:val="22"/>
        </w:rPr>
      </w:pPr>
    </w:p>
    <w:p w14:paraId="488F9170" w14:textId="77777777" w:rsidR="007C7EFE" w:rsidRPr="002266A3" w:rsidRDefault="007C7EFE" w:rsidP="00522D90">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Occasionally the flap may become bent or creased. When that occurs, remove the flap</w:t>
      </w:r>
      <w:r w:rsidR="009B5522" w:rsidRPr="002266A3">
        <w:rPr>
          <w:rFonts w:ascii="Arial" w:hAnsi="Arial" w:cs="Arial"/>
          <w:color w:val="231F20"/>
          <w:sz w:val="22"/>
          <w:szCs w:val="22"/>
        </w:rPr>
        <w:t xml:space="preserve"> </w:t>
      </w:r>
      <w:r w:rsidRPr="002266A3">
        <w:rPr>
          <w:rFonts w:ascii="Arial" w:hAnsi="Arial" w:cs="Arial"/>
          <w:color w:val="231F20"/>
          <w:sz w:val="22"/>
          <w:szCs w:val="22"/>
        </w:rPr>
        <w:t xml:space="preserve">from the bed surface by separating the hook and loop </w:t>
      </w:r>
      <w:r w:rsidR="00DD049B">
        <w:rPr>
          <w:rFonts w:ascii="Arial" w:hAnsi="Arial" w:cs="Arial"/>
          <w:color w:val="231F20"/>
          <w:sz w:val="22"/>
          <w:szCs w:val="22"/>
        </w:rPr>
        <w:t>strips</w:t>
      </w:r>
      <w:r w:rsidRPr="002266A3">
        <w:rPr>
          <w:rFonts w:ascii="Arial" w:hAnsi="Arial" w:cs="Arial"/>
          <w:color w:val="231F20"/>
          <w:sz w:val="22"/>
          <w:szCs w:val="22"/>
        </w:rPr>
        <w:t xml:space="preserve">. </w:t>
      </w:r>
      <w:r w:rsidR="00A4290C" w:rsidRPr="002266A3">
        <w:rPr>
          <w:rFonts w:ascii="Arial" w:hAnsi="Arial" w:cs="Arial"/>
          <w:color w:val="231F20"/>
          <w:sz w:val="22"/>
          <w:szCs w:val="22"/>
        </w:rPr>
        <w:t xml:space="preserve"> (See Figure 8)  </w:t>
      </w:r>
      <w:r w:rsidRPr="002266A3">
        <w:rPr>
          <w:rFonts w:ascii="Arial" w:hAnsi="Arial" w:cs="Arial"/>
          <w:color w:val="231F20"/>
          <w:sz w:val="22"/>
          <w:szCs w:val="22"/>
        </w:rPr>
        <w:t>Next, return the flap back</w:t>
      </w:r>
      <w:r w:rsidR="009B5522" w:rsidRPr="002266A3">
        <w:rPr>
          <w:rFonts w:ascii="Arial" w:hAnsi="Arial" w:cs="Arial"/>
          <w:color w:val="231F20"/>
          <w:sz w:val="22"/>
          <w:szCs w:val="22"/>
        </w:rPr>
        <w:t xml:space="preserve"> </w:t>
      </w:r>
      <w:r w:rsidRPr="002266A3">
        <w:rPr>
          <w:rFonts w:ascii="Arial" w:hAnsi="Arial" w:cs="Arial"/>
          <w:color w:val="231F20"/>
          <w:sz w:val="22"/>
          <w:szCs w:val="22"/>
        </w:rPr>
        <w:t>to original shape by bending it farther in the opposite direction of the bend or crease</w:t>
      </w:r>
      <w:r w:rsidR="009B5522" w:rsidRPr="002266A3">
        <w:rPr>
          <w:rFonts w:ascii="Arial" w:hAnsi="Arial" w:cs="Arial"/>
          <w:color w:val="231F20"/>
          <w:sz w:val="22"/>
          <w:szCs w:val="22"/>
        </w:rPr>
        <w:t xml:space="preserve"> </w:t>
      </w:r>
      <w:r w:rsidRPr="002266A3">
        <w:rPr>
          <w:rFonts w:ascii="Arial" w:hAnsi="Arial" w:cs="Arial"/>
          <w:color w:val="231F20"/>
          <w:sz w:val="22"/>
          <w:szCs w:val="22"/>
        </w:rPr>
        <w:t>and allowing it to spring back to flat.</w:t>
      </w:r>
    </w:p>
    <w:p w14:paraId="46CB3F58" w14:textId="77777777" w:rsidR="009B5522" w:rsidRPr="002266A3" w:rsidRDefault="009B5522" w:rsidP="00522D90">
      <w:pPr>
        <w:autoSpaceDE w:val="0"/>
        <w:autoSpaceDN w:val="0"/>
        <w:adjustRightInd w:val="0"/>
        <w:spacing w:after="120"/>
        <w:ind w:left="720"/>
        <w:rPr>
          <w:rFonts w:ascii="Arial" w:hAnsi="Arial" w:cs="Arial"/>
          <w:color w:val="231F20"/>
          <w:sz w:val="22"/>
          <w:szCs w:val="22"/>
        </w:rPr>
      </w:pPr>
    </w:p>
    <w:p w14:paraId="7E49DBA5" w14:textId="77777777" w:rsidR="00C53213" w:rsidRPr="002266A3" w:rsidRDefault="007C7EFE" w:rsidP="00522D90">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Should the flap require replacement,</w:t>
      </w:r>
      <w:r w:rsidR="009B5522" w:rsidRPr="002266A3">
        <w:rPr>
          <w:rFonts w:ascii="Arial" w:hAnsi="Arial" w:cs="Arial"/>
          <w:color w:val="231F20"/>
          <w:sz w:val="22"/>
          <w:szCs w:val="22"/>
        </w:rPr>
        <w:t xml:space="preserve"> you may order one through Medical Positioning, Inc. at 1-800-593-ECHO (3246).</w:t>
      </w:r>
    </w:p>
    <w:p w14:paraId="4E8041D4" w14:textId="665915AB" w:rsidR="004F3D6C" w:rsidRPr="002266A3" w:rsidRDefault="00E13B56" w:rsidP="0013286C">
      <w:pPr>
        <w:pStyle w:val="TOCSub-Section"/>
        <w:rPr>
          <w:sz w:val="12"/>
          <w:szCs w:val="12"/>
        </w:rPr>
      </w:pPr>
      <w:r w:rsidRPr="00302935">
        <w:br w:type="page"/>
      </w:r>
      <w:bookmarkStart w:id="18" w:name="_Toc36821686"/>
      <w:r w:rsidR="00E24893" w:rsidRPr="002266A3">
        <w:lastRenderedPageBreak/>
        <w:t>Accessories</w:t>
      </w:r>
      <w:bookmarkEnd w:id="18"/>
    </w:p>
    <w:p w14:paraId="296A46F2" w14:textId="77777777" w:rsidR="00956590" w:rsidRPr="002266A3" w:rsidRDefault="00956590" w:rsidP="00956590">
      <w:pPr>
        <w:autoSpaceDE w:val="0"/>
        <w:autoSpaceDN w:val="0"/>
        <w:adjustRightInd w:val="0"/>
        <w:rPr>
          <w:rFonts w:ascii="Arial" w:hAnsi="Arial" w:cs="Arial"/>
          <w:b/>
          <w:color w:val="231F20"/>
          <w:sz w:val="12"/>
          <w:szCs w:val="12"/>
        </w:rPr>
      </w:pPr>
    </w:p>
    <w:p w14:paraId="6D307F16" w14:textId="77777777" w:rsidR="00360117" w:rsidRPr="002266A3" w:rsidRDefault="00CB7D49" w:rsidP="001815E2">
      <w:pPr>
        <w:autoSpaceDE w:val="0"/>
        <w:autoSpaceDN w:val="0"/>
        <w:adjustRightInd w:val="0"/>
        <w:spacing w:after="120"/>
        <w:ind w:left="720"/>
        <w:rPr>
          <w:rFonts w:ascii="Arial" w:hAnsi="Arial" w:cs="Arial"/>
          <w:b/>
        </w:rPr>
      </w:pPr>
      <w:r w:rsidRPr="002266A3">
        <w:rPr>
          <w:rFonts w:ascii="Arial" w:hAnsi="Arial" w:cs="Arial"/>
          <w:b/>
        </w:rPr>
        <w:t>Functionality in this section</w:t>
      </w:r>
    </w:p>
    <w:p w14:paraId="788872A3" w14:textId="77777777" w:rsidR="002160EF" w:rsidRPr="002266A3" w:rsidRDefault="002160EF" w:rsidP="00522D90">
      <w:pPr>
        <w:numPr>
          <w:ilvl w:val="0"/>
          <w:numId w:val="6"/>
        </w:numPr>
        <w:autoSpaceDE w:val="0"/>
        <w:autoSpaceDN w:val="0"/>
        <w:adjustRightInd w:val="0"/>
        <w:spacing w:after="120"/>
        <w:rPr>
          <w:rFonts w:ascii="Arial" w:hAnsi="Arial" w:cs="Arial"/>
          <w:sz w:val="22"/>
          <w:szCs w:val="22"/>
        </w:rPr>
      </w:pPr>
      <w:r w:rsidRPr="002266A3">
        <w:rPr>
          <w:rFonts w:ascii="Arial" w:hAnsi="Arial" w:cs="Arial"/>
          <w:sz w:val="22"/>
          <w:szCs w:val="22"/>
        </w:rPr>
        <w:t>Patient Back Rest</w:t>
      </w:r>
    </w:p>
    <w:p w14:paraId="25A2DCF7" w14:textId="77777777" w:rsidR="00360117" w:rsidRDefault="002160EF" w:rsidP="00522D90">
      <w:pPr>
        <w:numPr>
          <w:ilvl w:val="0"/>
          <w:numId w:val="6"/>
        </w:numPr>
        <w:autoSpaceDE w:val="0"/>
        <w:autoSpaceDN w:val="0"/>
        <w:adjustRightInd w:val="0"/>
        <w:spacing w:after="120"/>
        <w:rPr>
          <w:rFonts w:ascii="Arial" w:hAnsi="Arial" w:cs="Arial"/>
          <w:sz w:val="22"/>
          <w:szCs w:val="22"/>
        </w:rPr>
      </w:pPr>
      <w:r w:rsidRPr="002266A3">
        <w:rPr>
          <w:rFonts w:ascii="Arial" w:hAnsi="Arial" w:cs="Arial"/>
          <w:sz w:val="22"/>
          <w:szCs w:val="22"/>
        </w:rPr>
        <w:t>Patient Head</w:t>
      </w:r>
      <w:r w:rsidR="000549F2">
        <w:rPr>
          <w:rFonts w:ascii="Arial" w:hAnsi="Arial" w:cs="Arial"/>
          <w:sz w:val="22"/>
          <w:szCs w:val="22"/>
        </w:rPr>
        <w:t>r</w:t>
      </w:r>
      <w:r w:rsidRPr="002266A3">
        <w:rPr>
          <w:rFonts w:ascii="Arial" w:hAnsi="Arial" w:cs="Arial"/>
          <w:sz w:val="22"/>
          <w:szCs w:val="22"/>
        </w:rPr>
        <w:t>est</w:t>
      </w:r>
      <w:r w:rsidR="00343952">
        <w:rPr>
          <w:rFonts w:ascii="Arial" w:hAnsi="Arial" w:cs="Arial"/>
          <w:sz w:val="22"/>
          <w:szCs w:val="22"/>
        </w:rPr>
        <w:t xml:space="preserve"> (small</w:t>
      </w:r>
      <w:r w:rsidR="000549F2">
        <w:rPr>
          <w:rFonts w:ascii="Arial" w:hAnsi="Arial" w:cs="Arial"/>
          <w:sz w:val="22"/>
          <w:szCs w:val="22"/>
        </w:rPr>
        <w:t xml:space="preserve"> &amp; large</w:t>
      </w:r>
      <w:r w:rsidR="00343952">
        <w:rPr>
          <w:rFonts w:ascii="Arial" w:hAnsi="Arial" w:cs="Arial"/>
          <w:sz w:val="22"/>
          <w:szCs w:val="22"/>
        </w:rPr>
        <w:t>)</w:t>
      </w:r>
    </w:p>
    <w:p w14:paraId="7403AC0B" w14:textId="77777777" w:rsidR="00343952" w:rsidRDefault="00343952" w:rsidP="00522D90">
      <w:pPr>
        <w:numPr>
          <w:ilvl w:val="0"/>
          <w:numId w:val="6"/>
        </w:numPr>
        <w:autoSpaceDE w:val="0"/>
        <w:autoSpaceDN w:val="0"/>
        <w:adjustRightInd w:val="0"/>
        <w:spacing w:after="120"/>
        <w:rPr>
          <w:rFonts w:ascii="Arial" w:hAnsi="Arial" w:cs="Arial"/>
          <w:sz w:val="22"/>
          <w:szCs w:val="22"/>
        </w:rPr>
      </w:pPr>
      <w:r>
        <w:rPr>
          <w:rFonts w:ascii="Arial" w:hAnsi="Arial" w:cs="Arial"/>
          <w:sz w:val="22"/>
          <w:szCs w:val="22"/>
        </w:rPr>
        <w:t>Patient Foot</w:t>
      </w:r>
      <w:r w:rsidR="000549F2">
        <w:rPr>
          <w:rFonts w:ascii="Arial" w:hAnsi="Arial" w:cs="Arial"/>
          <w:sz w:val="22"/>
          <w:szCs w:val="22"/>
        </w:rPr>
        <w:t>r</w:t>
      </w:r>
      <w:r>
        <w:rPr>
          <w:rFonts w:ascii="Arial" w:hAnsi="Arial" w:cs="Arial"/>
          <w:sz w:val="22"/>
          <w:szCs w:val="22"/>
        </w:rPr>
        <w:t>est</w:t>
      </w:r>
    </w:p>
    <w:p w14:paraId="4BEC2AAA" w14:textId="77777777" w:rsidR="00A54403" w:rsidRPr="002266A3" w:rsidRDefault="00A54403" w:rsidP="00522D90">
      <w:pPr>
        <w:numPr>
          <w:ilvl w:val="0"/>
          <w:numId w:val="6"/>
        </w:numPr>
        <w:autoSpaceDE w:val="0"/>
        <w:autoSpaceDN w:val="0"/>
        <w:adjustRightInd w:val="0"/>
        <w:spacing w:after="120"/>
        <w:rPr>
          <w:rFonts w:ascii="Arial" w:hAnsi="Arial" w:cs="Arial"/>
          <w:sz w:val="22"/>
          <w:szCs w:val="22"/>
        </w:rPr>
      </w:pPr>
      <w:r>
        <w:rPr>
          <w:rFonts w:ascii="Arial" w:hAnsi="Arial" w:cs="Arial"/>
          <w:sz w:val="22"/>
          <w:szCs w:val="22"/>
        </w:rPr>
        <w:t>IV Pole and Holder</w:t>
      </w:r>
    </w:p>
    <w:p w14:paraId="3E2DA196" w14:textId="77777777" w:rsidR="00B75119" w:rsidRPr="002266A3" w:rsidRDefault="00B75119" w:rsidP="005E1FFF">
      <w:pPr>
        <w:pStyle w:val="TOCSub-Section"/>
      </w:pPr>
      <w:bookmarkStart w:id="19" w:name="_Toc36821687"/>
      <w:r w:rsidRPr="002266A3">
        <w:t>Patient Back Rest</w:t>
      </w:r>
      <w:bookmarkEnd w:id="19"/>
    </w:p>
    <w:p w14:paraId="779CCB8F" w14:textId="77777777" w:rsidR="00B75119" w:rsidRPr="002266A3" w:rsidRDefault="00B75119" w:rsidP="00522D90">
      <w:pPr>
        <w:autoSpaceDE w:val="0"/>
        <w:autoSpaceDN w:val="0"/>
        <w:adjustRightInd w:val="0"/>
        <w:spacing w:after="120"/>
        <w:ind w:left="720"/>
        <w:rPr>
          <w:rFonts w:ascii="Arial" w:hAnsi="Arial" w:cs="Arial"/>
          <w:color w:val="231F20"/>
          <w:sz w:val="22"/>
          <w:szCs w:val="22"/>
        </w:rPr>
      </w:pPr>
      <w:r w:rsidRPr="002266A3">
        <w:rPr>
          <w:rFonts w:ascii="Arial" w:hAnsi="Arial" w:cs="Arial"/>
          <w:iCs/>
          <w:color w:val="231F20"/>
          <w:sz w:val="22"/>
          <w:szCs w:val="22"/>
        </w:rPr>
        <w:t>The DBI™</w:t>
      </w:r>
      <w:r w:rsidR="00B96FA6">
        <w:rPr>
          <w:rFonts w:ascii="Arial" w:hAnsi="Arial" w:cs="Arial"/>
          <w:iCs/>
          <w:color w:val="231F20"/>
          <w:sz w:val="22"/>
          <w:szCs w:val="22"/>
        </w:rPr>
        <w:t xml:space="preserve"> </w:t>
      </w:r>
      <w:r w:rsidRPr="002266A3">
        <w:rPr>
          <w:rFonts w:ascii="Arial" w:hAnsi="Arial" w:cs="Arial"/>
          <w:iCs/>
          <w:color w:val="231F20"/>
          <w:sz w:val="22"/>
          <w:szCs w:val="22"/>
        </w:rPr>
        <w:t>Table Back</w:t>
      </w:r>
      <w:r w:rsidR="00311484" w:rsidRPr="002266A3">
        <w:rPr>
          <w:rFonts w:ascii="Arial" w:hAnsi="Arial" w:cs="Arial"/>
          <w:iCs/>
          <w:color w:val="231F20"/>
          <w:sz w:val="22"/>
          <w:szCs w:val="22"/>
        </w:rPr>
        <w:t xml:space="preserve"> R</w:t>
      </w:r>
      <w:r w:rsidRPr="002266A3">
        <w:rPr>
          <w:rFonts w:ascii="Arial" w:hAnsi="Arial" w:cs="Arial"/>
          <w:iCs/>
          <w:color w:val="231F20"/>
          <w:sz w:val="22"/>
          <w:szCs w:val="22"/>
        </w:rPr>
        <w:t>est is packaged separately during shipment to avoid possible damage.</w:t>
      </w:r>
      <w:r w:rsidR="00311484" w:rsidRPr="002266A3">
        <w:rPr>
          <w:rFonts w:ascii="Arial" w:hAnsi="Arial" w:cs="Arial"/>
          <w:iCs/>
          <w:color w:val="231F20"/>
          <w:sz w:val="22"/>
          <w:szCs w:val="22"/>
        </w:rPr>
        <w:t xml:space="preserve">  The</w:t>
      </w:r>
      <w:r w:rsidR="00311484" w:rsidRPr="002266A3">
        <w:rPr>
          <w:rFonts w:ascii="Arial" w:hAnsi="Arial" w:cs="Arial"/>
          <w:color w:val="231F20"/>
          <w:sz w:val="22"/>
          <w:szCs w:val="22"/>
        </w:rPr>
        <w:t xml:space="preserve"> Back Rest easily </w:t>
      </w:r>
      <w:r w:rsidRPr="002266A3">
        <w:rPr>
          <w:rFonts w:ascii="Arial" w:hAnsi="Arial" w:cs="Arial"/>
          <w:color w:val="231F20"/>
          <w:sz w:val="22"/>
          <w:szCs w:val="22"/>
        </w:rPr>
        <w:t>install</w:t>
      </w:r>
      <w:r w:rsidR="00311484" w:rsidRPr="002266A3">
        <w:rPr>
          <w:rFonts w:ascii="Arial" w:hAnsi="Arial" w:cs="Arial"/>
          <w:color w:val="231F20"/>
          <w:sz w:val="22"/>
          <w:szCs w:val="22"/>
        </w:rPr>
        <w:t>s</w:t>
      </w:r>
      <w:r w:rsidRPr="002266A3">
        <w:rPr>
          <w:rFonts w:ascii="Arial" w:hAnsi="Arial" w:cs="Arial"/>
          <w:color w:val="231F20"/>
          <w:sz w:val="22"/>
          <w:szCs w:val="22"/>
        </w:rPr>
        <w:t xml:space="preserve"> and </w:t>
      </w:r>
      <w:r w:rsidR="00311484" w:rsidRPr="002266A3">
        <w:rPr>
          <w:rFonts w:ascii="Arial" w:hAnsi="Arial" w:cs="Arial"/>
          <w:color w:val="231F20"/>
          <w:sz w:val="22"/>
          <w:szCs w:val="22"/>
        </w:rPr>
        <w:t xml:space="preserve">is </w:t>
      </w:r>
      <w:r w:rsidRPr="002266A3">
        <w:rPr>
          <w:rFonts w:ascii="Arial" w:hAnsi="Arial" w:cs="Arial"/>
          <w:color w:val="231F20"/>
          <w:sz w:val="22"/>
          <w:szCs w:val="22"/>
        </w:rPr>
        <w:t>reversible</w:t>
      </w:r>
      <w:r w:rsidR="00311484" w:rsidRPr="002266A3">
        <w:rPr>
          <w:rFonts w:ascii="Arial" w:hAnsi="Arial" w:cs="Arial"/>
          <w:color w:val="231F20"/>
          <w:sz w:val="22"/>
          <w:szCs w:val="22"/>
        </w:rPr>
        <w:t xml:space="preserve"> and </w:t>
      </w:r>
      <w:r w:rsidRPr="002266A3">
        <w:rPr>
          <w:rFonts w:ascii="Arial" w:hAnsi="Arial" w:cs="Arial"/>
          <w:color w:val="231F20"/>
          <w:sz w:val="22"/>
          <w:szCs w:val="22"/>
        </w:rPr>
        <w:t>fully adjustable.</w:t>
      </w:r>
    </w:p>
    <w:p w14:paraId="553A2582" w14:textId="77777777" w:rsidR="00B75119" w:rsidRDefault="00B75119" w:rsidP="00522D90">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The </w:t>
      </w:r>
      <w:r w:rsidR="00311484" w:rsidRPr="002266A3">
        <w:rPr>
          <w:rFonts w:ascii="Arial" w:hAnsi="Arial" w:cs="Arial"/>
          <w:color w:val="231F20"/>
          <w:sz w:val="22"/>
          <w:szCs w:val="22"/>
        </w:rPr>
        <w:t xml:space="preserve">Back Rest </w:t>
      </w:r>
      <w:r w:rsidRPr="002266A3">
        <w:rPr>
          <w:rFonts w:ascii="Arial" w:hAnsi="Arial" w:cs="Arial"/>
          <w:color w:val="231F20"/>
          <w:sz w:val="22"/>
          <w:szCs w:val="22"/>
        </w:rPr>
        <w:t xml:space="preserve">allows the patient to be comfortable </w:t>
      </w:r>
      <w:r w:rsidR="00311484" w:rsidRPr="002266A3">
        <w:rPr>
          <w:rFonts w:ascii="Arial" w:hAnsi="Arial" w:cs="Arial"/>
          <w:color w:val="231F20"/>
          <w:sz w:val="22"/>
          <w:szCs w:val="22"/>
        </w:rPr>
        <w:t xml:space="preserve">while </w:t>
      </w:r>
      <w:r w:rsidRPr="002266A3">
        <w:rPr>
          <w:rFonts w:ascii="Arial" w:hAnsi="Arial" w:cs="Arial"/>
          <w:color w:val="231F20"/>
          <w:sz w:val="22"/>
          <w:szCs w:val="22"/>
        </w:rPr>
        <w:t>remaining properly positioned</w:t>
      </w:r>
      <w:r w:rsidR="00311484" w:rsidRPr="002266A3">
        <w:rPr>
          <w:rFonts w:ascii="Arial" w:hAnsi="Arial" w:cs="Arial"/>
          <w:color w:val="231F20"/>
          <w:sz w:val="22"/>
          <w:szCs w:val="22"/>
        </w:rPr>
        <w:t xml:space="preserve"> on their side</w:t>
      </w:r>
      <w:r w:rsidRPr="002266A3">
        <w:rPr>
          <w:rFonts w:ascii="Arial" w:hAnsi="Arial" w:cs="Arial"/>
          <w:color w:val="231F20"/>
          <w:sz w:val="22"/>
          <w:szCs w:val="22"/>
        </w:rPr>
        <w:t>. The Backrest can be used from either side of the table and positioned from either end of the table.</w:t>
      </w:r>
    </w:p>
    <w:p w14:paraId="32BDD01B" w14:textId="77777777" w:rsidR="004A00F2" w:rsidRDefault="004A00F2" w:rsidP="004A00F2">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Securely tighten the </w:t>
      </w:r>
      <w:r>
        <w:rPr>
          <w:rFonts w:ascii="Arial" w:hAnsi="Arial" w:cs="Arial"/>
          <w:b/>
          <w:color w:val="231F20"/>
          <w:sz w:val="22"/>
          <w:szCs w:val="22"/>
        </w:rPr>
        <w:t>Hand Wheel for the Patient Back</w:t>
      </w:r>
      <w:r w:rsidRPr="002266A3">
        <w:rPr>
          <w:rFonts w:ascii="Arial" w:hAnsi="Arial" w:cs="Arial"/>
          <w:b/>
          <w:color w:val="231F20"/>
          <w:sz w:val="22"/>
          <w:szCs w:val="22"/>
        </w:rPr>
        <w:t xml:space="preserve"> Rest prior to performing any procedures utilizing the Patient </w:t>
      </w:r>
      <w:r>
        <w:rPr>
          <w:rFonts w:ascii="Arial" w:hAnsi="Arial" w:cs="Arial"/>
          <w:b/>
          <w:color w:val="231F20"/>
          <w:sz w:val="22"/>
          <w:szCs w:val="22"/>
        </w:rPr>
        <w:t>Back</w:t>
      </w:r>
      <w:r w:rsidRPr="002266A3">
        <w:rPr>
          <w:rFonts w:ascii="Arial" w:hAnsi="Arial" w:cs="Arial"/>
          <w:b/>
          <w:color w:val="231F20"/>
          <w:sz w:val="22"/>
          <w:szCs w:val="22"/>
        </w:rPr>
        <w:t xml:space="preserve"> Rest. </w:t>
      </w:r>
    </w:p>
    <w:p w14:paraId="36E57A85" w14:textId="77777777" w:rsidR="004A00F2" w:rsidRPr="008A6B16" w:rsidRDefault="004A00F2" w:rsidP="004A00F2">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Securely tighten the </w:t>
      </w:r>
      <w:r>
        <w:rPr>
          <w:rFonts w:ascii="Arial" w:hAnsi="Arial" w:cs="Arial"/>
          <w:b/>
          <w:color w:val="231F20"/>
          <w:sz w:val="22"/>
          <w:szCs w:val="22"/>
        </w:rPr>
        <w:t>Patient Back</w:t>
      </w:r>
      <w:r w:rsidRPr="002266A3">
        <w:rPr>
          <w:rFonts w:ascii="Arial" w:hAnsi="Arial" w:cs="Arial"/>
          <w:b/>
          <w:color w:val="231F20"/>
          <w:sz w:val="22"/>
          <w:szCs w:val="22"/>
        </w:rPr>
        <w:t xml:space="preserve"> Rest </w:t>
      </w:r>
      <w:r>
        <w:rPr>
          <w:rFonts w:ascii="Arial" w:hAnsi="Arial" w:cs="Arial"/>
          <w:b/>
          <w:color w:val="231F20"/>
          <w:sz w:val="22"/>
          <w:szCs w:val="22"/>
        </w:rPr>
        <w:t xml:space="preserve">Pivot Release Lever </w:t>
      </w:r>
      <w:r w:rsidRPr="002266A3">
        <w:rPr>
          <w:rFonts w:ascii="Arial" w:hAnsi="Arial" w:cs="Arial"/>
          <w:b/>
          <w:color w:val="231F20"/>
          <w:sz w:val="22"/>
          <w:szCs w:val="22"/>
        </w:rPr>
        <w:t xml:space="preserve">prior to performing any procedures utilizing the Patient </w:t>
      </w:r>
      <w:r>
        <w:rPr>
          <w:rFonts w:ascii="Arial" w:hAnsi="Arial" w:cs="Arial"/>
          <w:b/>
          <w:color w:val="231F20"/>
          <w:sz w:val="22"/>
          <w:szCs w:val="22"/>
        </w:rPr>
        <w:t>Back</w:t>
      </w:r>
      <w:r w:rsidRPr="002266A3">
        <w:rPr>
          <w:rFonts w:ascii="Arial" w:hAnsi="Arial" w:cs="Arial"/>
          <w:b/>
          <w:color w:val="231F20"/>
          <w:sz w:val="22"/>
          <w:szCs w:val="22"/>
        </w:rPr>
        <w:t xml:space="preserve"> Rest. </w:t>
      </w:r>
    </w:p>
    <w:p w14:paraId="1C9A0A93" w14:textId="77777777" w:rsidR="004A00F2" w:rsidRPr="002266A3" w:rsidRDefault="004A00F2" w:rsidP="00522D90">
      <w:pPr>
        <w:autoSpaceDE w:val="0"/>
        <w:autoSpaceDN w:val="0"/>
        <w:adjustRightInd w:val="0"/>
        <w:spacing w:after="120"/>
        <w:ind w:left="720"/>
        <w:rPr>
          <w:rFonts w:ascii="Arial" w:hAnsi="Arial" w:cs="Arial"/>
          <w:color w:val="231F20"/>
          <w:sz w:val="22"/>
          <w:szCs w:val="22"/>
        </w:rPr>
      </w:pPr>
    </w:p>
    <w:p w14:paraId="5C945D1A" w14:textId="77777777" w:rsidR="004A00F2" w:rsidRPr="002266A3" w:rsidRDefault="004A00F2" w:rsidP="004A00F2">
      <w:pPr>
        <w:autoSpaceDE w:val="0"/>
        <w:autoSpaceDN w:val="0"/>
        <w:adjustRightInd w:val="0"/>
        <w:spacing w:after="120"/>
        <w:ind w:left="720"/>
        <w:rPr>
          <w:rFonts w:ascii="Arial" w:hAnsi="Arial" w:cs="Arial"/>
          <w:b/>
          <w:color w:val="231F20"/>
        </w:rPr>
      </w:pPr>
      <w:r w:rsidRPr="002266A3">
        <w:rPr>
          <w:rFonts w:ascii="Arial" w:hAnsi="Arial" w:cs="Arial"/>
          <w:b/>
          <w:color w:val="231F20"/>
        </w:rPr>
        <w:t>Patient Back Rest Installation</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A00F2" w:rsidRPr="00A612F7" w14:paraId="30FAC49B" w14:textId="77777777" w:rsidTr="004A00F2">
        <w:tc>
          <w:tcPr>
            <w:tcW w:w="1188" w:type="dxa"/>
            <w:shd w:val="clear" w:color="auto" w:fill="C0C0C0"/>
            <w:vAlign w:val="center"/>
          </w:tcPr>
          <w:p w14:paraId="42C49506" w14:textId="77777777" w:rsidR="004A00F2" w:rsidRPr="00A612F7" w:rsidRDefault="004A00F2" w:rsidP="004A00F2">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0A95D436" w14:textId="77777777" w:rsidR="004A00F2" w:rsidRPr="00A612F7" w:rsidRDefault="004A00F2" w:rsidP="004A00F2">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4A00F2" w:rsidRPr="00A612F7" w14:paraId="3FEA2AAF" w14:textId="77777777" w:rsidTr="004A00F2">
        <w:tc>
          <w:tcPr>
            <w:tcW w:w="1188" w:type="dxa"/>
            <w:shd w:val="clear" w:color="auto" w:fill="auto"/>
            <w:vAlign w:val="center"/>
          </w:tcPr>
          <w:p w14:paraId="1F552F80" w14:textId="77777777" w:rsidR="004A00F2" w:rsidRPr="00A612F7" w:rsidRDefault="004A00F2" w:rsidP="004A00F2">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220BF607" w14:textId="77777777" w:rsidR="004A00F2" w:rsidRPr="00A612F7" w:rsidRDefault="004A00F2" w:rsidP="000549F2">
            <w:pPr>
              <w:autoSpaceDE w:val="0"/>
              <w:autoSpaceDN w:val="0"/>
              <w:adjustRightInd w:val="0"/>
              <w:rPr>
                <w:rFonts w:ascii="Arial" w:hAnsi="Arial" w:cs="Arial"/>
                <w:color w:val="231F20"/>
                <w:sz w:val="22"/>
                <w:szCs w:val="22"/>
              </w:rPr>
            </w:pPr>
            <w:r w:rsidRPr="00A612F7">
              <w:rPr>
                <w:rFonts w:ascii="Arial" w:hAnsi="Arial" w:cs="Arial"/>
                <w:sz w:val="22"/>
                <w:szCs w:val="22"/>
              </w:rPr>
              <w:t xml:space="preserve">Loosen the Hand Wheel on the bottom of one of the </w:t>
            </w:r>
            <w:r w:rsidR="0053384B" w:rsidRPr="00A612F7">
              <w:rPr>
                <w:rFonts w:ascii="Arial" w:hAnsi="Arial" w:cs="Arial"/>
                <w:sz w:val="22"/>
                <w:szCs w:val="22"/>
              </w:rPr>
              <w:t xml:space="preserve">Receivers </w:t>
            </w:r>
            <w:r w:rsidR="0053384B">
              <w:rPr>
                <w:rFonts w:ascii="Arial" w:hAnsi="Arial" w:cs="Arial"/>
                <w:color w:val="231F20"/>
                <w:sz w:val="22"/>
                <w:szCs w:val="22"/>
              </w:rPr>
              <w:t>a</w:t>
            </w:r>
            <w:r w:rsidRPr="00A612F7">
              <w:rPr>
                <w:rFonts w:ascii="Arial" w:hAnsi="Arial" w:cs="Arial"/>
                <w:sz w:val="22"/>
                <w:szCs w:val="22"/>
              </w:rPr>
              <w:t xml:space="preserve"> few turns counter-clockwise to allow the </w:t>
            </w:r>
            <w:r>
              <w:rPr>
                <w:rFonts w:ascii="Arial" w:hAnsi="Arial" w:cs="Arial"/>
                <w:sz w:val="22"/>
                <w:szCs w:val="22"/>
              </w:rPr>
              <w:t>CONNECTING PLATE</w:t>
            </w:r>
            <w:r w:rsidRPr="00A612F7">
              <w:rPr>
                <w:rFonts w:ascii="Arial" w:hAnsi="Arial" w:cs="Arial"/>
                <w:sz w:val="22"/>
                <w:szCs w:val="22"/>
              </w:rPr>
              <w:t xml:space="preserve"> to be placed fully into the Receiver</w:t>
            </w:r>
            <w:r w:rsidRPr="00A612F7">
              <w:rPr>
                <w:rFonts w:ascii="Arial" w:hAnsi="Arial" w:cs="Arial"/>
                <w:color w:val="231F20"/>
                <w:sz w:val="22"/>
                <w:szCs w:val="22"/>
              </w:rPr>
              <w:t>.</w:t>
            </w:r>
            <w:r>
              <w:rPr>
                <w:rFonts w:ascii="Arial" w:hAnsi="Arial" w:cs="Arial"/>
                <w:color w:val="231F20"/>
                <w:sz w:val="22"/>
                <w:szCs w:val="22"/>
              </w:rPr>
              <w:t xml:space="preserve"> </w:t>
            </w:r>
            <w:r w:rsidRPr="00A612F7">
              <w:rPr>
                <w:rFonts w:ascii="Arial" w:hAnsi="Arial" w:cs="Arial"/>
                <w:color w:val="231F20"/>
                <w:sz w:val="22"/>
                <w:szCs w:val="22"/>
              </w:rPr>
              <w:t xml:space="preserve"> (Figure </w:t>
            </w:r>
            <w:r w:rsidR="000549F2">
              <w:rPr>
                <w:rFonts w:ascii="Arial" w:hAnsi="Arial" w:cs="Arial"/>
                <w:color w:val="231F20"/>
                <w:sz w:val="22"/>
                <w:szCs w:val="22"/>
              </w:rPr>
              <w:t>10</w:t>
            </w:r>
            <w:r w:rsidRPr="00A612F7">
              <w:rPr>
                <w:rFonts w:ascii="Arial" w:hAnsi="Arial" w:cs="Arial"/>
                <w:color w:val="231F20"/>
                <w:sz w:val="22"/>
                <w:szCs w:val="22"/>
              </w:rPr>
              <w:t>)</w:t>
            </w:r>
          </w:p>
        </w:tc>
      </w:tr>
      <w:tr w:rsidR="004A00F2" w:rsidRPr="00A612F7" w14:paraId="24B3ABF8" w14:textId="77777777" w:rsidTr="004A00F2">
        <w:tc>
          <w:tcPr>
            <w:tcW w:w="1188" w:type="dxa"/>
            <w:shd w:val="clear" w:color="auto" w:fill="auto"/>
            <w:vAlign w:val="center"/>
          </w:tcPr>
          <w:p w14:paraId="157441A3" w14:textId="77777777" w:rsidR="004A00F2" w:rsidRPr="00A612F7" w:rsidRDefault="004A00F2" w:rsidP="004A00F2">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2</w:t>
            </w:r>
          </w:p>
        </w:tc>
        <w:tc>
          <w:tcPr>
            <w:tcW w:w="6732" w:type="dxa"/>
            <w:shd w:val="clear" w:color="auto" w:fill="auto"/>
            <w:vAlign w:val="center"/>
          </w:tcPr>
          <w:p w14:paraId="2806B753" w14:textId="77777777" w:rsidR="004A00F2" w:rsidRPr="00A612F7" w:rsidRDefault="004A00F2" w:rsidP="004A00F2">
            <w:pPr>
              <w:autoSpaceDE w:val="0"/>
              <w:autoSpaceDN w:val="0"/>
              <w:adjustRightInd w:val="0"/>
              <w:rPr>
                <w:rFonts w:ascii="Arial" w:hAnsi="Arial" w:cs="Arial"/>
                <w:sz w:val="22"/>
                <w:szCs w:val="22"/>
              </w:rPr>
            </w:pPr>
            <w:r>
              <w:rPr>
                <w:rFonts w:ascii="Arial" w:hAnsi="Arial" w:cs="Arial"/>
                <w:sz w:val="22"/>
                <w:szCs w:val="22"/>
              </w:rPr>
              <w:t>T</w:t>
            </w:r>
            <w:r w:rsidRPr="00A612F7">
              <w:rPr>
                <w:rFonts w:ascii="Arial" w:hAnsi="Arial" w:cs="Arial"/>
                <w:sz w:val="22"/>
                <w:szCs w:val="22"/>
              </w:rPr>
              <w:t xml:space="preserve">ighten the Hand Wheel securely to lock the </w:t>
            </w:r>
            <w:r>
              <w:rPr>
                <w:rFonts w:ascii="Arial" w:hAnsi="Arial" w:cs="Arial"/>
                <w:sz w:val="22"/>
                <w:szCs w:val="22"/>
              </w:rPr>
              <w:t>CONNECTING PLATE</w:t>
            </w:r>
            <w:r w:rsidRPr="00A612F7">
              <w:rPr>
                <w:rFonts w:ascii="Arial" w:hAnsi="Arial" w:cs="Arial"/>
                <w:sz w:val="22"/>
                <w:szCs w:val="22"/>
              </w:rPr>
              <w:t xml:space="preserve"> in the Receiver. </w:t>
            </w:r>
          </w:p>
        </w:tc>
      </w:tr>
    </w:tbl>
    <w:p w14:paraId="1BD90125" w14:textId="77777777" w:rsidR="004A00F2" w:rsidRPr="002266A3" w:rsidRDefault="004A00F2" w:rsidP="004A00F2">
      <w:pPr>
        <w:autoSpaceDE w:val="0"/>
        <w:autoSpaceDN w:val="0"/>
        <w:adjustRightInd w:val="0"/>
        <w:spacing w:before="120" w:after="120"/>
        <w:ind w:left="720"/>
        <w:rPr>
          <w:rFonts w:ascii="Arial" w:hAnsi="Arial" w:cs="Arial"/>
          <w:b/>
          <w:color w:val="231F20"/>
          <w:sz w:val="22"/>
          <w:szCs w:val="22"/>
        </w:rPr>
      </w:pPr>
    </w:p>
    <w:p w14:paraId="6F0D96D2" w14:textId="77777777" w:rsidR="004A00F2" w:rsidRPr="002266A3" w:rsidRDefault="004A00F2" w:rsidP="004A00F2">
      <w:pPr>
        <w:autoSpaceDE w:val="0"/>
        <w:autoSpaceDN w:val="0"/>
        <w:adjustRightInd w:val="0"/>
        <w:spacing w:after="120"/>
        <w:ind w:left="720"/>
        <w:rPr>
          <w:rFonts w:ascii="Arial" w:hAnsi="Arial" w:cs="Arial"/>
          <w:b/>
          <w:color w:val="231F20"/>
        </w:rPr>
      </w:pPr>
      <w:r w:rsidRPr="002266A3">
        <w:rPr>
          <w:rFonts w:ascii="Arial" w:hAnsi="Arial" w:cs="Arial"/>
          <w:b/>
          <w:color w:val="231F20"/>
        </w:rPr>
        <w:t xml:space="preserve">Patient </w:t>
      </w:r>
      <w:r>
        <w:rPr>
          <w:rFonts w:ascii="Arial" w:hAnsi="Arial" w:cs="Arial"/>
          <w:b/>
          <w:color w:val="231F20"/>
        </w:rPr>
        <w:t>Back</w:t>
      </w:r>
      <w:r w:rsidRPr="002266A3">
        <w:rPr>
          <w:rFonts w:ascii="Arial" w:hAnsi="Arial" w:cs="Arial"/>
          <w:b/>
          <w:color w:val="231F20"/>
        </w:rPr>
        <w:t xml:space="preserve"> Rest Removal</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A00F2" w:rsidRPr="00A612F7" w14:paraId="49B25138" w14:textId="77777777" w:rsidTr="004A00F2">
        <w:tc>
          <w:tcPr>
            <w:tcW w:w="1188" w:type="dxa"/>
            <w:shd w:val="clear" w:color="auto" w:fill="C0C0C0"/>
            <w:vAlign w:val="center"/>
          </w:tcPr>
          <w:p w14:paraId="775FE0D6" w14:textId="77777777" w:rsidR="004A00F2" w:rsidRPr="00A612F7" w:rsidRDefault="004A00F2" w:rsidP="004A00F2">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344156F9" w14:textId="77777777" w:rsidR="004A00F2" w:rsidRPr="00A612F7" w:rsidRDefault="004A00F2" w:rsidP="004A00F2">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4A00F2" w:rsidRPr="00A612F7" w14:paraId="36F826A2" w14:textId="77777777" w:rsidTr="004A00F2">
        <w:tc>
          <w:tcPr>
            <w:tcW w:w="1188" w:type="dxa"/>
            <w:shd w:val="clear" w:color="auto" w:fill="auto"/>
            <w:vAlign w:val="center"/>
          </w:tcPr>
          <w:p w14:paraId="58E2A51D" w14:textId="77777777" w:rsidR="004A00F2" w:rsidRPr="00A612F7" w:rsidRDefault="004A00F2" w:rsidP="004A00F2">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09E5263A" w14:textId="77777777" w:rsidR="004A00F2" w:rsidRPr="00A612F7" w:rsidRDefault="004A00F2" w:rsidP="004A00F2">
            <w:pPr>
              <w:autoSpaceDE w:val="0"/>
              <w:autoSpaceDN w:val="0"/>
              <w:adjustRightInd w:val="0"/>
              <w:rPr>
                <w:rFonts w:ascii="Arial" w:hAnsi="Arial" w:cs="Arial"/>
                <w:color w:val="231F20"/>
                <w:sz w:val="22"/>
                <w:szCs w:val="22"/>
              </w:rPr>
            </w:pPr>
            <w:r w:rsidRPr="00A612F7">
              <w:rPr>
                <w:rFonts w:ascii="Arial" w:hAnsi="Arial" w:cs="Arial"/>
                <w:sz w:val="22"/>
                <w:szCs w:val="22"/>
              </w:rPr>
              <w:t xml:space="preserve">Loosen the Hand Wheel on the bottom of the Receiver a few turns counter-clockwise to allow the </w:t>
            </w:r>
            <w:r>
              <w:rPr>
                <w:rFonts w:ascii="Arial" w:hAnsi="Arial" w:cs="Arial"/>
                <w:sz w:val="22"/>
                <w:szCs w:val="22"/>
              </w:rPr>
              <w:t>CONNECTING BAR</w:t>
            </w:r>
            <w:r w:rsidRPr="00A612F7">
              <w:rPr>
                <w:rFonts w:ascii="Arial" w:hAnsi="Arial" w:cs="Arial"/>
                <w:sz w:val="22"/>
                <w:szCs w:val="22"/>
              </w:rPr>
              <w:t xml:space="preserve"> to be removed from the Receiver. </w:t>
            </w:r>
          </w:p>
        </w:tc>
      </w:tr>
    </w:tbl>
    <w:p w14:paraId="68EEEB18" w14:textId="77777777" w:rsidR="004A00F2" w:rsidRPr="002266A3" w:rsidRDefault="004A00F2" w:rsidP="004A00F2">
      <w:pPr>
        <w:autoSpaceDE w:val="0"/>
        <w:autoSpaceDN w:val="0"/>
        <w:adjustRightInd w:val="0"/>
        <w:spacing w:after="120"/>
        <w:ind w:left="720"/>
        <w:rPr>
          <w:rFonts w:ascii="Arial" w:hAnsi="Arial" w:cs="Arial"/>
          <w:color w:val="231F20"/>
          <w:sz w:val="22"/>
          <w:szCs w:val="22"/>
        </w:rPr>
      </w:pPr>
    </w:p>
    <w:p w14:paraId="30BDD42E" w14:textId="77777777" w:rsidR="004A00F2" w:rsidRPr="002266A3" w:rsidRDefault="006F4E2F" w:rsidP="004A00F2">
      <w:pPr>
        <w:autoSpaceDE w:val="0"/>
        <w:autoSpaceDN w:val="0"/>
        <w:adjustRightInd w:val="0"/>
        <w:spacing w:after="120"/>
        <w:ind w:left="720"/>
        <w:rPr>
          <w:rFonts w:ascii="Arial" w:hAnsi="Arial" w:cs="Arial"/>
          <w:b/>
          <w:color w:val="231F20"/>
        </w:rPr>
      </w:pPr>
      <w:r>
        <w:rPr>
          <w:rFonts w:ascii="Arial" w:hAnsi="Arial" w:cs="Arial"/>
          <w:b/>
          <w:color w:val="231F20"/>
        </w:rPr>
        <w:br w:type="page"/>
      </w:r>
      <w:r w:rsidR="004A00F2" w:rsidRPr="002266A3">
        <w:rPr>
          <w:rFonts w:ascii="Arial" w:hAnsi="Arial" w:cs="Arial"/>
          <w:b/>
          <w:color w:val="231F20"/>
        </w:rPr>
        <w:lastRenderedPageBreak/>
        <w:t>Patient Back Rest Adjustmen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A00F2" w:rsidRPr="00A612F7" w14:paraId="75E6027D" w14:textId="77777777" w:rsidTr="00D37500">
        <w:trPr>
          <w:cantSplit/>
        </w:trPr>
        <w:tc>
          <w:tcPr>
            <w:tcW w:w="1188" w:type="dxa"/>
            <w:shd w:val="clear" w:color="auto" w:fill="C0C0C0"/>
            <w:vAlign w:val="center"/>
          </w:tcPr>
          <w:p w14:paraId="7D81C817" w14:textId="77777777" w:rsidR="004A00F2" w:rsidRPr="00A612F7" w:rsidRDefault="004A00F2" w:rsidP="004A00F2">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76E62352" w14:textId="77777777" w:rsidR="004A00F2" w:rsidRPr="00A612F7" w:rsidRDefault="004A00F2" w:rsidP="004A00F2">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4A00F2" w:rsidRPr="00A612F7" w14:paraId="3E0B3E61" w14:textId="77777777" w:rsidTr="00D37500">
        <w:trPr>
          <w:cantSplit/>
        </w:trPr>
        <w:tc>
          <w:tcPr>
            <w:tcW w:w="1188" w:type="dxa"/>
            <w:shd w:val="clear" w:color="auto" w:fill="auto"/>
            <w:vAlign w:val="center"/>
          </w:tcPr>
          <w:p w14:paraId="13FA5F70" w14:textId="77777777" w:rsidR="004A00F2" w:rsidRPr="00A612F7" w:rsidRDefault="004A00F2" w:rsidP="004A00F2">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072C0011" w14:textId="77777777" w:rsidR="004A00F2" w:rsidRPr="00A612F7" w:rsidRDefault="004A00F2" w:rsidP="000549F2">
            <w:pPr>
              <w:autoSpaceDE w:val="0"/>
              <w:autoSpaceDN w:val="0"/>
              <w:adjustRightInd w:val="0"/>
              <w:rPr>
                <w:rFonts w:ascii="Arial" w:hAnsi="Arial" w:cs="Arial"/>
                <w:color w:val="231F20"/>
                <w:sz w:val="22"/>
                <w:szCs w:val="22"/>
              </w:rPr>
            </w:pPr>
            <w:r w:rsidRPr="00A612F7">
              <w:rPr>
                <w:rFonts w:ascii="Arial" w:hAnsi="Arial" w:cs="Arial"/>
                <w:color w:val="231F20"/>
                <w:sz w:val="22"/>
                <w:szCs w:val="22"/>
              </w:rPr>
              <w:t>Release the Pivot Release Lever to allow radial motion about the Vertical Support Tube</w:t>
            </w:r>
            <w:r>
              <w:rPr>
                <w:rFonts w:ascii="Arial" w:hAnsi="Arial" w:cs="Arial"/>
                <w:color w:val="231F20"/>
                <w:sz w:val="22"/>
                <w:szCs w:val="22"/>
              </w:rPr>
              <w:t xml:space="preserve">.  (Figure </w:t>
            </w:r>
            <w:r w:rsidR="000549F2">
              <w:rPr>
                <w:rFonts w:ascii="Arial" w:hAnsi="Arial" w:cs="Arial"/>
                <w:color w:val="231F20"/>
                <w:sz w:val="22"/>
                <w:szCs w:val="22"/>
              </w:rPr>
              <w:t>10</w:t>
            </w:r>
            <w:r>
              <w:rPr>
                <w:rFonts w:ascii="Arial" w:hAnsi="Arial" w:cs="Arial"/>
                <w:color w:val="231F20"/>
                <w:sz w:val="22"/>
                <w:szCs w:val="22"/>
              </w:rPr>
              <w:t>)</w:t>
            </w:r>
          </w:p>
        </w:tc>
      </w:tr>
      <w:tr w:rsidR="004A00F2" w:rsidRPr="00A612F7" w14:paraId="68B39E6A" w14:textId="77777777" w:rsidTr="00D37500">
        <w:trPr>
          <w:cantSplit/>
        </w:trPr>
        <w:tc>
          <w:tcPr>
            <w:tcW w:w="1188" w:type="dxa"/>
            <w:shd w:val="clear" w:color="auto" w:fill="auto"/>
            <w:vAlign w:val="center"/>
          </w:tcPr>
          <w:p w14:paraId="5064DD8A" w14:textId="77777777" w:rsidR="004A00F2" w:rsidRPr="00A612F7" w:rsidRDefault="004A00F2" w:rsidP="004A00F2">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2</w:t>
            </w:r>
          </w:p>
        </w:tc>
        <w:tc>
          <w:tcPr>
            <w:tcW w:w="6732" w:type="dxa"/>
            <w:shd w:val="clear" w:color="auto" w:fill="auto"/>
            <w:vAlign w:val="center"/>
          </w:tcPr>
          <w:p w14:paraId="4893C9DA" w14:textId="77777777" w:rsidR="004A00F2" w:rsidRPr="00A612F7" w:rsidRDefault="004A00F2" w:rsidP="000549F2">
            <w:pPr>
              <w:autoSpaceDE w:val="0"/>
              <w:autoSpaceDN w:val="0"/>
              <w:adjustRightInd w:val="0"/>
              <w:rPr>
                <w:rFonts w:ascii="Arial" w:hAnsi="Arial" w:cs="Arial"/>
                <w:sz w:val="22"/>
                <w:szCs w:val="22"/>
              </w:rPr>
            </w:pPr>
            <w:r w:rsidRPr="00A612F7">
              <w:rPr>
                <w:rFonts w:ascii="Arial" w:hAnsi="Arial" w:cs="Arial"/>
                <w:color w:val="231F20"/>
                <w:sz w:val="22"/>
                <w:szCs w:val="22"/>
              </w:rPr>
              <w:t>Rotate the Horizontal Support Tube with Pad to fit comfortably against the patient’s back. Tighten the Pivot Release Lever to lock back rest into position.</w:t>
            </w:r>
            <w:r>
              <w:rPr>
                <w:rFonts w:ascii="Arial" w:hAnsi="Arial" w:cs="Arial"/>
                <w:color w:val="231F20"/>
                <w:sz w:val="22"/>
                <w:szCs w:val="22"/>
              </w:rPr>
              <w:t xml:space="preserve"> (Figure </w:t>
            </w:r>
            <w:r w:rsidR="000549F2">
              <w:rPr>
                <w:rFonts w:ascii="Arial" w:hAnsi="Arial" w:cs="Arial"/>
                <w:color w:val="231F20"/>
                <w:sz w:val="22"/>
                <w:szCs w:val="22"/>
              </w:rPr>
              <w:t>10</w:t>
            </w:r>
            <w:r>
              <w:rPr>
                <w:rFonts w:ascii="Arial" w:hAnsi="Arial" w:cs="Arial"/>
                <w:color w:val="231F20"/>
                <w:sz w:val="22"/>
                <w:szCs w:val="22"/>
              </w:rPr>
              <w:t>)</w:t>
            </w:r>
          </w:p>
        </w:tc>
      </w:tr>
    </w:tbl>
    <w:p w14:paraId="4DD129C4" w14:textId="77777777" w:rsidR="00D8014A" w:rsidRDefault="00D8014A" w:rsidP="00D8014A">
      <w:pPr>
        <w:autoSpaceDE w:val="0"/>
        <w:autoSpaceDN w:val="0"/>
        <w:adjustRightInd w:val="0"/>
        <w:spacing w:after="120"/>
        <w:rPr>
          <w:rFonts w:ascii="Arial" w:hAnsi="Arial" w:cs="Arial"/>
          <w:color w:val="231F20"/>
          <w:sz w:val="22"/>
          <w:szCs w:val="22"/>
        </w:rPr>
      </w:pPr>
    </w:p>
    <w:p w14:paraId="6C3C1533" w14:textId="0A613BBF" w:rsidR="00B75119" w:rsidRPr="002266A3" w:rsidRDefault="00D8014A" w:rsidP="00D8014A">
      <w:pPr>
        <w:autoSpaceDE w:val="0"/>
        <w:autoSpaceDN w:val="0"/>
        <w:adjustRightInd w:val="0"/>
        <w:spacing w:after="120"/>
        <w:rPr>
          <w:rFonts w:ascii="Arial" w:hAnsi="Arial" w:cs="Arial"/>
          <w:color w:val="231F20"/>
          <w:sz w:val="22"/>
          <w:szCs w:val="22"/>
        </w:rPr>
      </w:pPr>
      <w:r>
        <w:rPr>
          <w:rFonts w:ascii="Arial" w:hAnsi="Arial" w:cs="Arial"/>
          <w:color w:val="231F20"/>
          <w:sz w:val="22"/>
          <w:szCs w:val="22"/>
        </w:rPr>
        <w:t xml:space="preserve">                                 </w:t>
      </w:r>
      <w:r w:rsidR="00A450CE">
        <w:rPr>
          <w:rFonts w:ascii="Arial" w:hAnsi="Arial" w:cs="Arial"/>
          <w:noProof/>
          <w:color w:val="231F20"/>
          <w:sz w:val="22"/>
          <w:szCs w:val="22"/>
        </w:rPr>
        <w:drawing>
          <wp:inline distT="0" distB="0" distL="0" distR="0" wp14:anchorId="374A48DA" wp14:editId="72964851">
            <wp:extent cx="3171825"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825" cy="1905000"/>
                    </a:xfrm>
                    <a:prstGeom prst="rect">
                      <a:avLst/>
                    </a:prstGeom>
                    <a:noFill/>
                    <a:ln>
                      <a:noFill/>
                    </a:ln>
                  </pic:spPr>
                </pic:pic>
              </a:graphicData>
            </a:graphic>
          </wp:inline>
        </w:drawing>
      </w:r>
    </w:p>
    <w:p w14:paraId="58062CED" w14:textId="77777777" w:rsidR="00B75119" w:rsidRPr="00D37500" w:rsidRDefault="00B75119" w:rsidP="001815E2">
      <w:pPr>
        <w:autoSpaceDE w:val="0"/>
        <w:autoSpaceDN w:val="0"/>
        <w:adjustRightInd w:val="0"/>
        <w:spacing w:after="120"/>
        <w:ind w:left="720"/>
        <w:jc w:val="center"/>
        <w:rPr>
          <w:rFonts w:ascii="Arial" w:hAnsi="Arial" w:cs="Arial"/>
          <w:b/>
          <w:color w:val="231F20"/>
          <w:sz w:val="22"/>
          <w:szCs w:val="22"/>
        </w:rPr>
      </w:pPr>
      <w:r w:rsidRPr="00D37500">
        <w:rPr>
          <w:rFonts w:ascii="Arial" w:hAnsi="Arial" w:cs="Arial"/>
          <w:b/>
          <w:color w:val="231F20"/>
          <w:sz w:val="22"/>
          <w:szCs w:val="22"/>
        </w:rPr>
        <w:t xml:space="preserve">Figure </w:t>
      </w:r>
      <w:r w:rsidR="000549F2">
        <w:rPr>
          <w:rFonts w:ascii="Arial" w:hAnsi="Arial" w:cs="Arial"/>
          <w:b/>
          <w:color w:val="231F20"/>
          <w:sz w:val="22"/>
          <w:szCs w:val="22"/>
        </w:rPr>
        <w:t>10</w:t>
      </w:r>
    </w:p>
    <w:p w14:paraId="7FF67369" w14:textId="77777777" w:rsidR="003C0B1E" w:rsidRPr="002266A3" w:rsidRDefault="00CB7D49" w:rsidP="005E1FFF">
      <w:pPr>
        <w:pStyle w:val="TOCSub-Section"/>
        <w:rPr>
          <w:sz w:val="22"/>
          <w:szCs w:val="22"/>
        </w:rPr>
      </w:pPr>
      <w:r w:rsidRPr="002266A3">
        <w:rPr>
          <w:sz w:val="22"/>
          <w:szCs w:val="22"/>
        </w:rPr>
        <w:br w:type="page"/>
      </w:r>
      <w:r w:rsidR="00B96FA6" w:rsidRPr="002266A3" w:rsidDel="00B96FA6">
        <w:lastRenderedPageBreak/>
        <w:t xml:space="preserve"> </w:t>
      </w:r>
      <w:bookmarkStart w:id="20" w:name="_Toc36821688"/>
      <w:r w:rsidRPr="002266A3">
        <w:t xml:space="preserve">Patient </w:t>
      </w:r>
      <w:r w:rsidR="00B64F41" w:rsidRPr="002266A3">
        <w:t>Headrest</w:t>
      </w:r>
      <w:r w:rsidR="00343952">
        <w:t xml:space="preserve"> (small</w:t>
      </w:r>
      <w:r w:rsidR="000549F2">
        <w:t xml:space="preserve"> &amp; large</w:t>
      </w:r>
      <w:r w:rsidR="00343952">
        <w:t>)</w:t>
      </w:r>
      <w:bookmarkEnd w:id="20"/>
    </w:p>
    <w:p w14:paraId="2CB671E4" w14:textId="77777777" w:rsidR="003C0B1E" w:rsidRDefault="003C0B1E" w:rsidP="003C0B1E">
      <w:pPr>
        <w:autoSpaceDE w:val="0"/>
        <w:autoSpaceDN w:val="0"/>
        <w:adjustRightInd w:val="0"/>
        <w:ind w:left="720"/>
        <w:rPr>
          <w:rFonts w:ascii="Arial" w:hAnsi="Arial" w:cs="Arial"/>
          <w:sz w:val="22"/>
          <w:szCs w:val="22"/>
        </w:rPr>
      </w:pPr>
      <w:r w:rsidRPr="002266A3">
        <w:rPr>
          <w:rFonts w:ascii="Arial" w:hAnsi="Arial" w:cs="Arial"/>
          <w:sz w:val="22"/>
          <w:szCs w:val="22"/>
        </w:rPr>
        <w:t>The DBI™</w:t>
      </w:r>
      <w:r w:rsidR="00B96FA6">
        <w:rPr>
          <w:rFonts w:ascii="Arial" w:hAnsi="Arial" w:cs="Arial"/>
          <w:sz w:val="22"/>
          <w:szCs w:val="22"/>
        </w:rPr>
        <w:t xml:space="preserve"> Table</w:t>
      </w:r>
      <w:r w:rsidRPr="002266A3">
        <w:rPr>
          <w:rFonts w:ascii="Arial" w:hAnsi="Arial" w:cs="Arial"/>
          <w:sz w:val="22"/>
          <w:szCs w:val="22"/>
        </w:rPr>
        <w:t xml:space="preserve"> is provided with </w:t>
      </w:r>
      <w:r w:rsidR="000549F2">
        <w:rPr>
          <w:rFonts w:ascii="Arial" w:hAnsi="Arial" w:cs="Arial"/>
          <w:sz w:val="22"/>
          <w:szCs w:val="22"/>
        </w:rPr>
        <w:t xml:space="preserve">two </w:t>
      </w:r>
      <w:r w:rsidRPr="002266A3">
        <w:rPr>
          <w:rFonts w:ascii="Arial" w:hAnsi="Arial" w:cs="Arial"/>
          <w:sz w:val="22"/>
          <w:szCs w:val="22"/>
        </w:rPr>
        <w:t>adjustable and removable Headrest</w:t>
      </w:r>
      <w:r w:rsidR="000549F2">
        <w:rPr>
          <w:rFonts w:ascii="Arial" w:hAnsi="Arial" w:cs="Arial"/>
          <w:sz w:val="22"/>
          <w:szCs w:val="22"/>
        </w:rPr>
        <w:t>s</w:t>
      </w:r>
      <w:r w:rsidRPr="002266A3">
        <w:rPr>
          <w:rFonts w:ascii="Arial" w:hAnsi="Arial" w:cs="Arial"/>
          <w:sz w:val="22"/>
          <w:szCs w:val="22"/>
        </w:rPr>
        <w:t>.</w:t>
      </w:r>
      <w:r w:rsidR="000549F2">
        <w:rPr>
          <w:rFonts w:ascii="Arial" w:hAnsi="Arial" w:cs="Arial"/>
          <w:sz w:val="22"/>
          <w:szCs w:val="22"/>
        </w:rPr>
        <w:t xml:space="preserve"> </w:t>
      </w:r>
      <w:r w:rsidRPr="002266A3">
        <w:rPr>
          <w:rFonts w:ascii="Arial" w:hAnsi="Arial" w:cs="Arial"/>
          <w:sz w:val="22"/>
          <w:szCs w:val="22"/>
        </w:rPr>
        <w:t xml:space="preserve"> </w:t>
      </w:r>
      <w:r w:rsidR="000549F2">
        <w:rPr>
          <w:rFonts w:ascii="Arial" w:hAnsi="Arial" w:cs="Arial"/>
          <w:sz w:val="22"/>
          <w:szCs w:val="22"/>
        </w:rPr>
        <w:t>One is small and the other is the same width as the table.  Both Headrests are</w:t>
      </w:r>
      <w:r w:rsidRPr="002266A3">
        <w:rPr>
          <w:rFonts w:ascii="Arial" w:hAnsi="Arial" w:cs="Arial"/>
          <w:sz w:val="22"/>
          <w:szCs w:val="22"/>
        </w:rPr>
        <w:t xml:space="preserve"> vertically adjustable to accommodate different patient sizes. </w:t>
      </w:r>
      <w:r w:rsidR="00162033">
        <w:rPr>
          <w:rFonts w:ascii="Arial" w:hAnsi="Arial" w:cs="Arial"/>
          <w:sz w:val="22"/>
          <w:szCs w:val="22"/>
        </w:rPr>
        <w:t xml:space="preserve"> The Headrests can be installed at either end of the table.  </w:t>
      </w:r>
    </w:p>
    <w:p w14:paraId="6E3BFD49" w14:textId="77777777" w:rsidR="005B18B4" w:rsidRDefault="005B18B4" w:rsidP="003C0B1E">
      <w:pPr>
        <w:autoSpaceDE w:val="0"/>
        <w:autoSpaceDN w:val="0"/>
        <w:adjustRightInd w:val="0"/>
        <w:ind w:left="720"/>
        <w:rPr>
          <w:rFonts w:ascii="Arial" w:hAnsi="Arial" w:cs="Arial"/>
          <w:sz w:val="22"/>
          <w:szCs w:val="22"/>
        </w:rPr>
      </w:pPr>
    </w:p>
    <w:p w14:paraId="0E70C1F9" w14:textId="77777777" w:rsidR="00C302F0" w:rsidRPr="00536F3B" w:rsidRDefault="00C302F0" w:rsidP="00536F3B">
      <w:pPr>
        <w:numPr>
          <w:ilvl w:val="0"/>
          <w:numId w:val="19"/>
        </w:numPr>
        <w:autoSpaceDE w:val="0"/>
        <w:autoSpaceDN w:val="0"/>
        <w:adjustRightInd w:val="0"/>
        <w:spacing w:after="120"/>
        <w:rPr>
          <w:rFonts w:ascii="Arial" w:hAnsi="Arial" w:cs="Arial"/>
          <w:b/>
          <w:color w:val="231F20"/>
        </w:rPr>
      </w:pPr>
      <w:r>
        <w:rPr>
          <w:rFonts w:ascii="Arial" w:hAnsi="Arial" w:cs="Arial"/>
          <w:b/>
          <w:color w:val="231F20"/>
          <w:sz w:val="22"/>
          <w:szCs w:val="22"/>
        </w:rPr>
        <w:t>WARNING, POTENTIAL FOR INJURY.  To reduce the risk of a potential fall, do not sit on the headrest or footrest.</w:t>
      </w:r>
    </w:p>
    <w:p w14:paraId="16CE2907" w14:textId="77777777" w:rsidR="003C0B1E" w:rsidRPr="002266A3" w:rsidRDefault="00E51B31" w:rsidP="003C0B1E">
      <w:pPr>
        <w:autoSpaceDE w:val="0"/>
        <w:autoSpaceDN w:val="0"/>
        <w:adjustRightInd w:val="0"/>
        <w:spacing w:after="120"/>
        <w:ind w:left="720"/>
        <w:rPr>
          <w:rFonts w:ascii="Arial" w:hAnsi="Arial" w:cs="Arial"/>
          <w:b/>
        </w:rPr>
      </w:pPr>
      <w:r w:rsidRPr="002266A3">
        <w:rPr>
          <w:rFonts w:ascii="Arial" w:hAnsi="Arial" w:cs="Arial"/>
          <w:b/>
        </w:rPr>
        <w:t xml:space="preserve">Patient </w:t>
      </w:r>
      <w:r w:rsidR="003C0B1E" w:rsidRPr="002266A3">
        <w:rPr>
          <w:rFonts w:ascii="Arial" w:hAnsi="Arial" w:cs="Arial"/>
          <w:b/>
        </w:rPr>
        <w:t>Headrest Installation</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3C0B1E" w:rsidRPr="005B6DCA" w14:paraId="0F1D6E3F" w14:textId="77777777" w:rsidTr="005B6DCA">
        <w:tc>
          <w:tcPr>
            <w:tcW w:w="1188" w:type="dxa"/>
            <w:shd w:val="clear" w:color="auto" w:fill="C0C0C0"/>
            <w:vAlign w:val="center"/>
          </w:tcPr>
          <w:p w14:paraId="7E08B487" w14:textId="77777777" w:rsidR="003C0B1E" w:rsidRPr="005B6DCA" w:rsidRDefault="003C0B1E" w:rsidP="005B6DCA">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STEP</w:t>
            </w:r>
          </w:p>
        </w:tc>
        <w:tc>
          <w:tcPr>
            <w:tcW w:w="6732" w:type="dxa"/>
            <w:shd w:val="clear" w:color="auto" w:fill="C0C0C0"/>
            <w:vAlign w:val="center"/>
          </w:tcPr>
          <w:p w14:paraId="2F0287B8" w14:textId="77777777" w:rsidR="003C0B1E" w:rsidRPr="005B6DCA" w:rsidRDefault="003C0B1E" w:rsidP="005B6DCA">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ACTION</w:t>
            </w:r>
          </w:p>
        </w:tc>
      </w:tr>
      <w:tr w:rsidR="003C0B1E" w:rsidRPr="005B6DCA" w14:paraId="60EED08B" w14:textId="77777777" w:rsidTr="005B6DCA">
        <w:tc>
          <w:tcPr>
            <w:tcW w:w="1188" w:type="dxa"/>
            <w:shd w:val="clear" w:color="auto" w:fill="auto"/>
            <w:vAlign w:val="center"/>
          </w:tcPr>
          <w:p w14:paraId="771B168A" w14:textId="77777777" w:rsidR="003C0B1E" w:rsidRPr="005B6DCA" w:rsidRDefault="003C0B1E"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1</w:t>
            </w:r>
          </w:p>
        </w:tc>
        <w:tc>
          <w:tcPr>
            <w:tcW w:w="6732" w:type="dxa"/>
            <w:shd w:val="clear" w:color="auto" w:fill="auto"/>
            <w:vAlign w:val="center"/>
          </w:tcPr>
          <w:p w14:paraId="653C9A0D" w14:textId="77777777" w:rsidR="003C0B1E" w:rsidRPr="005B6DCA" w:rsidRDefault="003C0B1E" w:rsidP="000549F2">
            <w:pPr>
              <w:autoSpaceDE w:val="0"/>
              <w:autoSpaceDN w:val="0"/>
              <w:adjustRightInd w:val="0"/>
              <w:rPr>
                <w:rFonts w:ascii="Arial" w:hAnsi="Arial" w:cs="Arial"/>
                <w:color w:val="231F20"/>
                <w:sz w:val="22"/>
                <w:szCs w:val="22"/>
              </w:rPr>
            </w:pPr>
            <w:r w:rsidRPr="005B6DCA">
              <w:rPr>
                <w:rFonts w:ascii="Arial" w:hAnsi="Arial" w:cs="Arial"/>
                <w:sz w:val="22"/>
                <w:szCs w:val="22"/>
              </w:rPr>
              <w:t xml:space="preserve">Insert the bottom end of the Support Bar into the opening on top of the Receiver. (see Figure </w:t>
            </w:r>
            <w:r w:rsidR="000549F2">
              <w:rPr>
                <w:rFonts w:ascii="Arial" w:hAnsi="Arial" w:cs="Arial"/>
                <w:sz w:val="22"/>
                <w:szCs w:val="22"/>
              </w:rPr>
              <w:t>11</w:t>
            </w:r>
            <w:r w:rsidRPr="005B6DCA">
              <w:rPr>
                <w:rFonts w:ascii="Arial" w:hAnsi="Arial" w:cs="Arial"/>
                <w:sz w:val="22"/>
                <w:szCs w:val="22"/>
              </w:rPr>
              <w:t>)</w:t>
            </w:r>
          </w:p>
        </w:tc>
      </w:tr>
      <w:tr w:rsidR="003C0B1E" w:rsidRPr="005B6DCA" w14:paraId="27F2A514" w14:textId="77777777" w:rsidTr="005B6DCA">
        <w:tc>
          <w:tcPr>
            <w:tcW w:w="1188" w:type="dxa"/>
            <w:shd w:val="clear" w:color="auto" w:fill="auto"/>
            <w:vAlign w:val="center"/>
          </w:tcPr>
          <w:p w14:paraId="44C34CF2" w14:textId="77777777" w:rsidR="003C0B1E" w:rsidRPr="005B6DCA" w:rsidRDefault="003C0B1E"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2</w:t>
            </w:r>
          </w:p>
        </w:tc>
        <w:tc>
          <w:tcPr>
            <w:tcW w:w="6732" w:type="dxa"/>
            <w:shd w:val="clear" w:color="auto" w:fill="auto"/>
            <w:vAlign w:val="center"/>
          </w:tcPr>
          <w:p w14:paraId="136BC1B3" w14:textId="77777777" w:rsidR="003C0B1E" w:rsidRPr="005B6DCA" w:rsidRDefault="003C0B1E" w:rsidP="000549F2">
            <w:pPr>
              <w:autoSpaceDE w:val="0"/>
              <w:autoSpaceDN w:val="0"/>
              <w:adjustRightInd w:val="0"/>
              <w:rPr>
                <w:rFonts w:ascii="Arial" w:hAnsi="Arial" w:cs="Arial"/>
                <w:sz w:val="22"/>
                <w:szCs w:val="22"/>
              </w:rPr>
            </w:pPr>
            <w:r w:rsidRPr="005B6DCA">
              <w:rPr>
                <w:rFonts w:ascii="Arial" w:hAnsi="Arial" w:cs="Arial"/>
                <w:sz w:val="22"/>
                <w:szCs w:val="22"/>
              </w:rPr>
              <w:t xml:space="preserve">Holding the Headrest by the Strap, Pull out on the spring loaded Plunger </w:t>
            </w:r>
            <w:r w:rsidR="005B18B4" w:rsidRPr="005B6DCA">
              <w:rPr>
                <w:rFonts w:ascii="Arial" w:hAnsi="Arial" w:cs="Arial"/>
                <w:sz w:val="22"/>
                <w:szCs w:val="22"/>
              </w:rPr>
              <w:t>to</w:t>
            </w:r>
            <w:r w:rsidRPr="005B6DCA">
              <w:rPr>
                <w:rFonts w:ascii="Arial" w:hAnsi="Arial" w:cs="Arial"/>
                <w:sz w:val="22"/>
                <w:szCs w:val="22"/>
              </w:rPr>
              <w:t xml:space="preserve"> allow the Headrest to lower through the Receiver.  (See Figure </w:t>
            </w:r>
            <w:r w:rsidR="0081453F">
              <w:rPr>
                <w:rFonts w:ascii="Arial" w:hAnsi="Arial" w:cs="Arial"/>
                <w:sz w:val="22"/>
                <w:szCs w:val="22"/>
              </w:rPr>
              <w:t>1</w:t>
            </w:r>
            <w:r w:rsidR="000549F2">
              <w:rPr>
                <w:rFonts w:ascii="Arial" w:hAnsi="Arial" w:cs="Arial"/>
                <w:sz w:val="22"/>
                <w:szCs w:val="22"/>
              </w:rPr>
              <w:t>1</w:t>
            </w:r>
            <w:r w:rsidRPr="005B6DCA">
              <w:rPr>
                <w:rFonts w:ascii="Arial" w:hAnsi="Arial" w:cs="Arial"/>
                <w:sz w:val="22"/>
                <w:szCs w:val="22"/>
              </w:rPr>
              <w:t>)</w:t>
            </w:r>
          </w:p>
        </w:tc>
      </w:tr>
      <w:tr w:rsidR="003C0B1E" w:rsidRPr="005B6DCA" w14:paraId="423CC961" w14:textId="77777777" w:rsidTr="005B6DCA">
        <w:tc>
          <w:tcPr>
            <w:tcW w:w="1188" w:type="dxa"/>
            <w:shd w:val="clear" w:color="auto" w:fill="auto"/>
            <w:vAlign w:val="center"/>
          </w:tcPr>
          <w:p w14:paraId="22B3BAD2" w14:textId="77777777" w:rsidR="003C0B1E" w:rsidRPr="005B6DCA" w:rsidRDefault="003C0B1E"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3</w:t>
            </w:r>
          </w:p>
        </w:tc>
        <w:tc>
          <w:tcPr>
            <w:tcW w:w="6732" w:type="dxa"/>
            <w:shd w:val="clear" w:color="auto" w:fill="auto"/>
            <w:vAlign w:val="center"/>
          </w:tcPr>
          <w:p w14:paraId="6412D9DC" w14:textId="77777777" w:rsidR="003C0B1E" w:rsidRPr="005B6DCA" w:rsidRDefault="003C0B1E" w:rsidP="005B6DCA">
            <w:pPr>
              <w:autoSpaceDE w:val="0"/>
              <w:autoSpaceDN w:val="0"/>
              <w:adjustRightInd w:val="0"/>
              <w:rPr>
                <w:rFonts w:ascii="Arial" w:hAnsi="Arial" w:cs="Arial"/>
                <w:sz w:val="22"/>
                <w:szCs w:val="22"/>
              </w:rPr>
            </w:pPr>
            <w:r w:rsidRPr="005B6DCA">
              <w:rPr>
                <w:rFonts w:ascii="Arial" w:hAnsi="Arial" w:cs="Arial"/>
                <w:sz w:val="22"/>
                <w:szCs w:val="22"/>
              </w:rPr>
              <w:t>Release the Plunger when the Headrest is at the</w:t>
            </w:r>
            <w:r w:rsidR="002D0223" w:rsidRPr="005B6DCA">
              <w:rPr>
                <w:rFonts w:ascii="Arial" w:hAnsi="Arial" w:cs="Arial"/>
                <w:sz w:val="22"/>
                <w:szCs w:val="22"/>
              </w:rPr>
              <w:t xml:space="preserve"> </w:t>
            </w:r>
            <w:r w:rsidRPr="005B6DCA">
              <w:rPr>
                <w:rFonts w:ascii="Arial" w:hAnsi="Arial" w:cs="Arial"/>
                <w:sz w:val="22"/>
                <w:szCs w:val="22"/>
              </w:rPr>
              <w:t>desired height.</w:t>
            </w:r>
          </w:p>
        </w:tc>
      </w:tr>
    </w:tbl>
    <w:p w14:paraId="31065CC4" w14:textId="77777777" w:rsidR="003C0B1E" w:rsidRPr="002266A3" w:rsidRDefault="003C0B1E" w:rsidP="003C0B1E">
      <w:pPr>
        <w:autoSpaceDE w:val="0"/>
        <w:autoSpaceDN w:val="0"/>
        <w:adjustRightInd w:val="0"/>
        <w:ind w:left="720"/>
        <w:rPr>
          <w:rFonts w:ascii="Arial" w:hAnsi="Arial" w:cs="Arial"/>
          <w:b/>
          <w:bCs/>
        </w:rPr>
      </w:pPr>
    </w:p>
    <w:p w14:paraId="5C218C77" w14:textId="77777777" w:rsidR="003C0B1E" w:rsidRPr="002266A3" w:rsidRDefault="00E51B31" w:rsidP="003C0B1E">
      <w:pPr>
        <w:autoSpaceDE w:val="0"/>
        <w:autoSpaceDN w:val="0"/>
        <w:adjustRightInd w:val="0"/>
        <w:spacing w:after="120"/>
        <w:ind w:left="720"/>
        <w:rPr>
          <w:rFonts w:ascii="Arial" w:hAnsi="Arial" w:cs="Arial"/>
          <w:b/>
          <w:bCs/>
        </w:rPr>
      </w:pPr>
      <w:r w:rsidRPr="002266A3">
        <w:rPr>
          <w:rFonts w:ascii="Arial" w:hAnsi="Arial" w:cs="Arial"/>
          <w:b/>
          <w:bCs/>
        </w:rPr>
        <w:t xml:space="preserve">Patient </w:t>
      </w:r>
      <w:r w:rsidR="003C0B1E" w:rsidRPr="002266A3">
        <w:rPr>
          <w:rFonts w:ascii="Arial" w:hAnsi="Arial" w:cs="Arial"/>
          <w:b/>
          <w:bCs/>
        </w:rPr>
        <w:t>Headrest Removal</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3C0B1E" w:rsidRPr="005B6DCA" w14:paraId="3E104A4F" w14:textId="77777777" w:rsidTr="005B6DCA">
        <w:tc>
          <w:tcPr>
            <w:tcW w:w="1188" w:type="dxa"/>
            <w:shd w:val="clear" w:color="auto" w:fill="C0C0C0"/>
            <w:vAlign w:val="center"/>
          </w:tcPr>
          <w:p w14:paraId="0E169317" w14:textId="77777777" w:rsidR="003C0B1E" w:rsidRPr="005B6DCA" w:rsidRDefault="003C0B1E" w:rsidP="005B6DCA">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STEP</w:t>
            </w:r>
          </w:p>
        </w:tc>
        <w:tc>
          <w:tcPr>
            <w:tcW w:w="6732" w:type="dxa"/>
            <w:shd w:val="clear" w:color="auto" w:fill="C0C0C0"/>
            <w:vAlign w:val="center"/>
          </w:tcPr>
          <w:p w14:paraId="13159560" w14:textId="77777777" w:rsidR="003C0B1E" w:rsidRPr="005B6DCA" w:rsidRDefault="003C0B1E" w:rsidP="005B6DCA">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ACTION</w:t>
            </w:r>
          </w:p>
        </w:tc>
      </w:tr>
      <w:tr w:rsidR="003C0B1E" w:rsidRPr="005B6DCA" w14:paraId="5155E3A8" w14:textId="77777777" w:rsidTr="005B6DCA">
        <w:tc>
          <w:tcPr>
            <w:tcW w:w="1188" w:type="dxa"/>
            <w:shd w:val="clear" w:color="auto" w:fill="auto"/>
            <w:vAlign w:val="center"/>
          </w:tcPr>
          <w:p w14:paraId="11FF88A7" w14:textId="77777777" w:rsidR="003C0B1E" w:rsidRPr="005B6DCA" w:rsidRDefault="003C0B1E"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1</w:t>
            </w:r>
          </w:p>
        </w:tc>
        <w:tc>
          <w:tcPr>
            <w:tcW w:w="6732" w:type="dxa"/>
            <w:shd w:val="clear" w:color="auto" w:fill="auto"/>
            <w:vAlign w:val="center"/>
          </w:tcPr>
          <w:p w14:paraId="132A1AE1" w14:textId="77777777" w:rsidR="003C0B1E" w:rsidRPr="005B6DCA" w:rsidRDefault="003C0B1E" w:rsidP="000549F2">
            <w:pPr>
              <w:autoSpaceDE w:val="0"/>
              <w:autoSpaceDN w:val="0"/>
              <w:adjustRightInd w:val="0"/>
              <w:rPr>
                <w:rFonts w:ascii="Arial" w:hAnsi="Arial" w:cs="Arial"/>
                <w:color w:val="231F20"/>
                <w:sz w:val="22"/>
                <w:szCs w:val="22"/>
              </w:rPr>
            </w:pPr>
            <w:r w:rsidRPr="005B6DCA">
              <w:rPr>
                <w:rFonts w:ascii="Arial" w:hAnsi="Arial" w:cs="Arial"/>
                <w:sz w:val="22"/>
                <w:szCs w:val="22"/>
              </w:rPr>
              <w:t xml:space="preserve">Pull the Plunger so that it is no longer engaged with the support bracket. (See figure </w:t>
            </w:r>
            <w:r w:rsidR="0081453F">
              <w:rPr>
                <w:rFonts w:ascii="Arial" w:hAnsi="Arial" w:cs="Arial"/>
                <w:sz w:val="22"/>
                <w:szCs w:val="22"/>
              </w:rPr>
              <w:t>1</w:t>
            </w:r>
            <w:r w:rsidR="000549F2">
              <w:rPr>
                <w:rFonts w:ascii="Arial" w:hAnsi="Arial" w:cs="Arial"/>
                <w:sz w:val="22"/>
                <w:szCs w:val="22"/>
              </w:rPr>
              <w:t>1</w:t>
            </w:r>
            <w:r w:rsidRPr="005B6DCA">
              <w:rPr>
                <w:rFonts w:ascii="Arial" w:hAnsi="Arial" w:cs="Arial"/>
                <w:sz w:val="22"/>
                <w:szCs w:val="22"/>
              </w:rPr>
              <w:t>)</w:t>
            </w:r>
          </w:p>
        </w:tc>
      </w:tr>
      <w:tr w:rsidR="003C0B1E" w:rsidRPr="005B6DCA" w14:paraId="05A5771E" w14:textId="77777777" w:rsidTr="005B6DCA">
        <w:tc>
          <w:tcPr>
            <w:tcW w:w="1188" w:type="dxa"/>
            <w:shd w:val="clear" w:color="auto" w:fill="auto"/>
            <w:vAlign w:val="center"/>
          </w:tcPr>
          <w:p w14:paraId="670B8D87" w14:textId="77777777" w:rsidR="003C0B1E" w:rsidRPr="005B6DCA" w:rsidRDefault="003C0B1E"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2</w:t>
            </w:r>
          </w:p>
        </w:tc>
        <w:tc>
          <w:tcPr>
            <w:tcW w:w="6732" w:type="dxa"/>
            <w:shd w:val="clear" w:color="auto" w:fill="auto"/>
            <w:vAlign w:val="center"/>
          </w:tcPr>
          <w:p w14:paraId="41416AA8" w14:textId="77777777" w:rsidR="003C0B1E" w:rsidRPr="005B6DCA" w:rsidRDefault="003C0B1E" w:rsidP="005B6DCA">
            <w:pPr>
              <w:autoSpaceDE w:val="0"/>
              <w:autoSpaceDN w:val="0"/>
              <w:adjustRightInd w:val="0"/>
              <w:rPr>
                <w:rFonts w:ascii="Arial" w:hAnsi="Arial" w:cs="Arial"/>
                <w:sz w:val="22"/>
                <w:szCs w:val="22"/>
              </w:rPr>
            </w:pPr>
            <w:r w:rsidRPr="005B6DCA">
              <w:rPr>
                <w:rFonts w:ascii="Arial" w:hAnsi="Arial" w:cs="Arial"/>
                <w:sz w:val="22"/>
                <w:szCs w:val="22"/>
              </w:rPr>
              <w:t>With the Plunger disengaged from the support bracket, hold the Headrest by the Strap and pull upward on the strap until the support bracket has been removed from the receiver.</w:t>
            </w:r>
          </w:p>
        </w:tc>
      </w:tr>
    </w:tbl>
    <w:p w14:paraId="37D76356" w14:textId="77777777" w:rsidR="003C0B1E" w:rsidRPr="002266A3" w:rsidRDefault="003C0B1E" w:rsidP="003C0B1E">
      <w:pPr>
        <w:autoSpaceDE w:val="0"/>
        <w:autoSpaceDN w:val="0"/>
        <w:adjustRightInd w:val="0"/>
        <w:ind w:left="720"/>
        <w:rPr>
          <w:rFonts w:ascii="Arial" w:hAnsi="Arial" w:cs="Arial"/>
          <w:b/>
          <w:bCs/>
        </w:rPr>
      </w:pPr>
    </w:p>
    <w:p w14:paraId="5D0A9EE0" w14:textId="77777777" w:rsidR="003C0B1E" w:rsidRPr="002266A3" w:rsidRDefault="00E51B31" w:rsidP="003C0B1E">
      <w:pPr>
        <w:autoSpaceDE w:val="0"/>
        <w:autoSpaceDN w:val="0"/>
        <w:adjustRightInd w:val="0"/>
        <w:spacing w:after="120"/>
        <w:ind w:left="720"/>
        <w:rPr>
          <w:rFonts w:ascii="Arial" w:hAnsi="Arial" w:cs="Arial"/>
          <w:b/>
          <w:bCs/>
        </w:rPr>
      </w:pPr>
      <w:r w:rsidRPr="002266A3">
        <w:rPr>
          <w:rFonts w:ascii="Arial" w:hAnsi="Arial" w:cs="Arial"/>
          <w:b/>
          <w:bCs/>
        </w:rPr>
        <w:t xml:space="preserve">Patient </w:t>
      </w:r>
      <w:r w:rsidR="003C0B1E" w:rsidRPr="002266A3">
        <w:rPr>
          <w:rFonts w:ascii="Arial" w:hAnsi="Arial" w:cs="Arial"/>
          <w:b/>
          <w:bCs/>
        </w:rPr>
        <w:t>Headrest Adjustmen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3C0B1E" w:rsidRPr="005B6DCA" w14:paraId="48057EC7" w14:textId="77777777" w:rsidTr="005B6DCA">
        <w:tc>
          <w:tcPr>
            <w:tcW w:w="1188" w:type="dxa"/>
            <w:shd w:val="clear" w:color="auto" w:fill="C0C0C0"/>
            <w:vAlign w:val="center"/>
          </w:tcPr>
          <w:p w14:paraId="7B7DDFE6" w14:textId="77777777" w:rsidR="003C0B1E" w:rsidRPr="005B6DCA" w:rsidRDefault="003C0B1E" w:rsidP="005B6DCA">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STEP</w:t>
            </w:r>
          </w:p>
        </w:tc>
        <w:tc>
          <w:tcPr>
            <w:tcW w:w="6732" w:type="dxa"/>
            <w:shd w:val="clear" w:color="auto" w:fill="C0C0C0"/>
            <w:vAlign w:val="center"/>
          </w:tcPr>
          <w:p w14:paraId="2703634E" w14:textId="77777777" w:rsidR="003C0B1E" w:rsidRPr="005B6DCA" w:rsidRDefault="003C0B1E" w:rsidP="005B6DCA">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ACTION</w:t>
            </w:r>
          </w:p>
        </w:tc>
      </w:tr>
      <w:tr w:rsidR="003C0B1E" w:rsidRPr="005B6DCA" w14:paraId="35C0E2FE" w14:textId="77777777" w:rsidTr="005B6DCA">
        <w:tc>
          <w:tcPr>
            <w:tcW w:w="1188" w:type="dxa"/>
            <w:shd w:val="clear" w:color="auto" w:fill="auto"/>
            <w:vAlign w:val="center"/>
          </w:tcPr>
          <w:p w14:paraId="15DD7129" w14:textId="77777777" w:rsidR="003C0B1E" w:rsidRPr="005B6DCA" w:rsidRDefault="003C0B1E"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1</w:t>
            </w:r>
          </w:p>
        </w:tc>
        <w:tc>
          <w:tcPr>
            <w:tcW w:w="6732" w:type="dxa"/>
            <w:shd w:val="clear" w:color="auto" w:fill="auto"/>
            <w:vAlign w:val="center"/>
          </w:tcPr>
          <w:p w14:paraId="6B4AF5B4" w14:textId="77777777" w:rsidR="003C0B1E" w:rsidRPr="005B6DCA" w:rsidRDefault="003C0B1E" w:rsidP="000549F2">
            <w:pPr>
              <w:autoSpaceDE w:val="0"/>
              <w:autoSpaceDN w:val="0"/>
              <w:adjustRightInd w:val="0"/>
              <w:rPr>
                <w:rFonts w:ascii="Arial" w:hAnsi="Arial" w:cs="Arial"/>
                <w:color w:val="231F20"/>
                <w:sz w:val="22"/>
                <w:szCs w:val="22"/>
              </w:rPr>
            </w:pPr>
            <w:r w:rsidRPr="005B6DCA">
              <w:rPr>
                <w:rFonts w:ascii="Arial" w:hAnsi="Arial" w:cs="Arial"/>
                <w:sz w:val="22"/>
                <w:szCs w:val="22"/>
              </w:rPr>
              <w:t xml:space="preserve">While holding the Strap, pull out on the spring loaded Plunger and lift the Headrest to the desired height. (See Figure </w:t>
            </w:r>
            <w:r w:rsidR="0081453F">
              <w:rPr>
                <w:rFonts w:ascii="Arial" w:hAnsi="Arial" w:cs="Arial"/>
                <w:sz w:val="22"/>
                <w:szCs w:val="22"/>
              </w:rPr>
              <w:t>1</w:t>
            </w:r>
            <w:r w:rsidR="000549F2">
              <w:rPr>
                <w:rFonts w:ascii="Arial" w:hAnsi="Arial" w:cs="Arial"/>
                <w:sz w:val="22"/>
                <w:szCs w:val="22"/>
              </w:rPr>
              <w:t>1</w:t>
            </w:r>
            <w:r w:rsidRPr="005B6DCA">
              <w:rPr>
                <w:rFonts w:ascii="Arial" w:hAnsi="Arial" w:cs="Arial"/>
                <w:sz w:val="22"/>
                <w:szCs w:val="22"/>
              </w:rPr>
              <w:t>)</w:t>
            </w:r>
          </w:p>
        </w:tc>
      </w:tr>
      <w:tr w:rsidR="003C0B1E" w:rsidRPr="005B6DCA" w14:paraId="431A30B3" w14:textId="77777777" w:rsidTr="005B6DCA">
        <w:tc>
          <w:tcPr>
            <w:tcW w:w="1188" w:type="dxa"/>
            <w:shd w:val="clear" w:color="auto" w:fill="auto"/>
            <w:vAlign w:val="center"/>
          </w:tcPr>
          <w:p w14:paraId="43D0F3A1" w14:textId="77777777" w:rsidR="003C0B1E" w:rsidRPr="005B6DCA" w:rsidRDefault="003C0B1E"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2</w:t>
            </w:r>
          </w:p>
        </w:tc>
        <w:tc>
          <w:tcPr>
            <w:tcW w:w="6732" w:type="dxa"/>
            <w:shd w:val="clear" w:color="auto" w:fill="auto"/>
            <w:vAlign w:val="center"/>
          </w:tcPr>
          <w:p w14:paraId="421F3AA9" w14:textId="77777777" w:rsidR="003C0B1E" w:rsidRPr="005B6DCA" w:rsidRDefault="003C0B1E" w:rsidP="005B6DCA">
            <w:pPr>
              <w:autoSpaceDE w:val="0"/>
              <w:autoSpaceDN w:val="0"/>
              <w:adjustRightInd w:val="0"/>
              <w:rPr>
                <w:rFonts w:ascii="Arial" w:hAnsi="Arial" w:cs="Arial"/>
                <w:sz w:val="22"/>
                <w:szCs w:val="22"/>
              </w:rPr>
            </w:pPr>
            <w:r w:rsidRPr="005B6DCA">
              <w:rPr>
                <w:rFonts w:ascii="Arial" w:hAnsi="Arial" w:cs="Arial"/>
                <w:sz w:val="22"/>
                <w:szCs w:val="22"/>
              </w:rPr>
              <w:t>Release the Plunger and slightly raise or lower the Headrest so the plunger can enter one of the adjustment holes on the Support Bar.</w:t>
            </w:r>
          </w:p>
        </w:tc>
      </w:tr>
    </w:tbl>
    <w:p w14:paraId="5ECB0B8E" w14:textId="57F370A0" w:rsidR="00C33FC5" w:rsidRDefault="00A450CE" w:rsidP="00D37500">
      <w:pPr>
        <w:autoSpaceDE w:val="0"/>
        <w:autoSpaceDN w:val="0"/>
        <w:adjustRightInd w:val="0"/>
        <w:spacing w:after="120"/>
        <w:ind w:left="720"/>
        <w:jc w:val="center"/>
      </w:pPr>
      <w:r>
        <w:rPr>
          <w:b/>
          <w:bCs/>
          <w:noProof/>
          <w:lang w:eastAsia="en-US"/>
        </w:rPr>
        <mc:AlternateContent>
          <mc:Choice Requires="wps">
            <w:drawing>
              <wp:anchor distT="0" distB="0" distL="114300" distR="114300" simplePos="0" relativeHeight="251630080" behindDoc="0" locked="0" layoutInCell="1" allowOverlap="1" wp14:anchorId="37D9AB17" wp14:editId="65A0769E">
                <wp:simplePos x="0" y="0"/>
                <wp:positionH relativeFrom="column">
                  <wp:posOffset>1714500</wp:posOffset>
                </wp:positionH>
                <wp:positionV relativeFrom="paragraph">
                  <wp:posOffset>1652270</wp:posOffset>
                </wp:positionV>
                <wp:extent cx="590550" cy="293370"/>
                <wp:effectExtent l="9525" t="57150" r="38100" b="11430"/>
                <wp:wrapNone/>
                <wp:docPr id="19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DFEC3" id="Line 34"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0.1pt" to="181.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">
                <v:stroke endarrow="block"/>
              </v:line>
            </w:pict>
          </mc:Fallback>
        </mc:AlternateContent>
      </w:r>
      <w:r>
        <w:rPr>
          <w:b/>
          <w:bCs/>
          <w:noProof/>
          <w:lang w:eastAsia="en-US"/>
        </w:rPr>
        <mc:AlternateContent>
          <mc:Choice Requires="wps">
            <w:drawing>
              <wp:anchor distT="0" distB="0" distL="114300" distR="114300" simplePos="0" relativeHeight="251629056" behindDoc="0" locked="0" layoutInCell="1" allowOverlap="1" wp14:anchorId="348552C5" wp14:editId="41B6928B">
                <wp:simplePos x="0" y="0"/>
                <wp:positionH relativeFrom="column">
                  <wp:posOffset>1176020</wp:posOffset>
                </wp:positionH>
                <wp:positionV relativeFrom="paragraph">
                  <wp:posOffset>1414780</wp:posOffset>
                </wp:positionV>
                <wp:extent cx="890905" cy="66040"/>
                <wp:effectExtent l="13970" t="10160" r="19050" b="57150"/>
                <wp:wrapNone/>
                <wp:docPr id="19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66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5D5F0" id="Line 3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1.4pt" to="162.7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T3LgIAAFA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">
                <v:stroke endarrow="block"/>
              </v:line>
            </w:pict>
          </mc:Fallback>
        </mc:AlternateContent>
      </w:r>
      <w:r>
        <w:rPr>
          <w:rFonts w:ascii="Arial" w:hAnsi="Arial" w:cs="Arial"/>
          <w:b/>
          <w:bCs/>
          <w:noProof/>
          <w:lang w:eastAsia="en-US"/>
        </w:rPr>
        <mc:AlternateContent>
          <mc:Choice Requires="wps">
            <w:drawing>
              <wp:anchor distT="0" distB="0" distL="114300" distR="114300" simplePos="0" relativeHeight="251632128" behindDoc="0" locked="0" layoutInCell="1" allowOverlap="1" wp14:anchorId="79C518FE" wp14:editId="6DBCB013">
                <wp:simplePos x="0" y="0"/>
                <wp:positionH relativeFrom="column">
                  <wp:posOffset>274320</wp:posOffset>
                </wp:positionH>
                <wp:positionV relativeFrom="paragraph">
                  <wp:posOffset>1245235</wp:posOffset>
                </wp:positionV>
                <wp:extent cx="1257300" cy="342900"/>
                <wp:effectExtent l="0" t="2540" r="1905" b="0"/>
                <wp:wrapNone/>
                <wp:docPr id="1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0EE9" w14:textId="77777777" w:rsidR="00445F59" w:rsidRDefault="00445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518FE" id="Text Box 37" o:spid="_x0000_s1038" type="#_x0000_t202" style="position:absolute;left:0;text-align:left;margin-left:21.6pt;margin-top:98.05pt;width:99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" filled="f" stroked="f">
                <v:textbox>
                  <w:txbxContent>
                    <w:p w14:paraId="51940EE9" w14:textId="77777777" w:rsidR="00445F59" w:rsidRDefault="00445F59"/>
                  </w:txbxContent>
                </v:textbox>
              </v:shape>
            </w:pict>
          </mc:Fallback>
        </mc:AlternateContent>
      </w:r>
      <w:r>
        <w:rPr>
          <w:b/>
          <w:bCs/>
          <w:noProof/>
          <w:lang w:eastAsia="en-US"/>
        </w:rPr>
        <mc:AlternateContent>
          <mc:Choice Requires="wps">
            <w:drawing>
              <wp:anchor distT="0" distB="0" distL="114300" distR="114300" simplePos="0" relativeHeight="251633152" behindDoc="0" locked="0" layoutInCell="1" allowOverlap="1" wp14:anchorId="195CC8C7" wp14:editId="25C0E747">
                <wp:simplePos x="0" y="0"/>
                <wp:positionH relativeFrom="column">
                  <wp:posOffset>345440</wp:posOffset>
                </wp:positionH>
                <wp:positionV relativeFrom="paragraph">
                  <wp:posOffset>1257300</wp:posOffset>
                </wp:positionV>
                <wp:extent cx="914400" cy="342900"/>
                <wp:effectExtent l="2540" t="0" r="0" b="4445"/>
                <wp:wrapNone/>
                <wp:docPr id="1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51D6E" w14:textId="77777777" w:rsidR="00445F59" w:rsidRDefault="00445F59">
                            <w:r>
                              <w:t>PLU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C8C7" id="Text Box 38" o:spid="_x0000_s1039" type="#_x0000_t202" style="position:absolute;left:0;text-align:left;margin-left:27.2pt;margin-top:99pt;width:1in;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" filled="f" stroked="f">
                <v:textbox>
                  <w:txbxContent>
                    <w:p w14:paraId="62851D6E" w14:textId="77777777" w:rsidR="00445F59" w:rsidRDefault="00445F59">
                      <w:r>
                        <w:t>PLUNGER</w:t>
                      </w:r>
                    </w:p>
                  </w:txbxContent>
                </v:textbox>
              </v:shape>
            </w:pict>
          </mc:Fallback>
        </mc:AlternateContent>
      </w:r>
      <w:r>
        <w:rPr>
          <w:b/>
          <w:bCs/>
          <w:noProof/>
          <w:lang w:eastAsia="en-US"/>
        </w:rPr>
        <mc:AlternateContent>
          <mc:Choice Requires="wps">
            <w:drawing>
              <wp:anchor distT="0" distB="0" distL="114300" distR="114300" simplePos="0" relativeHeight="251631104" behindDoc="0" locked="0" layoutInCell="1" allowOverlap="1" wp14:anchorId="178F418D" wp14:editId="714CDF41">
                <wp:simplePos x="0" y="0"/>
                <wp:positionH relativeFrom="column">
                  <wp:posOffset>342900</wp:posOffset>
                </wp:positionH>
                <wp:positionV relativeFrom="paragraph">
                  <wp:posOffset>116840</wp:posOffset>
                </wp:positionV>
                <wp:extent cx="1028700" cy="342900"/>
                <wp:effectExtent l="0" t="0" r="0" b="1905"/>
                <wp:wrapNone/>
                <wp:docPr id="19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7ACF" w14:textId="77777777" w:rsidR="00445F59" w:rsidRDefault="00445F59">
                            <w:r>
                              <w:t>HEAD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418D" id="Text Box 36" o:spid="_x0000_s1040" type="#_x0000_t202" style="position:absolute;left:0;text-align:left;margin-left:27pt;margin-top:9.2pt;width:81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" filled="f" stroked="f">
                <v:textbox>
                  <w:txbxContent>
                    <w:p w14:paraId="15387ACF" w14:textId="77777777" w:rsidR="00445F59" w:rsidRDefault="00445F59">
                      <w:r>
                        <w:t>HEADREST</w:t>
                      </w:r>
                    </w:p>
                  </w:txbxContent>
                </v:textbox>
              </v:shape>
            </w:pict>
          </mc:Fallback>
        </mc:AlternateContent>
      </w:r>
      <w:r>
        <w:rPr>
          <w:b/>
          <w:bCs/>
          <w:noProof/>
          <w:lang w:eastAsia="en-US"/>
        </w:rPr>
        <mc:AlternateContent>
          <mc:Choice Requires="wps">
            <w:drawing>
              <wp:anchor distT="0" distB="0" distL="114300" distR="114300" simplePos="0" relativeHeight="251628032" behindDoc="0" locked="0" layoutInCell="1" allowOverlap="1" wp14:anchorId="6DD28E18" wp14:editId="54CCDB9A">
                <wp:simplePos x="0" y="0"/>
                <wp:positionH relativeFrom="column">
                  <wp:posOffset>1371600</wp:posOffset>
                </wp:positionH>
                <wp:positionV relativeFrom="paragraph">
                  <wp:posOffset>345440</wp:posOffset>
                </wp:positionV>
                <wp:extent cx="457200" cy="228600"/>
                <wp:effectExtent l="9525" t="7620" r="38100" b="59055"/>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3ABA9" id="Line 30"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2pt" to="2in,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">
                <v:stroke endarrow="block"/>
              </v:line>
            </w:pict>
          </mc:Fallback>
        </mc:AlternateContent>
      </w:r>
      <w:r>
        <w:rPr>
          <w:b/>
          <w:bCs/>
          <w:noProof/>
          <w:lang w:eastAsia="en-US"/>
        </w:rPr>
        <mc:AlternateContent>
          <mc:Choice Requires="wps">
            <w:drawing>
              <wp:anchor distT="0" distB="0" distL="114300" distR="114300" simplePos="0" relativeHeight="251634176" behindDoc="0" locked="0" layoutInCell="1" allowOverlap="1" wp14:anchorId="41A220AF" wp14:editId="0A60147F">
                <wp:simplePos x="0" y="0"/>
                <wp:positionH relativeFrom="column">
                  <wp:posOffset>800100</wp:posOffset>
                </wp:positionH>
                <wp:positionV relativeFrom="paragraph">
                  <wp:posOffset>1831340</wp:posOffset>
                </wp:positionV>
                <wp:extent cx="1028700" cy="342900"/>
                <wp:effectExtent l="0" t="0" r="0" b="1905"/>
                <wp:wrapNone/>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66F0F" w14:textId="77777777" w:rsidR="00445F59" w:rsidRDefault="00445F59">
                            <w:r>
                              <w:t>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220AF" id="Text Box 39" o:spid="_x0000_s1041" type="#_x0000_t202" style="position:absolute;left:0;text-align:left;margin-left:63pt;margin-top:144.2pt;width:81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" filled="f" stroked="f">
                <v:textbox>
                  <w:txbxContent>
                    <w:p w14:paraId="5A466F0F" w14:textId="77777777" w:rsidR="00445F59" w:rsidRDefault="00445F59">
                      <w:r>
                        <w:t>RECEIVER</w:t>
                      </w:r>
                    </w:p>
                  </w:txbxContent>
                </v:textbox>
              </v:shape>
            </w:pict>
          </mc:Fallback>
        </mc:AlternateContent>
      </w:r>
      <w:r>
        <w:rPr>
          <w:noProof/>
        </w:rPr>
        <w:drawing>
          <wp:inline distT="0" distB="0" distL="0" distR="0" wp14:anchorId="03CCBE0F" wp14:editId="78FA2325">
            <wp:extent cx="3609975" cy="2228850"/>
            <wp:effectExtent l="0" t="0" r="0" b="0"/>
            <wp:docPr id="23" name="Picture 23" descr="DBI A 2011 ASSEMBLY Headre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I A 2011 ASSEMBLY Headrest vie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9975" cy="2228850"/>
                    </a:xfrm>
                    <a:prstGeom prst="rect">
                      <a:avLst/>
                    </a:prstGeom>
                    <a:noFill/>
                    <a:ln>
                      <a:noFill/>
                    </a:ln>
                  </pic:spPr>
                </pic:pic>
              </a:graphicData>
            </a:graphic>
          </wp:inline>
        </w:drawing>
      </w:r>
    </w:p>
    <w:p w14:paraId="2E874032" w14:textId="77777777" w:rsidR="00C33FC5" w:rsidRPr="00D37500" w:rsidRDefault="00C33FC5" w:rsidP="00C33FC5">
      <w:pPr>
        <w:autoSpaceDE w:val="0"/>
        <w:autoSpaceDN w:val="0"/>
        <w:adjustRightInd w:val="0"/>
        <w:spacing w:after="120"/>
        <w:ind w:left="720"/>
        <w:jc w:val="center"/>
        <w:rPr>
          <w:rFonts w:ascii="Arial" w:hAnsi="Arial" w:cs="Arial"/>
          <w:b/>
          <w:bCs/>
          <w:sz w:val="22"/>
          <w:szCs w:val="22"/>
        </w:rPr>
      </w:pPr>
      <w:r w:rsidRPr="00D37500">
        <w:rPr>
          <w:rFonts w:ascii="Arial" w:hAnsi="Arial" w:cs="Arial"/>
          <w:b/>
          <w:bCs/>
          <w:sz w:val="22"/>
          <w:szCs w:val="22"/>
        </w:rPr>
        <w:t xml:space="preserve">Figure </w:t>
      </w:r>
      <w:r w:rsidR="0081453F">
        <w:rPr>
          <w:rFonts w:ascii="Arial" w:hAnsi="Arial" w:cs="Arial"/>
          <w:b/>
          <w:bCs/>
          <w:sz w:val="22"/>
          <w:szCs w:val="22"/>
        </w:rPr>
        <w:t>1</w:t>
      </w:r>
      <w:r w:rsidR="000549F2">
        <w:rPr>
          <w:rFonts w:ascii="Arial" w:hAnsi="Arial" w:cs="Arial"/>
          <w:b/>
          <w:bCs/>
          <w:sz w:val="22"/>
          <w:szCs w:val="22"/>
        </w:rPr>
        <w:t>1</w:t>
      </w:r>
    </w:p>
    <w:p w14:paraId="15B69070" w14:textId="77777777" w:rsidR="00343952" w:rsidRDefault="006F4E2F" w:rsidP="00A54403">
      <w:pPr>
        <w:pStyle w:val="TOCSub-Section"/>
      </w:pPr>
      <w:r>
        <w:br w:type="page"/>
      </w:r>
      <w:bookmarkStart w:id="21" w:name="_Toc36821689"/>
      <w:r w:rsidR="00343952">
        <w:lastRenderedPageBreak/>
        <w:t>Patient Foot</w:t>
      </w:r>
      <w:r w:rsidR="000549F2">
        <w:t>r</w:t>
      </w:r>
      <w:r w:rsidR="00343952">
        <w:t>est</w:t>
      </w:r>
      <w:bookmarkEnd w:id="21"/>
    </w:p>
    <w:p w14:paraId="17CFDD1A" w14:textId="77777777" w:rsidR="000549F2" w:rsidRDefault="000549F2" w:rsidP="000549F2">
      <w:pPr>
        <w:autoSpaceDE w:val="0"/>
        <w:autoSpaceDN w:val="0"/>
        <w:adjustRightInd w:val="0"/>
        <w:ind w:left="720"/>
        <w:rPr>
          <w:rFonts w:ascii="Arial" w:hAnsi="Arial" w:cs="Arial"/>
          <w:sz w:val="22"/>
          <w:szCs w:val="22"/>
        </w:rPr>
      </w:pPr>
      <w:r w:rsidRPr="002266A3">
        <w:rPr>
          <w:rFonts w:ascii="Arial" w:hAnsi="Arial" w:cs="Arial"/>
          <w:sz w:val="22"/>
          <w:szCs w:val="22"/>
        </w:rPr>
        <w:t>The DBI™</w:t>
      </w:r>
      <w:r>
        <w:rPr>
          <w:rFonts w:ascii="Arial" w:hAnsi="Arial" w:cs="Arial"/>
          <w:sz w:val="22"/>
          <w:szCs w:val="22"/>
        </w:rPr>
        <w:t xml:space="preserve"> Table</w:t>
      </w:r>
      <w:r w:rsidRPr="002266A3">
        <w:rPr>
          <w:rFonts w:ascii="Arial" w:hAnsi="Arial" w:cs="Arial"/>
          <w:sz w:val="22"/>
          <w:szCs w:val="22"/>
        </w:rPr>
        <w:t xml:space="preserve"> is provided with </w:t>
      </w:r>
      <w:r>
        <w:rPr>
          <w:rFonts w:ascii="Arial" w:hAnsi="Arial" w:cs="Arial"/>
          <w:sz w:val="22"/>
          <w:szCs w:val="22"/>
        </w:rPr>
        <w:t xml:space="preserve">a </w:t>
      </w:r>
      <w:r w:rsidRPr="002266A3">
        <w:rPr>
          <w:rFonts w:ascii="Arial" w:hAnsi="Arial" w:cs="Arial"/>
          <w:sz w:val="22"/>
          <w:szCs w:val="22"/>
        </w:rPr>
        <w:t xml:space="preserve">removable </w:t>
      </w:r>
      <w:r>
        <w:rPr>
          <w:rFonts w:ascii="Arial" w:hAnsi="Arial" w:cs="Arial"/>
          <w:sz w:val="22"/>
          <w:szCs w:val="22"/>
        </w:rPr>
        <w:t>Footrest</w:t>
      </w:r>
      <w:r w:rsidRPr="002266A3">
        <w:rPr>
          <w:rFonts w:ascii="Arial" w:hAnsi="Arial" w:cs="Arial"/>
          <w:sz w:val="22"/>
          <w:szCs w:val="22"/>
        </w:rPr>
        <w:t>.</w:t>
      </w:r>
      <w:r>
        <w:rPr>
          <w:rFonts w:ascii="Arial" w:hAnsi="Arial" w:cs="Arial"/>
          <w:sz w:val="22"/>
          <w:szCs w:val="22"/>
        </w:rPr>
        <w:t xml:space="preserve"> </w:t>
      </w:r>
      <w:r w:rsidRPr="002266A3">
        <w:rPr>
          <w:rFonts w:ascii="Arial" w:hAnsi="Arial" w:cs="Arial"/>
          <w:sz w:val="22"/>
          <w:szCs w:val="22"/>
        </w:rPr>
        <w:t xml:space="preserve"> </w:t>
      </w:r>
      <w:r>
        <w:rPr>
          <w:rFonts w:ascii="Arial" w:hAnsi="Arial" w:cs="Arial"/>
          <w:sz w:val="22"/>
          <w:szCs w:val="22"/>
        </w:rPr>
        <w:t>The Footrest is does not have a vertical adjustment as the Headrests</w:t>
      </w:r>
      <w:r w:rsidRPr="002266A3">
        <w:rPr>
          <w:rFonts w:ascii="Arial" w:hAnsi="Arial" w:cs="Arial"/>
          <w:sz w:val="22"/>
          <w:szCs w:val="22"/>
        </w:rPr>
        <w:t>.</w:t>
      </w:r>
      <w:r w:rsidR="00162033" w:rsidRPr="002266A3">
        <w:rPr>
          <w:rFonts w:ascii="Arial" w:hAnsi="Arial" w:cs="Arial"/>
          <w:sz w:val="22"/>
          <w:szCs w:val="22"/>
        </w:rPr>
        <w:t xml:space="preserve"> </w:t>
      </w:r>
      <w:r w:rsidR="00162033">
        <w:rPr>
          <w:rFonts w:ascii="Arial" w:hAnsi="Arial" w:cs="Arial"/>
          <w:sz w:val="22"/>
          <w:szCs w:val="22"/>
        </w:rPr>
        <w:t xml:space="preserve"> The Footrest can be installed at either end of the table. </w:t>
      </w:r>
      <w:r w:rsidRPr="002266A3">
        <w:rPr>
          <w:rFonts w:ascii="Arial" w:hAnsi="Arial" w:cs="Arial"/>
          <w:sz w:val="22"/>
          <w:szCs w:val="22"/>
        </w:rPr>
        <w:t xml:space="preserve"> </w:t>
      </w:r>
    </w:p>
    <w:p w14:paraId="1C61DBB4" w14:textId="77777777" w:rsidR="000549F2" w:rsidRPr="002266A3" w:rsidRDefault="000549F2" w:rsidP="000549F2">
      <w:pPr>
        <w:autoSpaceDE w:val="0"/>
        <w:autoSpaceDN w:val="0"/>
        <w:adjustRightInd w:val="0"/>
        <w:ind w:left="720"/>
        <w:rPr>
          <w:rFonts w:ascii="Arial" w:hAnsi="Arial" w:cs="Arial"/>
          <w:sz w:val="22"/>
          <w:szCs w:val="22"/>
        </w:rPr>
      </w:pPr>
    </w:p>
    <w:p w14:paraId="71365723" w14:textId="77777777" w:rsidR="00C302F0" w:rsidRPr="00EE335A" w:rsidRDefault="00C302F0" w:rsidP="00C302F0">
      <w:pPr>
        <w:numPr>
          <w:ilvl w:val="0"/>
          <w:numId w:val="19"/>
        </w:numPr>
        <w:autoSpaceDE w:val="0"/>
        <w:autoSpaceDN w:val="0"/>
        <w:adjustRightInd w:val="0"/>
        <w:spacing w:after="120"/>
        <w:rPr>
          <w:rFonts w:ascii="Arial" w:hAnsi="Arial" w:cs="Arial"/>
          <w:b/>
          <w:color w:val="231F20"/>
        </w:rPr>
      </w:pPr>
      <w:r>
        <w:rPr>
          <w:rFonts w:ascii="Arial" w:hAnsi="Arial" w:cs="Arial"/>
          <w:b/>
          <w:color w:val="231F20"/>
          <w:sz w:val="22"/>
          <w:szCs w:val="22"/>
        </w:rPr>
        <w:t>WARNING, POTENTIAL FOR INJURY.  To reduce the risk of a potential fall, do not sit on the headrest or footrest.</w:t>
      </w:r>
    </w:p>
    <w:p w14:paraId="4CB9D63F" w14:textId="77777777" w:rsidR="000549F2" w:rsidRPr="002266A3" w:rsidRDefault="000549F2" w:rsidP="000549F2">
      <w:pPr>
        <w:autoSpaceDE w:val="0"/>
        <w:autoSpaceDN w:val="0"/>
        <w:adjustRightInd w:val="0"/>
        <w:spacing w:after="120"/>
        <w:ind w:left="720"/>
        <w:rPr>
          <w:rFonts w:ascii="Arial" w:hAnsi="Arial" w:cs="Arial"/>
          <w:b/>
        </w:rPr>
      </w:pPr>
      <w:r w:rsidRPr="002266A3">
        <w:rPr>
          <w:rFonts w:ascii="Arial" w:hAnsi="Arial" w:cs="Arial"/>
          <w:b/>
        </w:rPr>
        <w:t xml:space="preserve">Patient </w:t>
      </w:r>
      <w:r w:rsidR="006F4E2F">
        <w:rPr>
          <w:rFonts w:ascii="Arial" w:hAnsi="Arial" w:cs="Arial"/>
          <w:b/>
        </w:rPr>
        <w:t>Foot</w:t>
      </w:r>
      <w:r w:rsidRPr="002266A3">
        <w:rPr>
          <w:rFonts w:ascii="Arial" w:hAnsi="Arial" w:cs="Arial"/>
          <w:b/>
        </w:rPr>
        <w:t>rest Installation</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0549F2" w:rsidRPr="005B6DCA" w14:paraId="63B08F09" w14:textId="77777777" w:rsidTr="000549F2">
        <w:tc>
          <w:tcPr>
            <w:tcW w:w="1188" w:type="dxa"/>
            <w:shd w:val="clear" w:color="auto" w:fill="C0C0C0"/>
            <w:vAlign w:val="center"/>
          </w:tcPr>
          <w:p w14:paraId="105D0488" w14:textId="77777777" w:rsidR="000549F2" w:rsidRPr="005B6DCA" w:rsidRDefault="000549F2" w:rsidP="000549F2">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STEP</w:t>
            </w:r>
          </w:p>
        </w:tc>
        <w:tc>
          <w:tcPr>
            <w:tcW w:w="6732" w:type="dxa"/>
            <w:shd w:val="clear" w:color="auto" w:fill="C0C0C0"/>
            <w:vAlign w:val="center"/>
          </w:tcPr>
          <w:p w14:paraId="5B83A07C" w14:textId="77777777" w:rsidR="000549F2" w:rsidRPr="005B6DCA" w:rsidRDefault="000549F2" w:rsidP="000549F2">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ACTION</w:t>
            </w:r>
          </w:p>
        </w:tc>
      </w:tr>
      <w:tr w:rsidR="000549F2" w:rsidRPr="005B6DCA" w14:paraId="27F2FE71" w14:textId="77777777" w:rsidTr="000549F2">
        <w:tc>
          <w:tcPr>
            <w:tcW w:w="1188" w:type="dxa"/>
            <w:shd w:val="clear" w:color="auto" w:fill="auto"/>
            <w:vAlign w:val="center"/>
          </w:tcPr>
          <w:p w14:paraId="076C2BE2" w14:textId="77777777" w:rsidR="000549F2" w:rsidRPr="005B6DCA" w:rsidRDefault="000549F2" w:rsidP="000549F2">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1</w:t>
            </w:r>
          </w:p>
        </w:tc>
        <w:tc>
          <w:tcPr>
            <w:tcW w:w="6732" w:type="dxa"/>
            <w:shd w:val="clear" w:color="auto" w:fill="auto"/>
            <w:vAlign w:val="center"/>
          </w:tcPr>
          <w:p w14:paraId="5BDC27E2" w14:textId="77777777" w:rsidR="000549F2" w:rsidRPr="005B6DCA" w:rsidRDefault="000549F2" w:rsidP="00162033">
            <w:pPr>
              <w:autoSpaceDE w:val="0"/>
              <w:autoSpaceDN w:val="0"/>
              <w:adjustRightInd w:val="0"/>
              <w:rPr>
                <w:rFonts w:ascii="Arial" w:hAnsi="Arial" w:cs="Arial"/>
                <w:color w:val="231F20"/>
                <w:sz w:val="22"/>
                <w:szCs w:val="22"/>
              </w:rPr>
            </w:pPr>
            <w:r w:rsidRPr="005B6DCA">
              <w:rPr>
                <w:rFonts w:ascii="Arial" w:hAnsi="Arial" w:cs="Arial"/>
                <w:sz w:val="22"/>
                <w:szCs w:val="22"/>
              </w:rPr>
              <w:t xml:space="preserve">Insert the bottom end of the </w:t>
            </w:r>
            <w:r w:rsidR="00162033">
              <w:rPr>
                <w:rFonts w:ascii="Arial" w:hAnsi="Arial" w:cs="Arial"/>
                <w:sz w:val="22"/>
                <w:szCs w:val="22"/>
              </w:rPr>
              <w:t>Footrest’s s</w:t>
            </w:r>
            <w:r w:rsidRPr="005B6DCA">
              <w:rPr>
                <w:rFonts w:ascii="Arial" w:hAnsi="Arial" w:cs="Arial"/>
                <w:sz w:val="22"/>
                <w:szCs w:val="22"/>
              </w:rPr>
              <w:t xml:space="preserve">upport </w:t>
            </w:r>
            <w:r w:rsidR="00162033">
              <w:rPr>
                <w:rFonts w:ascii="Arial" w:hAnsi="Arial" w:cs="Arial"/>
                <w:sz w:val="22"/>
                <w:szCs w:val="22"/>
              </w:rPr>
              <w:t>bracket</w:t>
            </w:r>
            <w:r w:rsidRPr="005B6DCA">
              <w:rPr>
                <w:rFonts w:ascii="Arial" w:hAnsi="Arial" w:cs="Arial"/>
                <w:sz w:val="22"/>
                <w:szCs w:val="22"/>
              </w:rPr>
              <w:t xml:space="preserve"> into the opening on top of the Receiver. (see Figure </w:t>
            </w:r>
            <w:r>
              <w:rPr>
                <w:rFonts w:ascii="Arial" w:hAnsi="Arial" w:cs="Arial"/>
                <w:sz w:val="22"/>
                <w:szCs w:val="22"/>
              </w:rPr>
              <w:t>11</w:t>
            </w:r>
            <w:r w:rsidRPr="005B6DCA">
              <w:rPr>
                <w:rFonts w:ascii="Arial" w:hAnsi="Arial" w:cs="Arial"/>
                <w:sz w:val="22"/>
                <w:szCs w:val="22"/>
              </w:rPr>
              <w:t>)</w:t>
            </w:r>
          </w:p>
        </w:tc>
      </w:tr>
    </w:tbl>
    <w:p w14:paraId="3017F9C3" w14:textId="77777777" w:rsidR="000549F2" w:rsidRPr="002266A3" w:rsidRDefault="000549F2" w:rsidP="000549F2">
      <w:pPr>
        <w:autoSpaceDE w:val="0"/>
        <w:autoSpaceDN w:val="0"/>
        <w:adjustRightInd w:val="0"/>
        <w:ind w:left="720"/>
        <w:rPr>
          <w:rFonts w:ascii="Arial" w:hAnsi="Arial" w:cs="Arial"/>
          <w:b/>
          <w:bCs/>
        </w:rPr>
      </w:pPr>
    </w:p>
    <w:p w14:paraId="22D576F9" w14:textId="77777777" w:rsidR="000549F2" w:rsidRPr="002266A3" w:rsidRDefault="000549F2" w:rsidP="000549F2">
      <w:pPr>
        <w:autoSpaceDE w:val="0"/>
        <w:autoSpaceDN w:val="0"/>
        <w:adjustRightInd w:val="0"/>
        <w:spacing w:after="120"/>
        <w:ind w:left="720"/>
        <w:rPr>
          <w:rFonts w:ascii="Arial" w:hAnsi="Arial" w:cs="Arial"/>
          <w:b/>
          <w:bCs/>
        </w:rPr>
      </w:pPr>
      <w:r w:rsidRPr="002266A3">
        <w:rPr>
          <w:rFonts w:ascii="Arial" w:hAnsi="Arial" w:cs="Arial"/>
          <w:b/>
          <w:bCs/>
        </w:rPr>
        <w:t xml:space="preserve">Patient </w:t>
      </w:r>
      <w:r w:rsidR="006F4E2F">
        <w:rPr>
          <w:rFonts w:ascii="Arial" w:hAnsi="Arial" w:cs="Arial"/>
          <w:b/>
          <w:bCs/>
        </w:rPr>
        <w:t>Foot</w:t>
      </w:r>
      <w:r w:rsidRPr="002266A3">
        <w:rPr>
          <w:rFonts w:ascii="Arial" w:hAnsi="Arial" w:cs="Arial"/>
          <w:b/>
          <w:bCs/>
        </w:rPr>
        <w:t>rest Removal</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0549F2" w:rsidRPr="005B6DCA" w14:paraId="7348F4EE" w14:textId="77777777" w:rsidTr="000549F2">
        <w:tc>
          <w:tcPr>
            <w:tcW w:w="1188" w:type="dxa"/>
            <w:shd w:val="clear" w:color="auto" w:fill="C0C0C0"/>
            <w:vAlign w:val="center"/>
          </w:tcPr>
          <w:p w14:paraId="7241ECB8" w14:textId="77777777" w:rsidR="000549F2" w:rsidRPr="005B6DCA" w:rsidRDefault="000549F2" w:rsidP="000549F2">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STEP</w:t>
            </w:r>
          </w:p>
        </w:tc>
        <w:tc>
          <w:tcPr>
            <w:tcW w:w="6732" w:type="dxa"/>
            <w:shd w:val="clear" w:color="auto" w:fill="C0C0C0"/>
            <w:vAlign w:val="center"/>
          </w:tcPr>
          <w:p w14:paraId="66234CDF" w14:textId="77777777" w:rsidR="000549F2" w:rsidRPr="005B6DCA" w:rsidRDefault="000549F2" w:rsidP="000549F2">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ACTION</w:t>
            </w:r>
          </w:p>
        </w:tc>
      </w:tr>
      <w:tr w:rsidR="000549F2" w:rsidRPr="005B6DCA" w14:paraId="05DBA5F2" w14:textId="77777777" w:rsidTr="000549F2">
        <w:tc>
          <w:tcPr>
            <w:tcW w:w="1188" w:type="dxa"/>
            <w:shd w:val="clear" w:color="auto" w:fill="auto"/>
            <w:vAlign w:val="center"/>
          </w:tcPr>
          <w:p w14:paraId="50E93A35" w14:textId="77777777" w:rsidR="000549F2" w:rsidRPr="005B6DCA" w:rsidRDefault="00162033" w:rsidP="000549F2">
            <w:pPr>
              <w:autoSpaceDE w:val="0"/>
              <w:autoSpaceDN w:val="0"/>
              <w:adjustRightInd w:val="0"/>
              <w:jc w:val="center"/>
              <w:rPr>
                <w:rFonts w:ascii="Arial" w:hAnsi="Arial" w:cs="Arial"/>
                <w:color w:val="231F20"/>
                <w:sz w:val="22"/>
                <w:szCs w:val="22"/>
              </w:rPr>
            </w:pPr>
            <w:r>
              <w:rPr>
                <w:rFonts w:ascii="Arial" w:hAnsi="Arial" w:cs="Arial"/>
                <w:color w:val="231F20"/>
                <w:sz w:val="22"/>
                <w:szCs w:val="22"/>
              </w:rPr>
              <w:t>1</w:t>
            </w:r>
          </w:p>
        </w:tc>
        <w:tc>
          <w:tcPr>
            <w:tcW w:w="6732" w:type="dxa"/>
            <w:shd w:val="clear" w:color="auto" w:fill="auto"/>
            <w:vAlign w:val="center"/>
          </w:tcPr>
          <w:p w14:paraId="1E6AE4E3" w14:textId="77777777" w:rsidR="000549F2" w:rsidRPr="005B6DCA" w:rsidRDefault="00162033" w:rsidP="00162033">
            <w:pPr>
              <w:autoSpaceDE w:val="0"/>
              <w:autoSpaceDN w:val="0"/>
              <w:adjustRightInd w:val="0"/>
              <w:rPr>
                <w:rFonts w:ascii="Arial" w:hAnsi="Arial" w:cs="Arial"/>
                <w:sz w:val="22"/>
                <w:szCs w:val="22"/>
              </w:rPr>
            </w:pPr>
            <w:r>
              <w:rPr>
                <w:rFonts w:ascii="Arial" w:hAnsi="Arial" w:cs="Arial"/>
                <w:sz w:val="22"/>
                <w:szCs w:val="22"/>
              </w:rPr>
              <w:t>Hold</w:t>
            </w:r>
            <w:r w:rsidR="000549F2" w:rsidRPr="005B6DCA">
              <w:rPr>
                <w:rFonts w:ascii="Arial" w:hAnsi="Arial" w:cs="Arial"/>
                <w:sz w:val="22"/>
                <w:szCs w:val="22"/>
              </w:rPr>
              <w:t xml:space="preserve"> the </w:t>
            </w:r>
            <w:r>
              <w:rPr>
                <w:rFonts w:ascii="Arial" w:hAnsi="Arial" w:cs="Arial"/>
                <w:sz w:val="22"/>
                <w:szCs w:val="22"/>
              </w:rPr>
              <w:t>Foot</w:t>
            </w:r>
            <w:r w:rsidR="000549F2" w:rsidRPr="005B6DCA">
              <w:rPr>
                <w:rFonts w:ascii="Arial" w:hAnsi="Arial" w:cs="Arial"/>
                <w:sz w:val="22"/>
                <w:szCs w:val="22"/>
              </w:rPr>
              <w:t xml:space="preserve">rest </w:t>
            </w:r>
            <w:r>
              <w:rPr>
                <w:rFonts w:ascii="Arial" w:hAnsi="Arial" w:cs="Arial"/>
                <w:sz w:val="22"/>
                <w:szCs w:val="22"/>
              </w:rPr>
              <w:t>on</w:t>
            </w:r>
            <w:r w:rsidR="000549F2" w:rsidRPr="005B6DCA">
              <w:rPr>
                <w:rFonts w:ascii="Arial" w:hAnsi="Arial" w:cs="Arial"/>
                <w:sz w:val="22"/>
                <w:szCs w:val="22"/>
              </w:rPr>
              <w:t xml:space="preserve"> </w:t>
            </w:r>
            <w:r>
              <w:rPr>
                <w:rFonts w:ascii="Arial" w:hAnsi="Arial" w:cs="Arial"/>
                <w:sz w:val="22"/>
                <w:szCs w:val="22"/>
              </w:rPr>
              <w:t>each side</w:t>
            </w:r>
            <w:r w:rsidR="000549F2" w:rsidRPr="005B6DCA">
              <w:rPr>
                <w:rFonts w:ascii="Arial" w:hAnsi="Arial" w:cs="Arial"/>
                <w:sz w:val="22"/>
                <w:szCs w:val="22"/>
              </w:rPr>
              <w:t xml:space="preserve"> and pull upward until the support bracket has been removed from the receiver.</w:t>
            </w:r>
          </w:p>
        </w:tc>
      </w:tr>
    </w:tbl>
    <w:p w14:paraId="5679E158" w14:textId="77777777" w:rsidR="000549F2" w:rsidRPr="002266A3" w:rsidRDefault="000549F2" w:rsidP="000549F2">
      <w:pPr>
        <w:autoSpaceDE w:val="0"/>
        <w:autoSpaceDN w:val="0"/>
        <w:adjustRightInd w:val="0"/>
        <w:ind w:left="720"/>
        <w:rPr>
          <w:rFonts w:ascii="Arial" w:hAnsi="Arial" w:cs="Arial"/>
          <w:b/>
          <w:bCs/>
        </w:rPr>
      </w:pPr>
    </w:p>
    <w:p w14:paraId="1CC6E229" w14:textId="77777777" w:rsidR="00343952" w:rsidRPr="00343952" w:rsidRDefault="00343952" w:rsidP="00D37500">
      <w:pPr>
        <w:autoSpaceDE w:val="0"/>
        <w:autoSpaceDN w:val="0"/>
        <w:adjustRightInd w:val="0"/>
        <w:spacing w:after="120"/>
        <w:ind w:left="720"/>
      </w:pPr>
    </w:p>
    <w:p w14:paraId="14DEF5AC" w14:textId="77777777" w:rsidR="00A54403" w:rsidRPr="002266A3" w:rsidRDefault="00343952" w:rsidP="00A54403">
      <w:pPr>
        <w:pStyle w:val="TOCSub-Section"/>
      </w:pPr>
      <w:bookmarkStart w:id="22" w:name="_Toc36821690"/>
      <w:r>
        <w:t>I</w:t>
      </w:r>
      <w:r w:rsidR="00A54403" w:rsidRPr="002266A3">
        <w:t>V Pole and Holder</w:t>
      </w:r>
      <w:bookmarkEnd w:id="22"/>
    </w:p>
    <w:p w14:paraId="4883727E" w14:textId="77777777" w:rsidR="00A54403" w:rsidRPr="002266A3" w:rsidRDefault="00A54403" w:rsidP="00A54403">
      <w:pPr>
        <w:autoSpaceDE w:val="0"/>
        <w:autoSpaceDN w:val="0"/>
        <w:adjustRightInd w:val="0"/>
        <w:spacing w:after="120"/>
        <w:ind w:left="720"/>
        <w:rPr>
          <w:rFonts w:ascii="Arial" w:hAnsi="Arial" w:cs="Arial"/>
          <w:sz w:val="22"/>
          <w:szCs w:val="22"/>
        </w:rPr>
      </w:pPr>
      <w:r w:rsidRPr="002266A3">
        <w:rPr>
          <w:rFonts w:ascii="Arial" w:hAnsi="Arial" w:cs="Arial"/>
          <w:sz w:val="22"/>
          <w:szCs w:val="22"/>
        </w:rPr>
        <w:t xml:space="preserve">The </w:t>
      </w:r>
      <w:r w:rsidR="0053384B">
        <w:rPr>
          <w:rFonts w:ascii="Arial" w:hAnsi="Arial" w:cs="Arial"/>
          <w:sz w:val="22"/>
          <w:szCs w:val="22"/>
        </w:rPr>
        <w:t>D</w:t>
      </w:r>
      <w:r w:rsidR="0053384B" w:rsidRPr="002266A3">
        <w:rPr>
          <w:rFonts w:ascii="Arial" w:hAnsi="Arial" w:cs="Arial"/>
          <w:sz w:val="22"/>
          <w:szCs w:val="22"/>
        </w:rPr>
        <w:t>BI™</w:t>
      </w:r>
      <w:r>
        <w:rPr>
          <w:rFonts w:ascii="Arial" w:hAnsi="Arial" w:cs="Arial"/>
          <w:sz w:val="22"/>
          <w:szCs w:val="22"/>
        </w:rPr>
        <w:t xml:space="preserve"> Table can be equipped with a</w:t>
      </w:r>
      <w:r w:rsidRPr="002266A3">
        <w:rPr>
          <w:rFonts w:ascii="Arial" w:hAnsi="Arial" w:cs="Arial"/>
          <w:sz w:val="22"/>
          <w:szCs w:val="22"/>
        </w:rPr>
        <w:t xml:space="preserve"> removable IV Pole and Holder accessory. </w:t>
      </w:r>
    </w:p>
    <w:p w14:paraId="75CC2FA6" w14:textId="77777777" w:rsidR="00A54403" w:rsidRPr="002266A3" w:rsidRDefault="00A54403" w:rsidP="00A54403">
      <w:pPr>
        <w:autoSpaceDE w:val="0"/>
        <w:autoSpaceDN w:val="0"/>
        <w:adjustRightInd w:val="0"/>
        <w:spacing w:after="120"/>
        <w:ind w:left="720"/>
        <w:rPr>
          <w:rFonts w:ascii="Arial" w:hAnsi="Arial" w:cs="Arial"/>
          <w:sz w:val="22"/>
          <w:szCs w:val="22"/>
        </w:rPr>
      </w:pPr>
    </w:p>
    <w:p w14:paraId="354CF861" w14:textId="77777777" w:rsidR="00A54403" w:rsidRPr="002266A3" w:rsidRDefault="00A54403" w:rsidP="00A54403">
      <w:pPr>
        <w:autoSpaceDE w:val="0"/>
        <w:autoSpaceDN w:val="0"/>
        <w:adjustRightInd w:val="0"/>
        <w:spacing w:after="120"/>
        <w:ind w:left="720"/>
        <w:rPr>
          <w:rFonts w:ascii="Arial" w:hAnsi="Arial" w:cs="Arial"/>
          <w:b/>
          <w:bCs/>
          <w:sz w:val="12"/>
          <w:szCs w:val="12"/>
        </w:rPr>
      </w:pPr>
      <w:r w:rsidRPr="002266A3">
        <w:rPr>
          <w:rFonts w:ascii="Arial" w:hAnsi="Arial" w:cs="Arial"/>
          <w:b/>
          <w:bCs/>
        </w:rPr>
        <w:t>IV Pole and Holder Installation</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A54403" w:rsidRPr="00A612F7" w14:paraId="2171EA52" w14:textId="77777777" w:rsidTr="00A54403">
        <w:tc>
          <w:tcPr>
            <w:tcW w:w="1188" w:type="dxa"/>
            <w:shd w:val="clear" w:color="auto" w:fill="C0C0C0"/>
            <w:vAlign w:val="center"/>
          </w:tcPr>
          <w:p w14:paraId="64E16B7E" w14:textId="77777777" w:rsidR="00A54403" w:rsidRPr="00A612F7" w:rsidRDefault="00A54403" w:rsidP="00A54403">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36E59AD7" w14:textId="77777777" w:rsidR="00A54403" w:rsidRPr="00A612F7" w:rsidRDefault="00A54403" w:rsidP="00A54403">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A54403" w:rsidRPr="00A612F7" w14:paraId="40FF39FB" w14:textId="77777777" w:rsidTr="00A54403">
        <w:tc>
          <w:tcPr>
            <w:tcW w:w="1188" w:type="dxa"/>
            <w:shd w:val="clear" w:color="auto" w:fill="auto"/>
            <w:vAlign w:val="center"/>
          </w:tcPr>
          <w:p w14:paraId="2A3718D1" w14:textId="77777777" w:rsidR="00A54403" w:rsidRPr="00A612F7" w:rsidRDefault="00A54403" w:rsidP="00A54403">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1EBFD947" w14:textId="77777777" w:rsidR="00A54403" w:rsidRPr="00A612F7" w:rsidRDefault="00A54403" w:rsidP="00A54403">
            <w:pPr>
              <w:autoSpaceDE w:val="0"/>
              <w:autoSpaceDN w:val="0"/>
              <w:adjustRightInd w:val="0"/>
              <w:rPr>
                <w:rFonts w:ascii="Arial" w:hAnsi="Arial" w:cs="Arial"/>
                <w:color w:val="231F20"/>
                <w:sz w:val="22"/>
                <w:szCs w:val="22"/>
              </w:rPr>
            </w:pPr>
            <w:r w:rsidRPr="00A612F7">
              <w:rPr>
                <w:rFonts w:ascii="Arial" w:hAnsi="Arial" w:cs="Arial"/>
                <w:sz w:val="22"/>
                <w:szCs w:val="22"/>
              </w:rPr>
              <w:t xml:space="preserve">Loosen the Hand Wheel on the bottom of the Receiver a few turns counter-clockwise to allow the Mounting Bar of the IV Pole Holder to be placed fully into the Receiver. </w:t>
            </w:r>
          </w:p>
        </w:tc>
      </w:tr>
      <w:tr w:rsidR="00A54403" w:rsidRPr="00A612F7" w14:paraId="0A2B560F" w14:textId="77777777" w:rsidTr="00A54403">
        <w:tc>
          <w:tcPr>
            <w:tcW w:w="1188" w:type="dxa"/>
            <w:shd w:val="clear" w:color="auto" w:fill="auto"/>
            <w:vAlign w:val="center"/>
          </w:tcPr>
          <w:p w14:paraId="1A602D13" w14:textId="77777777" w:rsidR="00A54403" w:rsidRPr="00A612F7" w:rsidRDefault="00A54403" w:rsidP="00A54403">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2</w:t>
            </w:r>
          </w:p>
        </w:tc>
        <w:tc>
          <w:tcPr>
            <w:tcW w:w="6732" w:type="dxa"/>
            <w:shd w:val="clear" w:color="auto" w:fill="auto"/>
            <w:vAlign w:val="center"/>
          </w:tcPr>
          <w:p w14:paraId="76ADF20A" w14:textId="77777777" w:rsidR="00A54403" w:rsidRPr="00A612F7" w:rsidRDefault="00A54403" w:rsidP="00A54403">
            <w:pPr>
              <w:autoSpaceDE w:val="0"/>
              <w:autoSpaceDN w:val="0"/>
              <w:adjustRightInd w:val="0"/>
              <w:rPr>
                <w:rFonts w:ascii="Arial" w:hAnsi="Arial" w:cs="Arial"/>
                <w:sz w:val="22"/>
                <w:szCs w:val="22"/>
              </w:rPr>
            </w:pPr>
            <w:r w:rsidRPr="00A612F7">
              <w:rPr>
                <w:rFonts w:ascii="Arial" w:hAnsi="Arial" w:cs="Arial"/>
                <w:sz w:val="22"/>
                <w:szCs w:val="22"/>
              </w:rPr>
              <w:t xml:space="preserve">Tighten the Hand Wheel securely to lock the Mounting Bar in the Receiver. </w:t>
            </w:r>
          </w:p>
        </w:tc>
      </w:tr>
      <w:tr w:rsidR="00A54403" w:rsidRPr="00A612F7" w14:paraId="3EAB3124" w14:textId="77777777" w:rsidTr="00A54403">
        <w:tc>
          <w:tcPr>
            <w:tcW w:w="1188" w:type="dxa"/>
            <w:shd w:val="clear" w:color="auto" w:fill="auto"/>
            <w:vAlign w:val="center"/>
          </w:tcPr>
          <w:p w14:paraId="3B912AA2" w14:textId="77777777" w:rsidR="00A54403" w:rsidRPr="00A612F7" w:rsidRDefault="00A54403" w:rsidP="00A54403">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3</w:t>
            </w:r>
          </w:p>
        </w:tc>
        <w:tc>
          <w:tcPr>
            <w:tcW w:w="6732" w:type="dxa"/>
            <w:shd w:val="clear" w:color="auto" w:fill="auto"/>
            <w:vAlign w:val="center"/>
          </w:tcPr>
          <w:p w14:paraId="4B1D50A2" w14:textId="77777777" w:rsidR="00A54403" w:rsidRPr="00A612F7" w:rsidRDefault="00A54403" w:rsidP="00A54403">
            <w:pPr>
              <w:autoSpaceDE w:val="0"/>
              <w:autoSpaceDN w:val="0"/>
              <w:adjustRightInd w:val="0"/>
              <w:rPr>
                <w:rFonts w:ascii="Arial" w:hAnsi="Arial" w:cs="Arial"/>
                <w:sz w:val="22"/>
                <w:szCs w:val="22"/>
              </w:rPr>
            </w:pPr>
            <w:r w:rsidRPr="00A612F7">
              <w:rPr>
                <w:rFonts w:ascii="Arial" w:hAnsi="Arial" w:cs="Arial"/>
                <w:sz w:val="22"/>
                <w:szCs w:val="22"/>
              </w:rPr>
              <w:t xml:space="preserve">Insert the IV Pole into the Holder. </w:t>
            </w:r>
          </w:p>
        </w:tc>
      </w:tr>
    </w:tbl>
    <w:p w14:paraId="48890732" w14:textId="77777777" w:rsidR="00A54403" w:rsidRPr="002266A3" w:rsidRDefault="00A54403" w:rsidP="00A54403">
      <w:pPr>
        <w:autoSpaceDE w:val="0"/>
        <w:autoSpaceDN w:val="0"/>
        <w:adjustRightInd w:val="0"/>
        <w:spacing w:before="120" w:after="120"/>
        <w:ind w:left="720"/>
        <w:rPr>
          <w:rFonts w:ascii="Arial" w:hAnsi="Arial" w:cs="Arial"/>
          <w:b/>
          <w:bCs/>
          <w:sz w:val="22"/>
          <w:szCs w:val="22"/>
        </w:rPr>
      </w:pPr>
    </w:p>
    <w:p w14:paraId="4BE5F031" w14:textId="77777777" w:rsidR="00A54403" w:rsidRPr="002266A3" w:rsidRDefault="00A54403" w:rsidP="00A54403">
      <w:pPr>
        <w:autoSpaceDE w:val="0"/>
        <w:autoSpaceDN w:val="0"/>
        <w:adjustRightInd w:val="0"/>
        <w:spacing w:after="120"/>
        <w:ind w:left="720"/>
        <w:rPr>
          <w:rFonts w:ascii="Arial" w:hAnsi="Arial" w:cs="Arial"/>
          <w:b/>
          <w:bCs/>
        </w:rPr>
      </w:pPr>
      <w:r w:rsidRPr="002266A3">
        <w:rPr>
          <w:rFonts w:ascii="Arial" w:hAnsi="Arial" w:cs="Arial"/>
          <w:b/>
          <w:bCs/>
        </w:rPr>
        <w:t>IV Pole and Holder Removal</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A54403" w:rsidRPr="00A612F7" w14:paraId="554D964E" w14:textId="77777777" w:rsidTr="00A54403">
        <w:tc>
          <w:tcPr>
            <w:tcW w:w="1188" w:type="dxa"/>
            <w:shd w:val="clear" w:color="auto" w:fill="C0C0C0"/>
            <w:vAlign w:val="center"/>
          </w:tcPr>
          <w:p w14:paraId="4F3C5846" w14:textId="77777777" w:rsidR="00A54403" w:rsidRPr="00A612F7" w:rsidRDefault="00A54403" w:rsidP="00A54403">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5913526A" w14:textId="77777777" w:rsidR="00A54403" w:rsidRPr="00A612F7" w:rsidRDefault="00A54403" w:rsidP="00A54403">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A54403" w:rsidRPr="00A612F7" w14:paraId="37801E87" w14:textId="77777777" w:rsidTr="00A54403">
        <w:tc>
          <w:tcPr>
            <w:tcW w:w="1188" w:type="dxa"/>
            <w:shd w:val="clear" w:color="auto" w:fill="auto"/>
            <w:vAlign w:val="center"/>
          </w:tcPr>
          <w:p w14:paraId="1C8C1A76" w14:textId="77777777" w:rsidR="00A54403" w:rsidRPr="00A612F7" w:rsidRDefault="00A54403" w:rsidP="00A54403">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45DFD877" w14:textId="77777777" w:rsidR="00A54403" w:rsidRPr="00A612F7" w:rsidRDefault="00A54403" w:rsidP="00A54403">
            <w:pPr>
              <w:autoSpaceDE w:val="0"/>
              <w:autoSpaceDN w:val="0"/>
              <w:adjustRightInd w:val="0"/>
              <w:rPr>
                <w:rFonts w:ascii="Arial" w:hAnsi="Arial" w:cs="Arial"/>
                <w:color w:val="231F20"/>
                <w:sz w:val="22"/>
                <w:szCs w:val="22"/>
              </w:rPr>
            </w:pPr>
            <w:r w:rsidRPr="00A612F7">
              <w:rPr>
                <w:rFonts w:ascii="Arial" w:hAnsi="Arial" w:cs="Arial"/>
                <w:sz w:val="22"/>
                <w:szCs w:val="22"/>
              </w:rPr>
              <w:t xml:space="preserve">Remove the IV Pole from the Holder.  </w:t>
            </w:r>
          </w:p>
        </w:tc>
      </w:tr>
      <w:tr w:rsidR="00A54403" w:rsidRPr="00A612F7" w14:paraId="1E0E57D7" w14:textId="77777777" w:rsidTr="00A54403">
        <w:tc>
          <w:tcPr>
            <w:tcW w:w="1188" w:type="dxa"/>
            <w:shd w:val="clear" w:color="auto" w:fill="auto"/>
            <w:vAlign w:val="center"/>
          </w:tcPr>
          <w:p w14:paraId="491FFDF4" w14:textId="77777777" w:rsidR="00A54403" w:rsidRPr="00A612F7" w:rsidRDefault="00A54403" w:rsidP="00A54403">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2</w:t>
            </w:r>
          </w:p>
        </w:tc>
        <w:tc>
          <w:tcPr>
            <w:tcW w:w="6732" w:type="dxa"/>
            <w:shd w:val="clear" w:color="auto" w:fill="auto"/>
            <w:vAlign w:val="center"/>
          </w:tcPr>
          <w:p w14:paraId="6B5E5C78" w14:textId="77777777" w:rsidR="00A54403" w:rsidRPr="00A612F7" w:rsidRDefault="00A54403" w:rsidP="00A54403">
            <w:pPr>
              <w:autoSpaceDE w:val="0"/>
              <w:autoSpaceDN w:val="0"/>
              <w:adjustRightInd w:val="0"/>
              <w:rPr>
                <w:rFonts w:ascii="Arial" w:hAnsi="Arial" w:cs="Arial"/>
                <w:sz w:val="22"/>
                <w:szCs w:val="22"/>
              </w:rPr>
            </w:pPr>
            <w:r w:rsidRPr="00A612F7">
              <w:rPr>
                <w:rFonts w:ascii="Arial" w:hAnsi="Arial" w:cs="Arial"/>
                <w:sz w:val="22"/>
                <w:szCs w:val="22"/>
              </w:rPr>
              <w:t xml:space="preserve">Loosen the Hand Wheel on the bottom of the Receiver a few turns counter-clockwise to allow the Mounting Bar to be removed from the Receiver. </w:t>
            </w:r>
          </w:p>
        </w:tc>
      </w:tr>
    </w:tbl>
    <w:p w14:paraId="274C8A7B" w14:textId="77777777" w:rsidR="00A54403" w:rsidRDefault="00A54403" w:rsidP="0029469A">
      <w:pPr>
        <w:pStyle w:val="TOCSection"/>
      </w:pPr>
    </w:p>
    <w:p w14:paraId="3E694D14" w14:textId="70795F47" w:rsidR="008B3241" w:rsidRPr="002266A3" w:rsidRDefault="00A54403" w:rsidP="0029469A">
      <w:pPr>
        <w:pStyle w:val="TOCSection"/>
      </w:pPr>
      <w:r>
        <w:br w:type="page"/>
      </w:r>
      <w:bookmarkStart w:id="23" w:name="_Toc36821691"/>
      <w:r w:rsidR="0045227D" w:rsidRPr="002266A3">
        <w:lastRenderedPageBreak/>
        <w:t>Preventive M</w:t>
      </w:r>
      <w:r w:rsidR="008B3241" w:rsidRPr="002266A3">
        <w:t>aintenance</w:t>
      </w:r>
      <w:bookmarkEnd w:id="23"/>
    </w:p>
    <w:p w14:paraId="68BEBB2D" w14:textId="77777777" w:rsidR="00AE7153" w:rsidRPr="005D60F1" w:rsidRDefault="00AE7153" w:rsidP="00AE7153">
      <w:pPr>
        <w:pStyle w:val="Warning"/>
      </w:pPr>
      <w:r w:rsidRPr="002266A3">
        <w:t xml:space="preserve">WARNING, POTENTIAL FOR INJURY OR DEATH.  </w:t>
      </w:r>
      <w:r>
        <w:t>Do not modify this equipment without authorization of the manufacturer</w:t>
      </w:r>
      <w:r w:rsidRPr="002266A3">
        <w:t>.</w:t>
      </w:r>
    </w:p>
    <w:p w14:paraId="781F8F0D" w14:textId="77777777" w:rsidR="004F1F3B" w:rsidRPr="002266A3" w:rsidRDefault="004F1F3B" w:rsidP="00391A6C">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The following Preventative Maintenance should be performed </w:t>
      </w:r>
      <w:r w:rsidR="00A665B6" w:rsidRPr="002266A3">
        <w:rPr>
          <w:rFonts w:ascii="Arial" w:hAnsi="Arial" w:cs="Arial"/>
          <w:color w:val="231F20"/>
          <w:sz w:val="22"/>
          <w:szCs w:val="22"/>
        </w:rPr>
        <w:t xml:space="preserve">at a minimum </w:t>
      </w:r>
      <w:r w:rsidRPr="002266A3">
        <w:rPr>
          <w:rFonts w:ascii="Arial" w:hAnsi="Arial" w:cs="Arial"/>
          <w:color w:val="231F20"/>
          <w:sz w:val="22"/>
          <w:szCs w:val="22"/>
        </w:rPr>
        <w:t>annually:</w:t>
      </w:r>
    </w:p>
    <w:p w14:paraId="6DBFE087" w14:textId="77777777" w:rsidR="004F1F3B" w:rsidRPr="002266A3"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Visually inspect all mechanical assemblies and moving parts on the product ensuring smooth, steady operation</w:t>
      </w:r>
    </w:p>
    <w:p w14:paraId="1FA08CC2" w14:textId="2CD74403" w:rsidR="0036227C" w:rsidRPr="0013286C" w:rsidRDefault="0036227C"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13286C">
        <w:rPr>
          <w:rFonts w:ascii="Arial" w:hAnsi="Arial" w:cs="Arial"/>
          <w:color w:val="231F20"/>
          <w:sz w:val="22"/>
          <w:szCs w:val="22"/>
        </w:rPr>
        <w:t>Visually inspect all upholstered surfaces for tears or excessive wear.  Replace if necessary.</w:t>
      </w:r>
    </w:p>
    <w:p w14:paraId="75159027" w14:textId="356FDDE6" w:rsidR="004F1F3B" w:rsidRPr="005F4016"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5F4016">
        <w:rPr>
          <w:rFonts w:ascii="Arial" w:hAnsi="Arial" w:cs="Arial"/>
          <w:color w:val="231F20"/>
          <w:sz w:val="22"/>
          <w:szCs w:val="22"/>
        </w:rPr>
        <w:t>Visually inspect all fasteners (bolts, nuts, screws, etc.) to insure all are fully installed. Tighten as necessary.</w:t>
      </w:r>
    </w:p>
    <w:p w14:paraId="574824C6" w14:textId="77777777" w:rsidR="004F1F3B" w:rsidRPr="005F4016"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5F4016">
        <w:rPr>
          <w:rFonts w:ascii="Arial" w:hAnsi="Arial" w:cs="Arial"/>
          <w:color w:val="231F20"/>
          <w:sz w:val="22"/>
          <w:szCs w:val="22"/>
        </w:rPr>
        <w:t>Visually inspect all electrical cables and wires for signs of abrasion or other damage. If damaged, replace.</w:t>
      </w:r>
    </w:p>
    <w:p w14:paraId="05B79C78" w14:textId="77777777" w:rsidR="004F1F3B" w:rsidRPr="005F4016"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5F4016">
        <w:rPr>
          <w:rFonts w:ascii="Arial" w:hAnsi="Arial" w:cs="Arial"/>
          <w:color w:val="231F20"/>
          <w:sz w:val="22"/>
          <w:szCs w:val="22"/>
        </w:rPr>
        <w:t>Visually inspect all electrical connections to insure they are fully and properly connected. Reconnect as necessary.</w:t>
      </w:r>
    </w:p>
    <w:p w14:paraId="6FFA6794" w14:textId="77777777" w:rsidR="004F1F3B" w:rsidRPr="005F4016"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5F4016">
        <w:rPr>
          <w:rFonts w:ascii="Arial" w:hAnsi="Arial" w:cs="Arial"/>
          <w:color w:val="231F20"/>
          <w:sz w:val="22"/>
          <w:szCs w:val="22"/>
        </w:rPr>
        <w:t xml:space="preserve">Visually inspect </w:t>
      </w:r>
      <w:r w:rsidR="000E4F31" w:rsidRPr="005F4016">
        <w:rPr>
          <w:rFonts w:ascii="Arial" w:hAnsi="Arial" w:cs="Arial"/>
          <w:color w:val="231F20"/>
          <w:sz w:val="22"/>
          <w:szCs w:val="22"/>
        </w:rPr>
        <w:t xml:space="preserve">and operate </w:t>
      </w:r>
      <w:r w:rsidR="007F6036" w:rsidRPr="005F4016">
        <w:rPr>
          <w:rFonts w:ascii="Arial" w:hAnsi="Arial" w:cs="Arial"/>
          <w:color w:val="231F20"/>
          <w:sz w:val="22"/>
          <w:szCs w:val="22"/>
        </w:rPr>
        <w:t>the hand-</w:t>
      </w:r>
      <w:r w:rsidRPr="005F4016">
        <w:rPr>
          <w:rFonts w:ascii="Arial" w:hAnsi="Arial" w:cs="Arial"/>
          <w:color w:val="231F20"/>
          <w:sz w:val="22"/>
          <w:szCs w:val="22"/>
        </w:rPr>
        <w:t xml:space="preserve">wand. If damaged, </w:t>
      </w:r>
      <w:r w:rsidR="007F6036" w:rsidRPr="005F4016">
        <w:rPr>
          <w:rFonts w:ascii="Arial" w:hAnsi="Arial" w:cs="Arial"/>
          <w:color w:val="231F20"/>
          <w:sz w:val="22"/>
          <w:szCs w:val="22"/>
        </w:rPr>
        <w:t>or if shaking of the hand-</w:t>
      </w:r>
      <w:r w:rsidR="00CB32E9" w:rsidRPr="005F4016">
        <w:rPr>
          <w:rFonts w:ascii="Arial" w:hAnsi="Arial" w:cs="Arial"/>
          <w:color w:val="231F20"/>
          <w:sz w:val="22"/>
          <w:szCs w:val="22"/>
        </w:rPr>
        <w:t xml:space="preserve">wand causes the table to move up and down, </w:t>
      </w:r>
      <w:r w:rsidRPr="005F4016">
        <w:rPr>
          <w:rFonts w:ascii="Arial" w:hAnsi="Arial" w:cs="Arial"/>
          <w:color w:val="231F20"/>
          <w:sz w:val="22"/>
          <w:szCs w:val="22"/>
        </w:rPr>
        <w:t>replace.</w:t>
      </w:r>
    </w:p>
    <w:p w14:paraId="74649D9C" w14:textId="77777777" w:rsidR="004F1F3B" w:rsidRPr="005F4016"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5F4016">
        <w:rPr>
          <w:rFonts w:ascii="Arial" w:hAnsi="Arial" w:cs="Arial"/>
          <w:color w:val="231F20"/>
          <w:sz w:val="22"/>
          <w:szCs w:val="22"/>
        </w:rPr>
        <w:t>Operate all drop-section latch mechanisms to insure proper engagement of latch into receiver. Adjust if necessary.</w:t>
      </w:r>
    </w:p>
    <w:p w14:paraId="52FF6BD2" w14:textId="5208686C" w:rsidR="004F1F3B" w:rsidRPr="005F4016"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5F4016">
        <w:rPr>
          <w:rFonts w:ascii="Arial" w:hAnsi="Arial" w:cs="Arial"/>
          <w:color w:val="231F20"/>
          <w:sz w:val="22"/>
          <w:szCs w:val="22"/>
        </w:rPr>
        <w:t xml:space="preserve">Operate all motors to insure full extension, retraction and correct operation.  The motors are permanently lubricated and require no </w:t>
      </w:r>
      <w:r w:rsidR="00A665B6" w:rsidRPr="005F4016">
        <w:rPr>
          <w:rFonts w:ascii="Arial" w:hAnsi="Arial" w:cs="Arial"/>
          <w:color w:val="231F20"/>
          <w:sz w:val="22"/>
          <w:szCs w:val="22"/>
        </w:rPr>
        <w:t>lubrication</w:t>
      </w:r>
      <w:r w:rsidRPr="005F4016">
        <w:rPr>
          <w:rFonts w:ascii="Arial" w:hAnsi="Arial" w:cs="Arial"/>
          <w:color w:val="231F20"/>
          <w:sz w:val="22"/>
          <w:szCs w:val="22"/>
        </w:rPr>
        <w:t>.</w:t>
      </w:r>
      <w:r w:rsidR="0036227C" w:rsidRPr="005F4016">
        <w:rPr>
          <w:rFonts w:ascii="Arial" w:hAnsi="Arial" w:cs="Arial"/>
          <w:color w:val="231F20"/>
          <w:sz w:val="22"/>
          <w:szCs w:val="22"/>
        </w:rPr>
        <w:t xml:space="preserve">  </w:t>
      </w:r>
      <w:r w:rsidR="0036227C" w:rsidRPr="0013286C">
        <w:rPr>
          <w:rFonts w:ascii="Arial" w:hAnsi="Arial" w:cs="Arial"/>
          <w:color w:val="231F20"/>
          <w:sz w:val="22"/>
          <w:szCs w:val="22"/>
        </w:rPr>
        <w:t>Replace if necessary.</w:t>
      </w:r>
    </w:p>
    <w:p w14:paraId="279AEA8D" w14:textId="13D117B5" w:rsidR="0036227C" w:rsidRPr="0013286C" w:rsidRDefault="0036227C"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13286C">
        <w:rPr>
          <w:rFonts w:ascii="Arial" w:hAnsi="Arial" w:cs="Arial"/>
          <w:color w:val="231F20"/>
          <w:sz w:val="22"/>
          <w:szCs w:val="22"/>
        </w:rPr>
        <w:t xml:space="preserve">Operate the </w:t>
      </w:r>
      <w:r w:rsidR="00C2373C" w:rsidRPr="0013286C">
        <w:rPr>
          <w:rFonts w:ascii="Arial" w:hAnsi="Arial" w:cs="Arial"/>
          <w:color w:val="231F20"/>
          <w:sz w:val="22"/>
          <w:szCs w:val="22"/>
        </w:rPr>
        <w:t>casters to ensure proper engagement of the wheel and swivel lock mechanism.  Replace as necessary.</w:t>
      </w:r>
    </w:p>
    <w:p w14:paraId="2BD844C3" w14:textId="77777777" w:rsidR="004F1F3B" w:rsidRPr="002266A3"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bCs/>
          <w:sz w:val="22"/>
          <w:szCs w:val="22"/>
        </w:rPr>
      </w:pPr>
      <w:r w:rsidRPr="002266A3">
        <w:rPr>
          <w:rFonts w:ascii="Arial" w:hAnsi="Arial" w:cs="Arial"/>
          <w:color w:val="231F20"/>
          <w:sz w:val="22"/>
          <w:szCs w:val="22"/>
        </w:rPr>
        <w:t>Operate all accessories to insure proper attachment and operation. Tighten, adjust or replace if necessary</w:t>
      </w:r>
      <w:r w:rsidR="00AE7153">
        <w:rPr>
          <w:rFonts w:ascii="Arial" w:hAnsi="Arial" w:cs="Arial"/>
          <w:color w:val="231F20"/>
          <w:sz w:val="22"/>
          <w:szCs w:val="22"/>
        </w:rPr>
        <w:t>.</w:t>
      </w:r>
    </w:p>
    <w:p w14:paraId="22D2AEC7" w14:textId="77777777" w:rsidR="00AE7153" w:rsidRPr="0029469A" w:rsidRDefault="00AE7153" w:rsidP="0029469A">
      <w:pPr>
        <w:pStyle w:val="TOCSection"/>
        <w:ind w:left="720"/>
        <w:rPr>
          <w:b w:val="0"/>
          <w:sz w:val="22"/>
          <w:szCs w:val="22"/>
        </w:rPr>
      </w:pPr>
    </w:p>
    <w:p w14:paraId="059F3254" w14:textId="77777777" w:rsidR="00C100EE" w:rsidRDefault="00C100EE" w:rsidP="0029469A">
      <w:pPr>
        <w:pStyle w:val="TOCSection"/>
      </w:pPr>
    </w:p>
    <w:p w14:paraId="73269432" w14:textId="77777777" w:rsidR="00C100EE" w:rsidRDefault="00C100EE">
      <w:pPr>
        <w:rPr>
          <w:rFonts w:ascii="Arial" w:hAnsi="Arial" w:cs="Arial"/>
          <w:b/>
          <w:bCs/>
          <w:color w:val="231F20"/>
          <w:sz w:val="28"/>
          <w:szCs w:val="28"/>
          <w:lang w:val="fr-FR"/>
        </w:rPr>
      </w:pPr>
      <w:r>
        <w:br w:type="page"/>
      </w:r>
    </w:p>
    <w:p w14:paraId="48FAAE12" w14:textId="75DB92BB" w:rsidR="00C100EE" w:rsidRPr="0013286C" w:rsidRDefault="00C100EE" w:rsidP="0029469A">
      <w:pPr>
        <w:pStyle w:val="TOCSection"/>
      </w:pPr>
      <w:bookmarkStart w:id="24" w:name="_Toc36821692"/>
      <w:r w:rsidRPr="0013286C">
        <w:lastRenderedPageBreak/>
        <w:t>Expected Life</w:t>
      </w:r>
      <w:bookmarkEnd w:id="24"/>
    </w:p>
    <w:p w14:paraId="0398F41E" w14:textId="3CA4790D" w:rsidR="00C100EE" w:rsidRPr="0013286C" w:rsidRDefault="00C100EE" w:rsidP="00C100EE">
      <w:pPr>
        <w:rPr>
          <w:rFonts w:ascii="Arial" w:hAnsi="Arial" w:cs="Arial"/>
          <w:lang w:val="fr-FR"/>
        </w:rPr>
      </w:pPr>
      <w:r w:rsidRPr="0013286C">
        <w:rPr>
          <w:rFonts w:ascii="Arial" w:hAnsi="Arial" w:cs="Arial"/>
          <w:lang w:val="fr-FR"/>
        </w:rPr>
        <w:t>The</w:t>
      </w:r>
      <w:r w:rsidR="00C95BBC" w:rsidRPr="0013286C">
        <w:rPr>
          <w:rFonts w:ascii="Arial" w:hAnsi="Arial" w:cs="Arial"/>
          <w:lang w:val="fr-FR"/>
        </w:rPr>
        <w:t xml:space="preserve"> </w:t>
      </w:r>
      <w:r w:rsidRPr="0013286C">
        <w:rPr>
          <w:rFonts w:ascii="Arial" w:hAnsi="Arial" w:cs="Arial"/>
          <w:lang w:val="fr-FR"/>
        </w:rPr>
        <w:t>expected life of the product is 7 years of normal use from the date of manufacture.  Some components may have a shorter life and require replacement.</w:t>
      </w:r>
    </w:p>
    <w:p w14:paraId="7708FFA4" w14:textId="4D820727" w:rsidR="00E620CB" w:rsidRPr="0013286C" w:rsidRDefault="00E620CB" w:rsidP="00C100EE">
      <w:pPr>
        <w:rPr>
          <w:rFonts w:ascii="Arial" w:hAnsi="Arial" w:cs="Arial"/>
          <w:lang w:val="fr-FR"/>
        </w:rPr>
      </w:pPr>
    </w:p>
    <w:p w14:paraId="482D3C1E" w14:textId="0A682258" w:rsidR="00C100EE" w:rsidRPr="0013286C" w:rsidRDefault="00C100EE" w:rsidP="00C100EE">
      <w:pPr>
        <w:rPr>
          <w:lang w:val="fr-FR"/>
        </w:rPr>
      </w:pPr>
    </w:p>
    <w:p w14:paraId="57FA3C78" w14:textId="35EEB1C5" w:rsidR="00C100EE" w:rsidRPr="0013286C" w:rsidRDefault="00C100EE" w:rsidP="00C100EE">
      <w:pPr>
        <w:rPr>
          <w:lang w:val="fr-FR"/>
        </w:rPr>
      </w:pPr>
    </w:p>
    <w:p w14:paraId="212694CE" w14:textId="08F95E58" w:rsidR="00C100EE" w:rsidRPr="0013286C" w:rsidRDefault="00C100EE" w:rsidP="00C100EE">
      <w:pPr>
        <w:pStyle w:val="TOCSection"/>
      </w:pPr>
      <w:bookmarkStart w:id="25" w:name="_Toc36821693"/>
      <w:r w:rsidRPr="0013286C">
        <w:t>Discard of the Unit</w:t>
      </w:r>
      <w:bookmarkEnd w:id="25"/>
    </w:p>
    <w:p w14:paraId="61A504A6" w14:textId="12B0345E" w:rsidR="00C100EE" w:rsidRPr="0013286C" w:rsidRDefault="00C100EE" w:rsidP="00C100EE">
      <w:pPr>
        <w:rPr>
          <w:lang w:val="fr-FR"/>
        </w:rPr>
      </w:pPr>
    </w:p>
    <w:p w14:paraId="0CD5A862" w14:textId="3BC15935" w:rsidR="00C100EE" w:rsidRDefault="00C100EE" w:rsidP="00C100EE">
      <w:pPr>
        <w:rPr>
          <w:rFonts w:ascii="Arial" w:hAnsi="Arial" w:cs="Arial"/>
        </w:rPr>
      </w:pPr>
      <w:r w:rsidRPr="0013286C">
        <w:rPr>
          <w:rFonts w:ascii="Arial" w:hAnsi="Arial" w:cs="Arial"/>
        </w:rPr>
        <w:t>Upon reaching the end of its useful life the product may be discarded in accordance with local and federal standards.  Recycle when possible.</w:t>
      </w:r>
    </w:p>
    <w:p w14:paraId="03882CAF" w14:textId="77777777" w:rsidR="00C100EE" w:rsidRDefault="00C100EE" w:rsidP="00C100EE">
      <w:pPr>
        <w:rPr>
          <w:lang w:val="fr-FR"/>
        </w:rPr>
      </w:pPr>
    </w:p>
    <w:tbl>
      <w:tblPr>
        <w:tblW w:w="0" w:type="auto"/>
        <w:tblLook w:val="04A0" w:firstRow="1" w:lastRow="0" w:firstColumn="1" w:lastColumn="0" w:noHBand="0" w:noVBand="1"/>
      </w:tblPr>
      <w:tblGrid>
        <w:gridCol w:w="1450"/>
        <w:gridCol w:w="7190"/>
      </w:tblGrid>
      <w:tr w:rsidR="00C100EE" w:rsidRPr="0098714F" w14:paraId="4C65F2AD" w14:textId="77777777" w:rsidTr="00C95BBC">
        <w:tc>
          <w:tcPr>
            <w:tcW w:w="1458" w:type="dxa"/>
            <w:shd w:val="clear" w:color="auto" w:fill="auto"/>
            <w:vAlign w:val="center"/>
          </w:tcPr>
          <w:p w14:paraId="3A00B19B" w14:textId="77777777" w:rsidR="00C100EE" w:rsidRPr="0098714F" w:rsidRDefault="00C100EE" w:rsidP="00C95BBC">
            <w:pPr>
              <w:jc w:val="center"/>
              <w:rPr>
                <w:sz w:val="20"/>
                <w:szCs w:val="20"/>
              </w:rPr>
            </w:pPr>
          </w:p>
          <w:p w14:paraId="47AA6A5D" w14:textId="77777777" w:rsidR="00C100EE" w:rsidRPr="0098714F" w:rsidRDefault="00C100EE" w:rsidP="00C95BBC">
            <w:pPr>
              <w:jc w:val="center"/>
              <w:rPr>
                <w:sz w:val="20"/>
                <w:szCs w:val="20"/>
              </w:rPr>
            </w:pPr>
            <w:r>
              <w:rPr>
                <w:noProof/>
                <w:sz w:val="20"/>
                <w:szCs w:val="20"/>
                <w:lang w:eastAsia="en-US"/>
              </w:rPr>
              <w:drawing>
                <wp:inline distT="0" distB="0" distL="0" distR="0" wp14:anchorId="7E1BB7F4" wp14:editId="086CF512">
                  <wp:extent cx="657225" cy="733425"/>
                  <wp:effectExtent l="0" t="0" r="0" b="0"/>
                  <wp:docPr id="24" name="Picture 24" descr="Description: 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weee_symb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p>
          <w:p w14:paraId="6FBF5091" w14:textId="77777777" w:rsidR="00C100EE" w:rsidRPr="0098714F" w:rsidRDefault="00C100EE" w:rsidP="00C95BBC">
            <w:pPr>
              <w:jc w:val="center"/>
              <w:rPr>
                <w:sz w:val="20"/>
                <w:szCs w:val="20"/>
              </w:rPr>
            </w:pPr>
          </w:p>
        </w:tc>
        <w:tc>
          <w:tcPr>
            <w:tcW w:w="7398" w:type="dxa"/>
            <w:shd w:val="clear" w:color="auto" w:fill="auto"/>
            <w:vAlign w:val="center"/>
          </w:tcPr>
          <w:p w14:paraId="1982C244" w14:textId="77777777" w:rsidR="00C100EE" w:rsidRPr="0098714F" w:rsidRDefault="00C100EE" w:rsidP="00C95BBC">
            <w:pPr>
              <w:rPr>
                <w:rFonts w:ascii="Arial" w:hAnsi="Arial" w:cs="Arial"/>
                <w:sz w:val="22"/>
                <w:szCs w:val="22"/>
              </w:rPr>
            </w:pPr>
          </w:p>
          <w:p w14:paraId="268B631C" w14:textId="7EC53E21" w:rsidR="00C100EE" w:rsidRPr="0098714F" w:rsidRDefault="00C100EE" w:rsidP="00C95BBC">
            <w:pPr>
              <w:rPr>
                <w:rFonts w:ascii="Arial" w:hAnsi="Arial" w:cs="Arial"/>
                <w:sz w:val="22"/>
                <w:szCs w:val="22"/>
              </w:rPr>
            </w:pPr>
            <w:r w:rsidRPr="00966EF7">
              <w:rPr>
                <w:rFonts w:ascii="Arial" w:hAnsi="Arial" w:cs="Arial"/>
              </w:rPr>
              <w:t xml:space="preserve">In accordance with the </w:t>
            </w:r>
            <w:r>
              <w:rPr>
                <w:rFonts w:ascii="Arial" w:hAnsi="Arial" w:cs="Arial"/>
              </w:rPr>
              <w:t>European Directive</w:t>
            </w:r>
            <w:r w:rsidRPr="00966EF7">
              <w:rPr>
                <w:rFonts w:ascii="Arial" w:hAnsi="Arial" w:cs="Arial"/>
              </w:rPr>
              <w:t xml:space="preserve"> 2002/96/EC </w:t>
            </w:r>
            <w:r>
              <w:rPr>
                <w:rFonts w:ascii="Arial" w:hAnsi="Arial" w:cs="Arial"/>
              </w:rPr>
              <w:t>on W</w:t>
            </w:r>
            <w:r w:rsidRPr="00966EF7">
              <w:rPr>
                <w:rFonts w:ascii="Arial" w:hAnsi="Arial" w:cs="Arial"/>
              </w:rPr>
              <w:t xml:space="preserve">aste </w:t>
            </w:r>
            <w:r>
              <w:rPr>
                <w:rFonts w:ascii="Arial" w:hAnsi="Arial" w:cs="Arial"/>
              </w:rPr>
              <w:t>Electrical and E</w:t>
            </w:r>
            <w:r w:rsidRPr="00966EF7">
              <w:rPr>
                <w:rFonts w:ascii="Arial" w:hAnsi="Arial" w:cs="Arial"/>
              </w:rPr>
              <w:t xml:space="preserve">lectronic </w:t>
            </w:r>
            <w:r>
              <w:rPr>
                <w:rFonts w:ascii="Arial" w:hAnsi="Arial" w:cs="Arial"/>
              </w:rPr>
              <w:t>E</w:t>
            </w:r>
            <w:r w:rsidRPr="00966EF7">
              <w:rPr>
                <w:rFonts w:ascii="Arial" w:hAnsi="Arial" w:cs="Arial"/>
              </w:rPr>
              <w:t xml:space="preserve">quipment (WEEE), </w:t>
            </w:r>
            <w:r>
              <w:rPr>
                <w:rFonts w:ascii="Arial" w:hAnsi="Arial" w:cs="Arial"/>
              </w:rPr>
              <w:t>the product must</w:t>
            </w:r>
            <w:r w:rsidRPr="00966EF7">
              <w:rPr>
                <w:rFonts w:ascii="Arial" w:hAnsi="Arial" w:cs="Arial"/>
              </w:rPr>
              <w:t xml:space="preserve"> not be disposed as unsorted municipal waste</w:t>
            </w:r>
            <w:r>
              <w:rPr>
                <w:rFonts w:ascii="Arial" w:hAnsi="Arial" w:cs="Arial"/>
              </w:rPr>
              <w:t>, but should be collected separately</w:t>
            </w:r>
            <w:r w:rsidRPr="00966EF7">
              <w:rPr>
                <w:rFonts w:ascii="Arial" w:hAnsi="Arial" w:cs="Arial"/>
              </w:rPr>
              <w:t>.  Consult your instructional policies and local regulations regarding disposal.  Contact your Medical Positioning, Inc. Service Representative if additional disposal details are required</w:t>
            </w:r>
            <w:r>
              <w:rPr>
                <w:rFonts w:ascii="Arial" w:hAnsi="Arial" w:cs="Arial"/>
              </w:rPr>
              <w:t>.</w:t>
            </w:r>
          </w:p>
        </w:tc>
      </w:tr>
    </w:tbl>
    <w:p w14:paraId="2DE80B27" w14:textId="77777777" w:rsidR="00C100EE" w:rsidRPr="00C100EE" w:rsidRDefault="00C100EE" w:rsidP="00C100EE">
      <w:pPr>
        <w:rPr>
          <w:lang w:val="fr-FR"/>
        </w:rPr>
      </w:pPr>
    </w:p>
    <w:p w14:paraId="6CC8ACCC" w14:textId="2A1028D1" w:rsidR="00A665B6" w:rsidRPr="002266A3" w:rsidRDefault="00CB7D49" w:rsidP="0029469A">
      <w:pPr>
        <w:pStyle w:val="TOCSection"/>
      </w:pPr>
      <w:r w:rsidRPr="002266A3">
        <w:br w:type="page"/>
      </w:r>
      <w:bookmarkStart w:id="26" w:name="_Toc36821694"/>
      <w:r w:rsidR="00A665B6" w:rsidRPr="002266A3">
        <w:lastRenderedPageBreak/>
        <w:t>Cleaning</w:t>
      </w:r>
      <w:bookmarkEnd w:id="26"/>
    </w:p>
    <w:p w14:paraId="6999F9A1" w14:textId="77777777" w:rsidR="003A7E26" w:rsidRPr="002266A3" w:rsidRDefault="00F06C1E" w:rsidP="00F06C1E">
      <w:pPr>
        <w:autoSpaceDE w:val="0"/>
        <w:autoSpaceDN w:val="0"/>
        <w:adjustRightInd w:val="0"/>
        <w:spacing w:after="120"/>
        <w:ind w:left="1440" w:hanging="720"/>
        <w:rPr>
          <w:rFonts w:ascii="Arial" w:hAnsi="Arial" w:cs="Arial"/>
          <w:bCs/>
          <w:color w:val="231F20"/>
          <w:sz w:val="22"/>
          <w:szCs w:val="22"/>
        </w:rPr>
      </w:pPr>
      <w:r w:rsidRPr="002266A3">
        <w:rPr>
          <w:rFonts w:ascii="Arial" w:hAnsi="Arial" w:cs="Arial"/>
          <w:b/>
          <w:bCs/>
          <w:color w:val="231F20"/>
          <w:sz w:val="22"/>
          <w:szCs w:val="22"/>
        </w:rPr>
        <w:t>NOTE:</w:t>
      </w:r>
      <w:r w:rsidRPr="002266A3">
        <w:rPr>
          <w:rFonts w:ascii="Arial" w:hAnsi="Arial" w:cs="Arial"/>
          <w:bCs/>
          <w:color w:val="231F20"/>
          <w:sz w:val="22"/>
          <w:szCs w:val="22"/>
        </w:rPr>
        <w:tab/>
        <w:t>S</w:t>
      </w:r>
      <w:r w:rsidR="003A7E26" w:rsidRPr="002266A3">
        <w:rPr>
          <w:rFonts w:ascii="Arial" w:hAnsi="Arial" w:cs="Arial"/>
          <w:bCs/>
          <w:color w:val="231F20"/>
          <w:sz w:val="22"/>
          <w:szCs w:val="22"/>
        </w:rPr>
        <w:t xml:space="preserve">ubstances such as imaging gels and alcohol will not damage the vinyl surface when immediately removed. Studies have shown that exposure for longer than a few minutes can damage the top coat and will eventually discolor vinyl.  </w:t>
      </w:r>
    </w:p>
    <w:p w14:paraId="530A8881" w14:textId="77777777" w:rsidR="00F06C1E" w:rsidRPr="002266A3" w:rsidRDefault="00F06C1E" w:rsidP="00F06C1E">
      <w:pPr>
        <w:autoSpaceDE w:val="0"/>
        <w:autoSpaceDN w:val="0"/>
        <w:adjustRightInd w:val="0"/>
        <w:spacing w:after="120"/>
        <w:ind w:left="1440" w:hanging="720"/>
        <w:rPr>
          <w:rFonts w:ascii="Arial" w:hAnsi="Arial" w:cs="Arial"/>
          <w:bCs/>
          <w:color w:val="231F20"/>
          <w:sz w:val="22"/>
          <w:szCs w:val="22"/>
        </w:rPr>
      </w:pPr>
      <w:r w:rsidRPr="002266A3">
        <w:rPr>
          <w:rFonts w:ascii="Arial" w:hAnsi="Arial" w:cs="Arial"/>
          <w:b/>
          <w:bCs/>
          <w:color w:val="231F20"/>
          <w:sz w:val="22"/>
          <w:szCs w:val="22"/>
        </w:rPr>
        <w:t>NOTE:</w:t>
      </w:r>
      <w:r w:rsidRPr="002266A3">
        <w:rPr>
          <w:rFonts w:ascii="Arial" w:hAnsi="Arial" w:cs="Arial"/>
          <w:b/>
          <w:bCs/>
          <w:color w:val="231F20"/>
          <w:sz w:val="22"/>
          <w:szCs w:val="22"/>
        </w:rPr>
        <w:tab/>
      </w:r>
      <w:r w:rsidRPr="002266A3">
        <w:rPr>
          <w:rFonts w:ascii="Arial" w:hAnsi="Arial" w:cs="Arial"/>
          <w:bCs/>
          <w:color w:val="231F20"/>
          <w:sz w:val="22"/>
          <w:szCs w:val="22"/>
        </w:rPr>
        <w:t>Always read manufactures instructions and warnings before using any cleaning product or disinfectant.</w:t>
      </w:r>
    </w:p>
    <w:p w14:paraId="56238FBC" w14:textId="77777777" w:rsidR="00956590" w:rsidRPr="002266A3" w:rsidRDefault="003A7E26" w:rsidP="00391A6C">
      <w:pPr>
        <w:autoSpaceDE w:val="0"/>
        <w:autoSpaceDN w:val="0"/>
        <w:adjustRightInd w:val="0"/>
        <w:spacing w:after="120"/>
        <w:ind w:left="720"/>
        <w:rPr>
          <w:rFonts w:ascii="Arial" w:hAnsi="Arial" w:cs="Arial"/>
          <w:bCs/>
          <w:color w:val="231F20"/>
          <w:sz w:val="22"/>
          <w:szCs w:val="22"/>
        </w:rPr>
      </w:pPr>
      <w:r w:rsidRPr="002266A3">
        <w:rPr>
          <w:rFonts w:ascii="Arial" w:hAnsi="Arial" w:cs="Arial"/>
          <w:bCs/>
          <w:color w:val="231F20"/>
          <w:sz w:val="22"/>
          <w:szCs w:val="22"/>
        </w:rPr>
        <w:t>The painted metal and plastic surfaces can be cleaned with normal cleaners and disinfectant.</w:t>
      </w:r>
    </w:p>
    <w:p w14:paraId="2D4DF517" w14:textId="77777777" w:rsidR="003A7E26" w:rsidRPr="002266A3" w:rsidRDefault="003A7E26" w:rsidP="00391A6C">
      <w:pPr>
        <w:autoSpaceDE w:val="0"/>
        <w:autoSpaceDN w:val="0"/>
        <w:adjustRightInd w:val="0"/>
        <w:ind w:left="1440"/>
        <w:rPr>
          <w:rFonts w:ascii="Arial" w:hAnsi="Arial"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3A7E26" w:rsidRPr="005B6DCA" w14:paraId="6D168655" w14:textId="77777777" w:rsidTr="005B6DCA">
        <w:tc>
          <w:tcPr>
            <w:tcW w:w="1188" w:type="dxa"/>
            <w:shd w:val="clear" w:color="auto" w:fill="C0C0C0"/>
            <w:vAlign w:val="center"/>
          </w:tcPr>
          <w:p w14:paraId="22C04C5F" w14:textId="77777777" w:rsidR="003A7E26" w:rsidRPr="005B6DCA" w:rsidRDefault="003A7E26" w:rsidP="005B6DCA">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STEP</w:t>
            </w:r>
          </w:p>
        </w:tc>
        <w:tc>
          <w:tcPr>
            <w:tcW w:w="6732" w:type="dxa"/>
            <w:shd w:val="clear" w:color="auto" w:fill="C0C0C0"/>
            <w:vAlign w:val="center"/>
          </w:tcPr>
          <w:p w14:paraId="463EAA42" w14:textId="77777777" w:rsidR="003A7E26" w:rsidRPr="005B6DCA" w:rsidRDefault="003A7E26" w:rsidP="005B6DCA">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ACTION</w:t>
            </w:r>
          </w:p>
        </w:tc>
      </w:tr>
      <w:tr w:rsidR="003A7E26" w:rsidRPr="005B6DCA" w14:paraId="4FAE2431" w14:textId="77777777" w:rsidTr="005B6DCA">
        <w:tc>
          <w:tcPr>
            <w:tcW w:w="1188" w:type="dxa"/>
            <w:shd w:val="clear" w:color="auto" w:fill="auto"/>
            <w:vAlign w:val="center"/>
          </w:tcPr>
          <w:p w14:paraId="142C5B59" w14:textId="77777777" w:rsidR="003A7E26" w:rsidRPr="005B6DCA" w:rsidRDefault="003A7E26"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1</w:t>
            </w:r>
          </w:p>
        </w:tc>
        <w:tc>
          <w:tcPr>
            <w:tcW w:w="6732" w:type="dxa"/>
            <w:shd w:val="clear" w:color="auto" w:fill="auto"/>
            <w:vAlign w:val="center"/>
          </w:tcPr>
          <w:p w14:paraId="04B9318A" w14:textId="77777777" w:rsidR="003A7E26" w:rsidRPr="005B6DCA" w:rsidRDefault="003A7E26" w:rsidP="005B6DCA">
            <w:pPr>
              <w:autoSpaceDE w:val="0"/>
              <w:autoSpaceDN w:val="0"/>
              <w:adjustRightInd w:val="0"/>
              <w:rPr>
                <w:rFonts w:ascii="Arial" w:hAnsi="Arial" w:cs="Arial"/>
                <w:color w:val="231F20"/>
                <w:sz w:val="22"/>
                <w:szCs w:val="22"/>
              </w:rPr>
            </w:pPr>
            <w:r w:rsidRPr="005B6DCA">
              <w:rPr>
                <w:rFonts w:ascii="Arial" w:hAnsi="Arial" w:cs="Arial"/>
                <w:color w:val="231F20"/>
                <w:sz w:val="22"/>
                <w:szCs w:val="22"/>
              </w:rPr>
              <w:t>Clean and/or disinfect with liquid cleaner of choice being careful to follow label instructions provided with cleaner. (Always test a small area first to determine suitability of solution)</w:t>
            </w:r>
          </w:p>
        </w:tc>
      </w:tr>
      <w:tr w:rsidR="003A7E26" w:rsidRPr="005B6DCA" w14:paraId="69227876" w14:textId="77777777" w:rsidTr="005B6DCA">
        <w:tc>
          <w:tcPr>
            <w:tcW w:w="1188" w:type="dxa"/>
            <w:shd w:val="clear" w:color="auto" w:fill="auto"/>
            <w:vAlign w:val="center"/>
          </w:tcPr>
          <w:p w14:paraId="66AF5A51" w14:textId="77777777" w:rsidR="003A7E26" w:rsidRPr="005B6DCA" w:rsidRDefault="003A7E26"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2</w:t>
            </w:r>
          </w:p>
        </w:tc>
        <w:tc>
          <w:tcPr>
            <w:tcW w:w="6732" w:type="dxa"/>
            <w:shd w:val="clear" w:color="auto" w:fill="auto"/>
            <w:vAlign w:val="center"/>
          </w:tcPr>
          <w:p w14:paraId="7028D28E" w14:textId="77777777" w:rsidR="003A7E26" w:rsidRPr="005B6DCA" w:rsidRDefault="003A7E26" w:rsidP="005B6DCA">
            <w:pPr>
              <w:autoSpaceDE w:val="0"/>
              <w:autoSpaceDN w:val="0"/>
              <w:adjustRightInd w:val="0"/>
              <w:rPr>
                <w:rFonts w:ascii="Arial" w:hAnsi="Arial" w:cs="Arial"/>
                <w:sz w:val="22"/>
                <w:szCs w:val="22"/>
              </w:rPr>
            </w:pPr>
            <w:r w:rsidRPr="005B6DCA">
              <w:rPr>
                <w:rFonts w:ascii="Arial" w:hAnsi="Arial" w:cs="Arial"/>
                <w:color w:val="231F20"/>
                <w:sz w:val="22"/>
                <w:szCs w:val="22"/>
              </w:rPr>
              <w:t>Wipe the surface clean with a wet cloth after applying cleaners and disinfectant to remove excess residue buildup.</w:t>
            </w:r>
          </w:p>
        </w:tc>
      </w:tr>
    </w:tbl>
    <w:p w14:paraId="6A742FD7" w14:textId="77777777" w:rsidR="001815E2" w:rsidRPr="002266A3" w:rsidRDefault="001815E2" w:rsidP="00391A6C">
      <w:pPr>
        <w:autoSpaceDE w:val="0"/>
        <w:autoSpaceDN w:val="0"/>
        <w:adjustRightInd w:val="0"/>
        <w:spacing w:before="120" w:after="120"/>
        <w:ind w:left="720"/>
        <w:rPr>
          <w:rFonts w:ascii="Arial" w:hAnsi="Arial" w:cs="Arial"/>
          <w:bCs/>
          <w:sz w:val="22"/>
          <w:szCs w:val="22"/>
        </w:rPr>
      </w:pPr>
    </w:p>
    <w:p w14:paraId="065C374E" w14:textId="77777777" w:rsidR="003A7E26" w:rsidRPr="002266A3" w:rsidRDefault="003A7E26" w:rsidP="00391A6C">
      <w:pPr>
        <w:autoSpaceDE w:val="0"/>
        <w:autoSpaceDN w:val="0"/>
        <w:adjustRightInd w:val="0"/>
        <w:spacing w:after="120"/>
        <w:ind w:left="720"/>
        <w:rPr>
          <w:rFonts w:ascii="Arial" w:hAnsi="Arial" w:cs="Arial"/>
          <w:bCs/>
          <w:color w:val="231F20"/>
          <w:sz w:val="22"/>
          <w:szCs w:val="22"/>
        </w:rPr>
      </w:pPr>
      <w:r w:rsidRPr="002266A3">
        <w:rPr>
          <w:rFonts w:ascii="Arial" w:hAnsi="Arial" w:cs="Arial"/>
          <w:bCs/>
          <w:color w:val="231F20"/>
          <w:sz w:val="22"/>
          <w:szCs w:val="22"/>
        </w:rPr>
        <w:t>The vinyl upholstered surfaces can be cleaned in one of the following ways:</w:t>
      </w:r>
    </w:p>
    <w:p w14:paraId="1AC269E7" w14:textId="77777777" w:rsidR="00F06C1E" w:rsidRPr="002266A3" w:rsidRDefault="00F06C1E" w:rsidP="00F06C1E">
      <w:pPr>
        <w:autoSpaceDE w:val="0"/>
        <w:autoSpaceDN w:val="0"/>
        <w:adjustRightInd w:val="0"/>
        <w:spacing w:after="120"/>
        <w:ind w:left="1440" w:hanging="720"/>
        <w:rPr>
          <w:rFonts w:ascii="Arial" w:hAnsi="Arial" w:cs="Arial"/>
          <w:bCs/>
          <w:color w:val="231F20"/>
          <w:sz w:val="22"/>
          <w:szCs w:val="22"/>
        </w:rPr>
      </w:pPr>
      <w:r w:rsidRPr="002266A3">
        <w:rPr>
          <w:rFonts w:ascii="Arial" w:hAnsi="Arial" w:cs="Arial"/>
          <w:b/>
          <w:bCs/>
          <w:color w:val="231F20"/>
          <w:sz w:val="22"/>
          <w:szCs w:val="22"/>
        </w:rPr>
        <w:t>NOTE:</w:t>
      </w:r>
      <w:r w:rsidRPr="002266A3">
        <w:rPr>
          <w:rFonts w:ascii="Arial" w:hAnsi="Arial" w:cs="Arial"/>
          <w:bCs/>
          <w:color w:val="231F20"/>
          <w:sz w:val="22"/>
          <w:szCs w:val="22"/>
        </w:rPr>
        <w:tab/>
        <w:t xml:space="preserve">It is recommended that the product be cleaned between </w:t>
      </w:r>
      <w:r w:rsidR="00036FB9" w:rsidRPr="002266A3">
        <w:rPr>
          <w:rFonts w:ascii="Arial" w:hAnsi="Arial" w:cs="Arial"/>
          <w:bCs/>
          <w:color w:val="231F20"/>
          <w:sz w:val="22"/>
          <w:szCs w:val="22"/>
        </w:rPr>
        <w:t>patients;</w:t>
      </w:r>
      <w:r w:rsidRPr="002266A3">
        <w:rPr>
          <w:rFonts w:ascii="Arial" w:hAnsi="Arial" w:cs="Arial"/>
          <w:bCs/>
          <w:color w:val="231F20"/>
          <w:sz w:val="22"/>
          <w:szCs w:val="22"/>
        </w:rPr>
        <w:t xml:space="preserve"> please follow your facilities documented policy.</w:t>
      </w:r>
    </w:p>
    <w:p w14:paraId="2F659018" w14:textId="77777777" w:rsidR="00391A6C" w:rsidRPr="002266A3" w:rsidRDefault="00391A6C" w:rsidP="00391A6C">
      <w:pPr>
        <w:autoSpaceDE w:val="0"/>
        <w:autoSpaceDN w:val="0"/>
        <w:adjustRightInd w:val="0"/>
        <w:ind w:left="720"/>
        <w:rPr>
          <w:rFonts w:ascii="Arial" w:hAnsi="Arial" w:cs="Arial"/>
          <w:b/>
          <w:bCs/>
          <w:color w:val="231F20"/>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3A7E26" w:rsidRPr="005B6DCA" w14:paraId="4425E91F" w14:textId="77777777" w:rsidTr="005B6DCA">
        <w:tc>
          <w:tcPr>
            <w:tcW w:w="1188" w:type="dxa"/>
            <w:shd w:val="clear" w:color="auto" w:fill="C0C0C0"/>
            <w:vAlign w:val="center"/>
          </w:tcPr>
          <w:p w14:paraId="6655C601" w14:textId="77777777" w:rsidR="003A7E26" w:rsidRPr="005B6DCA" w:rsidRDefault="003A7E26" w:rsidP="005B6DCA">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STEP</w:t>
            </w:r>
          </w:p>
        </w:tc>
        <w:tc>
          <w:tcPr>
            <w:tcW w:w="6732" w:type="dxa"/>
            <w:shd w:val="clear" w:color="auto" w:fill="C0C0C0"/>
            <w:vAlign w:val="center"/>
          </w:tcPr>
          <w:p w14:paraId="0399F3AD" w14:textId="77777777" w:rsidR="003A7E26" w:rsidRPr="005B6DCA" w:rsidRDefault="003A7E26" w:rsidP="005B6DCA">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ACTION</w:t>
            </w:r>
          </w:p>
        </w:tc>
      </w:tr>
      <w:tr w:rsidR="003A7E26" w:rsidRPr="005B6DCA" w14:paraId="24341D2A" w14:textId="77777777" w:rsidTr="005B6DCA">
        <w:tc>
          <w:tcPr>
            <w:tcW w:w="1188" w:type="dxa"/>
            <w:shd w:val="clear" w:color="auto" w:fill="auto"/>
            <w:vAlign w:val="center"/>
          </w:tcPr>
          <w:p w14:paraId="7D6D29B8" w14:textId="77777777" w:rsidR="003A7E26" w:rsidRPr="005B6DCA" w:rsidRDefault="003A7E26"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1</w:t>
            </w:r>
          </w:p>
        </w:tc>
        <w:tc>
          <w:tcPr>
            <w:tcW w:w="6732" w:type="dxa"/>
            <w:shd w:val="clear" w:color="auto" w:fill="auto"/>
            <w:vAlign w:val="center"/>
          </w:tcPr>
          <w:p w14:paraId="5FE6616B" w14:textId="77777777" w:rsidR="003A7E26" w:rsidRPr="005B6DCA" w:rsidRDefault="003A7E26" w:rsidP="005B6DCA">
            <w:pPr>
              <w:autoSpaceDE w:val="0"/>
              <w:autoSpaceDN w:val="0"/>
              <w:adjustRightInd w:val="0"/>
              <w:rPr>
                <w:rFonts w:ascii="Arial" w:hAnsi="Arial" w:cs="Arial"/>
                <w:color w:val="231F20"/>
                <w:sz w:val="22"/>
                <w:szCs w:val="22"/>
              </w:rPr>
            </w:pPr>
            <w:r w:rsidRPr="005B6DCA">
              <w:rPr>
                <w:rFonts w:ascii="Arial" w:hAnsi="Arial" w:cs="Arial"/>
                <w:color w:val="231F20"/>
                <w:sz w:val="22"/>
                <w:szCs w:val="22"/>
              </w:rPr>
              <w:t>When caught quickly, most everyday stains like grease, blood and black felt tip pens can be wiped right off. Use mild soap and water. For more stubborn stains, a variety of concentrated and solvent type cleansers may be used without damaging the surface (including alcohol, naphtha and bleach), as long as they are thoroughly rinsed off with water. Abrasive household cleaners and steel wool should</w:t>
            </w:r>
            <w:r w:rsidR="00D248B6" w:rsidRPr="005B6DCA">
              <w:rPr>
                <w:rFonts w:ascii="Arial" w:hAnsi="Arial" w:cs="Arial"/>
                <w:color w:val="231F20"/>
                <w:sz w:val="22"/>
                <w:szCs w:val="22"/>
              </w:rPr>
              <w:t xml:space="preserve"> never</w:t>
            </w:r>
            <w:r w:rsidRPr="005B6DCA">
              <w:rPr>
                <w:rFonts w:ascii="Arial" w:hAnsi="Arial" w:cs="Arial"/>
                <w:color w:val="231F20"/>
                <w:sz w:val="22"/>
                <w:szCs w:val="22"/>
              </w:rPr>
              <w:t xml:space="preserve"> be</w:t>
            </w:r>
            <w:r w:rsidR="00D248B6" w:rsidRPr="005B6DCA">
              <w:rPr>
                <w:rFonts w:ascii="Arial" w:hAnsi="Arial" w:cs="Arial"/>
                <w:color w:val="231F20"/>
                <w:sz w:val="22"/>
                <w:szCs w:val="22"/>
              </w:rPr>
              <w:t xml:space="preserve"> used</w:t>
            </w:r>
            <w:r w:rsidR="00F06C1E" w:rsidRPr="005B6DCA">
              <w:rPr>
                <w:rFonts w:ascii="Arial" w:hAnsi="Arial" w:cs="Arial"/>
                <w:color w:val="231F20"/>
                <w:sz w:val="22"/>
                <w:szCs w:val="22"/>
              </w:rPr>
              <w:t>.</w:t>
            </w:r>
          </w:p>
        </w:tc>
      </w:tr>
      <w:tr w:rsidR="003A7E26" w:rsidRPr="005B6DCA" w14:paraId="7ED76355" w14:textId="77777777" w:rsidTr="005B6DCA">
        <w:tc>
          <w:tcPr>
            <w:tcW w:w="1188" w:type="dxa"/>
            <w:shd w:val="clear" w:color="auto" w:fill="auto"/>
            <w:vAlign w:val="center"/>
          </w:tcPr>
          <w:p w14:paraId="7E4F9F2F" w14:textId="77777777" w:rsidR="003A7E26" w:rsidRPr="005B6DCA" w:rsidRDefault="003A7E26"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2</w:t>
            </w:r>
          </w:p>
        </w:tc>
        <w:tc>
          <w:tcPr>
            <w:tcW w:w="6732" w:type="dxa"/>
            <w:shd w:val="clear" w:color="auto" w:fill="auto"/>
            <w:vAlign w:val="center"/>
          </w:tcPr>
          <w:p w14:paraId="4F9AC07D" w14:textId="77777777" w:rsidR="003A7E26" w:rsidRPr="005B6DCA" w:rsidRDefault="003A7E26" w:rsidP="005B6DCA">
            <w:pPr>
              <w:autoSpaceDE w:val="0"/>
              <w:autoSpaceDN w:val="0"/>
              <w:adjustRightInd w:val="0"/>
              <w:rPr>
                <w:rFonts w:ascii="Arial" w:hAnsi="Arial" w:cs="Arial"/>
                <w:sz w:val="22"/>
                <w:szCs w:val="22"/>
              </w:rPr>
            </w:pPr>
            <w:r w:rsidRPr="005B6DCA">
              <w:rPr>
                <w:rFonts w:ascii="Arial" w:hAnsi="Arial" w:cs="Arial"/>
                <w:color w:val="231F20"/>
                <w:sz w:val="22"/>
                <w:szCs w:val="22"/>
              </w:rPr>
              <w:t>Everyday soil can usually be removed using a soft cloth or sponge with mild soap and water. Spills and accidents require immediate attention for best results.  In many cases, stains may be cleaned simply with warm water alone. If the stain is allowed to set, more</w:t>
            </w:r>
            <w:r w:rsidR="00957DBA" w:rsidRPr="005B6DCA">
              <w:rPr>
                <w:rFonts w:ascii="Arial" w:hAnsi="Arial" w:cs="Arial"/>
                <w:color w:val="231F20"/>
                <w:sz w:val="22"/>
                <w:szCs w:val="22"/>
              </w:rPr>
              <w:t xml:space="preserve"> c</w:t>
            </w:r>
            <w:r w:rsidR="002D0223" w:rsidRPr="005B6DCA">
              <w:rPr>
                <w:rFonts w:ascii="Arial" w:hAnsi="Arial" w:cs="Arial"/>
                <w:color w:val="231F20"/>
                <w:sz w:val="22"/>
                <w:szCs w:val="22"/>
              </w:rPr>
              <w:t>oncentrated</w:t>
            </w:r>
            <w:r w:rsidRPr="005B6DCA">
              <w:rPr>
                <w:rFonts w:ascii="Arial" w:hAnsi="Arial" w:cs="Arial"/>
                <w:color w:val="231F20"/>
                <w:sz w:val="22"/>
                <w:szCs w:val="22"/>
              </w:rPr>
              <w:t xml:space="preserve"> cleaners may be required.</w:t>
            </w:r>
          </w:p>
        </w:tc>
      </w:tr>
    </w:tbl>
    <w:p w14:paraId="280AB19C" w14:textId="77777777" w:rsidR="003A7E26" w:rsidRPr="002266A3" w:rsidRDefault="003A7E26" w:rsidP="00391A6C">
      <w:pPr>
        <w:autoSpaceDE w:val="0"/>
        <w:autoSpaceDN w:val="0"/>
        <w:adjustRightInd w:val="0"/>
        <w:spacing w:after="120"/>
        <w:ind w:left="720"/>
        <w:rPr>
          <w:rFonts w:ascii="Arial" w:hAnsi="Arial" w:cs="Arial"/>
          <w:bCs/>
          <w:sz w:val="22"/>
          <w:szCs w:val="22"/>
        </w:rPr>
      </w:pPr>
    </w:p>
    <w:p w14:paraId="3D4C7FB8" w14:textId="77777777" w:rsidR="003A7E26" w:rsidRPr="002266A3" w:rsidRDefault="003A7E26" w:rsidP="00391A6C">
      <w:pPr>
        <w:autoSpaceDE w:val="0"/>
        <w:autoSpaceDN w:val="0"/>
        <w:adjustRightInd w:val="0"/>
        <w:spacing w:after="120"/>
        <w:ind w:left="720"/>
        <w:rPr>
          <w:rFonts w:ascii="Arial" w:hAnsi="Arial" w:cs="Arial"/>
          <w:bCs/>
          <w:color w:val="231F20"/>
          <w:sz w:val="22"/>
          <w:szCs w:val="22"/>
        </w:rPr>
      </w:pPr>
      <w:r w:rsidRPr="002266A3">
        <w:rPr>
          <w:rFonts w:ascii="Arial" w:hAnsi="Arial" w:cs="Arial"/>
          <w:bCs/>
          <w:color w:val="231F20"/>
          <w:sz w:val="22"/>
          <w:szCs w:val="22"/>
        </w:rPr>
        <w:t>The following guide covers many of the most common staining agents.  During independent laboratory testing, many were allowed to stand for up to 40 hours with excellent cleaning results.</w:t>
      </w:r>
    </w:p>
    <w:p w14:paraId="3ACC8BB6" w14:textId="77777777" w:rsidR="00391A6C" w:rsidRPr="002266A3" w:rsidRDefault="00391A6C" w:rsidP="00391A6C">
      <w:pPr>
        <w:autoSpaceDE w:val="0"/>
        <w:autoSpaceDN w:val="0"/>
        <w:adjustRightInd w:val="0"/>
        <w:ind w:left="720"/>
        <w:rPr>
          <w:rFonts w:ascii="Arial" w:hAnsi="Arial" w:cs="Arial"/>
          <w:b/>
          <w:bCs/>
          <w:color w:val="231F20"/>
          <w:sz w:val="22"/>
          <w:szCs w:val="22"/>
        </w:rPr>
      </w:pPr>
    </w:p>
    <w:p w14:paraId="5418A519" w14:textId="77777777" w:rsidR="00391A6C" w:rsidRPr="002266A3" w:rsidRDefault="00391A6C" w:rsidP="00391A6C">
      <w:pPr>
        <w:autoSpaceDE w:val="0"/>
        <w:autoSpaceDN w:val="0"/>
        <w:adjustRightInd w:val="0"/>
        <w:ind w:left="720"/>
        <w:rPr>
          <w:rFonts w:ascii="Arial" w:hAnsi="Arial" w:cs="Arial"/>
          <w:color w:val="231F20"/>
          <w:sz w:val="22"/>
          <w:szCs w:val="22"/>
        </w:rPr>
      </w:pPr>
      <w:r w:rsidRPr="002266A3">
        <w:rPr>
          <w:rFonts w:ascii="Arial" w:hAnsi="Arial" w:cs="Arial"/>
          <w:color w:val="231F20"/>
          <w:sz w:val="22"/>
          <w:szCs w:val="22"/>
        </w:rPr>
        <w:t xml:space="preserve">Generally speaking, always start with the mildest cleaning agents first. </w:t>
      </w:r>
      <w:r w:rsidRPr="002266A3">
        <w:rPr>
          <w:rFonts w:ascii="Arial" w:hAnsi="Arial" w:cs="Arial"/>
          <w:bCs/>
          <w:color w:val="231F20"/>
          <w:sz w:val="22"/>
          <w:szCs w:val="22"/>
        </w:rPr>
        <w:t>Never</w:t>
      </w:r>
      <w:r w:rsidR="002D0223" w:rsidRPr="002266A3">
        <w:rPr>
          <w:rFonts w:ascii="Arial" w:hAnsi="Arial" w:cs="Arial"/>
          <w:bCs/>
          <w:color w:val="231F20"/>
          <w:sz w:val="22"/>
          <w:szCs w:val="22"/>
        </w:rPr>
        <w:t xml:space="preserve"> </w:t>
      </w:r>
      <w:r w:rsidRPr="002266A3">
        <w:rPr>
          <w:rFonts w:ascii="Arial" w:hAnsi="Arial" w:cs="Arial"/>
          <w:bCs/>
          <w:color w:val="231F20"/>
          <w:sz w:val="22"/>
          <w:szCs w:val="22"/>
        </w:rPr>
        <w:t xml:space="preserve">use harsh powdered abrasive cleansers or steel wool. </w:t>
      </w:r>
      <w:r w:rsidRPr="002266A3">
        <w:rPr>
          <w:rFonts w:ascii="Arial" w:hAnsi="Arial" w:cs="Arial"/>
          <w:color w:val="231F20"/>
          <w:sz w:val="22"/>
          <w:szCs w:val="22"/>
        </w:rPr>
        <w:t>Products containing</w:t>
      </w:r>
      <w:r w:rsidR="002D0223" w:rsidRPr="002266A3">
        <w:rPr>
          <w:rFonts w:ascii="Arial" w:hAnsi="Arial" w:cs="Arial"/>
          <w:color w:val="231F20"/>
          <w:sz w:val="22"/>
          <w:szCs w:val="22"/>
        </w:rPr>
        <w:t xml:space="preserve"> </w:t>
      </w:r>
      <w:r w:rsidRPr="002266A3">
        <w:rPr>
          <w:rFonts w:ascii="Arial" w:hAnsi="Arial" w:cs="Arial"/>
          <w:color w:val="231F20"/>
          <w:sz w:val="22"/>
          <w:szCs w:val="22"/>
        </w:rPr>
        <w:t>bleach, ammonia or alcohol (Lysol™) should be wiped from the surface with a wet cloth after use. Residue from these products will damage vinyl surfaces</w:t>
      </w:r>
    </w:p>
    <w:p w14:paraId="5082A412" w14:textId="77777777" w:rsidR="009C0099" w:rsidRPr="002266A3" w:rsidRDefault="008048E4" w:rsidP="00F06C1E">
      <w:pPr>
        <w:autoSpaceDE w:val="0"/>
        <w:autoSpaceDN w:val="0"/>
        <w:adjustRightInd w:val="0"/>
        <w:spacing w:after="120"/>
        <w:rPr>
          <w:rFonts w:ascii="Arial" w:hAnsi="Arial" w:cs="Arial"/>
          <w:bCs/>
          <w:sz w:val="22"/>
          <w:szCs w:val="22"/>
        </w:rPr>
      </w:pPr>
      <w:r>
        <w:rPr>
          <w:rFonts w:ascii="Arial" w:hAnsi="Arial" w:cs="Arial"/>
          <w:bCs/>
          <w:sz w:val="22"/>
          <w:szCs w:val="22"/>
        </w:rPr>
        <w:br w:type="page"/>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8E5D22" w:rsidRPr="005B6DCA" w14:paraId="2107A3FA" w14:textId="77777777" w:rsidTr="005B6DCA">
        <w:tc>
          <w:tcPr>
            <w:tcW w:w="1188" w:type="dxa"/>
            <w:shd w:val="clear" w:color="auto" w:fill="C0C0C0"/>
            <w:vAlign w:val="center"/>
          </w:tcPr>
          <w:p w14:paraId="3EDD2746" w14:textId="77777777" w:rsidR="008E5D22" w:rsidRPr="005B6DCA" w:rsidRDefault="008E5D22" w:rsidP="005B6DCA">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lastRenderedPageBreak/>
              <w:t>STEP</w:t>
            </w:r>
          </w:p>
        </w:tc>
        <w:tc>
          <w:tcPr>
            <w:tcW w:w="6732" w:type="dxa"/>
            <w:shd w:val="clear" w:color="auto" w:fill="C0C0C0"/>
            <w:vAlign w:val="center"/>
          </w:tcPr>
          <w:p w14:paraId="45386F03" w14:textId="77777777" w:rsidR="008E5D22" w:rsidRPr="005B6DCA" w:rsidRDefault="008E5D22" w:rsidP="005B6DCA">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ACTION</w:t>
            </w:r>
          </w:p>
        </w:tc>
      </w:tr>
      <w:tr w:rsidR="008E5D22" w:rsidRPr="005B6DCA" w14:paraId="1B883633" w14:textId="77777777" w:rsidTr="005B6DCA">
        <w:tc>
          <w:tcPr>
            <w:tcW w:w="1188" w:type="dxa"/>
            <w:shd w:val="clear" w:color="auto" w:fill="auto"/>
            <w:vAlign w:val="center"/>
          </w:tcPr>
          <w:p w14:paraId="3D2A7826" w14:textId="77777777" w:rsidR="008E5D22" w:rsidRPr="005B6DCA" w:rsidRDefault="008E5D22"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1</w:t>
            </w:r>
          </w:p>
        </w:tc>
        <w:tc>
          <w:tcPr>
            <w:tcW w:w="6732" w:type="dxa"/>
            <w:shd w:val="clear" w:color="auto" w:fill="auto"/>
            <w:vAlign w:val="center"/>
          </w:tcPr>
          <w:p w14:paraId="21502AD7" w14:textId="77777777" w:rsidR="008E5D22" w:rsidRPr="005B6DCA" w:rsidRDefault="008E5D22" w:rsidP="005B6DCA">
            <w:pPr>
              <w:autoSpaceDE w:val="0"/>
              <w:autoSpaceDN w:val="0"/>
              <w:adjustRightInd w:val="0"/>
              <w:rPr>
                <w:rFonts w:ascii="Arial" w:hAnsi="Arial" w:cs="Arial"/>
                <w:color w:val="231F20"/>
                <w:sz w:val="22"/>
                <w:szCs w:val="22"/>
              </w:rPr>
            </w:pPr>
            <w:r w:rsidRPr="005B6DCA">
              <w:rPr>
                <w:rFonts w:ascii="Arial" w:hAnsi="Arial" w:cs="Arial"/>
                <w:color w:val="231F20"/>
                <w:sz w:val="22"/>
                <w:szCs w:val="22"/>
              </w:rPr>
              <w:t>Remove excess spill with damp cloth. Clean with 1:1 mix of Ivory™ soap and water. Rinse with clean water and dry.</w:t>
            </w:r>
          </w:p>
        </w:tc>
      </w:tr>
      <w:tr w:rsidR="008E5D22" w:rsidRPr="005B6DCA" w14:paraId="4C898ED4" w14:textId="77777777" w:rsidTr="005B6DCA">
        <w:tc>
          <w:tcPr>
            <w:tcW w:w="1188" w:type="dxa"/>
            <w:shd w:val="clear" w:color="auto" w:fill="auto"/>
            <w:vAlign w:val="center"/>
          </w:tcPr>
          <w:p w14:paraId="53940FED" w14:textId="77777777" w:rsidR="008E5D22" w:rsidRPr="005B6DCA" w:rsidRDefault="008E5D22"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2</w:t>
            </w:r>
          </w:p>
        </w:tc>
        <w:tc>
          <w:tcPr>
            <w:tcW w:w="6732" w:type="dxa"/>
            <w:shd w:val="clear" w:color="auto" w:fill="auto"/>
            <w:vAlign w:val="center"/>
          </w:tcPr>
          <w:p w14:paraId="7233E949" w14:textId="77777777" w:rsidR="008E5D22" w:rsidRPr="005B6DCA" w:rsidRDefault="008E5D22" w:rsidP="005B6DCA">
            <w:pPr>
              <w:autoSpaceDE w:val="0"/>
              <w:autoSpaceDN w:val="0"/>
              <w:adjustRightInd w:val="0"/>
              <w:rPr>
                <w:rFonts w:ascii="Arial" w:hAnsi="Arial" w:cs="Arial"/>
                <w:sz w:val="22"/>
                <w:szCs w:val="22"/>
              </w:rPr>
            </w:pPr>
            <w:r w:rsidRPr="005B6DCA">
              <w:rPr>
                <w:rFonts w:ascii="Arial" w:hAnsi="Arial" w:cs="Arial"/>
                <w:color w:val="231F20"/>
                <w:sz w:val="22"/>
                <w:szCs w:val="22"/>
              </w:rPr>
              <w:t>Use straight application of concentrated cleaners such as Formula 409™ or Fantastik</w:t>
            </w:r>
            <w:r w:rsidR="002D0223" w:rsidRPr="005B6DCA">
              <w:rPr>
                <w:rFonts w:ascii="Arial" w:hAnsi="Arial" w:cs="Arial"/>
                <w:color w:val="231F20"/>
                <w:sz w:val="22"/>
                <w:szCs w:val="22"/>
              </w:rPr>
              <w:t>™</w:t>
            </w:r>
            <w:r w:rsidRPr="005B6DCA">
              <w:rPr>
                <w:rFonts w:ascii="Arial" w:hAnsi="Arial" w:cs="Arial"/>
                <w:color w:val="231F20"/>
                <w:sz w:val="22"/>
                <w:szCs w:val="22"/>
              </w:rPr>
              <w:t xml:space="preserve"> Spray Cleaner.  Then wipe with clean cloth.</w:t>
            </w:r>
          </w:p>
        </w:tc>
      </w:tr>
      <w:tr w:rsidR="008E5D22" w:rsidRPr="005B6DCA" w14:paraId="242A4774" w14:textId="77777777" w:rsidTr="005B6DCA">
        <w:tc>
          <w:tcPr>
            <w:tcW w:w="1188" w:type="dxa"/>
            <w:shd w:val="clear" w:color="auto" w:fill="auto"/>
            <w:vAlign w:val="center"/>
          </w:tcPr>
          <w:p w14:paraId="543937DA" w14:textId="77777777" w:rsidR="008E5D22" w:rsidRPr="005B6DCA" w:rsidRDefault="008E5D22"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3</w:t>
            </w:r>
          </w:p>
        </w:tc>
        <w:tc>
          <w:tcPr>
            <w:tcW w:w="6732" w:type="dxa"/>
            <w:shd w:val="clear" w:color="auto" w:fill="auto"/>
            <w:vAlign w:val="center"/>
          </w:tcPr>
          <w:p w14:paraId="3220820F" w14:textId="77777777" w:rsidR="008E5D22" w:rsidRPr="005B6DCA" w:rsidRDefault="008E5D22" w:rsidP="005B6DCA">
            <w:pPr>
              <w:autoSpaceDE w:val="0"/>
              <w:autoSpaceDN w:val="0"/>
              <w:adjustRightInd w:val="0"/>
              <w:rPr>
                <w:rFonts w:ascii="Arial" w:hAnsi="Arial" w:cs="Arial"/>
                <w:color w:val="231F20"/>
                <w:sz w:val="22"/>
                <w:szCs w:val="22"/>
              </w:rPr>
            </w:pPr>
            <w:r w:rsidRPr="005B6DCA">
              <w:rPr>
                <w:rFonts w:ascii="Arial" w:hAnsi="Arial" w:cs="Arial"/>
                <w:color w:val="231F20"/>
                <w:sz w:val="22"/>
                <w:szCs w:val="22"/>
              </w:rPr>
              <w:t>Use a 1:1 mix of ammonia and water or a 1:4 mix of bleach and water. Rinse with clean water and dry.</w:t>
            </w:r>
          </w:p>
        </w:tc>
      </w:tr>
      <w:tr w:rsidR="008E5D22" w:rsidRPr="005B6DCA" w14:paraId="30F72C02" w14:textId="77777777" w:rsidTr="005B6DCA">
        <w:tc>
          <w:tcPr>
            <w:tcW w:w="1188" w:type="dxa"/>
            <w:shd w:val="clear" w:color="auto" w:fill="auto"/>
            <w:vAlign w:val="center"/>
          </w:tcPr>
          <w:p w14:paraId="0503E3FE" w14:textId="77777777" w:rsidR="008E5D22" w:rsidRPr="005B6DCA" w:rsidRDefault="008E5D22"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4</w:t>
            </w:r>
          </w:p>
        </w:tc>
        <w:tc>
          <w:tcPr>
            <w:tcW w:w="6732" w:type="dxa"/>
            <w:shd w:val="clear" w:color="auto" w:fill="auto"/>
            <w:vAlign w:val="center"/>
          </w:tcPr>
          <w:p w14:paraId="014E3941" w14:textId="77777777" w:rsidR="008E5D22" w:rsidRPr="005B6DCA" w:rsidRDefault="008E5D22" w:rsidP="005B6DCA">
            <w:pPr>
              <w:autoSpaceDE w:val="0"/>
              <w:autoSpaceDN w:val="0"/>
              <w:adjustRightInd w:val="0"/>
              <w:rPr>
                <w:rFonts w:ascii="Arial" w:hAnsi="Arial" w:cs="Arial"/>
                <w:color w:val="231F20"/>
                <w:sz w:val="22"/>
                <w:szCs w:val="22"/>
              </w:rPr>
            </w:pPr>
            <w:r w:rsidRPr="005B6DCA">
              <w:rPr>
                <w:rFonts w:ascii="Arial" w:hAnsi="Arial" w:cs="Arial"/>
                <w:color w:val="231F20"/>
                <w:sz w:val="22"/>
                <w:szCs w:val="22"/>
              </w:rPr>
              <w:t>Use straight application of naphtha (lighter fluid).  Rinse thoroughly with clean water and pat surface dry. (see note below)</w:t>
            </w:r>
          </w:p>
        </w:tc>
      </w:tr>
      <w:tr w:rsidR="008E5D22" w:rsidRPr="005B6DCA" w14:paraId="5FFDEE37" w14:textId="77777777" w:rsidTr="005B6DCA">
        <w:tc>
          <w:tcPr>
            <w:tcW w:w="1188" w:type="dxa"/>
            <w:shd w:val="clear" w:color="auto" w:fill="auto"/>
            <w:vAlign w:val="center"/>
          </w:tcPr>
          <w:p w14:paraId="156027D1" w14:textId="77777777" w:rsidR="008E5D22" w:rsidRPr="005B6DCA" w:rsidRDefault="008E5D22" w:rsidP="005B6DCA">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5</w:t>
            </w:r>
          </w:p>
        </w:tc>
        <w:tc>
          <w:tcPr>
            <w:tcW w:w="6732" w:type="dxa"/>
            <w:shd w:val="clear" w:color="auto" w:fill="auto"/>
            <w:vAlign w:val="center"/>
          </w:tcPr>
          <w:p w14:paraId="24E428CC" w14:textId="77777777" w:rsidR="008E5D22" w:rsidRPr="005B6DCA" w:rsidRDefault="008E5D22" w:rsidP="005B6DCA">
            <w:pPr>
              <w:autoSpaceDE w:val="0"/>
              <w:autoSpaceDN w:val="0"/>
              <w:adjustRightInd w:val="0"/>
              <w:rPr>
                <w:rFonts w:ascii="Arial" w:hAnsi="Arial" w:cs="Arial"/>
                <w:color w:val="231F20"/>
                <w:sz w:val="22"/>
                <w:szCs w:val="22"/>
              </w:rPr>
            </w:pPr>
            <w:r w:rsidRPr="005B6DCA">
              <w:rPr>
                <w:rFonts w:ascii="Arial" w:hAnsi="Arial" w:cs="Arial"/>
                <w:color w:val="231F20"/>
                <w:sz w:val="22"/>
                <w:szCs w:val="22"/>
              </w:rPr>
              <w:t>Use 1:1 mix of isopropyl alcohol and water. If stain persists, use straight alcohol. Rinse thoroughly with clean water pat surface dry. If stains remain, use a 1:1 mix of acetone and water. Rinse with clean water and pat surface dry. (see note below)</w:t>
            </w:r>
          </w:p>
        </w:tc>
      </w:tr>
    </w:tbl>
    <w:p w14:paraId="2BA89CD8" w14:textId="77777777" w:rsidR="008E5D22" w:rsidRPr="002266A3" w:rsidRDefault="008E5D22" w:rsidP="008E5D22">
      <w:pPr>
        <w:autoSpaceDE w:val="0"/>
        <w:autoSpaceDN w:val="0"/>
        <w:adjustRightInd w:val="0"/>
        <w:spacing w:after="120"/>
        <w:ind w:left="720" w:firstLine="1440"/>
        <w:rPr>
          <w:rFonts w:ascii="Arial" w:hAnsi="Arial" w:cs="Arial"/>
          <w:bCs/>
          <w:sz w:val="22"/>
          <w:szCs w:val="22"/>
        </w:rPr>
      </w:pPr>
    </w:p>
    <w:p w14:paraId="7E95D8FD" w14:textId="77777777" w:rsidR="008E5D22" w:rsidRPr="002266A3" w:rsidRDefault="008E5D22" w:rsidP="00F06C1E">
      <w:pPr>
        <w:autoSpaceDE w:val="0"/>
        <w:autoSpaceDN w:val="0"/>
        <w:adjustRightInd w:val="0"/>
        <w:ind w:left="1440" w:hanging="720"/>
        <w:rPr>
          <w:rFonts w:ascii="Arial" w:hAnsi="Arial" w:cs="Arial"/>
          <w:bCs/>
          <w:sz w:val="22"/>
          <w:szCs w:val="22"/>
        </w:rPr>
      </w:pPr>
      <w:r w:rsidRPr="002266A3">
        <w:rPr>
          <w:rFonts w:ascii="Arial" w:hAnsi="Arial" w:cs="Arial"/>
          <w:b/>
          <w:bCs/>
          <w:sz w:val="22"/>
          <w:szCs w:val="22"/>
        </w:rPr>
        <w:t>Note:</w:t>
      </w:r>
      <w:r w:rsidRPr="002266A3">
        <w:rPr>
          <w:rFonts w:ascii="Arial" w:hAnsi="Arial" w:cs="Arial"/>
          <w:bCs/>
          <w:color w:val="EE1E25"/>
          <w:sz w:val="22"/>
          <w:szCs w:val="22"/>
        </w:rPr>
        <w:tab/>
      </w:r>
      <w:r w:rsidRPr="002266A3">
        <w:rPr>
          <w:rFonts w:ascii="Arial" w:hAnsi="Arial" w:cs="Arial"/>
          <w:color w:val="231F20"/>
          <w:sz w:val="22"/>
          <w:szCs w:val="22"/>
        </w:rPr>
        <w:t>For cleaning that requires steps 4 or 5 - use a soft cotton cloth saturated with the cleaning material, rub the stain in circles 10 times.  Pat area dry with another soft cotton cloth and check results</w:t>
      </w:r>
      <w:r w:rsidRPr="002266A3">
        <w:rPr>
          <w:rFonts w:ascii="Arial" w:hAnsi="Arial" w:cs="Arial"/>
          <w:sz w:val="22"/>
          <w:szCs w:val="22"/>
        </w:rPr>
        <w:t>.</w:t>
      </w:r>
    </w:p>
    <w:p w14:paraId="55B26FE6" w14:textId="77777777" w:rsidR="008E5D22" w:rsidRPr="002266A3" w:rsidRDefault="008E5D22" w:rsidP="008E5D22">
      <w:pPr>
        <w:autoSpaceDE w:val="0"/>
        <w:autoSpaceDN w:val="0"/>
        <w:adjustRightInd w:val="0"/>
        <w:spacing w:after="120"/>
        <w:ind w:left="720"/>
        <w:rPr>
          <w:rFonts w:ascii="Arial" w:hAnsi="Arial" w:cs="Arial"/>
          <w:bCs/>
          <w:sz w:val="22"/>
          <w:szCs w:val="22"/>
        </w:rPr>
      </w:pPr>
    </w:p>
    <w:p w14:paraId="397BAC7D" w14:textId="77777777" w:rsidR="008E5D22" w:rsidRPr="002266A3" w:rsidRDefault="008E5D22" w:rsidP="008E5D22">
      <w:pPr>
        <w:autoSpaceDE w:val="0"/>
        <w:autoSpaceDN w:val="0"/>
        <w:adjustRightInd w:val="0"/>
        <w:spacing w:after="120"/>
        <w:ind w:left="720"/>
        <w:rPr>
          <w:rFonts w:ascii="Arial" w:hAnsi="Arial" w:cs="Arial"/>
          <w:color w:val="231F20"/>
          <w:sz w:val="20"/>
          <w:szCs w:val="20"/>
        </w:rPr>
      </w:pPr>
      <w:r w:rsidRPr="002266A3">
        <w:rPr>
          <w:rFonts w:ascii="Arial" w:hAnsi="Arial" w:cs="Arial"/>
          <w:color w:val="231F20"/>
          <w:sz w:val="20"/>
          <w:szCs w:val="20"/>
        </w:rPr>
        <w:t>This information is not a guarantee and does not relieve the user from the responsibility of the proper and safe use of the product and all cleaning agents.</w:t>
      </w:r>
    </w:p>
    <w:p w14:paraId="5894FA65" w14:textId="77777777" w:rsidR="008E5D22" w:rsidRPr="002266A3" w:rsidRDefault="008E5D22" w:rsidP="008E5D22">
      <w:pPr>
        <w:numPr>
          <w:ilvl w:val="0"/>
          <w:numId w:val="9"/>
        </w:numPr>
        <w:autoSpaceDE w:val="0"/>
        <w:autoSpaceDN w:val="0"/>
        <w:adjustRightInd w:val="0"/>
        <w:spacing w:after="120"/>
        <w:rPr>
          <w:rFonts w:ascii="Arial" w:hAnsi="Arial" w:cs="Arial"/>
          <w:color w:val="231F20"/>
          <w:sz w:val="20"/>
          <w:szCs w:val="20"/>
        </w:rPr>
      </w:pPr>
      <w:r w:rsidRPr="002266A3">
        <w:rPr>
          <w:rFonts w:ascii="Arial" w:hAnsi="Arial" w:cs="Arial"/>
          <w:color w:val="231F20"/>
          <w:sz w:val="20"/>
          <w:szCs w:val="20"/>
        </w:rPr>
        <w:t>Formula 409™ is a trademark of the Clorox Company.</w:t>
      </w:r>
    </w:p>
    <w:p w14:paraId="6656DD5D" w14:textId="77777777" w:rsidR="008E5D22" w:rsidRPr="002266A3" w:rsidRDefault="008E5D22" w:rsidP="008E5D22">
      <w:pPr>
        <w:numPr>
          <w:ilvl w:val="0"/>
          <w:numId w:val="9"/>
        </w:numPr>
        <w:autoSpaceDE w:val="0"/>
        <w:autoSpaceDN w:val="0"/>
        <w:adjustRightInd w:val="0"/>
        <w:spacing w:after="120"/>
        <w:rPr>
          <w:rFonts w:ascii="Arial" w:hAnsi="Arial" w:cs="Arial"/>
          <w:color w:val="231F20"/>
          <w:sz w:val="20"/>
          <w:szCs w:val="20"/>
        </w:rPr>
      </w:pPr>
      <w:r w:rsidRPr="002266A3">
        <w:rPr>
          <w:rFonts w:ascii="Arial" w:hAnsi="Arial" w:cs="Arial"/>
          <w:color w:val="231F20"/>
          <w:sz w:val="20"/>
          <w:szCs w:val="20"/>
        </w:rPr>
        <w:t>Fantastik™ Spray Cleaner is a trademark of the Texize Division of Dow consumer Products, Inc.</w:t>
      </w:r>
    </w:p>
    <w:p w14:paraId="2D772F79" w14:textId="77777777" w:rsidR="008E5D22" w:rsidRPr="002266A3" w:rsidRDefault="008E5D22" w:rsidP="008E5D22">
      <w:pPr>
        <w:numPr>
          <w:ilvl w:val="0"/>
          <w:numId w:val="9"/>
        </w:numPr>
        <w:autoSpaceDE w:val="0"/>
        <w:autoSpaceDN w:val="0"/>
        <w:adjustRightInd w:val="0"/>
        <w:spacing w:after="120"/>
        <w:rPr>
          <w:rFonts w:ascii="Arial" w:hAnsi="Arial" w:cs="Arial"/>
          <w:color w:val="231F20"/>
          <w:sz w:val="20"/>
          <w:szCs w:val="20"/>
        </w:rPr>
      </w:pPr>
      <w:r w:rsidRPr="002266A3">
        <w:rPr>
          <w:rFonts w:ascii="Arial" w:hAnsi="Arial" w:cs="Arial"/>
          <w:color w:val="231F20"/>
          <w:sz w:val="20"/>
          <w:szCs w:val="20"/>
        </w:rPr>
        <w:t>Ivory™ is a trademark of Procter and Gamble</w:t>
      </w:r>
    </w:p>
    <w:p w14:paraId="50650401" w14:textId="77777777" w:rsidR="008E5D22" w:rsidRPr="002266A3" w:rsidRDefault="008E5D22" w:rsidP="008E5D22">
      <w:pPr>
        <w:numPr>
          <w:ilvl w:val="0"/>
          <w:numId w:val="9"/>
        </w:numPr>
        <w:autoSpaceDE w:val="0"/>
        <w:autoSpaceDN w:val="0"/>
        <w:adjustRightInd w:val="0"/>
        <w:spacing w:after="120"/>
        <w:rPr>
          <w:rFonts w:ascii="Arial" w:hAnsi="Arial" w:cs="Arial"/>
          <w:b/>
          <w:bCs/>
          <w:sz w:val="22"/>
          <w:szCs w:val="22"/>
        </w:rPr>
      </w:pPr>
      <w:r w:rsidRPr="002266A3">
        <w:rPr>
          <w:rFonts w:ascii="Arial" w:hAnsi="Arial" w:cs="Arial"/>
          <w:color w:val="231F20"/>
          <w:sz w:val="20"/>
          <w:szCs w:val="20"/>
        </w:rPr>
        <w:t>Lysol™ is a trademark of Reckitt &amp; Colman Inc.</w:t>
      </w:r>
    </w:p>
    <w:p w14:paraId="4E578C67" w14:textId="77777777" w:rsidR="008E5D22" w:rsidRPr="002266A3" w:rsidRDefault="008E5D22" w:rsidP="008E5D22">
      <w:pPr>
        <w:autoSpaceDE w:val="0"/>
        <w:autoSpaceDN w:val="0"/>
        <w:adjustRightInd w:val="0"/>
        <w:ind w:left="1080"/>
        <w:rPr>
          <w:rFonts w:ascii="Arial" w:hAnsi="Arial" w:cs="Arial"/>
          <w:color w:val="231F20"/>
          <w:sz w:val="12"/>
          <w:szCs w:val="12"/>
        </w:rPr>
      </w:pPr>
    </w:p>
    <w:p w14:paraId="0FB236CB" w14:textId="77777777" w:rsidR="0081453F" w:rsidRPr="002266A3" w:rsidRDefault="00CB7D49" w:rsidP="0029469A">
      <w:pPr>
        <w:pStyle w:val="TOCSection"/>
        <w:rPr>
          <w:sz w:val="22"/>
          <w:szCs w:val="22"/>
        </w:rPr>
      </w:pPr>
      <w:r w:rsidRPr="002266A3">
        <w:rPr>
          <w:lang w:val="en-US"/>
        </w:rPr>
        <w:br w:type="page"/>
      </w:r>
      <w:bookmarkStart w:id="27" w:name="_Toc331570715"/>
      <w:bookmarkStart w:id="28" w:name="_Toc36821695"/>
      <w:r w:rsidR="0081453F" w:rsidRPr="002266A3">
        <w:lastRenderedPageBreak/>
        <w:t>Troubleshooting Guide</w:t>
      </w:r>
      <w:bookmarkEnd w:id="27"/>
      <w:bookmarkEnd w:id="28"/>
    </w:p>
    <w:p w14:paraId="42ECC863" w14:textId="6DFD0117" w:rsidR="0081453F" w:rsidRPr="002266A3" w:rsidRDefault="0081453F" w:rsidP="0081453F">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A </w:t>
      </w:r>
      <w:r w:rsidRPr="002266A3">
        <w:rPr>
          <w:rFonts w:ascii="Arial" w:hAnsi="Arial" w:cs="Arial"/>
          <w:b/>
          <w:bCs/>
          <w:color w:val="231F20"/>
          <w:sz w:val="22"/>
          <w:szCs w:val="22"/>
        </w:rPr>
        <w:t xml:space="preserve">“Troubleshooting Guide” </w:t>
      </w:r>
      <w:r w:rsidRPr="002266A3">
        <w:rPr>
          <w:rFonts w:ascii="Arial" w:hAnsi="Arial" w:cs="Arial"/>
          <w:color w:val="231F20"/>
          <w:sz w:val="22"/>
          <w:szCs w:val="22"/>
        </w:rPr>
        <w:t xml:space="preserve">is included to instruct you in the event of a malfunction. If you are experiencing any of the following symptoms, this guide may help you quickly solve the problem. If, after consulting this guide, you are still unable to operate your table please contact Medical Positioning at </w:t>
      </w:r>
      <w:r w:rsidR="003A7C14">
        <w:rPr>
          <w:rFonts w:ascii="Arial" w:hAnsi="Arial" w:cs="Arial"/>
          <w:color w:val="231F20"/>
          <w:sz w:val="22"/>
          <w:szCs w:val="22"/>
        </w:rPr>
        <w:br/>
      </w:r>
      <w:r w:rsidRPr="002266A3">
        <w:rPr>
          <w:rFonts w:ascii="Arial" w:hAnsi="Arial" w:cs="Arial"/>
          <w:color w:val="231F20"/>
          <w:sz w:val="22"/>
          <w:szCs w:val="22"/>
        </w:rPr>
        <w:t>1-800-593-3246.  Please have the following information ready when you call:</w:t>
      </w:r>
    </w:p>
    <w:p w14:paraId="10D0521D" w14:textId="77777777" w:rsidR="0081453F" w:rsidRPr="002266A3" w:rsidRDefault="0081453F" w:rsidP="0081453F">
      <w:pPr>
        <w:numPr>
          <w:ilvl w:val="0"/>
          <w:numId w:val="10"/>
        </w:numPr>
        <w:autoSpaceDE w:val="0"/>
        <w:autoSpaceDN w:val="0"/>
        <w:adjustRightInd w:val="0"/>
        <w:spacing w:after="120"/>
        <w:rPr>
          <w:rFonts w:ascii="Arial" w:hAnsi="Arial" w:cs="Arial"/>
          <w:b/>
          <w:bCs/>
          <w:sz w:val="22"/>
          <w:szCs w:val="22"/>
        </w:rPr>
      </w:pPr>
      <w:r w:rsidRPr="002266A3">
        <w:rPr>
          <w:rFonts w:ascii="Arial" w:hAnsi="Arial" w:cs="Arial"/>
          <w:color w:val="231F20"/>
          <w:sz w:val="22"/>
          <w:szCs w:val="22"/>
        </w:rPr>
        <w:t>Model Number or Name of Product</w:t>
      </w:r>
    </w:p>
    <w:p w14:paraId="22EAD557" w14:textId="77777777" w:rsidR="0081453F" w:rsidRPr="002266A3" w:rsidRDefault="0081453F" w:rsidP="0081453F">
      <w:pPr>
        <w:numPr>
          <w:ilvl w:val="0"/>
          <w:numId w:val="10"/>
        </w:numPr>
        <w:autoSpaceDE w:val="0"/>
        <w:autoSpaceDN w:val="0"/>
        <w:adjustRightInd w:val="0"/>
        <w:spacing w:after="120"/>
        <w:rPr>
          <w:rFonts w:ascii="Arial" w:hAnsi="Arial" w:cs="Arial"/>
          <w:b/>
          <w:bCs/>
          <w:sz w:val="22"/>
          <w:szCs w:val="22"/>
        </w:rPr>
      </w:pPr>
      <w:r w:rsidRPr="002266A3">
        <w:rPr>
          <w:rFonts w:ascii="Arial" w:hAnsi="Arial" w:cs="Arial"/>
          <w:color w:val="231F20"/>
          <w:sz w:val="22"/>
          <w:szCs w:val="22"/>
        </w:rPr>
        <w:t>Date Received</w:t>
      </w:r>
    </w:p>
    <w:p w14:paraId="260723ED" w14:textId="77777777" w:rsidR="0081453F" w:rsidRPr="002266A3" w:rsidRDefault="0081453F" w:rsidP="0081453F">
      <w:pPr>
        <w:numPr>
          <w:ilvl w:val="0"/>
          <w:numId w:val="10"/>
        </w:numPr>
        <w:autoSpaceDE w:val="0"/>
        <w:autoSpaceDN w:val="0"/>
        <w:adjustRightInd w:val="0"/>
        <w:spacing w:after="120"/>
        <w:rPr>
          <w:rFonts w:ascii="Arial" w:hAnsi="Arial" w:cs="Arial"/>
          <w:b/>
          <w:bCs/>
          <w:sz w:val="22"/>
          <w:szCs w:val="22"/>
        </w:rPr>
      </w:pPr>
      <w:r w:rsidRPr="002266A3">
        <w:rPr>
          <w:rFonts w:ascii="Arial" w:hAnsi="Arial" w:cs="Arial"/>
          <w:color w:val="231F20"/>
          <w:sz w:val="22"/>
          <w:szCs w:val="22"/>
        </w:rPr>
        <w:t>Condition When Received</w:t>
      </w:r>
    </w:p>
    <w:p w14:paraId="7AFA1336" w14:textId="77777777" w:rsidR="0081453F" w:rsidRPr="002266A3" w:rsidRDefault="0081453F" w:rsidP="0081453F">
      <w:pPr>
        <w:numPr>
          <w:ilvl w:val="0"/>
          <w:numId w:val="10"/>
        </w:numPr>
        <w:autoSpaceDE w:val="0"/>
        <w:autoSpaceDN w:val="0"/>
        <w:adjustRightInd w:val="0"/>
        <w:spacing w:after="120"/>
        <w:rPr>
          <w:rFonts w:ascii="Arial" w:hAnsi="Arial" w:cs="Arial"/>
          <w:b/>
          <w:bCs/>
          <w:sz w:val="22"/>
          <w:szCs w:val="22"/>
        </w:rPr>
      </w:pPr>
      <w:r w:rsidRPr="002266A3">
        <w:rPr>
          <w:rFonts w:ascii="Arial" w:hAnsi="Arial" w:cs="Arial"/>
          <w:color w:val="231F20"/>
          <w:sz w:val="22"/>
          <w:szCs w:val="22"/>
        </w:rPr>
        <w:t>Symptom (or problem) Encountered &amp; Result of Troubleshooting Procedure</w:t>
      </w:r>
    </w:p>
    <w:p w14:paraId="66BFEFD5" w14:textId="77777777" w:rsidR="0081453F" w:rsidRPr="002266A3" w:rsidRDefault="0081453F" w:rsidP="0081453F">
      <w:pPr>
        <w:autoSpaceDE w:val="0"/>
        <w:autoSpaceDN w:val="0"/>
        <w:adjustRightInd w:val="0"/>
        <w:spacing w:after="120"/>
        <w:rPr>
          <w:rFonts w:ascii="Arial" w:hAnsi="Arial" w:cs="Arial"/>
          <w:color w:val="231F20"/>
          <w:sz w:val="22"/>
          <w:szCs w:val="22"/>
        </w:rPr>
      </w:pPr>
    </w:p>
    <w:p w14:paraId="3D65A8B2" w14:textId="77777777" w:rsidR="006720BE" w:rsidRPr="00966EF7" w:rsidRDefault="006720BE" w:rsidP="006720BE">
      <w:pPr>
        <w:autoSpaceDE w:val="0"/>
        <w:autoSpaceDN w:val="0"/>
        <w:adjustRightInd w:val="0"/>
        <w:spacing w:after="120"/>
        <w:ind w:left="720"/>
        <w:rPr>
          <w:rFonts w:ascii="Arial" w:hAnsi="Arial" w:cs="Arial"/>
          <w:color w:val="231F20"/>
          <w:sz w:val="22"/>
          <w:szCs w:val="22"/>
        </w:rPr>
      </w:pPr>
      <w:r>
        <w:rPr>
          <w:rFonts w:ascii="Arial" w:hAnsi="Arial" w:cs="Arial"/>
          <w:b/>
          <w:color w:val="231F20"/>
        </w:rPr>
        <w:t>Adverse Event Reporting</w:t>
      </w:r>
    </w:p>
    <w:p w14:paraId="7243E4FF" w14:textId="77777777" w:rsidR="006720BE" w:rsidRPr="007C32AF" w:rsidRDefault="006720BE" w:rsidP="006720BE">
      <w:pPr>
        <w:ind w:left="720"/>
        <w:rPr>
          <w:rFonts w:ascii="Arial" w:hAnsi="Arial" w:cs="Arial"/>
          <w:color w:val="231F20"/>
          <w:sz w:val="22"/>
          <w:szCs w:val="22"/>
        </w:rPr>
      </w:pPr>
      <w:r w:rsidRPr="007C32AF">
        <w:rPr>
          <w:rFonts w:ascii="Arial" w:hAnsi="Arial" w:cs="Arial"/>
          <w:color w:val="231F20"/>
          <w:sz w:val="22"/>
          <w:szCs w:val="22"/>
        </w:rPr>
        <w:t xml:space="preserve">Any serious incident that has occurred in relation to the device should be reported immediately to Medical Positioning.  If located in the European Union, please immediately contact Medical Positioning and the competent authority of the Member State in which the user and/or patient is established. </w:t>
      </w:r>
    </w:p>
    <w:p w14:paraId="31B4F543" w14:textId="77777777" w:rsidR="006720BE" w:rsidRPr="007C32AF" w:rsidRDefault="006720BE" w:rsidP="006720BE">
      <w:pPr>
        <w:ind w:left="720"/>
        <w:rPr>
          <w:rFonts w:ascii="Arial" w:hAnsi="Arial" w:cs="Arial"/>
          <w:color w:val="231F20"/>
          <w:sz w:val="22"/>
          <w:szCs w:val="22"/>
        </w:rPr>
      </w:pPr>
      <w:r w:rsidRPr="007C32AF">
        <w:rPr>
          <w:rFonts w:ascii="Arial" w:hAnsi="Arial" w:cs="Arial"/>
          <w:color w:val="231F20"/>
          <w:sz w:val="22"/>
          <w:szCs w:val="22"/>
        </w:rPr>
        <w:t xml:space="preserve">            </w:t>
      </w:r>
    </w:p>
    <w:p w14:paraId="0631DEE4" w14:textId="77777777" w:rsidR="006720BE" w:rsidRPr="007C32AF" w:rsidRDefault="006720BE" w:rsidP="006720BE">
      <w:pPr>
        <w:ind w:left="720"/>
        <w:rPr>
          <w:rFonts w:ascii="Arial" w:hAnsi="Arial" w:cs="Arial"/>
          <w:color w:val="231F20"/>
          <w:sz w:val="22"/>
          <w:szCs w:val="22"/>
        </w:rPr>
      </w:pPr>
      <w:r w:rsidRPr="007C32AF">
        <w:rPr>
          <w:rFonts w:ascii="Arial" w:hAnsi="Arial" w:cs="Arial"/>
          <w:color w:val="231F20"/>
          <w:sz w:val="22"/>
          <w:szCs w:val="22"/>
        </w:rPr>
        <w:t>Medical Positioning, Inc.</w:t>
      </w:r>
    </w:p>
    <w:p w14:paraId="4240723F" w14:textId="3FF186F0" w:rsidR="006720BE" w:rsidRPr="007C32AF" w:rsidRDefault="00762770" w:rsidP="006720BE">
      <w:pPr>
        <w:ind w:left="720"/>
        <w:rPr>
          <w:rFonts w:ascii="Arial" w:hAnsi="Arial" w:cs="Arial"/>
          <w:color w:val="231F20"/>
          <w:sz w:val="22"/>
          <w:szCs w:val="22"/>
        </w:rPr>
      </w:pPr>
      <w:r>
        <w:rPr>
          <w:rFonts w:ascii="Arial" w:hAnsi="Arial" w:cs="Arial"/>
          <w:color w:val="231F20"/>
          <w:sz w:val="22"/>
          <w:szCs w:val="22"/>
        </w:rPr>
        <w:t>973</w:t>
      </w:r>
      <w:r w:rsidR="00692ADA">
        <w:rPr>
          <w:rFonts w:ascii="Arial" w:hAnsi="Arial" w:cs="Arial"/>
          <w:color w:val="231F20"/>
          <w:sz w:val="22"/>
          <w:szCs w:val="22"/>
        </w:rPr>
        <w:t>2</w:t>
      </w:r>
      <w:r>
        <w:rPr>
          <w:rFonts w:ascii="Arial" w:hAnsi="Arial" w:cs="Arial"/>
          <w:color w:val="231F20"/>
          <w:sz w:val="22"/>
          <w:szCs w:val="22"/>
        </w:rPr>
        <w:t xml:space="preserve"> Pflumm Road</w:t>
      </w:r>
    </w:p>
    <w:p w14:paraId="3D6BB52D" w14:textId="3B0F2DD1" w:rsidR="006720BE" w:rsidRPr="007C32AF" w:rsidRDefault="00762770" w:rsidP="006720BE">
      <w:pPr>
        <w:ind w:left="720"/>
        <w:rPr>
          <w:rFonts w:ascii="Arial" w:hAnsi="Arial" w:cs="Arial"/>
          <w:color w:val="231F20"/>
          <w:sz w:val="22"/>
          <w:szCs w:val="22"/>
        </w:rPr>
      </w:pPr>
      <w:r>
        <w:rPr>
          <w:rFonts w:ascii="Arial" w:hAnsi="Arial" w:cs="Arial"/>
          <w:color w:val="231F20"/>
          <w:sz w:val="22"/>
          <w:szCs w:val="22"/>
        </w:rPr>
        <w:t>Lenexa</w:t>
      </w:r>
      <w:r w:rsidR="006720BE" w:rsidRPr="007C32AF">
        <w:rPr>
          <w:rFonts w:ascii="Arial" w:hAnsi="Arial" w:cs="Arial"/>
          <w:color w:val="231F20"/>
          <w:sz w:val="22"/>
          <w:szCs w:val="22"/>
        </w:rPr>
        <w:t>, KS 66</w:t>
      </w:r>
      <w:r w:rsidR="006A57D2">
        <w:rPr>
          <w:rFonts w:ascii="Arial" w:hAnsi="Arial" w:cs="Arial"/>
          <w:color w:val="231F20"/>
          <w:sz w:val="22"/>
          <w:szCs w:val="22"/>
        </w:rPr>
        <w:t>215</w:t>
      </w:r>
    </w:p>
    <w:p w14:paraId="68125477" w14:textId="77777777" w:rsidR="006720BE" w:rsidRPr="007C32AF" w:rsidRDefault="006720BE" w:rsidP="006720BE">
      <w:pPr>
        <w:ind w:left="720"/>
        <w:rPr>
          <w:rFonts w:ascii="Arial" w:hAnsi="Arial" w:cs="Arial"/>
          <w:color w:val="231F20"/>
          <w:sz w:val="22"/>
          <w:szCs w:val="22"/>
        </w:rPr>
      </w:pPr>
      <w:r w:rsidRPr="007C32AF">
        <w:rPr>
          <w:rFonts w:ascii="Arial" w:hAnsi="Arial" w:cs="Arial"/>
          <w:color w:val="231F20"/>
          <w:sz w:val="22"/>
          <w:szCs w:val="22"/>
        </w:rPr>
        <w:t>www.MedicalPositioning.com</w:t>
      </w:r>
    </w:p>
    <w:p w14:paraId="223F4042" w14:textId="77777777" w:rsidR="006720BE" w:rsidRPr="007C32AF" w:rsidRDefault="006720BE" w:rsidP="006720BE">
      <w:pPr>
        <w:ind w:left="720"/>
        <w:rPr>
          <w:rFonts w:ascii="Arial" w:hAnsi="Arial" w:cs="Arial"/>
          <w:color w:val="231F20"/>
          <w:sz w:val="22"/>
          <w:szCs w:val="22"/>
        </w:rPr>
      </w:pPr>
      <w:r w:rsidRPr="007C32AF">
        <w:rPr>
          <w:rFonts w:ascii="Arial" w:hAnsi="Arial" w:cs="Arial"/>
          <w:color w:val="231F20"/>
          <w:sz w:val="22"/>
          <w:szCs w:val="22"/>
        </w:rPr>
        <w:t>011-816-474-1555</w:t>
      </w:r>
    </w:p>
    <w:p w14:paraId="6F90F472" w14:textId="6D511C12" w:rsidR="006720BE" w:rsidRDefault="006720BE" w:rsidP="006720BE">
      <w:pPr>
        <w:ind w:left="720"/>
        <w:rPr>
          <w:rFonts w:ascii="Arial" w:hAnsi="Arial" w:cs="Arial"/>
          <w:color w:val="231F20"/>
          <w:sz w:val="22"/>
          <w:szCs w:val="22"/>
        </w:rPr>
      </w:pPr>
      <w:r w:rsidRPr="007C32AF">
        <w:rPr>
          <w:rFonts w:ascii="Arial" w:hAnsi="Arial" w:cs="Arial"/>
          <w:color w:val="231F20"/>
          <w:sz w:val="22"/>
          <w:szCs w:val="22"/>
        </w:rPr>
        <w:t>800-593-3246 (ECHO)</w:t>
      </w:r>
    </w:p>
    <w:p w14:paraId="5BAED1A1" w14:textId="77777777" w:rsidR="006720BE" w:rsidRPr="007C32AF" w:rsidRDefault="006720BE" w:rsidP="006720BE">
      <w:pPr>
        <w:ind w:left="720"/>
        <w:rPr>
          <w:rFonts w:ascii="Arial" w:hAnsi="Arial" w:cs="Arial"/>
          <w:color w:val="231F20"/>
          <w:sz w:val="22"/>
          <w:szCs w:val="22"/>
        </w:rPr>
      </w:pPr>
    </w:p>
    <w:p w14:paraId="5CBBABAD" w14:textId="77777777" w:rsidR="0081453F" w:rsidRPr="002266A3" w:rsidRDefault="0081453F" w:rsidP="0081453F">
      <w:pPr>
        <w:autoSpaceDE w:val="0"/>
        <w:autoSpaceDN w:val="0"/>
        <w:adjustRightInd w:val="0"/>
        <w:ind w:left="1440"/>
        <w:rPr>
          <w:rFonts w:ascii="Arial" w:hAnsi="Arial" w:cs="Arial"/>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876"/>
        <w:gridCol w:w="2886"/>
      </w:tblGrid>
      <w:tr w:rsidR="0081453F" w:rsidRPr="00A612F7" w14:paraId="545A00F5" w14:textId="77777777" w:rsidTr="0081453F">
        <w:tc>
          <w:tcPr>
            <w:tcW w:w="2952" w:type="dxa"/>
            <w:shd w:val="clear" w:color="auto" w:fill="C0C0C0"/>
            <w:vAlign w:val="center"/>
          </w:tcPr>
          <w:p w14:paraId="26B5E8FC" w14:textId="77777777" w:rsidR="0081453F" w:rsidRPr="00A612F7" w:rsidRDefault="0081453F" w:rsidP="0081453F">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YMPTOM</w:t>
            </w:r>
          </w:p>
        </w:tc>
        <w:tc>
          <w:tcPr>
            <w:tcW w:w="2952" w:type="dxa"/>
            <w:shd w:val="clear" w:color="auto" w:fill="C0C0C0"/>
            <w:vAlign w:val="center"/>
          </w:tcPr>
          <w:p w14:paraId="2BB7DCEC" w14:textId="77777777" w:rsidR="0081453F" w:rsidRPr="00A612F7" w:rsidRDefault="0081453F" w:rsidP="0081453F">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PROBABLE CAUSE</w:t>
            </w:r>
          </w:p>
        </w:tc>
        <w:tc>
          <w:tcPr>
            <w:tcW w:w="2952" w:type="dxa"/>
            <w:shd w:val="clear" w:color="auto" w:fill="C0C0C0"/>
            <w:vAlign w:val="center"/>
          </w:tcPr>
          <w:p w14:paraId="47A30740" w14:textId="77777777" w:rsidR="0081453F" w:rsidRPr="00A612F7" w:rsidRDefault="0081453F" w:rsidP="0081453F">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UGGESTION</w:t>
            </w:r>
          </w:p>
        </w:tc>
      </w:tr>
      <w:tr w:rsidR="0081453F" w:rsidRPr="00A612F7" w14:paraId="1A643738" w14:textId="77777777" w:rsidTr="0081453F">
        <w:tc>
          <w:tcPr>
            <w:tcW w:w="2952" w:type="dxa"/>
            <w:vMerge w:val="restart"/>
            <w:shd w:val="clear" w:color="auto" w:fill="auto"/>
            <w:vAlign w:val="center"/>
          </w:tcPr>
          <w:p w14:paraId="1BE3A7A0" w14:textId="77777777" w:rsidR="0081453F" w:rsidRPr="00A612F7" w:rsidRDefault="0081453F" w:rsidP="0081453F">
            <w:pPr>
              <w:autoSpaceDE w:val="0"/>
              <w:autoSpaceDN w:val="0"/>
              <w:adjustRightInd w:val="0"/>
              <w:rPr>
                <w:rFonts w:ascii="Arial" w:hAnsi="Arial" w:cs="Arial"/>
                <w:color w:val="231F20"/>
                <w:sz w:val="20"/>
                <w:szCs w:val="20"/>
              </w:rPr>
            </w:pPr>
            <w:r w:rsidRPr="00A612F7">
              <w:rPr>
                <w:rFonts w:ascii="Arial" w:hAnsi="Arial" w:cs="Arial"/>
                <w:color w:val="231F20"/>
                <w:sz w:val="20"/>
                <w:szCs w:val="20"/>
              </w:rPr>
              <w:t>No Actuator Function</w:t>
            </w:r>
          </w:p>
          <w:p w14:paraId="07A258D4" w14:textId="77777777" w:rsidR="0081453F" w:rsidRPr="00A612F7" w:rsidRDefault="0081453F" w:rsidP="0081453F">
            <w:pPr>
              <w:autoSpaceDE w:val="0"/>
              <w:autoSpaceDN w:val="0"/>
              <w:adjustRightInd w:val="0"/>
              <w:rPr>
                <w:rFonts w:ascii="Arial" w:hAnsi="Arial" w:cs="Arial"/>
                <w:color w:val="231F20"/>
                <w:sz w:val="22"/>
                <w:szCs w:val="22"/>
              </w:rPr>
            </w:pPr>
            <w:r w:rsidRPr="00A612F7">
              <w:rPr>
                <w:rFonts w:ascii="Arial" w:hAnsi="Arial" w:cs="Arial"/>
                <w:color w:val="231F20"/>
                <w:sz w:val="20"/>
                <w:szCs w:val="20"/>
              </w:rPr>
              <w:t>Actuator(s) Not Running</w:t>
            </w:r>
          </w:p>
        </w:tc>
        <w:tc>
          <w:tcPr>
            <w:tcW w:w="2952" w:type="dxa"/>
            <w:shd w:val="clear" w:color="auto" w:fill="auto"/>
            <w:vAlign w:val="center"/>
          </w:tcPr>
          <w:p w14:paraId="7A367D3A" w14:textId="77777777" w:rsidR="0081453F" w:rsidRPr="00A612F7" w:rsidRDefault="0081453F" w:rsidP="0081453F">
            <w:pPr>
              <w:numPr>
                <w:ilvl w:val="0"/>
                <w:numId w:val="12"/>
              </w:numPr>
              <w:autoSpaceDE w:val="0"/>
              <w:autoSpaceDN w:val="0"/>
              <w:adjustRightInd w:val="0"/>
              <w:spacing w:before="120" w:after="120"/>
              <w:rPr>
                <w:rFonts w:ascii="Arial" w:hAnsi="Arial" w:cs="Arial"/>
                <w:color w:val="231F20"/>
                <w:sz w:val="20"/>
                <w:szCs w:val="20"/>
              </w:rPr>
            </w:pPr>
            <w:r w:rsidRPr="00A612F7">
              <w:rPr>
                <w:rFonts w:ascii="Arial" w:hAnsi="Arial" w:cs="Arial"/>
                <w:color w:val="231F20"/>
                <w:sz w:val="20"/>
                <w:szCs w:val="20"/>
              </w:rPr>
              <w:t>Power cord not plugged all the way into wall receptacle</w:t>
            </w:r>
          </w:p>
        </w:tc>
        <w:tc>
          <w:tcPr>
            <w:tcW w:w="2952" w:type="dxa"/>
            <w:shd w:val="clear" w:color="auto" w:fill="auto"/>
            <w:vAlign w:val="center"/>
          </w:tcPr>
          <w:p w14:paraId="176F0D76" w14:textId="77777777" w:rsidR="0081453F" w:rsidRPr="00A612F7" w:rsidRDefault="0081453F" w:rsidP="0081453F">
            <w:pPr>
              <w:numPr>
                <w:ilvl w:val="0"/>
                <w:numId w:val="12"/>
              </w:numPr>
              <w:autoSpaceDE w:val="0"/>
              <w:autoSpaceDN w:val="0"/>
              <w:adjustRightInd w:val="0"/>
              <w:spacing w:before="120" w:after="120"/>
              <w:rPr>
                <w:rFonts w:ascii="Arial" w:hAnsi="Arial" w:cs="Arial"/>
                <w:color w:val="231F20"/>
                <w:sz w:val="22"/>
                <w:szCs w:val="22"/>
              </w:rPr>
            </w:pPr>
            <w:r w:rsidRPr="00A612F7">
              <w:rPr>
                <w:rFonts w:ascii="Arial" w:hAnsi="Arial" w:cs="Arial"/>
                <w:color w:val="231F20"/>
                <w:sz w:val="20"/>
                <w:szCs w:val="20"/>
              </w:rPr>
              <w:t>Push power cord securely into receptacle.</w:t>
            </w:r>
          </w:p>
        </w:tc>
      </w:tr>
      <w:tr w:rsidR="0081453F" w:rsidRPr="00A612F7" w14:paraId="6BC7FECE" w14:textId="77777777" w:rsidTr="0081453F">
        <w:tc>
          <w:tcPr>
            <w:tcW w:w="2952" w:type="dxa"/>
            <w:vMerge/>
            <w:shd w:val="clear" w:color="auto" w:fill="auto"/>
            <w:vAlign w:val="center"/>
          </w:tcPr>
          <w:p w14:paraId="11A72089" w14:textId="77777777" w:rsidR="0081453F" w:rsidRPr="00A612F7" w:rsidRDefault="0081453F" w:rsidP="0081453F">
            <w:pPr>
              <w:autoSpaceDE w:val="0"/>
              <w:autoSpaceDN w:val="0"/>
              <w:adjustRightInd w:val="0"/>
              <w:rPr>
                <w:rFonts w:ascii="Arial" w:hAnsi="Arial" w:cs="Arial"/>
                <w:color w:val="231F20"/>
                <w:sz w:val="20"/>
                <w:szCs w:val="20"/>
              </w:rPr>
            </w:pPr>
          </w:p>
        </w:tc>
        <w:tc>
          <w:tcPr>
            <w:tcW w:w="2952" w:type="dxa"/>
            <w:shd w:val="clear" w:color="auto" w:fill="auto"/>
            <w:vAlign w:val="center"/>
          </w:tcPr>
          <w:p w14:paraId="5397DC4B" w14:textId="77777777" w:rsidR="0081453F" w:rsidRPr="00A612F7" w:rsidRDefault="0081453F" w:rsidP="0081453F">
            <w:pPr>
              <w:numPr>
                <w:ilvl w:val="0"/>
                <w:numId w:val="12"/>
              </w:numPr>
              <w:autoSpaceDE w:val="0"/>
              <w:autoSpaceDN w:val="0"/>
              <w:adjustRightInd w:val="0"/>
              <w:spacing w:after="120"/>
              <w:rPr>
                <w:rFonts w:ascii="Arial" w:hAnsi="Arial" w:cs="Arial"/>
                <w:color w:val="231F20"/>
                <w:sz w:val="20"/>
                <w:szCs w:val="20"/>
              </w:rPr>
            </w:pPr>
            <w:r w:rsidRPr="00A612F7">
              <w:rPr>
                <w:rFonts w:ascii="Arial" w:hAnsi="Arial" w:cs="Arial"/>
                <w:color w:val="231F20"/>
                <w:sz w:val="20"/>
                <w:szCs w:val="20"/>
              </w:rPr>
              <w:t>Power outlet receptacle not supplying 120 VAC power</w:t>
            </w:r>
          </w:p>
        </w:tc>
        <w:tc>
          <w:tcPr>
            <w:tcW w:w="2952" w:type="dxa"/>
            <w:shd w:val="clear" w:color="auto" w:fill="auto"/>
            <w:vAlign w:val="center"/>
          </w:tcPr>
          <w:p w14:paraId="03EB0FC1" w14:textId="77777777" w:rsidR="0081453F" w:rsidRPr="00A612F7" w:rsidRDefault="0081453F" w:rsidP="0081453F">
            <w:pPr>
              <w:numPr>
                <w:ilvl w:val="0"/>
                <w:numId w:val="12"/>
              </w:numPr>
              <w:autoSpaceDE w:val="0"/>
              <w:autoSpaceDN w:val="0"/>
              <w:adjustRightInd w:val="0"/>
              <w:spacing w:after="120"/>
              <w:rPr>
                <w:rFonts w:ascii="Arial" w:hAnsi="Arial" w:cs="Arial"/>
                <w:color w:val="231F20"/>
                <w:sz w:val="20"/>
                <w:szCs w:val="20"/>
              </w:rPr>
            </w:pPr>
            <w:r w:rsidRPr="00A612F7">
              <w:rPr>
                <w:rFonts w:ascii="Arial" w:hAnsi="Arial" w:cs="Arial"/>
                <w:color w:val="231F20"/>
                <w:sz w:val="20"/>
                <w:szCs w:val="20"/>
              </w:rPr>
              <w:t>Check power availability or plug unit into another receptacle</w:t>
            </w:r>
          </w:p>
        </w:tc>
      </w:tr>
      <w:tr w:rsidR="0081453F" w:rsidRPr="00A612F7" w14:paraId="6B37D736" w14:textId="77777777" w:rsidTr="0081453F">
        <w:tc>
          <w:tcPr>
            <w:tcW w:w="2952" w:type="dxa"/>
            <w:vMerge/>
            <w:shd w:val="clear" w:color="auto" w:fill="auto"/>
            <w:vAlign w:val="center"/>
          </w:tcPr>
          <w:p w14:paraId="72871EAB" w14:textId="77777777" w:rsidR="0081453F" w:rsidRPr="00A612F7" w:rsidRDefault="0081453F" w:rsidP="0081453F">
            <w:pPr>
              <w:autoSpaceDE w:val="0"/>
              <w:autoSpaceDN w:val="0"/>
              <w:adjustRightInd w:val="0"/>
              <w:rPr>
                <w:rFonts w:ascii="Arial" w:hAnsi="Arial" w:cs="Arial"/>
                <w:color w:val="231F20"/>
                <w:sz w:val="20"/>
                <w:szCs w:val="20"/>
              </w:rPr>
            </w:pPr>
          </w:p>
        </w:tc>
        <w:tc>
          <w:tcPr>
            <w:tcW w:w="2952" w:type="dxa"/>
            <w:shd w:val="clear" w:color="auto" w:fill="auto"/>
            <w:vAlign w:val="center"/>
          </w:tcPr>
          <w:p w14:paraId="44B06D72" w14:textId="77777777" w:rsidR="0081453F" w:rsidRPr="00A612F7" w:rsidRDefault="0081453F" w:rsidP="0081453F">
            <w:pPr>
              <w:numPr>
                <w:ilvl w:val="0"/>
                <w:numId w:val="12"/>
              </w:numPr>
              <w:autoSpaceDE w:val="0"/>
              <w:autoSpaceDN w:val="0"/>
              <w:adjustRightInd w:val="0"/>
              <w:spacing w:after="120"/>
              <w:rPr>
                <w:rFonts w:ascii="Arial" w:hAnsi="Arial" w:cs="Arial"/>
                <w:color w:val="231F20"/>
                <w:sz w:val="20"/>
                <w:szCs w:val="20"/>
              </w:rPr>
            </w:pPr>
            <w:r w:rsidRPr="00A612F7">
              <w:rPr>
                <w:rFonts w:ascii="Arial" w:hAnsi="Arial" w:cs="Arial"/>
                <w:color w:val="231F20"/>
                <w:sz w:val="20"/>
                <w:szCs w:val="20"/>
              </w:rPr>
              <w:t>The power cord may be separated from the control box</w:t>
            </w:r>
          </w:p>
        </w:tc>
        <w:tc>
          <w:tcPr>
            <w:tcW w:w="2952" w:type="dxa"/>
            <w:shd w:val="clear" w:color="auto" w:fill="auto"/>
            <w:vAlign w:val="center"/>
          </w:tcPr>
          <w:p w14:paraId="3F639AD6" w14:textId="77777777" w:rsidR="0081453F" w:rsidRPr="00A612F7" w:rsidRDefault="0081453F" w:rsidP="0081453F">
            <w:pPr>
              <w:numPr>
                <w:ilvl w:val="0"/>
                <w:numId w:val="12"/>
              </w:numPr>
              <w:autoSpaceDE w:val="0"/>
              <w:autoSpaceDN w:val="0"/>
              <w:adjustRightInd w:val="0"/>
              <w:spacing w:after="120"/>
              <w:rPr>
                <w:rFonts w:ascii="Arial" w:hAnsi="Arial" w:cs="Arial"/>
                <w:color w:val="231F20"/>
                <w:sz w:val="20"/>
                <w:szCs w:val="20"/>
              </w:rPr>
            </w:pPr>
            <w:r w:rsidRPr="00A612F7">
              <w:rPr>
                <w:rFonts w:ascii="Arial" w:hAnsi="Arial" w:cs="Arial"/>
                <w:color w:val="231F20"/>
                <w:sz w:val="20"/>
                <w:szCs w:val="20"/>
              </w:rPr>
              <w:t xml:space="preserve">Securely press power cord into control box (Figure </w:t>
            </w:r>
            <w:r>
              <w:rPr>
                <w:rFonts w:ascii="Arial" w:hAnsi="Arial" w:cs="Arial"/>
                <w:color w:val="231F20"/>
                <w:sz w:val="20"/>
                <w:szCs w:val="20"/>
              </w:rPr>
              <w:t>1</w:t>
            </w:r>
            <w:r w:rsidRPr="00A612F7">
              <w:rPr>
                <w:rFonts w:ascii="Arial" w:hAnsi="Arial" w:cs="Arial"/>
                <w:color w:val="231F20"/>
                <w:sz w:val="20"/>
                <w:szCs w:val="20"/>
              </w:rPr>
              <w:t>2 )</w:t>
            </w:r>
          </w:p>
        </w:tc>
      </w:tr>
      <w:tr w:rsidR="0081453F" w:rsidRPr="00A612F7" w14:paraId="53160FDE" w14:textId="77777777" w:rsidTr="0081453F">
        <w:tc>
          <w:tcPr>
            <w:tcW w:w="2952" w:type="dxa"/>
            <w:vMerge/>
            <w:shd w:val="clear" w:color="auto" w:fill="auto"/>
            <w:vAlign w:val="center"/>
          </w:tcPr>
          <w:p w14:paraId="584819CB" w14:textId="77777777" w:rsidR="0081453F" w:rsidRPr="00A612F7" w:rsidRDefault="0081453F" w:rsidP="0081453F">
            <w:pPr>
              <w:autoSpaceDE w:val="0"/>
              <w:autoSpaceDN w:val="0"/>
              <w:adjustRightInd w:val="0"/>
              <w:rPr>
                <w:rFonts w:ascii="Arial" w:hAnsi="Arial" w:cs="Arial"/>
                <w:color w:val="231F20"/>
                <w:sz w:val="20"/>
                <w:szCs w:val="20"/>
              </w:rPr>
            </w:pPr>
          </w:p>
        </w:tc>
        <w:tc>
          <w:tcPr>
            <w:tcW w:w="2952" w:type="dxa"/>
            <w:shd w:val="clear" w:color="auto" w:fill="auto"/>
            <w:vAlign w:val="center"/>
          </w:tcPr>
          <w:p w14:paraId="61125F3B" w14:textId="77777777" w:rsidR="0081453F" w:rsidRPr="00A612F7" w:rsidRDefault="00BF1C25" w:rsidP="0081453F">
            <w:pPr>
              <w:numPr>
                <w:ilvl w:val="0"/>
                <w:numId w:val="12"/>
              </w:numPr>
              <w:autoSpaceDE w:val="0"/>
              <w:autoSpaceDN w:val="0"/>
              <w:adjustRightInd w:val="0"/>
              <w:spacing w:after="120"/>
              <w:rPr>
                <w:rFonts w:ascii="Arial" w:hAnsi="Arial" w:cs="Arial"/>
                <w:color w:val="231F20"/>
                <w:sz w:val="20"/>
                <w:szCs w:val="20"/>
              </w:rPr>
            </w:pPr>
            <w:r>
              <w:rPr>
                <w:rFonts w:ascii="Arial" w:hAnsi="Arial" w:cs="Arial"/>
                <w:color w:val="231F20"/>
                <w:sz w:val="20"/>
                <w:szCs w:val="20"/>
              </w:rPr>
              <w:t>Hand-wand</w:t>
            </w:r>
            <w:r w:rsidR="0081453F" w:rsidRPr="00A612F7">
              <w:rPr>
                <w:rFonts w:ascii="Arial" w:hAnsi="Arial" w:cs="Arial"/>
                <w:color w:val="231F20"/>
                <w:sz w:val="20"/>
                <w:szCs w:val="20"/>
              </w:rPr>
              <w:t xml:space="preserve"> not properly connected to control box</w:t>
            </w:r>
          </w:p>
        </w:tc>
        <w:tc>
          <w:tcPr>
            <w:tcW w:w="2952" w:type="dxa"/>
            <w:shd w:val="clear" w:color="auto" w:fill="auto"/>
            <w:vAlign w:val="center"/>
          </w:tcPr>
          <w:p w14:paraId="18DC3626" w14:textId="77777777" w:rsidR="0081453F" w:rsidRPr="00A612F7" w:rsidRDefault="0081453F" w:rsidP="0081453F">
            <w:pPr>
              <w:numPr>
                <w:ilvl w:val="0"/>
                <w:numId w:val="12"/>
              </w:numPr>
              <w:autoSpaceDE w:val="0"/>
              <w:autoSpaceDN w:val="0"/>
              <w:adjustRightInd w:val="0"/>
              <w:spacing w:after="120"/>
              <w:rPr>
                <w:rFonts w:ascii="Arial" w:hAnsi="Arial" w:cs="Arial"/>
                <w:color w:val="231F20"/>
                <w:sz w:val="20"/>
                <w:szCs w:val="20"/>
              </w:rPr>
            </w:pPr>
            <w:r w:rsidRPr="00A612F7">
              <w:rPr>
                <w:rFonts w:ascii="Arial" w:hAnsi="Arial" w:cs="Arial"/>
                <w:color w:val="231F20"/>
                <w:sz w:val="20"/>
                <w:szCs w:val="20"/>
              </w:rPr>
              <w:t xml:space="preserve">Securely press end of hand-wand  into control box(Figure </w:t>
            </w:r>
            <w:r>
              <w:rPr>
                <w:rFonts w:ascii="Arial" w:hAnsi="Arial" w:cs="Arial"/>
                <w:color w:val="231F20"/>
                <w:sz w:val="20"/>
                <w:szCs w:val="20"/>
              </w:rPr>
              <w:t>1</w:t>
            </w:r>
            <w:r w:rsidRPr="00A612F7">
              <w:rPr>
                <w:rFonts w:ascii="Arial" w:hAnsi="Arial" w:cs="Arial"/>
                <w:color w:val="231F20"/>
                <w:sz w:val="20"/>
                <w:szCs w:val="20"/>
              </w:rPr>
              <w:t xml:space="preserve">1 and </w:t>
            </w:r>
            <w:r>
              <w:rPr>
                <w:rFonts w:ascii="Arial" w:hAnsi="Arial" w:cs="Arial"/>
                <w:color w:val="231F20"/>
                <w:sz w:val="20"/>
                <w:szCs w:val="20"/>
              </w:rPr>
              <w:t>1</w:t>
            </w:r>
            <w:r w:rsidRPr="00A612F7">
              <w:rPr>
                <w:rFonts w:ascii="Arial" w:hAnsi="Arial" w:cs="Arial"/>
                <w:color w:val="231F20"/>
                <w:sz w:val="20"/>
                <w:szCs w:val="20"/>
              </w:rPr>
              <w:t>2)</w:t>
            </w:r>
          </w:p>
        </w:tc>
      </w:tr>
      <w:tr w:rsidR="0081453F" w:rsidRPr="00A612F7" w14:paraId="772C4A78" w14:textId="77777777" w:rsidTr="0081453F">
        <w:tc>
          <w:tcPr>
            <w:tcW w:w="2952" w:type="dxa"/>
            <w:vMerge/>
            <w:shd w:val="clear" w:color="auto" w:fill="auto"/>
            <w:vAlign w:val="center"/>
          </w:tcPr>
          <w:p w14:paraId="106B9D1B" w14:textId="77777777" w:rsidR="0081453F" w:rsidRPr="00A612F7" w:rsidRDefault="0081453F" w:rsidP="0081453F">
            <w:pPr>
              <w:autoSpaceDE w:val="0"/>
              <w:autoSpaceDN w:val="0"/>
              <w:adjustRightInd w:val="0"/>
              <w:rPr>
                <w:rFonts w:ascii="Arial" w:hAnsi="Arial" w:cs="Arial"/>
                <w:color w:val="231F20"/>
                <w:sz w:val="20"/>
                <w:szCs w:val="20"/>
              </w:rPr>
            </w:pPr>
          </w:p>
        </w:tc>
        <w:tc>
          <w:tcPr>
            <w:tcW w:w="2952" w:type="dxa"/>
            <w:shd w:val="clear" w:color="auto" w:fill="auto"/>
            <w:vAlign w:val="center"/>
          </w:tcPr>
          <w:p w14:paraId="0B76C60A" w14:textId="77777777" w:rsidR="0081453F" w:rsidRPr="00A612F7" w:rsidRDefault="0081453F" w:rsidP="0081453F">
            <w:pPr>
              <w:numPr>
                <w:ilvl w:val="0"/>
                <w:numId w:val="12"/>
              </w:numPr>
              <w:autoSpaceDE w:val="0"/>
              <w:autoSpaceDN w:val="0"/>
              <w:adjustRightInd w:val="0"/>
              <w:spacing w:before="120" w:after="120"/>
              <w:rPr>
                <w:rFonts w:ascii="Arial" w:hAnsi="Arial" w:cs="Arial"/>
                <w:color w:val="231F20"/>
                <w:sz w:val="20"/>
                <w:szCs w:val="20"/>
              </w:rPr>
            </w:pPr>
            <w:r w:rsidRPr="00A612F7">
              <w:rPr>
                <w:rFonts w:ascii="Arial" w:hAnsi="Arial" w:cs="Arial"/>
                <w:color w:val="231F20"/>
                <w:sz w:val="20"/>
                <w:szCs w:val="20"/>
              </w:rPr>
              <w:t>Actuator power cord not fully connected to control box</w:t>
            </w:r>
          </w:p>
        </w:tc>
        <w:tc>
          <w:tcPr>
            <w:tcW w:w="2952" w:type="dxa"/>
            <w:shd w:val="clear" w:color="auto" w:fill="auto"/>
            <w:vAlign w:val="center"/>
          </w:tcPr>
          <w:p w14:paraId="66982E12" w14:textId="77777777" w:rsidR="0081453F" w:rsidRPr="00A612F7" w:rsidRDefault="0081453F" w:rsidP="0081453F">
            <w:pPr>
              <w:numPr>
                <w:ilvl w:val="0"/>
                <w:numId w:val="12"/>
              </w:numPr>
              <w:autoSpaceDE w:val="0"/>
              <w:autoSpaceDN w:val="0"/>
              <w:adjustRightInd w:val="0"/>
              <w:spacing w:before="120" w:after="120"/>
              <w:rPr>
                <w:rFonts w:ascii="Arial" w:hAnsi="Arial" w:cs="Arial"/>
                <w:color w:val="231F20"/>
                <w:sz w:val="20"/>
                <w:szCs w:val="20"/>
              </w:rPr>
            </w:pPr>
            <w:r w:rsidRPr="00A612F7">
              <w:rPr>
                <w:rFonts w:ascii="Arial" w:hAnsi="Arial" w:cs="Arial"/>
                <w:color w:val="231F20"/>
                <w:sz w:val="20"/>
                <w:szCs w:val="20"/>
              </w:rPr>
              <w:t xml:space="preserve">Securely press end of actuator power cord into control box (Figure </w:t>
            </w:r>
            <w:r>
              <w:rPr>
                <w:rFonts w:ascii="Arial" w:hAnsi="Arial" w:cs="Arial"/>
                <w:color w:val="231F20"/>
                <w:sz w:val="20"/>
                <w:szCs w:val="20"/>
              </w:rPr>
              <w:t>1</w:t>
            </w:r>
            <w:r w:rsidRPr="00A612F7">
              <w:rPr>
                <w:rFonts w:ascii="Arial" w:hAnsi="Arial" w:cs="Arial"/>
                <w:color w:val="231F20"/>
                <w:sz w:val="20"/>
                <w:szCs w:val="20"/>
              </w:rPr>
              <w:t>2)</w:t>
            </w:r>
          </w:p>
        </w:tc>
      </w:tr>
    </w:tbl>
    <w:p w14:paraId="7931C6F1" w14:textId="77777777" w:rsidR="0081453F" w:rsidRPr="002266A3" w:rsidRDefault="0081453F" w:rsidP="0081453F">
      <w:pPr>
        <w:autoSpaceDE w:val="0"/>
        <w:autoSpaceDN w:val="0"/>
        <w:adjustRightInd w:val="0"/>
        <w:spacing w:after="120"/>
        <w:ind w:left="720" w:firstLine="360"/>
        <w:rPr>
          <w:rFonts w:ascii="Arial" w:hAnsi="Arial" w:cs="Arial"/>
          <w:color w:val="231F20"/>
          <w:sz w:val="22"/>
          <w:szCs w:val="22"/>
        </w:rPr>
      </w:pPr>
    </w:p>
    <w:p w14:paraId="05A9F461" w14:textId="77777777" w:rsidR="0081453F" w:rsidRPr="002266A3" w:rsidRDefault="0081453F" w:rsidP="0081453F">
      <w:pPr>
        <w:autoSpaceDE w:val="0"/>
        <w:autoSpaceDN w:val="0"/>
        <w:adjustRightInd w:val="0"/>
        <w:spacing w:after="120"/>
        <w:ind w:left="720"/>
        <w:rPr>
          <w:rFonts w:ascii="Arial" w:hAnsi="Arial" w:cs="Arial"/>
          <w:b/>
          <w:bCs/>
          <w:sz w:val="22"/>
          <w:szCs w:val="22"/>
        </w:rPr>
      </w:pPr>
      <w:r w:rsidRPr="002266A3">
        <w:rPr>
          <w:rFonts w:ascii="Arial" w:hAnsi="Arial" w:cs="Arial"/>
        </w:rPr>
        <w:br w:type="page"/>
      </w:r>
      <w:r w:rsidRPr="002266A3" w:rsidDel="00036FB9">
        <w:rPr>
          <w:rFonts w:ascii="Arial" w:hAnsi="Arial" w:cs="Arial"/>
        </w:rPr>
        <w:lastRenderedPageBreak/>
        <w:t xml:space="preserve"> </w:t>
      </w:r>
    </w:p>
    <w:p w14:paraId="6410E535" w14:textId="77777777" w:rsidR="0081453F" w:rsidRPr="002266A3" w:rsidRDefault="0081453F" w:rsidP="0081453F">
      <w:pPr>
        <w:autoSpaceDE w:val="0"/>
        <w:autoSpaceDN w:val="0"/>
        <w:adjustRightInd w:val="0"/>
        <w:spacing w:after="120"/>
        <w:ind w:left="720"/>
        <w:rPr>
          <w:rFonts w:ascii="Arial" w:hAnsi="Arial" w:cs="Arial"/>
          <w:b/>
          <w:bCs/>
          <w:sz w:val="22"/>
          <w:szCs w:val="22"/>
        </w:rPr>
      </w:pPr>
    </w:p>
    <w:p w14:paraId="77361664" w14:textId="568C2D7F" w:rsidR="00162033" w:rsidRDefault="00A450CE" w:rsidP="00162033">
      <w:pPr>
        <w:jc w:val="center"/>
      </w:pPr>
      <w:r>
        <w:rPr>
          <w:noProof/>
          <w:lang w:eastAsia="en-US"/>
        </w:rPr>
        <mc:AlternateContent>
          <mc:Choice Requires="wpg">
            <w:drawing>
              <wp:anchor distT="0" distB="0" distL="114300" distR="114300" simplePos="0" relativeHeight="251706880" behindDoc="0" locked="0" layoutInCell="1" allowOverlap="1" wp14:anchorId="0B276994" wp14:editId="5948BD1F">
                <wp:simplePos x="0" y="0"/>
                <wp:positionH relativeFrom="column">
                  <wp:posOffset>3131820</wp:posOffset>
                </wp:positionH>
                <wp:positionV relativeFrom="paragraph">
                  <wp:posOffset>457200</wp:posOffset>
                </wp:positionV>
                <wp:extent cx="2057400" cy="342900"/>
                <wp:effectExtent l="26670" t="0" r="1905" b="2540"/>
                <wp:wrapNone/>
                <wp:docPr id="27"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342900"/>
                          <a:chOff x="7020" y="2700"/>
                          <a:chExt cx="3240" cy="540"/>
                        </a:xfrm>
                      </wpg:grpSpPr>
                      <wps:wsp>
                        <wps:cNvPr id="28" name="AutoShape 287"/>
                        <wps:cNvSpPr>
                          <a:spLocks noChangeArrowheads="1"/>
                        </wps:cNvSpPr>
                        <wps:spPr bwMode="auto">
                          <a:xfrm>
                            <a:off x="7020" y="2880"/>
                            <a:ext cx="900" cy="180"/>
                          </a:xfrm>
                          <a:prstGeom prst="leftArrow">
                            <a:avLst>
                              <a:gd name="adj1" fmla="val 50000"/>
                              <a:gd name="adj2" fmla="val 1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288"/>
                        <wps:cNvSpPr txBox="1">
                          <a:spLocks noChangeArrowheads="1"/>
                        </wps:cNvSpPr>
                        <wps:spPr bwMode="auto">
                          <a:xfrm>
                            <a:off x="7920" y="2700"/>
                            <a:ext cx="2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5E45A" w14:textId="77777777" w:rsidR="00445F59" w:rsidRDefault="00445F59" w:rsidP="00162033">
                              <w:r>
                                <w:t>Height Up &amp; Dow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76994" id="Group 286" o:spid="_x0000_s1042" style="position:absolute;left:0;text-align:left;margin-left:246.6pt;margin-top:36pt;width:162pt;height:27pt;z-index:251706880" coordorigin="7020,2700" coordsize="32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">
                <v:shape id="AutoShape 287" o:spid="_x0000_s1043" type="#_x0000_t66" style="position:absolute;left:7020;top:2880;width:9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"/>
                <v:shape id="Text Box 288" o:spid="_x0000_s1044" type="#_x0000_t202" style="position:absolute;left:7920;top:2700;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255E45A" w14:textId="77777777" w:rsidR="00445F59" w:rsidRDefault="00445F59" w:rsidP="00162033">
                        <w:r>
                          <w:t>Height Up &amp; Down</w:t>
                        </w:r>
                      </w:p>
                    </w:txbxContent>
                  </v:textbox>
                </v:shape>
              </v:group>
            </w:pict>
          </mc:Fallback>
        </mc:AlternateContent>
      </w:r>
      <w:r>
        <w:rPr>
          <w:noProof/>
        </w:rPr>
        <w:drawing>
          <wp:inline distT="0" distB="0" distL="0" distR="0" wp14:anchorId="020A0978" wp14:editId="0742520D">
            <wp:extent cx="2714625" cy="1800225"/>
            <wp:effectExtent l="0" t="0" r="0" b="0"/>
            <wp:docPr id="25" name="Picture 25" descr="1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7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4625" cy="1800225"/>
                    </a:xfrm>
                    <a:prstGeom prst="rect">
                      <a:avLst/>
                    </a:prstGeom>
                    <a:noFill/>
                    <a:ln>
                      <a:noFill/>
                    </a:ln>
                  </pic:spPr>
                </pic:pic>
              </a:graphicData>
            </a:graphic>
          </wp:inline>
        </w:drawing>
      </w:r>
    </w:p>
    <w:p w14:paraId="7105E8FF" w14:textId="77777777" w:rsidR="0081453F" w:rsidRPr="002266A3" w:rsidRDefault="0081453F" w:rsidP="0081453F">
      <w:pPr>
        <w:autoSpaceDE w:val="0"/>
        <w:autoSpaceDN w:val="0"/>
        <w:adjustRightInd w:val="0"/>
        <w:spacing w:after="120"/>
        <w:ind w:left="720"/>
        <w:jc w:val="center"/>
        <w:rPr>
          <w:rFonts w:ascii="Arial" w:hAnsi="Arial" w:cs="Arial"/>
          <w:b/>
          <w:bCs/>
          <w:sz w:val="22"/>
          <w:szCs w:val="22"/>
        </w:rPr>
      </w:pPr>
    </w:p>
    <w:p w14:paraId="0AC8636B" w14:textId="77777777" w:rsidR="0081453F" w:rsidRPr="00D37500" w:rsidRDefault="0081453F" w:rsidP="0081453F">
      <w:pPr>
        <w:autoSpaceDE w:val="0"/>
        <w:autoSpaceDN w:val="0"/>
        <w:adjustRightInd w:val="0"/>
        <w:spacing w:after="120"/>
        <w:ind w:left="720"/>
        <w:jc w:val="center"/>
        <w:rPr>
          <w:rFonts w:ascii="Arial" w:hAnsi="Arial" w:cs="Arial"/>
          <w:b/>
          <w:bCs/>
          <w:sz w:val="22"/>
          <w:szCs w:val="22"/>
        </w:rPr>
      </w:pPr>
      <w:r w:rsidRPr="00D37500">
        <w:rPr>
          <w:rFonts w:ascii="Arial" w:hAnsi="Arial" w:cs="Arial"/>
          <w:b/>
          <w:bCs/>
          <w:sz w:val="22"/>
          <w:szCs w:val="22"/>
        </w:rPr>
        <w:t>Figure 11</w:t>
      </w:r>
    </w:p>
    <w:p w14:paraId="449ABF30" w14:textId="77777777" w:rsidR="0081453F" w:rsidRPr="002266A3" w:rsidRDefault="0081453F" w:rsidP="0081453F">
      <w:pPr>
        <w:autoSpaceDE w:val="0"/>
        <w:autoSpaceDN w:val="0"/>
        <w:adjustRightInd w:val="0"/>
        <w:spacing w:after="120"/>
        <w:ind w:left="720"/>
        <w:jc w:val="center"/>
        <w:rPr>
          <w:rFonts w:ascii="Arial" w:hAnsi="Arial" w:cs="Arial"/>
          <w:b/>
          <w:bCs/>
          <w:sz w:val="22"/>
          <w:szCs w:val="22"/>
        </w:rPr>
      </w:pPr>
    </w:p>
    <w:p w14:paraId="7FA55A91" w14:textId="77777777" w:rsidR="0081453F" w:rsidRPr="002266A3" w:rsidRDefault="0081453F" w:rsidP="0081453F">
      <w:pPr>
        <w:autoSpaceDE w:val="0"/>
        <w:autoSpaceDN w:val="0"/>
        <w:adjustRightInd w:val="0"/>
        <w:spacing w:after="120"/>
        <w:ind w:left="720"/>
        <w:jc w:val="center"/>
        <w:rPr>
          <w:rFonts w:ascii="Arial" w:hAnsi="Arial" w:cs="Arial"/>
          <w:b/>
          <w:bCs/>
          <w:sz w:val="22"/>
          <w:szCs w:val="22"/>
        </w:rPr>
      </w:pPr>
    </w:p>
    <w:p w14:paraId="05906D7B" w14:textId="2D08AB93" w:rsidR="0081453F" w:rsidRPr="002266A3" w:rsidRDefault="00A450CE" w:rsidP="0081453F">
      <w:pPr>
        <w:autoSpaceDE w:val="0"/>
        <w:autoSpaceDN w:val="0"/>
        <w:adjustRightInd w:val="0"/>
        <w:spacing w:after="120"/>
        <w:ind w:left="720"/>
        <w:jc w:val="center"/>
        <w:rPr>
          <w:rFonts w:ascii="Arial" w:hAnsi="Arial" w:cs="Arial"/>
        </w:rPr>
      </w:pPr>
      <w:r>
        <w:rPr>
          <w:rFonts w:ascii="Arial" w:hAnsi="Arial" w:cs="Arial"/>
          <w:noProof/>
          <w:lang w:eastAsia="en-US"/>
        </w:rPr>
        <w:drawing>
          <wp:inline distT="0" distB="0" distL="0" distR="0" wp14:anchorId="5619E4A2" wp14:editId="53C0F876">
            <wp:extent cx="5486400" cy="2819400"/>
            <wp:effectExtent l="0" t="0" r="0" b="0"/>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14:paraId="10C4C474" w14:textId="77777777" w:rsidR="0081453F" w:rsidRPr="00D37500" w:rsidRDefault="0081453F" w:rsidP="0081453F">
      <w:pPr>
        <w:autoSpaceDE w:val="0"/>
        <w:autoSpaceDN w:val="0"/>
        <w:adjustRightInd w:val="0"/>
        <w:spacing w:after="120"/>
        <w:ind w:left="720"/>
        <w:jc w:val="center"/>
        <w:rPr>
          <w:rFonts w:ascii="Arial" w:hAnsi="Arial" w:cs="Arial"/>
          <w:b/>
          <w:sz w:val="22"/>
          <w:szCs w:val="22"/>
        </w:rPr>
      </w:pPr>
      <w:r w:rsidRPr="00D37500">
        <w:rPr>
          <w:rFonts w:ascii="Arial" w:hAnsi="Arial" w:cs="Arial"/>
          <w:b/>
          <w:sz w:val="22"/>
          <w:szCs w:val="22"/>
        </w:rPr>
        <w:t>Figure 12</w:t>
      </w:r>
    </w:p>
    <w:p w14:paraId="67B15587" w14:textId="77777777" w:rsidR="00652111" w:rsidRDefault="00432FFC" w:rsidP="0029469A">
      <w:pPr>
        <w:pStyle w:val="TOCSection"/>
      </w:pPr>
      <w:r w:rsidRPr="00432FFC">
        <w:rPr>
          <w:sz w:val="22"/>
          <w:szCs w:val="22"/>
        </w:rPr>
        <w:br w:type="page"/>
      </w:r>
      <w:bookmarkStart w:id="29" w:name="_Toc36821696"/>
      <w:r w:rsidR="00162033" w:rsidRPr="002266A3">
        <w:lastRenderedPageBreak/>
        <w:t>DBI</w:t>
      </w:r>
      <w:r w:rsidR="00652111" w:rsidRPr="002266A3">
        <w:t xml:space="preserve"> Table Parts List</w:t>
      </w:r>
      <w:bookmarkEnd w:id="29"/>
    </w:p>
    <w:tbl>
      <w:tblPr>
        <w:tblW w:w="8370" w:type="dxa"/>
        <w:tblInd w:w="-252" w:type="dxa"/>
        <w:tblLook w:val="0000" w:firstRow="0" w:lastRow="0" w:firstColumn="0" w:lastColumn="0" w:noHBand="0" w:noVBand="0"/>
      </w:tblPr>
      <w:tblGrid>
        <w:gridCol w:w="1260"/>
        <w:gridCol w:w="7110"/>
      </w:tblGrid>
      <w:tr w:rsidR="00DF7B9A" w:rsidRPr="000A0AC5" w14:paraId="7FC6EBEC" w14:textId="77777777" w:rsidTr="00DF7B9A">
        <w:trPr>
          <w:trHeight w:val="300"/>
        </w:trPr>
        <w:tc>
          <w:tcPr>
            <w:tcW w:w="1260"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14:paraId="192B0F83" w14:textId="77777777" w:rsidR="00DF7B9A" w:rsidRPr="000A0AC5" w:rsidRDefault="00DF7B9A" w:rsidP="00DF7B9A">
            <w:pPr>
              <w:jc w:val="center"/>
              <w:rPr>
                <w:rFonts w:ascii="Arial" w:eastAsia="Times New Roman" w:hAnsi="Arial" w:cs="Arial"/>
                <w:b/>
                <w:sz w:val="22"/>
                <w:szCs w:val="22"/>
                <w:lang w:eastAsia="en-US"/>
              </w:rPr>
            </w:pPr>
            <w:r w:rsidRPr="000A0AC5">
              <w:rPr>
                <w:rFonts w:ascii="Arial" w:eastAsia="Times New Roman" w:hAnsi="Arial" w:cs="Arial"/>
                <w:b/>
                <w:sz w:val="22"/>
                <w:szCs w:val="22"/>
                <w:lang w:eastAsia="en-US"/>
              </w:rPr>
              <w:t>Part Number</w:t>
            </w:r>
          </w:p>
        </w:tc>
        <w:tc>
          <w:tcPr>
            <w:tcW w:w="7110" w:type="dxa"/>
            <w:vMerge w:val="restart"/>
            <w:tcBorders>
              <w:top w:val="single" w:sz="4" w:space="0" w:color="auto"/>
              <w:left w:val="single" w:sz="4" w:space="0" w:color="auto"/>
              <w:bottom w:val="single" w:sz="4" w:space="0" w:color="auto"/>
              <w:right w:val="single" w:sz="4" w:space="0" w:color="auto"/>
            </w:tcBorders>
            <w:shd w:val="clear" w:color="auto" w:fill="C0C0C0"/>
            <w:noWrap/>
            <w:vAlign w:val="bottom"/>
          </w:tcPr>
          <w:p w14:paraId="23FEC48C" w14:textId="77777777" w:rsidR="00DF7B9A" w:rsidRPr="000A0AC5" w:rsidRDefault="00DF7B9A" w:rsidP="00DF7B9A">
            <w:pPr>
              <w:rPr>
                <w:rFonts w:ascii="Arial" w:eastAsia="Times New Roman" w:hAnsi="Arial" w:cs="Arial"/>
                <w:b/>
                <w:sz w:val="22"/>
                <w:szCs w:val="22"/>
                <w:lang w:eastAsia="en-US"/>
              </w:rPr>
            </w:pPr>
            <w:r w:rsidRPr="000A0AC5">
              <w:rPr>
                <w:rFonts w:ascii="Arial" w:eastAsia="Times New Roman" w:hAnsi="Arial" w:cs="Arial"/>
                <w:b/>
                <w:sz w:val="22"/>
                <w:szCs w:val="22"/>
                <w:lang w:eastAsia="en-US"/>
              </w:rPr>
              <w:t>Description</w:t>
            </w:r>
          </w:p>
        </w:tc>
      </w:tr>
      <w:tr w:rsidR="00DF7B9A" w:rsidRPr="00BE38E2" w14:paraId="70F2B0F9" w14:textId="77777777" w:rsidTr="00DF7B9A">
        <w:trPr>
          <w:trHeight w:val="276"/>
        </w:trPr>
        <w:tc>
          <w:tcPr>
            <w:tcW w:w="126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0D55BE5D" w14:textId="77777777" w:rsidR="00DF7B9A" w:rsidRPr="00BE38E2" w:rsidRDefault="00DF7B9A" w:rsidP="00DF7B9A">
            <w:pPr>
              <w:rPr>
                <w:rFonts w:ascii="Arial" w:eastAsia="Times New Roman" w:hAnsi="Arial" w:cs="Arial"/>
                <w:lang w:eastAsia="en-US"/>
              </w:rPr>
            </w:pPr>
          </w:p>
        </w:tc>
        <w:tc>
          <w:tcPr>
            <w:tcW w:w="711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2D74B28E" w14:textId="77777777" w:rsidR="00DF7B9A" w:rsidRPr="00BE38E2" w:rsidRDefault="00DF7B9A" w:rsidP="00DF7B9A">
            <w:pPr>
              <w:rPr>
                <w:rFonts w:ascii="Arial" w:eastAsia="Times New Roman" w:hAnsi="Arial" w:cs="Arial"/>
                <w:lang w:eastAsia="en-US"/>
              </w:rPr>
            </w:pPr>
          </w:p>
        </w:tc>
      </w:tr>
      <w:tr w:rsidR="00E52930" w:rsidRPr="00E52930" w14:paraId="7477A505"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C33EC"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0728</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0BB21"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KOM 33-20A-000 BOX, 120 VAC</w:t>
            </w:r>
          </w:p>
        </w:tc>
      </w:tr>
      <w:tr w:rsidR="00E52930" w:rsidRPr="00E52930" w14:paraId="5379369B"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2AE53"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1214</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66338"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KOM 33-10A-000 BOX, 230 VAC</w:t>
            </w:r>
          </w:p>
        </w:tc>
      </w:tr>
      <w:tr w:rsidR="00E52930" w:rsidRPr="00E52930" w14:paraId="717EF15E"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BB49"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2277</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DDDB3"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CASTER, 5" EXPANDING STEM, TTL</w:t>
            </w:r>
          </w:p>
        </w:tc>
      </w:tr>
      <w:tr w:rsidR="00027C0E" w:rsidRPr="00027C0E" w14:paraId="05DA6C84" w14:textId="77777777" w:rsidTr="00027C0E">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E9F15" w14:textId="77777777" w:rsidR="00027C0E" w:rsidRPr="00027C0E" w:rsidRDefault="00027C0E" w:rsidP="00027C0E">
            <w:pPr>
              <w:jc w:val="center"/>
              <w:rPr>
                <w:rFonts w:ascii="Arial" w:eastAsia="Times New Roman" w:hAnsi="Arial" w:cs="Arial"/>
                <w:color w:val="000000"/>
                <w:sz w:val="20"/>
                <w:szCs w:val="20"/>
                <w:lang w:eastAsia="en-US"/>
              </w:rPr>
            </w:pPr>
            <w:r w:rsidRPr="00027C0E">
              <w:rPr>
                <w:rFonts w:ascii="Arial" w:eastAsia="Times New Roman" w:hAnsi="Arial" w:cs="Arial"/>
                <w:color w:val="000000"/>
                <w:sz w:val="20"/>
                <w:szCs w:val="20"/>
                <w:lang w:eastAsia="en-US"/>
              </w:rPr>
              <w:t>12278</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9ACE4" w14:textId="77777777" w:rsidR="00027C0E" w:rsidRPr="00027C0E" w:rsidRDefault="00027C0E" w:rsidP="00027C0E">
            <w:pPr>
              <w:rPr>
                <w:rFonts w:ascii="Arial" w:eastAsia="Times New Roman" w:hAnsi="Arial" w:cs="Arial"/>
                <w:color w:val="000000"/>
                <w:sz w:val="20"/>
                <w:szCs w:val="20"/>
                <w:lang w:eastAsia="en-US"/>
              </w:rPr>
            </w:pPr>
            <w:r w:rsidRPr="00027C0E">
              <w:rPr>
                <w:rFonts w:ascii="Arial" w:eastAsia="Times New Roman" w:hAnsi="Arial" w:cs="Arial"/>
                <w:color w:val="000000"/>
                <w:sz w:val="20"/>
                <w:szCs w:val="20"/>
                <w:lang w:eastAsia="en-US"/>
              </w:rPr>
              <w:t>CASTER, TOTAL LOCK 4.TJR.DRA</w:t>
            </w:r>
          </w:p>
        </w:tc>
      </w:tr>
      <w:tr w:rsidR="00027C0E" w:rsidRPr="00027C0E" w14:paraId="41B81065" w14:textId="77777777" w:rsidTr="00027C0E">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1B495" w14:textId="77777777" w:rsidR="00027C0E" w:rsidRPr="00027C0E" w:rsidRDefault="00027C0E" w:rsidP="00027C0E">
            <w:pPr>
              <w:jc w:val="center"/>
              <w:rPr>
                <w:rFonts w:ascii="Arial" w:eastAsia="Times New Roman" w:hAnsi="Arial" w:cs="Arial"/>
                <w:color w:val="000000"/>
                <w:sz w:val="20"/>
                <w:szCs w:val="20"/>
                <w:lang w:eastAsia="en-US"/>
              </w:rPr>
            </w:pPr>
            <w:r w:rsidRPr="00027C0E">
              <w:rPr>
                <w:rFonts w:ascii="Arial" w:eastAsia="Times New Roman" w:hAnsi="Arial" w:cs="Arial"/>
                <w:color w:val="000000"/>
                <w:sz w:val="20"/>
                <w:szCs w:val="20"/>
                <w:lang w:eastAsia="en-US"/>
              </w:rPr>
              <w:t>12279</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98D8C" w14:textId="77777777" w:rsidR="00027C0E" w:rsidRPr="00027C0E" w:rsidRDefault="00027C0E" w:rsidP="00027C0E">
            <w:pPr>
              <w:rPr>
                <w:rFonts w:ascii="Arial" w:eastAsia="Times New Roman" w:hAnsi="Arial" w:cs="Arial"/>
                <w:color w:val="000000"/>
                <w:sz w:val="20"/>
                <w:szCs w:val="20"/>
                <w:lang w:eastAsia="en-US"/>
              </w:rPr>
            </w:pPr>
            <w:r w:rsidRPr="00027C0E">
              <w:rPr>
                <w:rFonts w:ascii="Arial" w:eastAsia="Times New Roman" w:hAnsi="Arial" w:cs="Arial"/>
                <w:color w:val="000000"/>
                <w:sz w:val="20"/>
                <w:szCs w:val="20"/>
                <w:lang w:eastAsia="en-US"/>
              </w:rPr>
              <w:t>CASTER, STEER LOCK 4.TJR.DRA</w:t>
            </w:r>
          </w:p>
        </w:tc>
      </w:tr>
      <w:tr w:rsidR="00E52930" w:rsidRPr="00E52930" w14:paraId="0EBD9F66"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9D90B"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4097</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8597C"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ASSEMBLY, UPHOLSTERED, HEADREST</w:t>
            </w:r>
          </w:p>
        </w:tc>
      </w:tr>
      <w:tr w:rsidR="00E52930" w:rsidRPr="00E52930" w14:paraId="32D7D44A"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CC1F"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4090</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B805A"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UPHOLSTERY, DROP SECTIONS, DBI</w:t>
            </w:r>
          </w:p>
        </w:tc>
      </w:tr>
      <w:tr w:rsidR="00E52930" w:rsidRPr="00E52930" w14:paraId="4FF90E31"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7DB53"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4096</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5BAB8"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UPHOLSTERED, BACKREST, DBI</w:t>
            </w:r>
          </w:p>
        </w:tc>
      </w:tr>
      <w:tr w:rsidR="00E52930" w:rsidRPr="00E52930" w14:paraId="12819AC6"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256A1"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0347</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21663"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LATCH COVER</w:t>
            </w:r>
          </w:p>
        </w:tc>
      </w:tr>
      <w:tr w:rsidR="00E52930" w:rsidRPr="00E52930" w14:paraId="2590FD1F"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B6A5C"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0348</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C0963"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DROP SECTION STOP BAR</w:t>
            </w:r>
          </w:p>
        </w:tc>
      </w:tr>
      <w:tr w:rsidR="00E52930" w:rsidRPr="00E52930" w14:paraId="2D23BA22"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B6627"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0351</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AC27B"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HANDLE, PIN#100</w:t>
            </w:r>
          </w:p>
        </w:tc>
      </w:tr>
      <w:tr w:rsidR="00E52930" w:rsidRPr="00E52930" w14:paraId="52E7A182"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86ED6"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1054</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0E255"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SPRING LOADED PLUNGER, NON-LOCKING</w:t>
            </w:r>
          </w:p>
        </w:tc>
      </w:tr>
      <w:tr w:rsidR="00E52930" w:rsidRPr="00E52930" w14:paraId="20E7D609"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BCEC5"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0598</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82D89"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HINGE</w:t>
            </w:r>
          </w:p>
        </w:tc>
      </w:tr>
      <w:tr w:rsidR="00E52930" w:rsidRPr="00E52930" w14:paraId="4872D4C0"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AD515"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1060</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D8137"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HANDLE, MOLDED</w:t>
            </w:r>
          </w:p>
        </w:tc>
      </w:tr>
      <w:tr w:rsidR="00E52930" w:rsidRPr="00E52930" w14:paraId="2D2FFCFE"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8A54F"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0740</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AC68D"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HAND SWITCH, 1 MOTOR #EHA11-21B10J-524</w:t>
            </w:r>
          </w:p>
        </w:tc>
      </w:tr>
      <w:tr w:rsidR="00E52930" w:rsidRPr="00E52930" w14:paraId="59F308BD"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97A29"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4055</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04138"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SMALL HEAD REST ASSEMBLY</w:t>
            </w:r>
          </w:p>
        </w:tc>
      </w:tr>
      <w:tr w:rsidR="00E52930" w:rsidRPr="00E52930" w14:paraId="726A20B0"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31D31"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4056</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B52C"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LARGE HEAD REST ASSEMBLY</w:t>
            </w:r>
          </w:p>
        </w:tc>
      </w:tr>
      <w:tr w:rsidR="00E52930" w:rsidRPr="00E52930" w14:paraId="33BA40BA"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4F99E"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4057</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92200"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FOOT REST ASSEMBLY</w:t>
            </w:r>
          </w:p>
        </w:tc>
      </w:tr>
      <w:tr w:rsidR="00E52930" w:rsidRPr="00E52930" w14:paraId="56CB19AD"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1FA89"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0755</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520E0"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ACTUATOR HEIGHT COLUMN, DBI TABLE</w:t>
            </w:r>
          </w:p>
        </w:tc>
      </w:tr>
      <w:tr w:rsidR="00E52930" w:rsidRPr="00E52930" w14:paraId="77C4E2CE"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4D5B1"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1481</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6CAF4"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COVER, DROP SECTION LATCH HANDLE</w:t>
            </w:r>
          </w:p>
        </w:tc>
      </w:tr>
      <w:tr w:rsidR="00E52930" w:rsidRPr="00E52930" w14:paraId="7F44F82F"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DF5E4"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1425</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F0BCF"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HAND WHEEL</w:t>
            </w:r>
          </w:p>
        </w:tc>
      </w:tr>
      <w:tr w:rsidR="00E52930" w:rsidRPr="00E52930" w14:paraId="1947986F"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22A2C"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4286</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8A0A4"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MOUNTING POST, 14 INCH</w:t>
            </w:r>
          </w:p>
        </w:tc>
      </w:tr>
      <w:tr w:rsidR="00E52930" w:rsidRPr="00E52930" w14:paraId="3311A47F"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FA088"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4290</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E62CF"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ARM REST MOUNT</w:t>
            </w:r>
          </w:p>
        </w:tc>
      </w:tr>
      <w:tr w:rsidR="00E52930" w:rsidRPr="00E52930" w14:paraId="1E7E884B"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7B5F"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4280</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9C02F"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MOUNTING POST, 10 INCH</w:t>
            </w:r>
          </w:p>
        </w:tc>
      </w:tr>
      <w:tr w:rsidR="00E52930" w:rsidRPr="00E52930" w14:paraId="587B96CA"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F6814"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1050</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8C85E"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CLAMP</w:t>
            </w:r>
          </w:p>
        </w:tc>
      </w:tr>
      <w:tr w:rsidR="00E52930" w:rsidRPr="00E52930" w14:paraId="0C16D84D"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498A7"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2270</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10D46"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POWER CORD, TYPE B NEMA 5-15 PLUG, US &amp; JP</w:t>
            </w:r>
          </w:p>
        </w:tc>
      </w:tr>
      <w:tr w:rsidR="00E52930" w:rsidRPr="00E52930" w14:paraId="1E40A998"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4B958"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2272</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7533B"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POWER CORD, TYPE E/F CEE 7/7 PLUG, EU</w:t>
            </w:r>
          </w:p>
        </w:tc>
      </w:tr>
      <w:tr w:rsidR="00E52930" w:rsidRPr="00E52930" w14:paraId="1962F6A6" w14:textId="77777777" w:rsidTr="00E52930">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6F7AC" w14:textId="77777777" w:rsidR="00E52930" w:rsidRPr="00E52930" w:rsidRDefault="00E52930" w:rsidP="00E52930">
            <w:pPr>
              <w:jc w:val="cente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14142</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857F3" w14:textId="77777777" w:rsidR="00E52930" w:rsidRPr="00E52930" w:rsidRDefault="00E52930" w:rsidP="00E52930">
            <w:pPr>
              <w:rPr>
                <w:rFonts w:ascii="Arial" w:eastAsia="Times New Roman" w:hAnsi="Arial" w:cs="Arial"/>
                <w:color w:val="000000"/>
                <w:sz w:val="20"/>
                <w:szCs w:val="20"/>
                <w:lang w:eastAsia="en-US"/>
              </w:rPr>
            </w:pPr>
            <w:r w:rsidRPr="00E52930">
              <w:rPr>
                <w:rFonts w:ascii="Arial" w:eastAsia="Times New Roman" w:hAnsi="Arial" w:cs="Arial"/>
                <w:color w:val="000000"/>
                <w:sz w:val="20"/>
                <w:szCs w:val="20"/>
                <w:lang w:eastAsia="en-US"/>
              </w:rPr>
              <w:t>POWER CORD, TYPE G BS1363 PLUG, UK</w:t>
            </w:r>
          </w:p>
        </w:tc>
      </w:tr>
      <w:tr w:rsidR="00027C0E" w:rsidRPr="00027C0E" w14:paraId="6CBF66DA" w14:textId="77777777" w:rsidTr="00027C0E">
        <w:tblPrEx>
          <w:tblLook w:val="04A0" w:firstRow="1" w:lastRow="0" w:firstColumn="1" w:lastColumn="0" w:noHBand="0" w:noVBand="1"/>
        </w:tblPrEx>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CEAF7" w14:textId="77777777" w:rsidR="00027C0E" w:rsidRPr="00027C0E" w:rsidRDefault="00027C0E" w:rsidP="00027C0E">
            <w:pPr>
              <w:jc w:val="center"/>
              <w:rPr>
                <w:rFonts w:ascii="Arial" w:eastAsia="Times New Roman" w:hAnsi="Arial" w:cs="Arial"/>
                <w:color w:val="000000"/>
                <w:sz w:val="20"/>
                <w:szCs w:val="20"/>
                <w:lang w:eastAsia="en-US"/>
              </w:rPr>
            </w:pPr>
            <w:r w:rsidRPr="00027C0E">
              <w:rPr>
                <w:rFonts w:ascii="Arial" w:eastAsia="Times New Roman" w:hAnsi="Arial" w:cs="Arial"/>
                <w:color w:val="000000"/>
                <w:sz w:val="20"/>
                <w:szCs w:val="20"/>
                <w:lang w:eastAsia="en-US"/>
              </w:rPr>
              <w:t>14083</w:t>
            </w:r>
          </w:p>
        </w:tc>
        <w:tc>
          <w:tcPr>
            <w:tcW w:w="7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EC31A" w14:textId="77777777" w:rsidR="00027C0E" w:rsidRPr="00027C0E" w:rsidRDefault="00027C0E" w:rsidP="00027C0E">
            <w:pPr>
              <w:rPr>
                <w:rFonts w:ascii="Arial" w:eastAsia="Times New Roman" w:hAnsi="Arial" w:cs="Arial"/>
                <w:color w:val="000000"/>
                <w:sz w:val="20"/>
                <w:szCs w:val="20"/>
                <w:lang w:eastAsia="en-US"/>
              </w:rPr>
            </w:pPr>
            <w:r w:rsidRPr="00027C0E">
              <w:rPr>
                <w:rFonts w:ascii="Arial" w:eastAsia="Times New Roman" w:hAnsi="Arial" w:cs="Arial"/>
                <w:color w:val="000000"/>
                <w:sz w:val="20"/>
                <w:szCs w:val="20"/>
                <w:lang w:eastAsia="en-US"/>
              </w:rPr>
              <w:t>KIT, IV POLE</w:t>
            </w:r>
          </w:p>
        </w:tc>
      </w:tr>
    </w:tbl>
    <w:p w14:paraId="05D9B20F" w14:textId="77777777" w:rsidR="008F2C29" w:rsidRDefault="008F2C29" w:rsidP="008F2C29">
      <w:pPr>
        <w:autoSpaceDE w:val="0"/>
        <w:autoSpaceDN w:val="0"/>
        <w:adjustRightInd w:val="0"/>
        <w:jc w:val="center"/>
        <w:rPr>
          <w:rFonts w:ascii="Arial" w:hAnsi="Arial" w:cs="Arial"/>
          <w:b/>
          <w:bCs/>
          <w:color w:val="231F20"/>
          <w:sz w:val="20"/>
          <w:szCs w:val="20"/>
        </w:rPr>
      </w:pPr>
    </w:p>
    <w:p w14:paraId="0B909C7B" w14:textId="77777777" w:rsidR="008F2C29" w:rsidRDefault="008F2C29" w:rsidP="008F2C29">
      <w:pPr>
        <w:autoSpaceDE w:val="0"/>
        <w:autoSpaceDN w:val="0"/>
        <w:adjustRightInd w:val="0"/>
        <w:jc w:val="center"/>
        <w:rPr>
          <w:rFonts w:ascii="Arial" w:hAnsi="Arial" w:cs="Arial"/>
          <w:b/>
          <w:bCs/>
          <w:color w:val="231F20"/>
          <w:sz w:val="20"/>
          <w:szCs w:val="20"/>
        </w:rPr>
      </w:pPr>
    </w:p>
    <w:p w14:paraId="45CFC28C" w14:textId="77777777" w:rsidR="008F2C29" w:rsidRDefault="008F2C29" w:rsidP="008F2C29">
      <w:pPr>
        <w:autoSpaceDE w:val="0"/>
        <w:autoSpaceDN w:val="0"/>
        <w:adjustRightInd w:val="0"/>
        <w:jc w:val="center"/>
        <w:rPr>
          <w:rFonts w:ascii="Arial" w:hAnsi="Arial" w:cs="Arial"/>
          <w:b/>
          <w:bCs/>
          <w:color w:val="231F20"/>
          <w:sz w:val="20"/>
          <w:szCs w:val="20"/>
        </w:rPr>
      </w:pPr>
    </w:p>
    <w:p w14:paraId="4E67409C" w14:textId="77777777" w:rsidR="008F2C29" w:rsidRDefault="008F2C29" w:rsidP="008F2C29">
      <w:pPr>
        <w:autoSpaceDE w:val="0"/>
        <w:autoSpaceDN w:val="0"/>
        <w:adjustRightInd w:val="0"/>
        <w:jc w:val="center"/>
        <w:rPr>
          <w:rFonts w:ascii="Arial" w:hAnsi="Arial" w:cs="Arial"/>
          <w:b/>
          <w:bCs/>
          <w:color w:val="231F20"/>
          <w:sz w:val="20"/>
          <w:szCs w:val="20"/>
        </w:rPr>
      </w:pPr>
      <w:r>
        <w:rPr>
          <w:rFonts w:ascii="Arial" w:hAnsi="Arial" w:cs="Arial"/>
          <w:b/>
          <w:bCs/>
          <w:color w:val="231F20"/>
          <w:sz w:val="20"/>
          <w:szCs w:val="20"/>
        </w:rPr>
        <w:t xml:space="preserve">This device is covered by one or more </w:t>
      </w:r>
    </w:p>
    <w:p w14:paraId="6A269303" w14:textId="77777777" w:rsidR="008F2C29" w:rsidRDefault="008F2C29" w:rsidP="008F2C29">
      <w:pPr>
        <w:autoSpaceDE w:val="0"/>
        <w:autoSpaceDN w:val="0"/>
        <w:adjustRightInd w:val="0"/>
        <w:jc w:val="center"/>
        <w:rPr>
          <w:rFonts w:ascii="Arial" w:hAnsi="Arial" w:cs="Arial"/>
          <w:b/>
          <w:bCs/>
          <w:color w:val="231F20"/>
          <w:sz w:val="20"/>
          <w:szCs w:val="20"/>
        </w:rPr>
      </w:pPr>
      <w:r>
        <w:rPr>
          <w:rFonts w:ascii="Arial" w:hAnsi="Arial" w:cs="Arial"/>
          <w:b/>
          <w:bCs/>
          <w:color w:val="231F20"/>
          <w:sz w:val="20"/>
          <w:szCs w:val="20"/>
        </w:rPr>
        <w:t xml:space="preserve">of the following </w:t>
      </w:r>
      <w:r w:rsidRPr="002266A3">
        <w:rPr>
          <w:rFonts w:ascii="Arial" w:hAnsi="Arial" w:cs="Arial"/>
          <w:b/>
          <w:bCs/>
          <w:color w:val="231F20"/>
          <w:sz w:val="20"/>
          <w:szCs w:val="20"/>
        </w:rPr>
        <w:t xml:space="preserve">U.S. Patents: </w:t>
      </w:r>
    </w:p>
    <w:p w14:paraId="64E2BAF8" w14:textId="77777777" w:rsidR="008F2C29" w:rsidRDefault="008F2C29" w:rsidP="008F2C29">
      <w:pPr>
        <w:autoSpaceDE w:val="0"/>
        <w:autoSpaceDN w:val="0"/>
        <w:adjustRightInd w:val="0"/>
        <w:jc w:val="center"/>
        <w:rPr>
          <w:rFonts w:ascii="Arial" w:hAnsi="Arial" w:cs="Arial"/>
          <w:sz w:val="20"/>
          <w:szCs w:val="20"/>
        </w:rPr>
      </w:pPr>
      <w:r w:rsidRPr="00040D1D">
        <w:rPr>
          <w:rFonts w:ascii="Arial" w:hAnsi="Arial" w:cs="Arial"/>
          <w:sz w:val="20"/>
          <w:szCs w:val="20"/>
        </w:rPr>
        <w:t xml:space="preserve">6,353,949 B1; </w:t>
      </w:r>
      <w:r>
        <w:rPr>
          <w:rFonts w:ascii="Arial" w:hAnsi="Arial" w:cs="Arial"/>
          <w:sz w:val="20"/>
          <w:szCs w:val="20"/>
        </w:rPr>
        <w:t xml:space="preserve"> </w:t>
      </w:r>
      <w:r w:rsidRPr="00040D1D">
        <w:rPr>
          <w:rFonts w:ascii="Arial" w:hAnsi="Arial" w:cs="Arial"/>
          <w:sz w:val="20"/>
          <w:szCs w:val="20"/>
        </w:rPr>
        <w:t xml:space="preserve">5,950,262; </w:t>
      </w:r>
      <w:r>
        <w:rPr>
          <w:rFonts w:ascii="Arial" w:hAnsi="Arial" w:cs="Arial"/>
          <w:sz w:val="20"/>
          <w:szCs w:val="20"/>
        </w:rPr>
        <w:t xml:space="preserve"> </w:t>
      </w:r>
      <w:r w:rsidRPr="00040D1D">
        <w:rPr>
          <w:rFonts w:ascii="Arial" w:hAnsi="Arial" w:cs="Arial"/>
          <w:sz w:val="20"/>
          <w:szCs w:val="20"/>
        </w:rPr>
        <w:t xml:space="preserve">5,919,131; </w:t>
      </w:r>
    </w:p>
    <w:p w14:paraId="692BB6F9" w14:textId="77777777" w:rsidR="008F2C29" w:rsidRPr="00040D1D" w:rsidRDefault="008F2C29" w:rsidP="008F2C29">
      <w:pPr>
        <w:autoSpaceDE w:val="0"/>
        <w:autoSpaceDN w:val="0"/>
        <w:adjustRightInd w:val="0"/>
        <w:jc w:val="center"/>
        <w:rPr>
          <w:rFonts w:ascii="Arial" w:hAnsi="Arial" w:cs="Arial"/>
          <w:color w:val="231F20"/>
          <w:sz w:val="20"/>
          <w:szCs w:val="20"/>
        </w:rPr>
      </w:pPr>
      <w:r w:rsidRPr="00040D1D">
        <w:rPr>
          <w:rFonts w:ascii="Arial" w:hAnsi="Arial" w:cs="Arial"/>
          <w:sz w:val="20"/>
          <w:szCs w:val="20"/>
        </w:rPr>
        <w:t>6,367,104 B1;</w:t>
      </w:r>
      <w:r>
        <w:rPr>
          <w:rFonts w:ascii="Arial" w:hAnsi="Arial" w:cs="Arial"/>
          <w:sz w:val="20"/>
          <w:szCs w:val="20"/>
        </w:rPr>
        <w:t xml:space="preserve"> </w:t>
      </w:r>
      <w:r w:rsidRPr="00040D1D">
        <w:rPr>
          <w:rFonts w:ascii="Arial" w:hAnsi="Arial" w:cs="Arial"/>
          <w:sz w:val="20"/>
          <w:szCs w:val="20"/>
        </w:rPr>
        <w:t xml:space="preserve"> 6,832,399 B2;</w:t>
      </w:r>
      <w:r>
        <w:rPr>
          <w:rFonts w:ascii="Arial" w:hAnsi="Arial" w:cs="Arial"/>
          <w:sz w:val="20"/>
          <w:szCs w:val="20"/>
        </w:rPr>
        <w:t xml:space="preserve"> </w:t>
      </w:r>
      <w:r w:rsidRPr="00040D1D">
        <w:rPr>
          <w:rFonts w:ascii="Arial" w:hAnsi="Arial" w:cs="Arial"/>
          <w:sz w:val="20"/>
          <w:szCs w:val="20"/>
        </w:rPr>
        <w:t xml:space="preserve"> 6,557,196</w:t>
      </w:r>
    </w:p>
    <w:p w14:paraId="4D176A76" w14:textId="5676F959" w:rsidR="005C5A48" w:rsidRPr="002266A3" w:rsidRDefault="00E13B56" w:rsidP="0029469A">
      <w:pPr>
        <w:pStyle w:val="TOCSection"/>
        <w:rPr>
          <w:sz w:val="12"/>
          <w:szCs w:val="12"/>
        </w:rPr>
      </w:pPr>
      <w:r w:rsidRPr="002266A3">
        <w:br w:type="page"/>
      </w:r>
      <w:bookmarkStart w:id="30" w:name="_Toc36821697"/>
      <w:r w:rsidR="00A450CE">
        <w:rPr>
          <w:noProof/>
        </w:rPr>
        <w:lastRenderedPageBreak/>
        <mc:AlternateContent>
          <mc:Choice Requires="wps">
            <w:drawing>
              <wp:anchor distT="0" distB="0" distL="114300" distR="114300" simplePos="0" relativeHeight="251624960" behindDoc="0" locked="0" layoutInCell="1" allowOverlap="1" wp14:anchorId="3A6502DB" wp14:editId="57D106CB">
                <wp:simplePos x="0" y="0"/>
                <wp:positionH relativeFrom="column">
                  <wp:posOffset>-76200</wp:posOffset>
                </wp:positionH>
                <wp:positionV relativeFrom="paragraph">
                  <wp:posOffset>228600</wp:posOffset>
                </wp:positionV>
                <wp:extent cx="5943600" cy="0"/>
                <wp:effectExtent l="9525" t="9525" r="9525"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752E6" id="Line 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pt" to="4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N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"/>
            </w:pict>
          </mc:Fallback>
        </mc:AlternateContent>
      </w:r>
      <w:r w:rsidR="005C5A48" w:rsidRPr="002266A3">
        <w:t>Specifications</w:t>
      </w:r>
      <w:r w:rsidR="00B348DF">
        <w:t xml:space="preserve">, </w:t>
      </w:r>
      <w:r w:rsidR="005C5A48" w:rsidRPr="002266A3">
        <w:t>Warranty</w:t>
      </w:r>
      <w:r w:rsidR="00B348DF">
        <w:t>, and Return Policy</w:t>
      </w:r>
      <w:bookmarkEnd w:id="30"/>
    </w:p>
    <w:p w14:paraId="165C2250" w14:textId="77777777" w:rsidR="005C5A48" w:rsidRPr="002266A3" w:rsidRDefault="005C5A48" w:rsidP="005C5A48">
      <w:pPr>
        <w:autoSpaceDE w:val="0"/>
        <w:autoSpaceDN w:val="0"/>
        <w:adjustRightInd w:val="0"/>
        <w:rPr>
          <w:rFonts w:ascii="Arial" w:hAnsi="Arial" w:cs="Arial"/>
          <w:b/>
          <w:bCs/>
          <w:sz w:val="12"/>
          <w:szCs w:val="12"/>
        </w:rPr>
      </w:pPr>
    </w:p>
    <w:p w14:paraId="679D0AB0" w14:textId="77777777" w:rsidR="005C5A48" w:rsidRPr="002266A3" w:rsidRDefault="005C5A48" w:rsidP="005E1FFF">
      <w:pPr>
        <w:pStyle w:val="TOCSub-Section"/>
      </w:pPr>
      <w:bookmarkStart w:id="31" w:name="_Toc36821698"/>
      <w:r w:rsidRPr="002266A3">
        <w:t>Specifications</w:t>
      </w:r>
      <w:bookmarkEnd w:id="31"/>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600"/>
      </w:tblGrid>
      <w:tr w:rsidR="005C5A48" w:rsidRPr="005B6DCA" w14:paraId="3AD0E0B4" w14:textId="77777777" w:rsidTr="005B6DCA">
        <w:tc>
          <w:tcPr>
            <w:tcW w:w="4500" w:type="dxa"/>
            <w:shd w:val="clear" w:color="auto" w:fill="C0C0C0"/>
            <w:vAlign w:val="center"/>
          </w:tcPr>
          <w:p w14:paraId="0EAFE18D" w14:textId="77777777" w:rsidR="005C5A48" w:rsidRPr="005B6DCA" w:rsidRDefault="005C5A48" w:rsidP="005B6DCA">
            <w:pPr>
              <w:autoSpaceDE w:val="0"/>
              <w:autoSpaceDN w:val="0"/>
              <w:adjustRightInd w:val="0"/>
              <w:jc w:val="center"/>
              <w:rPr>
                <w:rFonts w:ascii="Arial" w:hAnsi="Arial" w:cs="Arial"/>
                <w:b/>
                <w:bCs/>
              </w:rPr>
            </w:pPr>
            <w:r w:rsidRPr="005B6DCA">
              <w:rPr>
                <w:rFonts w:ascii="Arial" w:hAnsi="Arial" w:cs="Arial"/>
                <w:b/>
                <w:bCs/>
              </w:rPr>
              <w:t>ATTRIBUTE</w:t>
            </w:r>
          </w:p>
        </w:tc>
        <w:tc>
          <w:tcPr>
            <w:tcW w:w="3600" w:type="dxa"/>
            <w:shd w:val="clear" w:color="auto" w:fill="C0C0C0"/>
            <w:vAlign w:val="center"/>
          </w:tcPr>
          <w:p w14:paraId="0C6C8903" w14:textId="77777777" w:rsidR="005C5A48" w:rsidRPr="005B6DCA" w:rsidRDefault="005C5A48" w:rsidP="005B6DCA">
            <w:pPr>
              <w:autoSpaceDE w:val="0"/>
              <w:autoSpaceDN w:val="0"/>
              <w:adjustRightInd w:val="0"/>
              <w:jc w:val="center"/>
              <w:rPr>
                <w:rFonts w:ascii="Arial" w:hAnsi="Arial" w:cs="Arial"/>
                <w:b/>
                <w:bCs/>
              </w:rPr>
            </w:pPr>
            <w:r w:rsidRPr="005B6DCA">
              <w:rPr>
                <w:rFonts w:ascii="Arial" w:hAnsi="Arial" w:cs="Arial"/>
                <w:b/>
                <w:bCs/>
              </w:rPr>
              <w:t>SPECIFICATION</w:t>
            </w:r>
          </w:p>
        </w:tc>
      </w:tr>
      <w:tr w:rsidR="005C5A48" w:rsidRPr="005B6DCA" w14:paraId="4A94B008" w14:textId="77777777" w:rsidTr="005B6DCA">
        <w:tc>
          <w:tcPr>
            <w:tcW w:w="4500" w:type="dxa"/>
            <w:shd w:val="clear" w:color="auto" w:fill="auto"/>
            <w:vAlign w:val="center"/>
          </w:tcPr>
          <w:p w14:paraId="7A491E19" w14:textId="77777777" w:rsidR="005C5A48" w:rsidRPr="005B6DCA" w:rsidRDefault="005C5A48" w:rsidP="005B6DCA">
            <w:pPr>
              <w:autoSpaceDE w:val="0"/>
              <w:autoSpaceDN w:val="0"/>
              <w:adjustRightInd w:val="0"/>
              <w:rPr>
                <w:rFonts w:ascii="Arial" w:hAnsi="Arial" w:cs="Arial"/>
                <w:bCs/>
              </w:rPr>
            </w:pPr>
            <w:r w:rsidRPr="005B6DCA">
              <w:rPr>
                <w:rFonts w:ascii="Arial" w:hAnsi="Arial" w:cs="Arial"/>
                <w:bCs/>
              </w:rPr>
              <w:t>Electrically Adjustable Height</w:t>
            </w:r>
          </w:p>
        </w:tc>
        <w:tc>
          <w:tcPr>
            <w:tcW w:w="3600" w:type="dxa"/>
            <w:shd w:val="clear" w:color="auto" w:fill="auto"/>
            <w:vAlign w:val="center"/>
          </w:tcPr>
          <w:p w14:paraId="62149493" w14:textId="5907693C" w:rsidR="005C5A48" w:rsidRPr="005B6DCA" w:rsidRDefault="00D90D73" w:rsidP="000C03B0">
            <w:pPr>
              <w:autoSpaceDE w:val="0"/>
              <w:autoSpaceDN w:val="0"/>
              <w:adjustRightInd w:val="0"/>
              <w:rPr>
                <w:rFonts w:ascii="Arial" w:hAnsi="Arial" w:cs="Arial"/>
                <w:bCs/>
              </w:rPr>
            </w:pPr>
            <w:r w:rsidRPr="005B6DCA">
              <w:rPr>
                <w:rFonts w:ascii="Arial" w:hAnsi="Arial" w:cs="Arial"/>
                <w:bCs/>
              </w:rPr>
              <w:t>2</w:t>
            </w:r>
            <w:r w:rsidR="005644CE">
              <w:rPr>
                <w:rFonts w:ascii="Arial" w:hAnsi="Arial" w:cs="Arial"/>
                <w:bCs/>
              </w:rPr>
              <w:t>4</w:t>
            </w:r>
            <w:r w:rsidR="005C5A48" w:rsidRPr="005B6DCA">
              <w:rPr>
                <w:rFonts w:ascii="Arial" w:hAnsi="Arial" w:cs="Arial"/>
                <w:bCs/>
              </w:rPr>
              <w:t xml:space="preserve">” to </w:t>
            </w:r>
            <w:r w:rsidR="000C03B0">
              <w:rPr>
                <w:rFonts w:ascii="Arial" w:hAnsi="Arial" w:cs="Arial"/>
                <w:bCs/>
              </w:rPr>
              <w:t>3</w:t>
            </w:r>
            <w:r w:rsidR="005644CE">
              <w:rPr>
                <w:rFonts w:ascii="Arial" w:hAnsi="Arial" w:cs="Arial"/>
                <w:bCs/>
              </w:rPr>
              <w:t>6</w:t>
            </w:r>
            <w:r w:rsidR="005C5A48" w:rsidRPr="005B6DCA">
              <w:rPr>
                <w:rFonts w:ascii="Arial" w:hAnsi="Arial" w:cs="Arial"/>
                <w:bCs/>
              </w:rPr>
              <w:t>”</w:t>
            </w:r>
          </w:p>
        </w:tc>
      </w:tr>
      <w:tr w:rsidR="005C5A48" w:rsidRPr="005B6DCA" w14:paraId="61340302" w14:textId="77777777" w:rsidTr="005B6DCA">
        <w:tc>
          <w:tcPr>
            <w:tcW w:w="4500" w:type="dxa"/>
            <w:shd w:val="clear" w:color="auto" w:fill="auto"/>
            <w:vAlign w:val="center"/>
          </w:tcPr>
          <w:p w14:paraId="4531FA93" w14:textId="77777777" w:rsidR="005C5A48" w:rsidRPr="005B6DCA" w:rsidRDefault="00DD26FF" w:rsidP="005B6DCA">
            <w:pPr>
              <w:autoSpaceDE w:val="0"/>
              <w:autoSpaceDN w:val="0"/>
              <w:adjustRightInd w:val="0"/>
              <w:rPr>
                <w:rFonts w:ascii="Arial" w:hAnsi="Arial" w:cs="Arial"/>
                <w:bCs/>
              </w:rPr>
            </w:pPr>
            <w:r w:rsidRPr="005B6DCA">
              <w:rPr>
                <w:rFonts w:ascii="Arial" w:hAnsi="Arial" w:cs="Arial"/>
                <w:bCs/>
              </w:rPr>
              <w:t xml:space="preserve">Electrically Isolated </w:t>
            </w:r>
            <w:r w:rsidR="00BF1C25">
              <w:rPr>
                <w:rFonts w:ascii="Arial" w:hAnsi="Arial" w:cs="Arial"/>
                <w:bCs/>
              </w:rPr>
              <w:t>Hand-wand</w:t>
            </w:r>
          </w:p>
        </w:tc>
        <w:tc>
          <w:tcPr>
            <w:tcW w:w="3600" w:type="dxa"/>
            <w:shd w:val="clear" w:color="auto" w:fill="auto"/>
            <w:vAlign w:val="center"/>
          </w:tcPr>
          <w:p w14:paraId="2966A0D0" w14:textId="77777777" w:rsidR="005C5A48" w:rsidRPr="005B6DCA" w:rsidRDefault="00DD26FF" w:rsidP="005B6DCA">
            <w:pPr>
              <w:autoSpaceDE w:val="0"/>
              <w:autoSpaceDN w:val="0"/>
              <w:adjustRightInd w:val="0"/>
              <w:rPr>
                <w:rFonts w:ascii="Arial" w:hAnsi="Arial" w:cs="Arial"/>
                <w:bCs/>
              </w:rPr>
            </w:pPr>
            <w:r w:rsidRPr="005B6DCA">
              <w:rPr>
                <w:rFonts w:ascii="Arial" w:hAnsi="Arial" w:cs="Arial"/>
                <w:bCs/>
              </w:rPr>
              <w:t>24 VDC</w:t>
            </w:r>
          </w:p>
        </w:tc>
      </w:tr>
      <w:tr w:rsidR="005C5A48" w:rsidRPr="005B6DCA" w14:paraId="377BA18B" w14:textId="77777777" w:rsidTr="005B6DCA">
        <w:tc>
          <w:tcPr>
            <w:tcW w:w="4500" w:type="dxa"/>
            <w:shd w:val="clear" w:color="auto" w:fill="auto"/>
            <w:vAlign w:val="center"/>
          </w:tcPr>
          <w:p w14:paraId="23644D74" w14:textId="77777777" w:rsidR="005C5A48" w:rsidRPr="005B6DCA" w:rsidRDefault="000C03B0" w:rsidP="000C03B0">
            <w:pPr>
              <w:autoSpaceDE w:val="0"/>
              <w:autoSpaceDN w:val="0"/>
              <w:adjustRightInd w:val="0"/>
              <w:rPr>
                <w:rFonts w:ascii="Arial" w:hAnsi="Arial" w:cs="Arial"/>
                <w:bCs/>
              </w:rPr>
            </w:pPr>
            <w:r>
              <w:rPr>
                <w:rFonts w:ascii="Arial" w:hAnsi="Arial" w:cs="Arial"/>
                <w:bCs/>
              </w:rPr>
              <w:t xml:space="preserve">Dynamic </w:t>
            </w:r>
            <w:r w:rsidR="00DD26FF" w:rsidRPr="005B6DCA">
              <w:rPr>
                <w:rFonts w:ascii="Arial" w:hAnsi="Arial" w:cs="Arial"/>
                <w:bCs/>
              </w:rPr>
              <w:t>Load Capacity</w:t>
            </w:r>
            <w:r>
              <w:rPr>
                <w:rFonts w:ascii="Arial" w:hAnsi="Arial" w:cs="Arial"/>
                <w:bCs/>
              </w:rPr>
              <w:t xml:space="preserve">, </w:t>
            </w:r>
            <w:r w:rsidR="001A63AA">
              <w:rPr>
                <w:rFonts w:ascii="Arial" w:hAnsi="Arial" w:cs="Arial"/>
                <w:bCs/>
              </w:rPr>
              <w:t>Table</w:t>
            </w:r>
          </w:p>
        </w:tc>
        <w:tc>
          <w:tcPr>
            <w:tcW w:w="3600" w:type="dxa"/>
            <w:shd w:val="clear" w:color="auto" w:fill="auto"/>
            <w:vAlign w:val="center"/>
          </w:tcPr>
          <w:p w14:paraId="59FC19EE" w14:textId="77777777" w:rsidR="005C5A48" w:rsidRPr="005B6DCA" w:rsidRDefault="000C03B0" w:rsidP="005B6DCA">
            <w:pPr>
              <w:autoSpaceDE w:val="0"/>
              <w:autoSpaceDN w:val="0"/>
              <w:adjustRightInd w:val="0"/>
              <w:rPr>
                <w:rFonts w:ascii="Arial" w:hAnsi="Arial" w:cs="Arial"/>
                <w:bCs/>
              </w:rPr>
            </w:pPr>
            <w:r>
              <w:rPr>
                <w:rFonts w:ascii="Arial" w:hAnsi="Arial" w:cs="Arial"/>
                <w:bCs/>
              </w:rPr>
              <w:t>500</w:t>
            </w:r>
            <w:r w:rsidRPr="005B6DCA">
              <w:rPr>
                <w:rFonts w:ascii="Arial" w:hAnsi="Arial" w:cs="Arial"/>
                <w:bCs/>
              </w:rPr>
              <w:t xml:space="preserve"> </w:t>
            </w:r>
            <w:r w:rsidR="00DD26FF" w:rsidRPr="005B6DCA">
              <w:rPr>
                <w:rFonts w:ascii="Arial" w:hAnsi="Arial" w:cs="Arial"/>
                <w:bCs/>
              </w:rPr>
              <w:t>Lbs</w:t>
            </w:r>
            <w:r w:rsidR="001A63AA">
              <w:rPr>
                <w:rFonts w:ascii="Arial" w:hAnsi="Arial" w:cs="Arial"/>
                <w:bCs/>
              </w:rPr>
              <w:t>.</w:t>
            </w:r>
          </w:p>
        </w:tc>
      </w:tr>
      <w:tr w:rsidR="000C03B0" w:rsidRPr="005B6DCA" w14:paraId="5C9CD868" w14:textId="77777777" w:rsidTr="005B6DCA">
        <w:tc>
          <w:tcPr>
            <w:tcW w:w="4500" w:type="dxa"/>
            <w:shd w:val="clear" w:color="auto" w:fill="auto"/>
            <w:vAlign w:val="center"/>
          </w:tcPr>
          <w:p w14:paraId="1CF1226C" w14:textId="77777777" w:rsidR="000C03B0" w:rsidRPr="005B6DCA" w:rsidRDefault="000C03B0" w:rsidP="005B6DCA">
            <w:pPr>
              <w:autoSpaceDE w:val="0"/>
              <w:autoSpaceDN w:val="0"/>
              <w:adjustRightInd w:val="0"/>
              <w:rPr>
                <w:rFonts w:ascii="Arial" w:hAnsi="Arial" w:cs="Arial"/>
                <w:bCs/>
              </w:rPr>
            </w:pPr>
            <w:r>
              <w:rPr>
                <w:rFonts w:ascii="Arial" w:hAnsi="Arial" w:cs="Arial"/>
                <w:bCs/>
              </w:rPr>
              <w:t>Static Load Capacity, Table</w:t>
            </w:r>
          </w:p>
        </w:tc>
        <w:tc>
          <w:tcPr>
            <w:tcW w:w="3600" w:type="dxa"/>
            <w:shd w:val="clear" w:color="auto" w:fill="auto"/>
            <w:vAlign w:val="center"/>
          </w:tcPr>
          <w:p w14:paraId="69C2434D" w14:textId="77777777" w:rsidR="000C03B0" w:rsidRPr="005B6DCA" w:rsidDel="000C03B0" w:rsidRDefault="000C03B0" w:rsidP="005B6DCA">
            <w:pPr>
              <w:autoSpaceDE w:val="0"/>
              <w:autoSpaceDN w:val="0"/>
              <w:adjustRightInd w:val="0"/>
              <w:rPr>
                <w:rFonts w:ascii="Arial" w:hAnsi="Arial" w:cs="Arial"/>
                <w:bCs/>
              </w:rPr>
            </w:pPr>
            <w:r>
              <w:rPr>
                <w:rFonts w:ascii="Arial" w:hAnsi="Arial" w:cs="Arial"/>
                <w:bCs/>
              </w:rPr>
              <w:t>1000 Lbs.</w:t>
            </w:r>
          </w:p>
        </w:tc>
      </w:tr>
      <w:tr w:rsidR="001A63AA" w:rsidRPr="005B6DCA" w14:paraId="675F21C1" w14:textId="77777777" w:rsidTr="005B6DCA">
        <w:tc>
          <w:tcPr>
            <w:tcW w:w="4500" w:type="dxa"/>
            <w:shd w:val="clear" w:color="auto" w:fill="auto"/>
            <w:vAlign w:val="center"/>
          </w:tcPr>
          <w:p w14:paraId="0826FC28" w14:textId="77777777" w:rsidR="001A63AA" w:rsidRPr="005B6DCA" w:rsidRDefault="001A63AA" w:rsidP="005B6DCA">
            <w:pPr>
              <w:autoSpaceDE w:val="0"/>
              <w:autoSpaceDN w:val="0"/>
              <w:adjustRightInd w:val="0"/>
              <w:rPr>
                <w:rFonts w:ascii="Arial" w:hAnsi="Arial" w:cs="Arial"/>
                <w:bCs/>
              </w:rPr>
            </w:pPr>
            <w:r>
              <w:rPr>
                <w:rFonts w:ascii="Arial" w:hAnsi="Arial" w:cs="Arial"/>
                <w:bCs/>
              </w:rPr>
              <w:t>Load Capacity, IV Pole</w:t>
            </w:r>
          </w:p>
        </w:tc>
        <w:tc>
          <w:tcPr>
            <w:tcW w:w="3600" w:type="dxa"/>
            <w:shd w:val="clear" w:color="auto" w:fill="auto"/>
            <w:vAlign w:val="center"/>
          </w:tcPr>
          <w:p w14:paraId="5AA42CFF" w14:textId="77777777" w:rsidR="001A63AA" w:rsidRPr="005B6DCA" w:rsidRDefault="001A63AA" w:rsidP="005B6DCA">
            <w:pPr>
              <w:autoSpaceDE w:val="0"/>
              <w:autoSpaceDN w:val="0"/>
              <w:adjustRightInd w:val="0"/>
              <w:rPr>
                <w:rFonts w:ascii="Arial" w:hAnsi="Arial" w:cs="Arial"/>
                <w:bCs/>
              </w:rPr>
            </w:pPr>
            <w:r>
              <w:rPr>
                <w:rFonts w:ascii="Arial" w:hAnsi="Arial" w:cs="Arial"/>
                <w:bCs/>
              </w:rPr>
              <w:t>33 Lbs.</w:t>
            </w:r>
          </w:p>
        </w:tc>
      </w:tr>
      <w:tr w:rsidR="005C5A48" w:rsidRPr="005B6DCA" w14:paraId="45FEC392" w14:textId="77777777" w:rsidTr="005B6DCA">
        <w:tc>
          <w:tcPr>
            <w:tcW w:w="4500" w:type="dxa"/>
            <w:shd w:val="clear" w:color="auto" w:fill="auto"/>
            <w:vAlign w:val="center"/>
          </w:tcPr>
          <w:p w14:paraId="479ED143" w14:textId="77777777" w:rsidR="005C5A48" w:rsidRPr="005B6DCA" w:rsidRDefault="00DD26FF" w:rsidP="005B6DCA">
            <w:pPr>
              <w:autoSpaceDE w:val="0"/>
              <w:autoSpaceDN w:val="0"/>
              <w:adjustRightInd w:val="0"/>
              <w:rPr>
                <w:rFonts w:ascii="Arial" w:hAnsi="Arial" w:cs="Arial"/>
                <w:bCs/>
              </w:rPr>
            </w:pPr>
            <w:r w:rsidRPr="005B6DCA">
              <w:rPr>
                <w:rFonts w:ascii="Arial" w:hAnsi="Arial" w:cs="Arial"/>
                <w:bCs/>
              </w:rPr>
              <w:t>Casters</w:t>
            </w:r>
          </w:p>
        </w:tc>
        <w:tc>
          <w:tcPr>
            <w:tcW w:w="3600" w:type="dxa"/>
            <w:shd w:val="clear" w:color="auto" w:fill="auto"/>
            <w:vAlign w:val="center"/>
          </w:tcPr>
          <w:p w14:paraId="32CEE39D" w14:textId="77777777" w:rsidR="006C4B63" w:rsidRPr="005B6DCA" w:rsidRDefault="00DD26FF" w:rsidP="005B6DCA">
            <w:pPr>
              <w:autoSpaceDE w:val="0"/>
              <w:autoSpaceDN w:val="0"/>
              <w:adjustRightInd w:val="0"/>
              <w:rPr>
                <w:rFonts w:ascii="Arial" w:hAnsi="Arial" w:cs="Arial"/>
                <w:bCs/>
              </w:rPr>
            </w:pPr>
            <w:r w:rsidRPr="005B6DCA">
              <w:rPr>
                <w:rFonts w:ascii="Arial" w:hAnsi="Arial" w:cs="Arial"/>
                <w:bCs/>
              </w:rPr>
              <w:t>5” 2-way locking</w:t>
            </w:r>
          </w:p>
        </w:tc>
      </w:tr>
      <w:tr w:rsidR="005C5A48" w:rsidRPr="005B6DCA" w14:paraId="3CA58C07" w14:textId="77777777" w:rsidTr="005B6DCA">
        <w:tc>
          <w:tcPr>
            <w:tcW w:w="4500" w:type="dxa"/>
            <w:shd w:val="clear" w:color="auto" w:fill="auto"/>
            <w:vAlign w:val="center"/>
          </w:tcPr>
          <w:p w14:paraId="59A18118" w14:textId="77777777" w:rsidR="005C5A48" w:rsidRPr="005B6DCA" w:rsidRDefault="00DD26FF" w:rsidP="005B6DCA">
            <w:pPr>
              <w:autoSpaceDE w:val="0"/>
              <w:autoSpaceDN w:val="0"/>
              <w:adjustRightInd w:val="0"/>
              <w:rPr>
                <w:rFonts w:ascii="Arial" w:hAnsi="Arial" w:cs="Arial"/>
                <w:bCs/>
              </w:rPr>
            </w:pPr>
            <w:r w:rsidRPr="005B6DCA">
              <w:rPr>
                <w:rFonts w:ascii="Arial" w:hAnsi="Arial" w:cs="Arial"/>
                <w:bCs/>
              </w:rPr>
              <w:t>Length</w:t>
            </w:r>
          </w:p>
        </w:tc>
        <w:tc>
          <w:tcPr>
            <w:tcW w:w="3600" w:type="dxa"/>
            <w:shd w:val="clear" w:color="auto" w:fill="auto"/>
            <w:vAlign w:val="center"/>
          </w:tcPr>
          <w:p w14:paraId="23E25362" w14:textId="77777777" w:rsidR="005C5A48" w:rsidRPr="005B6DCA" w:rsidRDefault="00D90D73" w:rsidP="005B6DCA">
            <w:pPr>
              <w:autoSpaceDE w:val="0"/>
              <w:autoSpaceDN w:val="0"/>
              <w:adjustRightInd w:val="0"/>
              <w:rPr>
                <w:rFonts w:ascii="Arial" w:hAnsi="Arial" w:cs="Arial"/>
                <w:bCs/>
              </w:rPr>
            </w:pPr>
            <w:r w:rsidRPr="005B6DCA">
              <w:rPr>
                <w:rFonts w:ascii="Arial" w:hAnsi="Arial" w:cs="Arial"/>
                <w:bCs/>
              </w:rPr>
              <w:t>70.5</w:t>
            </w:r>
            <w:r w:rsidR="00DD26FF" w:rsidRPr="005B6DCA">
              <w:rPr>
                <w:rFonts w:ascii="Arial" w:hAnsi="Arial" w:cs="Arial"/>
                <w:bCs/>
              </w:rPr>
              <w:t>”</w:t>
            </w:r>
          </w:p>
        </w:tc>
      </w:tr>
      <w:tr w:rsidR="005C5A48" w:rsidRPr="005B6DCA" w14:paraId="6D84B343" w14:textId="77777777" w:rsidTr="005B6DCA">
        <w:tc>
          <w:tcPr>
            <w:tcW w:w="4500" w:type="dxa"/>
            <w:shd w:val="clear" w:color="auto" w:fill="auto"/>
            <w:vAlign w:val="center"/>
          </w:tcPr>
          <w:p w14:paraId="35F9AF93" w14:textId="77777777" w:rsidR="005C5A48" w:rsidRPr="005B6DCA" w:rsidRDefault="00DD26FF" w:rsidP="005B6DCA">
            <w:pPr>
              <w:autoSpaceDE w:val="0"/>
              <w:autoSpaceDN w:val="0"/>
              <w:adjustRightInd w:val="0"/>
              <w:rPr>
                <w:rFonts w:ascii="Arial" w:hAnsi="Arial" w:cs="Arial"/>
                <w:bCs/>
              </w:rPr>
            </w:pPr>
            <w:r w:rsidRPr="005B6DCA">
              <w:rPr>
                <w:rFonts w:ascii="Arial" w:hAnsi="Arial" w:cs="Arial"/>
                <w:bCs/>
              </w:rPr>
              <w:t>Width</w:t>
            </w:r>
          </w:p>
        </w:tc>
        <w:tc>
          <w:tcPr>
            <w:tcW w:w="3600" w:type="dxa"/>
            <w:shd w:val="clear" w:color="auto" w:fill="auto"/>
            <w:vAlign w:val="center"/>
          </w:tcPr>
          <w:p w14:paraId="46D17BBC" w14:textId="77777777" w:rsidR="005C5A48" w:rsidRPr="005B6DCA" w:rsidRDefault="00D90D73" w:rsidP="005B6DCA">
            <w:pPr>
              <w:autoSpaceDE w:val="0"/>
              <w:autoSpaceDN w:val="0"/>
              <w:adjustRightInd w:val="0"/>
              <w:rPr>
                <w:rFonts w:ascii="Arial" w:hAnsi="Arial" w:cs="Arial"/>
                <w:bCs/>
              </w:rPr>
            </w:pPr>
            <w:r w:rsidRPr="005B6DCA">
              <w:rPr>
                <w:rFonts w:ascii="Arial" w:hAnsi="Arial" w:cs="Arial"/>
                <w:bCs/>
              </w:rPr>
              <w:t>27</w:t>
            </w:r>
            <w:r w:rsidR="00DD26FF" w:rsidRPr="005B6DCA">
              <w:rPr>
                <w:rFonts w:ascii="Arial" w:hAnsi="Arial" w:cs="Arial"/>
                <w:bCs/>
              </w:rPr>
              <w:t>”</w:t>
            </w:r>
          </w:p>
        </w:tc>
      </w:tr>
      <w:tr w:rsidR="005C5A48" w:rsidRPr="005B6DCA" w14:paraId="44B02816" w14:textId="77777777" w:rsidTr="005B6DCA">
        <w:tc>
          <w:tcPr>
            <w:tcW w:w="4500" w:type="dxa"/>
            <w:shd w:val="clear" w:color="auto" w:fill="auto"/>
            <w:vAlign w:val="center"/>
          </w:tcPr>
          <w:p w14:paraId="16DDF49F" w14:textId="77777777" w:rsidR="005C5A48" w:rsidRPr="005B6DCA" w:rsidRDefault="00DD26FF" w:rsidP="005B6DCA">
            <w:pPr>
              <w:autoSpaceDE w:val="0"/>
              <w:autoSpaceDN w:val="0"/>
              <w:adjustRightInd w:val="0"/>
              <w:rPr>
                <w:rFonts w:ascii="Arial" w:hAnsi="Arial" w:cs="Arial"/>
                <w:bCs/>
              </w:rPr>
            </w:pPr>
            <w:r w:rsidRPr="005B6DCA">
              <w:rPr>
                <w:rFonts w:ascii="Arial" w:hAnsi="Arial" w:cs="Arial"/>
                <w:bCs/>
              </w:rPr>
              <w:t xml:space="preserve">Weight </w:t>
            </w:r>
          </w:p>
        </w:tc>
        <w:tc>
          <w:tcPr>
            <w:tcW w:w="3600" w:type="dxa"/>
            <w:shd w:val="clear" w:color="auto" w:fill="auto"/>
            <w:vAlign w:val="center"/>
          </w:tcPr>
          <w:p w14:paraId="5BFE4529" w14:textId="77777777" w:rsidR="005C5A48" w:rsidRPr="005B6DCA" w:rsidRDefault="00BB2FF9" w:rsidP="005B6DCA">
            <w:pPr>
              <w:autoSpaceDE w:val="0"/>
              <w:autoSpaceDN w:val="0"/>
              <w:adjustRightInd w:val="0"/>
              <w:rPr>
                <w:rFonts w:ascii="Arial" w:hAnsi="Arial" w:cs="Arial"/>
                <w:bCs/>
              </w:rPr>
            </w:pPr>
            <w:r>
              <w:rPr>
                <w:rFonts w:ascii="Arial" w:hAnsi="Arial" w:cs="Arial"/>
                <w:bCs/>
              </w:rPr>
              <w:t>315</w:t>
            </w:r>
            <w:r w:rsidRPr="005B6DCA">
              <w:rPr>
                <w:rFonts w:ascii="Arial" w:hAnsi="Arial" w:cs="Arial"/>
                <w:bCs/>
              </w:rPr>
              <w:t xml:space="preserve"> </w:t>
            </w:r>
            <w:r w:rsidR="00DD26FF" w:rsidRPr="005B6DCA">
              <w:rPr>
                <w:rFonts w:ascii="Arial" w:hAnsi="Arial" w:cs="Arial"/>
                <w:bCs/>
              </w:rPr>
              <w:t>Lbs</w:t>
            </w:r>
            <w:r w:rsidR="001A63AA">
              <w:rPr>
                <w:rFonts w:ascii="Arial" w:hAnsi="Arial" w:cs="Arial"/>
                <w:bCs/>
              </w:rPr>
              <w:t>.</w:t>
            </w:r>
          </w:p>
        </w:tc>
      </w:tr>
      <w:tr w:rsidR="005C5A48" w:rsidRPr="005B6DCA" w14:paraId="31BE3C2C" w14:textId="77777777" w:rsidTr="005B6DCA">
        <w:tc>
          <w:tcPr>
            <w:tcW w:w="4500" w:type="dxa"/>
            <w:shd w:val="clear" w:color="auto" w:fill="auto"/>
            <w:vAlign w:val="center"/>
          </w:tcPr>
          <w:p w14:paraId="34FEA6F0" w14:textId="77777777" w:rsidR="005C5A48" w:rsidRPr="005B6DCA" w:rsidRDefault="00DD26FF" w:rsidP="005B6DCA">
            <w:pPr>
              <w:autoSpaceDE w:val="0"/>
              <w:autoSpaceDN w:val="0"/>
              <w:adjustRightInd w:val="0"/>
              <w:rPr>
                <w:rFonts w:ascii="Arial" w:hAnsi="Arial" w:cs="Arial"/>
                <w:bCs/>
              </w:rPr>
            </w:pPr>
            <w:r w:rsidRPr="005B6DCA">
              <w:rPr>
                <w:rFonts w:ascii="Arial" w:hAnsi="Arial" w:cs="Arial"/>
                <w:bCs/>
              </w:rPr>
              <w:t>Foam</w:t>
            </w:r>
          </w:p>
        </w:tc>
        <w:tc>
          <w:tcPr>
            <w:tcW w:w="3600" w:type="dxa"/>
            <w:shd w:val="clear" w:color="auto" w:fill="auto"/>
            <w:vAlign w:val="center"/>
          </w:tcPr>
          <w:p w14:paraId="285721F3" w14:textId="77777777" w:rsidR="005C5A48" w:rsidRPr="005B6DCA" w:rsidRDefault="00DD26FF" w:rsidP="005B6DCA">
            <w:pPr>
              <w:autoSpaceDE w:val="0"/>
              <w:autoSpaceDN w:val="0"/>
              <w:adjustRightInd w:val="0"/>
              <w:rPr>
                <w:rFonts w:ascii="Arial" w:hAnsi="Arial" w:cs="Arial"/>
                <w:bCs/>
              </w:rPr>
            </w:pPr>
            <w:smartTag w:uri="urn:schemas-microsoft-com:office:smarttags" w:element="State">
              <w:smartTag w:uri="urn:schemas-microsoft-com:office:smarttags" w:element="place">
                <w:r w:rsidRPr="005B6DCA">
                  <w:rPr>
                    <w:rFonts w:ascii="Arial" w:hAnsi="Arial" w:cs="Arial"/>
                    <w:bCs/>
                  </w:rPr>
                  <w:t>Cal.</w:t>
                </w:r>
              </w:smartTag>
            </w:smartTag>
            <w:r w:rsidRPr="005B6DCA">
              <w:rPr>
                <w:rFonts w:ascii="Arial" w:hAnsi="Arial" w:cs="Arial"/>
                <w:bCs/>
              </w:rPr>
              <w:t xml:space="preserve"> B.F.T.B. #117</w:t>
            </w:r>
          </w:p>
        </w:tc>
      </w:tr>
      <w:tr w:rsidR="00DD26FF" w:rsidRPr="005B6DCA" w14:paraId="3B1DC9A3" w14:textId="77777777" w:rsidTr="005B6DCA">
        <w:tc>
          <w:tcPr>
            <w:tcW w:w="4500" w:type="dxa"/>
            <w:shd w:val="clear" w:color="auto" w:fill="auto"/>
            <w:vAlign w:val="center"/>
          </w:tcPr>
          <w:p w14:paraId="585705F4" w14:textId="77777777" w:rsidR="00DD26FF" w:rsidRPr="005B6DCA" w:rsidRDefault="00DD26FF" w:rsidP="005B6DCA">
            <w:pPr>
              <w:autoSpaceDE w:val="0"/>
              <w:autoSpaceDN w:val="0"/>
              <w:adjustRightInd w:val="0"/>
              <w:rPr>
                <w:rFonts w:ascii="Arial" w:hAnsi="Arial" w:cs="Arial"/>
                <w:bCs/>
              </w:rPr>
            </w:pPr>
            <w:r w:rsidRPr="005B6DCA">
              <w:rPr>
                <w:rFonts w:ascii="Arial" w:hAnsi="Arial" w:cs="Arial"/>
                <w:bCs/>
              </w:rPr>
              <w:t>Electrical</w:t>
            </w:r>
          </w:p>
        </w:tc>
        <w:tc>
          <w:tcPr>
            <w:tcW w:w="3600" w:type="dxa"/>
            <w:shd w:val="clear" w:color="auto" w:fill="auto"/>
            <w:vAlign w:val="center"/>
          </w:tcPr>
          <w:p w14:paraId="1D8C39FC" w14:textId="77777777" w:rsidR="00DD26FF" w:rsidRPr="005B6DCA" w:rsidRDefault="00DD26FF" w:rsidP="005B6DCA">
            <w:pPr>
              <w:numPr>
                <w:ilvl w:val="0"/>
                <w:numId w:val="13"/>
              </w:numPr>
              <w:autoSpaceDE w:val="0"/>
              <w:autoSpaceDN w:val="0"/>
              <w:adjustRightInd w:val="0"/>
              <w:rPr>
                <w:rFonts w:ascii="Arial" w:hAnsi="Arial" w:cs="Arial"/>
                <w:bCs/>
              </w:rPr>
            </w:pPr>
            <w:r w:rsidRPr="005B6DCA">
              <w:rPr>
                <w:rFonts w:ascii="Arial" w:hAnsi="Arial" w:cs="Arial"/>
                <w:bCs/>
              </w:rPr>
              <w:t xml:space="preserve">120 VAC, </w:t>
            </w:r>
            <w:r w:rsidR="00D90D73" w:rsidRPr="005B6DCA">
              <w:rPr>
                <w:rFonts w:ascii="Arial" w:hAnsi="Arial" w:cs="Arial"/>
                <w:bCs/>
              </w:rPr>
              <w:t>50/</w:t>
            </w:r>
            <w:r w:rsidRPr="005B6DCA">
              <w:rPr>
                <w:rFonts w:ascii="Arial" w:hAnsi="Arial" w:cs="Arial"/>
                <w:bCs/>
              </w:rPr>
              <w:t xml:space="preserve">60 Hz, </w:t>
            </w:r>
            <w:r w:rsidR="00BB2FF9">
              <w:rPr>
                <w:rFonts w:ascii="Arial" w:hAnsi="Arial" w:cs="Arial"/>
                <w:bCs/>
              </w:rPr>
              <w:t>1.6</w:t>
            </w:r>
            <w:r w:rsidRPr="005B6DCA">
              <w:rPr>
                <w:rFonts w:ascii="Arial" w:hAnsi="Arial" w:cs="Arial"/>
                <w:bCs/>
              </w:rPr>
              <w:t xml:space="preserve"> A</w:t>
            </w:r>
          </w:p>
          <w:p w14:paraId="279931F2" w14:textId="77777777" w:rsidR="00DD26FF" w:rsidRPr="005B6DCA" w:rsidRDefault="00BB2FF9" w:rsidP="00BB2FF9">
            <w:pPr>
              <w:numPr>
                <w:ilvl w:val="0"/>
                <w:numId w:val="13"/>
              </w:numPr>
              <w:autoSpaceDE w:val="0"/>
              <w:autoSpaceDN w:val="0"/>
              <w:adjustRightInd w:val="0"/>
              <w:rPr>
                <w:rFonts w:ascii="Arial" w:hAnsi="Arial" w:cs="Arial"/>
                <w:bCs/>
              </w:rPr>
            </w:pPr>
            <w:r w:rsidRPr="005B6DCA">
              <w:rPr>
                <w:rFonts w:ascii="Arial" w:hAnsi="Arial" w:cs="Arial"/>
                <w:bCs/>
              </w:rPr>
              <w:t>2</w:t>
            </w:r>
            <w:r>
              <w:rPr>
                <w:rFonts w:ascii="Arial" w:hAnsi="Arial" w:cs="Arial"/>
                <w:bCs/>
              </w:rPr>
              <w:t>4</w:t>
            </w:r>
            <w:r w:rsidRPr="005B6DCA">
              <w:rPr>
                <w:rFonts w:ascii="Arial" w:hAnsi="Arial" w:cs="Arial"/>
                <w:bCs/>
              </w:rPr>
              <w:t xml:space="preserve">0 </w:t>
            </w:r>
            <w:r w:rsidR="00DD26FF" w:rsidRPr="005B6DCA">
              <w:rPr>
                <w:rFonts w:ascii="Arial" w:hAnsi="Arial" w:cs="Arial"/>
                <w:bCs/>
              </w:rPr>
              <w:t>VAC, 50</w:t>
            </w:r>
            <w:r>
              <w:rPr>
                <w:rFonts w:ascii="Arial" w:hAnsi="Arial" w:cs="Arial"/>
                <w:bCs/>
              </w:rPr>
              <w:t>/60</w:t>
            </w:r>
            <w:r w:rsidR="00DD26FF" w:rsidRPr="005B6DCA">
              <w:rPr>
                <w:rFonts w:ascii="Arial" w:hAnsi="Arial" w:cs="Arial"/>
                <w:bCs/>
              </w:rPr>
              <w:t xml:space="preserve"> Hz, </w:t>
            </w:r>
            <w:r w:rsidR="006C4B63" w:rsidRPr="005B6DCA">
              <w:rPr>
                <w:rFonts w:ascii="Arial" w:hAnsi="Arial" w:cs="Arial"/>
                <w:bCs/>
              </w:rPr>
              <w:t>1.</w:t>
            </w:r>
            <w:r w:rsidR="00D90D73" w:rsidRPr="005B6DCA">
              <w:rPr>
                <w:rFonts w:ascii="Arial" w:hAnsi="Arial" w:cs="Arial"/>
                <w:bCs/>
              </w:rPr>
              <w:t xml:space="preserve">0 </w:t>
            </w:r>
            <w:r w:rsidR="00DD26FF" w:rsidRPr="005B6DCA">
              <w:rPr>
                <w:rFonts w:ascii="Arial" w:hAnsi="Arial" w:cs="Arial"/>
                <w:bCs/>
              </w:rPr>
              <w:t>A</w:t>
            </w:r>
          </w:p>
        </w:tc>
      </w:tr>
    </w:tbl>
    <w:p w14:paraId="00CD38F4" w14:textId="77777777" w:rsidR="005C5A48" w:rsidRDefault="005C5A48" w:rsidP="00CE7A1E">
      <w:pPr>
        <w:autoSpaceDE w:val="0"/>
        <w:autoSpaceDN w:val="0"/>
        <w:adjustRightInd w:val="0"/>
        <w:spacing w:after="120"/>
        <w:ind w:left="720"/>
        <w:rPr>
          <w:rFonts w:ascii="Arial" w:hAnsi="Arial" w:cs="Arial"/>
          <w:bCs/>
        </w:rPr>
      </w:pPr>
    </w:p>
    <w:p w14:paraId="5C0E87BC" w14:textId="77777777" w:rsidR="00D140EB" w:rsidRPr="00D140EB" w:rsidRDefault="00D140EB" w:rsidP="00CE7A1E">
      <w:pPr>
        <w:autoSpaceDE w:val="0"/>
        <w:autoSpaceDN w:val="0"/>
        <w:adjustRightInd w:val="0"/>
        <w:spacing w:after="120"/>
        <w:ind w:left="720"/>
        <w:rPr>
          <w:rFonts w:ascii="Arial" w:hAnsi="Arial" w:cs="Arial"/>
          <w:b/>
          <w:bCs/>
        </w:rPr>
      </w:pPr>
      <w:r w:rsidRPr="00D140EB">
        <w:rPr>
          <w:rFonts w:ascii="Arial" w:hAnsi="Arial" w:cs="Arial"/>
          <w:b/>
          <w:bCs/>
        </w:rPr>
        <w:t>Standard and Optional Configur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877"/>
        <w:gridCol w:w="2299"/>
      </w:tblGrid>
      <w:tr w:rsidR="00D140EB" w:rsidRPr="005B6DCA" w14:paraId="69024A18" w14:textId="77777777" w:rsidTr="007304F9">
        <w:tc>
          <w:tcPr>
            <w:tcW w:w="2700" w:type="dxa"/>
            <w:shd w:val="clear" w:color="auto" w:fill="C0C0C0"/>
          </w:tcPr>
          <w:p w14:paraId="347A1FC0" w14:textId="77777777" w:rsidR="00D140EB" w:rsidRPr="005B6DCA" w:rsidRDefault="00D140EB" w:rsidP="005B6DCA">
            <w:pPr>
              <w:autoSpaceDE w:val="0"/>
              <w:autoSpaceDN w:val="0"/>
              <w:adjustRightInd w:val="0"/>
              <w:jc w:val="center"/>
              <w:rPr>
                <w:rFonts w:ascii="Arial" w:hAnsi="Arial" w:cs="Arial"/>
                <w:b/>
                <w:bCs/>
              </w:rPr>
            </w:pPr>
            <w:r w:rsidRPr="005B6DCA">
              <w:rPr>
                <w:rFonts w:ascii="Arial" w:hAnsi="Arial" w:cs="Arial"/>
                <w:b/>
                <w:bCs/>
              </w:rPr>
              <w:t>ATTRIBUTE</w:t>
            </w:r>
          </w:p>
        </w:tc>
        <w:tc>
          <w:tcPr>
            <w:tcW w:w="2970" w:type="dxa"/>
            <w:shd w:val="clear" w:color="auto" w:fill="C0C0C0"/>
            <w:vAlign w:val="center"/>
          </w:tcPr>
          <w:p w14:paraId="4C20CFA2" w14:textId="77777777" w:rsidR="00D140EB" w:rsidRPr="005B6DCA" w:rsidRDefault="00D140EB" w:rsidP="005B6DCA">
            <w:pPr>
              <w:autoSpaceDE w:val="0"/>
              <w:autoSpaceDN w:val="0"/>
              <w:adjustRightInd w:val="0"/>
              <w:jc w:val="center"/>
              <w:rPr>
                <w:rFonts w:ascii="Arial" w:hAnsi="Arial" w:cs="Arial"/>
                <w:b/>
                <w:bCs/>
              </w:rPr>
            </w:pPr>
            <w:r w:rsidRPr="005B6DCA">
              <w:rPr>
                <w:rFonts w:ascii="Arial" w:hAnsi="Arial" w:cs="Arial"/>
                <w:b/>
                <w:bCs/>
              </w:rPr>
              <w:t>STANDARD</w:t>
            </w:r>
          </w:p>
        </w:tc>
        <w:tc>
          <w:tcPr>
            <w:tcW w:w="2358" w:type="dxa"/>
            <w:shd w:val="clear" w:color="auto" w:fill="C0C0C0"/>
            <w:vAlign w:val="center"/>
          </w:tcPr>
          <w:p w14:paraId="21CA4D40" w14:textId="77777777" w:rsidR="00D140EB" w:rsidRPr="005B6DCA" w:rsidRDefault="00D140EB" w:rsidP="005B6DCA">
            <w:pPr>
              <w:autoSpaceDE w:val="0"/>
              <w:autoSpaceDN w:val="0"/>
              <w:adjustRightInd w:val="0"/>
              <w:jc w:val="center"/>
              <w:rPr>
                <w:rFonts w:ascii="Arial" w:hAnsi="Arial" w:cs="Arial"/>
                <w:b/>
                <w:bCs/>
              </w:rPr>
            </w:pPr>
            <w:r w:rsidRPr="005B6DCA">
              <w:rPr>
                <w:rFonts w:ascii="Arial" w:hAnsi="Arial" w:cs="Arial"/>
                <w:b/>
                <w:bCs/>
              </w:rPr>
              <w:t>OPTIONAL</w:t>
            </w:r>
          </w:p>
        </w:tc>
      </w:tr>
      <w:tr w:rsidR="00D140EB" w:rsidRPr="005B6DCA" w14:paraId="3C14F1EA" w14:textId="77777777" w:rsidTr="007304F9">
        <w:tc>
          <w:tcPr>
            <w:tcW w:w="2700" w:type="dxa"/>
            <w:shd w:val="clear" w:color="auto" w:fill="auto"/>
          </w:tcPr>
          <w:p w14:paraId="17E15D41" w14:textId="77777777" w:rsidR="00D140EB" w:rsidRPr="005B6DCA" w:rsidRDefault="00D90D73" w:rsidP="005B6DCA">
            <w:pPr>
              <w:autoSpaceDE w:val="0"/>
              <w:autoSpaceDN w:val="0"/>
              <w:adjustRightInd w:val="0"/>
              <w:jc w:val="center"/>
              <w:rPr>
                <w:rFonts w:ascii="Arial" w:hAnsi="Arial" w:cs="Arial"/>
                <w:bCs/>
              </w:rPr>
            </w:pPr>
            <w:r w:rsidRPr="005B6DCA">
              <w:rPr>
                <w:rFonts w:ascii="Arial" w:hAnsi="Arial" w:cs="Arial"/>
                <w:bCs/>
              </w:rPr>
              <w:t>Patient Back Rest</w:t>
            </w:r>
          </w:p>
        </w:tc>
        <w:tc>
          <w:tcPr>
            <w:tcW w:w="2970" w:type="dxa"/>
            <w:shd w:val="clear" w:color="auto" w:fill="auto"/>
            <w:vAlign w:val="center"/>
          </w:tcPr>
          <w:p w14:paraId="3BC3349F" w14:textId="77777777" w:rsidR="00D140EB" w:rsidRPr="005B6DCA" w:rsidRDefault="005F5E61" w:rsidP="005B6DCA">
            <w:pPr>
              <w:autoSpaceDE w:val="0"/>
              <w:autoSpaceDN w:val="0"/>
              <w:adjustRightInd w:val="0"/>
              <w:jc w:val="center"/>
              <w:rPr>
                <w:rFonts w:ascii="Arial" w:hAnsi="Arial" w:cs="Arial"/>
                <w:bCs/>
              </w:rPr>
            </w:pPr>
            <w:r w:rsidRPr="005B6DCA">
              <w:rPr>
                <w:rFonts w:ascii="Arial" w:hAnsi="Arial" w:cs="Arial"/>
                <w:bCs/>
              </w:rPr>
              <w:t>Yes</w:t>
            </w:r>
            <w:r w:rsidR="00D140EB" w:rsidRPr="005B6DCA">
              <w:rPr>
                <w:rFonts w:ascii="Arial" w:hAnsi="Arial" w:cs="Arial"/>
                <w:bCs/>
              </w:rPr>
              <w:t xml:space="preserve"> </w:t>
            </w:r>
          </w:p>
        </w:tc>
        <w:tc>
          <w:tcPr>
            <w:tcW w:w="2358" w:type="dxa"/>
            <w:shd w:val="clear" w:color="auto" w:fill="auto"/>
            <w:vAlign w:val="center"/>
          </w:tcPr>
          <w:p w14:paraId="4AC67F78" w14:textId="77777777" w:rsidR="00D140EB" w:rsidRPr="005B6DCA" w:rsidRDefault="00D140EB" w:rsidP="005B6DCA">
            <w:pPr>
              <w:autoSpaceDE w:val="0"/>
              <w:autoSpaceDN w:val="0"/>
              <w:adjustRightInd w:val="0"/>
              <w:jc w:val="center"/>
              <w:rPr>
                <w:rFonts w:ascii="Arial" w:hAnsi="Arial" w:cs="Arial"/>
                <w:bCs/>
              </w:rPr>
            </w:pPr>
          </w:p>
        </w:tc>
      </w:tr>
      <w:tr w:rsidR="00D140EB" w:rsidRPr="005B6DCA" w14:paraId="0A1E9938" w14:textId="77777777" w:rsidTr="007304F9">
        <w:tc>
          <w:tcPr>
            <w:tcW w:w="2700" w:type="dxa"/>
            <w:shd w:val="clear" w:color="auto" w:fill="auto"/>
          </w:tcPr>
          <w:p w14:paraId="0A917740" w14:textId="77777777" w:rsidR="00D140EB" w:rsidRPr="005B6DCA" w:rsidRDefault="00D3002B" w:rsidP="00162033">
            <w:pPr>
              <w:autoSpaceDE w:val="0"/>
              <w:autoSpaceDN w:val="0"/>
              <w:adjustRightInd w:val="0"/>
              <w:jc w:val="center"/>
              <w:rPr>
                <w:rFonts w:ascii="Arial" w:hAnsi="Arial" w:cs="Arial"/>
                <w:bCs/>
              </w:rPr>
            </w:pPr>
            <w:r w:rsidRPr="005B6DCA">
              <w:rPr>
                <w:rFonts w:ascii="Arial" w:hAnsi="Arial" w:cs="Arial"/>
                <w:bCs/>
              </w:rPr>
              <w:t>Patient Head</w:t>
            </w:r>
            <w:r w:rsidR="00162033">
              <w:rPr>
                <w:rFonts w:ascii="Arial" w:hAnsi="Arial" w:cs="Arial"/>
                <w:bCs/>
              </w:rPr>
              <w:t>r</w:t>
            </w:r>
            <w:r w:rsidRPr="005B6DCA">
              <w:rPr>
                <w:rFonts w:ascii="Arial" w:hAnsi="Arial" w:cs="Arial"/>
                <w:bCs/>
              </w:rPr>
              <w:t>est</w:t>
            </w:r>
            <w:r w:rsidR="00BB2FF9">
              <w:rPr>
                <w:rFonts w:ascii="Arial" w:hAnsi="Arial" w:cs="Arial"/>
                <w:bCs/>
              </w:rPr>
              <w:t xml:space="preserve"> (small)</w:t>
            </w:r>
          </w:p>
        </w:tc>
        <w:tc>
          <w:tcPr>
            <w:tcW w:w="2970" w:type="dxa"/>
            <w:shd w:val="clear" w:color="auto" w:fill="auto"/>
            <w:vAlign w:val="center"/>
          </w:tcPr>
          <w:p w14:paraId="0998928B" w14:textId="77777777" w:rsidR="00D140EB" w:rsidRPr="005B6DCA" w:rsidRDefault="00D3002B" w:rsidP="005B6DCA">
            <w:pPr>
              <w:autoSpaceDE w:val="0"/>
              <w:autoSpaceDN w:val="0"/>
              <w:adjustRightInd w:val="0"/>
              <w:jc w:val="center"/>
              <w:rPr>
                <w:rFonts w:ascii="Arial" w:hAnsi="Arial" w:cs="Arial"/>
                <w:bCs/>
              </w:rPr>
            </w:pPr>
            <w:r w:rsidRPr="005B6DCA">
              <w:rPr>
                <w:rFonts w:ascii="Arial" w:hAnsi="Arial" w:cs="Arial"/>
                <w:bCs/>
              </w:rPr>
              <w:t>Yes</w:t>
            </w:r>
          </w:p>
        </w:tc>
        <w:tc>
          <w:tcPr>
            <w:tcW w:w="2358" w:type="dxa"/>
            <w:shd w:val="clear" w:color="auto" w:fill="auto"/>
            <w:vAlign w:val="center"/>
          </w:tcPr>
          <w:p w14:paraId="3D3A8C21" w14:textId="77777777" w:rsidR="00D140EB" w:rsidRPr="005B6DCA" w:rsidRDefault="00D140EB" w:rsidP="005B6DCA">
            <w:pPr>
              <w:autoSpaceDE w:val="0"/>
              <w:autoSpaceDN w:val="0"/>
              <w:adjustRightInd w:val="0"/>
              <w:jc w:val="center"/>
              <w:rPr>
                <w:rFonts w:ascii="Arial" w:hAnsi="Arial" w:cs="Arial"/>
                <w:bCs/>
              </w:rPr>
            </w:pPr>
          </w:p>
        </w:tc>
      </w:tr>
      <w:tr w:rsidR="00BB2FF9" w:rsidRPr="005B6DCA" w14:paraId="70DD91D2" w14:textId="77777777" w:rsidTr="007304F9">
        <w:tc>
          <w:tcPr>
            <w:tcW w:w="2700" w:type="dxa"/>
            <w:shd w:val="clear" w:color="auto" w:fill="auto"/>
          </w:tcPr>
          <w:p w14:paraId="52E8BAE8" w14:textId="77777777" w:rsidR="00BB2FF9" w:rsidRPr="005B6DCA" w:rsidRDefault="00BB2FF9" w:rsidP="00162033">
            <w:pPr>
              <w:autoSpaceDE w:val="0"/>
              <w:autoSpaceDN w:val="0"/>
              <w:adjustRightInd w:val="0"/>
              <w:jc w:val="center"/>
              <w:rPr>
                <w:rFonts w:ascii="Arial" w:hAnsi="Arial" w:cs="Arial"/>
                <w:bCs/>
              </w:rPr>
            </w:pPr>
            <w:r>
              <w:rPr>
                <w:rFonts w:ascii="Arial" w:hAnsi="Arial" w:cs="Arial"/>
                <w:bCs/>
              </w:rPr>
              <w:t>Patient Head</w:t>
            </w:r>
            <w:r w:rsidR="00162033">
              <w:rPr>
                <w:rFonts w:ascii="Arial" w:hAnsi="Arial" w:cs="Arial"/>
                <w:bCs/>
              </w:rPr>
              <w:t>r</w:t>
            </w:r>
            <w:r>
              <w:rPr>
                <w:rFonts w:ascii="Arial" w:hAnsi="Arial" w:cs="Arial"/>
                <w:bCs/>
              </w:rPr>
              <w:t>est (large)</w:t>
            </w:r>
          </w:p>
        </w:tc>
        <w:tc>
          <w:tcPr>
            <w:tcW w:w="2970" w:type="dxa"/>
            <w:shd w:val="clear" w:color="auto" w:fill="auto"/>
            <w:vAlign w:val="center"/>
          </w:tcPr>
          <w:p w14:paraId="45572DA6" w14:textId="77777777" w:rsidR="00BB2FF9" w:rsidRPr="005B6DCA" w:rsidRDefault="00BB2FF9" w:rsidP="005B6DCA">
            <w:pPr>
              <w:autoSpaceDE w:val="0"/>
              <w:autoSpaceDN w:val="0"/>
              <w:adjustRightInd w:val="0"/>
              <w:jc w:val="center"/>
              <w:rPr>
                <w:rFonts w:ascii="Arial" w:hAnsi="Arial" w:cs="Arial"/>
                <w:bCs/>
              </w:rPr>
            </w:pPr>
            <w:r>
              <w:rPr>
                <w:rFonts w:ascii="Arial" w:hAnsi="Arial" w:cs="Arial"/>
                <w:bCs/>
              </w:rPr>
              <w:t>Yes</w:t>
            </w:r>
          </w:p>
        </w:tc>
        <w:tc>
          <w:tcPr>
            <w:tcW w:w="2358" w:type="dxa"/>
            <w:shd w:val="clear" w:color="auto" w:fill="auto"/>
            <w:vAlign w:val="center"/>
          </w:tcPr>
          <w:p w14:paraId="3C7F0B34" w14:textId="77777777" w:rsidR="00BB2FF9" w:rsidRPr="005B6DCA" w:rsidRDefault="00BB2FF9" w:rsidP="005B6DCA">
            <w:pPr>
              <w:autoSpaceDE w:val="0"/>
              <w:autoSpaceDN w:val="0"/>
              <w:adjustRightInd w:val="0"/>
              <w:jc w:val="center"/>
              <w:rPr>
                <w:rFonts w:ascii="Arial" w:hAnsi="Arial" w:cs="Arial"/>
                <w:bCs/>
              </w:rPr>
            </w:pPr>
          </w:p>
        </w:tc>
      </w:tr>
      <w:tr w:rsidR="00BB2FF9" w:rsidRPr="005B6DCA" w14:paraId="0D277004" w14:textId="77777777" w:rsidTr="007304F9">
        <w:tc>
          <w:tcPr>
            <w:tcW w:w="2700" w:type="dxa"/>
            <w:shd w:val="clear" w:color="auto" w:fill="auto"/>
          </w:tcPr>
          <w:p w14:paraId="7F300D83" w14:textId="77777777" w:rsidR="00BB2FF9" w:rsidRPr="005B6DCA" w:rsidRDefault="00BB2FF9" w:rsidP="00162033">
            <w:pPr>
              <w:autoSpaceDE w:val="0"/>
              <w:autoSpaceDN w:val="0"/>
              <w:adjustRightInd w:val="0"/>
              <w:jc w:val="center"/>
              <w:rPr>
                <w:rFonts w:ascii="Arial" w:hAnsi="Arial" w:cs="Arial"/>
                <w:bCs/>
              </w:rPr>
            </w:pPr>
            <w:r>
              <w:rPr>
                <w:rFonts w:ascii="Arial" w:hAnsi="Arial" w:cs="Arial"/>
                <w:bCs/>
              </w:rPr>
              <w:t>Patient Foot</w:t>
            </w:r>
            <w:r w:rsidR="00162033">
              <w:rPr>
                <w:rFonts w:ascii="Arial" w:hAnsi="Arial" w:cs="Arial"/>
                <w:bCs/>
              </w:rPr>
              <w:t>r</w:t>
            </w:r>
            <w:r>
              <w:rPr>
                <w:rFonts w:ascii="Arial" w:hAnsi="Arial" w:cs="Arial"/>
                <w:bCs/>
              </w:rPr>
              <w:t>est</w:t>
            </w:r>
          </w:p>
        </w:tc>
        <w:tc>
          <w:tcPr>
            <w:tcW w:w="2970" w:type="dxa"/>
            <w:shd w:val="clear" w:color="auto" w:fill="auto"/>
            <w:vAlign w:val="center"/>
          </w:tcPr>
          <w:p w14:paraId="71834DE7" w14:textId="77777777" w:rsidR="00BB2FF9" w:rsidRPr="005B6DCA" w:rsidRDefault="00BB2FF9" w:rsidP="005B6DCA">
            <w:pPr>
              <w:autoSpaceDE w:val="0"/>
              <w:autoSpaceDN w:val="0"/>
              <w:adjustRightInd w:val="0"/>
              <w:jc w:val="center"/>
              <w:rPr>
                <w:rFonts w:ascii="Arial" w:hAnsi="Arial" w:cs="Arial"/>
                <w:bCs/>
              </w:rPr>
            </w:pPr>
            <w:r>
              <w:rPr>
                <w:rFonts w:ascii="Arial" w:hAnsi="Arial" w:cs="Arial"/>
                <w:bCs/>
              </w:rPr>
              <w:t>Yes</w:t>
            </w:r>
          </w:p>
        </w:tc>
        <w:tc>
          <w:tcPr>
            <w:tcW w:w="2358" w:type="dxa"/>
            <w:shd w:val="clear" w:color="auto" w:fill="auto"/>
            <w:vAlign w:val="center"/>
          </w:tcPr>
          <w:p w14:paraId="555085BC" w14:textId="77777777" w:rsidR="00BB2FF9" w:rsidRPr="005B6DCA" w:rsidRDefault="00BB2FF9" w:rsidP="005B6DCA">
            <w:pPr>
              <w:autoSpaceDE w:val="0"/>
              <w:autoSpaceDN w:val="0"/>
              <w:adjustRightInd w:val="0"/>
              <w:jc w:val="center"/>
              <w:rPr>
                <w:rFonts w:ascii="Arial" w:hAnsi="Arial" w:cs="Arial"/>
                <w:bCs/>
              </w:rPr>
            </w:pPr>
          </w:p>
        </w:tc>
      </w:tr>
      <w:tr w:rsidR="001A63AA" w:rsidRPr="005B6DCA" w14:paraId="07F8D5C8" w14:textId="77777777" w:rsidTr="007304F9">
        <w:tc>
          <w:tcPr>
            <w:tcW w:w="2700" w:type="dxa"/>
            <w:shd w:val="clear" w:color="auto" w:fill="auto"/>
          </w:tcPr>
          <w:p w14:paraId="3D010073" w14:textId="77777777" w:rsidR="001A63AA" w:rsidRPr="005B6DCA" w:rsidRDefault="001A63AA" w:rsidP="005B6DCA">
            <w:pPr>
              <w:autoSpaceDE w:val="0"/>
              <w:autoSpaceDN w:val="0"/>
              <w:adjustRightInd w:val="0"/>
              <w:jc w:val="center"/>
              <w:rPr>
                <w:rFonts w:ascii="Arial" w:hAnsi="Arial" w:cs="Arial"/>
                <w:bCs/>
              </w:rPr>
            </w:pPr>
            <w:r>
              <w:rPr>
                <w:rFonts w:ascii="Arial" w:hAnsi="Arial" w:cs="Arial"/>
                <w:bCs/>
              </w:rPr>
              <w:t>IV Pole</w:t>
            </w:r>
          </w:p>
        </w:tc>
        <w:tc>
          <w:tcPr>
            <w:tcW w:w="2970" w:type="dxa"/>
            <w:shd w:val="clear" w:color="auto" w:fill="auto"/>
            <w:vAlign w:val="center"/>
          </w:tcPr>
          <w:p w14:paraId="6A7B220D" w14:textId="77777777" w:rsidR="001A63AA" w:rsidRPr="005B6DCA" w:rsidRDefault="001A63AA" w:rsidP="005B6DCA">
            <w:pPr>
              <w:autoSpaceDE w:val="0"/>
              <w:autoSpaceDN w:val="0"/>
              <w:adjustRightInd w:val="0"/>
              <w:jc w:val="center"/>
              <w:rPr>
                <w:rFonts w:ascii="Arial" w:hAnsi="Arial" w:cs="Arial"/>
                <w:bCs/>
              </w:rPr>
            </w:pPr>
          </w:p>
        </w:tc>
        <w:tc>
          <w:tcPr>
            <w:tcW w:w="2358" w:type="dxa"/>
            <w:shd w:val="clear" w:color="auto" w:fill="auto"/>
            <w:vAlign w:val="center"/>
          </w:tcPr>
          <w:p w14:paraId="10D64A9B" w14:textId="77777777" w:rsidR="001A63AA" w:rsidRPr="005B6DCA" w:rsidRDefault="001A63AA" w:rsidP="005B6DCA">
            <w:pPr>
              <w:autoSpaceDE w:val="0"/>
              <w:autoSpaceDN w:val="0"/>
              <w:adjustRightInd w:val="0"/>
              <w:jc w:val="center"/>
              <w:rPr>
                <w:rFonts w:ascii="Arial" w:hAnsi="Arial" w:cs="Arial"/>
                <w:bCs/>
              </w:rPr>
            </w:pPr>
            <w:r>
              <w:rPr>
                <w:rFonts w:ascii="Arial" w:hAnsi="Arial" w:cs="Arial"/>
                <w:bCs/>
              </w:rPr>
              <w:t>Yes</w:t>
            </w:r>
          </w:p>
        </w:tc>
      </w:tr>
    </w:tbl>
    <w:p w14:paraId="702E1958" w14:textId="77777777" w:rsidR="00D140EB" w:rsidRPr="002266A3" w:rsidRDefault="00D140EB" w:rsidP="00CE7A1E">
      <w:pPr>
        <w:autoSpaceDE w:val="0"/>
        <w:autoSpaceDN w:val="0"/>
        <w:adjustRightInd w:val="0"/>
        <w:spacing w:after="120"/>
        <w:ind w:left="720"/>
        <w:rPr>
          <w:rFonts w:ascii="Arial" w:hAnsi="Arial" w:cs="Arial"/>
          <w:bCs/>
        </w:rPr>
      </w:pPr>
    </w:p>
    <w:p w14:paraId="52BD17CF" w14:textId="77777777" w:rsidR="00F04899" w:rsidRPr="0013286C" w:rsidRDefault="00F04899" w:rsidP="0013286C">
      <w:pPr>
        <w:autoSpaceDE w:val="0"/>
        <w:autoSpaceDN w:val="0"/>
        <w:adjustRightInd w:val="0"/>
        <w:spacing w:after="120"/>
        <w:ind w:left="720"/>
        <w:rPr>
          <w:rFonts w:ascii="Arial" w:hAnsi="Arial" w:cs="Arial"/>
          <w:b/>
          <w:bCs/>
        </w:rPr>
      </w:pPr>
      <w:r w:rsidRPr="0013286C">
        <w:rPr>
          <w:rFonts w:ascii="Arial" w:hAnsi="Arial" w:cs="Arial"/>
          <w:b/>
          <w:bCs/>
        </w:rPr>
        <w:t>Applied Parts (in accordance with IEC 60601-1)</w:t>
      </w:r>
    </w:p>
    <w:p w14:paraId="2AFC8EBF" w14:textId="77777777" w:rsidR="00F04899" w:rsidRDefault="00F04899" w:rsidP="00F04899">
      <w:pPr>
        <w:rPr>
          <w:rFonts w:ascii="Arial" w:hAnsi="Arial" w:cs="Arial"/>
        </w:rPr>
      </w:pPr>
    </w:p>
    <w:p w14:paraId="3B4736AB" w14:textId="42E01E70" w:rsidR="00F04899" w:rsidRPr="00210C65" w:rsidRDefault="00F04899" w:rsidP="00F04899">
      <w:pPr>
        <w:rPr>
          <w:rFonts w:ascii="Arial" w:hAnsi="Arial" w:cs="Arial"/>
          <w:sz w:val="22"/>
          <w:szCs w:val="22"/>
          <w:lang w:eastAsia="en-US"/>
        </w:rPr>
      </w:pPr>
      <w:r w:rsidRPr="00210C65">
        <w:rPr>
          <w:rFonts w:ascii="Arial" w:hAnsi="Arial" w:cs="Arial"/>
        </w:rPr>
        <w:t xml:space="preserve">The following parts are intended to contact the patient during normal product use.  </w:t>
      </w:r>
    </w:p>
    <w:p w14:paraId="36090920" w14:textId="77777777" w:rsidR="00F04899" w:rsidRPr="00210C65" w:rsidRDefault="00F04899" w:rsidP="00F04899">
      <w:pPr>
        <w:ind w:left="360"/>
        <w:rPr>
          <w:rFonts w:ascii="Arial" w:hAnsi="Arial" w:cs="Arial"/>
        </w:rPr>
      </w:pPr>
    </w:p>
    <w:tbl>
      <w:tblPr>
        <w:tblStyle w:val="TableGrid"/>
        <w:tblW w:w="0" w:type="auto"/>
        <w:jc w:val="center"/>
        <w:tblLook w:val="04A0" w:firstRow="1" w:lastRow="0" w:firstColumn="1" w:lastColumn="0" w:noHBand="0" w:noVBand="1"/>
      </w:tblPr>
      <w:tblGrid>
        <w:gridCol w:w="2062"/>
        <w:gridCol w:w="2610"/>
      </w:tblGrid>
      <w:tr w:rsidR="00673784" w:rsidRPr="00210C65" w14:paraId="39CEDB42" w14:textId="77777777" w:rsidTr="00673784">
        <w:trPr>
          <w:trHeight w:val="377"/>
          <w:jc w:val="center"/>
        </w:trPr>
        <w:tc>
          <w:tcPr>
            <w:tcW w:w="2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AFE3A6" w14:textId="77777777" w:rsidR="00F04899" w:rsidRPr="0013286C" w:rsidRDefault="00F04899">
            <w:pPr>
              <w:jc w:val="center"/>
              <w:rPr>
                <w:rFonts w:ascii="Arial" w:hAnsi="Arial" w:cs="Arial"/>
                <w:b/>
                <w:bCs/>
              </w:rPr>
            </w:pPr>
            <w:r w:rsidRPr="0013286C">
              <w:rPr>
                <w:rFonts w:ascii="Arial" w:hAnsi="Arial" w:cs="Arial"/>
                <w:b/>
                <w:bCs/>
              </w:rPr>
              <w:t>Item</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BD14AB" w14:textId="77777777" w:rsidR="00F04899" w:rsidRPr="0013286C" w:rsidRDefault="00F04899">
            <w:pPr>
              <w:jc w:val="center"/>
              <w:rPr>
                <w:rFonts w:ascii="Arial" w:hAnsi="Arial" w:cs="Arial"/>
                <w:b/>
                <w:bCs/>
              </w:rPr>
            </w:pPr>
            <w:r w:rsidRPr="0013286C">
              <w:rPr>
                <w:rFonts w:ascii="Arial" w:hAnsi="Arial" w:cs="Arial"/>
                <w:b/>
                <w:bCs/>
              </w:rPr>
              <w:t>Material</w:t>
            </w:r>
          </w:p>
        </w:tc>
      </w:tr>
      <w:tr w:rsidR="00F04899" w:rsidRPr="00210C65" w14:paraId="1EEFA0B0" w14:textId="77777777" w:rsidTr="00445F59">
        <w:trPr>
          <w:jc w:val="center"/>
        </w:trPr>
        <w:tc>
          <w:tcPr>
            <w:tcW w:w="2062" w:type="dxa"/>
            <w:tcBorders>
              <w:top w:val="single" w:sz="4" w:space="0" w:color="auto"/>
              <w:left w:val="single" w:sz="4" w:space="0" w:color="auto"/>
              <w:bottom w:val="single" w:sz="4" w:space="0" w:color="auto"/>
              <w:right w:val="single" w:sz="4" w:space="0" w:color="auto"/>
            </w:tcBorders>
            <w:hideMark/>
          </w:tcPr>
          <w:p w14:paraId="4FBE4579" w14:textId="77777777" w:rsidR="00F04899" w:rsidRPr="00210C65" w:rsidRDefault="00F04899" w:rsidP="00445F59">
            <w:pPr>
              <w:jc w:val="center"/>
              <w:rPr>
                <w:rFonts w:ascii="Arial" w:hAnsi="Arial" w:cs="Arial"/>
              </w:rPr>
            </w:pPr>
            <w:r w:rsidRPr="00210C65">
              <w:rPr>
                <w:rFonts w:ascii="Arial" w:hAnsi="Arial" w:cs="Arial"/>
              </w:rPr>
              <w:t>Padded Surfaces</w:t>
            </w:r>
          </w:p>
        </w:tc>
        <w:tc>
          <w:tcPr>
            <w:tcW w:w="2610" w:type="dxa"/>
            <w:tcBorders>
              <w:top w:val="single" w:sz="4" w:space="0" w:color="auto"/>
              <w:left w:val="single" w:sz="4" w:space="0" w:color="auto"/>
              <w:bottom w:val="single" w:sz="4" w:space="0" w:color="auto"/>
              <w:right w:val="single" w:sz="4" w:space="0" w:color="auto"/>
            </w:tcBorders>
            <w:hideMark/>
          </w:tcPr>
          <w:p w14:paraId="517C0C45" w14:textId="77777777" w:rsidR="00F04899" w:rsidRPr="00210C65" w:rsidRDefault="00F04899" w:rsidP="00445F59">
            <w:pPr>
              <w:jc w:val="center"/>
              <w:rPr>
                <w:rFonts w:ascii="Arial" w:hAnsi="Arial" w:cs="Arial"/>
              </w:rPr>
            </w:pPr>
            <w:r w:rsidRPr="00210C65">
              <w:rPr>
                <w:rFonts w:ascii="Arial" w:hAnsi="Arial" w:cs="Arial"/>
              </w:rPr>
              <w:t>Vinyl fabric</w:t>
            </w:r>
          </w:p>
        </w:tc>
      </w:tr>
      <w:tr w:rsidR="00F04899" w:rsidRPr="00210C65" w14:paraId="00DAF1AA" w14:textId="77777777" w:rsidTr="00445F59">
        <w:trPr>
          <w:jc w:val="center"/>
        </w:trPr>
        <w:tc>
          <w:tcPr>
            <w:tcW w:w="2062" w:type="dxa"/>
            <w:tcBorders>
              <w:top w:val="single" w:sz="4" w:space="0" w:color="auto"/>
              <w:left w:val="single" w:sz="4" w:space="0" w:color="auto"/>
              <w:bottom w:val="single" w:sz="4" w:space="0" w:color="auto"/>
              <w:right w:val="single" w:sz="4" w:space="0" w:color="auto"/>
            </w:tcBorders>
            <w:hideMark/>
          </w:tcPr>
          <w:p w14:paraId="69F44FCF" w14:textId="77777777" w:rsidR="00F04899" w:rsidRPr="00210C65" w:rsidRDefault="00F04899" w:rsidP="00445F59">
            <w:pPr>
              <w:jc w:val="center"/>
              <w:rPr>
                <w:rFonts w:ascii="Arial" w:hAnsi="Arial" w:cs="Arial"/>
              </w:rPr>
            </w:pPr>
            <w:r w:rsidRPr="00210C65">
              <w:rPr>
                <w:rFonts w:ascii="Arial" w:hAnsi="Arial" w:cs="Arial"/>
              </w:rPr>
              <w:t>Footrest</w:t>
            </w:r>
          </w:p>
        </w:tc>
        <w:tc>
          <w:tcPr>
            <w:tcW w:w="2610" w:type="dxa"/>
            <w:tcBorders>
              <w:top w:val="single" w:sz="4" w:space="0" w:color="auto"/>
              <w:left w:val="single" w:sz="4" w:space="0" w:color="auto"/>
              <w:bottom w:val="single" w:sz="4" w:space="0" w:color="auto"/>
              <w:right w:val="single" w:sz="4" w:space="0" w:color="auto"/>
            </w:tcBorders>
            <w:hideMark/>
          </w:tcPr>
          <w:p w14:paraId="5CA6AA2A" w14:textId="77777777" w:rsidR="00F04899" w:rsidRPr="00210C65" w:rsidRDefault="00F04899" w:rsidP="00445F59">
            <w:pPr>
              <w:jc w:val="center"/>
              <w:rPr>
                <w:rFonts w:ascii="Arial" w:hAnsi="Arial" w:cs="Arial"/>
              </w:rPr>
            </w:pPr>
            <w:r w:rsidRPr="00210C65">
              <w:rPr>
                <w:rFonts w:ascii="Arial" w:hAnsi="Arial" w:cs="Arial"/>
              </w:rPr>
              <w:t>Plastic</w:t>
            </w:r>
          </w:p>
        </w:tc>
      </w:tr>
      <w:tr w:rsidR="00F04899" w:rsidRPr="00210C65" w14:paraId="55A27F24" w14:textId="77777777" w:rsidTr="00445F59">
        <w:trPr>
          <w:jc w:val="center"/>
        </w:trPr>
        <w:tc>
          <w:tcPr>
            <w:tcW w:w="2062" w:type="dxa"/>
            <w:tcBorders>
              <w:top w:val="single" w:sz="4" w:space="0" w:color="auto"/>
              <w:left w:val="single" w:sz="4" w:space="0" w:color="auto"/>
              <w:bottom w:val="single" w:sz="4" w:space="0" w:color="auto"/>
              <w:right w:val="single" w:sz="4" w:space="0" w:color="auto"/>
            </w:tcBorders>
            <w:hideMark/>
          </w:tcPr>
          <w:p w14:paraId="6A75C984" w14:textId="77777777" w:rsidR="00F04899" w:rsidRPr="00210C65" w:rsidRDefault="00F04899" w:rsidP="00445F59">
            <w:pPr>
              <w:jc w:val="center"/>
              <w:rPr>
                <w:rFonts w:ascii="Arial" w:hAnsi="Arial" w:cs="Arial"/>
              </w:rPr>
            </w:pPr>
            <w:r w:rsidRPr="00210C65">
              <w:rPr>
                <w:rFonts w:ascii="Arial" w:hAnsi="Arial" w:cs="Arial"/>
              </w:rPr>
              <w:t>Straps</w:t>
            </w:r>
          </w:p>
        </w:tc>
        <w:tc>
          <w:tcPr>
            <w:tcW w:w="2610" w:type="dxa"/>
            <w:tcBorders>
              <w:top w:val="single" w:sz="4" w:space="0" w:color="auto"/>
              <w:left w:val="single" w:sz="4" w:space="0" w:color="auto"/>
              <w:bottom w:val="single" w:sz="4" w:space="0" w:color="auto"/>
              <w:right w:val="single" w:sz="4" w:space="0" w:color="auto"/>
            </w:tcBorders>
            <w:hideMark/>
          </w:tcPr>
          <w:p w14:paraId="43C0C716" w14:textId="77777777" w:rsidR="00F04899" w:rsidRPr="00210C65" w:rsidRDefault="00F04899" w:rsidP="00445F59">
            <w:pPr>
              <w:jc w:val="center"/>
              <w:rPr>
                <w:rFonts w:ascii="Arial" w:hAnsi="Arial" w:cs="Arial"/>
              </w:rPr>
            </w:pPr>
            <w:r w:rsidRPr="00210C65">
              <w:rPr>
                <w:rFonts w:ascii="Arial" w:hAnsi="Arial" w:cs="Arial"/>
              </w:rPr>
              <w:t>Nylon webbing</w:t>
            </w:r>
          </w:p>
        </w:tc>
      </w:tr>
    </w:tbl>
    <w:p w14:paraId="338F2DF2" w14:textId="25CF81DD" w:rsidR="00445F59" w:rsidRDefault="00445F59">
      <w:pPr>
        <w:autoSpaceDE w:val="0"/>
        <w:autoSpaceDN w:val="0"/>
        <w:adjustRightInd w:val="0"/>
        <w:spacing w:after="120"/>
        <w:rPr>
          <w:rFonts w:ascii="Arial" w:hAnsi="Arial" w:cs="Arial"/>
          <w:bCs/>
          <w:sz w:val="22"/>
          <w:szCs w:val="22"/>
        </w:rPr>
      </w:pPr>
    </w:p>
    <w:p w14:paraId="24B5B31C" w14:textId="77777777" w:rsidR="00445F59" w:rsidRDefault="00445F59">
      <w:pPr>
        <w:rPr>
          <w:rFonts w:ascii="Arial" w:hAnsi="Arial" w:cs="Arial"/>
          <w:bCs/>
          <w:sz w:val="22"/>
          <w:szCs w:val="22"/>
        </w:rPr>
      </w:pPr>
      <w:r>
        <w:rPr>
          <w:rFonts w:ascii="Arial" w:hAnsi="Arial" w:cs="Arial"/>
          <w:bCs/>
          <w:sz w:val="22"/>
          <w:szCs w:val="22"/>
        </w:rPr>
        <w:br w:type="page"/>
      </w:r>
    </w:p>
    <w:p w14:paraId="6A9395A8" w14:textId="77777777" w:rsidR="00445F59" w:rsidRPr="0013286C" w:rsidRDefault="00445F59" w:rsidP="0013286C">
      <w:pPr>
        <w:autoSpaceDE w:val="0"/>
        <w:autoSpaceDN w:val="0"/>
        <w:adjustRightInd w:val="0"/>
        <w:spacing w:before="240" w:after="120"/>
        <w:ind w:left="720"/>
        <w:rPr>
          <w:rFonts w:ascii="Arial" w:hAnsi="Arial" w:cs="Arial"/>
          <w:b/>
          <w:bCs/>
        </w:rPr>
      </w:pPr>
      <w:r w:rsidRPr="0013286C">
        <w:rPr>
          <w:rFonts w:ascii="Arial" w:hAnsi="Arial" w:cs="Arial"/>
          <w:b/>
          <w:bCs/>
        </w:rPr>
        <w:lastRenderedPageBreak/>
        <w:t>Electromagnetic Emissions Guidance</w:t>
      </w:r>
    </w:p>
    <w:p w14:paraId="3AE12EFD" w14:textId="2A51185A" w:rsidR="00445F59" w:rsidRPr="003F5057" w:rsidRDefault="00445F59" w:rsidP="00445F59">
      <w:pPr>
        <w:autoSpaceDE w:val="0"/>
        <w:autoSpaceDN w:val="0"/>
        <w:adjustRightInd w:val="0"/>
        <w:spacing w:after="120"/>
        <w:ind w:left="720"/>
        <w:rPr>
          <w:rFonts w:ascii="Arial" w:hAnsi="Arial" w:cs="Arial"/>
          <w:bCs/>
        </w:rPr>
      </w:pPr>
      <w:r w:rsidRPr="003F5057">
        <w:rPr>
          <w:rFonts w:ascii="Arial" w:hAnsi="Arial" w:cs="Arial"/>
          <w:bCs/>
        </w:rPr>
        <w:t xml:space="preserve">The </w:t>
      </w:r>
      <w:r>
        <w:rPr>
          <w:rFonts w:ascii="Arial" w:hAnsi="Arial" w:cs="Arial"/>
          <w:bCs/>
        </w:rPr>
        <w:t>DBI</w:t>
      </w:r>
      <w:r w:rsidRPr="0013286C">
        <w:rPr>
          <w:rFonts w:ascii="Arial" w:hAnsi="Arial" w:cs="Arial"/>
          <w:bCs/>
          <w:vertAlign w:val="superscript"/>
        </w:rPr>
        <w:t>TM</w:t>
      </w:r>
      <w:r>
        <w:rPr>
          <w:rFonts w:ascii="Arial" w:hAnsi="Arial" w:cs="Arial"/>
          <w:bCs/>
        </w:rPr>
        <w:t xml:space="preserve"> Table</w:t>
      </w:r>
      <w:r w:rsidRPr="003F5057">
        <w:rPr>
          <w:rFonts w:ascii="Arial" w:hAnsi="Arial" w:cs="Arial"/>
          <w:bCs/>
        </w:rPr>
        <w:t xml:space="preserve"> uses components that meet the requirements for </w:t>
      </w:r>
      <w:r w:rsidRPr="003F5057">
        <w:rPr>
          <w:rFonts w:ascii="Arial" w:hAnsi="Arial" w:cs="Arial"/>
          <w:bCs/>
        </w:rPr>
        <w:br/>
        <w:t xml:space="preserve">IEC 60601-1-2.  Other products that are used in the vicinity of the </w:t>
      </w:r>
      <w:r w:rsidR="009D4319">
        <w:rPr>
          <w:rFonts w:ascii="Arial" w:hAnsi="Arial" w:cs="Arial"/>
          <w:bCs/>
        </w:rPr>
        <w:t>DBI</w:t>
      </w:r>
      <w:r w:rsidR="009D4319" w:rsidRPr="000A6D61">
        <w:rPr>
          <w:rFonts w:ascii="Arial" w:hAnsi="Arial" w:cs="Arial"/>
          <w:bCs/>
          <w:vertAlign w:val="superscript"/>
        </w:rPr>
        <w:t>TM</w:t>
      </w:r>
      <w:r w:rsidR="009D4319">
        <w:rPr>
          <w:rFonts w:ascii="Arial" w:hAnsi="Arial" w:cs="Arial"/>
          <w:bCs/>
        </w:rPr>
        <w:t xml:space="preserve"> Table</w:t>
      </w:r>
      <w:r w:rsidRPr="003F5057">
        <w:rPr>
          <w:rFonts w:ascii="Arial" w:hAnsi="Arial" w:cs="Arial"/>
          <w:bCs/>
        </w:rPr>
        <w:t xml:space="preserve"> should also comply with this standard. If they do not comply, electromagnetic interference between the products could cause the products to operate incorrectly. If problems do occur, contact the product manufacturer(s).</w:t>
      </w:r>
    </w:p>
    <w:p w14:paraId="6BD47B65" w14:textId="6994B338" w:rsidR="00445F59" w:rsidRDefault="00445F59" w:rsidP="00445F59">
      <w:pPr>
        <w:autoSpaceDE w:val="0"/>
        <w:autoSpaceDN w:val="0"/>
        <w:adjustRightInd w:val="0"/>
        <w:spacing w:after="120"/>
        <w:ind w:left="720"/>
        <w:rPr>
          <w:rFonts w:ascii="Arial" w:hAnsi="Arial" w:cs="Arial"/>
          <w:bCs/>
        </w:rPr>
      </w:pPr>
      <w:r w:rsidRPr="003F5057">
        <w:rPr>
          <w:rFonts w:ascii="Arial" w:hAnsi="Arial" w:cs="Arial"/>
          <w:bCs/>
        </w:rPr>
        <w:t xml:space="preserve">Make sure the </w:t>
      </w:r>
      <w:r w:rsidR="009D4319">
        <w:rPr>
          <w:rFonts w:ascii="Arial" w:hAnsi="Arial" w:cs="Arial"/>
          <w:bCs/>
        </w:rPr>
        <w:t>DBI</w:t>
      </w:r>
      <w:r w:rsidR="009D4319" w:rsidRPr="000A6D61">
        <w:rPr>
          <w:rFonts w:ascii="Arial" w:hAnsi="Arial" w:cs="Arial"/>
          <w:bCs/>
          <w:vertAlign w:val="superscript"/>
        </w:rPr>
        <w:t>TM</w:t>
      </w:r>
      <w:r w:rsidR="009D4319">
        <w:rPr>
          <w:rFonts w:ascii="Arial" w:hAnsi="Arial" w:cs="Arial"/>
          <w:bCs/>
        </w:rPr>
        <w:t xml:space="preserve"> Table</w:t>
      </w:r>
      <w:r w:rsidR="009D4319" w:rsidRPr="003F5057">
        <w:rPr>
          <w:rFonts w:ascii="Arial" w:hAnsi="Arial" w:cs="Arial"/>
          <w:bCs/>
        </w:rPr>
        <w:t xml:space="preserve"> </w:t>
      </w:r>
      <w:r w:rsidRPr="003F5057">
        <w:rPr>
          <w:rFonts w:ascii="Arial" w:hAnsi="Arial" w:cs="Arial"/>
          <w:bCs/>
        </w:rPr>
        <w:t>operates correctly when used near other electronic devices.  Portable and mobile radio frequency (RF) communications equipment can affect electrical equipment.</w:t>
      </w:r>
    </w:p>
    <w:p w14:paraId="08AC6C00" w14:textId="59B7EAC1" w:rsidR="00943344" w:rsidRDefault="00943344" w:rsidP="00445F59">
      <w:pPr>
        <w:autoSpaceDE w:val="0"/>
        <w:autoSpaceDN w:val="0"/>
        <w:adjustRightInd w:val="0"/>
        <w:spacing w:after="120"/>
        <w:ind w:left="720"/>
        <w:rPr>
          <w:rFonts w:ascii="Arial" w:hAnsi="Arial" w:cs="Arial"/>
          <w:bCs/>
        </w:rPr>
      </w:pPr>
    </w:p>
    <w:p w14:paraId="67E45B25" w14:textId="4E1FEF32" w:rsidR="00943344" w:rsidRPr="00943344" w:rsidRDefault="00943344" w:rsidP="00943344">
      <w:pPr>
        <w:pStyle w:val="Warning"/>
      </w:pPr>
      <w:r w:rsidRPr="0013286C">
        <w:rPr>
          <w:bCs/>
        </w:rPr>
        <w:t>WARNING, POTENTIAL FOR INJURY</w:t>
      </w:r>
      <w:r w:rsidRPr="006720BE">
        <w:rPr>
          <w:bCs/>
        </w:rPr>
        <w:t xml:space="preserve">.  </w:t>
      </w:r>
      <w:r w:rsidRPr="00943344">
        <w:t>If the DBI</w:t>
      </w:r>
      <w:r w:rsidRPr="0013286C">
        <w:rPr>
          <w:vertAlign w:val="superscript"/>
        </w:rPr>
        <w:t>TM</w:t>
      </w:r>
      <w:r>
        <w:t xml:space="preserve"> Table</w:t>
      </w:r>
      <w:r w:rsidRPr="00943344">
        <w:t xml:space="preserve"> is used adjacent to other electrical equipment, observe the DBI</w:t>
      </w:r>
      <w:r w:rsidRPr="0013286C">
        <w:rPr>
          <w:vertAlign w:val="superscript"/>
        </w:rPr>
        <w:t>TM</w:t>
      </w:r>
      <w:r>
        <w:t xml:space="preserve"> Table</w:t>
      </w:r>
      <w:r w:rsidRPr="00943344">
        <w:t xml:space="preserve"> and the other electrical equipment to make sure they operate as intended.  </w:t>
      </w:r>
    </w:p>
    <w:p w14:paraId="7DBE968C" w14:textId="3E897B06" w:rsidR="00943344" w:rsidRPr="005D60F1" w:rsidRDefault="00943344" w:rsidP="0013286C">
      <w:pPr>
        <w:pStyle w:val="Warning"/>
        <w:numPr>
          <w:ilvl w:val="0"/>
          <w:numId w:val="0"/>
        </w:numPr>
        <w:ind w:left="1080"/>
      </w:pPr>
    </w:p>
    <w:p w14:paraId="7FB5D523" w14:textId="77777777" w:rsidR="00943344" w:rsidRPr="003F5057" w:rsidRDefault="00943344" w:rsidP="00445F59">
      <w:pPr>
        <w:autoSpaceDE w:val="0"/>
        <w:autoSpaceDN w:val="0"/>
        <w:adjustRightInd w:val="0"/>
        <w:spacing w:after="120"/>
        <w:ind w:left="720"/>
        <w:rPr>
          <w:rFonts w:ascii="Arial" w:hAnsi="Arial" w:cs="Arial"/>
          <w:bCs/>
        </w:rPr>
      </w:pPr>
    </w:p>
    <w:p w14:paraId="6FEE58BF" w14:textId="77777777" w:rsidR="00CE7A1E" w:rsidRPr="002266A3" w:rsidRDefault="00CE7A1E" w:rsidP="0013286C">
      <w:pPr>
        <w:autoSpaceDE w:val="0"/>
        <w:autoSpaceDN w:val="0"/>
        <w:adjustRightInd w:val="0"/>
        <w:spacing w:after="120"/>
        <w:rPr>
          <w:rFonts w:ascii="Arial" w:hAnsi="Arial" w:cs="Arial"/>
          <w:bCs/>
          <w:sz w:val="22"/>
          <w:szCs w:val="22"/>
        </w:rPr>
      </w:pPr>
    </w:p>
    <w:p w14:paraId="16E262D3" w14:textId="77777777" w:rsidR="00E13B56" w:rsidRPr="002266A3" w:rsidRDefault="00E13B56" w:rsidP="00E13B56">
      <w:pPr>
        <w:pStyle w:val="TOCSub-Section"/>
      </w:pPr>
      <w:r w:rsidRPr="002266A3">
        <w:br w:type="page"/>
      </w:r>
      <w:bookmarkStart w:id="32" w:name="_Toc36821699"/>
      <w:r w:rsidRPr="002266A3">
        <w:lastRenderedPageBreak/>
        <w:t>Warranty</w:t>
      </w:r>
      <w:bookmarkEnd w:id="32"/>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610"/>
      </w:tblGrid>
      <w:tr w:rsidR="00F04DC7" w:rsidRPr="005B6DCA" w14:paraId="643C76E6" w14:textId="77777777" w:rsidTr="005B6DCA">
        <w:tc>
          <w:tcPr>
            <w:tcW w:w="8856" w:type="dxa"/>
            <w:shd w:val="clear" w:color="auto" w:fill="auto"/>
          </w:tcPr>
          <w:p w14:paraId="05F5FE31" w14:textId="77777777" w:rsidR="00F04DC7" w:rsidRPr="005B6DCA" w:rsidRDefault="00F04DC7" w:rsidP="005B6DCA">
            <w:pPr>
              <w:jc w:val="center"/>
              <w:rPr>
                <w:rFonts w:ascii="Arial" w:hAnsi="Arial" w:cs="Arial"/>
                <w:b/>
                <w:sz w:val="36"/>
                <w:szCs w:val="36"/>
              </w:rPr>
            </w:pPr>
          </w:p>
          <w:p w14:paraId="4925407E" w14:textId="77777777" w:rsidR="00F04DC7" w:rsidRPr="005B6DCA" w:rsidRDefault="00F04DC7" w:rsidP="005B6DCA">
            <w:pPr>
              <w:jc w:val="center"/>
              <w:rPr>
                <w:rFonts w:ascii="Arial" w:hAnsi="Arial" w:cs="Arial"/>
                <w:b/>
                <w:sz w:val="36"/>
                <w:szCs w:val="36"/>
              </w:rPr>
            </w:pPr>
            <w:r w:rsidRPr="005B6DCA">
              <w:rPr>
                <w:rFonts w:ascii="Arial" w:hAnsi="Arial" w:cs="Arial"/>
                <w:b/>
                <w:sz w:val="36"/>
                <w:szCs w:val="36"/>
              </w:rPr>
              <w:t>WARRANTY</w:t>
            </w:r>
          </w:p>
          <w:p w14:paraId="3527FF6F" w14:textId="77777777" w:rsidR="00F04DC7" w:rsidRPr="005B6DCA" w:rsidRDefault="00F04DC7" w:rsidP="005B6DCA">
            <w:pPr>
              <w:jc w:val="center"/>
              <w:rPr>
                <w:rFonts w:ascii="Arial" w:hAnsi="Arial" w:cs="Arial"/>
                <w:b/>
                <w:sz w:val="28"/>
                <w:szCs w:val="28"/>
              </w:rPr>
            </w:pPr>
          </w:p>
          <w:p w14:paraId="50D12EE2" w14:textId="77777777" w:rsidR="00DC5F62" w:rsidRPr="005B6DCA" w:rsidRDefault="00DC5F62" w:rsidP="00DC5F62">
            <w:pPr>
              <w:jc w:val="center"/>
              <w:rPr>
                <w:rFonts w:ascii="Arial" w:hAnsi="Arial" w:cs="Arial"/>
                <w:b/>
                <w:sz w:val="40"/>
                <w:szCs w:val="40"/>
              </w:rPr>
            </w:pPr>
            <w:r w:rsidRPr="005B6DCA">
              <w:rPr>
                <w:rFonts w:ascii="Arial" w:hAnsi="Arial" w:cs="Arial"/>
                <w:b/>
                <w:sz w:val="40"/>
                <w:szCs w:val="40"/>
              </w:rPr>
              <w:t>DBI™ Table</w:t>
            </w:r>
          </w:p>
          <w:p w14:paraId="040079A2" w14:textId="77777777" w:rsidR="00DC5F62" w:rsidRPr="005B6DCA" w:rsidRDefault="00DC5F62" w:rsidP="00DC5F62">
            <w:pPr>
              <w:jc w:val="center"/>
              <w:rPr>
                <w:rFonts w:ascii="Arial" w:hAnsi="Arial" w:cs="Arial"/>
                <w:b/>
                <w:sz w:val="32"/>
                <w:szCs w:val="32"/>
              </w:rPr>
            </w:pPr>
          </w:p>
          <w:p w14:paraId="2146F40D" w14:textId="77777777" w:rsidR="00DC5F62" w:rsidRPr="005B6DCA" w:rsidRDefault="00DC5F62" w:rsidP="00DC5F62">
            <w:pPr>
              <w:jc w:val="center"/>
              <w:rPr>
                <w:rFonts w:ascii="Arial" w:hAnsi="Arial" w:cs="Arial"/>
                <w:b/>
              </w:rPr>
            </w:pPr>
            <w:r w:rsidRPr="005B6DCA">
              <w:rPr>
                <w:rFonts w:ascii="Arial" w:hAnsi="Arial" w:cs="Arial"/>
                <w:b/>
              </w:rPr>
              <w:t xml:space="preserve">1 </w:t>
            </w:r>
            <w:r>
              <w:rPr>
                <w:rFonts w:ascii="Arial" w:hAnsi="Arial" w:cs="Arial"/>
                <w:b/>
              </w:rPr>
              <w:t xml:space="preserve"> YEAR WARRANTY</w:t>
            </w:r>
          </w:p>
          <w:p w14:paraId="77EF2FA8" w14:textId="77777777" w:rsidR="00F04DC7" w:rsidRDefault="00F04DC7" w:rsidP="005B6DCA">
            <w:pPr>
              <w:jc w:val="center"/>
              <w:rPr>
                <w:rFonts w:ascii="Arial" w:hAnsi="Arial" w:cs="Arial"/>
                <w:b/>
                <w:sz w:val="28"/>
                <w:szCs w:val="28"/>
              </w:rPr>
            </w:pPr>
          </w:p>
          <w:p w14:paraId="551E823C" w14:textId="41EFE310" w:rsidR="00DC5F62" w:rsidRPr="00DC5F62" w:rsidRDefault="00DC5F62" w:rsidP="00DC5F62">
            <w:pPr>
              <w:jc w:val="both"/>
              <w:rPr>
                <w:sz w:val="22"/>
                <w:szCs w:val="22"/>
              </w:rPr>
            </w:pPr>
            <w:r w:rsidRPr="00DC5F62">
              <w:rPr>
                <w:sz w:val="22"/>
                <w:szCs w:val="22"/>
              </w:rPr>
              <w:t xml:space="preserve">Medical Positioning, Inc. (“MPI”) warrants and represents that this product will be free from material and workmanship defects during the period indicated above (the “Warranty Period”), </w:t>
            </w:r>
            <w:r w:rsidRPr="00340C75">
              <w:rPr>
                <w:sz w:val="22"/>
                <w:szCs w:val="22"/>
              </w:rPr>
              <w:t xml:space="preserve">commencing </w:t>
            </w:r>
            <w:r w:rsidR="00340C75" w:rsidRPr="00340C75">
              <w:rPr>
                <w:sz w:val="22"/>
                <w:szCs w:val="22"/>
              </w:rPr>
              <w:t>tender of delivery as defined in Uniform Commercial Code § 2-503</w:t>
            </w:r>
            <w:r w:rsidRPr="00340C75">
              <w:rPr>
                <w:sz w:val="22"/>
                <w:szCs w:val="22"/>
              </w:rPr>
              <w:t>, irrespective</w:t>
            </w:r>
            <w:r w:rsidRPr="00DC5F62">
              <w:rPr>
                <w:sz w:val="22"/>
                <w:szCs w:val="22"/>
              </w:rPr>
              <w:t xml:space="preserve"> of any inspection period and provided that the product is maintained and operated in accordance with MPI’s specifications. </w:t>
            </w:r>
          </w:p>
          <w:p w14:paraId="0E7725A5" w14:textId="77777777" w:rsidR="00DC5F62" w:rsidRPr="00DC5F62" w:rsidRDefault="00DC5F62" w:rsidP="00DC5F62">
            <w:pPr>
              <w:jc w:val="both"/>
              <w:rPr>
                <w:sz w:val="22"/>
                <w:szCs w:val="22"/>
              </w:rPr>
            </w:pPr>
          </w:p>
          <w:p w14:paraId="0BEBE95C" w14:textId="77777777" w:rsidR="00DC5F62" w:rsidRPr="00DC5F62" w:rsidRDefault="00DC5F62" w:rsidP="00DC5F62">
            <w:pPr>
              <w:jc w:val="both"/>
              <w:rPr>
                <w:sz w:val="22"/>
                <w:szCs w:val="22"/>
              </w:rPr>
            </w:pPr>
            <w:r w:rsidRPr="00DC5F62">
              <w:rPr>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74642DA9" w14:textId="77777777" w:rsidR="00DC5F62" w:rsidRPr="00DC5F62" w:rsidRDefault="00DC5F62" w:rsidP="00DC5F62">
            <w:pPr>
              <w:jc w:val="both"/>
              <w:rPr>
                <w:sz w:val="22"/>
                <w:szCs w:val="22"/>
              </w:rPr>
            </w:pPr>
          </w:p>
          <w:p w14:paraId="423891EC" w14:textId="77777777" w:rsidR="00DC5F62" w:rsidRPr="00DC5F62" w:rsidRDefault="00DC5F62" w:rsidP="00DC5F62">
            <w:pPr>
              <w:jc w:val="both"/>
              <w:rPr>
                <w:sz w:val="22"/>
                <w:szCs w:val="22"/>
              </w:rPr>
            </w:pPr>
            <w:r w:rsidRPr="00DC5F62">
              <w:rPr>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0F42E95F" w14:textId="77777777" w:rsidR="00DC5F62" w:rsidRPr="00DC5F62" w:rsidRDefault="00DC5F62" w:rsidP="00DC5F62">
            <w:pPr>
              <w:jc w:val="both"/>
              <w:rPr>
                <w:sz w:val="22"/>
                <w:szCs w:val="22"/>
              </w:rPr>
            </w:pPr>
          </w:p>
          <w:p w14:paraId="14FFA4CD" w14:textId="77777777" w:rsidR="00DC5F62" w:rsidRPr="00DC5F62" w:rsidRDefault="00DC5F62" w:rsidP="00DC5F62">
            <w:pPr>
              <w:jc w:val="both"/>
              <w:rPr>
                <w:sz w:val="22"/>
                <w:szCs w:val="22"/>
              </w:rPr>
            </w:pPr>
            <w:r w:rsidRPr="00DC5F62">
              <w:rPr>
                <w:sz w:val="22"/>
                <w:szCs w:val="22"/>
              </w:rPr>
              <w:t xml:space="preserve">OTHER THAN AS SET FORTH HEREIN, MPI MAKES NO WARRANTY WHATSOEVER, EITHER EXPRESSED OR IMPLIED, WITH RESPECT TO THIS PRODUCT. MPI SPECIFICALLY DISCLAIMS THE </w:t>
            </w:r>
            <w:r w:rsidRPr="00DC5F62">
              <w:rPr>
                <w:sz w:val="22"/>
                <w:szCs w:val="18"/>
              </w:rPr>
              <w:t>(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2E62044C" w14:textId="77777777" w:rsidR="00DC5F62" w:rsidRPr="00DC5F62" w:rsidRDefault="00DC5F62" w:rsidP="00DC5F62">
            <w:pPr>
              <w:jc w:val="both"/>
              <w:rPr>
                <w:sz w:val="22"/>
                <w:szCs w:val="22"/>
              </w:rPr>
            </w:pPr>
          </w:p>
          <w:p w14:paraId="014B9774" w14:textId="77777777" w:rsidR="00DC5F62" w:rsidRPr="00DC5F62" w:rsidRDefault="00DC5F62" w:rsidP="00DC5F62">
            <w:pPr>
              <w:jc w:val="both"/>
              <w:rPr>
                <w:sz w:val="22"/>
                <w:szCs w:val="22"/>
              </w:rPr>
            </w:pPr>
            <w:r w:rsidRPr="00DC5F62">
              <w:rPr>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425187CC" w14:textId="77777777" w:rsidR="00162626" w:rsidRDefault="00162626" w:rsidP="00162626"/>
          <w:p w14:paraId="4CD3846F" w14:textId="77777777" w:rsidR="00162626" w:rsidRDefault="00162626" w:rsidP="00162626"/>
          <w:p w14:paraId="698C82AB" w14:textId="77777777" w:rsidR="00162626" w:rsidRPr="00DA75DB" w:rsidRDefault="00162626" w:rsidP="00162626">
            <w:pPr>
              <w:jc w:val="center"/>
              <w:rPr>
                <w:b/>
              </w:rPr>
            </w:pPr>
            <w:r w:rsidRPr="00DA75DB">
              <w:rPr>
                <w:b/>
              </w:rPr>
              <w:t>Medical Positioning, Inc.</w:t>
            </w:r>
          </w:p>
          <w:p w14:paraId="4E7DCCFC" w14:textId="0C5CF67F" w:rsidR="00162626" w:rsidRPr="00DA75DB" w:rsidRDefault="006A57D2" w:rsidP="00162626">
            <w:pPr>
              <w:jc w:val="center"/>
              <w:rPr>
                <w:sz w:val="20"/>
                <w:szCs w:val="20"/>
              </w:rPr>
            </w:pPr>
            <w:r>
              <w:rPr>
                <w:sz w:val="20"/>
                <w:szCs w:val="20"/>
              </w:rPr>
              <w:t>973</w:t>
            </w:r>
            <w:r w:rsidR="00692ADA">
              <w:rPr>
                <w:sz w:val="20"/>
                <w:szCs w:val="20"/>
              </w:rPr>
              <w:t>2</w:t>
            </w:r>
            <w:r>
              <w:rPr>
                <w:sz w:val="20"/>
                <w:szCs w:val="20"/>
              </w:rPr>
              <w:t xml:space="preserve"> Pflumm Road</w:t>
            </w:r>
          </w:p>
          <w:p w14:paraId="4B2DCAD8" w14:textId="0944D229" w:rsidR="00162626" w:rsidRPr="00DA75DB" w:rsidRDefault="006A57D2" w:rsidP="00162626">
            <w:pPr>
              <w:jc w:val="center"/>
              <w:rPr>
                <w:sz w:val="20"/>
                <w:szCs w:val="20"/>
              </w:rPr>
            </w:pPr>
            <w:r>
              <w:rPr>
                <w:sz w:val="20"/>
                <w:szCs w:val="20"/>
              </w:rPr>
              <w:t>Lenexa</w:t>
            </w:r>
            <w:r w:rsidR="00162626" w:rsidRPr="00DA75DB">
              <w:rPr>
                <w:sz w:val="20"/>
                <w:szCs w:val="20"/>
              </w:rPr>
              <w:t xml:space="preserve">, </w:t>
            </w:r>
            <w:r w:rsidR="0011254B">
              <w:rPr>
                <w:sz w:val="20"/>
                <w:szCs w:val="20"/>
              </w:rPr>
              <w:t>K</w:t>
            </w:r>
            <w:r>
              <w:rPr>
                <w:sz w:val="20"/>
                <w:szCs w:val="20"/>
              </w:rPr>
              <w:t>S</w:t>
            </w:r>
            <w:r w:rsidR="00162626" w:rsidRPr="00DA75DB">
              <w:rPr>
                <w:sz w:val="20"/>
                <w:szCs w:val="20"/>
              </w:rPr>
              <w:t xml:space="preserve"> 6</w:t>
            </w:r>
            <w:r w:rsidR="0011254B">
              <w:rPr>
                <w:sz w:val="20"/>
                <w:szCs w:val="20"/>
              </w:rPr>
              <w:t>6</w:t>
            </w:r>
            <w:r>
              <w:rPr>
                <w:sz w:val="20"/>
                <w:szCs w:val="20"/>
              </w:rPr>
              <w:t>215</w:t>
            </w:r>
          </w:p>
          <w:p w14:paraId="36CB9E81" w14:textId="77777777" w:rsidR="00162626" w:rsidRPr="00DA75DB" w:rsidRDefault="00162626" w:rsidP="00162626">
            <w:pPr>
              <w:jc w:val="center"/>
              <w:rPr>
                <w:sz w:val="20"/>
                <w:szCs w:val="20"/>
              </w:rPr>
            </w:pPr>
            <w:r w:rsidRPr="00DA75DB">
              <w:rPr>
                <w:sz w:val="20"/>
                <w:szCs w:val="20"/>
              </w:rPr>
              <w:t>(816) 474-1555</w:t>
            </w:r>
          </w:p>
          <w:p w14:paraId="3C8C9321" w14:textId="77777777" w:rsidR="00162626" w:rsidRPr="00DA75DB" w:rsidRDefault="00162626" w:rsidP="00162626">
            <w:pPr>
              <w:jc w:val="center"/>
              <w:rPr>
                <w:sz w:val="20"/>
                <w:szCs w:val="20"/>
              </w:rPr>
            </w:pPr>
            <w:r w:rsidRPr="00DA75DB">
              <w:rPr>
                <w:sz w:val="20"/>
                <w:szCs w:val="20"/>
              </w:rPr>
              <w:t>(800) 593-3246</w:t>
            </w:r>
          </w:p>
          <w:p w14:paraId="77F531C6" w14:textId="77777777" w:rsidR="00162626" w:rsidRDefault="00162626" w:rsidP="00162626">
            <w:pPr>
              <w:jc w:val="center"/>
              <w:rPr>
                <w:sz w:val="20"/>
              </w:rPr>
            </w:pPr>
            <w:r w:rsidRPr="00DA75DB">
              <w:rPr>
                <w:sz w:val="20"/>
                <w:szCs w:val="20"/>
              </w:rPr>
              <w:t>Fax (816) 474-775</w:t>
            </w:r>
            <w:r w:rsidRPr="006E0B36">
              <w:rPr>
                <w:sz w:val="20"/>
              </w:rPr>
              <w:t>5</w:t>
            </w:r>
          </w:p>
          <w:p w14:paraId="14838280" w14:textId="77777777" w:rsidR="00AA3B61" w:rsidRDefault="00AA3B61" w:rsidP="00162626">
            <w:pPr>
              <w:jc w:val="center"/>
            </w:pPr>
          </w:p>
          <w:p w14:paraId="14322EDC" w14:textId="1C188922" w:rsidR="00F04DC7" w:rsidRPr="00AA3B61" w:rsidRDefault="00AA3B61" w:rsidP="005B6DCA">
            <w:pPr>
              <w:autoSpaceDE w:val="0"/>
              <w:autoSpaceDN w:val="0"/>
              <w:adjustRightInd w:val="0"/>
              <w:jc w:val="right"/>
              <w:rPr>
                <w:color w:val="231F20"/>
                <w:sz w:val="20"/>
                <w:szCs w:val="20"/>
              </w:rPr>
            </w:pPr>
            <w:r w:rsidRPr="00DC5F62">
              <w:rPr>
                <w:color w:val="231F20"/>
                <w:sz w:val="16"/>
                <w:szCs w:val="16"/>
              </w:rPr>
              <w:t>WAR069-</w:t>
            </w:r>
            <w:r w:rsidR="00DC5F62" w:rsidRPr="00DC5F62">
              <w:rPr>
                <w:color w:val="231F20"/>
                <w:sz w:val="16"/>
                <w:szCs w:val="16"/>
              </w:rPr>
              <w:t>B</w:t>
            </w:r>
          </w:p>
        </w:tc>
      </w:tr>
    </w:tbl>
    <w:p w14:paraId="7EAA529B" w14:textId="3F7046DC" w:rsidR="00B348DF" w:rsidRDefault="00B348DF" w:rsidP="00016508">
      <w:pPr>
        <w:rPr>
          <w:rFonts w:ascii="Arial" w:hAnsi="Arial" w:cs="Arial"/>
          <w:sz w:val="22"/>
          <w:szCs w:val="22"/>
        </w:rPr>
      </w:pPr>
    </w:p>
    <w:p w14:paraId="16F2B8C0" w14:textId="562151EB" w:rsidR="00B348DF" w:rsidRPr="002266A3" w:rsidRDefault="00B348DF" w:rsidP="00B348DF">
      <w:pPr>
        <w:pStyle w:val="TOCSub-Section"/>
      </w:pPr>
      <w:bookmarkStart w:id="33" w:name="_Toc36821700"/>
      <w:r>
        <w:t>Return Policy</w:t>
      </w:r>
      <w:bookmarkEnd w:id="33"/>
    </w:p>
    <w:p w14:paraId="4789C4F6" w14:textId="77777777" w:rsidR="00B348DF" w:rsidRDefault="00B348DF">
      <w:pPr>
        <w:rPr>
          <w:rFonts w:ascii="Arial" w:hAnsi="Arial" w:cs="Arial"/>
          <w:b/>
          <w:bCs/>
          <w:sz w:val="22"/>
          <w:szCs w:val="22"/>
        </w:rPr>
      </w:pPr>
    </w:p>
    <w:p w14:paraId="50A851CD" w14:textId="77777777" w:rsidR="00340C75" w:rsidRPr="00340C75" w:rsidRDefault="00340C75" w:rsidP="00340C75">
      <w:pPr>
        <w:tabs>
          <w:tab w:val="left" w:pos="720"/>
        </w:tabs>
        <w:rPr>
          <w:rFonts w:ascii="Arial" w:hAnsi="Arial" w:cs="Arial"/>
        </w:rPr>
      </w:pPr>
      <w:r w:rsidRPr="00340C75">
        <w:rPr>
          <w:rFonts w:ascii="Arial" w:hAnsi="Arial" w:cs="Arial"/>
        </w:rPr>
        <w:t xml:space="preserve">MPI accepts returns of unused products within 30 days from the date of delivery, irrespective of any inspection period. Returns are subject to a 30% restocking fee, any applicable duties or taxes and quality inspection.  No product may be returned without prior written authorization from MPI.  The customer is responsible for all shipping charges and any applicable duties or taxes incurred in connection with a return.  </w:t>
      </w:r>
    </w:p>
    <w:p w14:paraId="6456F51F" w14:textId="77777777" w:rsidR="00340C75" w:rsidRPr="00340C75" w:rsidRDefault="00340C75" w:rsidP="00340C75">
      <w:pPr>
        <w:ind w:left="720"/>
        <w:rPr>
          <w:rFonts w:ascii="Arial" w:hAnsi="Arial" w:cs="Arial"/>
        </w:rPr>
      </w:pPr>
    </w:p>
    <w:p w14:paraId="770691B5" w14:textId="77777777" w:rsidR="00340C75" w:rsidRPr="00340C75" w:rsidRDefault="00340C75" w:rsidP="00340C75">
      <w:pPr>
        <w:ind w:left="720"/>
        <w:jc w:val="right"/>
        <w:rPr>
          <w:rFonts w:ascii="Arial" w:hAnsi="Arial" w:cs="Arial"/>
          <w:sz w:val="16"/>
          <w:szCs w:val="16"/>
        </w:rPr>
      </w:pPr>
      <w:r w:rsidRPr="00340C75">
        <w:rPr>
          <w:rFonts w:ascii="Arial" w:hAnsi="Arial" w:cs="Arial"/>
          <w:sz w:val="16"/>
          <w:szCs w:val="16"/>
        </w:rPr>
        <w:t>WAR093-A</w:t>
      </w:r>
    </w:p>
    <w:p w14:paraId="19D5F04C" w14:textId="1DD1BDC2" w:rsidR="00016508" w:rsidRPr="002266A3" w:rsidRDefault="00016508" w:rsidP="00016508">
      <w:pPr>
        <w:rPr>
          <w:rFonts w:ascii="Arial" w:hAnsi="Arial" w:cs="Arial"/>
          <w:sz w:val="22"/>
          <w:szCs w:val="22"/>
        </w:rPr>
      </w:pPr>
    </w:p>
    <w:sectPr w:rsidR="00016508" w:rsidRPr="002266A3" w:rsidSect="007142CD">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91F46" w14:textId="77777777" w:rsidR="007142CD" w:rsidRDefault="007142CD">
      <w:r>
        <w:separator/>
      </w:r>
    </w:p>
  </w:endnote>
  <w:endnote w:type="continuationSeparator" w:id="0">
    <w:p w14:paraId="78F4A387" w14:textId="77777777" w:rsidR="007142CD" w:rsidRDefault="0071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307F6" w14:textId="303F2884" w:rsidR="00445F59" w:rsidRPr="00B264E2" w:rsidRDefault="00445F59" w:rsidP="004E1F2B">
    <w:pPr>
      <w:jc w:val="right"/>
      <w:rPr>
        <w:sz w:val="18"/>
        <w:szCs w:val="18"/>
      </w:rPr>
    </w:pPr>
    <w:r w:rsidRPr="00A73184">
      <w:rPr>
        <w:sz w:val="18"/>
        <w:szCs w:val="18"/>
      </w:rPr>
      <w:t xml:space="preserve">Page </w:t>
    </w:r>
    <w:r w:rsidRPr="00A73184">
      <w:rPr>
        <w:sz w:val="18"/>
        <w:szCs w:val="18"/>
      </w:rPr>
      <w:fldChar w:fldCharType="begin"/>
    </w:r>
    <w:r w:rsidRPr="00A73184">
      <w:rPr>
        <w:sz w:val="18"/>
        <w:szCs w:val="18"/>
      </w:rPr>
      <w:instrText xml:space="preserve"> PAGE </w:instrText>
    </w:r>
    <w:r w:rsidRPr="00A73184">
      <w:rPr>
        <w:sz w:val="18"/>
        <w:szCs w:val="18"/>
      </w:rPr>
      <w:fldChar w:fldCharType="separate"/>
    </w:r>
    <w:r>
      <w:rPr>
        <w:noProof/>
        <w:sz w:val="18"/>
        <w:szCs w:val="18"/>
      </w:rPr>
      <w:t>28</w:t>
    </w:r>
    <w:r w:rsidRPr="00A73184">
      <w:rPr>
        <w:sz w:val="18"/>
        <w:szCs w:val="18"/>
      </w:rPr>
      <w:fldChar w:fldCharType="end"/>
    </w:r>
    <w:r w:rsidRPr="00A73184">
      <w:rPr>
        <w:sz w:val="18"/>
        <w:szCs w:val="18"/>
      </w:rPr>
      <w:t xml:space="preserve"> of </w:t>
    </w:r>
    <w:r w:rsidRPr="00A73184">
      <w:rPr>
        <w:sz w:val="18"/>
        <w:szCs w:val="18"/>
      </w:rPr>
      <w:fldChar w:fldCharType="begin"/>
    </w:r>
    <w:r w:rsidRPr="00A73184">
      <w:rPr>
        <w:sz w:val="18"/>
        <w:szCs w:val="18"/>
      </w:rPr>
      <w:instrText xml:space="preserve"> NUMPAGES </w:instrText>
    </w:r>
    <w:r w:rsidRPr="00A73184">
      <w:rPr>
        <w:sz w:val="18"/>
        <w:szCs w:val="18"/>
      </w:rPr>
      <w:fldChar w:fldCharType="separate"/>
    </w:r>
    <w:r>
      <w:rPr>
        <w:noProof/>
        <w:sz w:val="18"/>
        <w:szCs w:val="18"/>
      </w:rPr>
      <w:t>28</w:t>
    </w:r>
    <w:r w:rsidRPr="00A73184">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sidRPr="00B264E2">
      <w:rPr>
        <w:sz w:val="18"/>
        <w:szCs w:val="18"/>
      </w:rPr>
      <w:t>14064-</w:t>
    </w:r>
    <w:r w:rsidR="00F17957">
      <w:rPr>
        <w:sz w:val="18"/>
        <w:szCs w:val="18"/>
      </w:rPr>
      <w:t>P</w:t>
    </w:r>
  </w:p>
  <w:p w14:paraId="2C055145" w14:textId="26359780" w:rsidR="00445F59" w:rsidRPr="00A73184" w:rsidRDefault="00445F59" w:rsidP="004E1F2B">
    <w:pPr>
      <w:jc w:val="right"/>
      <w:rPr>
        <w:sz w:val="18"/>
        <w:szCs w:val="18"/>
      </w:rPr>
    </w:pPr>
    <w:r>
      <w:rPr>
        <w:sz w:val="18"/>
        <w:szCs w:val="18"/>
      </w:rPr>
      <w:t>DCR-</w:t>
    </w:r>
    <w:r w:rsidR="004E6E95">
      <w:rPr>
        <w:sz w:val="18"/>
        <w:szCs w:val="18"/>
      </w:rPr>
      <w:t>0</w:t>
    </w:r>
    <w:r w:rsidR="00F17957">
      <w:rPr>
        <w:sz w:val="18"/>
        <w:szCs w:val="18"/>
      </w:rPr>
      <w:t>1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ACD83" w14:textId="77777777" w:rsidR="00445F59" w:rsidRDefault="00445F59" w:rsidP="004204C6">
    <w:pPr>
      <w:tabs>
        <w:tab w:val="left" w:pos="7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A206A" w14:textId="77777777" w:rsidR="007142CD" w:rsidRDefault="007142CD">
      <w:r>
        <w:separator/>
      </w:r>
    </w:p>
  </w:footnote>
  <w:footnote w:type="continuationSeparator" w:id="0">
    <w:p w14:paraId="50693278" w14:textId="77777777" w:rsidR="007142CD" w:rsidRDefault="00714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D2DD3" w14:textId="77777777" w:rsidR="00445F59" w:rsidRDefault="00445F59">
    <w:r>
      <w:t>DBI™ T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8.5pt" o:bullet="t">
        <v:imagedata r:id="rId1" o:title="Warning Symbol"/>
      </v:shape>
    </w:pict>
  </w:numPicBullet>
  <w:abstractNum w:abstractNumId="0" w15:restartNumberingAfterBreak="0">
    <w:nsid w:val="00C411BD"/>
    <w:multiLevelType w:val="hybridMultilevel"/>
    <w:tmpl w:val="AA4816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5E3352"/>
    <w:multiLevelType w:val="hybridMultilevel"/>
    <w:tmpl w:val="30B872CC"/>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4100A"/>
    <w:multiLevelType w:val="hybridMultilevel"/>
    <w:tmpl w:val="AB02EB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6A103B"/>
    <w:multiLevelType w:val="hybridMultilevel"/>
    <w:tmpl w:val="CFAA6D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4D20CE"/>
    <w:multiLevelType w:val="hybridMultilevel"/>
    <w:tmpl w:val="5740B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21330A"/>
    <w:multiLevelType w:val="hybridMultilevel"/>
    <w:tmpl w:val="A5543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B231E7"/>
    <w:multiLevelType w:val="hybridMultilevel"/>
    <w:tmpl w:val="9D8C6CB6"/>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E0155"/>
    <w:multiLevelType w:val="hybridMultilevel"/>
    <w:tmpl w:val="89087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B494B6D"/>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2A36573"/>
    <w:multiLevelType w:val="hybridMultilevel"/>
    <w:tmpl w:val="6C6832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A710BB3"/>
    <w:multiLevelType w:val="hybridMultilevel"/>
    <w:tmpl w:val="21028E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B7D3C67"/>
    <w:multiLevelType w:val="hybridMultilevel"/>
    <w:tmpl w:val="ED600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DF86D4C"/>
    <w:multiLevelType w:val="hybridMultilevel"/>
    <w:tmpl w:val="0B40D642"/>
    <w:lvl w:ilvl="0" w:tplc="4E52F3DE">
      <w:start w:val="1"/>
      <w:numFmt w:val="bullet"/>
      <w:pStyle w:val="Warning"/>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E6A0891"/>
    <w:multiLevelType w:val="hybridMultilevel"/>
    <w:tmpl w:val="C8248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F8D1AF8"/>
    <w:multiLevelType w:val="hybridMultilevel"/>
    <w:tmpl w:val="1CE0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5651C3"/>
    <w:multiLevelType w:val="hybridMultilevel"/>
    <w:tmpl w:val="B43E2E6A"/>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866AB3"/>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8B01C57"/>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EB165E8"/>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45E3838"/>
    <w:multiLevelType w:val="hybridMultilevel"/>
    <w:tmpl w:val="1D629F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7377EC7"/>
    <w:multiLevelType w:val="hybridMultilevel"/>
    <w:tmpl w:val="D0BEA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095EF5"/>
    <w:multiLevelType w:val="hybridMultilevel"/>
    <w:tmpl w:val="3328D09E"/>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7332BCA"/>
    <w:multiLevelType w:val="hybridMultilevel"/>
    <w:tmpl w:val="C7382C7C"/>
    <w:lvl w:ilvl="0" w:tplc="D58050C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775D6B05"/>
    <w:multiLevelType w:val="hybridMultilevel"/>
    <w:tmpl w:val="B8704C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88106610">
    <w:abstractNumId w:val="20"/>
  </w:num>
  <w:num w:numId="2" w16cid:durableId="2072608403">
    <w:abstractNumId w:val="9"/>
  </w:num>
  <w:num w:numId="3" w16cid:durableId="1026520817">
    <w:abstractNumId w:val="2"/>
  </w:num>
  <w:num w:numId="4" w16cid:durableId="1633513399">
    <w:abstractNumId w:val="10"/>
  </w:num>
  <w:num w:numId="5" w16cid:durableId="1959214704">
    <w:abstractNumId w:val="22"/>
  </w:num>
  <w:num w:numId="6" w16cid:durableId="1068384656">
    <w:abstractNumId w:val="13"/>
  </w:num>
  <w:num w:numId="7" w16cid:durableId="1236361447">
    <w:abstractNumId w:val="19"/>
  </w:num>
  <w:num w:numId="8" w16cid:durableId="1674525479">
    <w:abstractNumId w:val="7"/>
  </w:num>
  <w:num w:numId="9" w16cid:durableId="897941399">
    <w:abstractNumId w:val="0"/>
  </w:num>
  <w:num w:numId="10" w16cid:durableId="1068957836">
    <w:abstractNumId w:val="8"/>
  </w:num>
  <w:num w:numId="11" w16cid:durableId="221795828">
    <w:abstractNumId w:val="5"/>
  </w:num>
  <w:num w:numId="12" w16cid:durableId="1013873938">
    <w:abstractNumId w:val="14"/>
  </w:num>
  <w:num w:numId="13" w16cid:durableId="1325282755">
    <w:abstractNumId w:val="4"/>
  </w:num>
  <w:num w:numId="14" w16cid:durableId="1875728801">
    <w:abstractNumId w:val="3"/>
  </w:num>
  <w:num w:numId="15" w16cid:durableId="1426729625">
    <w:abstractNumId w:val="11"/>
  </w:num>
  <w:num w:numId="16" w16cid:durableId="2072582196">
    <w:abstractNumId w:val="17"/>
  </w:num>
  <w:num w:numId="17" w16cid:durableId="1875380634">
    <w:abstractNumId w:val="21"/>
  </w:num>
  <w:num w:numId="18" w16cid:durableId="1423408656">
    <w:abstractNumId w:val="16"/>
  </w:num>
  <w:num w:numId="19" w16cid:durableId="1594044610">
    <w:abstractNumId w:val="6"/>
  </w:num>
  <w:num w:numId="20" w16cid:durableId="1850674302">
    <w:abstractNumId w:val="18"/>
  </w:num>
  <w:num w:numId="21" w16cid:durableId="1098524263">
    <w:abstractNumId w:val="12"/>
  </w:num>
  <w:num w:numId="22" w16cid:durableId="1461339635">
    <w:abstractNumId w:val="15"/>
  </w:num>
  <w:num w:numId="23" w16cid:durableId="1375230809">
    <w:abstractNumId w:val="1"/>
  </w:num>
  <w:num w:numId="24" w16cid:durableId="877354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2660202">
    <w:abstractNumId w:val="12"/>
  </w:num>
  <w:num w:numId="26" w16cid:durableId="16850174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84"/>
    <w:rsid w:val="00000625"/>
    <w:rsid w:val="000006B8"/>
    <w:rsid w:val="000006EF"/>
    <w:rsid w:val="00000FD5"/>
    <w:rsid w:val="00001348"/>
    <w:rsid w:val="00001EC3"/>
    <w:rsid w:val="00002D00"/>
    <w:rsid w:val="00004ECA"/>
    <w:rsid w:val="0000539A"/>
    <w:rsid w:val="000060F6"/>
    <w:rsid w:val="00007401"/>
    <w:rsid w:val="00007E3A"/>
    <w:rsid w:val="00010D39"/>
    <w:rsid w:val="00010DE8"/>
    <w:rsid w:val="00010EA8"/>
    <w:rsid w:val="00011361"/>
    <w:rsid w:val="00011A4E"/>
    <w:rsid w:val="00011D44"/>
    <w:rsid w:val="00012BC6"/>
    <w:rsid w:val="000130BE"/>
    <w:rsid w:val="00013370"/>
    <w:rsid w:val="00013EF4"/>
    <w:rsid w:val="000140FF"/>
    <w:rsid w:val="00014164"/>
    <w:rsid w:val="000146D1"/>
    <w:rsid w:val="000151F0"/>
    <w:rsid w:val="00015487"/>
    <w:rsid w:val="00016508"/>
    <w:rsid w:val="0001678D"/>
    <w:rsid w:val="000169BC"/>
    <w:rsid w:val="00016F3E"/>
    <w:rsid w:val="000173E0"/>
    <w:rsid w:val="0001788A"/>
    <w:rsid w:val="000178AC"/>
    <w:rsid w:val="00017D1A"/>
    <w:rsid w:val="000201A5"/>
    <w:rsid w:val="00020748"/>
    <w:rsid w:val="000207D6"/>
    <w:rsid w:val="00020898"/>
    <w:rsid w:val="00020C71"/>
    <w:rsid w:val="00020D9E"/>
    <w:rsid w:val="00020E80"/>
    <w:rsid w:val="00021149"/>
    <w:rsid w:val="00021547"/>
    <w:rsid w:val="000217F9"/>
    <w:rsid w:val="00022776"/>
    <w:rsid w:val="00023397"/>
    <w:rsid w:val="00023E84"/>
    <w:rsid w:val="00023FE6"/>
    <w:rsid w:val="00024999"/>
    <w:rsid w:val="0002570E"/>
    <w:rsid w:val="00025B71"/>
    <w:rsid w:val="00025D8F"/>
    <w:rsid w:val="00026F7C"/>
    <w:rsid w:val="00027B77"/>
    <w:rsid w:val="00027C0E"/>
    <w:rsid w:val="00027C4B"/>
    <w:rsid w:val="00027EF5"/>
    <w:rsid w:val="0003035A"/>
    <w:rsid w:val="00030D0C"/>
    <w:rsid w:val="000310BB"/>
    <w:rsid w:val="000316C9"/>
    <w:rsid w:val="00031CD3"/>
    <w:rsid w:val="00032093"/>
    <w:rsid w:val="00032203"/>
    <w:rsid w:val="0003254B"/>
    <w:rsid w:val="000325A8"/>
    <w:rsid w:val="00032B37"/>
    <w:rsid w:val="00033ADE"/>
    <w:rsid w:val="00033B07"/>
    <w:rsid w:val="00033BE2"/>
    <w:rsid w:val="00033FD9"/>
    <w:rsid w:val="000342AE"/>
    <w:rsid w:val="0003437C"/>
    <w:rsid w:val="00034B6D"/>
    <w:rsid w:val="00034BC8"/>
    <w:rsid w:val="00035545"/>
    <w:rsid w:val="00035E83"/>
    <w:rsid w:val="00036267"/>
    <w:rsid w:val="000362EA"/>
    <w:rsid w:val="00036497"/>
    <w:rsid w:val="00036790"/>
    <w:rsid w:val="00036DAD"/>
    <w:rsid w:val="00036FB9"/>
    <w:rsid w:val="00037823"/>
    <w:rsid w:val="000400A2"/>
    <w:rsid w:val="00040462"/>
    <w:rsid w:val="00040884"/>
    <w:rsid w:val="000409C1"/>
    <w:rsid w:val="00040EBA"/>
    <w:rsid w:val="0004146D"/>
    <w:rsid w:val="00042340"/>
    <w:rsid w:val="00042DF8"/>
    <w:rsid w:val="00043DDF"/>
    <w:rsid w:val="000446AD"/>
    <w:rsid w:val="000450AA"/>
    <w:rsid w:val="000459E1"/>
    <w:rsid w:val="00045F99"/>
    <w:rsid w:val="000508F4"/>
    <w:rsid w:val="00053B36"/>
    <w:rsid w:val="00053D89"/>
    <w:rsid w:val="0005427A"/>
    <w:rsid w:val="0005473C"/>
    <w:rsid w:val="0005477A"/>
    <w:rsid w:val="0005480E"/>
    <w:rsid w:val="00054826"/>
    <w:rsid w:val="000549F2"/>
    <w:rsid w:val="00054A44"/>
    <w:rsid w:val="00055AAC"/>
    <w:rsid w:val="00055FF0"/>
    <w:rsid w:val="0005631C"/>
    <w:rsid w:val="00056C35"/>
    <w:rsid w:val="00056D9E"/>
    <w:rsid w:val="00057275"/>
    <w:rsid w:val="00057EC1"/>
    <w:rsid w:val="000600B9"/>
    <w:rsid w:val="000601C6"/>
    <w:rsid w:val="00060B2D"/>
    <w:rsid w:val="000614A4"/>
    <w:rsid w:val="00061B33"/>
    <w:rsid w:val="0006201F"/>
    <w:rsid w:val="000622FD"/>
    <w:rsid w:val="00062E5A"/>
    <w:rsid w:val="00062EB4"/>
    <w:rsid w:val="000641A0"/>
    <w:rsid w:val="0006427D"/>
    <w:rsid w:val="00064E99"/>
    <w:rsid w:val="000661CA"/>
    <w:rsid w:val="00066958"/>
    <w:rsid w:val="000669BF"/>
    <w:rsid w:val="0006770E"/>
    <w:rsid w:val="00067D52"/>
    <w:rsid w:val="000716B4"/>
    <w:rsid w:val="0007173F"/>
    <w:rsid w:val="000722CE"/>
    <w:rsid w:val="00072356"/>
    <w:rsid w:val="00072C5B"/>
    <w:rsid w:val="00073BC5"/>
    <w:rsid w:val="0007479B"/>
    <w:rsid w:val="00074898"/>
    <w:rsid w:val="00074D1D"/>
    <w:rsid w:val="00074F0C"/>
    <w:rsid w:val="000758A2"/>
    <w:rsid w:val="000758A4"/>
    <w:rsid w:val="0007694C"/>
    <w:rsid w:val="00076EEB"/>
    <w:rsid w:val="000772CE"/>
    <w:rsid w:val="000776C3"/>
    <w:rsid w:val="0008046C"/>
    <w:rsid w:val="00080AD8"/>
    <w:rsid w:val="000813FC"/>
    <w:rsid w:val="00081B3D"/>
    <w:rsid w:val="00081BE6"/>
    <w:rsid w:val="00081BEF"/>
    <w:rsid w:val="00082042"/>
    <w:rsid w:val="000826BA"/>
    <w:rsid w:val="00082CE0"/>
    <w:rsid w:val="00083672"/>
    <w:rsid w:val="0008380A"/>
    <w:rsid w:val="000838EC"/>
    <w:rsid w:val="00084236"/>
    <w:rsid w:val="0008428F"/>
    <w:rsid w:val="00084D0C"/>
    <w:rsid w:val="00084D40"/>
    <w:rsid w:val="00084F67"/>
    <w:rsid w:val="0008510F"/>
    <w:rsid w:val="0008525C"/>
    <w:rsid w:val="00085C05"/>
    <w:rsid w:val="00085FBB"/>
    <w:rsid w:val="00086106"/>
    <w:rsid w:val="000862D3"/>
    <w:rsid w:val="000873F1"/>
    <w:rsid w:val="00087825"/>
    <w:rsid w:val="0009090E"/>
    <w:rsid w:val="000915AA"/>
    <w:rsid w:val="000916A4"/>
    <w:rsid w:val="00091DE9"/>
    <w:rsid w:val="00091F31"/>
    <w:rsid w:val="000920A1"/>
    <w:rsid w:val="000923D1"/>
    <w:rsid w:val="00092CFB"/>
    <w:rsid w:val="000932AE"/>
    <w:rsid w:val="00093C64"/>
    <w:rsid w:val="000945EE"/>
    <w:rsid w:val="00094CBE"/>
    <w:rsid w:val="00095349"/>
    <w:rsid w:val="00095835"/>
    <w:rsid w:val="00095BD7"/>
    <w:rsid w:val="0009619B"/>
    <w:rsid w:val="00096284"/>
    <w:rsid w:val="0009680F"/>
    <w:rsid w:val="00096F21"/>
    <w:rsid w:val="000971C1"/>
    <w:rsid w:val="000A010A"/>
    <w:rsid w:val="000A0AC5"/>
    <w:rsid w:val="000A1988"/>
    <w:rsid w:val="000A1A82"/>
    <w:rsid w:val="000A1D11"/>
    <w:rsid w:val="000A222D"/>
    <w:rsid w:val="000A28C5"/>
    <w:rsid w:val="000A2A80"/>
    <w:rsid w:val="000A2B90"/>
    <w:rsid w:val="000A2D88"/>
    <w:rsid w:val="000A3FE1"/>
    <w:rsid w:val="000A464E"/>
    <w:rsid w:val="000A4CFA"/>
    <w:rsid w:val="000A4DA7"/>
    <w:rsid w:val="000A5118"/>
    <w:rsid w:val="000A72F2"/>
    <w:rsid w:val="000A7A19"/>
    <w:rsid w:val="000B0EC7"/>
    <w:rsid w:val="000B169E"/>
    <w:rsid w:val="000B1CD7"/>
    <w:rsid w:val="000B2223"/>
    <w:rsid w:val="000B2775"/>
    <w:rsid w:val="000B2F15"/>
    <w:rsid w:val="000B3E8A"/>
    <w:rsid w:val="000B457F"/>
    <w:rsid w:val="000B5BE0"/>
    <w:rsid w:val="000B6014"/>
    <w:rsid w:val="000B67B9"/>
    <w:rsid w:val="000B732B"/>
    <w:rsid w:val="000C03B0"/>
    <w:rsid w:val="000C05BA"/>
    <w:rsid w:val="000C0EF2"/>
    <w:rsid w:val="000C107F"/>
    <w:rsid w:val="000C1357"/>
    <w:rsid w:val="000C1D54"/>
    <w:rsid w:val="000C2567"/>
    <w:rsid w:val="000C2A1B"/>
    <w:rsid w:val="000C3727"/>
    <w:rsid w:val="000C42CE"/>
    <w:rsid w:val="000C45D2"/>
    <w:rsid w:val="000C4654"/>
    <w:rsid w:val="000C48FF"/>
    <w:rsid w:val="000C4A35"/>
    <w:rsid w:val="000C4D63"/>
    <w:rsid w:val="000C5666"/>
    <w:rsid w:val="000C635B"/>
    <w:rsid w:val="000C66EF"/>
    <w:rsid w:val="000C69AE"/>
    <w:rsid w:val="000C702F"/>
    <w:rsid w:val="000C7281"/>
    <w:rsid w:val="000C7AD8"/>
    <w:rsid w:val="000D01E6"/>
    <w:rsid w:val="000D0224"/>
    <w:rsid w:val="000D054C"/>
    <w:rsid w:val="000D0D5B"/>
    <w:rsid w:val="000D0DBA"/>
    <w:rsid w:val="000D1078"/>
    <w:rsid w:val="000D1473"/>
    <w:rsid w:val="000D23EE"/>
    <w:rsid w:val="000D3302"/>
    <w:rsid w:val="000D3331"/>
    <w:rsid w:val="000D3421"/>
    <w:rsid w:val="000D35D1"/>
    <w:rsid w:val="000D369A"/>
    <w:rsid w:val="000D3820"/>
    <w:rsid w:val="000D3862"/>
    <w:rsid w:val="000D3AE7"/>
    <w:rsid w:val="000D3D00"/>
    <w:rsid w:val="000D3F1A"/>
    <w:rsid w:val="000D437A"/>
    <w:rsid w:val="000D441C"/>
    <w:rsid w:val="000D4474"/>
    <w:rsid w:val="000D4C8A"/>
    <w:rsid w:val="000D4CA9"/>
    <w:rsid w:val="000D5185"/>
    <w:rsid w:val="000D5238"/>
    <w:rsid w:val="000D5362"/>
    <w:rsid w:val="000D57AC"/>
    <w:rsid w:val="000D57D0"/>
    <w:rsid w:val="000D5FAB"/>
    <w:rsid w:val="000D6407"/>
    <w:rsid w:val="000D6B10"/>
    <w:rsid w:val="000D6B74"/>
    <w:rsid w:val="000D6C56"/>
    <w:rsid w:val="000D6DAA"/>
    <w:rsid w:val="000E0377"/>
    <w:rsid w:val="000E0974"/>
    <w:rsid w:val="000E0A90"/>
    <w:rsid w:val="000E0C79"/>
    <w:rsid w:val="000E194A"/>
    <w:rsid w:val="000E1CBC"/>
    <w:rsid w:val="000E21B9"/>
    <w:rsid w:val="000E220E"/>
    <w:rsid w:val="000E2D5F"/>
    <w:rsid w:val="000E2F99"/>
    <w:rsid w:val="000E3730"/>
    <w:rsid w:val="000E3A3C"/>
    <w:rsid w:val="000E3B5A"/>
    <w:rsid w:val="000E3D19"/>
    <w:rsid w:val="000E3D64"/>
    <w:rsid w:val="000E3F71"/>
    <w:rsid w:val="000E40EC"/>
    <w:rsid w:val="000E425C"/>
    <w:rsid w:val="000E42B9"/>
    <w:rsid w:val="000E46ED"/>
    <w:rsid w:val="000E4F31"/>
    <w:rsid w:val="000E4F4F"/>
    <w:rsid w:val="000E529E"/>
    <w:rsid w:val="000E53DA"/>
    <w:rsid w:val="000E6972"/>
    <w:rsid w:val="000E6E22"/>
    <w:rsid w:val="000E6E8E"/>
    <w:rsid w:val="000E7001"/>
    <w:rsid w:val="000E7064"/>
    <w:rsid w:val="000E7115"/>
    <w:rsid w:val="000E7892"/>
    <w:rsid w:val="000E7AF4"/>
    <w:rsid w:val="000E7B81"/>
    <w:rsid w:val="000E7EC8"/>
    <w:rsid w:val="000F1213"/>
    <w:rsid w:val="000F251F"/>
    <w:rsid w:val="000F3537"/>
    <w:rsid w:val="000F37C0"/>
    <w:rsid w:val="000F382E"/>
    <w:rsid w:val="000F3D40"/>
    <w:rsid w:val="000F4877"/>
    <w:rsid w:val="000F4BA9"/>
    <w:rsid w:val="000F4FB2"/>
    <w:rsid w:val="000F53D9"/>
    <w:rsid w:val="000F59EA"/>
    <w:rsid w:val="000F5D2D"/>
    <w:rsid w:val="000F5FC6"/>
    <w:rsid w:val="000F60C3"/>
    <w:rsid w:val="000F63B3"/>
    <w:rsid w:val="000F6441"/>
    <w:rsid w:val="000F6A36"/>
    <w:rsid w:val="000F6FB5"/>
    <w:rsid w:val="001005BC"/>
    <w:rsid w:val="00100A5E"/>
    <w:rsid w:val="001010DD"/>
    <w:rsid w:val="001013F7"/>
    <w:rsid w:val="0010160E"/>
    <w:rsid w:val="00101991"/>
    <w:rsid w:val="00101BFC"/>
    <w:rsid w:val="00101CFB"/>
    <w:rsid w:val="00101FC9"/>
    <w:rsid w:val="00102AD8"/>
    <w:rsid w:val="00102B9C"/>
    <w:rsid w:val="001031CB"/>
    <w:rsid w:val="0010391F"/>
    <w:rsid w:val="00103966"/>
    <w:rsid w:val="00104F8B"/>
    <w:rsid w:val="00105379"/>
    <w:rsid w:val="00105A14"/>
    <w:rsid w:val="001065B2"/>
    <w:rsid w:val="0010674C"/>
    <w:rsid w:val="00106EC8"/>
    <w:rsid w:val="00107142"/>
    <w:rsid w:val="001072C1"/>
    <w:rsid w:val="001074FD"/>
    <w:rsid w:val="00107B4C"/>
    <w:rsid w:val="00110032"/>
    <w:rsid w:val="0011033D"/>
    <w:rsid w:val="00110C91"/>
    <w:rsid w:val="00111CD5"/>
    <w:rsid w:val="00111DD3"/>
    <w:rsid w:val="001122A4"/>
    <w:rsid w:val="0011254B"/>
    <w:rsid w:val="001127C8"/>
    <w:rsid w:val="00112C56"/>
    <w:rsid w:val="001138AC"/>
    <w:rsid w:val="00113B0E"/>
    <w:rsid w:val="00113BA9"/>
    <w:rsid w:val="00113CE4"/>
    <w:rsid w:val="00113D82"/>
    <w:rsid w:val="00114400"/>
    <w:rsid w:val="00114A13"/>
    <w:rsid w:val="00114A47"/>
    <w:rsid w:val="00115382"/>
    <w:rsid w:val="001158D8"/>
    <w:rsid w:val="00115C41"/>
    <w:rsid w:val="00116DDC"/>
    <w:rsid w:val="0011779F"/>
    <w:rsid w:val="00117FB1"/>
    <w:rsid w:val="00120663"/>
    <w:rsid w:val="00120898"/>
    <w:rsid w:val="00120A96"/>
    <w:rsid w:val="00120C87"/>
    <w:rsid w:val="00121059"/>
    <w:rsid w:val="001216B2"/>
    <w:rsid w:val="001216F7"/>
    <w:rsid w:val="00121B3A"/>
    <w:rsid w:val="00121D9A"/>
    <w:rsid w:val="00121E22"/>
    <w:rsid w:val="00122C32"/>
    <w:rsid w:val="0012373C"/>
    <w:rsid w:val="00123976"/>
    <w:rsid w:val="00123D39"/>
    <w:rsid w:val="001241C4"/>
    <w:rsid w:val="001242C0"/>
    <w:rsid w:val="001242E8"/>
    <w:rsid w:val="00124F79"/>
    <w:rsid w:val="00125BC8"/>
    <w:rsid w:val="00125FB5"/>
    <w:rsid w:val="00126060"/>
    <w:rsid w:val="00126AF6"/>
    <w:rsid w:val="00126ED9"/>
    <w:rsid w:val="0012769A"/>
    <w:rsid w:val="00130298"/>
    <w:rsid w:val="00130692"/>
    <w:rsid w:val="00130E2E"/>
    <w:rsid w:val="001319D4"/>
    <w:rsid w:val="00131BEE"/>
    <w:rsid w:val="00131E03"/>
    <w:rsid w:val="00132248"/>
    <w:rsid w:val="001322B4"/>
    <w:rsid w:val="0013286C"/>
    <w:rsid w:val="001333EC"/>
    <w:rsid w:val="001335EE"/>
    <w:rsid w:val="00133706"/>
    <w:rsid w:val="001347C5"/>
    <w:rsid w:val="00135357"/>
    <w:rsid w:val="001359EC"/>
    <w:rsid w:val="00135D60"/>
    <w:rsid w:val="001364BA"/>
    <w:rsid w:val="00136954"/>
    <w:rsid w:val="001371C0"/>
    <w:rsid w:val="00137448"/>
    <w:rsid w:val="0013794F"/>
    <w:rsid w:val="00137A63"/>
    <w:rsid w:val="00137AA6"/>
    <w:rsid w:val="0014065E"/>
    <w:rsid w:val="00140829"/>
    <w:rsid w:val="00140882"/>
    <w:rsid w:val="00140AF4"/>
    <w:rsid w:val="00140B5D"/>
    <w:rsid w:val="00141182"/>
    <w:rsid w:val="0014127A"/>
    <w:rsid w:val="001414B5"/>
    <w:rsid w:val="00142213"/>
    <w:rsid w:val="001429CA"/>
    <w:rsid w:val="00142CF1"/>
    <w:rsid w:val="001431C1"/>
    <w:rsid w:val="00144983"/>
    <w:rsid w:val="00146227"/>
    <w:rsid w:val="001462C4"/>
    <w:rsid w:val="00146692"/>
    <w:rsid w:val="001472A5"/>
    <w:rsid w:val="00147E2B"/>
    <w:rsid w:val="00147F6B"/>
    <w:rsid w:val="001518DC"/>
    <w:rsid w:val="00151F10"/>
    <w:rsid w:val="00151F92"/>
    <w:rsid w:val="0015245B"/>
    <w:rsid w:val="00152FDA"/>
    <w:rsid w:val="0015339F"/>
    <w:rsid w:val="001533BF"/>
    <w:rsid w:val="0015350B"/>
    <w:rsid w:val="0015362B"/>
    <w:rsid w:val="00153DF5"/>
    <w:rsid w:val="001548A7"/>
    <w:rsid w:val="0015513E"/>
    <w:rsid w:val="0015521F"/>
    <w:rsid w:val="00155D14"/>
    <w:rsid w:val="001562D8"/>
    <w:rsid w:val="00156675"/>
    <w:rsid w:val="0015678E"/>
    <w:rsid w:val="001567C4"/>
    <w:rsid w:val="00157A62"/>
    <w:rsid w:val="00157B72"/>
    <w:rsid w:val="0016040F"/>
    <w:rsid w:val="00160DA6"/>
    <w:rsid w:val="00160EB6"/>
    <w:rsid w:val="0016188D"/>
    <w:rsid w:val="00162033"/>
    <w:rsid w:val="001624FE"/>
    <w:rsid w:val="00162626"/>
    <w:rsid w:val="001628A3"/>
    <w:rsid w:val="00162A06"/>
    <w:rsid w:val="00162F57"/>
    <w:rsid w:val="00163AA3"/>
    <w:rsid w:val="00163D99"/>
    <w:rsid w:val="00163E68"/>
    <w:rsid w:val="00163F22"/>
    <w:rsid w:val="00164964"/>
    <w:rsid w:val="00164E75"/>
    <w:rsid w:val="00164F8A"/>
    <w:rsid w:val="0016576A"/>
    <w:rsid w:val="0016661F"/>
    <w:rsid w:val="00166B9F"/>
    <w:rsid w:val="00166E01"/>
    <w:rsid w:val="001676DA"/>
    <w:rsid w:val="00167B06"/>
    <w:rsid w:val="00167DC9"/>
    <w:rsid w:val="001702AB"/>
    <w:rsid w:val="00170A89"/>
    <w:rsid w:val="00171415"/>
    <w:rsid w:val="0017155A"/>
    <w:rsid w:val="00171778"/>
    <w:rsid w:val="00171AEB"/>
    <w:rsid w:val="00173812"/>
    <w:rsid w:val="00173B91"/>
    <w:rsid w:val="0017434A"/>
    <w:rsid w:val="001744D3"/>
    <w:rsid w:val="0017550A"/>
    <w:rsid w:val="00175FF6"/>
    <w:rsid w:val="001763D2"/>
    <w:rsid w:val="00176862"/>
    <w:rsid w:val="00176C17"/>
    <w:rsid w:val="00177383"/>
    <w:rsid w:val="00177B98"/>
    <w:rsid w:val="00177DC7"/>
    <w:rsid w:val="0018011F"/>
    <w:rsid w:val="001801C4"/>
    <w:rsid w:val="00180619"/>
    <w:rsid w:val="00180818"/>
    <w:rsid w:val="001815E2"/>
    <w:rsid w:val="00182090"/>
    <w:rsid w:val="0018250F"/>
    <w:rsid w:val="00182B28"/>
    <w:rsid w:val="00183DE8"/>
    <w:rsid w:val="00184BF8"/>
    <w:rsid w:val="001854D8"/>
    <w:rsid w:val="00185809"/>
    <w:rsid w:val="00185DF4"/>
    <w:rsid w:val="00185FA5"/>
    <w:rsid w:val="0018694F"/>
    <w:rsid w:val="00186B2D"/>
    <w:rsid w:val="00187318"/>
    <w:rsid w:val="001874F1"/>
    <w:rsid w:val="00187675"/>
    <w:rsid w:val="00187F18"/>
    <w:rsid w:val="00190431"/>
    <w:rsid w:val="001904C8"/>
    <w:rsid w:val="00190D31"/>
    <w:rsid w:val="00191652"/>
    <w:rsid w:val="0019170E"/>
    <w:rsid w:val="00191CB5"/>
    <w:rsid w:val="00192105"/>
    <w:rsid w:val="0019297B"/>
    <w:rsid w:val="00192F9A"/>
    <w:rsid w:val="00193125"/>
    <w:rsid w:val="00193993"/>
    <w:rsid w:val="00193E42"/>
    <w:rsid w:val="00194EC6"/>
    <w:rsid w:val="00195BB2"/>
    <w:rsid w:val="00195D3E"/>
    <w:rsid w:val="00196061"/>
    <w:rsid w:val="00196BF5"/>
    <w:rsid w:val="00196D7A"/>
    <w:rsid w:val="00196DE4"/>
    <w:rsid w:val="00196E7A"/>
    <w:rsid w:val="00197E48"/>
    <w:rsid w:val="001A0289"/>
    <w:rsid w:val="001A0C0E"/>
    <w:rsid w:val="001A20C6"/>
    <w:rsid w:val="001A274E"/>
    <w:rsid w:val="001A2B57"/>
    <w:rsid w:val="001A30B8"/>
    <w:rsid w:val="001A3425"/>
    <w:rsid w:val="001A3437"/>
    <w:rsid w:val="001A3519"/>
    <w:rsid w:val="001A3644"/>
    <w:rsid w:val="001A366F"/>
    <w:rsid w:val="001A3BD2"/>
    <w:rsid w:val="001A4EF4"/>
    <w:rsid w:val="001A5CEE"/>
    <w:rsid w:val="001A63AA"/>
    <w:rsid w:val="001A7556"/>
    <w:rsid w:val="001A757A"/>
    <w:rsid w:val="001A7596"/>
    <w:rsid w:val="001A7D4F"/>
    <w:rsid w:val="001B0792"/>
    <w:rsid w:val="001B0A91"/>
    <w:rsid w:val="001B0AE7"/>
    <w:rsid w:val="001B0F02"/>
    <w:rsid w:val="001B14B6"/>
    <w:rsid w:val="001B2BC9"/>
    <w:rsid w:val="001B2EBB"/>
    <w:rsid w:val="001B3165"/>
    <w:rsid w:val="001B34A0"/>
    <w:rsid w:val="001B3786"/>
    <w:rsid w:val="001B3983"/>
    <w:rsid w:val="001B39C0"/>
    <w:rsid w:val="001B3AD6"/>
    <w:rsid w:val="001B41E6"/>
    <w:rsid w:val="001B473C"/>
    <w:rsid w:val="001B5003"/>
    <w:rsid w:val="001B5501"/>
    <w:rsid w:val="001B55C1"/>
    <w:rsid w:val="001B5887"/>
    <w:rsid w:val="001B5BB8"/>
    <w:rsid w:val="001B6243"/>
    <w:rsid w:val="001B65FF"/>
    <w:rsid w:val="001B6B9B"/>
    <w:rsid w:val="001B6E00"/>
    <w:rsid w:val="001B7811"/>
    <w:rsid w:val="001C037B"/>
    <w:rsid w:val="001C08EA"/>
    <w:rsid w:val="001C1393"/>
    <w:rsid w:val="001C21E0"/>
    <w:rsid w:val="001C3013"/>
    <w:rsid w:val="001C3338"/>
    <w:rsid w:val="001C350E"/>
    <w:rsid w:val="001C364E"/>
    <w:rsid w:val="001C3D49"/>
    <w:rsid w:val="001C43A7"/>
    <w:rsid w:val="001C4E4B"/>
    <w:rsid w:val="001C512A"/>
    <w:rsid w:val="001C5299"/>
    <w:rsid w:val="001C5B97"/>
    <w:rsid w:val="001C5E25"/>
    <w:rsid w:val="001C6791"/>
    <w:rsid w:val="001C68AE"/>
    <w:rsid w:val="001C7288"/>
    <w:rsid w:val="001C7D82"/>
    <w:rsid w:val="001D0308"/>
    <w:rsid w:val="001D0887"/>
    <w:rsid w:val="001D0DE0"/>
    <w:rsid w:val="001D1455"/>
    <w:rsid w:val="001D1B22"/>
    <w:rsid w:val="001D2525"/>
    <w:rsid w:val="001D2DBD"/>
    <w:rsid w:val="001D3591"/>
    <w:rsid w:val="001D373B"/>
    <w:rsid w:val="001D3758"/>
    <w:rsid w:val="001D3D55"/>
    <w:rsid w:val="001D45BA"/>
    <w:rsid w:val="001D4C08"/>
    <w:rsid w:val="001D5E15"/>
    <w:rsid w:val="001D6025"/>
    <w:rsid w:val="001D6642"/>
    <w:rsid w:val="001D6DD4"/>
    <w:rsid w:val="001D6FBC"/>
    <w:rsid w:val="001D7229"/>
    <w:rsid w:val="001D75E8"/>
    <w:rsid w:val="001D7AF1"/>
    <w:rsid w:val="001D7E05"/>
    <w:rsid w:val="001E0151"/>
    <w:rsid w:val="001E031D"/>
    <w:rsid w:val="001E08CB"/>
    <w:rsid w:val="001E130A"/>
    <w:rsid w:val="001E14E0"/>
    <w:rsid w:val="001E1598"/>
    <w:rsid w:val="001E15CD"/>
    <w:rsid w:val="001E1E47"/>
    <w:rsid w:val="001E1FC2"/>
    <w:rsid w:val="001E2190"/>
    <w:rsid w:val="001E310A"/>
    <w:rsid w:val="001E3775"/>
    <w:rsid w:val="001E3BB8"/>
    <w:rsid w:val="001E3F33"/>
    <w:rsid w:val="001E41BD"/>
    <w:rsid w:val="001E5686"/>
    <w:rsid w:val="001E568C"/>
    <w:rsid w:val="001E632F"/>
    <w:rsid w:val="001E65DB"/>
    <w:rsid w:val="001E681B"/>
    <w:rsid w:val="001E68C7"/>
    <w:rsid w:val="001E7516"/>
    <w:rsid w:val="001E7D15"/>
    <w:rsid w:val="001E7E24"/>
    <w:rsid w:val="001F08CC"/>
    <w:rsid w:val="001F0971"/>
    <w:rsid w:val="001F0DD1"/>
    <w:rsid w:val="001F1020"/>
    <w:rsid w:val="001F130F"/>
    <w:rsid w:val="001F13CE"/>
    <w:rsid w:val="001F14B7"/>
    <w:rsid w:val="001F2815"/>
    <w:rsid w:val="001F3AAB"/>
    <w:rsid w:val="001F3C31"/>
    <w:rsid w:val="001F474C"/>
    <w:rsid w:val="001F486E"/>
    <w:rsid w:val="001F4EF4"/>
    <w:rsid w:val="001F52F7"/>
    <w:rsid w:val="001F5372"/>
    <w:rsid w:val="001F554D"/>
    <w:rsid w:val="001F595B"/>
    <w:rsid w:val="001F5A5E"/>
    <w:rsid w:val="001F5C06"/>
    <w:rsid w:val="001F6C9B"/>
    <w:rsid w:val="001F6FBB"/>
    <w:rsid w:val="001F70CD"/>
    <w:rsid w:val="001F731E"/>
    <w:rsid w:val="00200560"/>
    <w:rsid w:val="002005E0"/>
    <w:rsid w:val="002006C2"/>
    <w:rsid w:val="002010D5"/>
    <w:rsid w:val="0020118F"/>
    <w:rsid w:val="002016B5"/>
    <w:rsid w:val="00201782"/>
    <w:rsid w:val="00201FCE"/>
    <w:rsid w:val="00202143"/>
    <w:rsid w:val="0020218D"/>
    <w:rsid w:val="00202721"/>
    <w:rsid w:val="0020312A"/>
    <w:rsid w:val="002035A3"/>
    <w:rsid w:val="002039D3"/>
    <w:rsid w:val="0020474C"/>
    <w:rsid w:val="002049E1"/>
    <w:rsid w:val="00204C5E"/>
    <w:rsid w:val="00205048"/>
    <w:rsid w:val="00205C55"/>
    <w:rsid w:val="00205FE3"/>
    <w:rsid w:val="0020690B"/>
    <w:rsid w:val="00206992"/>
    <w:rsid w:val="00207266"/>
    <w:rsid w:val="002079B7"/>
    <w:rsid w:val="00207F2B"/>
    <w:rsid w:val="002102C0"/>
    <w:rsid w:val="0021043F"/>
    <w:rsid w:val="00210AD7"/>
    <w:rsid w:val="00210F93"/>
    <w:rsid w:val="002111BA"/>
    <w:rsid w:val="00211412"/>
    <w:rsid w:val="00211672"/>
    <w:rsid w:val="00211815"/>
    <w:rsid w:val="00211F5D"/>
    <w:rsid w:val="00212ECD"/>
    <w:rsid w:val="00213E8B"/>
    <w:rsid w:val="0021452A"/>
    <w:rsid w:val="002149F1"/>
    <w:rsid w:val="00214BD2"/>
    <w:rsid w:val="002160EF"/>
    <w:rsid w:val="00216A59"/>
    <w:rsid w:val="00216C67"/>
    <w:rsid w:val="002170FE"/>
    <w:rsid w:val="00217D3C"/>
    <w:rsid w:val="00217D3E"/>
    <w:rsid w:val="00220499"/>
    <w:rsid w:val="002204A8"/>
    <w:rsid w:val="0022064B"/>
    <w:rsid w:val="00220B8D"/>
    <w:rsid w:val="002214B3"/>
    <w:rsid w:val="00221FC6"/>
    <w:rsid w:val="00222848"/>
    <w:rsid w:val="00222BAD"/>
    <w:rsid w:val="00223079"/>
    <w:rsid w:val="0022352B"/>
    <w:rsid w:val="00223C4A"/>
    <w:rsid w:val="00224044"/>
    <w:rsid w:val="00224079"/>
    <w:rsid w:val="002242BB"/>
    <w:rsid w:val="00224E1F"/>
    <w:rsid w:val="00224EF2"/>
    <w:rsid w:val="002255E8"/>
    <w:rsid w:val="0022587B"/>
    <w:rsid w:val="002258DC"/>
    <w:rsid w:val="00225B89"/>
    <w:rsid w:val="002263B6"/>
    <w:rsid w:val="002266A3"/>
    <w:rsid w:val="00226FE7"/>
    <w:rsid w:val="002279D7"/>
    <w:rsid w:val="00227EA1"/>
    <w:rsid w:val="00232463"/>
    <w:rsid w:val="0023247F"/>
    <w:rsid w:val="002324CA"/>
    <w:rsid w:val="00232916"/>
    <w:rsid w:val="002333B2"/>
    <w:rsid w:val="002338BD"/>
    <w:rsid w:val="00233E45"/>
    <w:rsid w:val="00235072"/>
    <w:rsid w:val="002350D6"/>
    <w:rsid w:val="002357A6"/>
    <w:rsid w:val="0023584F"/>
    <w:rsid w:val="00235F9B"/>
    <w:rsid w:val="002363F6"/>
    <w:rsid w:val="00236897"/>
    <w:rsid w:val="0023696A"/>
    <w:rsid w:val="00237318"/>
    <w:rsid w:val="0023746E"/>
    <w:rsid w:val="00237607"/>
    <w:rsid w:val="0024047E"/>
    <w:rsid w:val="0024054C"/>
    <w:rsid w:val="002407F1"/>
    <w:rsid w:val="002408E0"/>
    <w:rsid w:val="00240D6A"/>
    <w:rsid w:val="00243196"/>
    <w:rsid w:val="002432FD"/>
    <w:rsid w:val="0024341C"/>
    <w:rsid w:val="00243E05"/>
    <w:rsid w:val="00244405"/>
    <w:rsid w:val="00244633"/>
    <w:rsid w:val="00244968"/>
    <w:rsid w:val="0024497A"/>
    <w:rsid w:val="00244C37"/>
    <w:rsid w:val="00244DCC"/>
    <w:rsid w:val="00244F59"/>
    <w:rsid w:val="00245066"/>
    <w:rsid w:val="0024528A"/>
    <w:rsid w:val="00245F1A"/>
    <w:rsid w:val="002468B3"/>
    <w:rsid w:val="00246A5B"/>
    <w:rsid w:val="00246EF0"/>
    <w:rsid w:val="0024705D"/>
    <w:rsid w:val="00247D11"/>
    <w:rsid w:val="00247ED7"/>
    <w:rsid w:val="00247EE0"/>
    <w:rsid w:val="00250245"/>
    <w:rsid w:val="00250253"/>
    <w:rsid w:val="00250532"/>
    <w:rsid w:val="00251C4F"/>
    <w:rsid w:val="00251F88"/>
    <w:rsid w:val="00252078"/>
    <w:rsid w:val="0025273E"/>
    <w:rsid w:val="00252F6F"/>
    <w:rsid w:val="00254146"/>
    <w:rsid w:val="0025418D"/>
    <w:rsid w:val="002545EB"/>
    <w:rsid w:val="00254623"/>
    <w:rsid w:val="00254D23"/>
    <w:rsid w:val="00254EA2"/>
    <w:rsid w:val="0025567A"/>
    <w:rsid w:val="002565B4"/>
    <w:rsid w:val="00257E1B"/>
    <w:rsid w:val="00260139"/>
    <w:rsid w:val="00260650"/>
    <w:rsid w:val="00260666"/>
    <w:rsid w:val="0026152D"/>
    <w:rsid w:val="00261E43"/>
    <w:rsid w:val="00262567"/>
    <w:rsid w:val="00262B41"/>
    <w:rsid w:val="00262D8F"/>
    <w:rsid w:val="002632C3"/>
    <w:rsid w:val="00263345"/>
    <w:rsid w:val="00263F8A"/>
    <w:rsid w:val="00265059"/>
    <w:rsid w:val="0026520F"/>
    <w:rsid w:val="00265254"/>
    <w:rsid w:val="0026552C"/>
    <w:rsid w:val="00265B7B"/>
    <w:rsid w:val="00265E15"/>
    <w:rsid w:val="00265ED7"/>
    <w:rsid w:val="002660E8"/>
    <w:rsid w:val="00266899"/>
    <w:rsid w:val="002669D1"/>
    <w:rsid w:val="002675FF"/>
    <w:rsid w:val="00270A44"/>
    <w:rsid w:val="002712A1"/>
    <w:rsid w:val="00271310"/>
    <w:rsid w:val="00271DB2"/>
    <w:rsid w:val="00272A7F"/>
    <w:rsid w:val="002737B9"/>
    <w:rsid w:val="00274051"/>
    <w:rsid w:val="00274A2F"/>
    <w:rsid w:val="00274D6D"/>
    <w:rsid w:val="0027648E"/>
    <w:rsid w:val="00276DB3"/>
    <w:rsid w:val="0027708C"/>
    <w:rsid w:val="00277552"/>
    <w:rsid w:val="002814E5"/>
    <w:rsid w:val="00281E0F"/>
    <w:rsid w:val="0028228A"/>
    <w:rsid w:val="002822C9"/>
    <w:rsid w:val="00283647"/>
    <w:rsid w:val="00283688"/>
    <w:rsid w:val="002836BC"/>
    <w:rsid w:val="00283A73"/>
    <w:rsid w:val="002847F3"/>
    <w:rsid w:val="00285096"/>
    <w:rsid w:val="002859B4"/>
    <w:rsid w:val="002859D4"/>
    <w:rsid w:val="00285A36"/>
    <w:rsid w:val="00285F6B"/>
    <w:rsid w:val="00286F70"/>
    <w:rsid w:val="002904AA"/>
    <w:rsid w:val="002906AD"/>
    <w:rsid w:val="00290769"/>
    <w:rsid w:val="00291A4C"/>
    <w:rsid w:val="00292B50"/>
    <w:rsid w:val="00292D36"/>
    <w:rsid w:val="002930BF"/>
    <w:rsid w:val="002930F2"/>
    <w:rsid w:val="00293870"/>
    <w:rsid w:val="00293C4B"/>
    <w:rsid w:val="00294085"/>
    <w:rsid w:val="00294196"/>
    <w:rsid w:val="0029451D"/>
    <w:rsid w:val="0029469A"/>
    <w:rsid w:val="002947F2"/>
    <w:rsid w:val="00294E1D"/>
    <w:rsid w:val="00295372"/>
    <w:rsid w:val="002954EF"/>
    <w:rsid w:val="00295CC9"/>
    <w:rsid w:val="00295F58"/>
    <w:rsid w:val="00296022"/>
    <w:rsid w:val="002963FB"/>
    <w:rsid w:val="00296BEB"/>
    <w:rsid w:val="00296DB3"/>
    <w:rsid w:val="00297707"/>
    <w:rsid w:val="002979F7"/>
    <w:rsid w:val="002A066A"/>
    <w:rsid w:val="002A09B9"/>
    <w:rsid w:val="002A0B18"/>
    <w:rsid w:val="002A22FE"/>
    <w:rsid w:val="002A29C8"/>
    <w:rsid w:val="002A2FF5"/>
    <w:rsid w:val="002A4186"/>
    <w:rsid w:val="002A4A4C"/>
    <w:rsid w:val="002A4D69"/>
    <w:rsid w:val="002A4ECA"/>
    <w:rsid w:val="002A5087"/>
    <w:rsid w:val="002A53C4"/>
    <w:rsid w:val="002A583F"/>
    <w:rsid w:val="002A5969"/>
    <w:rsid w:val="002A6655"/>
    <w:rsid w:val="002A6843"/>
    <w:rsid w:val="002A68CD"/>
    <w:rsid w:val="002A6C1F"/>
    <w:rsid w:val="002A6F5E"/>
    <w:rsid w:val="002A78DE"/>
    <w:rsid w:val="002A7D05"/>
    <w:rsid w:val="002B0FFD"/>
    <w:rsid w:val="002B10C4"/>
    <w:rsid w:val="002B12B8"/>
    <w:rsid w:val="002B134E"/>
    <w:rsid w:val="002B13A5"/>
    <w:rsid w:val="002B3487"/>
    <w:rsid w:val="002B381E"/>
    <w:rsid w:val="002B393F"/>
    <w:rsid w:val="002B39DB"/>
    <w:rsid w:val="002B3BE5"/>
    <w:rsid w:val="002B3EFC"/>
    <w:rsid w:val="002B3F97"/>
    <w:rsid w:val="002B4138"/>
    <w:rsid w:val="002B4645"/>
    <w:rsid w:val="002B46BA"/>
    <w:rsid w:val="002B4CE9"/>
    <w:rsid w:val="002B57B6"/>
    <w:rsid w:val="002B5CB7"/>
    <w:rsid w:val="002B6AB2"/>
    <w:rsid w:val="002B6B24"/>
    <w:rsid w:val="002C0034"/>
    <w:rsid w:val="002C02E8"/>
    <w:rsid w:val="002C0FDB"/>
    <w:rsid w:val="002C0FF5"/>
    <w:rsid w:val="002C1161"/>
    <w:rsid w:val="002C184F"/>
    <w:rsid w:val="002C1DFA"/>
    <w:rsid w:val="002C28CE"/>
    <w:rsid w:val="002C2C3C"/>
    <w:rsid w:val="002C2F4B"/>
    <w:rsid w:val="002C326E"/>
    <w:rsid w:val="002C35E2"/>
    <w:rsid w:val="002C40E3"/>
    <w:rsid w:val="002C4C71"/>
    <w:rsid w:val="002C51F0"/>
    <w:rsid w:val="002C5247"/>
    <w:rsid w:val="002C58A5"/>
    <w:rsid w:val="002C645A"/>
    <w:rsid w:val="002C6A5D"/>
    <w:rsid w:val="002C76EF"/>
    <w:rsid w:val="002C7752"/>
    <w:rsid w:val="002C7A47"/>
    <w:rsid w:val="002C7D31"/>
    <w:rsid w:val="002D00B3"/>
    <w:rsid w:val="002D0223"/>
    <w:rsid w:val="002D0436"/>
    <w:rsid w:val="002D0DC5"/>
    <w:rsid w:val="002D1E07"/>
    <w:rsid w:val="002D24EC"/>
    <w:rsid w:val="002D2644"/>
    <w:rsid w:val="002D2A2A"/>
    <w:rsid w:val="002D2CE2"/>
    <w:rsid w:val="002D367D"/>
    <w:rsid w:val="002D3732"/>
    <w:rsid w:val="002D3E68"/>
    <w:rsid w:val="002D42E2"/>
    <w:rsid w:val="002D4714"/>
    <w:rsid w:val="002D4720"/>
    <w:rsid w:val="002D5569"/>
    <w:rsid w:val="002D6E6D"/>
    <w:rsid w:val="002D79FC"/>
    <w:rsid w:val="002D7C3B"/>
    <w:rsid w:val="002D7E9C"/>
    <w:rsid w:val="002E03BF"/>
    <w:rsid w:val="002E040A"/>
    <w:rsid w:val="002E0EB2"/>
    <w:rsid w:val="002E0EC4"/>
    <w:rsid w:val="002E174F"/>
    <w:rsid w:val="002E27B9"/>
    <w:rsid w:val="002E2D16"/>
    <w:rsid w:val="002E2FD2"/>
    <w:rsid w:val="002E4B42"/>
    <w:rsid w:val="002E4D73"/>
    <w:rsid w:val="002E4FEC"/>
    <w:rsid w:val="002E513B"/>
    <w:rsid w:val="002E5743"/>
    <w:rsid w:val="002E5BA9"/>
    <w:rsid w:val="002E5C83"/>
    <w:rsid w:val="002E5CDD"/>
    <w:rsid w:val="002E65FC"/>
    <w:rsid w:val="002E6C9F"/>
    <w:rsid w:val="002E72AC"/>
    <w:rsid w:val="002E7780"/>
    <w:rsid w:val="002F0556"/>
    <w:rsid w:val="002F0CD2"/>
    <w:rsid w:val="002F1161"/>
    <w:rsid w:val="002F1367"/>
    <w:rsid w:val="002F13D6"/>
    <w:rsid w:val="002F1633"/>
    <w:rsid w:val="002F1B7C"/>
    <w:rsid w:val="002F23A5"/>
    <w:rsid w:val="002F29C3"/>
    <w:rsid w:val="002F3B70"/>
    <w:rsid w:val="002F3E92"/>
    <w:rsid w:val="002F4754"/>
    <w:rsid w:val="002F4959"/>
    <w:rsid w:val="002F7A48"/>
    <w:rsid w:val="00300360"/>
    <w:rsid w:val="00300CEC"/>
    <w:rsid w:val="0030121E"/>
    <w:rsid w:val="003014A0"/>
    <w:rsid w:val="00302456"/>
    <w:rsid w:val="00302543"/>
    <w:rsid w:val="00302935"/>
    <w:rsid w:val="0030300E"/>
    <w:rsid w:val="00304090"/>
    <w:rsid w:val="0030418E"/>
    <w:rsid w:val="00304628"/>
    <w:rsid w:val="003046F8"/>
    <w:rsid w:val="00304807"/>
    <w:rsid w:val="003049C8"/>
    <w:rsid w:val="0030531C"/>
    <w:rsid w:val="00305877"/>
    <w:rsid w:val="003060C4"/>
    <w:rsid w:val="00307415"/>
    <w:rsid w:val="0030742C"/>
    <w:rsid w:val="00307527"/>
    <w:rsid w:val="00307BED"/>
    <w:rsid w:val="00310231"/>
    <w:rsid w:val="003102EE"/>
    <w:rsid w:val="00310CB1"/>
    <w:rsid w:val="00311484"/>
    <w:rsid w:val="00311718"/>
    <w:rsid w:val="003127A5"/>
    <w:rsid w:val="0031356C"/>
    <w:rsid w:val="00313716"/>
    <w:rsid w:val="00314F72"/>
    <w:rsid w:val="00315A14"/>
    <w:rsid w:val="00315AA9"/>
    <w:rsid w:val="00315C49"/>
    <w:rsid w:val="00315DCF"/>
    <w:rsid w:val="00315E6D"/>
    <w:rsid w:val="00317052"/>
    <w:rsid w:val="0031723B"/>
    <w:rsid w:val="0031747C"/>
    <w:rsid w:val="003179BB"/>
    <w:rsid w:val="00317BB3"/>
    <w:rsid w:val="0032057D"/>
    <w:rsid w:val="0032085C"/>
    <w:rsid w:val="00320F83"/>
    <w:rsid w:val="00321039"/>
    <w:rsid w:val="003212A7"/>
    <w:rsid w:val="0032165E"/>
    <w:rsid w:val="00321FFE"/>
    <w:rsid w:val="003222F6"/>
    <w:rsid w:val="00322D25"/>
    <w:rsid w:val="00322E90"/>
    <w:rsid w:val="00323125"/>
    <w:rsid w:val="0032316D"/>
    <w:rsid w:val="00323A5A"/>
    <w:rsid w:val="00323B37"/>
    <w:rsid w:val="003246C6"/>
    <w:rsid w:val="00324910"/>
    <w:rsid w:val="00324A21"/>
    <w:rsid w:val="00324C8C"/>
    <w:rsid w:val="00324E1C"/>
    <w:rsid w:val="003252D7"/>
    <w:rsid w:val="0032552C"/>
    <w:rsid w:val="00326D15"/>
    <w:rsid w:val="00326E06"/>
    <w:rsid w:val="00327068"/>
    <w:rsid w:val="00330ED8"/>
    <w:rsid w:val="0033120A"/>
    <w:rsid w:val="003313C0"/>
    <w:rsid w:val="003313E8"/>
    <w:rsid w:val="003317C7"/>
    <w:rsid w:val="00331B87"/>
    <w:rsid w:val="00332255"/>
    <w:rsid w:val="00332BD6"/>
    <w:rsid w:val="00332F31"/>
    <w:rsid w:val="0033331C"/>
    <w:rsid w:val="003339E7"/>
    <w:rsid w:val="00334430"/>
    <w:rsid w:val="0033466A"/>
    <w:rsid w:val="00334C71"/>
    <w:rsid w:val="00334E67"/>
    <w:rsid w:val="00335309"/>
    <w:rsid w:val="003353C2"/>
    <w:rsid w:val="0033584B"/>
    <w:rsid w:val="0033696E"/>
    <w:rsid w:val="00337452"/>
    <w:rsid w:val="00337ED1"/>
    <w:rsid w:val="00340276"/>
    <w:rsid w:val="00340874"/>
    <w:rsid w:val="0034095C"/>
    <w:rsid w:val="00340C75"/>
    <w:rsid w:val="00341188"/>
    <w:rsid w:val="003416EA"/>
    <w:rsid w:val="00341D7E"/>
    <w:rsid w:val="003424EE"/>
    <w:rsid w:val="0034336C"/>
    <w:rsid w:val="003434B3"/>
    <w:rsid w:val="003434D0"/>
    <w:rsid w:val="003434DA"/>
    <w:rsid w:val="00343952"/>
    <w:rsid w:val="003439B4"/>
    <w:rsid w:val="00343EC9"/>
    <w:rsid w:val="00344BBE"/>
    <w:rsid w:val="003450AD"/>
    <w:rsid w:val="003454FC"/>
    <w:rsid w:val="00345F6F"/>
    <w:rsid w:val="003504A1"/>
    <w:rsid w:val="003508FA"/>
    <w:rsid w:val="00350D4F"/>
    <w:rsid w:val="00350E0E"/>
    <w:rsid w:val="00350E56"/>
    <w:rsid w:val="00350FE4"/>
    <w:rsid w:val="003512F4"/>
    <w:rsid w:val="00353B6B"/>
    <w:rsid w:val="0035408D"/>
    <w:rsid w:val="0035424F"/>
    <w:rsid w:val="0035452E"/>
    <w:rsid w:val="00354D49"/>
    <w:rsid w:val="00355541"/>
    <w:rsid w:val="00355892"/>
    <w:rsid w:val="00355AA5"/>
    <w:rsid w:val="003567F5"/>
    <w:rsid w:val="00356BF2"/>
    <w:rsid w:val="00356ED3"/>
    <w:rsid w:val="00356ED7"/>
    <w:rsid w:val="00357E65"/>
    <w:rsid w:val="00360117"/>
    <w:rsid w:val="00360588"/>
    <w:rsid w:val="00360729"/>
    <w:rsid w:val="00360B47"/>
    <w:rsid w:val="00360BAA"/>
    <w:rsid w:val="00360FE8"/>
    <w:rsid w:val="003610A7"/>
    <w:rsid w:val="0036143B"/>
    <w:rsid w:val="00361EFB"/>
    <w:rsid w:val="0036227C"/>
    <w:rsid w:val="00363BC8"/>
    <w:rsid w:val="00364085"/>
    <w:rsid w:val="003641DC"/>
    <w:rsid w:val="00364CAD"/>
    <w:rsid w:val="00364D94"/>
    <w:rsid w:val="00364DFF"/>
    <w:rsid w:val="003655E4"/>
    <w:rsid w:val="00365687"/>
    <w:rsid w:val="00365923"/>
    <w:rsid w:val="003659A7"/>
    <w:rsid w:val="00365C2C"/>
    <w:rsid w:val="003663BA"/>
    <w:rsid w:val="00366889"/>
    <w:rsid w:val="00366929"/>
    <w:rsid w:val="00366FAC"/>
    <w:rsid w:val="00367618"/>
    <w:rsid w:val="00367CC0"/>
    <w:rsid w:val="003704C1"/>
    <w:rsid w:val="00370602"/>
    <w:rsid w:val="00371288"/>
    <w:rsid w:val="0037130D"/>
    <w:rsid w:val="0037173F"/>
    <w:rsid w:val="00372646"/>
    <w:rsid w:val="00372EA1"/>
    <w:rsid w:val="0037332B"/>
    <w:rsid w:val="003737B9"/>
    <w:rsid w:val="003747DF"/>
    <w:rsid w:val="003748F9"/>
    <w:rsid w:val="003749B9"/>
    <w:rsid w:val="00375333"/>
    <w:rsid w:val="00375339"/>
    <w:rsid w:val="003753EE"/>
    <w:rsid w:val="003758E4"/>
    <w:rsid w:val="003758F2"/>
    <w:rsid w:val="0037597B"/>
    <w:rsid w:val="00376BA9"/>
    <w:rsid w:val="00376CBE"/>
    <w:rsid w:val="0037727C"/>
    <w:rsid w:val="0038005E"/>
    <w:rsid w:val="0038023F"/>
    <w:rsid w:val="00380593"/>
    <w:rsid w:val="00380D0D"/>
    <w:rsid w:val="00381250"/>
    <w:rsid w:val="00381300"/>
    <w:rsid w:val="00381710"/>
    <w:rsid w:val="00381787"/>
    <w:rsid w:val="00381DF7"/>
    <w:rsid w:val="00382671"/>
    <w:rsid w:val="00382A5C"/>
    <w:rsid w:val="00382CD0"/>
    <w:rsid w:val="003834A9"/>
    <w:rsid w:val="00383CE3"/>
    <w:rsid w:val="0038406D"/>
    <w:rsid w:val="00384799"/>
    <w:rsid w:val="00385197"/>
    <w:rsid w:val="00385644"/>
    <w:rsid w:val="00385B51"/>
    <w:rsid w:val="00385E61"/>
    <w:rsid w:val="003860C9"/>
    <w:rsid w:val="0038613D"/>
    <w:rsid w:val="00386E66"/>
    <w:rsid w:val="0038770C"/>
    <w:rsid w:val="00387F75"/>
    <w:rsid w:val="00390FE5"/>
    <w:rsid w:val="003916FF"/>
    <w:rsid w:val="00391782"/>
    <w:rsid w:val="00391A6C"/>
    <w:rsid w:val="00391BA4"/>
    <w:rsid w:val="0039230A"/>
    <w:rsid w:val="0039256A"/>
    <w:rsid w:val="003926BA"/>
    <w:rsid w:val="0039298A"/>
    <w:rsid w:val="00393026"/>
    <w:rsid w:val="00393704"/>
    <w:rsid w:val="00393995"/>
    <w:rsid w:val="003941D9"/>
    <w:rsid w:val="003950BC"/>
    <w:rsid w:val="00395350"/>
    <w:rsid w:val="003954E3"/>
    <w:rsid w:val="00395684"/>
    <w:rsid w:val="00395AF7"/>
    <w:rsid w:val="00395C4D"/>
    <w:rsid w:val="0039695A"/>
    <w:rsid w:val="00397C49"/>
    <w:rsid w:val="00397D39"/>
    <w:rsid w:val="003A0707"/>
    <w:rsid w:val="003A099E"/>
    <w:rsid w:val="003A0C7F"/>
    <w:rsid w:val="003A15AB"/>
    <w:rsid w:val="003A179D"/>
    <w:rsid w:val="003A17CE"/>
    <w:rsid w:val="003A2472"/>
    <w:rsid w:val="003A25A6"/>
    <w:rsid w:val="003A2CAD"/>
    <w:rsid w:val="003A2D97"/>
    <w:rsid w:val="003A30FE"/>
    <w:rsid w:val="003A345D"/>
    <w:rsid w:val="003A3B41"/>
    <w:rsid w:val="003A3B50"/>
    <w:rsid w:val="003A41FF"/>
    <w:rsid w:val="003A44A4"/>
    <w:rsid w:val="003A5560"/>
    <w:rsid w:val="003A5718"/>
    <w:rsid w:val="003A598B"/>
    <w:rsid w:val="003A6167"/>
    <w:rsid w:val="003A6C39"/>
    <w:rsid w:val="003A74FC"/>
    <w:rsid w:val="003A76E4"/>
    <w:rsid w:val="003A7C14"/>
    <w:rsid w:val="003A7E26"/>
    <w:rsid w:val="003B004E"/>
    <w:rsid w:val="003B072D"/>
    <w:rsid w:val="003B09D4"/>
    <w:rsid w:val="003B0B8E"/>
    <w:rsid w:val="003B0CC2"/>
    <w:rsid w:val="003B0F1D"/>
    <w:rsid w:val="003B10D7"/>
    <w:rsid w:val="003B145E"/>
    <w:rsid w:val="003B17BC"/>
    <w:rsid w:val="003B1C28"/>
    <w:rsid w:val="003B2225"/>
    <w:rsid w:val="003B2342"/>
    <w:rsid w:val="003B2E44"/>
    <w:rsid w:val="003B3C91"/>
    <w:rsid w:val="003B4450"/>
    <w:rsid w:val="003B4913"/>
    <w:rsid w:val="003B4BA9"/>
    <w:rsid w:val="003B520A"/>
    <w:rsid w:val="003B5C96"/>
    <w:rsid w:val="003B65A8"/>
    <w:rsid w:val="003B712A"/>
    <w:rsid w:val="003B71FC"/>
    <w:rsid w:val="003B7496"/>
    <w:rsid w:val="003B7D87"/>
    <w:rsid w:val="003B7DB9"/>
    <w:rsid w:val="003C01A0"/>
    <w:rsid w:val="003C0251"/>
    <w:rsid w:val="003C088B"/>
    <w:rsid w:val="003C0B1E"/>
    <w:rsid w:val="003C1CD4"/>
    <w:rsid w:val="003C1E97"/>
    <w:rsid w:val="003C3BB0"/>
    <w:rsid w:val="003C44CC"/>
    <w:rsid w:val="003C5430"/>
    <w:rsid w:val="003C545C"/>
    <w:rsid w:val="003C57EF"/>
    <w:rsid w:val="003C63E0"/>
    <w:rsid w:val="003C6879"/>
    <w:rsid w:val="003C6A6E"/>
    <w:rsid w:val="003C6C25"/>
    <w:rsid w:val="003C7550"/>
    <w:rsid w:val="003D0638"/>
    <w:rsid w:val="003D0D07"/>
    <w:rsid w:val="003D0DFC"/>
    <w:rsid w:val="003D178F"/>
    <w:rsid w:val="003D1BD9"/>
    <w:rsid w:val="003D1C10"/>
    <w:rsid w:val="003D1C40"/>
    <w:rsid w:val="003D264E"/>
    <w:rsid w:val="003D28B7"/>
    <w:rsid w:val="003D28ED"/>
    <w:rsid w:val="003D38FD"/>
    <w:rsid w:val="003D3C27"/>
    <w:rsid w:val="003D481B"/>
    <w:rsid w:val="003D49A5"/>
    <w:rsid w:val="003D4F92"/>
    <w:rsid w:val="003D4FCC"/>
    <w:rsid w:val="003D53A5"/>
    <w:rsid w:val="003D61C1"/>
    <w:rsid w:val="003D62A2"/>
    <w:rsid w:val="003D7A60"/>
    <w:rsid w:val="003D7F88"/>
    <w:rsid w:val="003E1FF8"/>
    <w:rsid w:val="003E2404"/>
    <w:rsid w:val="003E28CE"/>
    <w:rsid w:val="003E2C46"/>
    <w:rsid w:val="003E439E"/>
    <w:rsid w:val="003E460B"/>
    <w:rsid w:val="003E4FD4"/>
    <w:rsid w:val="003E5464"/>
    <w:rsid w:val="003E5718"/>
    <w:rsid w:val="003E6299"/>
    <w:rsid w:val="003E7327"/>
    <w:rsid w:val="003E7394"/>
    <w:rsid w:val="003E768D"/>
    <w:rsid w:val="003E79C4"/>
    <w:rsid w:val="003E7B4E"/>
    <w:rsid w:val="003E7C03"/>
    <w:rsid w:val="003E7D90"/>
    <w:rsid w:val="003E7E7F"/>
    <w:rsid w:val="003F0450"/>
    <w:rsid w:val="003F08D4"/>
    <w:rsid w:val="003F0A9F"/>
    <w:rsid w:val="003F0BDF"/>
    <w:rsid w:val="003F0F9C"/>
    <w:rsid w:val="003F127B"/>
    <w:rsid w:val="003F15E1"/>
    <w:rsid w:val="003F1F1C"/>
    <w:rsid w:val="003F297A"/>
    <w:rsid w:val="003F2B4B"/>
    <w:rsid w:val="003F48D3"/>
    <w:rsid w:val="003F4A22"/>
    <w:rsid w:val="003F4C88"/>
    <w:rsid w:val="003F4D6E"/>
    <w:rsid w:val="003F4DBD"/>
    <w:rsid w:val="003F4F5C"/>
    <w:rsid w:val="003F4FCE"/>
    <w:rsid w:val="003F59E3"/>
    <w:rsid w:val="003F6024"/>
    <w:rsid w:val="003F65AC"/>
    <w:rsid w:val="003F6BC1"/>
    <w:rsid w:val="003F6F00"/>
    <w:rsid w:val="003F7070"/>
    <w:rsid w:val="004010E6"/>
    <w:rsid w:val="00401692"/>
    <w:rsid w:val="00401702"/>
    <w:rsid w:val="00401C8F"/>
    <w:rsid w:val="0040210F"/>
    <w:rsid w:val="00402C44"/>
    <w:rsid w:val="00403362"/>
    <w:rsid w:val="004034AA"/>
    <w:rsid w:val="00403991"/>
    <w:rsid w:val="00403AEB"/>
    <w:rsid w:val="00403C6F"/>
    <w:rsid w:val="0040441E"/>
    <w:rsid w:val="00404D66"/>
    <w:rsid w:val="004064B9"/>
    <w:rsid w:val="00406F81"/>
    <w:rsid w:val="00407018"/>
    <w:rsid w:val="00407C52"/>
    <w:rsid w:val="004102D9"/>
    <w:rsid w:val="00410AF3"/>
    <w:rsid w:val="00410C98"/>
    <w:rsid w:val="00410CAF"/>
    <w:rsid w:val="004116B2"/>
    <w:rsid w:val="00411CCF"/>
    <w:rsid w:val="0041236A"/>
    <w:rsid w:val="00412397"/>
    <w:rsid w:val="00412439"/>
    <w:rsid w:val="004126CC"/>
    <w:rsid w:val="00412799"/>
    <w:rsid w:val="00413DDF"/>
    <w:rsid w:val="00414698"/>
    <w:rsid w:val="0041482C"/>
    <w:rsid w:val="004151FA"/>
    <w:rsid w:val="0041566F"/>
    <w:rsid w:val="004160C7"/>
    <w:rsid w:val="00416271"/>
    <w:rsid w:val="00416772"/>
    <w:rsid w:val="00416FA3"/>
    <w:rsid w:val="00417175"/>
    <w:rsid w:val="00417529"/>
    <w:rsid w:val="00417586"/>
    <w:rsid w:val="004176CB"/>
    <w:rsid w:val="00417A4F"/>
    <w:rsid w:val="00417AAE"/>
    <w:rsid w:val="00417EE4"/>
    <w:rsid w:val="004204C6"/>
    <w:rsid w:val="004207FC"/>
    <w:rsid w:val="00420C29"/>
    <w:rsid w:val="0042199B"/>
    <w:rsid w:val="004220C4"/>
    <w:rsid w:val="004221A6"/>
    <w:rsid w:val="004221D0"/>
    <w:rsid w:val="0042244E"/>
    <w:rsid w:val="0042247A"/>
    <w:rsid w:val="00423177"/>
    <w:rsid w:val="00423300"/>
    <w:rsid w:val="004235ED"/>
    <w:rsid w:val="004235F5"/>
    <w:rsid w:val="00423800"/>
    <w:rsid w:val="004241B4"/>
    <w:rsid w:val="00424B4D"/>
    <w:rsid w:val="00424E28"/>
    <w:rsid w:val="0042553F"/>
    <w:rsid w:val="00425FF7"/>
    <w:rsid w:val="004261E0"/>
    <w:rsid w:val="00426532"/>
    <w:rsid w:val="004265DE"/>
    <w:rsid w:val="004269FE"/>
    <w:rsid w:val="00426EC9"/>
    <w:rsid w:val="004275EE"/>
    <w:rsid w:val="00427781"/>
    <w:rsid w:val="00427831"/>
    <w:rsid w:val="00430012"/>
    <w:rsid w:val="0043024D"/>
    <w:rsid w:val="00430405"/>
    <w:rsid w:val="00430537"/>
    <w:rsid w:val="00430A9F"/>
    <w:rsid w:val="00430B0F"/>
    <w:rsid w:val="00430C27"/>
    <w:rsid w:val="004310AC"/>
    <w:rsid w:val="00431415"/>
    <w:rsid w:val="00431BB7"/>
    <w:rsid w:val="00432338"/>
    <w:rsid w:val="00432FFC"/>
    <w:rsid w:val="00433252"/>
    <w:rsid w:val="004336DE"/>
    <w:rsid w:val="0043394A"/>
    <w:rsid w:val="00433C93"/>
    <w:rsid w:val="00434349"/>
    <w:rsid w:val="004345EB"/>
    <w:rsid w:val="00434726"/>
    <w:rsid w:val="00434A52"/>
    <w:rsid w:val="00435D5B"/>
    <w:rsid w:val="00435F3A"/>
    <w:rsid w:val="0043661B"/>
    <w:rsid w:val="00436AE0"/>
    <w:rsid w:val="004375DB"/>
    <w:rsid w:val="0043767C"/>
    <w:rsid w:val="0044007E"/>
    <w:rsid w:val="004403FB"/>
    <w:rsid w:val="00442575"/>
    <w:rsid w:val="00442F03"/>
    <w:rsid w:val="004431E8"/>
    <w:rsid w:val="004431F8"/>
    <w:rsid w:val="00443E2A"/>
    <w:rsid w:val="00443F33"/>
    <w:rsid w:val="004447E6"/>
    <w:rsid w:val="00444F08"/>
    <w:rsid w:val="00445F59"/>
    <w:rsid w:val="00446E51"/>
    <w:rsid w:val="00447425"/>
    <w:rsid w:val="0044791A"/>
    <w:rsid w:val="0045005F"/>
    <w:rsid w:val="004503F9"/>
    <w:rsid w:val="00450536"/>
    <w:rsid w:val="00451239"/>
    <w:rsid w:val="00451894"/>
    <w:rsid w:val="004518AA"/>
    <w:rsid w:val="0045196C"/>
    <w:rsid w:val="00451C68"/>
    <w:rsid w:val="00451CAF"/>
    <w:rsid w:val="0045227D"/>
    <w:rsid w:val="0045228A"/>
    <w:rsid w:val="004525B4"/>
    <w:rsid w:val="004531AE"/>
    <w:rsid w:val="00454184"/>
    <w:rsid w:val="0045459A"/>
    <w:rsid w:val="00454825"/>
    <w:rsid w:val="004555E3"/>
    <w:rsid w:val="00455D6C"/>
    <w:rsid w:val="00456158"/>
    <w:rsid w:val="0045648C"/>
    <w:rsid w:val="004567CD"/>
    <w:rsid w:val="00456E88"/>
    <w:rsid w:val="00457C48"/>
    <w:rsid w:val="00457C58"/>
    <w:rsid w:val="00460119"/>
    <w:rsid w:val="00460647"/>
    <w:rsid w:val="00460BD3"/>
    <w:rsid w:val="0046102C"/>
    <w:rsid w:val="00461217"/>
    <w:rsid w:val="0046187E"/>
    <w:rsid w:val="00461AAE"/>
    <w:rsid w:val="00461D4A"/>
    <w:rsid w:val="00462580"/>
    <w:rsid w:val="00462624"/>
    <w:rsid w:val="00462FAF"/>
    <w:rsid w:val="00463032"/>
    <w:rsid w:val="004634AC"/>
    <w:rsid w:val="004636A5"/>
    <w:rsid w:val="00463CBC"/>
    <w:rsid w:val="0046428C"/>
    <w:rsid w:val="00464B04"/>
    <w:rsid w:val="00465218"/>
    <w:rsid w:val="00465293"/>
    <w:rsid w:val="0046553F"/>
    <w:rsid w:val="00465924"/>
    <w:rsid w:val="004668F4"/>
    <w:rsid w:val="00466939"/>
    <w:rsid w:val="00466D6B"/>
    <w:rsid w:val="00467DCD"/>
    <w:rsid w:val="0047083B"/>
    <w:rsid w:val="0047086C"/>
    <w:rsid w:val="0047089C"/>
    <w:rsid w:val="00471135"/>
    <w:rsid w:val="004711FA"/>
    <w:rsid w:val="0047152E"/>
    <w:rsid w:val="00471640"/>
    <w:rsid w:val="00472275"/>
    <w:rsid w:val="004724DD"/>
    <w:rsid w:val="004725F2"/>
    <w:rsid w:val="004728BC"/>
    <w:rsid w:val="00472B5B"/>
    <w:rsid w:val="00472E3C"/>
    <w:rsid w:val="004730C3"/>
    <w:rsid w:val="0047354F"/>
    <w:rsid w:val="00473A12"/>
    <w:rsid w:val="00473E56"/>
    <w:rsid w:val="004747EA"/>
    <w:rsid w:val="00474B37"/>
    <w:rsid w:val="00474E31"/>
    <w:rsid w:val="0047516C"/>
    <w:rsid w:val="00475A2D"/>
    <w:rsid w:val="00475C91"/>
    <w:rsid w:val="00475FE1"/>
    <w:rsid w:val="004767FE"/>
    <w:rsid w:val="00476C53"/>
    <w:rsid w:val="00477E1B"/>
    <w:rsid w:val="004801F8"/>
    <w:rsid w:val="00480377"/>
    <w:rsid w:val="004804AE"/>
    <w:rsid w:val="00480571"/>
    <w:rsid w:val="00480DFF"/>
    <w:rsid w:val="00481428"/>
    <w:rsid w:val="004814CB"/>
    <w:rsid w:val="0048152C"/>
    <w:rsid w:val="0048167F"/>
    <w:rsid w:val="00481B20"/>
    <w:rsid w:val="00481FEC"/>
    <w:rsid w:val="00482445"/>
    <w:rsid w:val="004831AB"/>
    <w:rsid w:val="00483C04"/>
    <w:rsid w:val="00483F03"/>
    <w:rsid w:val="00484E74"/>
    <w:rsid w:val="004856BE"/>
    <w:rsid w:val="00485798"/>
    <w:rsid w:val="004857F2"/>
    <w:rsid w:val="00486054"/>
    <w:rsid w:val="00486307"/>
    <w:rsid w:val="00486722"/>
    <w:rsid w:val="00486A67"/>
    <w:rsid w:val="00487238"/>
    <w:rsid w:val="00487438"/>
    <w:rsid w:val="00487928"/>
    <w:rsid w:val="004901E9"/>
    <w:rsid w:val="00490DCC"/>
    <w:rsid w:val="00491396"/>
    <w:rsid w:val="00491DF2"/>
    <w:rsid w:val="0049303D"/>
    <w:rsid w:val="00493629"/>
    <w:rsid w:val="004940D4"/>
    <w:rsid w:val="004945AC"/>
    <w:rsid w:val="00496128"/>
    <w:rsid w:val="00496460"/>
    <w:rsid w:val="0049651C"/>
    <w:rsid w:val="0049687A"/>
    <w:rsid w:val="004969F3"/>
    <w:rsid w:val="0049797A"/>
    <w:rsid w:val="004A00F2"/>
    <w:rsid w:val="004A0578"/>
    <w:rsid w:val="004A0F08"/>
    <w:rsid w:val="004A1A5A"/>
    <w:rsid w:val="004A1CBB"/>
    <w:rsid w:val="004A1F86"/>
    <w:rsid w:val="004A203C"/>
    <w:rsid w:val="004A205F"/>
    <w:rsid w:val="004A2074"/>
    <w:rsid w:val="004A20DE"/>
    <w:rsid w:val="004A2A6E"/>
    <w:rsid w:val="004A3038"/>
    <w:rsid w:val="004A368F"/>
    <w:rsid w:val="004A3FD9"/>
    <w:rsid w:val="004A5704"/>
    <w:rsid w:val="004A5A41"/>
    <w:rsid w:val="004A5B95"/>
    <w:rsid w:val="004A5D73"/>
    <w:rsid w:val="004A6145"/>
    <w:rsid w:val="004A631D"/>
    <w:rsid w:val="004A659B"/>
    <w:rsid w:val="004A682B"/>
    <w:rsid w:val="004A6ECB"/>
    <w:rsid w:val="004A7096"/>
    <w:rsid w:val="004A70B1"/>
    <w:rsid w:val="004A7916"/>
    <w:rsid w:val="004B09BE"/>
    <w:rsid w:val="004B1466"/>
    <w:rsid w:val="004B1A6F"/>
    <w:rsid w:val="004B1F58"/>
    <w:rsid w:val="004B2228"/>
    <w:rsid w:val="004B3191"/>
    <w:rsid w:val="004B3242"/>
    <w:rsid w:val="004B3289"/>
    <w:rsid w:val="004B39F3"/>
    <w:rsid w:val="004B41C9"/>
    <w:rsid w:val="004B4AA8"/>
    <w:rsid w:val="004B4ACD"/>
    <w:rsid w:val="004B55E0"/>
    <w:rsid w:val="004B5652"/>
    <w:rsid w:val="004B56CE"/>
    <w:rsid w:val="004B59BE"/>
    <w:rsid w:val="004B5AA0"/>
    <w:rsid w:val="004B63AD"/>
    <w:rsid w:val="004B642C"/>
    <w:rsid w:val="004B6B61"/>
    <w:rsid w:val="004C0487"/>
    <w:rsid w:val="004C07CF"/>
    <w:rsid w:val="004C09C9"/>
    <w:rsid w:val="004C0CF2"/>
    <w:rsid w:val="004C0DB8"/>
    <w:rsid w:val="004C193E"/>
    <w:rsid w:val="004C1B21"/>
    <w:rsid w:val="004C1B99"/>
    <w:rsid w:val="004C1F89"/>
    <w:rsid w:val="004C262B"/>
    <w:rsid w:val="004C268D"/>
    <w:rsid w:val="004C2DF9"/>
    <w:rsid w:val="004C31C7"/>
    <w:rsid w:val="004C35DC"/>
    <w:rsid w:val="004C39A3"/>
    <w:rsid w:val="004C3B14"/>
    <w:rsid w:val="004C482F"/>
    <w:rsid w:val="004C4852"/>
    <w:rsid w:val="004C49AB"/>
    <w:rsid w:val="004C4B13"/>
    <w:rsid w:val="004C4DD6"/>
    <w:rsid w:val="004C4E70"/>
    <w:rsid w:val="004C5788"/>
    <w:rsid w:val="004C5883"/>
    <w:rsid w:val="004C5A39"/>
    <w:rsid w:val="004C5C8C"/>
    <w:rsid w:val="004C5FB6"/>
    <w:rsid w:val="004C6082"/>
    <w:rsid w:val="004C67A4"/>
    <w:rsid w:val="004C67DC"/>
    <w:rsid w:val="004C6A73"/>
    <w:rsid w:val="004C6F52"/>
    <w:rsid w:val="004C7912"/>
    <w:rsid w:val="004C7B61"/>
    <w:rsid w:val="004D0475"/>
    <w:rsid w:val="004D1308"/>
    <w:rsid w:val="004D16AF"/>
    <w:rsid w:val="004D1CCE"/>
    <w:rsid w:val="004D2001"/>
    <w:rsid w:val="004D3ECE"/>
    <w:rsid w:val="004D3F09"/>
    <w:rsid w:val="004D41C7"/>
    <w:rsid w:val="004D46AF"/>
    <w:rsid w:val="004D4707"/>
    <w:rsid w:val="004D49BE"/>
    <w:rsid w:val="004D4B0B"/>
    <w:rsid w:val="004D4BB5"/>
    <w:rsid w:val="004D5274"/>
    <w:rsid w:val="004D57C2"/>
    <w:rsid w:val="004D5B37"/>
    <w:rsid w:val="004D5D4B"/>
    <w:rsid w:val="004D5E42"/>
    <w:rsid w:val="004D5E76"/>
    <w:rsid w:val="004D5E92"/>
    <w:rsid w:val="004D605A"/>
    <w:rsid w:val="004D6732"/>
    <w:rsid w:val="004D68E1"/>
    <w:rsid w:val="004D6D95"/>
    <w:rsid w:val="004D719A"/>
    <w:rsid w:val="004D7DFA"/>
    <w:rsid w:val="004D7FD9"/>
    <w:rsid w:val="004E05FA"/>
    <w:rsid w:val="004E0B30"/>
    <w:rsid w:val="004E11A1"/>
    <w:rsid w:val="004E166D"/>
    <w:rsid w:val="004E19F6"/>
    <w:rsid w:val="004E1CDC"/>
    <w:rsid w:val="004E1F2B"/>
    <w:rsid w:val="004E2594"/>
    <w:rsid w:val="004E2A16"/>
    <w:rsid w:val="004E2F22"/>
    <w:rsid w:val="004E3E22"/>
    <w:rsid w:val="004E3E3E"/>
    <w:rsid w:val="004E43B6"/>
    <w:rsid w:val="004E4808"/>
    <w:rsid w:val="004E4E52"/>
    <w:rsid w:val="004E4F43"/>
    <w:rsid w:val="004E50F7"/>
    <w:rsid w:val="004E620C"/>
    <w:rsid w:val="004E64C8"/>
    <w:rsid w:val="004E666A"/>
    <w:rsid w:val="004E6C57"/>
    <w:rsid w:val="004E6E95"/>
    <w:rsid w:val="004E6F76"/>
    <w:rsid w:val="004E72FC"/>
    <w:rsid w:val="004F0043"/>
    <w:rsid w:val="004F1991"/>
    <w:rsid w:val="004F1EB8"/>
    <w:rsid w:val="004F1F3B"/>
    <w:rsid w:val="004F2102"/>
    <w:rsid w:val="004F2453"/>
    <w:rsid w:val="004F2F98"/>
    <w:rsid w:val="004F30D6"/>
    <w:rsid w:val="004F32FC"/>
    <w:rsid w:val="004F3912"/>
    <w:rsid w:val="004F3D6C"/>
    <w:rsid w:val="004F3E34"/>
    <w:rsid w:val="004F47CD"/>
    <w:rsid w:val="004F4F50"/>
    <w:rsid w:val="004F56BA"/>
    <w:rsid w:val="004F5D99"/>
    <w:rsid w:val="004F5ED4"/>
    <w:rsid w:val="004F5F7A"/>
    <w:rsid w:val="004F5FC5"/>
    <w:rsid w:val="004F63C5"/>
    <w:rsid w:val="004F6703"/>
    <w:rsid w:val="004F68F6"/>
    <w:rsid w:val="004F6A8D"/>
    <w:rsid w:val="004F6FA1"/>
    <w:rsid w:val="004F70C7"/>
    <w:rsid w:val="004F742C"/>
    <w:rsid w:val="004F764F"/>
    <w:rsid w:val="0050009A"/>
    <w:rsid w:val="005007F1"/>
    <w:rsid w:val="0050089D"/>
    <w:rsid w:val="00500B4D"/>
    <w:rsid w:val="00500B84"/>
    <w:rsid w:val="00500C7C"/>
    <w:rsid w:val="00500CC9"/>
    <w:rsid w:val="00500DDA"/>
    <w:rsid w:val="00500DEE"/>
    <w:rsid w:val="00501117"/>
    <w:rsid w:val="00501198"/>
    <w:rsid w:val="005018A7"/>
    <w:rsid w:val="00501DA7"/>
    <w:rsid w:val="005032C9"/>
    <w:rsid w:val="005052A0"/>
    <w:rsid w:val="00505B8E"/>
    <w:rsid w:val="00505C3C"/>
    <w:rsid w:val="00506016"/>
    <w:rsid w:val="005069B1"/>
    <w:rsid w:val="005073BA"/>
    <w:rsid w:val="00510F8F"/>
    <w:rsid w:val="005113AD"/>
    <w:rsid w:val="00511419"/>
    <w:rsid w:val="005114E0"/>
    <w:rsid w:val="00511A74"/>
    <w:rsid w:val="0051211C"/>
    <w:rsid w:val="00513464"/>
    <w:rsid w:val="00513625"/>
    <w:rsid w:val="0051391F"/>
    <w:rsid w:val="00513CB2"/>
    <w:rsid w:val="00514126"/>
    <w:rsid w:val="00514607"/>
    <w:rsid w:val="00514C0F"/>
    <w:rsid w:val="00515503"/>
    <w:rsid w:val="00516351"/>
    <w:rsid w:val="005169FA"/>
    <w:rsid w:val="00516F57"/>
    <w:rsid w:val="0051706B"/>
    <w:rsid w:val="00517326"/>
    <w:rsid w:val="005178E4"/>
    <w:rsid w:val="0051793A"/>
    <w:rsid w:val="00517BBC"/>
    <w:rsid w:val="00517FEE"/>
    <w:rsid w:val="005203CA"/>
    <w:rsid w:val="0052091A"/>
    <w:rsid w:val="00520AA3"/>
    <w:rsid w:val="00520D2A"/>
    <w:rsid w:val="00521602"/>
    <w:rsid w:val="005217E5"/>
    <w:rsid w:val="005223B9"/>
    <w:rsid w:val="00522D80"/>
    <w:rsid w:val="00522D90"/>
    <w:rsid w:val="00522E50"/>
    <w:rsid w:val="005233EF"/>
    <w:rsid w:val="0052345C"/>
    <w:rsid w:val="005234DD"/>
    <w:rsid w:val="00523617"/>
    <w:rsid w:val="00523FDD"/>
    <w:rsid w:val="0052438B"/>
    <w:rsid w:val="00524A85"/>
    <w:rsid w:val="00524F4F"/>
    <w:rsid w:val="0052534D"/>
    <w:rsid w:val="0052590A"/>
    <w:rsid w:val="00525935"/>
    <w:rsid w:val="005268FB"/>
    <w:rsid w:val="00526ABA"/>
    <w:rsid w:val="00527291"/>
    <w:rsid w:val="00527712"/>
    <w:rsid w:val="005279BA"/>
    <w:rsid w:val="00530353"/>
    <w:rsid w:val="00530A4D"/>
    <w:rsid w:val="00530C47"/>
    <w:rsid w:val="00530D86"/>
    <w:rsid w:val="00530F5A"/>
    <w:rsid w:val="005311CC"/>
    <w:rsid w:val="005314AC"/>
    <w:rsid w:val="00531521"/>
    <w:rsid w:val="005317A7"/>
    <w:rsid w:val="00531A32"/>
    <w:rsid w:val="005323FD"/>
    <w:rsid w:val="00532D06"/>
    <w:rsid w:val="00532DC8"/>
    <w:rsid w:val="0053380E"/>
    <w:rsid w:val="00533831"/>
    <w:rsid w:val="0053384B"/>
    <w:rsid w:val="00533880"/>
    <w:rsid w:val="005342F5"/>
    <w:rsid w:val="0053463D"/>
    <w:rsid w:val="005347EA"/>
    <w:rsid w:val="00534F32"/>
    <w:rsid w:val="005356B9"/>
    <w:rsid w:val="005360EF"/>
    <w:rsid w:val="005363D0"/>
    <w:rsid w:val="005363E7"/>
    <w:rsid w:val="00536B15"/>
    <w:rsid w:val="00536F3B"/>
    <w:rsid w:val="0053727C"/>
    <w:rsid w:val="005372E9"/>
    <w:rsid w:val="005374BB"/>
    <w:rsid w:val="005404CC"/>
    <w:rsid w:val="005406EC"/>
    <w:rsid w:val="0054172A"/>
    <w:rsid w:val="00541DE9"/>
    <w:rsid w:val="00542085"/>
    <w:rsid w:val="00542C27"/>
    <w:rsid w:val="0054326E"/>
    <w:rsid w:val="005438D6"/>
    <w:rsid w:val="00544F87"/>
    <w:rsid w:val="00545A89"/>
    <w:rsid w:val="00546A7B"/>
    <w:rsid w:val="00546D02"/>
    <w:rsid w:val="0054740B"/>
    <w:rsid w:val="005475F4"/>
    <w:rsid w:val="00547BB0"/>
    <w:rsid w:val="00547C12"/>
    <w:rsid w:val="005506D7"/>
    <w:rsid w:val="00550B58"/>
    <w:rsid w:val="005514A2"/>
    <w:rsid w:val="005527C2"/>
    <w:rsid w:val="00552BD8"/>
    <w:rsid w:val="005530AA"/>
    <w:rsid w:val="0055358F"/>
    <w:rsid w:val="005538B8"/>
    <w:rsid w:val="00553DD1"/>
    <w:rsid w:val="00553E40"/>
    <w:rsid w:val="00553F61"/>
    <w:rsid w:val="0055406B"/>
    <w:rsid w:val="00554568"/>
    <w:rsid w:val="00554DBA"/>
    <w:rsid w:val="00555C3D"/>
    <w:rsid w:val="00555D4C"/>
    <w:rsid w:val="00555EFF"/>
    <w:rsid w:val="005562CB"/>
    <w:rsid w:val="00556B7D"/>
    <w:rsid w:val="00556F71"/>
    <w:rsid w:val="00557779"/>
    <w:rsid w:val="00557984"/>
    <w:rsid w:val="00557FCF"/>
    <w:rsid w:val="0056079A"/>
    <w:rsid w:val="00560BB7"/>
    <w:rsid w:val="00560D26"/>
    <w:rsid w:val="00560F16"/>
    <w:rsid w:val="00560F2E"/>
    <w:rsid w:val="0056241C"/>
    <w:rsid w:val="005624B9"/>
    <w:rsid w:val="00562636"/>
    <w:rsid w:val="0056366D"/>
    <w:rsid w:val="005644CE"/>
    <w:rsid w:val="0056505A"/>
    <w:rsid w:val="00565327"/>
    <w:rsid w:val="0056537A"/>
    <w:rsid w:val="0056541A"/>
    <w:rsid w:val="005657C2"/>
    <w:rsid w:val="00565EFA"/>
    <w:rsid w:val="00566DC7"/>
    <w:rsid w:val="005675E7"/>
    <w:rsid w:val="00567DCB"/>
    <w:rsid w:val="00570199"/>
    <w:rsid w:val="00570951"/>
    <w:rsid w:val="00570A0A"/>
    <w:rsid w:val="00570BC4"/>
    <w:rsid w:val="00570D78"/>
    <w:rsid w:val="005718DB"/>
    <w:rsid w:val="00571BD7"/>
    <w:rsid w:val="005723C3"/>
    <w:rsid w:val="00573E22"/>
    <w:rsid w:val="00574157"/>
    <w:rsid w:val="005741DC"/>
    <w:rsid w:val="00574B6E"/>
    <w:rsid w:val="00574BB7"/>
    <w:rsid w:val="00574FC5"/>
    <w:rsid w:val="00575D64"/>
    <w:rsid w:val="00575E65"/>
    <w:rsid w:val="00576A40"/>
    <w:rsid w:val="00577ED1"/>
    <w:rsid w:val="0058088C"/>
    <w:rsid w:val="00580953"/>
    <w:rsid w:val="00580FEE"/>
    <w:rsid w:val="0058108F"/>
    <w:rsid w:val="00581190"/>
    <w:rsid w:val="005814E8"/>
    <w:rsid w:val="00581713"/>
    <w:rsid w:val="005820E6"/>
    <w:rsid w:val="00582B3B"/>
    <w:rsid w:val="00582BE1"/>
    <w:rsid w:val="00582C2B"/>
    <w:rsid w:val="00582D9B"/>
    <w:rsid w:val="00582E3C"/>
    <w:rsid w:val="005830EA"/>
    <w:rsid w:val="00584C6E"/>
    <w:rsid w:val="00585560"/>
    <w:rsid w:val="0058579E"/>
    <w:rsid w:val="00585F7A"/>
    <w:rsid w:val="0058623B"/>
    <w:rsid w:val="00586A13"/>
    <w:rsid w:val="00586CD5"/>
    <w:rsid w:val="00586FD5"/>
    <w:rsid w:val="005870F0"/>
    <w:rsid w:val="0058782E"/>
    <w:rsid w:val="00587B36"/>
    <w:rsid w:val="00587F31"/>
    <w:rsid w:val="00590287"/>
    <w:rsid w:val="0059075D"/>
    <w:rsid w:val="00590D5F"/>
    <w:rsid w:val="005911F7"/>
    <w:rsid w:val="005916B0"/>
    <w:rsid w:val="00592020"/>
    <w:rsid w:val="00592B09"/>
    <w:rsid w:val="005930DA"/>
    <w:rsid w:val="0059385F"/>
    <w:rsid w:val="005938A8"/>
    <w:rsid w:val="005945CE"/>
    <w:rsid w:val="00594625"/>
    <w:rsid w:val="00594830"/>
    <w:rsid w:val="00594F53"/>
    <w:rsid w:val="00595901"/>
    <w:rsid w:val="005966EA"/>
    <w:rsid w:val="00596C58"/>
    <w:rsid w:val="00597FBE"/>
    <w:rsid w:val="005A03C2"/>
    <w:rsid w:val="005A0B42"/>
    <w:rsid w:val="005A1428"/>
    <w:rsid w:val="005A14A5"/>
    <w:rsid w:val="005A22C0"/>
    <w:rsid w:val="005A27D6"/>
    <w:rsid w:val="005A2E22"/>
    <w:rsid w:val="005A32CF"/>
    <w:rsid w:val="005A425C"/>
    <w:rsid w:val="005A5DD2"/>
    <w:rsid w:val="005A5E88"/>
    <w:rsid w:val="005A73D1"/>
    <w:rsid w:val="005A7A12"/>
    <w:rsid w:val="005B03BA"/>
    <w:rsid w:val="005B09AB"/>
    <w:rsid w:val="005B0E91"/>
    <w:rsid w:val="005B18B4"/>
    <w:rsid w:val="005B1A86"/>
    <w:rsid w:val="005B21A7"/>
    <w:rsid w:val="005B3C89"/>
    <w:rsid w:val="005B4978"/>
    <w:rsid w:val="005B5103"/>
    <w:rsid w:val="005B5684"/>
    <w:rsid w:val="005B5BC9"/>
    <w:rsid w:val="005B5C31"/>
    <w:rsid w:val="005B5D4C"/>
    <w:rsid w:val="005B5E47"/>
    <w:rsid w:val="005B6DCA"/>
    <w:rsid w:val="005B73DC"/>
    <w:rsid w:val="005B7885"/>
    <w:rsid w:val="005C0B7A"/>
    <w:rsid w:val="005C0EA3"/>
    <w:rsid w:val="005C21DB"/>
    <w:rsid w:val="005C26BF"/>
    <w:rsid w:val="005C29B9"/>
    <w:rsid w:val="005C2B7E"/>
    <w:rsid w:val="005C2FEB"/>
    <w:rsid w:val="005C3527"/>
    <w:rsid w:val="005C3597"/>
    <w:rsid w:val="005C35AD"/>
    <w:rsid w:val="005C35B9"/>
    <w:rsid w:val="005C3822"/>
    <w:rsid w:val="005C49EB"/>
    <w:rsid w:val="005C4C42"/>
    <w:rsid w:val="005C4ECC"/>
    <w:rsid w:val="005C4EE7"/>
    <w:rsid w:val="005C5185"/>
    <w:rsid w:val="005C57A3"/>
    <w:rsid w:val="005C5A48"/>
    <w:rsid w:val="005C6AE0"/>
    <w:rsid w:val="005C7096"/>
    <w:rsid w:val="005C763F"/>
    <w:rsid w:val="005C7C83"/>
    <w:rsid w:val="005D0281"/>
    <w:rsid w:val="005D12C6"/>
    <w:rsid w:val="005D1CF3"/>
    <w:rsid w:val="005D24E5"/>
    <w:rsid w:val="005D258D"/>
    <w:rsid w:val="005D2630"/>
    <w:rsid w:val="005D2652"/>
    <w:rsid w:val="005D26F3"/>
    <w:rsid w:val="005D2ED6"/>
    <w:rsid w:val="005D3FD5"/>
    <w:rsid w:val="005D5053"/>
    <w:rsid w:val="005D5587"/>
    <w:rsid w:val="005D5DAE"/>
    <w:rsid w:val="005D777A"/>
    <w:rsid w:val="005D7983"/>
    <w:rsid w:val="005E0164"/>
    <w:rsid w:val="005E0705"/>
    <w:rsid w:val="005E0E43"/>
    <w:rsid w:val="005E1FFF"/>
    <w:rsid w:val="005E268B"/>
    <w:rsid w:val="005E2CE6"/>
    <w:rsid w:val="005E37ED"/>
    <w:rsid w:val="005E3933"/>
    <w:rsid w:val="005E485C"/>
    <w:rsid w:val="005E4C96"/>
    <w:rsid w:val="005E5546"/>
    <w:rsid w:val="005E5A92"/>
    <w:rsid w:val="005E6A83"/>
    <w:rsid w:val="005E7372"/>
    <w:rsid w:val="005E7F72"/>
    <w:rsid w:val="005F0C26"/>
    <w:rsid w:val="005F0D64"/>
    <w:rsid w:val="005F19DA"/>
    <w:rsid w:val="005F1A6C"/>
    <w:rsid w:val="005F1FDA"/>
    <w:rsid w:val="005F2435"/>
    <w:rsid w:val="005F24E7"/>
    <w:rsid w:val="005F2C45"/>
    <w:rsid w:val="005F3319"/>
    <w:rsid w:val="005F33EB"/>
    <w:rsid w:val="005F3985"/>
    <w:rsid w:val="005F3AD8"/>
    <w:rsid w:val="005F3EC7"/>
    <w:rsid w:val="005F4016"/>
    <w:rsid w:val="005F4231"/>
    <w:rsid w:val="005F459A"/>
    <w:rsid w:val="005F45D0"/>
    <w:rsid w:val="005F5E61"/>
    <w:rsid w:val="005F63C7"/>
    <w:rsid w:val="005F7296"/>
    <w:rsid w:val="00600418"/>
    <w:rsid w:val="006005B9"/>
    <w:rsid w:val="00600E19"/>
    <w:rsid w:val="00600EA4"/>
    <w:rsid w:val="00602155"/>
    <w:rsid w:val="006024EB"/>
    <w:rsid w:val="0060404C"/>
    <w:rsid w:val="00604607"/>
    <w:rsid w:val="00604705"/>
    <w:rsid w:val="00604FB7"/>
    <w:rsid w:val="00605058"/>
    <w:rsid w:val="00605151"/>
    <w:rsid w:val="006051D6"/>
    <w:rsid w:val="00605539"/>
    <w:rsid w:val="00605582"/>
    <w:rsid w:val="00605589"/>
    <w:rsid w:val="00607EAC"/>
    <w:rsid w:val="00607FB4"/>
    <w:rsid w:val="0061042F"/>
    <w:rsid w:val="00610477"/>
    <w:rsid w:val="0061076B"/>
    <w:rsid w:val="00610A0B"/>
    <w:rsid w:val="00611509"/>
    <w:rsid w:val="00611C54"/>
    <w:rsid w:val="00611FD7"/>
    <w:rsid w:val="0061290F"/>
    <w:rsid w:val="0061333A"/>
    <w:rsid w:val="00613DCE"/>
    <w:rsid w:val="006142E1"/>
    <w:rsid w:val="006146F5"/>
    <w:rsid w:val="00615217"/>
    <w:rsid w:val="00615BDC"/>
    <w:rsid w:val="00615C8E"/>
    <w:rsid w:val="006166A8"/>
    <w:rsid w:val="00616AEC"/>
    <w:rsid w:val="00616B98"/>
    <w:rsid w:val="00617F41"/>
    <w:rsid w:val="0062035A"/>
    <w:rsid w:val="006206D0"/>
    <w:rsid w:val="006207DC"/>
    <w:rsid w:val="006208F5"/>
    <w:rsid w:val="00620F6F"/>
    <w:rsid w:val="006214EA"/>
    <w:rsid w:val="00621862"/>
    <w:rsid w:val="00621C8B"/>
    <w:rsid w:val="00622648"/>
    <w:rsid w:val="006236A7"/>
    <w:rsid w:val="0062375D"/>
    <w:rsid w:val="00623C3C"/>
    <w:rsid w:val="00623E75"/>
    <w:rsid w:val="006242D0"/>
    <w:rsid w:val="00624930"/>
    <w:rsid w:val="00624E36"/>
    <w:rsid w:val="00624EE3"/>
    <w:rsid w:val="00625644"/>
    <w:rsid w:val="00625765"/>
    <w:rsid w:val="00625AA5"/>
    <w:rsid w:val="00625C79"/>
    <w:rsid w:val="0062613F"/>
    <w:rsid w:val="0062618F"/>
    <w:rsid w:val="00626A02"/>
    <w:rsid w:val="006279C0"/>
    <w:rsid w:val="00627E0B"/>
    <w:rsid w:val="00630A37"/>
    <w:rsid w:val="00630AEB"/>
    <w:rsid w:val="00631021"/>
    <w:rsid w:val="006312F2"/>
    <w:rsid w:val="0063191C"/>
    <w:rsid w:val="00631BD9"/>
    <w:rsid w:val="0063270B"/>
    <w:rsid w:val="00632F95"/>
    <w:rsid w:val="006337EC"/>
    <w:rsid w:val="0063380F"/>
    <w:rsid w:val="00634249"/>
    <w:rsid w:val="00634477"/>
    <w:rsid w:val="006352B0"/>
    <w:rsid w:val="00635354"/>
    <w:rsid w:val="00635756"/>
    <w:rsid w:val="00635AE8"/>
    <w:rsid w:val="00635FAE"/>
    <w:rsid w:val="0063636E"/>
    <w:rsid w:val="006363F9"/>
    <w:rsid w:val="0063654B"/>
    <w:rsid w:val="00636F37"/>
    <w:rsid w:val="0063726F"/>
    <w:rsid w:val="00637641"/>
    <w:rsid w:val="00637923"/>
    <w:rsid w:val="00637D50"/>
    <w:rsid w:val="00637E31"/>
    <w:rsid w:val="006408FE"/>
    <w:rsid w:val="00640BDF"/>
    <w:rsid w:val="00641470"/>
    <w:rsid w:val="00641AFB"/>
    <w:rsid w:val="006432A4"/>
    <w:rsid w:val="00643A47"/>
    <w:rsid w:val="00643B58"/>
    <w:rsid w:val="0064426D"/>
    <w:rsid w:val="006444AA"/>
    <w:rsid w:val="00644541"/>
    <w:rsid w:val="00644D68"/>
    <w:rsid w:val="0064543A"/>
    <w:rsid w:val="00646C66"/>
    <w:rsid w:val="00646FA4"/>
    <w:rsid w:val="00647323"/>
    <w:rsid w:val="00647838"/>
    <w:rsid w:val="00650625"/>
    <w:rsid w:val="00650921"/>
    <w:rsid w:val="006513D6"/>
    <w:rsid w:val="006513FB"/>
    <w:rsid w:val="00651646"/>
    <w:rsid w:val="00651C4D"/>
    <w:rsid w:val="00652111"/>
    <w:rsid w:val="006521F9"/>
    <w:rsid w:val="006530C7"/>
    <w:rsid w:val="0065319B"/>
    <w:rsid w:val="006531B1"/>
    <w:rsid w:val="0065332F"/>
    <w:rsid w:val="006535F2"/>
    <w:rsid w:val="00653F00"/>
    <w:rsid w:val="00654A88"/>
    <w:rsid w:val="006550F0"/>
    <w:rsid w:val="006559B0"/>
    <w:rsid w:val="00655E4A"/>
    <w:rsid w:val="00656FB5"/>
    <w:rsid w:val="006573A9"/>
    <w:rsid w:val="00657A32"/>
    <w:rsid w:val="0066001A"/>
    <w:rsid w:val="00660703"/>
    <w:rsid w:val="006613C3"/>
    <w:rsid w:val="00661743"/>
    <w:rsid w:val="00661873"/>
    <w:rsid w:val="00661922"/>
    <w:rsid w:val="00661ACE"/>
    <w:rsid w:val="00662189"/>
    <w:rsid w:val="006622D7"/>
    <w:rsid w:val="00663089"/>
    <w:rsid w:val="0066378F"/>
    <w:rsid w:val="00663F06"/>
    <w:rsid w:val="00664429"/>
    <w:rsid w:val="0066471B"/>
    <w:rsid w:val="00664919"/>
    <w:rsid w:val="00665CEF"/>
    <w:rsid w:val="00666518"/>
    <w:rsid w:val="006665A4"/>
    <w:rsid w:val="00667337"/>
    <w:rsid w:val="006676F6"/>
    <w:rsid w:val="006679BB"/>
    <w:rsid w:val="00667F56"/>
    <w:rsid w:val="00670C44"/>
    <w:rsid w:val="0067108F"/>
    <w:rsid w:val="00671C7C"/>
    <w:rsid w:val="006720BE"/>
    <w:rsid w:val="006726AD"/>
    <w:rsid w:val="006730B7"/>
    <w:rsid w:val="00673254"/>
    <w:rsid w:val="00673784"/>
    <w:rsid w:val="006738E8"/>
    <w:rsid w:val="00673B8A"/>
    <w:rsid w:val="00673C30"/>
    <w:rsid w:val="006741E3"/>
    <w:rsid w:val="00674248"/>
    <w:rsid w:val="00674255"/>
    <w:rsid w:val="006743C8"/>
    <w:rsid w:val="00674A72"/>
    <w:rsid w:val="00674E51"/>
    <w:rsid w:val="00675D4B"/>
    <w:rsid w:val="00675EEF"/>
    <w:rsid w:val="00677288"/>
    <w:rsid w:val="0068083C"/>
    <w:rsid w:val="00680977"/>
    <w:rsid w:val="006814FF"/>
    <w:rsid w:val="006816E6"/>
    <w:rsid w:val="006817C7"/>
    <w:rsid w:val="00681F5B"/>
    <w:rsid w:val="0068272F"/>
    <w:rsid w:val="00682850"/>
    <w:rsid w:val="00682D2A"/>
    <w:rsid w:val="00682F62"/>
    <w:rsid w:val="006834CE"/>
    <w:rsid w:val="006839E2"/>
    <w:rsid w:val="00684B3F"/>
    <w:rsid w:val="00684D10"/>
    <w:rsid w:val="00684DD3"/>
    <w:rsid w:val="00685120"/>
    <w:rsid w:val="006853C2"/>
    <w:rsid w:val="00686FC7"/>
    <w:rsid w:val="00687DBF"/>
    <w:rsid w:val="0069047F"/>
    <w:rsid w:val="00690801"/>
    <w:rsid w:val="00690FB8"/>
    <w:rsid w:val="006911FC"/>
    <w:rsid w:val="006913C7"/>
    <w:rsid w:val="006918FC"/>
    <w:rsid w:val="00692946"/>
    <w:rsid w:val="00692ADA"/>
    <w:rsid w:val="0069304C"/>
    <w:rsid w:val="00693ECA"/>
    <w:rsid w:val="00694D80"/>
    <w:rsid w:val="00694E04"/>
    <w:rsid w:val="0069501C"/>
    <w:rsid w:val="00695A9E"/>
    <w:rsid w:val="0069639C"/>
    <w:rsid w:val="006964F9"/>
    <w:rsid w:val="006967BF"/>
    <w:rsid w:val="00696F26"/>
    <w:rsid w:val="006971FA"/>
    <w:rsid w:val="0069744B"/>
    <w:rsid w:val="00697794"/>
    <w:rsid w:val="00697907"/>
    <w:rsid w:val="006979FD"/>
    <w:rsid w:val="00697B2F"/>
    <w:rsid w:val="006A01AF"/>
    <w:rsid w:val="006A0FE8"/>
    <w:rsid w:val="006A1829"/>
    <w:rsid w:val="006A261A"/>
    <w:rsid w:val="006A2B25"/>
    <w:rsid w:val="006A307B"/>
    <w:rsid w:val="006A3220"/>
    <w:rsid w:val="006A36F1"/>
    <w:rsid w:val="006A42E7"/>
    <w:rsid w:val="006A430D"/>
    <w:rsid w:val="006A4A77"/>
    <w:rsid w:val="006A514C"/>
    <w:rsid w:val="006A57D2"/>
    <w:rsid w:val="006A586C"/>
    <w:rsid w:val="006A59F0"/>
    <w:rsid w:val="006A6492"/>
    <w:rsid w:val="006A6DC5"/>
    <w:rsid w:val="006A6E73"/>
    <w:rsid w:val="006A7C8B"/>
    <w:rsid w:val="006B1A97"/>
    <w:rsid w:val="006B2270"/>
    <w:rsid w:val="006B3378"/>
    <w:rsid w:val="006B3DED"/>
    <w:rsid w:val="006B4B24"/>
    <w:rsid w:val="006B4D27"/>
    <w:rsid w:val="006B55AD"/>
    <w:rsid w:val="006B793F"/>
    <w:rsid w:val="006B79BE"/>
    <w:rsid w:val="006B7DF3"/>
    <w:rsid w:val="006B7E45"/>
    <w:rsid w:val="006C023F"/>
    <w:rsid w:val="006C03A4"/>
    <w:rsid w:val="006C0580"/>
    <w:rsid w:val="006C0619"/>
    <w:rsid w:val="006C0925"/>
    <w:rsid w:val="006C0AFD"/>
    <w:rsid w:val="006C0BE0"/>
    <w:rsid w:val="006C1D5C"/>
    <w:rsid w:val="006C24B7"/>
    <w:rsid w:val="006C263F"/>
    <w:rsid w:val="006C2777"/>
    <w:rsid w:val="006C2AB1"/>
    <w:rsid w:val="006C2DF3"/>
    <w:rsid w:val="006C3831"/>
    <w:rsid w:val="006C3AC7"/>
    <w:rsid w:val="006C3E5F"/>
    <w:rsid w:val="006C4A16"/>
    <w:rsid w:val="006C4B63"/>
    <w:rsid w:val="006C4B77"/>
    <w:rsid w:val="006C4FE3"/>
    <w:rsid w:val="006C53CC"/>
    <w:rsid w:val="006C5CF1"/>
    <w:rsid w:val="006C5E0E"/>
    <w:rsid w:val="006C6784"/>
    <w:rsid w:val="006C6A2F"/>
    <w:rsid w:val="006C7739"/>
    <w:rsid w:val="006C7973"/>
    <w:rsid w:val="006C7F9D"/>
    <w:rsid w:val="006D0265"/>
    <w:rsid w:val="006D0566"/>
    <w:rsid w:val="006D16F5"/>
    <w:rsid w:val="006D2CD2"/>
    <w:rsid w:val="006D338F"/>
    <w:rsid w:val="006D35D2"/>
    <w:rsid w:val="006D3643"/>
    <w:rsid w:val="006D3835"/>
    <w:rsid w:val="006D44FB"/>
    <w:rsid w:val="006D4723"/>
    <w:rsid w:val="006D4FD2"/>
    <w:rsid w:val="006D55FE"/>
    <w:rsid w:val="006D64E6"/>
    <w:rsid w:val="006D692E"/>
    <w:rsid w:val="006D7275"/>
    <w:rsid w:val="006D74C2"/>
    <w:rsid w:val="006D77DB"/>
    <w:rsid w:val="006E07D7"/>
    <w:rsid w:val="006E0B2D"/>
    <w:rsid w:val="006E0D8F"/>
    <w:rsid w:val="006E1407"/>
    <w:rsid w:val="006E1C55"/>
    <w:rsid w:val="006E1C63"/>
    <w:rsid w:val="006E34CE"/>
    <w:rsid w:val="006E37D5"/>
    <w:rsid w:val="006E3894"/>
    <w:rsid w:val="006E4064"/>
    <w:rsid w:val="006E4F56"/>
    <w:rsid w:val="006E57D5"/>
    <w:rsid w:val="006E5B3C"/>
    <w:rsid w:val="006E5F90"/>
    <w:rsid w:val="006E643C"/>
    <w:rsid w:val="006E6CE5"/>
    <w:rsid w:val="006E6ECB"/>
    <w:rsid w:val="006E6F40"/>
    <w:rsid w:val="006E702C"/>
    <w:rsid w:val="006E7652"/>
    <w:rsid w:val="006F01F2"/>
    <w:rsid w:val="006F080F"/>
    <w:rsid w:val="006F0820"/>
    <w:rsid w:val="006F0E8C"/>
    <w:rsid w:val="006F109D"/>
    <w:rsid w:val="006F19EA"/>
    <w:rsid w:val="006F1A96"/>
    <w:rsid w:val="006F1B33"/>
    <w:rsid w:val="006F25D0"/>
    <w:rsid w:val="006F293A"/>
    <w:rsid w:val="006F2A1A"/>
    <w:rsid w:val="006F2E27"/>
    <w:rsid w:val="006F3558"/>
    <w:rsid w:val="006F37BA"/>
    <w:rsid w:val="006F3D35"/>
    <w:rsid w:val="006F4488"/>
    <w:rsid w:val="006F4E2F"/>
    <w:rsid w:val="006F6B15"/>
    <w:rsid w:val="006F7473"/>
    <w:rsid w:val="006F7844"/>
    <w:rsid w:val="006F7C94"/>
    <w:rsid w:val="006F7D4C"/>
    <w:rsid w:val="007002F1"/>
    <w:rsid w:val="0070036F"/>
    <w:rsid w:val="00700CED"/>
    <w:rsid w:val="00701FF8"/>
    <w:rsid w:val="007020E2"/>
    <w:rsid w:val="00702E85"/>
    <w:rsid w:val="00703144"/>
    <w:rsid w:val="007040F0"/>
    <w:rsid w:val="00704B31"/>
    <w:rsid w:val="0070537A"/>
    <w:rsid w:val="007055BB"/>
    <w:rsid w:val="00705C31"/>
    <w:rsid w:val="00706476"/>
    <w:rsid w:val="00706B33"/>
    <w:rsid w:val="00706BE7"/>
    <w:rsid w:val="00707927"/>
    <w:rsid w:val="00707990"/>
    <w:rsid w:val="007079C9"/>
    <w:rsid w:val="00710831"/>
    <w:rsid w:val="00711194"/>
    <w:rsid w:val="007116F5"/>
    <w:rsid w:val="00711B78"/>
    <w:rsid w:val="00711FE5"/>
    <w:rsid w:val="0071230B"/>
    <w:rsid w:val="00712483"/>
    <w:rsid w:val="00712B35"/>
    <w:rsid w:val="00713213"/>
    <w:rsid w:val="007142CD"/>
    <w:rsid w:val="00714DBA"/>
    <w:rsid w:val="0071507C"/>
    <w:rsid w:val="00715AA3"/>
    <w:rsid w:val="007165D2"/>
    <w:rsid w:val="00716E9F"/>
    <w:rsid w:val="007176B4"/>
    <w:rsid w:val="00717736"/>
    <w:rsid w:val="00717A55"/>
    <w:rsid w:val="00717B67"/>
    <w:rsid w:val="00717BBD"/>
    <w:rsid w:val="0072138D"/>
    <w:rsid w:val="00721A0C"/>
    <w:rsid w:val="00722420"/>
    <w:rsid w:val="007226DE"/>
    <w:rsid w:val="00722CBB"/>
    <w:rsid w:val="00722DA5"/>
    <w:rsid w:val="007230D4"/>
    <w:rsid w:val="00723552"/>
    <w:rsid w:val="00723AD8"/>
    <w:rsid w:val="00723D6C"/>
    <w:rsid w:val="00724A57"/>
    <w:rsid w:val="00724E69"/>
    <w:rsid w:val="007258B4"/>
    <w:rsid w:val="00726687"/>
    <w:rsid w:val="00726759"/>
    <w:rsid w:val="00726A0D"/>
    <w:rsid w:val="00727896"/>
    <w:rsid w:val="007304F9"/>
    <w:rsid w:val="0073068C"/>
    <w:rsid w:val="00730699"/>
    <w:rsid w:val="007306C3"/>
    <w:rsid w:val="007307E3"/>
    <w:rsid w:val="00731467"/>
    <w:rsid w:val="00731E80"/>
    <w:rsid w:val="00732160"/>
    <w:rsid w:val="00732A84"/>
    <w:rsid w:val="00732CC8"/>
    <w:rsid w:val="0073348E"/>
    <w:rsid w:val="007335B4"/>
    <w:rsid w:val="00734097"/>
    <w:rsid w:val="00734C35"/>
    <w:rsid w:val="00734D11"/>
    <w:rsid w:val="00734EE0"/>
    <w:rsid w:val="00735337"/>
    <w:rsid w:val="00735518"/>
    <w:rsid w:val="00735A2F"/>
    <w:rsid w:val="00735ADD"/>
    <w:rsid w:val="00736350"/>
    <w:rsid w:val="007366A4"/>
    <w:rsid w:val="0073674D"/>
    <w:rsid w:val="00737515"/>
    <w:rsid w:val="007377B1"/>
    <w:rsid w:val="007377F7"/>
    <w:rsid w:val="007378AD"/>
    <w:rsid w:val="00737DA7"/>
    <w:rsid w:val="007407EF"/>
    <w:rsid w:val="007408D3"/>
    <w:rsid w:val="0074106C"/>
    <w:rsid w:val="007416FA"/>
    <w:rsid w:val="00741F2F"/>
    <w:rsid w:val="00742347"/>
    <w:rsid w:val="00742AE0"/>
    <w:rsid w:val="0074349B"/>
    <w:rsid w:val="0074399F"/>
    <w:rsid w:val="00743EDF"/>
    <w:rsid w:val="00744498"/>
    <w:rsid w:val="00744704"/>
    <w:rsid w:val="00745B00"/>
    <w:rsid w:val="00745C80"/>
    <w:rsid w:val="00745CF7"/>
    <w:rsid w:val="007465C6"/>
    <w:rsid w:val="00746BA8"/>
    <w:rsid w:val="00746DD5"/>
    <w:rsid w:val="00747B9F"/>
    <w:rsid w:val="00747F09"/>
    <w:rsid w:val="007505CC"/>
    <w:rsid w:val="00750D12"/>
    <w:rsid w:val="007516B5"/>
    <w:rsid w:val="007524AD"/>
    <w:rsid w:val="00752B9C"/>
    <w:rsid w:val="00753859"/>
    <w:rsid w:val="00754298"/>
    <w:rsid w:val="00754672"/>
    <w:rsid w:val="00754C7C"/>
    <w:rsid w:val="007550CB"/>
    <w:rsid w:val="007552B1"/>
    <w:rsid w:val="007552CF"/>
    <w:rsid w:val="00755B5D"/>
    <w:rsid w:val="00757116"/>
    <w:rsid w:val="007577B6"/>
    <w:rsid w:val="0075784E"/>
    <w:rsid w:val="00757B3C"/>
    <w:rsid w:val="00757EF4"/>
    <w:rsid w:val="00757FEE"/>
    <w:rsid w:val="00760216"/>
    <w:rsid w:val="007602BD"/>
    <w:rsid w:val="0076195C"/>
    <w:rsid w:val="00761F81"/>
    <w:rsid w:val="00762770"/>
    <w:rsid w:val="0076334F"/>
    <w:rsid w:val="007633D9"/>
    <w:rsid w:val="00763C87"/>
    <w:rsid w:val="007646E5"/>
    <w:rsid w:val="0076510B"/>
    <w:rsid w:val="0076554F"/>
    <w:rsid w:val="0076600A"/>
    <w:rsid w:val="007669DB"/>
    <w:rsid w:val="00766E23"/>
    <w:rsid w:val="00766F55"/>
    <w:rsid w:val="00766F9C"/>
    <w:rsid w:val="00767281"/>
    <w:rsid w:val="00767863"/>
    <w:rsid w:val="00767FA8"/>
    <w:rsid w:val="00770458"/>
    <w:rsid w:val="00770538"/>
    <w:rsid w:val="00770AA4"/>
    <w:rsid w:val="00771046"/>
    <w:rsid w:val="007712B9"/>
    <w:rsid w:val="00771843"/>
    <w:rsid w:val="00772F7D"/>
    <w:rsid w:val="00773887"/>
    <w:rsid w:val="007739AD"/>
    <w:rsid w:val="00774353"/>
    <w:rsid w:val="007744D8"/>
    <w:rsid w:val="00774CC2"/>
    <w:rsid w:val="007755CD"/>
    <w:rsid w:val="0077567C"/>
    <w:rsid w:val="00776461"/>
    <w:rsid w:val="007765D3"/>
    <w:rsid w:val="00776634"/>
    <w:rsid w:val="00776B22"/>
    <w:rsid w:val="00776E7F"/>
    <w:rsid w:val="0077743D"/>
    <w:rsid w:val="0077791F"/>
    <w:rsid w:val="00777972"/>
    <w:rsid w:val="00780093"/>
    <w:rsid w:val="00780930"/>
    <w:rsid w:val="00780DF0"/>
    <w:rsid w:val="00780FE9"/>
    <w:rsid w:val="007821F4"/>
    <w:rsid w:val="007823C7"/>
    <w:rsid w:val="00782AE1"/>
    <w:rsid w:val="00782C7D"/>
    <w:rsid w:val="00782CCF"/>
    <w:rsid w:val="00783189"/>
    <w:rsid w:val="00783219"/>
    <w:rsid w:val="007838C2"/>
    <w:rsid w:val="00783E39"/>
    <w:rsid w:val="007844C6"/>
    <w:rsid w:val="00784543"/>
    <w:rsid w:val="00784827"/>
    <w:rsid w:val="00784D8F"/>
    <w:rsid w:val="0078547A"/>
    <w:rsid w:val="00786322"/>
    <w:rsid w:val="00786AED"/>
    <w:rsid w:val="00786F72"/>
    <w:rsid w:val="007872B5"/>
    <w:rsid w:val="00790F2F"/>
    <w:rsid w:val="0079119A"/>
    <w:rsid w:val="00791C57"/>
    <w:rsid w:val="00791CCE"/>
    <w:rsid w:val="007920B3"/>
    <w:rsid w:val="007927FC"/>
    <w:rsid w:val="00792AA9"/>
    <w:rsid w:val="00792CDC"/>
    <w:rsid w:val="00793315"/>
    <w:rsid w:val="00794235"/>
    <w:rsid w:val="00794594"/>
    <w:rsid w:val="0079510A"/>
    <w:rsid w:val="007952A7"/>
    <w:rsid w:val="00795310"/>
    <w:rsid w:val="00795755"/>
    <w:rsid w:val="0079593F"/>
    <w:rsid w:val="00796022"/>
    <w:rsid w:val="0079644B"/>
    <w:rsid w:val="00797204"/>
    <w:rsid w:val="00797729"/>
    <w:rsid w:val="0079787A"/>
    <w:rsid w:val="007A0208"/>
    <w:rsid w:val="007A039D"/>
    <w:rsid w:val="007A0A46"/>
    <w:rsid w:val="007A186A"/>
    <w:rsid w:val="007A21F8"/>
    <w:rsid w:val="007A2409"/>
    <w:rsid w:val="007A296B"/>
    <w:rsid w:val="007A2EF9"/>
    <w:rsid w:val="007A3874"/>
    <w:rsid w:val="007A3D60"/>
    <w:rsid w:val="007A4690"/>
    <w:rsid w:val="007A4858"/>
    <w:rsid w:val="007A5B5F"/>
    <w:rsid w:val="007A5E46"/>
    <w:rsid w:val="007A63C1"/>
    <w:rsid w:val="007A6456"/>
    <w:rsid w:val="007A6B22"/>
    <w:rsid w:val="007A710A"/>
    <w:rsid w:val="007A7C57"/>
    <w:rsid w:val="007A7CE5"/>
    <w:rsid w:val="007B0537"/>
    <w:rsid w:val="007B123D"/>
    <w:rsid w:val="007B17A7"/>
    <w:rsid w:val="007B1C1D"/>
    <w:rsid w:val="007B2AF8"/>
    <w:rsid w:val="007B32AF"/>
    <w:rsid w:val="007B3BBA"/>
    <w:rsid w:val="007B3F53"/>
    <w:rsid w:val="007B4356"/>
    <w:rsid w:val="007B4D9E"/>
    <w:rsid w:val="007B4E72"/>
    <w:rsid w:val="007B5845"/>
    <w:rsid w:val="007B586F"/>
    <w:rsid w:val="007B5C25"/>
    <w:rsid w:val="007B6196"/>
    <w:rsid w:val="007B660E"/>
    <w:rsid w:val="007B67B1"/>
    <w:rsid w:val="007B6EAE"/>
    <w:rsid w:val="007B7296"/>
    <w:rsid w:val="007B76BF"/>
    <w:rsid w:val="007B78AD"/>
    <w:rsid w:val="007B7CAA"/>
    <w:rsid w:val="007B7F82"/>
    <w:rsid w:val="007C0B77"/>
    <w:rsid w:val="007C1131"/>
    <w:rsid w:val="007C23A1"/>
    <w:rsid w:val="007C2C36"/>
    <w:rsid w:val="007C43C6"/>
    <w:rsid w:val="007C4EBE"/>
    <w:rsid w:val="007C5A4F"/>
    <w:rsid w:val="007C5B12"/>
    <w:rsid w:val="007C5DB3"/>
    <w:rsid w:val="007C5FD7"/>
    <w:rsid w:val="007C6C9F"/>
    <w:rsid w:val="007C7186"/>
    <w:rsid w:val="007C72AA"/>
    <w:rsid w:val="007C757F"/>
    <w:rsid w:val="007C76C0"/>
    <w:rsid w:val="007C78F7"/>
    <w:rsid w:val="007C7EFE"/>
    <w:rsid w:val="007D0200"/>
    <w:rsid w:val="007D07C6"/>
    <w:rsid w:val="007D08DE"/>
    <w:rsid w:val="007D18EC"/>
    <w:rsid w:val="007D23E8"/>
    <w:rsid w:val="007D2540"/>
    <w:rsid w:val="007D33DD"/>
    <w:rsid w:val="007D3F31"/>
    <w:rsid w:val="007D52A2"/>
    <w:rsid w:val="007D52BE"/>
    <w:rsid w:val="007D6419"/>
    <w:rsid w:val="007D6424"/>
    <w:rsid w:val="007D6AB3"/>
    <w:rsid w:val="007D6BBC"/>
    <w:rsid w:val="007D6E60"/>
    <w:rsid w:val="007D6F3A"/>
    <w:rsid w:val="007D78A4"/>
    <w:rsid w:val="007D7BE7"/>
    <w:rsid w:val="007D7C3E"/>
    <w:rsid w:val="007D7F24"/>
    <w:rsid w:val="007E0710"/>
    <w:rsid w:val="007E170B"/>
    <w:rsid w:val="007E2759"/>
    <w:rsid w:val="007E2C99"/>
    <w:rsid w:val="007E2EBE"/>
    <w:rsid w:val="007E2F05"/>
    <w:rsid w:val="007E33E1"/>
    <w:rsid w:val="007E35C8"/>
    <w:rsid w:val="007E39D5"/>
    <w:rsid w:val="007E3C25"/>
    <w:rsid w:val="007E4255"/>
    <w:rsid w:val="007E4645"/>
    <w:rsid w:val="007E4870"/>
    <w:rsid w:val="007E4C22"/>
    <w:rsid w:val="007E4C98"/>
    <w:rsid w:val="007E516B"/>
    <w:rsid w:val="007E5495"/>
    <w:rsid w:val="007E79AE"/>
    <w:rsid w:val="007E7B96"/>
    <w:rsid w:val="007E7EF9"/>
    <w:rsid w:val="007F076B"/>
    <w:rsid w:val="007F0B26"/>
    <w:rsid w:val="007F108D"/>
    <w:rsid w:val="007F13BF"/>
    <w:rsid w:val="007F183B"/>
    <w:rsid w:val="007F1CDF"/>
    <w:rsid w:val="007F23AC"/>
    <w:rsid w:val="007F23B0"/>
    <w:rsid w:val="007F2715"/>
    <w:rsid w:val="007F2D53"/>
    <w:rsid w:val="007F3453"/>
    <w:rsid w:val="007F352C"/>
    <w:rsid w:val="007F3B3F"/>
    <w:rsid w:val="007F46A4"/>
    <w:rsid w:val="007F4F24"/>
    <w:rsid w:val="007F4F4C"/>
    <w:rsid w:val="007F5E88"/>
    <w:rsid w:val="007F5FBD"/>
    <w:rsid w:val="007F6036"/>
    <w:rsid w:val="007F6628"/>
    <w:rsid w:val="007F76A4"/>
    <w:rsid w:val="008007F5"/>
    <w:rsid w:val="0080148B"/>
    <w:rsid w:val="00802415"/>
    <w:rsid w:val="00802826"/>
    <w:rsid w:val="00802B1F"/>
    <w:rsid w:val="00802B62"/>
    <w:rsid w:val="00802E1A"/>
    <w:rsid w:val="00803043"/>
    <w:rsid w:val="008038DF"/>
    <w:rsid w:val="00803EDF"/>
    <w:rsid w:val="00803EF4"/>
    <w:rsid w:val="008044DA"/>
    <w:rsid w:val="0080451F"/>
    <w:rsid w:val="00804855"/>
    <w:rsid w:val="008048E4"/>
    <w:rsid w:val="00804B00"/>
    <w:rsid w:val="00804F01"/>
    <w:rsid w:val="00805441"/>
    <w:rsid w:val="008058CF"/>
    <w:rsid w:val="00805C0D"/>
    <w:rsid w:val="00805D0C"/>
    <w:rsid w:val="008060D7"/>
    <w:rsid w:val="008062B9"/>
    <w:rsid w:val="0080630E"/>
    <w:rsid w:val="00806445"/>
    <w:rsid w:val="00806474"/>
    <w:rsid w:val="00807661"/>
    <w:rsid w:val="00807BA1"/>
    <w:rsid w:val="00807DD4"/>
    <w:rsid w:val="00807EAA"/>
    <w:rsid w:val="00810139"/>
    <w:rsid w:val="00813E2C"/>
    <w:rsid w:val="0081453F"/>
    <w:rsid w:val="008147FB"/>
    <w:rsid w:val="0081494D"/>
    <w:rsid w:val="00814A7E"/>
    <w:rsid w:val="00815668"/>
    <w:rsid w:val="0081594D"/>
    <w:rsid w:val="00815F07"/>
    <w:rsid w:val="00815F19"/>
    <w:rsid w:val="00816435"/>
    <w:rsid w:val="008168FE"/>
    <w:rsid w:val="0081757B"/>
    <w:rsid w:val="00817903"/>
    <w:rsid w:val="0081792D"/>
    <w:rsid w:val="00817CC7"/>
    <w:rsid w:val="0082004E"/>
    <w:rsid w:val="008200EF"/>
    <w:rsid w:val="00820C6D"/>
    <w:rsid w:val="0082143F"/>
    <w:rsid w:val="00821AF1"/>
    <w:rsid w:val="00821B15"/>
    <w:rsid w:val="00821F20"/>
    <w:rsid w:val="008224CC"/>
    <w:rsid w:val="008233C2"/>
    <w:rsid w:val="00824A50"/>
    <w:rsid w:val="00825314"/>
    <w:rsid w:val="008253C4"/>
    <w:rsid w:val="008253CC"/>
    <w:rsid w:val="00825685"/>
    <w:rsid w:val="008257D0"/>
    <w:rsid w:val="008261A2"/>
    <w:rsid w:val="00826463"/>
    <w:rsid w:val="00830E49"/>
    <w:rsid w:val="0083103E"/>
    <w:rsid w:val="0083119B"/>
    <w:rsid w:val="008318ED"/>
    <w:rsid w:val="00831D8D"/>
    <w:rsid w:val="00832878"/>
    <w:rsid w:val="00832B84"/>
    <w:rsid w:val="00832C73"/>
    <w:rsid w:val="008333C1"/>
    <w:rsid w:val="008337AB"/>
    <w:rsid w:val="00833EBA"/>
    <w:rsid w:val="008343B4"/>
    <w:rsid w:val="0083443E"/>
    <w:rsid w:val="00834500"/>
    <w:rsid w:val="00834EB0"/>
    <w:rsid w:val="00835508"/>
    <w:rsid w:val="008355CF"/>
    <w:rsid w:val="008363FA"/>
    <w:rsid w:val="00836863"/>
    <w:rsid w:val="00840E29"/>
    <w:rsid w:val="00840FE4"/>
    <w:rsid w:val="008416D1"/>
    <w:rsid w:val="00841C97"/>
    <w:rsid w:val="00841D19"/>
    <w:rsid w:val="00841DC3"/>
    <w:rsid w:val="00842D44"/>
    <w:rsid w:val="008432C4"/>
    <w:rsid w:val="00843413"/>
    <w:rsid w:val="0084357A"/>
    <w:rsid w:val="008438E9"/>
    <w:rsid w:val="00844228"/>
    <w:rsid w:val="008443D6"/>
    <w:rsid w:val="008444F0"/>
    <w:rsid w:val="00844EC9"/>
    <w:rsid w:val="00845440"/>
    <w:rsid w:val="00845476"/>
    <w:rsid w:val="0084586B"/>
    <w:rsid w:val="00845A68"/>
    <w:rsid w:val="008468B2"/>
    <w:rsid w:val="00846CEE"/>
    <w:rsid w:val="00847210"/>
    <w:rsid w:val="008475C0"/>
    <w:rsid w:val="008478AC"/>
    <w:rsid w:val="00847C78"/>
    <w:rsid w:val="008500C6"/>
    <w:rsid w:val="0085012C"/>
    <w:rsid w:val="00850462"/>
    <w:rsid w:val="00850808"/>
    <w:rsid w:val="008508A0"/>
    <w:rsid w:val="00850FC9"/>
    <w:rsid w:val="0085190D"/>
    <w:rsid w:val="00852A49"/>
    <w:rsid w:val="0085323A"/>
    <w:rsid w:val="008538CE"/>
    <w:rsid w:val="00853A1E"/>
    <w:rsid w:val="00854BE1"/>
    <w:rsid w:val="008553CF"/>
    <w:rsid w:val="00855678"/>
    <w:rsid w:val="00855FD1"/>
    <w:rsid w:val="008568F5"/>
    <w:rsid w:val="008569DD"/>
    <w:rsid w:val="0085702A"/>
    <w:rsid w:val="0085720A"/>
    <w:rsid w:val="00857702"/>
    <w:rsid w:val="00857F4A"/>
    <w:rsid w:val="00860364"/>
    <w:rsid w:val="00861A23"/>
    <w:rsid w:val="00862967"/>
    <w:rsid w:val="00863121"/>
    <w:rsid w:val="00863425"/>
    <w:rsid w:val="008637CD"/>
    <w:rsid w:val="00863A71"/>
    <w:rsid w:val="00863B6F"/>
    <w:rsid w:val="00863DB7"/>
    <w:rsid w:val="00864430"/>
    <w:rsid w:val="00864A85"/>
    <w:rsid w:val="008660B0"/>
    <w:rsid w:val="008662BC"/>
    <w:rsid w:val="008664BA"/>
    <w:rsid w:val="00866752"/>
    <w:rsid w:val="008677A6"/>
    <w:rsid w:val="0086788C"/>
    <w:rsid w:val="00867B62"/>
    <w:rsid w:val="00867EA6"/>
    <w:rsid w:val="0087083E"/>
    <w:rsid w:val="00871633"/>
    <w:rsid w:val="008716D8"/>
    <w:rsid w:val="00871F95"/>
    <w:rsid w:val="008720C2"/>
    <w:rsid w:val="008720D8"/>
    <w:rsid w:val="00872499"/>
    <w:rsid w:val="00872706"/>
    <w:rsid w:val="00872AA6"/>
    <w:rsid w:val="00872C2B"/>
    <w:rsid w:val="00873351"/>
    <w:rsid w:val="00873787"/>
    <w:rsid w:val="0087378F"/>
    <w:rsid w:val="0087447A"/>
    <w:rsid w:val="00874712"/>
    <w:rsid w:val="008749D0"/>
    <w:rsid w:val="00874CDB"/>
    <w:rsid w:val="00875020"/>
    <w:rsid w:val="00875397"/>
    <w:rsid w:val="00875483"/>
    <w:rsid w:val="00875641"/>
    <w:rsid w:val="0087597B"/>
    <w:rsid w:val="00875E0F"/>
    <w:rsid w:val="00876B35"/>
    <w:rsid w:val="00877700"/>
    <w:rsid w:val="00877986"/>
    <w:rsid w:val="00880009"/>
    <w:rsid w:val="00880062"/>
    <w:rsid w:val="00880258"/>
    <w:rsid w:val="00880D74"/>
    <w:rsid w:val="0088113B"/>
    <w:rsid w:val="00881244"/>
    <w:rsid w:val="0088172C"/>
    <w:rsid w:val="00881E72"/>
    <w:rsid w:val="008833A3"/>
    <w:rsid w:val="00883404"/>
    <w:rsid w:val="00883A23"/>
    <w:rsid w:val="00883B13"/>
    <w:rsid w:val="00883C7A"/>
    <w:rsid w:val="008844DA"/>
    <w:rsid w:val="00884A24"/>
    <w:rsid w:val="008860F0"/>
    <w:rsid w:val="00886EAC"/>
    <w:rsid w:val="00887678"/>
    <w:rsid w:val="00887AEA"/>
    <w:rsid w:val="00887DC5"/>
    <w:rsid w:val="00891519"/>
    <w:rsid w:val="00892705"/>
    <w:rsid w:val="0089299C"/>
    <w:rsid w:val="00892D75"/>
    <w:rsid w:val="008939F3"/>
    <w:rsid w:val="00894753"/>
    <w:rsid w:val="00894799"/>
    <w:rsid w:val="008953A2"/>
    <w:rsid w:val="0089573F"/>
    <w:rsid w:val="00895EBA"/>
    <w:rsid w:val="00896872"/>
    <w:rsid w:val="00896E6C"/>
    <w:rsid w:val="008A0197"/>
    <w:rsid w:val="008A0397"/>
    <w:rsid w:val="008A03F6"/>
    <w:rsid w:val="008A11BA"/>
    <w:rsid w:val="008A17DA"/>
    <w:rsid w:val="008A24DB"/>
    <w:rsid w:val="008A2EEB"/>
    <w:rsid w:val="008A3391"/>
    <w:rsid w:val="008A352E"/>
    <w:rsid w:val="008A3FCC"/>
    <w:rsid w:val="008A4398"/>
    <w:rsid w:val="008A4859"/>
    <w:rsid w:val="008A4F14"/>
    <w:rsid w:val="008A4F74"/>
    <w:rsid w:val="008A5238"/>
    <w:rsid w:val="008A5395"/>
    <w:rsid w:val="008A53F7"/>
    <w:rsid w:val="008A6D2A"/>
    <w:rsid w:val="008A7555"/>
    <w:rsid w:val="008A7A89"/>
    <w:rsid w:val="008B0489"/>
    <w:rsid w:val="008B065A"/>
    <w:rsid w:val="008B08E9"/>
    <w:rsid w:val="008B0A88"/>
    <w:rsid w:val="008B0CC8"/>
    <w:rsid w:val="008B1AA0"/>
    <w:rsid w:val="008B1BDA"/>
    <w:rsid w:val="008B24B6"/>
    <w:rsid w:val="008B2AEB"/>
    <w:rsid w:val="008B3241"/>
    <w:rsid w:val="008B32F2"/>
    <w:rsid w:val="008B3330"/>
    <w:rsid w:val="008B3782"/>
    <w:rsid w:val="008B3E8D"/>
    <w:rsid w:val="008B43FA"/>
    <w:rsid w:val="008B4E33"/>
    <w:rsid w:val="008B4E35"/>
    <w:rsid w:val="008B5682"/>
    <w:rsid w:val="008B58F5"/>
    <w:rsid w:val="008B6283"/>
    <w:rsid w:val="008B66D5"/>
    <w:rsid w:val="008B6A6B"/>
    <w:rsid w:val="008B7174"/>
    <w:rsid w:val="008B7E81"/>
    <w:rsid w:val="008C0962"/>
    <w:rsid w:val="008C0B79"/>
    <w:rsid w:val="008C112E"/>
    <w:rsid w:val="008C2456"/>
    <w:rsid w:val="008C2A3D"/>
    <w:rsid w:val="008C2E88"/>
    <w:rsid w:val="008C330E"/>
    <w:rsid w:val="008C336A"/>
    <w:rsid w:val="008C37A8"/>
    <w:rsid w:val="008C383F"/>
    <w:rsid w:val="008C4625"/>
    <w:rsid w:val="008C4715"/>
    <w:rsid w:val="008C4B7E"/>
    <w:rsid w:val="008C5CB7"/>
    <w:rsid w:val="008C6681"/>
    <w:rsid w:val="008C6695"/>
    <w:rsid w:val="008C6B8B"/>
    <w:rsid w:val="008C6EE3"/>
    <w:rsid w:val="008C73B4"/>
    <w:rsid w:val="008D05F1"/>
    <w:rsid w:val="008D188F"/>
    <w:rsid w:val="008D276B"/>
    <w:rsid w:val="008D2FF9"/>
    <w:rsid w:val="008D4406"/>
    <w:rsid w:val="008D4781"/>
    <w:rsid w:val="008D4DA6"/>
    <w:rsid w:val="008D56BA"/>
    <w:rsid w:val="008D61C6"/>
    <w:rsid w:val="008D642A"/>
    <w:rsid w:val="008D685D"/>
    <w:rsid w:val="008D6AC8"/>
    <w:rsid w:val="008D7590"/>
    <w:rsid w:val="008D7603"/>
    <w:rsid w:val="008D7B40"/>
    <w:rsid w:val="008E1108"/>
    <w:rsid w:val="008E13F8"/>
    <w:rsid w:val="008E1531"/>
    <w:rsid w:val="008E1E4D"/>
    <w:rsid w:val="008E2390"/>
    <w:rsid w:val="008E2415"/>
    <w:rsid w:val="008E267D"/>
    <w:rsid w:val="008E2978"/>
    <w:rsid w:val="008E3027"/>
    <w:rsid w:val="008E30F9"/>
    <w:rsid w:val="008E31CC"/>
    <w:rsid w:val="008E35CB"/>
    <w:rsid w:val="008E3D76"/>
    <w:rsid w:val="008E4863"/>
    <w:rsid w:val="008E5141"/>
    <w:rsid w:val="008E59DF"/>
    <w:rsid w:val="008E5D22"/>
    <w:rsid w:val="008E5FB4"/>
    <w:rsid w:val="008E5FD3"/>
    <w:rsid w:val="008E60A1"/>
    <w:rsid w:val="008E6DB2"/>
    <w:rsid w:val="008E6E8C"/>
    <w:rsid w:val="008E793A"/>
    <w:rsid w:val="008F0404"/>
    <w:rsid w:val="008F16D2"/>
    <w:rsid w:val="008F2334"/>
    <w:rsid w:val="008F27AA"/>
    <w:rsid w:val="008F284F"/>
    <w:rsid w:val="008F2A33"/>
    <w:rsid w:val="008F2B02"/>
    <w:rsid w:val="008F2C29"/>
    <w:rsid w:val="008F3901"/>
    <w:rsid w:val="008F39FC"/>
    <w:rsid w:val="008F57EF"/>
    <w:rsid w:val="008F5B92"/>
    <w:rsid w:val="008F5F91"/>
    <w:rsid w:val="008F6095"/>
    <w:rsid w:val="008F68DD"/>
    <w:rsid w:val="008F776B"/>
    <w:rsid w:val="008F7923"/>
    <w:rsid w:val="008F798A"/>
    <w:rsid w:val="008F7EBF"/>
    <w:rsid w:val="008F7F34"/>
    <w:rsid w:val="009001CB"/>
    <w:rsid w:val="0090081A"/>
    <w:rsid w:val="00901F7E"/>
    <w:rsid w:val="00902410"/>
    <w:rsid w:val="00902615"/>
    <w:rsid w:val="0090276E"/>
    <w:rsid w:val="00902955"/>
    <w:rsid w:val="00902B9C"/>
    <w:rsid w:val="0090327D"/>
    <w:rsid w:val="009038B4"/>
    <w:rsid w:val="00904343"/>
    <w:rsid w:val="00904988"/>
    <w:rsid w:val="00904ABB"/>
    <w:rsid w:val="00904F3F"/>
    <w:rsid w:val="00905612"/>
    <w:rsid w:val="00906076"/>
    <w:rsid w:val="00906284"/>
    <w:rsid w:val="009067C8"/>
    <w:rsid w:val="0090686B"/>
    <w:rsid w:val="0090765F"/>
    <w:rsid w:val="009077B6"/>
    <w:rsid w:val="009112C6"/>
    <w:rsid w:val="00911447"/>
    <w:rsid w:val="009114C0"/>
    <w:rsid w:val="009115EB"/>
    <w:rsid w:val="00911C37"/>
    <w:rsid w:val="009127D9"/>
    <w:rsid w:val="00912F60"/>
    <w:rsid w:val="009133E3"/>
    <w:rsid w:val="00913AB1"/>
    <w:rsid w:val="00913D7A"/>
    <w:rsid w:val="0091465A"/>
    <w:rsid w:val="00914F01"/>
    <w:rsid w:val="00915118"/>
    <w:rsid w:val="009165FE"/>
    <w:rsid w:val="009168EB"/>
    <w:rsid w:val="0091695E"/>
    <w:rsid w:val="00916A9D"/>
    <w:rsid w:val="00916CAF"/>
    <w:rsid w:val="009176BA"/>
    <w:rsid w:val="00917BA9"/>
    <w:rsid w:val="00917C0E"/>
    <w:rsid w:val="00920138"/>
    <w:rsid w:val="0092071A"/>
    <w:rsid w:val="0092164F"/>
    <w:rsid w:val="0092197B"/>
    <w:rsid w:val="00921DA9"/>
    <w:rsid w:val="00922D31"/>
    <w:rsid w:val="009238D3"/>
    <w:rsid w:val="00923EE7"/>
    <w:rsid w:val="00924523"/>
    <w:rsid w:val="009245D6"/>
    <w:rsid w:val="00924701"/>
    <w:rsid w:val="009249F8"/>
    <w:rsid w:val="00924E2E"/>
    <w:rsid w:val="00925493"/>
    <w:rsid w:val="009255AA"/>
    <w:rsid w:val="00925C0E"/>
    <w:rsid w:val="00925EE2"/>
    <w:rsid w:val="00926488"/>
    <w:rsid w:val="00927804"/>
    <w:rsid w:val="00927864"/>
    <w:rsid w:val="00927C99"/>
    <w:rsid w:val="00930314"/>
    <w:rsid w:val="00930530"/>
    <w:rsid w:val="00930B11"/>
    <w:rsid w:val="00930D8E"/>
    <w:rsid w:val="0093274D"/>
    <w:rsid w:val="00932DC6"/>
    <w:rsid w:val="0093307B"/>
    <w:rsid w:val="009331D3"/>
    <w:rsid w:val="009332CA"/>
    <w:rsid w:val="00933B6C"/>
    <w:rsid w:val="009340F5"/>
    <w:rsid w:val="00934C1F"/>
    <w:rsid w:val="00935077"/>
    <w:rsid w:val="009360E0"/>
    <w:rsid w:val="009365D5"/>
    <w:rsid w:val="00936A62"/>
    <w:rsid w:val="00936FB9"/>
    <w:rsid w:val="00936FCE"/>
    <w:rsid w:val="00937013"/>
    <w:rsid w:val="009378D4"/>
    <w:rsid w:val="009400EE"/>
    <w:rsid w:val="00940109"/>
    <w:rsid w:val="0094053C"/>
    <w:rsid w:val="00940967"/>
    <w:rsid w:val="00940A60"/>
    <w:rsid w:val="00940B9E"/>
    <w:rsid w:val="009413EA"/>
    <w:rsid w:val="00941CAA"/>
    <w:rsid w:val="00941EEF"/>
    <w:rsid w:val="009422F7"/>
    <w:rsid w:val="00942323"/>
    <w:rsid w:val="009429EF"/>
    <w:rsid w:val="00942FDE"/>
    <w:rsid w:val="00943024"/>
    <w:rsid w:val="009431A3"/>
    <w:rsid w:val="00943344"/>
    <w:rsid w:val="009435A1"/>
    <w:rsid w:val="009438EF"/>
    <w:rsid w:val="00943EBB"/>
    <w:rsid w:val="00943ED2"/>
    <w:rsid w:val="009442E7"/>
    <w:rsid w:val="00944E23"/>
    <w:rsid w:val="00945148"/>
    <w:rsid w:val="0094517C"/>
    <w:rsid w:val="00946069"/>
    <w:rsid w:val="009466B3"/>
    <w:rsid w:val="00946718"/>
    <w:rsid w:val="00946851"/>
    <w:rsid w:val="00946DAB"/>
    <w:rsid w:val="00947FDD"/>
    <w:rsid w:val="00950064"/>
    <w:rsid w:val="00950ADD"/>
    <w:rsid w:val="009518DB"/>
    <w:rsid w:val="00951DA3"/>
    <w:rsid w:val="0095238B"/>
    <w:rsid w:val="00952777"/>
    <w:rsid w:val="009527C3"/>
    <w:rsid w:val="0095309B"/>
    <w:rsid w:val="00953368"/>
    <w:rsid w:val="0095378A"/>
    <w:rsid w:val="00953C2C"/>
    <w:rsid w:val="00954234"/>
    <w:rsid w:val="0095446A"/>
    <w:rsid w:val="00954796"/>
    <w:rsid w:val="00954D51"/>
    <w:rsid w:val="00954D67"/>
    <w:rsid w:val="00954F85"/>
    <w:rsid w:val="00955C0C"/>
    <w:rsid w:val="00956298"/>
    <w:rsid w:val="00956343"/>
    <w:rsid w:val="00956590"/>
    <w:rsid w:val="0095688B"/>
    <w:rsid w:val="00956F31"/>
    <w:rsid w:val="009573FA"/>
    <w:rsid w:val="009579A4"/>
    <w:rsid w:val="00957B77"/>
    <w:rsid w:val="00957DBA"/>
    <w:rsid w:val="00957E6F"/>
    <w:rsid w:val="009602EA"/>
    <w:rsid w:val="00960DA3"/>
    <w:rsid w:val="00960EA7"/>
    <w:rsid w:val="00961C97"/>
    <w:rsid w:val="0096221B"/>
    <w:rsid w:val="00962AF4"/>
    <w:rsid w:val="00962B7E"/>
    <w:rsid w:val="0096350C"/>
    <w:rsid w:val="00964427"/>
    <w:rsid w:val="00965067"/>
    <w:rsid w:val="009656EC"/>
    <w:rsid w:val="00965853"/>
    <w:rsid w:val="00965A2B"/>
    <w:rsid w:val="00965BD5"/>
    <w:rsid w:val="00965C4C"/>
    <w:rsid w:val="00965E37"/>
    <w:rsid w:val="009663EB"/>
    <w:rsid w:val="0096684E"/>
    <w:rsid w:val="00967134"/>
    <w:rsid w:val="0096738B"/>
    <w:rsid w:val="009679D3"/>
    <w:rsid w:val="009701F4"/>
    <w:rsid w:val="009708AD"/>
    <w:rsid w:val="00970FB8"/>
    <w:rsid w:val="009715CD"/>
    <w:rsid w:val="0097192A"/>
    <w:rsid w:val="00971BCF"/>
    <w:rsid w:val="009729B1"/>
    <w:rsid w:val="00973534"/>
    <w:rsid w:val="00973810"/>
    <w:rsid w:val="00973E15"/>
    <w:rsid w:val="00973F98"/>
    <w:rsid w:val="00975EBE"/>
    <w:rsid w:val="0097611E"/>
    <w:rsid w:val="00976A5E"/>
    <w:rsid w:val="00976E90"/>
    <w:rsid w:val="009801CA"/>
    <w:rsid w:val="0098087C"/>
    <w:rsid w:val="00980A13"/>
    <w:rsid w:val="00980AF5"/>
    <w:rsid w:val="0098104B"/>
    <w:rsid w:val="009810B9"/>
    <w:rsid w:val="00981588"/>
    <w:rsid w:val="0098233C"/>
    <w:rsid w:val="00982E67"/>
    <w:rsid w:val="0098309D"/>
    <w:rsid w:val="00984079"/>
    <w:rsid w:val="00985042"/>
    <w:rsid w:val="009860FA"/>
    <w:rsid w:val="00986AC7"/>
    <w:rsid w:val="00986DA9"/>
    <w:rsid w:val="00986E83"/>
    <w:rsid w:val="00987ACE"/>
    <w:rsid w:val="00990EB5"/>
    <w:rsid w:val="00991E54"/>
    <w:rsid w:val="00992207"/>
    <w:rsid w:val="009926C7"/>
    <w:rsid w:val="009927E0"/>
    <w:rsid w:val="00992F3C"/>
    <w:rsid w:val="009937E8"/>
    <w:rsid w:val="00993B58"/>
    <w:rsid w:val="00994029"/>
    <w:rsid w:val="00994B1E"/>
    <w:rsid w:val="009960B8"/>
    <w:rsid w:val="009967ED"/>
    <w:rsid w:val="00996D9E"/>
    <w:rsid w:val="00996E5E"/>
    <w:rsid w:val="00996EC0"/>
    <w:rsid w:val="0099795E"/>
    <w:rsid w:val="00997A7A"/>
    <w:rsid w:val="009A00A8"/>
    <w:rsid w:val="009A0533"/>
    <w:rsid w:val="009A0E7D"/>
    <w:rsid w:val="009A0E94"/>
    <w:rsid w:val="009A141C"/>
    <w:rsid w:val="009A17A6"/>
    <w:rsid w:val="009A1824"/>
    <w:rsid w:val="009A19D2"/>
    <w:rsid w:val="009A1BA3"/>
    <w:rsid w:val="009A1C41"/>
    <w:rsid w:val="009A25E7"/>
    <w:rsid w:val="009A317C"/>
    <w:rsid w:val="009A38DC"/>
    <w:rsid w:val="009A39BD"/>
    <w:rsid w:val="009A3A2C"/>
    <w:rsid w:val="009A3E76"/>
    <w:rsid w:val="009A421B"/>
    <w:rsid w:val="009A43DF"/>
    <w:rsid w:val="009A44BF"/>
    <w:rsid w:val="009A45E7"/>
    <w:rsid w:val="009A4602"/>
    <w:rsid w:val="009A474E"/>
    <w:rsid w:val="009A4809"/>
    <w:rsid w:val="009A51FB"/>
    <w:rsid w:val="009A5517"/>
    <w:rsid w:val="009A5919"/>
    <w:rsid w:val="009A5E8F"/>
    <w:rsid w:val="009A5F31"/>
    <w:rsid w:val="009A63E2"/>
    <w:rsid w:val="009A686A"/>
    <w:rsid w:val="009A6942"/>
    <w:rsid w:val="009A6953"/>
    <w:rsid w:val="009A6C50"/>
    <w:rsid w:val="009A6CAD"/>
    <w:rsid w:val="009A77D8"/>
    <w:rsid w:val="009A7A8E"/>
    <w:rsid w:val="009B0168"/>
    <w:rsid w:val="009B0625"/>
    <w:rsid w:val="009B0BFC"/>
    <w:rsid w:val="009B1A25"/>
    <w:rsid w:val="009B1FB0"/>
    <w:rsid w:val="009B203C"/>
    <w:rsid w:val="009B261B"/>
    <w:rsid w:val="009B2A99"/>
    <w:rsid w:val="009B2E32"/>
    <w:rsid w:val="009B3244"/>
    <w:rsid w:val="009B35D4"/>
    <w:rsid w:val="009B39B2"/>
    <w:rsid w:val="009B3D0B"/>
    <w:rsid w:val="009B3F9F"/>
    <w:rsid w:val="009B41C3"/>
    <w:rsid w:val="009B5221"/>
    <w:rsid w:val="009B5522"/>
    <w:rsid w:val="009B59B9"/>
    <w:rsid w:val="009B5F02"/>
    <w:rsid w:val="009B61AC"/>
    <w:rsid w:val="009B630D"/>
    <w:rsid w:val="009B6464"/>
    <w:rsid w:val="009B6F81"/>
    <w:rsid w:val="009B7241"/>
    <w:rsid w:val="009B74A8"/>
    <w:rsid w:val="009C0099"/>
    <w:rsid w:val="009C0188"/>
    <w:rsid w:val="009C0699"/>
    <w:rsid w:val="009C1234"/>
    <w:rsid w:val="009C1A01"/>
    <w:rsid w:val="009C1DC1"/>
    <w:rsid w:val="009C2A40"/>
    <w:rsid w:val="009C2EB2"/>
    <w:rsid w:val="009C42F1"/>
    <w:rsid w:val="009C5339"/>
    <w:rsid w:val="009C6FA2"/>
    <w:rsid w:val="009C6FB2"/>
    <w:rsid w:val="009C7BE2"/>
    <w:rsid w:val="009C7D8A"/>
    <w:rsid w:val="009D06C9"/>
    <w:rsid w:val="009D1188"/>
    <w:rsid w:val="009D1A32"/>
    <w:rsid w:val="009D1C98"/>
    <w:rsid w:val="009D21E5"/>
    <w:rsid w:val="009D23DA"/>
    <w:rsid w:val="009D2AC2"/>
    <w:rsid w:val="009D2CB6"/>
    <w:rsid w:val="009D319F"/>
    <w:rsid w:val="009D3DFF"/>
    <w:rsid w:val="009D41AB"/>
    <w:rsid w:val="009D4319"/>
    <w:rsid w:val="009D45B9"/>
    <w:rsid w:val="009D4883"/>
    <w:rsid w:val="009D4E22"/>
    <w:rsid w:val="009D53A9"/>
    <w:rsid w:val="009D586C"/>
    <w:rsid w:val="009D5AE5"/>
    <w:rsid w:val="009D7098"/>
    <w:rsid w:val="009D70AA"/>
    <w:rsid w:val="009D7330"/>
    <w:rsid w:val="009D7563"/>
    <w:rsid w:val="009D7AA4"/>
    <w:rsid w:val="009D7AE2"/>
    <w:rsid w:val="009D7D3A"/>
    <w:rsid w:val="009D7D8C"/>
    <w:rsid w:val="009E002F"/>
    <w:rsid w:val="009E07D1"/>
    <w:rsid w:val="009E0AEE"/>
    <w:rsid w:val="009E0C23"/>
    <w:rsid w:val="009E0CB2"/>
    <w:rsid w:val="009E1508"/>
    <w:rsid w:val="009E16CE"/>
    <w:rsid w:val="009E1866"/>
    <w:rsid w:val="009E1BA8"/>
    <w:rsid w:val="009E1C44"/>
    <w:rsid w:val="009E1CD3"/>
    <w:rsid w:val="009E2040"/>
    <w:rsid w:val="009E239D"/>
    <w:rsid w:val="009E3CFD"/>
    <w:rsid w:val="009E3EA9"/>
    <w:rsid w:val="009E406B"/>
    <w:rsid w:val="009E43CC"/>
    <w:rsid w:val="009E4EF7"/>
    <w:rsid w:val="009E5185"/>
    <w:rsid w:val="009E60DD"/>
    <w:rsid w:val="009E6A05"/>
    <w:rsid w:val="009E6E3A"/>
    <w:rsid w:val="009E7469"/>
    <w:rsid w:val="009E78D5"/>
    <w:rsid w:val="009F0C2C"/>
    <w:rsid w:val="009F2249"/>
    <w:rsid w:val="009F3D26"/>
    <w:rsid w:val="009F3DA7"/>
    <w:rsid w:val="009F439C"/>
    <w:rsid w:val="009F4624"/>
    <w:rsid w:val="009F5074"/>
    <w:rsid w:val="009F5A97"/>
    <w:rsid w:val="009F5FE8"/>
    <w:rsid w:val="009F657A"/>
    <w:rsid w:val="009F668C"/>
    <w:rsid w:val="009F6D28"/>
    <w:rsid w:val="009F7828"/>
    <w:rsid w:val="009F79F5"/>
    <w:rsid w:val="009F7C4E"/>
    <w:rsid w:val="00A0072C"/>
    <w:rsid w:val="00A008F1"/>
    <w:rsid w:val="00A00D91"/>
    <w:rsid w:val="00A00F09"/>
    <w:rsid w:val="00A01086"/>
    <w:rsid w:val="00A01A11"/>
    <w:rsid w:val="00A02329"/>
    <w:rsid w:val="00A02396"/>
    <w:rsid w:val="00A02AC6"/>
    <w:rsid w:val="00A031BA"/>
    <w:rsid w:val="00A03977"/>
    <w:rsid w:val="00A03A25"/>
    <w:rsid w:val="00A04281"/>
    <w:rsid w:val="00A04F7A"/>
    <w:rsid w:val="00A05821"/>
    <w:rsid w:val="00A05B10"/>
    <w:rsid w:val="00A06697"/>
    <w:rsid w:val="00A0719F"/>
    <w:rsid w:val="00A07B21"/>
    <w:rsid w:val="00A1010B"/>
    <w:rsid w:val="00A10636"/>
    <w:rsid w:val="00A1078E"/>
    <w:rsid w:val="00A12348"/>
    <w:rsid w:val="00A12501"/>
    <w:rsid w:val="00A12591"/>
    <w:rsid w:val="00A12724"/>
    <w:rsid w:val="00A13106"/>
    <w:rsid w:val="00A131E6"/>
    <w:rsid w:val="00A1578B"/>
    <w:rsid w:val="00A15977"/>
    <w:rsid w:val="00A15AFF"/>
    <w:rsid w:val="00A15BAA"/>
    <w:rsid w:val="00A17265"/>
    <w:rsid w:val="00A17BCC"/>
    <w:rsid w:val="00A2056A"/>
    <w:rsid w:val="00A20657"/>
    <w:rsid w:val="00A20AA4"/>
    <w:rsid w:val="00A20B33"/>
    <w:rsid w:val="00A20BE0"/>
    <w:rsid w:val="00A20D44"/>
    <w:rsid w:val="00A20F44"/>
    <w:rsid w:val="00A217AF"/>
    <w:rsid w:val="00A217F7"/>
    <w:rsid w:val="00A22927"/>
    <w:rsid w:val="00A23081"/>
    <w:rsid w:val="00A233E9"/>
    <w:rsid w:val="00A24196"/>
    <w:rsid w:val="00A245E2"/>
    <w:rsid w:val="00A254AB"/>
    <w:rsid w:val="00A255BA"/>
    <w:rsid w:val="00A2585F"/>
    <w:rsid w:val="00A25EB9"/>
    <w:rsid w:val="00A262A5"/>
    <w:rsid w:val="00A26519"/>
    <w:rsid w:val="00A26B4C"/>
    <w:rsid w:val="00A26E62"/>
    <w:rsid w:val="00A26FD3"/>
    <w:rsid w:val="00A27483"/>
    <w:rsid w:val="00A27AB5"/>
    <w:rsid w:val="00A27CC3"/>
    <w:rsid w:val="00A27E4F"/>
    <w:rsid w:val="00A30C36"/>
    <w:rsid w:val="00A30E16"/>
    <w:rsid w:val="00A311FA"/>
    <w:rsid w:val="00A31B55"/>
    <w:rsid w:val="00A31F90"/>
    <w:rsid w:val="00A3268B"/>
    <w:rsid w:val="00A330EF"/>
    <w:rsid w:val="00A33921"/>
    <w:rsid w:val="00A34DD3"/>
    <w:rsid w:val="00A34E9A"/>
    <w:rsid w:val="00A3629A"/>
    <w:rsid w:val="00A367CA"/>
    <w:rsid w:val="00A36C4F"/>
    <w:rsid w:val="00A4028F"/>
    <w:rsid w:val="00A4057C"/>
    <w:rsid w:val="00A40C66"/>
    <w:rsid w:val="00A41742"/>
    <w:rsid w:val="00A418F2"/>
    <w:rsid w:val="00A41B22"/>
    <w:rsid w:val="00A41B46"/>
    <w:rsid w:val="00A420B7"/>
    <w:rsid w:val="00A42328"/>
    <w:rsid w:val="00A427B5"/>
    <w:rsid w:val="00A4290C"/>
    <w:rsid w:val="00A42EFD"/>
    <w:rsid w:val="00A43095"/>
    <w:rsid w:val="00A44BB3"/>
    <w:rsid w:val="00A450CE"/>
    <w:rsid w:val="00A4518A"/>
    <w:rsid w:val="00A45FA0"/>
    <w:rsid w:val="00A4645C"/>
    <w:rsid w:val="00A464DD"/>
    <w:rsid w:val="00A46529"/>
    <w:rsid w:val="00A46F5B"/>
    <w:rsid w:val="00A47452"/>
    <w:rsid w:val="00A47655"/>
    <w:rsid w:val="00A477C4"/>
    <w:rsid w:val="00A50118"/>
    <w:rsid w:val="00A50261"/>
    <w:rsid w:val="00A50A83"/>
    <w:rsid w:val="00A51BF2"/>
    <w:rsid w:val="00A51E95"/>
    <w:rsid w:val="00A527D4"/>
    <w:rsid w:val="00A5326D"/>
    <w:rsid w:val="00A53F57"/>
    <w:rsid w:val="00A54403"/>
    <w:rsid w:val="00A54F51"/>
    <w:rsid w:val="00A555FC"/>
    <w:rsid w:val="00A558CD"/>
    <w:rsid w:val="00A560DD"/>
    <w:rsid w:val="00A56F19"/>
    <w:rsid w:val="00A56F6D"/>
    <w:rsid w:val="00A57368"/>
    <w:rsid w:val="00A57A53"/>
    <w:rsid w:val="00A57F73"/>
    <w:rsid w:val="00A602B0"/>
    <w:rsid w:val="00A608F4"/>
    <w:rsid w:val="00A6137D"/>
    <w:rsid w:val="00A619F6"/>
    <w:rsid w:val="00A6284F"/>
    <w:rsid w:val="00A628D9"/>
    <w:rsid w:val="00A62AF6"/>
    <w:rsid w:val="00A62B7D"/>
    <w:rsid w:val="00A62E56"/>
    <w:rsid w:val="00A63164"/>
    <w:rsid w:val="00A6319D"/>
    <w:rsid w:val="00A63FE7"/>
    <w:rsid w:val="00A6421E"/>
    <w:rsid w:val="00A64524"/>
    <w:rsid w:val="00A64575"/>
    <w:rsid w:val="00A6465A"/>
    <w:rsid w:val="00A65BE8"/>
    <w:rsid w:val="00A65ECA"/>
    <w:rsid w:val="00A665B6"/>
    <w:rsid w:val="00A66F9B"/>
    <w:rsid w:val="00A67960"/>
    <w:rsid w:val="00A67CE9"/>
    <w:rsid w:val="00A70BB5"/>
    <w:rsid w:val="00A711F1"/>
    <w:rsid w:val="00A71254"/>
    <w:rsid w:val="00A714ED"/>
    <w:rsid w:val="00A717D3"/>
    <w:rsid w:val="00A72225"/>
    <w:rsid w:val="00A72C31"/>
    <w:rsid w:val="00A72CFF"/>
    <w:rsid w:val="00A73184"/>
    <w:rsid w:val="00A731EA"/>
    <w:rsid w:val="00A73A16"/>
    <w:rsid w:val="00A7400B"/>
    <w:rsid w:val="00A74100"/>
    <w:rsid w:val="00A74A93"/>
    <w:rsid w:val="00A758F5"/>
    <w:rsid w:val="00A75A11"/>
    <w:rsid w:val="00A7679C"/>
    <w:rsid w:val="00A767FC"/>
    <w:rsid w:val="00A76A86"/>
    <w:rsid w:val="00A77EAB"/>
    <w:rsid w:val="00A77ED8"/>
    <w:rsid w:val="00A817EB"/>
    <w:rsid w:val="00A81DAB"/>
    <w:rsid w:val="00A82629"/>
    <w:rsid w:val="00A82CE6"/>
    <w:rsid w:val="00A8383F"/>
    <w:rsid w:val="00A83F33"/>
    <w:rsid w:val="00A84460"/>
    <w:rsid w:val="00A84656"/>
    <w:rsid w:val="00A84779"/>
    <w:rsid w:val="00A84B17"/>
    <w:rsid w:val="00A851C5"/>
    <w:rsid w:val="00A85206"/>
    <w:rsid w:val="00A854F8"/>
    <w:rsid w:val="00A85588"/>
    <w:rsid w:val="00A857BA"/>
    <w:rsid w:val="00A8594E"/>
    <w:rsid w:val="00A86404"/>
    <w:rsid w:val="00A86C44"/>
    <w:rsid w:val="00A87246"/>
    <w:rsid w:val="00A87406"/>
    <w:rsid w:val="00A8761D"/>
    <w:rsid w:val="00A87A9E"/>
    <w:rsid w:val="00A9071E"/>
    <w:rsid w:val="00A90FAB"/>
    <w:rsid w:val="00A915BE"/>
    <w:rsid w:val="00A91A0A"/>
    <w:rsid w:val="00A91B11"/>
    <w:rsid w:val="00A920EE"/>
    <w:rsid w:val="00A92103"/>
    <w:rsid w:val="00A924E9"/>
    <w:rsid w:val="00A92E81"/>
    <w:rsid w:val="00A9323E"/>
    <w:rsid w:val="00A93B66"/>
    <w:rsid w:val="00A93BF2"/>
    <w:rsid w:val="00A93D6C"/>
    <w:rsid w:val="00A943F2"/>
    <w:rsid w:val="00A9519E"/>
    <w:rsid w:val="00A951A2"/>
    <w:rsid w:val="00A96659"/>
    <w:rsid w:val="00A9685B"/>
    <w:rsid w:val="00A96905"/>
    <w:rsid w:val="00A96B5B"/>
    <w:rsid w:val="00A97357"/>
    <w:rsid w:val="00A974F2"/>
    <w:rsid w:val="00A97C1A"/>
    <w:rsid w:val="00AA03EC"/>
    <w:rsid w:val="00AA0929"/>
    <w:rsid w:val="00AA0A3A"/>
    <w:rsid w:val="00AA0B9B"/>
    <w:rsid w:val="00AA0E5F"/>
    <w:rsid w:val="00AA134D"/>
    <w:rsid w:val="00AA147C"/>
    <w:rsid w:val="00AA15AC"/>
    <w:rsid w:val="00AA1E14"/>
    <w:rsid w:val="00AA2281"/>
    <w:rsid w:val="00AA2A07"/>
    <w:rsid w:val="00AA2A93"/>
    <w:rsid w:val="00AA2F1F"/>
    <w:rsid w:val="00AA3B61"/>
    <w:rsid w:val="00AA3D42"/>
    <w:rsid w:val="00AA4288"/>
    <w:rsid w:val="00AA442D"/>
    <w:rsid w:val="00AA4B36"/>
    <w:rsid w:val="00AA52D9"/>
    <w:rsid w:val="00AA5384"/>
    <w:rsid w:val="00AA54F1"/>
    <w:rsid w:val="00AA57AE"/>
    <w:rsid w:val="00AA5C07"/>
    <w:rsid w:val="00AA690D"/>
    <w:rsid w:val="00AA6B53"/>
    <w:rsid w:val="00AA76F8"/>
    <w:rsid w:val="00AA7706"/>
    <w:rsid w:val="00AA79BF"/>
    <w:rsid w:val="00AA7E6E"/>
    <w:rsid w:val="00AB0B92"/>
    <w:rsid w:val="00AB0CFE"/>
    <w:rsid w:val="00AB0D5C"/>
    <w:rsid w:val="00AB0FAB"/>
    <w:rsid w:val="00AB1409"/>
    <w:rsid w:val="00AB1AC9"/>
    <w:rsid w:val="00AB1DAF"/>
    <w:rsid w:val="00AB2ECB"/>
    <w:rsid w:val="00AB32CB"/>
    <w:rsid w:val="00AB3916"/>
    <w:rsid w:val="00AB3BD4"/>
    <w:rsid w:val="00AB3F26"/>
    <w:rsid w:val="00AB4643"/>
    <w:rsid w:val="00AB4A49"/>
    <w:rsid w:val="00AB55CB"/>
    <w:rsid w:val="00AB5EF4"/>
    <w:rsid w:val="00AB610D"/>
    <w:rsid w:val="00AB67EB"/>
    <w:rsid w:val="00AB6DC0"/>
    <w:rsid w:val="00AB6EC6"/>
    <w:rsid w:val="00AB6F08"/>
    <w:rsid w:val="00AB7110"/>
    <w:rsid w:val="00AB731C"/>
    <w:rsid w:val="00AB7AD6"/>
    <w:rsid w:val="00AB7D21"/>
    <w:rsid w:val="00AB7F1B"/>
    <w:rsid w:val="00AC0C19"/>
    <w:rsid w:val="00AC146D"/>
    <w:rsid w:val="00AC1801"/>
    <w:rsid w:val="00AC21FF"/>
    <w:rsid w:val="00AC2F4D"/>
    <w:rsid w:val="00AC2FBF"/>
    <w:rsid w:val="00AC3068"/>
    <w:rsid w:val="00AC3866"/>
    <w:rsid w:val="00AC425E"/>
    <w:rsid w:val="00AC44C2"/>
    <w:rsid w:val="00AC47F7"/>
    <w:rsid w:val="00AC48DE"/>
    <w:rsid w:val="00AC4A23"/>
    <w:rsid w:val="00AC4B63"/>
    <w:rsid w:val="00AC4D8C"/>
    <w:rsid w:val="00AC528A"/>
    <w:rsid w:val="00AC5329"/>
    <w:rsid w:val="00AC553C"/>
    <w:rsid w:val="00AC5A77"/>
    <w:rsid w:val="00AC5CEE"/>
    <w:rsid w:val="00AC60F6"/>
    <w:rsid w:val="00AC7015"/>
    <w:rsid w:val="00AC745D"/>
    <w:rsid w:val="00AC7536"/>
    <w:rsid w:val="00AC7E45"/>
    <w:rsid w:val="00AD07E0"/>
    <w:rsid w:val="00AD126F"/>
    <w:rsid w:val="00AD1B9A"/>
    <w:rsid w:val="00AD1DA8"/>
    <w:rsid w:val="00AD250D"/>
    <w:rsid w:val="00AD2F35"/>
    <w:rsid w:val="00AD32F8"/>
    <w:rsid w:val="00AD357A"/>
    <w:rsid w:val="00AD37B4"/>
    <w:rsid w:val="00AD3DB2"/>
    <w:rsid w:val="00AD42F1"/>
    <w:rsid w:val="00AD498C"/>
    <w:rsid w:val="00AD523B"/>
    <w:rsid w:val="00AD5ADD"/>
    <w:rsid w:val="00AD5CD3"/>
    <w:rsid w:val="00AD754C"/>
    <w:rsid w:val="00AD7FD9"/>
    <w:rsid w:val="00AE047A"/>
    <w:rsid w:val="00AE0510"/>
    <w:rsid w:val="00AE07FD"/>
    <w:rsid w:val="00AE1071"/>
    <w:rsid w:val="00AE13F2"/>
    <w:rsid w:val="00AE161A"/>
    <w:rsid w:val="00AE1A7E"/>
    <w:rsid w:val="00AE230D"/>
    <w:rsid w:val="00AE240E"/>
    <w:rsid w:val="00AE28C4"/>
    <w:rsid w:val="00AE3B7D"/>
    <w:rsid w:val="00AE3EF0"/>
    <w:rsid w:val="00AE4BCF"/>
    <w:rsid w:val="00AE60F3"/>
    <w:rsid w:val="00AE6491"/>
    <w:rsid w:val="00AE66C2"/>
    <w:rsid w:val="00AE691C"/>
    <w:rsid w:val="00AE6A1B"/>
    <w:rsid w:val="00AE6B51"/>
    <w:rsid w:val="00AE7153"/>
    <w:rsid w:val="00AE7255"/>
    <w:rsid w:val="00AE7848"/>
    <w:rsid w:val="00AF016C"/>
    <w:rsid w:val="00AF0171"/>
    <w:rsid w:val="00AF11B8"/>
    <w:rsid w:val="00AF1B4C"/>
    <w:rsid w:val="00AF2173"/>
    <w:rsid w:val="00AF21FD"/>
    <w:rsid w:val="00AF24E0"/>
    <w:rsid w:val="00AF2BE0"/>
    <w:rsid w:val="00AF3FC3"/>
    <w:rsid w:val="00AF419E"/>
    <w:rsid w:val="00AF4721"/>
    <w:rsid w:val="00AF5A6C"/>
    <w:rsid w:val="00AF62ED"/>
    <w:rsid w:val="00AF6615"/>
    <w:rsid w:val="00AF6792"/>
    <w:rsid w:val="00AF6E70"/>
    <w:rsid w:val="00AF7536"/>
    <w:rsid w:val="00AF7764"/>
    <w:rsid w:val="00AF77C6"/>
    <w:rsid w:val="00B009AC"/>
    <w:rsid w:val="00B00AEB"/>
    <w:rsid w:val="00B00C4F"/>
    <w:rsid w:val="00B01448"/>
    <w:rsid w:val="00B021E2"/>
    <w:rsid w:val="00B0282E"/>
    <w:rsid w:val="00B04598"/>
    <w:rsid w:val="00B0465E"/>
    <w:rsid w:val="00B0467D"/>
    <w:rsid w:val="00B04BFD"/>
    <w:rsid w:val="00B04C20"/>
    <w:rsid w:val="00B04C5C"/>
    <w:rsid w:val="00B04CEF"/>
    <w:rsid w:val="00B04EE2"/>
    <w:rsid w:val="00B051A3"/>
    <w:rsid w:val="00B051C2"/>
    <w:rsid w:val="00B05B80"/>
    <w:rsid w:val="00B05E4E"/>
    <w:rsid w:val="00B064AF"/>
    <w:rsid w:val="00B067DB"/>
    <w:rsid w:val="00B0709A"/>
    <w:rsid w:val="00B07E50"/>
    <w:rsid w:val="00B105F0"/>
    <w:rsid w:val="00B109E3"/>
    <w:rsid w:val="00B10A25"/>
    <w:rsid w:val="00B10D88"/>
    <w:rsid w:val="00B10E2E"/>
    <w:rsid w:val="00B10E62"/>
    <w:rsid w:val="00B110E8"/>
    <w:rsid w:val="00B119FD"/>
    <w:rsid w:val="00B128BE"/>
    <w:rsid w:val="00B12E49"/>
    <w:rsid w:val="00B1312D"/>
    <w:rsid w:val="00B142D5"/>
    <w:rsid w:val="00B154F1"/>
    <w:rsid w:val="00B15BD3"/>
    <w:rsid w:val="00B15E5F"/>
    <w:rsid w:val="00B16063"/>
    <w:rsid w:val="00B161BF"/>
    <w:rsid w:val="00B166DA"/>
    <w:rsid w:val="00B169F7"/>
    <w:rsid w:val="00B170F6"/>
    <w:rsid w:val="00B1777D"/>
    <w:rsid w:val="00B2026D"/>
    <w:rsid w:val="00B20506"/>
    <w:rsid w:val="00B21781"/>
    <w:rsid w:val="00B21F39"/>
    <w:rsid w:val="00B226F8"/>
    <w:rsid w:val="00B22D3C"/>
    <w:rsid w:val="00B23B50"/>
    <w:rsid w:val="00B23BE6"/>
    <w:rsid w:val="00B23E8F"/>
    <w:rsid w:val="00B23ECE"/>
    <w:rsid w:val="00B23F6A"/>
    <w:rsid w:val="00B245DA"/>
    <w:rsid w:val="00B246CC"/>
    <w:rsid w:val="00B247F8"/>
    <w:rsid w:val="00B24885"/>
    <w:rsid w:val="00B24F20"/>
    <w:rsid w:val="00B251A3"/>
    <w:rsid w:val="00B25295"/>
    <w:rsid w:val="00B25820"/>
    <w:rsid w:val="00B259CD"/>
    <w:rsid w:val="00B2648B"/>
    <w:rsid w:val="00B264E2"/>
    <w:rsid w:val="00B26ECB"/>
    <w:rsid w:val="00B304AF"/>
    <w:rsid w:val="00B30D3A"/>
    <w:rsid w:val="00B31D8C"/>
    <w:rsid w:val="00B31E6C"/>
    <w:rsid w:val="00B3234A"/>
    <w:rsid w:val="00B328A5"/>
    <w:rsid w:val="00B328CD"/>
    <w:rsid w:val="00B32AC2"/>
    <w:rsid w:val="00B32BFD"/>
    <w:rsid w:val="00B32E89"/>
    <w:rsid w:val="00B3361D"/>
    <w:rsid w:val="00B336F8"/>
    <w:rsid w:val="00B33A42"/>
    <w:rsid w:val="00B33EAE"/>
    <w:rsid w:val="00B342D4"/>
    <w:rsid w:val="00B348B9"/>
    <w:rsid w:val="00B348DF"/>
    <w:rsid w:val="00B34D75"/>
    <w:rsid w:val="00B35186"/>
    <w:rsid w:val="00B35812"/>
    <w:rsid w:val="00B35A36"/>
    <w:rsid w:val="00B367EE"/>
    <w:rsid w:val="00B368A6"/>
    <w:rsid w:val="00B36E28"/>
    <w:rsid w:val="00B37845"/>
    <w:rsid w:val="00B37861"/>
    <w:rsid w:val="00B37877"/>
    <w:rsid w:val="00B37D29"/>
    <w:rsid w:val="00B4031D"/>
    <w:rsid w:val="00B4037D"/>
    <w:rsid w:val="00B40773"/>
    <w:rsid w:val="00B40788"/>
    <w:rsid w:val="00B4123F"/>
    <w:rsid w:val="00B416C5"/>
    <w:rsid w:val="00B418CC"/>
    <w:rsid w:val="00B418FF"/>
    <w:rsid w:val="00B419DB"/>
    <w:rsid w:val="00B424F0"/>
    <w:rsid w:val="00B427D6"/>
    <w:rsid w:val="00B4280F"/>
    <w:rsid w:val="00B42A6C"/>
    <w:rsid w:val="00B430CF"/>
    <w:rsid w:val="00B43BAE"/>
    <w:rsid w:val="00B43E16"/>
    <w:rsid w:val="00B4483E"/>
    <w:rsid w:val="00B45A96"/>
    <w:rsid w:val="00B45BF0"/>
    <w:rsid w:val="00B462AD"/>
    <w:rsid w:val="00B46780"/>
    <w:rsid w:val="00B469A2"/>
    <w:rsid w:val="00B46D7D"/>
    <w:rsid w:val="00B47B6C"/>
    <w:rsid w:val="00B47CCC"/>
    <w:rsid w:val="00B47F84"/>
    <w:rsid w:val="00B51504"/>
    <w:rsid w:val="00B51713"/>
    <w:rsid w:val="00B517B7"/>
    <w:rsid w:val="00B522A9"/>
    <w:rsid w:val="00B523A0"/>
    <w:rsid w:val="00B52571"/>
    <w:rsid w:val="00B53840"/>
    <w:rsid w:val="00B53985"/>
    <w:rsid w:val="00B53AEE"/>
    <w:rsid w:val="00B543E7"/>
    <w:rsid w:val="00B547B0"/>
    <w:rsid w:val="00B55110"/>
    <w:rsid w:val="00B553DA"/>
    <w:rsid w:val="00B558D0"/>
    <w:rsid w:val="00B55DE1"/>
    <w:rsid w:val="00B5617A"/>
    <w:rsid w:val="00B57F70"/>
    <w:rsid w:val="00B600AA"/>
    <w:rsid w:val="00B60901"/>
    <w:rsid w:val="00B60B0B"/>
    <w:rsid w:val="00B62491"/>
    <w:rsid w:val="00B62BA0"/>
    <w:rsid w:val="00B63985"/>
    <w:rsid w:val="00B63ACC"/>
    <w:rsid w:val="00B64AB9"/>
    <w:rsid w:val="00B64BBA"/>
    <w:rsid w:val="00B64F41"/>
    <w:rsid w:val="00B65113"/>
    <w:rsid w:val="00B66414"/>
    <w:rsid w:val="00B67167"/>
    <w:rsid w:val="00B67487"/>
    <w:rsid w:val="00B6774B"/>
    <w:rsid w:val="00B67C75"/>
    <w:rsid w:val="00B70258"/>
    <w:rsid w:val="00B70356"/>
    <w:rsid w:val="00B70494"/>
    <w:rsid w:val="00B7070B"/>
    <w:rsid w:val="00B70A53"/>
    <w:rsid w:val="00B70B5D"/>
    <w:rsid w:val="00B70D9E"/>
    <w:rsid w:val="00B711C6"/>
    <w:rsid w:val="00B713F9"/>
    <w:rsid w:val="00B71D01"/>
    <w:rsid w:val="00B729AE"/>
    <w:rsid w:val="00B74DCA"/>
    <w:rsid w:val="00B75087"/>
    <w:rsid w:val="00B75119"/>
    <w:rsid w:val="00B75216"/>
    <w:rsid w:val="00B754EF"/>
    <w:rsid w:val="00B7592B"/>
    <w:rsid w:val="00B76090"/>
    <w:rsid w:val="00B761DA"/>
    <w:rsid w:val="00B772B7"/>
    <w:rsid w:val="00B77310"/>
    <w:rsid w:val="00B77404"/>
    <w:rsid w:val="00B77CFE"/>
    <w:rsid w:val="00B77EAA"/>
    <w:rsid w:val="00B77EB5"/>
    <w:rsid w:val="00B8038B"/>
    <w:rsid w:val="00B819F6"/>
    <w:rsid w:val="00B81EFB"/>
    <w:rsid w:val="00B821E4"/>
    <w:rsid w:val="00B82796"/>
    <w:rsid w:val="00B84526"/>
    <w:rsid w:val="00B84732"/>
    <w:rsid w:val="00B84B7D"/>
    <w:rsid w:val="00B84EAE"/>
    <w:rsid w:val="00B84FE8"/>
    <w:rsid w:val="00B850B2"/>
    <w:rsid w:val="00B85332"/>
    <w:rsid w:val="00B85380"/>
    <w:rsid w:val="00B855FD"/>
    <w:rsid w:val="00B85C25"/>
    <w:rsid w:val="00B85FBA"/>
    <w:rsid w:val="00B860D5"/>
    <w:rsid w:val="00B86C9C"/>
    <w:rsid w:val="00B86D41"/>
    <w:rsid w:val="00B86E06"/>
    <w:rsid w:val="00B87D16"/>
    <w:rsid w:val="00B9055C"/>
    <w:rsid w:val="00B90694"/>
    <w:rsid w:val="00B90F3A"/>
    <w:rsid w:val="00B9112A"/>
    <w:rsid w:val="00B911FB"/>
    <w:rsid w:val="00B91B45"/>
    <w:rsid w:val="00B91C86"/>
    <w:rsid w:val="00B91D82"/>
    <w:rsid w:val="00B92491"/>
    <w:rsid w:val="00B92AF5"/>
    <w:rsid w:val="00B92B50"/>
    <w:rsid w:val="00B9376E"/>
    <w:rsid w:val="00B939EC"/>
    <w:rsid w:val="00B93AD0"/>
    <w:rsid w:val="00B942CA"/>
    <w:rsid w:val="00B94DB4"/>
    <w:rsid w:val="00B94EF1"/>
    <w:rsid w:val="00B95587"/>
    <w:rsid w:val="00B96088"/>
    <w:rsid w:val="00B963CA"/>
    <w:rsid w:val="00B9663E"/>
    <w:rsid w:val="00B96FA6"/>
    <w:rsid w:val="00B97213"/>
    <w:rsid w:val="00B97BB2"/>
    <w:rsid w:val="00BA0244"/>
    <w:rsid w:val="00BA03F8"/>
    <w:rsid w:val="00BA0864"/>
    <w:rsid w:val="00BA0887"/>
    <w:rsid w:val="00BA0EEF"/>
    <w:rsid w:val="00BA10A1"/>
    <w:rsid w:val="00BA15D2"/>
    <w:rsid w:val="00BA1A34"/>
    <w:rsid w:val="00BA1A8D"/>
    <w:rsid w:val="00BA1DC5"/>
    <w:rsid w:val="00BA1E85"/>
    <w:rsid w:val="00BA21FA"/>
    <w:rsid w:val="00BA25FC"/>
    <w:rsid w:val="00BA3187"/>
    <w:rsid w:val="00BA338C"/>
    <w:rsid w:val="00BA3C9A"/>
    <w:rsid w:val="00BA419B"/>
    <w:rsid w:val="00BA5626"/>
    <w:rsid w:val="00BA628A"/>
    <w:rsid w:val="00BA7805"/>
    <w:rsid w:val="00BA7F9F"/>
    <w:rsid w:val="00BB003B"/>
    <w:rsid w:val="00BB051F"/>
    <w:rsid w:val="00BB15A5"/>
    <w:rsid w:val="00BB1C27"/>
    <w:rsid w:val="00BB25BB"/>
    <w:rsid w:val="00BB2D58"/>
    <w:rsid w:val="00BB2F47"/>
    <w:rsid w:val="00BB2FD9"/>
    <w:rsid w:val="00BB2FF9"/>
    <w:rsid w:val="00BB33E7"/>
    <w:rsid w:val="00BB3709"/>
    <w:rsid w:val="00BB3D77"/>
    <w:rsid w:val="00BB4681"/>
    <w:rsid w:val="00BB4975"/>
    <w:rsid w:val="00BB4B42"/>
    <w:rsid w:val="00BB5088"/>
    <w:rsid w:val="00BB5387"/>
    <w:rsid w:val="00BB5955"/>
    <w:rsid w:val="00BB6647"/>
    <w:rsid w:val="00BC0355"/>
    <w:rsid w:val="00BC137C"/>
    <w:rsid w:val="00BC1872"/>
    <w:rsid w:val="00BC1B49"/>
    <w:rsid w:val="00BC1CB9"/>
    <w:rsid w:val="00BC1DC7"/>
    <w:rsid w:val="00BC2746"/>
    <w:rsid w:val="00BC29FC"/>
    <w:rsid w:val="00BC2D5C"/>
    <w:rsid w:val="00BC31EF"/>
    <w:rsid w:val="00BC3507"/>
    <w:rsid w:val="00BC4105"/>
    <w:rsid w:val="00BC4601"/>
    <w:rsid w:val="00BC4A42"/>
    <w:rsid w:val="00BC4B00"/>
    <w:rsid w:val="00BC4BEA"/>
    <w:rsid w:val="00BC528B"/>
    <w:rsid w:val="00BC5475"/>
    <w:rsid w:val="00BC6098"/>
    <w:rsid w:val="00BC628F"/>
    <w:rsid w:val="00BC65B9"/>
    <w:rsid w:val="00BC6886"/>
    <w:rsid w:val="00BC6963"/>
    <w:rsid w:val="00BD0696"/>
    <w:rsid w:val="00BD071E"/>
    <w:rsid w:val="00BD0820"/>
    <w:rsid w:val="00BD18AD"/>
    <w:rsid w:val="00BD20A5"/>
    <w:rsid w:val="00BD21CF"/>
    <w:rsid w:val="00BD2439"/>
    <w:rsid w:val="00BD2751"/>
    <w:rsid w:val="00BD295D"/>
    <w:rsid w:val="00BD2A78"/>
    <w:rsid w:val="00BD2DE3"/>
    <w:rsid w:val="00BD327D"/>
    <w:rsid w:val="00BD347C"/>
    <w:rsid w:val="00BD410D"/>
    <w:rsid w:val="00BD4B0D"/>
    <w:rsid w:val="00BD4C10"/>
    <w:rsid w:val="00BD5479"/>
    <w:rsid w:val="00BD54B7"/>
    <w:rsid w:val="00BD5C6A"/>
    <w:rsid w:val="00BD5DD7"/>
    <w:rsid w:val="00BD6371"/>
    <w:rsid w:val="00BD68BD"/>
    <w:rsid w:val="00BD7562"/>
    <w:rsid w:val="00BE0072"/>
    <w:rsid w:val="00BE0273"/>
    <w:rsid w:val="00BE0499"/>
    <w:rsid w:val="00BE0F8B"/>
    <w:rsid w:val="00BE1E44"/>
    <w:rsid w:val="00BE27FA"/>
    <w:rsid w:val="00BE2CF6"/>
    <w:rsid w:val="00BE38E2"/>
    <w:rsid w:val="00BE3A10"/>
    <w:rsid w:val="00BE3C51"/>
    <w:rsid w:val="00BE3E4E"/>
    <w:rsid w:val="00BE3F18"/>
    <w:rsid w:val="00BE47AC"/>
    <w:rsid w:val="00BE4DB1"/>
    <w:rsid w:val="00BE5475"/>
    <w:rsid w:val="00BE72B5"/>
    <w:rsid w:val="00BE7A66"/>
    <w:rsid w:val="00BE7E6F"/>
    <w:rsid w:val="00BF08A6"/>
    <w:rsid w:val="00BF094B"/>
    <w:rsid w:val="00BF09E7"/>
    <w:rsid w:val="00BF0EF9"/>
    <w:rsid w:val="00BF124A"/>
    <w:rsid w:val="00BF1334"/>
    <w:rsid w:val="00BF163A"/>
    <w:rsid w:val="00BF1C25"/>
    <w:rsid w:val="00BF28A5"/>
    <w:rsid w:val="00BF3194"/>
    <w:rsid w:val="00BF32E2"/>
    <w:rsid w:val="00BF3731"/>
    <w:rsid w:val="00BF3F81"/>
    <w:rsid w:val="00BF40C2"/>
    <w:rsid w:val="00BF4E3C"/>
    <w:rsid w:val="00BF52E2"/>
    <w:rsid w:val="00BF53DE"/>
    <w:rsid w:val="00BF576A"/>
    <w:rsid w:val="00BF594E"/>
    <w:rsid w:val="00BF5E78"/>
    <w:rsid w:val="00BF6361"/>
    <w:rsid w:val="00BF65EF"/>
    <w:rsid w:val="00BF67BA"/>
    <w:rsid w:val="00BF6BDA"/>
    <w:rsid w:val="00BF779C"/>
    <w:rsid w:val="00BF77CC"/>
    <w:rsid w:val="00BF7F49"/>
    <w:rsid w:val="00C005A9"/>
    <w:rsid w:val="00C00726"/>
    <w:rsid w:val="00C00B0C"/>
    <w:rsid w:val="00C010FA"/>
    <w:rsid w:val="00C0154D"/>
    <w:rsid w:val="00C01681"/>
    <w:rsid w:val="00C02668"/>
    <w:rsid w:val="00C03100"/>
    <w:rsid w:val="00C038C2"/>
    <w:rsid w:val="00C04978"/>
    <w:rsid w:val="00C052B1"/>
    <w:rsid w:val="00C059C7"/>
    <w:rsid w:val="00C06412"/>
    <w:rsid w:val="00C065DC"/>
    <w:rsid w:val="00C06AAD"/>
    <w:rsid w:val="00C06B63"/>
    <w:rsid w:val="00C0714C"/>
    <w:rsid w:val="00C07778"/>
    <w:rsid w:val="00C07A7A"/>
    <w:rsid w:val="00C07C84"/>
    <w:rsid w:val="00C07D4E"/>
    <w:rsid w:val="00C100EE"/>
    <w:rsid w:val="00C106A9"/>
    <w:rsid w:val="00C110F1"/>
    <w:rsid w:val="00C11C84"/>
    <w:rsid w:val="00C12085"/>
    <w:rsid w:val="00C1266E"/>
    <w:rsid w:val="00C12849"/>
    <w:rsid w:val="00C12E8B"/>
    <w:rsid w:val="00C12EEB"/>
    <w:rsid w:val="00C12FFA"/>
    <w:rsid w:val="00C13E08"/>
    <w:rsid w:val="00C14F5E"/>
    <w:rsid w:val="00C1503A"/>
    <w:rsid w:val="00C151E3"/>
    <w:rsid w:val="00C153E0"/>
    <w:rsid w:val="00C15BCF"/>
    <w:rsid w:val="00C15CC0"/>
    <w:rsid w:val="00C160E5"/>
    <w:rsid w:val="00C1634C"/>
    <w:rsid w:val="00C16571"/>
    <w:rsid w:val="00C165FD"/>
    <w:rsid w:val="00C16CC8"/>
    <w:rsid w:val="00C17D2C"/>
    <w:rsid w:val="00C17DF5"/>
    <w:rsid w:val="00C20471"/>
    <w:rsid w:val="00C20714"/>
    <w:rsid w:val="00C21FCD"/>
    <w:rsid w:val="00C22074"/>
    <w:rsid w:val="00C223C5"/>
    <w:rsid w:val="00C22B76"/>
    <w:rsid w:val="00C2373C"/>
    <w:rsid w:val="00C239B1"/>
    <w:rsid w:val="00C23A0C"/>
    <w:rsid w:val="00C24520"/>
    <w:rsid w:val="00C24B1E"/>
    <w:rsid w:val="00C254CB"/>
    <w:rsid w:val="00C25515"/>
    <w:rsid w:val="00C25D2A"/>
    <w:rsid w:val="00C25E54"/>
    <w:rsid w:val="00C2642D"/>
    <w:rsid w:val="00C2646C"/>
    <w:rsid w:val="00C26D2B"/>
    <w:rsid w:val="00C272D4"/>
    <w:rsid w:val="00C274E3"/>
    <w:rsid w:val="00C27561"/>
    <w:rsid w:val="00C302F0"/>
    <w:rsid w:val="00C3103C"/>
    <w:rsid w:val="00C31639"/>
    <w:rsid w:val="00C31F5F"/>
    <w:rsid w:val="00C32015"/>
    <w:rsid w:val="00C32537"/>
    <w:rsid w:val="00C333CA"/>
    <w:rsid w:val="00C3383F"/>
    <w:rsid w:val="00C33FC5"/>
    <w:rsid w:val="00C34702"/>
    <w:rsid w:val="00C34BAD"/>
    <w:rsid w:val="00C352E2"/>
    <w:rsid w:val="00C360EC"/>
    <w:rsid w:val="00C3612E"/>
    <w:rsid w:val="00C362CB"/>
    <w:rsid w:val="00C369FB"/>
    <w:rsid w:val="00C36B78"/>
    <w:rsid w:val="00C36BFD"/>
    <w:rsid w:val="00C36C85"/>
    <w:rsid w:val="00C370AA"/>
    <w:rsid w:val="00C373D9"/>
    <w:rsid w:val="00C3797B"/>
    <w:rsid w:val="00C37B18"/>
    <w:rsid w:val="00C37C13"/>
    <w:rsid w:val="00C40A2D"/>
    <w:rsid w:val="00C40DEF"/>
    <w:rsid w:val="00C42393"/>
    <w:rsid w:val="00C426D6"/>
    <w:rsid w:val="00C43075"/>
    <w:rsid w:val="00C4342B"/>
    <w:rsid w:val="00C43957"/>
    <w:rsid w:val="00C43FB3"/>
    <w:rsid w:val="00C44FBF"/>
    <w:rsid w:val="00C45109"/>
    <w:rsid w:val="00C45168"/>
    <w:rsid w:val="00C456BD"/>
    <w:rsid w:val="00C456D8"/>
    <w:rsid w:val="00C457C5"/>
    <w:rsid w:val="00C457DC"/>
    <w:rsid w:val="00C45B93"/>
    <w:rsid w:val="00C460C3"/>
    <w:rsid w:val="00C467A4"/>
    <w:rsid w:val="00C467D5"/>
    <w:rsid w:val="00C46B42"/>
    <w:rsid w:val="00C46D93"/>
    <w:rsid w:val="00C46E3E"/>
    <w:rsid w:val="00C46EBD"/>
    <w:rsid w:val="00C46F0A"/>
    <w:rsid w:val="00C470C1"/>
    <w:rsid w:val="00C500E0"/>
    <w:rsid w:val="00C50827"/>
    <w:rsid w:val="00C50C97"/>
    <w:rsid w:val="00C515DB"/>
    <w:rsid w:val="00C51667"/>
    <w:rsid w:val="00C51A96"/>
    <w:rsid w:val="00C5222B"/>
    <w:rsid w:val="00C5235F"/>
    <w:rsid w:val="00C52366"/>
    <w:rsid w:val="00C52AE5"/>
    <w:rsid w:val="00C53213"/>
    <w:rsid w:val="00C53A2A"/>
    <w:rsid w:val="00C53A40"/>
    <w:rsid w:val="00C5470F"/>
    <w:rsid w:val="00C54B33"/>
    <w:rsid w:val="00C54BE0"/>
    <w:rsid w:val="00C553DC"/>
    <w:rsid w:val="00C55A11"/>
    <w:rsid w:val="00C564AB"/>
    <w:rsid w:val="00C56792"/>
    <w:rsid w:val="00C5683A"/>
    <w:rsid w:val="00C568FB"/>
    <w:rsid w:val="00C56C90"/>
    <w:rsid w:val="00C56FD5"/>
    <w:rsid w:val="00C57E3E"/>
    <w:rsid w:val="00C57E6B"/>
    <w:rsid w:val="00C60334"/>
    <w:rsid w:val="00C60459"/>
    <w:rsid w:val="00C60E09"/>
    <w:rsid w:val="00C610A1"/>
    <w:rsid w:val="00C61AF2"/>
    <w:rsid w:val="00C626B5"/>
    <w:rsid w:val="00C62C02"/>
    <w:rsid w:val="00C62D83"/>
    <w:rsid w:val="00C62EA0"/>
    <w:rsid w:val="00C63A11"/>
    <w:rsid w:val="00C63BF5"/>
    <w:rsid w:val="00C63F52"/>
    <w:rsid w:val="00C645AC"/>
    <w:rsid w:val="00C648DB"/>
    <w:rsid w:val="00C6492E"/>
    <w:rsid w:val="00C649E9"/>
    <w:rsid w:val="00C649FC"/>
    <w:rsid w:val="00C64CFF"/>
    <w:rsid w:val="00C65577"/>
    <w:rsid w:val="00C6699F"/>
    <w:rsid w:val="00C67941"/>
    <w:rsid w:val="00C6794B"/>
    <w:rsid w:val="00C706D0"/>
    <w:rsid w:val="00C70823"/>
    <w:rsid w:val="00C70E71"/>
    <w:rsid w:val="00C723F6"/>
    <w:rsid w:val="00C72EBE"/>
    <w:rsid w:val="00C73AB5"/>
    <w:rsid w:val="00C742DC"/>
    <w:rsid w:val="00C74943"/>
    <w:rsid w:val="00C74D10"/>
    <w:rsid w:val="00C74D8E"/>
    <w:rsid w:val="00C74DFD"/>
    <w:rsid w:val="00C7504C"/>
    <w:rsid w:val="00C758CE"/>
    <w:rsid w:val="00C75C2C"/>
    <w:rsid w:val="00C75E58"/>
    <w:rsid w:val="00C7640D"/>
    <w:rsid w:val="00C7724B"/>
    <w:rsid w:val="00C7779A"/>
    <w:rsid w:val="00C77F25"/>
    <w:rsid w:val="00C80582"/>
    <w:rsid w:val="00C80E2E"/>
    <w:rsid w:val="00C817CA"/>
    <w:rsid w:val="00C818AE"/>
    <w:rsid w:val="00C81B64"/>
    <w:rsid w:val="00C81C5E"/>
    <w:rsid w:val="00C81E5E"/>
    <w:rsid w:val="00C81FB6"/>
    <w:rsid w:val="00C82A63"/>
    <w:rsid w:val="00C82C0E"/>
    <w:rsid w:val="00C82E44"/>
    <w:rsid w:val="00C82E74"/>
    <w:rsid w:val="00C836EA"/>
    <w:rsid w:val="00C84A01"/>
    <w:rsid w:val="00C84E2B"/>
    <w:rsid w:val="00C851E1"/>
    <w:rsid w:val="00C851F9"/>
    <w:rsid w:val="00C85BC0"/>
    <w:rsid w:val="00C85E43"/>
    <w:rsid w:val="00C87213"/>
    <w:rsid w:val="00C873AC"/>
    <w:rsid w:val="00C911F9"/>
    <w:rsid w:val="00C912E7"/>
    <w:rsid w:val="00C913DB"/>
    <w:rsid w:val="00C9187A"/>
    <w:rsid w:val="00C91C82"/>
    <w:rsid w:val="00C91D5B"/>
    <w:rsid w:val="00C93051"/>
    <w:rsid w:val="00C936A3"/>
    <w:rsid w:val="00C93840"/>
    <w:rsid w:val="00C94114"/>
    <w:rsid w:val="00C942FE"/>
    <w:rsid w:val="00C94CC5"/>
    <w:rsid w:val="00C94F44"/>
    <w:rsid w:val="00C95301"/>
    <w:rsid w:val="00C953F3"/>
    <w:rsid w:val="00C95B4E"/>
    <w:rsid w:val="00C95BBC"/>
    <w:rsid w:val="00CA06A0"/>
    <w:rsid w:val="00CA0949"/>
    <w:rsid w:val="00CA106F"/>
    <w:rsid w:val="00CA175F"/>
    <w:rsid w:val="00CA18EA"/>
    <w:rsid w:val="00CA1E93"/>
    <w:rsid w:val="00CA2668"/>
    <w:rsid w:val="00CA2904"/>
    <w:rsid w:val="00CA3B69"/>
    <w:rsid w:val="00CA3CB9"/>
    <w:rsid w:val="00CA44C7"/>
    <w:rsid w:val="00CA46F9"/>
    <w:rsid w:val="00CA4A99"/>
    <w:rsid w:val="00CA54A7"/>
    <w:rsid w:val="00CA59C0"/>
    <w:rsid w:val="00CA674A"/>
    <w:rsid w:val="00CA679E"/>
    <w:rsid w:val="00CA6990"/>
    <w:rsid w:val="00CA6F15"/>
    <w:rsid w:val="00CB07C6"/>
    <w:rsid w:val="00CB0C71"/>
    <w:rsid w:val="00CB1BA8"/>
    <w:rsid w:val="00CB2418"/>
    <w:rsid w:val="00CB2584"/>
    <w:rsid w:val="00CB2621"/>
    <w:rsid w:val="00CB2B30"/>
    <w:rsid w:val="00CB2E9E"/>
    <w:rsid w:val="00CB32E9"/>
    <w:rsid w:val="00CB386A"/>
    <w:rsid w:val="00CB391B"/>
    <w:rsid w:val="00CB3986"/>
    <w:rsid w:val="00CB4195"/>
    <w:rsid w:val="00CB53DD"/>
    <w:rsid w:val="00CB5CBF"/>
    <w:rsid w:val="00CB61E0"/>
    <w:rsid w:val="00CB665E"/>
    <w:rsid w:val="00CB66F5"/>
    <w:rsid w:val="00CB67F8"/>
    <w:rsid w:val="00CB699E"/>
    <w:rsid w:val="00CB6CEC"/>
    <w:rsid w:val="00CB75AD"/>
    <w:rsid w:val="00CB7A78"/>
    <w:rsid w:val="00CB7D49"/>
    <w:rsid w:val="00CC02A2"/>
    <w:rsid w:val="00CC077D"/>
    <w:rsid w:val="00CC0AAA"/>
    <w:rsid w:val="00CC0B0E"/>
    <w:rsid w:val="00CC1631"/>
    <w:rsid w:val="00CC1ACB"/>
    <w:rsid w:val="00CC1CFA"/>
    <w:rsid w:val="00CC1D7C"/>
    <w:rsid w:val="00CC2522"/>
    <w:rsid w:val="00CC27DE"/>
    <w:rsid w:val="00CC32B3"/>
    <w:rsid w:val="00CC34F9"/>
    <w:rsid w:val="00CC3A00"/>
    <w:rsid w:val="00CC4A8B"/>
    <w:rsid w:val="00CC5705"/>
    <w:rsid w:val="00CC5D78"/>
    <w:rsid w:val="00CC6815"/>
    <w:rsid w:val="00CC6F9D"/>
    <w:rsid w:val="00CC702B"/>
    <w:rsid w:val="00CC7522"/>
    <w:rsid w:val="00CC761A"/>
    <w:rsid w:val="00CC766A"/>
    <w:rsid w:val="00CC7F73"/>
    <w:rsid w:val="00CC7F9A"/>
    <w:rsid w:val="00CD0B8D"/>
    <w:rsid w:val="00CD1013"/>
    <w:rsid w:val="00CD1E78"/>
    <w:rsid w:val="00CD248A"/>
    <w:rsid w:val="00CD3BDD"/>
    <w:rsid w:val="00CD4731"/>
    <w:rsid w:val="00CD4B51"/>
    <w:rsid w:val="00CD5C37"/>
    <w:rsid w:val="00CD6787"/>
    <w:rsid w:val="00CD6E74"/>
    <w:rsid w:val="00CD6FD3"/>
    <w:rsid w:val="00CD7CF8"/>
    <w:rsid w:val="00CE046C"/>
    <w:rsid w:val="00CE0549"/>
    <w:rsid w:val="00CE0873"/>
    <w:rsid w:val="00CE0BE0"/>
    <w:rsid w:val="00CE0C86"/>
    <w:rsid w:val="00CE0C9E"/>
    <w:rsid w:val="00CE0FF8"/>
    <w:rsid w:val="00CE10A7"/>
    <w:rsid w:val="00CE14BC"/>
    <w:rsid w:val="00CE1A9E"/>
    <w:rsid w:val="00CE1C7B"/>
    <w:rsid w:val="00CE2217"/>
    <w:rsid w:val="00CE22AC"/>
    <w:rsid w:val="00CE2582"/>
    <w:rsid w:val="00CE2A30"/>
    <w:rsid w:val="00CE33C9"/>
    <w:rsid w:val="00CE3758"/>
    <w:rsid w:val="00CE37CD"/>
    <w:rsid w:val="00CE3B72"/>
    <w:rsid w:val="00CE5435"/>
    <w:rsid w:val="00CE59D1"/>
    <w:rsid w:val="00CE5BF6"/>
    <w:rsid w:val="00CE6FA5"/>
    <w:rsid w:val="00CE70EA"/>
    <w:rsid w:val="00CE7153"/>
    <w:rsid w:val="00CE77B4"/>
    <w:rsid w:val="00CE7A1E"/>
    <w:rsid w:val="00CF1B66"/>
    <w:rsid w:val="00CF2D35"/>
    <w:rsid w:val="00CF3492"/>
    <w:rsid w:val="00CF3544"/>
    <w:rsid w:val="00CF37B8"/>
    <w:rsid w:val="00CF3FE3"/>
    <w:rsid w:val="00CF4570"/>
    <w:rsid w:val="00CF52EE"/>
    <w:rsid w:val="00CF5E2D"/>
    <w:rsid w:val="00CF6151"/>
    <w:rsid w:val="00CF6A87"/>
    <w:rsid w:val="00CF6B7E"/>
    <w:rsid w:val="00CF6C1C"/>
    <w:rsid w:val="00CF7758"/>
    <w:rsid w:val="00CF7DFF"/>
    <w:rsid w:val="00D0042D"/>
    <w:rsid w:val="00D013C9"/>
    <w:rsid w:val="00D01460"/>
    <w:rsid w:val="00D014FB"/>
    <w:rsid w:val="00D01746"/>
    <w:rsid w:val="00D017D5"/>
    <w:rsid w:val="00D01840"/>
    <w:rsid w:val="00D01CB9"/>
    <w:rsid w:val="00D0296A"/>
    <w:rsid w:val="00D02B1A"/>
    <w:rsid w:val="00D031CF"/>
    <w:rsid w:val="00D03981"/>
    <w:rsid w:val="00D03A44"/>
    <w:rsid w:val="00D03F88"/>
    <w:rsid w:val="00D054E3"/>
    <w:rsid w:val="00D05639"/>
    <w:rsid w:val="00D06352"/>
    <w:rsid w:val="00D066CB"/>
    <w:rsid w:val="00D0671F"/>
    <w:rsid w:val="00D0680F"/>
    <w:rsid w:val="00D06978"/>
    <w:rsid w:val="00D06B4B"/>
    <w:rsid w:val="00D072BE"/>
    <w:rsid w:val="00D07AD2"/>
    <w:rsid w:val="00D10559"/>
    <w:rsid w:val="00D10A36"/>
    <w:rsid w:val="00D10A72"/>
    <w:rsid w:val="00D10DEA"/>
    <w:rsid w:val="00D11148"/>
    <w:rsid w:val="00D116B0"/>
    <w:rsid w:val="00D11A0D"/>
    <w:rsid w:val="00D11DCE"/>
    <w:rsid w:val="00D127E0"/>
    <w:rsid w:val="00D12F8E"/>
    <w:rsid w:val="00D13165"/>
    <w:rsid w:val="00D134D9"/>
    <w:rsid w:val="00D1378A"/>
    <w:rsid w:val="00D13C07"/>
    <w:rsid w:val="00D140EB"/>
    <w:rsid w:val="00D1421A"/>
    <w:rsid w:val="00D148FB"/>
    <w:rsid w:val="00D1497B"/>
    <w:rsid w:val="00D14B70"/>
    <w:rsid w:val="00D14D2E"/>
    <w:rsid w:val="00D1524F"/>
    <w:rsid w:val="00D1584B"/>
    <w:rsid w:val="00D1591C"/>
    <w:rsid w:val="00D15FE0"/>
    <w:rsid w:val="00D16071"/>
    <w:rsid w:val="00D161EB"/>
    <w:rsid w:val="00D1657F"/>
    <w:rsid w:val="00D1664A"/>
    <w:rsid w:val="00D20930"/>
    <w:rsid w:val="00D20E0D"/>
    <w:rsid w:val="00D2105B"/>
    <w:rsid w:val="00D21A48"/>
    <w:rsid w:val="00D21E7A"/>
    <w:rsid w:val="00D220EC"/>
    <w:rsid w:val="00D226CB"/>
    <w:rsid w:val="00D2282E"/>
    <w:rsid w:val="00D228D1"/>
    <w:rsid w:val="00D229FD"/>
    <w:rsid w:val="00D22A34"/>
    <w:rsid w:val="00D22B9D"/>
    <w:rsid w:val="00D22EC1"/>
    <w:rsid w:val="00D2381B"/>
    <w:rsid w:val="00D2382D"/>
    <w:rsid w:val="00D23A4B"/>
    <w:rsid w:val="00D23C47"/>
    <w:rsid w:val="00D248B6"/>
    <w:rsid w:val="00D250BB"/>
    <w:rsid w:val="00D25A6D"/>
    <w:rsid w:val="00D26968"/>
    <w:rsid w:val="00D26AF4"/>
    <w:rsid w:val="00D2741E"/>
    <w:rsid w:val="00D276AD"/>
    <w:rsid w:val="00D2791F"/>
    <w:rsid w:val="00D3002B"/>
    <w:rsid w:val="00D30466"/>
    <w:rsid w:val="00D307C1"/>
    <w:rsid w:val="00D314F3"/>
    <w:rsid w:val="00D31F69"/>
    <w:rsid w:val="00D325BF"/>
    <w:rsid w:val="00D32D6B"/>
    <w:rsid w:val="00D32EAE"/>
    <w:rsid w:val="00D331E2"/>
    <w:rsid w:val="00D33D11"/>
    <w:rsid w:val="00D34472"/>
    <w:rsid w:val="00D350F1"/>
    <w:rsid w:val="00D35523"/>
    <w:rsid w:val="00D3576C"/>
    <w:rsid w:val="00D358E6"/>
    <w:rsid w:val="00D35BB3"/>
    <w:rsid w:val="00D35F9D"/>
    <w:rsid w:val="00D36935"/>
    <w:rsid w:val="00D36CE7"/>
    <w:rsid w:val="00D36E09"/>
    <w:rsid w:val="00D3728B"/>
    <w:rsid w:val="00D372F4"/>
    <w:rsid w:val="00D37500"/>
    <w:rsid w:val="00D40222"/>
    <w:rsid w:val="00D404D2"/>
    <w:rsid w:val="00D40583"/>
    <w:rsid w:val="00D405A4"/>
    <w:rsid w:val="00D40E32"/>
    <w:rsid w:val="00D412BF"/>
    <w:rsid w:val="00D41319"/>
    <w:rsid w:val="00D416C6"/>
    <w:rsid w:val="00D41710"/>
    <w:rsid w:val="00D417D6"/>
    <w:rsid w:val="00D42E6A"/>
    <w:rsid w:val="00D44BED"/>
    <w:rsid w:val="00D45896"/>
    <w:rsid w:val="00D45E52"/>
    <w:rsid w:val="00D45FD5"/>
    <w:rsid w:val="00D460E5"/>
    <w:rsid w:val="00D46839"/>
    <w:rsid w:val="00D474F2"/>
    <w:rsid w:val="00D47EAF"/>
    <w:rsid w:val="00D5026C"/>
    <w:rsid w:val="00D503FB"/>
    <w:rsid w:val="00D5065C"/>
    <w:rsid w:val="00D50834"/>
    <w:rsid w:val="00D50A91"/>
    <w:rsid w:val="00D5109F"/>
    <w:rsid w:val="00D510CC"/>
    <w:rsid w:val="00D512A7"/>
    <w:rsid w:val="00D513DC"/>
    <w:rsid w:val="00D51B9E"/>
    <w:rsid w:val="00D51D14"/>
    <w:rsid w:val="00D536F4"/>
    <w:rsid w:val="00D53AEB"/>
    <w:rsid w:val="00D53FC4"/>
    <w:rsid w:val="00D5408B"/>
    <w:rsid w:val="00D5475E"/>
    <w:rsid w:val="00D549A0"/>
    <w:rsid w:val="00D54DCE"/>
    <w:rsid w:val="00D552CE"/>
    <w:rsid w:val="00D55492"/>
    <w:rsid w:val="00D55592"/>
    <w:rsid w:val="00D55FC7"/>
    <w:rsid w:val="00D5632E"/>
    <w:rsid w:val="00D5651B"/>
    <w:rsid w:val="00D569CB"/>
    <w:rsid w:val="00D57045"/>
    <w:rsid w:val="00D57482"/>
    <w:rsid w:val="00D57982"/>
    <w:rsid w:val="00D57BDA"/>
    <w:rsid w:val="00D57D94"/>
    <w:rsid w:val="00D57F97"/>
    <w:rsid w:val="00D60128"/>
    <w:rsid w:val="00D60992"/>
    <w:rsid w:val="00D60A9E"/>
    <w:rsid w:val="00D60C34"/>
    <w:rsid w:val="00D60E87"/>
    <w:rsid w:val="00D61276"/>
    <w:rsid w:val="00D61B13"/>
    <w:rsid w:val="00D620DB"/>
    <w:rsid w:val="00D6234B"/>
    <w:rsid w:val="00D6281E"/>
    <w:rsid w:val="00D628EF"/>
    <w:rsid w:val="00D63103"/>
    <w:rsid w:val="00D63652"/>
    <w:rsid w:val="00D63DBA"/>
    <w:rsid w:val="00D64622"/>
    <w:rsid w:val="00D6479B"/>
    <w:rsid w:val="00D64998"/>
    <w:rsid w:val="00D66052"/>
    <w:rsid w:val="00D66F39"/>
    <w:rsid w:val="00D67AD5"/>
    <w:rsid w:val="00D67D3D"/>
    <w:rsid w:val="00D701FC"/>
    <w:rsid w:val="00D70303"/>
    <w:rsid w:val="00D705B4"/>
    <w:rsid w:val="00D70989"/>
    <w:rsid w:val="00D70B4C"/>
    <w:rsid w:val="00D70FF2"/>
    <w:rsid w:val="00D71057"/>
    <w:rsid w:val="00D716AF"/>
    <w:rsid w:val="00D71DA9"/>
    <w:rsid w:val="00D723FF"/>
    <w:rsid w:val="00D72E14"/>
    <w:rsid w:val="00D72EF1"/>
    <w:rsid w:val="00D73668"/>
    <w:rsid w:val="00D73692"/>
    <w:rsid w:val="00D739DF"/>
    <w:rsid w:val="00D73B80"/>
    <w:rsid w:val="00D74073"/>
    <w:rsid w:val="00D7437D"/>
    <w:rsid w:val="00D7467A"/>
    <w:rsid w:val="00D7474C"/>
    <w:rsid w:val="00D74F88"/>
    <w:rsid w:val="00D750C9"/>
    <w:rsid w:val="00D757E3"/>
    <w:rsid w:val="00D75C1D"/>
    <w:rsid w:val="00D75C5F"/>
    <w:rsid w:val="00D778A0"/>
    <w:rsid w:val="00D8014A"/>
    <w:rsid w:val="00D80579"/>
    <w:rsid w:val="00D811F0"/>
    <w:rsid w:val="00D815F2"/>
    <w:rsid w:val="00D838A9"/>
    <w:rsid w:val="00D83971"/>
    <w:rsid w:val="00D83FA8"/>
    <w:rsid w:val="00D840CB"/>
    <w:rsid w:val="00D8452D"/>
    <w:rsid w:val="00D85011"/>
    <w:rsid w:val="00D85621"/>
    <w:rsid w:val="00D856CE"/>
    <w:rsid w:val="00D85740"/>
    <w:rsid w:val="00D860EC"/>
    <w:rsid w:val="00D861AD"/>
    <w:rsid w:val="00D8653B"/>
    <w:rsid w:val="00D865FB"/>
    <w:rsid w:val="00D865FE"/>
    <w:rsid w:val="00D86B5A"/>
    <w:rsid w:val="00D86E98"/>
    <w:rsid w:val="00D87C2E"/>
    <w:rsid w:val="00D902B1"/>
    <w:rsid w:val="00D90564"/>
    <w:rsid w:val="00D909BA"/>
    <w:rsid w:val="00D90D73"/>
    <w:rsid w:val="00D9119C"/>
    <w:rsid w:val="00D9155E"/>
    <w:rsid w:val="00D91E5E"/>
    <w:rsid w:val="00D920C5"/>
    <w:rsid w:val="00D9224D"/>
    <w:rsid w:val="00D926D1"/>
    <w:rsid w:val="00D92C87"/>
    <w:rsid w:val="00D93007"/>
    <w:rsid w:val="00D93360"/>
    <w:rsid w:val="00D9372F"/>
    <w:rsid w:val="00D93F54"/>
    <w:rsid w:val="00D9407C"/>
    <w:rsid w:val="00D940A0"/>
    <w:rsid w:val="00D944AB"/>
    <w:rsid w:val="00D947AA"/>
    <w:rsid w:val="00D94923"/>
    <w:rsid w:val="00D95A72"/>
    <w:rsid w:val="00D95F7F"/>
    <w:rsid w:val="00D97695"/>
    <w:rsid w:val="00D97A8C"/>
    <w:rsid w:val="00D97B8C"/>
    <w:rsid w:val="00D97F27"/>
    <w:rsid w:val="00DA07FA"/>
    <w:rsid w:val="00DA07FC"/>
    <w:rsid w:val="00DA0815"/>
    <w:rsid w:val="00DA0A8D"/>
    <w:rsid w:val="00DA0AE4"/>
    <w:rsid w:val="00DA0EB5"/>
    <w:rsid w:val="00DA133F"/>
    <w:rsid w:val="00DA1511"/>
    <w:rsid w:val="00DA1812"/>
    <w:rsid w:val="00DA192F"/>
    <w:rsid w:val="00DA1AB1"/>
    <w:rsid w:val="00DA1FD9"/>
    <w:rsid w:val="00DA2354"/>
    <w:rsid w:val="00DA23A1"/>
    <w:rsid w:val="00DA26E2"/>
    <w:rsid w:val="00DA2C08"/>
    <w:rsid w:val="00DA4319"/>
    <w:rsid w:val="00DA43F5"/>
    <w:rsid w:val="00DA4555"/>
    <w:rsid w:val="00DA4E92"/>
    <w:rsid w:val="00DA57CF"/>
    <w:rsid w:val="00DA589C"/>
    <w:rsid w:val="00DA5AF8"/>
    <w:rsid w:val="00DA5CBE"/>
    <w:rsid w:val="00DA6886"/>
    <w:rsid w:val="00DA7D3A"/>
    <w:rsid w:val="00DA7E27"/>
    <w:rsid w:val="00DA7FF4"/>
    <w:rsid w:val="00DB05AC"/>
    <w:rsid w:val="00DB05FA"/>
    <w:rsid w:val="00DB0ACC"/>
    <w:rsid w:val="00DB12F1"/>
    <w:rsid w:val="00DB1FA7"/>
    <w:rsid w:val="00DB2263"/>
    <w:rsid w:val="00DB2E32"/>
    <w:rsid w:val="00DB397E"/>
    <w:rsid w:val="00DB40FD"/>
    <w:rsid w:val="00DB4533"/>
    <w:rsid w:val="00DB454D"/>
    <w:rsid w:val="00DB4F71"/>
    <w:rsid w:val="00DB56BD"/>
    <w:rsid w:val="00DB579E"/>
    <w:rsid w:val="00DB5801"/>
    <w:rsid w:val="00DB645A"/>
    <w:rsid w:val="00DB72C2"/>
    <w:rsid w:val="00DB7CE8"/>
    <w:rsid w:val="00DC00F5"/>
    <w:rsid w:val="00DC0323"/>
    <w:rsid w:val="00DC1032"/>
    <w:rsid w:val="00DC11D2"/>
    <w:rsid w:val="00DC1B4E"/>
    <w:rsid w:val="00DC2951"/>
    <w:rsid w:val="00DC2A67"/>
    <w:rsid w:val="00DC2C39"/>
    <w:rsid w:val="00DC3319"/>
    <w:rsid w:val="00DC352C"/>
    <w:rsid w:val="00DC3ACC"/>
    <w:rsid w:val="00DC458F"/>
    <w:rsid w:val="00DC5CBD"/>
    <w:rsid w:val="00DC5EAE"/>
    <w:rsid w:val="00DC5F62"/>
    <w:rsid w:val="00DC61FA"/>
    <w:rsid w:val="00DC6E7B"/>
    <w:rsid w:val="00DD03C2"/>
    <w:rsid w:val="00DD049B"/>
    <w:rsid w:val="00DD05C8"/>
    <w:rsid w:val="00DD0782"/>
    <w:rsid w:val="00DD13F6"/>
    <w:rsid w:val="00DD151E"/>
    <w:rsid w:val="00DD1812"/>
    <w:rsid w:val="00DD22C1"/>
    <w:rsid w:val="00DD26FF"/>
    <w:rsid w:val="00DD2A50"/>
    <w:rsid w:val="00DD2AF0"/>
    <w:rsid w:val="00DD31A5"/>
    <w:rsid w:val="00DD32C7"/>
    <w:rsid w:val="00DD49B7"/>
    <w:rsid w:val="00DD523B"/>
    <w:rsid w:val="00DD647D"/>
    <w:rsid w:val="00DD67EE"/>
    <w:rsid w:val="00DE00C8"/>
    <w:rsid w:val="00DE06F1"/>
    <w:rsid w:val="00DE13FE"/>
    <w:rsid w:val="00DE1446"/>
    <w:rsid w:val="00DE1AF3"/>
    <w:rsid w:val="00DE1C5A"/>
    <w:rsid w:val="00DE1DE6"/>
    <w:rsid w:val="00DE2048"/>
    <w:rsid w:val="00DE28E5"/>
    <w:rsid w:val="00DE3153"/>
    <w:rsid w:val="00DE3545"/>
    <w:rsid w:val="00DE3FB8"/>
    <w:rsid w:val="00DE3FEE"/>
    <w:rsid w:val="00DE40D8"/>
    <w:rsid w:val="00DE5101"/>
    <w:rsid w:val="00DE5290"/>
    <w:rsid w:val="00DE5F46"/>
    <w:rsid w:val="00DE5FFB"/>
    <w:rsid w:val="00DE61E6"/>
    <w:rsid w:val="00DE6397"/>
    <w:rsid w:val="00DE6576"/>
    <w:rsid w:val="00DE6903"/>
    <w:rsid w:val="00DE7132"/>
    <w:rsid w:val="00DE7E0A"/>
    <w:rsid w:val="00DF021C"/>
    <w:rsid w:val="00DF0990"/>
    <w:rsid w:val="00DF1E6F"/>
    <w:rsid w:val="00DF2145"/>
    <w:rsid w:val="00DF2640"/>
    <w:rsid w:val="00DF2900"/>
    <w:rsid w:val="00DF2BF5"/>
    <w:rsid w:val="00DF32D9"/>
    <w:rsid w:val="00DF3B26"/>
    <w:rsid w:val="00DF47DE"/>
    <w:rsid w:val="00DF4F08"/>
    <w:rsid w:val="00DF5D1F"/>
    <w:rsid w:val="00DF75F3"/>
    <w:rsid w:val="00DF79F6"/>
    <w:rsid w:val="00DF7B9A"/>
    <w:rsid w:val="00DF7EA3"/>
    <w:rsid w:val="00DF7EED"/>
    <w:rsid w:val="00E0040C"/>
    <w:rsid w:val="00E01627"/>
    <w:rsid w:val="00E01B24"/>
    <w:rsid w:val="00E01F64"/>
    <w:rsid w:val="00E02867"/>
    <w:rsid w:val="00E02C84"/>
    <w:rsid w:val="00E02EF7"/>
    <w:rsid w:val="00E03E4F"/>
    <w:rsid w:val="00E03FDF"/>
    <w:rsid w:val="00E04068"/>
    <w:rsid w:val="00E046A7"/>
    <w:rsid w:val="00E046D7"/>
    <w:rsid w:val="00E05037"/>
    <w:rsid w:val="00E05165"/>
    <w:rsid w:val="00E055F0"/>
    <w:rsid w:val="00E056B2"/>
    <w:rsid w:val="00E057BB"/>
    <w:rsid w:val="00E05C3B"/>
    <w:rsid w:val="00E060F6"/>
    <w:rsid w:val="00E06D88"/>
    <w:rsid w:val="00E06E12"/>
    <w:rsid w:val="00E06EFA"/>
    <w:rsid w:val="00E07B66"/>
    <w:rsid w:val="00E07B74"/>
    <w:rsid w:val="00E11428"/>
    <w:rsid w:val="00E12492"/>
    <w:rsid w:val="00E1259D"/>
    <w:rsid w:val="00E12E55"/>
    <w:rsid w:val="00E13770"/>
    <w:rsid w:val="00E138FF"/>
    <w:rsid w:val="00E13B56"/>
    <w:rsid w:val="00E13DD0"/>
    <w:rsid w:val="00E142B3"/>
    <w:rsid w:val="00E14E0B"/>
    <w:rsid w:val="00E15FA8"/>
    <w:rsid w:val="00E1644A"/>
    <w:rsid w:val="00E165BB"/>
    <w:rsid w:val="00E165F4"/>
    <w:rsid w:val="00E170DD"/>
    <w:rsid w:val="00E17639"/>
    <w:rsid w:val="00E17CEC"/>
    <w:rsid w:val="00E17DE6"/>
    <w:rsid w:val="00E20872"/>
    <w:rsid w:val="00E2099A"/>
    <w:rsid w:val="00E20CB1"/>
    <w:rsid w:val="00E20D5A"/>
    <w:rsid w:val="00E20DC3"/>
    <w:rsid w:val="00E2145E"/>
    <w:rsid w:val="00E21943"/>
    <w:rsid w:val="00E221D7"/>
    <w:rsid w:val="00E2298C"/>
    <w:rsid w:val="00E22F8F"/>
    <w:rsid w:val="00E23081"/>
    <w:rsid w:val="00E230DF"/>
    <w:rsid w:val="00E23523"/>
    <w:rsid w:val="00E23995"/>
    <w:rsid w:val="00E23CE2"/>
    <w:rsid w:val="00E23F1F"/>
    <w:rsid w:val="00E24292"/>
    <w:rsid w:val="00E243F8"/>
    <w:rsid w:val="00E24576"/>
    <w:rsid w:val="00E24893"/>
    <w:rsid w:val="00E24A20"/>
    <w:rsid w:val="00E252FB"/>
    <w:rsid w:val="00E2540D"/>
    <w:rsid w:val="00E258A4"/>
    <w:rsid w:val="00E26BAE"/>
    <w:rsid w:val="00E26F54"/>
    <w:rsid w:val="00E26F6C"/>
    <w:rsid w:val="00E271DD"/>
    <w:rsid w:val="00E2744F"/>
    <w:rsid w:val="00E275B1"/>
    <w:rsid w:val="00E27F11"/>
    <w:rsid w:val="00E303D0"/>
    <w:rsid w:val="00E30462"/>
    <w:rsid w:val="00E305D5"/>
    <w:rsid w:val="00E31918"/>
    <w:rsid w:val="00E32F32"/>
    <w:rsid w:val="00E34706"/>
    <w:rsid w:val="00E348CF"/>
    <w:rsid w:val="00E3490B"/>
    <w:rsid w:val="00E34C90"/>
    <w:rsid w:val="00E3594C"/>
    <w:rsid w:val="00E36503"/>
    <w:rsid w:val="00E3669F"/>
    <w:rsid w:val="00E37EE5"/>
    <w:rsid w:val="00E403A9"/>
    <w:rsid w:val="00E40470"/>
    <w:rsid w:val="00E406B5"/>
    <w:rsid w:val="00E41C49"/>
    <w:rsid w:val="00E42A77"/>
    <w:rsid w:val="00E42B57"/>
    <w:rsid w:val="00E42EF4"/>
    <w:rsid w:val="00E42FAD"/>
    <w:rsid w:val="00E43D49"/>
    <w:rsid w:val="00E44224"/>
    <w:rsid w:val="00E444D8"/>
    <w:rsid w:val="00E44692"/>
    <w:rsid w:val="00E44C0E"/>
    <w:rsid w:val="00E44EE5"/>
    <w:rsid w:val="00E4538E"/>
    <w:rsid w:val="00E45476"/>
    <w:rsid w:val="00E45B48"/>
    <w:rsid w:val="00E45C3E"/>
    <w:rsid w:val="00E45DE6"/>
    <w:rsid w:val="00E470A9"/>
    <w:rsid w:val="00E4732C"/>
    <w:rsid w:val="00E47458"/>
    <w:rsid w:val="00E503AA"/>
    <w:rsid w:val="00E504D4"/>
    <w:rsid w:val="00E5089B"/>
    <w:rsid w:val="00E50F01"/>
    <w:rsid w:val="00E50F03"/>
    <w:rsid w:val="00E5164A"/>
    <w:rsid w:val="00E51668"/>
    <w:rsid w:val="00E51B31"/>
    <w:rsid w:val="00E51D8D"/>
    <w:rsid w:val="00E520C6"/>
    <w:rsid w:val="00E52930"/>
    <w:rsid w:val="00E52B1D"/>
    <w:rsid w:val="00E52C20"/>
    <w:rsid w:val="00E52F35"/>
    <w:rsid w:val="00E5302C"/>
    <w:rsid w:val="00E53130"/>
    <w:rsid w:val="00E539CD"/>
    <w:rsid w:val="00E54189"/>
    <w:rsid w:val="00E54631"/>
    <w:rsid w:val="00E54B87"/>
    <w:rsid w:val="00E54C4E"/>
    <w:rsid w:val="00E56A03"/>
    <w:rsid w:val="00E57142"/>
    <w:rsid w:val="00E57354"/>
    <w:rsid w:val="00E579D3"/>
    <w:rsid w:val="00E57FF2"/>
    <w:rsid w:val="00E6045C"/>
    <w:rsid w:val="00E608A1"/>
    <w:rsid w:val="00E60C2C"/>
    <w:rsid w:val="00E6107F"/>
    <w:rsid w:val="00E62093"/>
    <w:rsid w:val="00E620CB"/>
    <w:rsid w:val="00E62290"/>
    <w:rsid w:val="00E623A0"/>
    <w:rsid w:val="00E628BF"/>
    <w:rsid w:val="00E630BE"/>
    <w:rsid w:val="00E63FC1"/>
    <w:rsid w:val="00E6414D"/>
    <w:rsid w:val="00E6459D"/>
    <w:rsid w:val="00E648AC"/>
    <w:rsid w:val="00E64BF3"/>
    <w:rsid w:val="00E6553F"/>
    <w:rsid w:val="00E65760"/>
    <w:rsid w:val="00E6634D"/>
    <w:rsid w:val="00E664DC"/>
    <w:rsid w:val="00E66BC0"/>
    <w:rsid w:val="00E67A5C"/>
    <w:rsid w:val="00E67F29"/>
    <w:rsid w:val="00E70A07"/>
    <w:rsid w:val="00E72B14"/>
    <w:rsid w:val="00E72C2A"/>
    <w:rsid w:val="00E73700"/>
    <w:rsid w:val="00E7378F"/>
    <w:rsid w:val="00E741B2"/>
    <w:rsid w:val="00E7478E"/>
    <w:rsid w:val="00E74DBB"/>
    <w:rsid w:val="00E752D0"/>
    <w:rsid w:val="00E760B3"/>
    <w:rsid w:val="00E76DD4"/>
    <w:rsid w:val="00E7749F"/>
    <w:rsid w:val="00E7773C"/>
    <w:rsid w:val="00E77CA2"/>
    <w:rsid w:val="00E80642"/>
    <w:rsid w:val="00E80FE4"/>
    <w:rsid w:val="00E81560"/>
    <w:rsid w:val="00E819FB"/>
    <w:rsid w:val="00E81EAC"/>
    <w:rsid w:val="00E8360D"/>
    <w:rsid w:val="00E83790"/>
    <w:rsid w:val="00E83986"/>
    <w:rsid w:val="00E83F1D"/>
    <w:rsid w:val="00E848D5"/>
    <w:rsid w:val="00E84EF7"/>
    <w:rsid w:val="00E855FB"/>
    <w:rsid w:val="00E85BA0"/>
    <w:rsid w:val="00E85CA1"/>
    <w:rsid w:val="00E85DEB"/>
    <w:rsid w:val="00E86758"/>
    <w:rsid w:val="00E86829"/>
    <w:rsid w:val="00E8697E"/>
    <w:rsid w:val="00E87A0D"/>
    <w:rsid w:val="00E87DFD"/>
    <w:rsid w:val="00E903DE"/>
    <w:rsid w:val="00E903EE"/>
    <w:rsid w:val="00E90990"/>
    <w:rsid w:val="00E90E75"/>
    <w:rsid w:val="00E91057"/>
    <w:rsid w:val="00E923A6"/>
    <w:rsid w:val="00E929B2"/>
    <w:rsid w:val="00E92CCB"/>
    <w:rsid w:val="00E93672"/>
    <w:rsid w:val="00E9370A"/>
    <w:rsid w:val="00E93963"/>
    <w:rsid w:val="00E942A0"/>
    <w:rsid w:val="00E9434D"/>
    <w:rsid w:val="00E945D1"/>
    <w:rsid w:val="00E94B7E"/>
    <w:rsid w:val="00E94C53"/>
    <w:rsid w:val="00E94E6E"/>
    <w:rsid w:val="00E95476"/>
    <w:rsid w:val="00E95DA7"/>
    <w:rsid w:val="00E95E44"/>
    <w:rsid w:val="00E95EC2"/>
    <w:rsid w:val="00E96467"/>
    <w:rsid w:val="00E96A26"/>
    <w:rsid w:val="00E96E79"/>
    <w:rsid w:val="00E974DD"/>
    <w:rsid w:val="00E97AFC"/>
    <w:rsid w:val="00E97DA1"/>
    <w:rsid w:val="00EA0108"/>
    <w:rsid w:val="00EA01D2"/>
    <w:rsid w:val="00EA101B"/>
    <w:rsid w:val="00EA1310"/>
    <w:rsid w:val="00EA1609"/>
    <w:rsid w:val="00EA168C"/>
    <w:rsid w:val="00EA177E"/>
    <w:rsid w:val="00EA1E29"/>
    <w:rsid w:val="00EA1F25"/>
    <w:rsid w:val="00EA2118"/>
    <w:rsid w:val="00EA22AD"/>
    <w:rsid w:val="00EA2663"/>
    <w:rsid w:val="00EA2888"/>
    <w:rsid w:val="00EA289E"/>
    <w:rsid w:val="00EA2B6E"/>
    <w:rsid w:val="00EA2DB4"/>
    <w:rsid w:val="00EA3347"/>
    <w:rsid w:val="00EA3607"/>
    <w:rsid w:val="00EA3924"/>
    <w:rsid w:val="00EA3E51"/>
    <w:rsid w:val="00EA3FA4"/>
    <w:rsid w:val="00EA4854"/>
    <w:rsid w:val="00EA49CF"/>
    <w:rsid w:val="00EA541A"/>
    <w:rsid w:val="00EA672A"/>
    <w:rsid w:val="00EA796D"/>
    <w:rsid w:val="00EA7990"/>
    <w:rsid w:val="00EB0387"/>
    <w:rsid w:val="00EB1064"/>
    <w:rsid w:val="00EB27F3"/>
    <w:rsid w:val="00EB32A1"/>
    <w:rsid w:val="00EB3A2C"/>
    <w:rsid w:val="00EB41FB"/>
    <w:rsid w:val="00EB49FD"/>
    <w:rsid w:val="00EB4B5F"/>
    <w:rsid w:val="00EB53D3"/>
    <w:rsid w:val="00EB5E0E"/>
    <w:rsid w:val="00EB5EE1"/>
    <w:rsid w:val="00EB6061"/>
    <w:rsid w:val="00EB628F"/>
    <w:rsid w:val="00EB69E3"/>
    <w:rsid w:val="00EB720B"/>
    <w:rsid w:val="00EC0D49"/>
    <w:rsid w:val="00EC1240"/>
    <w:rsid w:val="00EC1535"/>
    <w:rsid w:val="00EC1A6A"/>
    <w:rsid w:val="00EC1ADB"/>
    <w:rsid w:val="00EC1D00"/>
    <w:rsid w:val="00EC2EC1"/>
    <w:rsid w:val="00EC2F7C"/>
    <w:rsid w:val="00EC30D5"/>
    <w:rsid w:val="00EC493B"/>
    <w:rsid w:val="00EC4A57"/>
    <w:rsid w:val="00EC4BE8"/>
    <w:rsid w:val="00EC508C"/>
    <w:rsid w:val="00EC540A"/>
    <w:rsid w:val="00EC5B6D"/>
    <w:rsid w:val="00EC5BB2"/>
    <w:rsid w:val="00EC5FEC"/>
    <w:rsid w:val="00EC663D"/>
    <w:rsid w:val="00EC66EE"/>
    <w:rsid w:val="00EC6DE3"/>
    <w:rsid w:val="00EC7020"/>
    <w:rsid w:val="00EC7891"/>
    <w:rsid w:val="00EC7BA4"/>
    <w:rsid w:val="00ED0374"/>
    <w:rsid w:val="00ED08D0"/>
    <w:rsid w:val="00ED0939"/>
    <w:rsid w:val="00ED0D02"/>
    <w:rsid w:val="00ED1224"/>
    <w:rsid w:val="00ED225B"/>
    <w:rsid w:val="00ED28CD"/>
    <w:rsid w:val="00ED2C9A"/>
    <w:rsid w:val="00ED43DC"/>
    <w:rsid w:val="00ED43EB"/>
    <w:rsid w:val="00ED59B4"/>
    <w:rsid w:val="00ED5D5F"/>
    <w:rsid w:val="00ED5FF1"/>
    <w:rsid w:val="00ED73D5"/>
    <w:rsid w:val="00EE050B"/>
    <w:rsid w:val="00EE090B"/>
    <w:rsid w:val="00EE0E3D"/>
    <w:rsid w:val="00EE1392"/>
    <w:rsid w:val="00EE19FB"/>
    <w:rsid w:val="00EE273E"/>
    <w:rsid w:val="00EE27A0"/>
    <w:rsid w:val="00EE4566"/>
    <w:rsid w:val="00EE4D39"/>
    <w:rsid w:val="00EE4D60"/>
    <w:rsid w:val="00EE4FBA"/>
    <w:rsid w:val="00EE5DF8"/>
    <w:rsid w:val="00EE60B5"/>
    <w:rsid w:val="00EE60F0"/>
    <w:rsid w:val="00EE6701"/>
    <w:rsid w:val="00EE6C9C"/>
    <w:rsid w:val="00EF0BBC"/>
    <w:rsid w:val="00EF0D1C"/>
    <w:rsid w:val="00EF122B"/>
    <w:rsid w:val="00EF1C14"/>
    <w:rsid w:val="00EF1E5F"/>
    <w:rsid w:val="00EF21A3"/>
    <w:rsid w:val="00EF2B13"/>
    <w:rsid w:val="00EF2D7F"/>
    <w:rsid w:val="00EF3569"/>
    <w:rsid w:val="00EF3FB4"/>
    <w:rsid w:val="00EF4A2F"/>
    <w:rsid w:val="00EF5400"/>
    <w:rsid w:val="00EF5578"/>
    <w:rsid w:val="00EF5981"/>
    <w:rsid w:val="00EF5CD8"/>
    <w:rsid w:val="00EF65C5"/>
    <w:rsid w:val="00EF69EE"/>
    <w:rsid w:val="00EF7121"/>
    <w:rsid w:val="00EF746F"/>
    <w:rsid w:val="00EF77B2"/>
    <w:rsid w:val="00F00DE6"/>
    <w:rsid w:val="00F012B9"/>
    <w:rsid w:val="00F0152B"/>
    <w:rsid w:val="00F0152F"/>
    <w:rsid w:val="00F01646"/>
    <w:rsid w:val="00F017C4"/>
    <w:rsid w:val="00F01E5F"/>
    <w:rsid w:val="00F024BE"/>
    <w:rsid w:val="00F02872"/>
    <w:rsid w:val="00F02BA0"/>
    <w:rsid w:val="00F0378B"/>
    <w:rsid w:val="00F03AE9"/>
    <w:rsid w:val="00F03CDF"/>
    <w:rsid w:val="00F04055"/>
    <w:rsid w:val="00F044B8"/>
    <w:rsid w:val="00F04899"/>
    <w:rsid w:val="00F04B48"/>
    <w:rsid w:val="00F04C69"/>
    <w:rsid w:val="00F04DC7"/>
    <w:rsid w:val="00F05729"/>
    <w:rsid w:val="00F05787"/>
    <w:rsid w:val="00F05C9C"/>
    <w:rsid w:val="00F060D5"/>
    <w:rsid w:val="00F06158"/>
    <w:rsid w:val="00F06C1E"/>
    <w:rsid w:val="00F0783C"/>
    <w:rsid w:val="00F07AE0"/>
    <w:rsid w:val="00F100A1"/>
    <w:rsid w:val="00F1135D"/>
    <w:rsid w:val="00F1175C"/>
    <w:rsid w:val="00F1193D"/>
    <w:rsid w:val="00F11C6F"/>
    <w:rsid w:val="00F128F8"/>
    <w:rsid w:val="00F12A5E"/>
    <w:rsid w:val="00F13A29"/>
    <w:rsid w:val="00F13FDC"/>
    <w:rsid w:val="00F142D8"/>
    <w:rsid w:val="00F1452D"/>
    <w:rsid w:val="00F14586"/>
    <w:rsid w:val="00F1467F"/>
    <w:rsid w:val="00F14787"/>
    <w:rsid w:val="00F14856"/>
    <w:rsid w:val="00F14A27"/>
    <w:rsid w:val="00F14DEC"/>
    <w:rsid w:val="00F1557C"/>
    <w:rsid w:val="00F1565D"/>
    <w:rsid w:val="00F15A89"/>
    <w:rsid w:val="00F15C29"/>
    <w:rsid w:val="00F15CE1"/>
    <w:rsid w:val="00F1660F"/>
    <w:rsid w:val="00F169A7"/>
    <w:rsid w:val="00F16A11"/>
    <w:rsid w:val="00F17957"/>
    <w:rsid w:val="00F20097"/>
    <w:rsid w:val="00F208C8"/>
    <w:rsid w:val="00F212D8"/>
    <w:rsid w:val="00F2140A"/>
    <w:rsid w:val="00F22A29"/>
    <w:rsid w:val="00F22CA8"/>
    <w:rsid w:val="00F230E1"/>
    <w:rsid w:val="00F23703"/>
    <w:rsid w:val="00F23C9F"/>
    <w:rsid w:val="00F23D2B"/>
    <w:rsid w:val="00F23F03"/>
    <w:rsid w:val="00F23FB6"/>
    <w:rsid w:val="00F2407F"/>
    <w:rsid w:val="00F242D4"/>
    <w:rsid w:val="00F24E01"/>
    <w:rsid w:val="00F25274"/>
    <w:rsid w:val="00F25482"/>
    <w:rsid w:val="00F2548D"/>
    <w:rsid w:val="00F2611A"/>
    <w:rsid w:val="00F266F5"/>
    <w:rsid w:val="00F268B2"/>
    <w:rsid w:val="00F26A9A"/>
    <w:rsid w:val="00F26AC5"/>
    <w:rsid w:val="00F26B4E"/>
    <w:rsid w:val="00F26FF5"/>
    <w:rsid w:val="00F27431"/>
    <w:rsid w:val="00F277F0"/>
    <w:rsid w:val="00F279B4"/>
    <w:rsid w:val="00F27DD7"/>
    <w:rsid w:val="00F27EBF"/>
    <w:rsid w:val="00F3109E"/>
    <w:rsid w:val="00F316FC"/>
    <w:rsid w:val="00F319AA"/>
    <w:rsid w:val="00F31D0E"/>
    <w:rsid w:val="00F320C2"/>
    <w:rsid w:val="00F324A8"/>
    <w:rsid w:val="00F327C0"/>
    <w:rsid w:val="00F32B5C"/>
    <w:rsid w:val="00F339B8"/>
    <w:rsid w:val="00F33ADC"/>
    <w:rsid w:val="00F33D11"/>
    <w:rsid w:val="00F33F74"/>
    <w:rsid w:val="00F3401A"/>
    <w:rsid w:val="00F340C7"/>
    <w:rsid w:val="00F346FE"/>
    <w:rsid w:val="00F34F4B"/>
    <w:rsid w:val="00F35A83"/>
    <w:rsid w:val="00F35AFE"/>
    <w:rsid w:val="00F35BA6"/>
    <w:rsid w:val="00F361EB"/>
    <w:rsid w:val="00F366C8"/>
    <w:rsid w:val="00F366DA"/>
    <w:rsid w:val="00F36925"/>
    <w:rsid w:val="00F3732D"/>
    <w:rsid w:val="00F37470"/>
    <w:rsid w:val="00F37F17"/>
    <w:rsid w:val="00F404EF"/>
    <w:rsid w:val="00F40EB8"/>
    <w:rsid w:val="00F41370"/>
    <w:rsid w:val="00F41A25"/>
    <w:rsid w:val="00F41ED6"/>
    <w:rsid w:val="00F427DA"/>
    <w:rsid w:val="00F427FA"/>
    <w:rsid w:val="00F42B77"/>
    <w:rsid w:val="00F42F6C"/>
    <w:rsid w:val="00F430D6"/>
    <w:rsid w:val="00F43498"/>
    <w:rsid w:val="00F437FB"/>
    <w:rsid w:val="00F43B50"/>
    <w:rsid w:val="00F43D85"/>
    <w:rsid w:val="00F43EBD"/>
    <w:rsid w:val="00F43FB3"/>
    <w:rsid w:val="00F44006"/>
    <w:rsid w:val="00F44522"/>
    <w:rsid w:val="00F45594"/>
    <w:rsid w:val="00F457E2"/>
    <w:rsid w:val="00F45A2D"/>
    <w:rsid w:val="00F45A51"/>
    <w:rsid w:val="00F470F7"/>
    <w:rsid w:val="00F4745E"/>
    <w:rsid w:val="00F47646"/>
    <w:rsid w:val="00F47963"/>
    <w:rsid w:val="00F47A6A"/>
    <w:rsid w:val="00F47DBA"/>
    <w:rsid w:val="00F50C02"/>
    <w:rsid w:val="00F516C8"/>
    <w:rsid w:val="00F516CA"/>
    <w:rsid w:val="00F518F9"/>
    <w:rsid w:val="00F51B5A"/>
    <w:rsid w:val="00F51E00"/>
    <w:rsid w:val="00F51E48"/>
    <w:rsid w:val="00F527FD"/>
    <w:rsid w:val="00F52A48"/>
    <w:rsid w:val="00F52D6B"/>
    <w:rsid w:val="00F536F7"/>
    <w:rsid w:val="00F53C18"/>
    <w:rsid w:val="00F540A2"/>
    <w:rsid w:val="00F55B2E"/>
    <w:rsid w:val="00F55F13"/>
    <w:rsid w:val="00F55F33"/>
    <w:rsid w:val="00F564A2"/>
    <w:rsid w:val="00F56EC7"/>
    <w:rsid w:val="00F56ECB"/>
    <w:rsid w:val="00F572E1"/>
    <w:rsid w:val="00F61258"/>
    <w:rsid w:val="00F61497"/>
    <w:rsid w:val="00F61519"/>
    <w:rsid w:val="00F61565"/>
    <w:rsid w:val="00F61931"/>
    <w:rsid w:val="00F61AB9"/>
    <w:rsid w:val="00F626B7"/>
    <w:rsid w:val="00F62748"/>
    <w:rsid w:val="00F6307E"/>
    <w:rsid w:val="00F63287"/>
    <w:rsid w:val="00F6344A"/>
    <w:rsid w:val="00F64804"/>
    <w:rsid w:val="00F64AE3"/>
    <w:rsid w:val="00F65015"/>
    <w:rsid w:val="00F65232"/>
    <w:rsid w:val="00F65C20"/>
    <w:rsid w:val="00F664C3"/>
    <w:rsid w:val="00F6715C"/>
    <w:rsid w:val="00F67458"/>
    <w:rsid w:val="00F67AAE"/>
    <w:rsid w:val="00F67D59"/>
    <w:rsid w:val="00F67E7D"/>
    <w:rsid w:val="00F70897"/>
    <w:rsid w:val="00F708BC"/>
    <w:rsid w:val="00F7178A"/>
    <w:rsid w:val="00F71805"/>
    <w:rsid w:val="00F718F6"/>
    <w:rsid w:val="00F71CDB"/>
    <w:rsid w:val="00F72FC5"/>
    <w:rsid w:val="00F7339E"/>
    <w:rsid w:val="00F7363C"/>
    <w:rsid w:val="00F739E1"/>
    <w:rsid w:val="00F73E05"/>
    <w:rsid w:val="00F74528"/>
    <w:rsid w:val="00F7500C"/>
    <w:rsid w:val="00F75A40"/>
    <w:rsid w:val="00F75CC5"/>
    <w:rsid w:val="00F76310"/>
    <w:rsid w:val="00F76617"/>
    <w:rsid w:val="00F76833"/>
    <w:rsid w:val="00F769BA"/>
    <w:rsid w:val="00F76C2D"/>
    <w:rsid w:val="00F76E0D"/>
    <w:rsid w:val="00F80175"/>
    <w:rsid w:val="00F80915"/>
    <w:rsid w:val="00F81341"/>
    <w:rsid w:val="00F816DC"/>
    <w:rsid w:val="00F82448"/>
    <w:rsid w:val="00F824C3"/>
    <w:rsid w:val="00F82C8C"/>
    <w:rsid w:val="00F836A6"/>
    <w:rsid w:val="00F83E41"/>
    <w:rsid w:val="00F840E7"/>
    <w:rsid w:val="00F844EF"/>
    <w:rsid w:val="00F84B5E"/>
    <w:rsid w:val="00F84EEE"/>
    <w:rsid w:val="00F85C89"/>
    <w:rsid w:val="00F86294"/>
    <w:rsid w:val="00F863E6"/>
    <w:rsid w:val="00F873F0"/>
    <w:rsid w:val="00F8759E"/>
    <w:rsid w:val="00F87858"/>
    <w:rsid w:val="00F87E61"/>
    <w:rsid w:val="00F904C6"/>
    <w:rsid w:val="00F91B31"/>
    <w:rsid w:val="00F922F3"/>
    <w:rsid w:val="00F92DCD"/>
    <w:rsid w:val="00F93116"/>
    <w:rsid w:val="00F946EB"/>
    <w:rsid w:val="00F94F33"/>
    <w:rsid w:val="00F95DA9"/>
    <w:rsid w:val="00F96C4A"/>
    <w:rsid w:val="00F96C85"/>
    <w:rsid w:val="00F97813"/>
    <w:rsid w:val="00F97AC6"/>
    <w:rsid w:val="00FA0F0E"/>
    <w:rsid w:val="00FA103D"/>
    <w:rsid w:val="00FA1229"/>
    <w:rsid w:val="00FA1455"/>
    <w:rsid w:val="00FA1C07"/>
    <w:rsid w:val="00FA214C"/>
    <w:rsid w:val="00FA2856"/>
    <w:rsid w:val="00FA2A24"/>
    <w:rsid w:val="00FA2D98"/>
    <w:rsid w:val="00FA2DF6"/>
    <w:rsid w:val="00FA3064"/>
    <w:rsid w:val="00FA32B2"/>
    <w:rsid w:val="00FA3951"/>
    <w:rsid w:val="00FA3C5F"/>
    <w:rsid w:val="00FA3F74"/>
    <w:rsid w:val="00FA3FD4"/>
    <w:rsid w:val="00FA45BB"/>
    <w:rsid w:val="00FA464B"/>
    <w:rsid w:val="00FA4987"/>
    <w:rsid w:val="00FA55B0"/>
    <w:rsid w:val="00FA59C9"/>
    <w:rsid w:val="00FA69A0"/>
    <w:rsid w:val="00FA6D0A"/>
    <w:rsid w:val="00FA7833"/>
    <w:rsid w:val="00FB0408"/>
    <w:rsid w:val="00FB049F"/>
    <w:rsid w:val="00FB0EBB"/>
    <w:rsid w:val="00FB143B"/>
    <w:rsid w:val="00FB1901"/>
    <w:rsid w:val="00FB1C69"/>
    <w:rsid w:val="00FB1C9E"/>
    <w:rsid w:val="00FB1FAD"/>
    <w:rsid w:val="00FB2636"/>
    <w:rsid w:val="00FB2D27"/>
    <w:rsid w:val="00FB300F"/>
    <w:rsid w:val="00FB33A7"/>
    <w:rsid w:val="00FB3D2D"/>
    <w:rsid w:val="00FB4818"/>
    <w:rsid w:val="00FB4BDD"/>
    <w:rsid w:val="00FB4C69"/>
    <w:rsid w:val="00FB4EDF"/>
    <w:rsid w:val="00FB5591"/>
    <w:rsid w:val="00FB5856"/>
    <w:rsid w:val="00FB5A90"/>
    <w:rsid w:val="00FB63BB"/>
    <w:rsid w:val="00FB7465"/>
    <w:rsid w:val="00FB7A07"/>
    <w:rsid w:val="00FB7D87"/>
    <w:rsid w:val="00FC10E5"/>
    <w:rsid w:val="00FC1669"/>
    <w:rsid w:val="00FC187F"/>
    <w:rsid w:val="00FC1FB9"/>
    <w:rsid w:val="00FC20FD"/>
    <w:rsid w:val="00FC2C05"/>
    <w:rsid w:val="00FC2F5F"/>
    <w:rsid w:val="00FC3E96"/>
    <w:rsid w:val="00FC3F22"/>
    <w:rsid w:val="00FC479E"/>
    <w:rsid w:val="00FC47F2"/>
    <w:rsid w:val="00FC4D4F"/>
    <w:rsid w:val="00FC4E16"/>
    <w:rsid w:val="00FC5163"/>
    <w:rsid w:val="00FC55FB"/>
    <w:rsid w:val="00FC66E2"/>
    <w:rsid w:val="00FC6B74"/>
    <w:rsid w:val="00FC6D9D"/>
    <w:rsid w:val="00FC700B"/>
    <w:rsid w:val="00FC79B2"/>
    <w:rsid w:val="00FC7EAC"/>
    <w:rsid w:val="00FD0355"/>
    <w:rsid w:val="00FD03DD"/>
    <w:rsid w:val="00FD0F96"/>
    <w:rsid w:val="00FD13C6"/>
    <w:rsid w:val="00FD1D78"/>
    <w:rsid w:val="00FD1E3A"/>
    <w:rsid w:val="00FD26D2"/>
    <w:rsid w:val="00FD2E9C"/>
    <w:rsid w:val="00FD384D"/>
    <w:rsid w:val="00FD3927"/>
    <w:rsid w:val="00FD3D8D"/>
    <w:rsid w:val="00FD45A5"/>
    <w:rsid w:val="00FD5086"/>
    <w:rsid w:val="00FD5207"/>
    <w:rsid w:val="00FD52B9"/>
    <w:rsid w:val="00FD5303"/>
    <w:rsid w:val="00FD55C5"/>
    <w:rsid w:val="00FD5C45"/>
    <w:rsid w:val="00FD6117"/>
    <w:rsid w:val="00FD625F"/>
    <w:rsid w:val="00FD6D9B"/>
    <w:rsid w:val="00FD6E6C"/>
    <w:rsid w:val="00FD762E"/>
    <w:rsid w:val="00FD7860"/>
    <w:rsid w:val="00FD7886"/>
    <w:rsid w:val="00FD7E27"/>
    <w:rsid w:val="00FE032F"/>
    <w:rsid w:val="00FE03F0"/>
    <w:rsid w:val="00FE0C97"/>
    <w:rsid w:val="00FE0E80"/>
    <w:rsid w:val="00FE0FA1"/>
    <w:rsid w:val="00FE2690"/>
    <w:rsid w:val="00FE2FE4"/>
    <w:rsid w:val="00FE34F7"/>
    <w:rsid w:val="00FE3644"/>
    <w:rsid w:val="00FE3766"/>
    <w:rsid w:val="00FE377B"/>
    <w:rsid w:val="00FE3CEF"/>
    <w:rsid w:val="00FE3E99"/>
    <w:rsid w:val="00FE436B"/>
    <w:rsid w:val="00FE4A32"/>
    <w:rsid w:val="00FE4C56"/>
    <w:rsid w:val="00FE4E1E"/>
    <w:rsid w:val="00FE4F0E"/>
    <w:rsid w:val="00FE55FF"/>
    <w:rsid w:val="00FE56C6"/>
    <w:rsid w:val="00FE586B"/>
    <w:rsid w:val="00FE5906"/>
    <w:rsid w:val="00FE645D"/>
    <w:rsid w:val="00FE6DDB"/>
    <w:rsid w:val="00FE6E03"/>
    <w:rsid w:val="00FE6F23"/>
    <w:rsid w:val="00FF1E4A"/>
    <w:rsid w:val="00FF2A26"/>
    <w:rsid w:val="00FF2B1A"/>
    <w:rsid w:val="00FF5213"/>
    <w:rsid w:val="00FF5280"/>
    <w:rsid w:val="00FF5326"/>
    <w:rsid w:val="00FF5D2F"/>
    <w:rsid w:val="00FF71BA"/>
    <w:rsid w:val="00FF752E"/>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2"/>
    </o:shapelayout>
  </w:shapeDefaults>
  <w:decimalSymbol w:val="."/>
  <w:listSeparator w:val=","/>
  <w14:docId w14:val="2529D124"/>
  <w15:docId w15:val="{4068862A-2D48-4FDD-85E7-FF044DE6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B11"/>
    <w:rPr>
      <w:sz w:val="24"/>
      <w:szCs w:val="24"/>
      <w:lang w:eastAsia="ja-JP"/>
    </w:rPr>
  </w:style>
  <w:style w:type="paragraph" w:styleId="Heading1">
    <w:name w:val="heading 1"/>
    <w:basedOn w:val="Normal"/>
    <w:next w:val="Normal"/>
    <w:qFormat/>
    <w:rsid w:val="005E1F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1F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F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rsid w:val="00C274E3"/>
    <w:pPr>
      <w:autoSpaceDE w:val="0"/>
      <w:autoSpaceDN w:val="0"/>
      <w:adjustRightInd w:val="0"/>
      <w:jc w:val="center"/>
    </w:pPr>
    <w:rPr>
      <w:rFonts w:ascii="Arial" w:hAnsi="Arial" w:cs="Arial"/>
      <w:color w:val="231F20"/>
      <w:sz w:val="60"/>
      <w:szCs w:val="60"/>
    </w:rPr>
  </w:style>
  <w:style w:type="paragraph" w:customStyle="1" w:styleId="ProductName">
    <w:name w:val="Product Name"/>
    <w:basedOn w:val="Normal"/>
    <w:rsid w:val="00C274E3"/>
    <w:pPr>
      <w:jc w:val="center"/>
    </w:pPr>
    <w:rPr>
      <w:rFonts w:ascii="Arial" w:hAnsi="Arial" w:cs="Arial"/>
      <w:color w:val="231F20"/>
      <w:sz w:val="48"/>
      <w:szCs w:val="48"/>
    </w:rPr>
  </w:style>
  <w:style w:type="character" w:styleId="Hyperlink">
    <w:name w:val="Hyperlink"/>
    <w:uiPriority w:val="99"/>
    <w:rsid w:val="00A73184"/>
    <w:rPr>
      <w:color w:val="0000FF"/>
      <w:u w:val="single"/>
    </w:rPr>
  </w:style>
  <w:style w:type="table" w:styleId="TableGrid">
    <w:name w:val="Table Grid"/>
    <w:basedOn w:val="TableNormal"/>
    <w:rsid w:val="0092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Custom Color(RGB(35,31,32)),Left:  0.5&quot;"/>
    <w:basedOn w:val="Normal"/>
    <w:rsid w:val="007C7EFE"/>
    <w:pPr>
      <w:autoSpaceDE w:val="0"/>
      <w:autoSpaceDN w:val="0"/>
      <w:adjustRightInd w:val="0"/>
    </w:pPr>
    <w:rPr>
      <w:rFonts w:ascii="Arial" w:hAnsi="Arial" w:cs="Arial"/>
      <w:color w:val="231F20"/>
      <w:sz w:val="12"/>
      <w:szCs w:val="12"/>
    </w:rPr>
  </w:style>
  <w:style w:type="paragraph" w:customStyle="1" w:styleId="TOCSection">
    <w:name w:val="TOC Section"/>
    <w:basedOn w:val="Normal"/>
    <w:next w:val="Normal"/>
    <w:autoRedefine/>
    <w:rsid w:val="0029469A"/>
    <w:pPr>
      <w:autoSpaceDE w:val="0"/>
      <w:autoSpaceDN w:val="0"/>
      <w:adjustRightInd w:val="0"/>
      <w:spacing w:after="120"/>
    </w:pPr>
    <w:rPr>
      <w:rFonts w:ascii="Arial" w:hAnsi="Arial" w:cs="Arial"/>
      <w:b/>
      <w:bCs/>
      <w:color w:val="231F20"/>
      <w:sz w:val="28"/>
      <w:szCs w:val="28"/>
      <w:lang w:val="fr-FR"/>
    </w:rPr>
  </w:style>
  <w:style w:type="paragraph" w:customStyle="1" w:styleId="TOCSub-Section">
    <w:name w:val="TOC Sub-Section"/>
    <w:basedOn w:val="Normal"/>
    <w:next w:val="Normal"/>
    <w:autoRedefine/>
    <w:rsid w:val="00343952"/>
    <w:pPr>
      <w:autoSpaceDE w:val="0"/>
      <w:autoSpaceDN w:val="0"/>
      <w:adjustRightInd w:val="0"/>
      <w:spacing w:after="120"/>
    </w:pPr>
    <w:rPr>
      <w:rFonts w:ascii="Arial" w:hAnsi="Arial" w:cs="Arial"/>
      <w:b/>
      <w:bCs/>
      <w:color w:val="231F20"/>
    </w:rPr>
  </w:style>
  <w:style w:type="paragraph" w:styleId="TOC2">
    <w:name w:val="toc 2"/>
    <w:basedOn w:val="Normal"/>
    <w:next w:val="Normal"/>
    <w:autoRedefine/>
    <w:uiPriority w:val="39"/>
    <w:rsid w:val="005E1FFF"/>
    <w:pPr>
      <w:ind w:left="240"/>
    </w:pPr>
  </w:style>
  <w:style w:type="paragraph" w:styleId="TOC1">
    <w:name w:val="toc 1"/>
    <w:basedOn w:val="Normal"/>
    <w:next w:val="Normal"/>
    <w:autoRedefine/>
    <w:uiPriority w:val="39"/>
    <w:rsid w:val="0045227D"/>
    <w:pPr>
      <w:tabs>
        <w:tab w:val="right" w:leader="dot" w:pos="8630"/>
      </w:tabs>
    </w:pPr>
    <w:rPr>
      <w:rFonts w:ascii="Arial" w:hAnsi="Arial" w:cs="Arial"/>
      <w:noProof/>
      <w:sz w:val="28"/>
      <w:szCs w:val="28"/>
    </w:rPr>
  </w:style>
  <w:style w:type="character" w:styleId="CommentReference">
    <w:name w:val="annotation reference"/>
    <w:semiHidden/>
    <w:rsid w:val="00F04B48"/>
    <w:rPr>
      <w:sz w:val="16"/>
      <w:szCs w:val="16"/>
    </w:rPr>
  </w:style>
  <w:style w:type="paragraph" w:styleId="CommentText">
    <w:name w:val="annotation text"/>
    <w:basedOn w:val="Normal"/>
    <w:semiHidden/>
    <w:rsid w:val="00F04B48"/>
    <w:rPr>
      <w:sz w:val="20"/>
      <w:szCs w:val="20"/>
    </w:rPr>
  </w:style>
  <w:style w:type="paragraph" w:styleId="CommentSubject">
    <w:name w:val="annotation subject"/>
    <w:basedOn w:val="CommentText"/>
    <w:next w:val="CommentText"/>
    <w:semiHidden/>
    <w:rsid w:val="00F04B48"/>
    <w:rPr>
      <w:b/>
      <w:bCs/>
    </w:rPr>
  </w:style>
  <w:style w:type="paragraph" w:styleId="BalloonText">
    <w:name w:val="Balloon Text"/>
    <w:basedOn w:val="Normal"/>
    <w:semiHidden/>
    <w:rsid w:val="00F04B48"/>
    <w:rPr>
      <w:rFonts w:ascii="Tahoma" w:hAnsi="Tahoma" w:cs="Tahoma"/>
      <w:sz w:val="16"/>
      <w:szCs w:val="16"/>
    </w:rPr>
  </w:style>
  <w:style w:type="paragraph" w:customStyle="1" w:styleId="Body">
    <w:name w:val="Body"/>
    <w:basedOn w:val="Normal"/>
    <w:rsid w:val="00C274E3"/>
    <w:pPr>
      <w:autoSpaceDE w:val="0"/>
      <w:autoSpaceDN w:val="0"/>
      <w:adjustRightInd w:val="0"/>
      <w:ind w:left="720"/>
    </w:pPr>
    <w:rPr>
      <w:rFonts w:ascii="Arial" w:hAnsi="Arial" w:cs="Arial"/>
      <w:color w:val="231F20"/>
      <w:sz w:val="22"/>
      <w:szCs w:val="22"/>
    </w:rPr>
  </w:style>
  <w:style w:type="paragraph" w:customStyle="1" w:styleId="Warning">
    <w:name w:val="Warning"/>
    <w:basedOn w:val="Normal"/>
    <w:autoRedefine/>
    <w:rsid w:val="00C274E3"/>
    <w:pPr>
      <w:numPr>
        <w:numId w:val="21"/>
      </w:numPr>
      <w:autoSpaceDE w:val="0"/>
      <w:autoSpaceDN w:val="0"/>
      <w:adjustRightInd w:val="0"/>
      <w:spacing w:after="120"/>
    </w:pPr>
    <w:rPr>
      <w:rFonts w:ascii="Arial" w:hAnsi="Arial" w:cs="Arial"/>
      <w:b/>
      <w:color w:val="231F20"/>
      <w:sz w:val="22"/>
      <w:szCs w:val="22"/>
    </w:rPr>
  </w:style>
  <w:style w:type="paragraph" w:customStyle="1" w:styleId="Section">
    <w:name w:val="Section"/>
    <w:basedOn w:val="Normal"/>
    <w:rsid w:val="00C274E3"/>
    <w:pPr>
      <w:autoSpaceDE w:val="0"/>
      <w:autoSpaceDN w:val="0"/>
      <w:adjustRightInd w:val="0"/>
      <w:spacing w:after="120"/>
      <w:ind w:left="720"/>
    </w:pPr>
    <w:rPr>
      <w:rFonts w:ascii="Arial" w:hAnsi="Arial" w:cs="Arial"/>
      <w:b/>
      <w:bCs/>
      <w:color w:val="231F20"/>
    </w:rPr>
  </w:style>
  <w:style w:type="paragraph" w:customStyle="1" w:styleId="Note">
    <w:name w:val="Note"/>
    <w:basedOn w:val="Normal"/>
    <w:rsid w:val="00C274E3"/>
    <w:pPr>
      <w:autoSpaceDE w:val="0"/>
      <w:autoSpaceDN w:val="0"/>
      <w:adjustRightInd w:val="0"/>
      <w:spacing w:after="120"/>
      <w:ind w:left="1440" w:hanging="720"/>
    </w:pPr>
    <w:rPr>
      <w:rFonts w:ascii="Arial" w:hAnsi="Arial" w:cs="Arial"/>
      <w:b/>
      <w:sz w:val="22"/>
      <w:szCs w:val="22"/>
    </w:rPr>
  </w:style>
  <w:style w:type="paragraph" w:styleId="Header">
    <w:name w:val="header"/>
    <w:basedOn w:val="Normal"/>
    <w:rsid w:val="004E1F2B"/>
    <w:pPr>
      <w:tabs>
        <w:tab w:val="center" w:pos="4320"/>
        <w:tab w:val="right" w:pos="8640"/>
      </w:tabs>
    </w:pPr>
  </w:style>
  <w:style w:type="paragraph" w:styleId="Footer">
    <w:name w:val="footer"/>
    <w:basedOn w:val="Normal"/>
    <w:rsid w:val="004E1F2B"/>
    <w:pPr>
      <w:tabs>
        <w:tab w:val="center" w:pos="4320"/>
        <w:tab w:val="right" w:pos="8640"/>
      </w:tabs>
    </w:pPr>
  </w:style>
  <w:style w:type="paragraph" w:styleId="Caption">
    <w:name w:val="caption"/>
    <w:basedOn w:val="Normal"/>
    <w:next w:val="Normal"/>
    <w:qFormat/>
    <w:rsid w:val="001241C4"/>
    <w:rPr>
      <w:b/>
      <w:bCs/>
      <w:sz w:val="20"/>
      <w:szCs w:val="20"/>
    </w:rPr>
  </w:style>
  <w:style w:type="paragraph" w:styleId="ListParagraph">
    <w:name w:val="List Paragraph"/>
    <w:basedOn w:val="Normal"/>
    <w:uiPriority w:val="34"/>
    <w:qFormat/>
    <w:rsid w:val="00F61AB9"/>
    <w:pPr>
      <w:ind w:left="720"/>
    </w:pPr>
    <w:rPr>
      <w:rFonts w:ascii="Calibri" w:eastAsia="Calibri" w:hAnsi="Calibri"/>
      <w:sz w:val="22"/>
      <w:szCs w:val="22"/>
      <w:lang w:eastAsia="en-US"/>
    </w:rPr>
  </w:style>
  <w:style w:type="paragraph" w:styleId="Revision">
    <w:name w:val="Revision"/>
    <w:hidden/>
    <w:uiPriority w:val="99"/>
    <w:semiHidden/>
    <w:rsid w:val="00DA6886"/>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641328">
      <w:bodyDiv w:val="1"/>
      <w:marLeft w:val="0"/>
      <w:marRight w:val="0"/>
      <w:marTop w:val="0"/>
      <w:marBottom w:val="0"/>
      <w:divBdr>
        <w:top w:val="none" w:sz="0" w:space="0" w:color="auto"/>
        <w:left w:val="none" w:sz="0" w:space="0" w:color="auto"/>
        <w:bottom w:val="none" w:sz="0" w:space="0" w:color="auto"/>
        <w:right w:val="none" w:sz="0" w:space="0" w:color="auto"/>
      </w:divBdr>
    </w:div>
    <w:div w:id="527572498">
      <w:bodyDiv w:val="1"/>
      <w:marLeft w:val="0"/>
      <w:marRight w:val="0"/>
      <w:marTop w:val="0"/>
      <w:marBottom w:val="0"/>
      <w:divBdr>
        <w:top w:val="none" w:sz="0" w:space="0" w:color="auto"/>
        <w:left w:val="none" w:sz="0" w:space="0" w:color="auto"/>
        <w:bottom w:val="none" w:sz="0" w:space="0" w:color="auto"/>
        <w:right w:val="none" w:sz="0" w:space="0" w:color="auto"/>
      </w:divBdr>
    </w:div>
    <w:div w:id="618528851">
      <w:bodyDiv w:val="1"/>
      <w:marLeft w:val="0"/>
      <w:marRight w:val="0"/>
      <w:marTop w:val="0"/>
      <w:marBottom w:val="0"/>
      <w:divBdr>
        <w:top w:val="none" w:sz="0" w:space="0" w:color="auto"/>
        <w:left w:val="none" w:sz="0" w:space="0" w:color="auto"/>
        <w:bottom w:val="none" w:sz="0" w:space="0" w:color="auto"/>
        <w:right w:val="none" w:sz="0" w:space="0" w:color="auto"/>
      </w:divBdr>
    </w:div>
    <w:div w:id="637950626">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1079863224">
      <w:bodyDiv w:val="1"/>
      <w:marLeft w:val="0"/>
      <w:marRight w:val="0"/>
      <w:marTop w:val="0"/>
      <w:marBottom w:val="0"/>
      <w:divBdr>
        <w:top w:val="none" w:sz="0" w:space="0" w:color="auto"/>
        <w:left w:val="none" w:sz="0" w:space="0" w:color="auto"/>
        <w:bottom w:val="none" w:sz="0" w:space="0" w:color="auto"/>
        <w:right w:val="none" w:sz="0" w:space="0" w:color="auto"/>
      </w:divBdr>
    </w:div>
    <w:div w:id="1133718578">
      <w:bodyDiv w:val="1"/>
      <w:marLeft w:val="0"/>
      <w:marRight w:val="0"/>
      <w:marTop w:val="0"/>
      <w:marBottom w:val="0"/>
      <w:divBdr>
        <w:top w:val="none" w:sz="0" w:space="0" w:color="auto"/>
        <w:left w:val="none" w:sz="0" w:space="0" w:color="auto"/>
        <w:bottom w:val="none" w:sz="0" w:space="0" w:color="auto"/>
        <w:right w:val="none" w:sz="0" w:space="0" w:color="auto"/>
      </w:divBdr>
    </w:div>
    <w:div w:id="1809743156">
      <w:bodyDiv w:val="1"/>
      <w:marLeft w:val="0"/>
      <w:marRight w:val="0"/>
      <w:marTop w:val="0"/>
      <w:marBottom w:val="0"/>
      <w:divBdr>
        <w:top w:val="none" w:sz="0" w:space="0" w:color="auto"/>
        <w:left w:val="none" w:sz="0" w:space="0" w:color="auto"/>
        <w:bottom w:val="none" w:sz="0" w:space="0" w:color="auto"/>
        <w:right w:val="none" w:sz="0" w:space="0" w:color="auto"/>
      </w:divBdr>
    </w:div>
    <w:div w:id="20606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www.MedicalPositioning.com"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9328-36F3-44D6-B112-C8B98C5F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39</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edical Positioning, Inc.</Company>
  <LinksUpToDate>false</LinksUpToDate>
  <CharactersWithSpaces>35753</CharactersWithSpaces>
  <SharedDoc>false</SharedDoc>
  <HLinks>
    <vt:vector size="162" baseType="variant">
      <vt:variant>
        <vt:i4>2883621</vt:i4>
      </vt:variant>
      <vt:variant>
        <vt:i4>156</vt:i4>
      </vt:variant>
      <vt:variant>
        <vt:i4>0</vt:i4>
      </vt:variant>
      <vt:variant>
        <vt:i4>5</vt:i4>
      </vt:variant>
      <vt:variant>
        <vt:lpwstr>http://www.medicalpositioning.com/</vt:lpwstr>
      </vt:variant>
      <vt:variant>
        <vt:lpwstr/>
      </vt:variant>
      <vt:variant>
        <vt:i4>7143467</vt:i4>
      </vt:variant>
      <vt:variant>
        <vt:i4>150</vt:i4>
      </vt:variant>
      <vt:variant>
        <vt:i4>0</vt:i4>
      </vt:variant>
      <vt:variant>
        <vt:i4>5</vt:i4>
      </vt:variant>
      <vt:variant>
        <vt:lpwstr>http://www.medicalpositioning/</vt:lpwstr>
      </vt:variant>
      <vt:variant>
        <vt:lpwstr/>
      </vt:variant>
      <vt:variant>
        <vt:i4>1048628</vt:i4>
      </vt:variant>
      <vt:variant>
        <vt:i4>143</vt:i4>
      </vt:variant>
      <vt:variant>
        <vt:i4>0</vt:i4>
      </vt:variant>
      <vt:variant>
        <vt:i4>5</vt:i4>
      </vt:variant>
      <vt:variant>
        <vt:lpwstr/>
      </vt:variant>
      <vt:variant>
        <vt:lpwstr>_Toc322010453</vt:lpwstr>
      </vt:variant>
      <vt:variant>
        <vt:i4>1048628</vt:i4>
      </vt:variant>
      <vt:variant>
        <vt:i4>137</vt:i4>
      </vt:variant>
      <vt:variant>
        <vt:i4>0</vt:i4>
      </vt:variant>
      <vt:variant>
        <vt:i4>5</vt:i4>
      </vt:variant>
      <vt:variant>
        <vt:lpwstr/>
      </vt:variant>
      <vt:variant>
        <vt:lpwstr>_Toc322010452</vt:lpwstr>
      </vt:variant>
      <vt:variant>
        <vt:i4>1048628</vt:i4>
      </vt:variant>
      <vt:variant>
        <vt:i4>131</vt:i4>
      </vt:variant>
      <vt:variant>
        <vt:i4>0</vt:i4>
      </vt:variant>
      <vt:variant>
        <vt:i4>5</vt:i4>
      </vt:variant>
      <vt:variant>
        <vt:lpwstr/>
      </vt:variant>
      <vt:variant>
        <vt:lpwstr>_Toc322010451</vt:lpwstr>
      </vt:variant>
      <vt:variant>
        <vt:i4>1048628</vt:i4>
      </vt:variant>
      <vt:variant>
        <vt:i4>125</vt:i4>
      </vt:variant>
      <vt:variant>
        <vt:i4>0</vt:i4>
      </vt:variant>
      <vt:variant>
        <vt:i4>5</vt:i4>
      </vt:variant>
      <vt:variant>
        <vt:lpwstr/>
      </vt:variant>
      <vt:variant>
        <vt:lpwstr>_Toc322010450</vt:lpwstr>
      </vt:variant>
      <vt:variant>
        <vt:i4>1114164</vt:i4>
      </vt:variant>
      <vt:variant>
        <vt:i4>119</vt:i4>
      </vt:variant>
      <vt:variant>
        <vt:i4>0</vt:i4>
      </vt:variant>
      <vt:variant>
        <vt:i4>5</vt:i4>
      </vt:variant>
      <vt:variant>
        <vt:lpwstr/>
      </vt:variant>
      <vt:variant>
        <vt:lpwstr>_Toc322010449</vt:lpwstr>
      </vt:variant>
      <vt:variant>
        <vt:i4>1114164</vt:i4>
      </vt:variant>
      <vt:variant>
        <vt:i4>113</vt:i4>
      </vt:variant>
      <vt:variant>
        <vt:i4>0</vt:i4>
      </vt:variant>
      <vt:variant>
        <vt:i4>5</vt:i4>
      </vt:variant>
      <vt:variant>
        <vt:lpwstr/>
      </vt:variant>
      <vt:variant>
        <vt:lpwstr>_Toc322010448</vt:lpwstr>
      </vt:variant>
      <vt:variant>
        <vt:i4>1114164</vt:i4>
      </vt:variant>
      <vt:variant>
        <vt:i4>107</vt:i4>
      </vt:variant>
      <vt:variant>
        <vt:i4>0</vt:i4>
      </vt:variant>
      <vt:variant>
        <vt:i4>5</vt:i4>
      </vt:variant>
      <vt:variant>
        <vt:lpwstr/>
      </vt:variant>
      <vt:variant>
        <vt:lpwstr>_Toc322010447</vt:lpwstr>
      </vt:variant>
      <vt:variant>
        <vt:i4>1114164</vt:i4>
      </vt:variant>
      <vt:variant>
        <vt:i4>101</vt:i4>
      </vt:variant>
      <vt:variant>
        <vt:i4>0</vt:i4>
      </vt:variant>
      <vt:variant>
        <vt:i4>5</vt:i4>
      </vt:variant>
      <vt:variant>
        <vt:lpwstr/>
      </vt:variant>
      <vt:variant>
        <vt:lpwstr>_Toc322010446</vt:lpwstr>
      </vt:variant>
      <vt:variant>
        <vt:i4>1114164</vt:i4>
      </vt:variant>
      <vt:variant>
        <vt:i4>95</vt:i4>
      </vt:variant>
      <vt:variant>
        <vt:i4>0</vt:i4>
      </vt:variant>
      <vt:variant>
        <vt:i4>5</vt:i4>
      </vt:variant>
      <vt:variant>
        <vt:lpwstr/>
      </vt:variant>
      <vt:variant>
        <vt:lpwstr>_Toc322010445</vt:lpwstr>
      </vt:variant>
      <vt:variant>
        <vt:i4>1114164</vt:i4>
      </vt:variant>
      <vt:variant>
        <vt:i4>89</vt:i4>
      </vt:variant>
      <vt:variant>
        <vt:i4>0</vt:i4>
      </vt:variant>
      <vt:variant>
        <vt:i4>5</vt:i4>
      </vt:variant>
      <vt:variant>
        <vt:lpwstr/>
      </vt:variant>
      <vt:variant>
        <vt:lpwstr>_Toc322010444</vt:lpwstr>
      </vt:variant>
      <vt:variant>
        <vt:i4>1114164</vt:i4>
      </vt:variant>
      <vt:variant>
        <vt:i4>83</vt:i4>
      </vt:variant>
      <vt:variant>
        <vt:i4>0</vt:i4>
      </vt:variant>
      <vt:variant>
        <vt:i4>5</vt:i4>
      </vt:variant>
      <vt:variant>
        <vt:lpwstr/>
      </vt:variant>
      <vt:variant>
        <vt:lpwstr>_Toc322010443</vt:lpwstr>
      </vt:variant>
      <vt:variant>
        <vt:i4>1114164</vt:i4>
      </vt:variant>
      <vt:variant>
        <vt:i4>77</vt:i4>
      </vt:variant>
      <vt:variant>
        <vt:i4>0</vt:i4>
      </vt:variant>
      <vt:variant>
        <vt:i4>5</vt:i4>
      </vt:variant>
      <vt:variant>
        <vt:lpwstr/>
      </vt:variant>
      <vt:variant>
        <vt:lpwstr>_Toc322010442</vt:lpwstr>
      </vt:variant>
      <vt:variant>
        <vt:i4>1114164</vt:i4>
      </vt:variant>
      <vt:variant>
        <vt:i4>71</vt:i4>
      </vt:variant>
      <vt:variant>
        <vt:i4>0</vt:i4>
      </vt:variant>
      <vt:variant>
        <vt:i4>5</vt:i4>
      </vt:variant>
      <vt:variant>
        <vt:lpwstr/>
      </vt:variant>
      <vt:variant>
        <vt:lpwstr>_Toc322010441</vt:lpwstr>
      </vt:variant>
      <vt:variant>
        <vt:i4>1114164</vt:i4>
      </vt:variant>
      <vt:variant>
        <vt:i4>65</vt:i4>
      </vt:variant>
      <vt:variant>
        <vt:i4>0</vt:i4>
      </vt:variant>
      <vt:variant>
        <vt:i4>5</vt:i4>
      </vt:variant>
      <vt:variant>
        <vt:lpwstr/>
      </vt:variant>
      <vt:variant>
        <vt:lpwstr>_Toc322010440</vt:lpwstr>
      </vt:variant>
      <vt:variant>
        <vt:i4>1441844</vt:i4>
      </vt:variant>
      <vt:variant>
        <vt:i4>59</vt:i4>
      </vt:variant>
      <vt:variant>
        <vt:i4>0</vt:i4>
      </vt:variant>
      <vt:variant>
        <vt:i4>5</vt:i4>
      </vt:variant>
      <vt:variant>
        <vt:lpwstr/>
      </vt:variant>
      <vt:variant>
        <vt:lpwstr>_Toc322010439</vt:lpwstr>
      </vt:variant>
      <vt:variant>
        <vt:i4>1441844</vt:i4>
      </vt:variant>
      <vt:variant>
        <vt:i4>53</vt:i4>
      </vt:variant>
      <vt:variant>
        <vt:i4>0</vt:i4>
      </vt:variant>
      <vt:variant>
        <vt:i4>5</vt:i4>
      </vt:variant>
      <vt:variant>
        <vt:lpwstr/>
      </vt:variant>
      <vt:variant>
        <vt:lpwstr>_Toc322010438</vt:lpwstr>
      </vt:variant>
      <vt:variant>
        <vt:i4>1441844</vt:i4>
      </vt:variant>
      <vt:variant>
        <vt:i4>47</vt:i4>
      </vt:variant>
      <vt:variant>
        <vt:i4>0</vt:i4>
      </vt:variant>
      <vt:variant>
        <vt:i4>5</vt:i4>
      </vt:variant>
      <vt:variant>
        <vt:lpwstr/>
      </vt:variant>
      <vt:variant>
        <vt:lpwstr>_Toc322010437</vt:lpwstr>
      </vt:variant>
      <vt:variant>
        <vt:i4>1441844</vt:i4>
      </vt:variant>
      <vt:variant>
        <vt:i4>41</vt:i4>
      </vt:variant>
      <vt:variant>
        <vt:i4>0</vt:i4>
      </vt:variant>
      <vt:variant>
        <vt:i4>5</vt:i4>
      </vt:variant>
      <vt:variant>
        <vt:lpwstr/>
      </vt:variant>
      <vt:variant>
        <vt:lpwstr>_Toc322010436</vt:lpwstr>
      </vt:variant>
      <vt:variant>
        <vt:i4>1441844</vt:i4>
      </vt:variant>
      <vt:variant>
        <vt:i4>35</vt:i4>
      </vt:variant>
      <vt:variant>
        <vt:i4>0</vt:i4>
      </vt:variant>
      <vt:variant>
        <vt:i4>5</vt:i4>
      </vt:variant>
      <vt:variant>
        <vt:lpwstr/>
      </vt:variant>
      <vt:variant>
        <vt:lpwstr>_Toc322010435</vt:lpwstr>
      </vt:variant>
      <vt:variant>
        <vt:i4>1441844</vt:i4>
      </vt:variant>
      <vt:variant>
        <vt:i4>29</vt:i4>
      </vt:variant>
      <vt:variant>
        <vt:i4>0</vt:i4>
      </vt:variant>
      <vt:variant>
        <vt:i4>5</vt:i4>
      </vt:variant>
      <vt:variant>
        <vt:lpwstr/>
      </vt:variant>
      <vt:variant>
        <vt:lpwstr>_Toc322010434</vt:lpwstr>
      </vt:variant>
      <vt:variant>
        <vt:i4>1441844</vt:i4>
      </vt:variant>
      <vt:variant>
        <vt:i4>23</vt:i4>
      </vt:variant>
      <vt:variant>
        <vt:i4>0</vt:i4>
      </vt:variant>
      <vt:variant>
        <vt:i4>5</vt:i4>
      </vt:variant>
      <vt:variant>
        <vt:lpwstr/>
      </vt:variant>
      <vt:variant>
        <vt:lpwstr>_Toc322010433</vt:lpwstr>
      </vt:variant>
      <vt:variant>
        <vt:i4>1441844</vt:i4>
      </vt:variant>
      <vt:variant>
        <vt:i4>17</vt:i4>
      </vt:variant>
      <vt:variant>
        <vt:i4>0</vt:i4>
      </vt:variant>
      <vt:variant>
        <vt:i4>5</vt:i4>
      </vt:variant>
      <vt:variant>
        <vt:lpwstr/>
      </vt:variant>
      <vt:variant>
        <vt:lpwstr>_Toc322010432</vt:lpwstr>
      </vt:variant>
      <vt:variant>
        <vt:i4>1441844</vt:i4>
      </vt:variant>
      <vt:variant>
        <vt:i4>11</vt:i4>
      </vt:variant>
      <vt:variant>
        <vt:i4>0</vt:i4>
      </vt:variant>
      <vt:variant>
        <vt:i4>5</vt:i4>
      </vt:variant>
      <vt:variant>
        <vt:lpwstr/>
      </vt:variant>
      <vt:variant>
        <vt:lpwstr>_Toc322010431</vt:lpwstr>
      </vt:variant>
      <vt:variant>
        <vt:i4>1441844</vt:i4>
      </vt:variant>
      <vt:variant>
        <vt:i4>5</vt:i4>
      </vt:variant>
      <vt:variant>
        <vt:i4>0</vt:i4>
      </vt:variant>
      <vt:variant>
        <vt:i4>5</vt:i4>
      </vt:variant>
      <vt:variant>
        <vt:lpwstr/>
      </vt:variant>
      <vt:variant>
        <vt:lpwstr>_Toc322010430</vt:lpwstr>
      </vt:variant>
      <vt:variant>
        <vt:i4>2883621</vt:i4>
      </vt:variant>
      <vt:variant>
        <vt:i4>0</vt:i4>
      </vt:variant>
      <vt:variant>
        <vt:i4>0</vt:i4>
      </vt:variant>
      <vt:variant>
        <vt:i4>5</vt:i4>
      </vt:variant>
      <vt:variant>
        <vt:lpwstr>http://www.medicalpositio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Hurtig</dc:creator>
  <cp:lastModifiedBy>Iryna Henson</cp:lastModifiedBy>
  <cp:revision>2</cp:revision>
  <cp:lastPrinted>2020-03-30T15:08:00Z</cp:lastPrinted>
  <dcterms:created xsi:type="dcterms:W3CDTF">2024-04-09T18:36:00Z</dcterms:created>
  <dcterms:modified xsi:type="dcterms:W3CDTF">2024-04-09T18:36:00Z</dcterms:modified>
</cp:coreProperties>
</file>